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Улсын төсвийн хайгуулын ажилд гарсан зардлыг нөхөн төлөх тухай гэрээ ["Өрмөн уул" ХХК]</w:t>
      </w:r>
      <w:proofErr w:type="gramEnd"/>
    </w:p>
    <w:p>
      <w:r>
        <w:t>﻿ Ашигт малтмалын газар &amp; “Өрмен уул”ХХК-ийн Туулын зуун дэнжийн Баруун захцагийн алтны шороон                      </w:t>
      </w:r>
    </w:p>
    <w:p>
      <w:r>
        <w:t>                       ордын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20$оны , ﻿ Ашигт малтмалын газар &amp; ‘'Өрмөн уүл”ХХК-ийн Туулын зуун дэнжийн Баруун захиагийн алтны шороон                                          </w:t>
      </w:r>
    </w:p>
    <w:p>
      <w:r>
        <w:t>                              ордын Хайгуулын ажлын зардлыг нехөн төле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тацааг банкинд гүйлгээ хийсэн өдрөөр тооцно.                                                               </w:t>
      </w:r>
    </w:p>
    <w:p>
      <w:r>
        <w:t>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ИГУУЛСАН:                                                                          </w:t>
      </w:r>
    </w:p>
    <w:p>
      <w:r>
        <w:t>                                                                                                                                        </w:t>
      </w:r>
    </w:p>
    <w:p>
      <w:r>
        <w:t>                                                                                                  с;!                                   </w:t>
      </w:r>
    </w:p>
    <w:p>
      <w:r>
        <w:t>АШЙГ1 ﻿         Ашигт малтмалын газар &amp; “Өрмөн үул”ХХК-ийн Туүлын зуун дэнжийн Бэруун захцагийн алтны шороон                             </w:t>
      </w:r>
    </w:p>
    <w:p>
      <w:r>
        <w:t>                  ордын Хайгуулын ажлын зардлыг нөхөн телөх гэрээ м                                                               </w:t>
      </w:r>
    </w:p>
    <w:p>
      <w:r>
        <w:t>                                                                                                   I *                            </w:t>
      </w:r>
    </w:p>
    <w:p>
      <w:r>
        <w:t>                                                                                                                                  </w:t>
      </w:r>
    </w:p>
    <w:p>
      <w:r>
        <w:t>                                                                               1                                                  </w:t>
      </w:r>
    </w:p>
    <w:p>
      <w:r>
        <w:t>                                                                                !                                                 </w:t>
      </w:r>
    </w:p>
    <w:p>
      <w:r>
        <w:t>                                                                                                                                  </w:t>
      </w:r>
    </w:p>
    <w:p>
      <w:r>
        <w:t> 2015 онд                                                                                                                         </w:t>
      </w:r>
    </w:p>
    <w:p>
      <w:r>
        <w:t>                                           Төлбөр хийсэн                               i    %' з    1                            </w:t>
      </w:r>
    </w:p>
    <w:p>
      <w:r>
        <w:t>                           Төлбөл зохих                                                                                          </w:t>
      </w:r>
    </w:p>
    <w:p>
      <w:r>
        <w:t>                                           өдрийн төгрөг ба                            У\    а. vxa03»7 V                        </w:t>
      </w:r>
    </w:p>
    <w:p>
      <w:r>
        <w:t>      Улирлууд                                                    Төлсөн нь            г! Төлбөо хийсэя.оH- cap.-ii              </w:t>
      </w:r>
    </w:p>
    <w:p>
      <w:r>
        <w:t>                                           америк долларын                             '•ч~өдө|Гёусад тэмдэгл эл                 </w:t>
      </w:r>
    </w:p>
    <w:p>
      <w:r>
        <w:t>                               US$                  ханш                                                                         </w:t>
      </w:r>
    </w:p>
    <w:p>
      <w:r>
        <w:t>                                                                                                                                 </w:t>
      </w:r>
    </w:p>
    <w:p>
      <w:r>
        <w:t>         1                                                                                                                       </w:t>
      </w:r>
    </w:p>
    <w:p>
      <w:r>
        <w:t>         2                                                                                                                       </w:t>
      </w:r>
    </w:p>
    <w:p>
      <w:r>
        <w:t>         3                                                                                                                       </w:t>
      </w:r>
    </w:p>
    <w:p>
      <w:r>
        <w:t>         4                  60 356,4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1/.... гэрээ                                 </w:t>
      </w:r>
    </w:p>
    <w:p>
      <w:r>
        <w:t>                                                                                                                                  </w:t>
      </w:r>
    </w:p>
    <w:p>
      <w:r>
        <w:t>                                                                                                                                  </w:t>
      </w:r>
    </w:p>
    <w:p>
      <w:r>
        <w:t>                                                                                                                                  </w:t>
      </w:r>
    </w:p>
    <w:p>
      <w:r>
        <w:t>                                                                                                                                  </w:t>
      </w:r>
    </w:p>
    <w:p>
      <w:r>
        <w:t>                                                                                                                                  </w:t>
      </w:r>
    </w:p>
    <w:p>
      <w:r>
        <w:t>                                                                                                                   (Am Л/*ГЫТ1к1  </w:t>
      </w:r>
    </w:p>
    <w:p>
      <w:r>
        <w:t> </w:t>
      </w:r>
    </w:p>
    <w:p>
      <w:pPr>
        <w:pStyle w:val="Heading1"/>
      </w:pPr>
      <w:proofErr w:type="gramStart"/>
      <w:r>
        <w:t>2. Улсын төсвөөс хайгуулын ажилд гарсан зардлыг нөхөн төлөх тухай гэрээ ["Антрацит" ХХК]</w:t>
      </w:r>
      <w:proofErr w:type="gramEnd"/>
    </w:p>
    <w:p>
      <w:r>
        <w:t>﻿ Ашигт малтмалын газар &amp; “Антрацит”ХХК-ийн Бор толгойн алтны шороон ордын хайгуульт я-                                                   </w:t>
      </w:r>
    </w:p>
    <w:p>
      <w:r>
        <w:t>                                        зардлыг нөхөн телех гэрээ                                                                        </w:t>
      </w:r>
    </w:p>
    <w:p>
      <w:r>
        <w:t>                                                                                                                                         </w:t>
      </w:r>
    </w:p>
    <w:p>
      <w:r>
        <w:t>                                                               Улсын төсвөөс хайгуулын ажилд гарсан                                      </w:t>
      </w:r>
    </w:p>
    <w:p>
      <w:r>
        <w:t>                                                                    зардлыг нөхөн төлөх тухай                                            </w:t>
      </w:r>
    </w:p>
    <w:p>
      <w:r>
        <w:t>                                                                              ГЭРЭЭ                                                      </w:t>
      </w:r>
    </w:p>
    <w:p>
      <w:r>
        <w:t>                                                                                                                                         </w:t>
      </w:r>
    </w:p>
    <w:p>
      <w:r>
        <w:t>20$оны ^дугаар                                                          дугаар ХАЗ-2016/18/.^Г                     Улаанбаатар           </w:t>
      </w:r>
    </w:p>
    <w:p>
      <w:r>
        <w:t>сарын-А^пы өдөр                                                                                                             хот          </w:t>
      </w:r>
    </w:p>
    <w:p>
      <w:r>
        <w:t>                                                                                                                                         </w:t>
      </w:r>
    </w:p>
    <w:p>
      <w:r>
        <w:t>                                                                                                                                         </w:t>
      </w:r>
    </w:p>
    <w:p>
      <w:r>
        <w:t>                                                                               Ерөнхийзүйл                                               </w:t>
      </w:r>
    </w:p>
    <w:p>
      <w:r>
        <w:t>                                                                                                                                         </w:t>
      </w:r>
    </w:p>
    <w:p>
      <w:r>
        <w:t>Нэг талаас Ашигт малтмалын газар, нөгөө талаас ашигт малтмалын ордын                                                                     </w:t>
      </w:r>
    </w:p>
    <w:p>
      <w:r>
        <w:t>MV-004773 тоот ашиглалтын тусгай зөвшөөрлийг эзэмшигч Улсын бүртгэлийн албанд                                                            </w:t>
      </w:r>
    </w:p>
    <w:p>
      <w:r>
        <w:t>бүртгэлтэй 9019078113 тоот гэрчилгээ, 2711818 тоот регистрийн дугаартай                                                                  </w:t>
      </w:r>
    </w:p>
    <w:p>
      <w:r>
        <w:t>“Антрацит” ХХК /цаашид аж ахуйн нэгж/ нь Ашигг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w:t>
      </w:r>
    </w:p>
    <w:p>
      <w:r>
        <w:t>дахь Бор толгойн алтны шороон орд дээр хийгдсэн геологийн эрэл-зураглал, эрэл                                                            </w:t>
      </w:r>
    </w:p>
    <w:p>
      <w:r>
        <w:t>үнэлгээ, нарийвчилсан эрэл, нарийвчилсан хайгуулын ажлын зардлуудыг улсын төсөвт                                                         </w:t>
      </w:r>
    </w:p>
    <w:p>
      <w:r>
        <w:t>эргүүлэн нөхөн төлөх нөхцөл, үе шат, төлбөрийн хэмжээ, хүлээх хариуцлагыг харилцан                                                       </w:t>
      </w:r>
    </w:p>
    <w:p>
      <w:r>
        <w:t>тохиролцож энэхүү гэрээг байгуулав.                                                                                                      </w:t>
      </w:r>
    </w:p>
    <w:p>
      <w:r>
        <w:t>                                                                                                                                         </w:t>
      </w:r>
    </w:p>
    <w:p>
      <w:r>
        <w:t>                                      Нэгдүгээр зүйл. Эрэл- зураглалын ажлын зардлын нийт хэмжээ                                         </w:t>
      </w:r>
    </w:p>
    <w:p>
      <w:r>
        <w:t>                                                                                                                                         </w:t>
      </w:r>
    </w:p>
    <w:p>
      <w:r>
        <w:t>Төв аймгийн Заамар сумын нутаг дахь Бор толгойн алтны шороон орд дээр                                                                    </w:t>
      </w:r>
    </w:p>
    <w:p>
      <w:r>
        <w:t>байрлах MV-004773 тоот ашиглалтын тусгай зөвшөөрлийн талбайд 1971-1972, 1979-1981,                                                       </w:t>
      </w:r>
    </w:p>
    <w:p>
      <w:r>
        <w:t>1986-1990 ондуудад улсын төсвөөс нийтдээ 35 042,30 төгрөгййн зардал гарсан бөгөөд                                                        </w:t>
      </w:r>
    </w:p>
    <w:p>
      <w:r>
        <w:t>ноогдох хэмжээг үндэслэн Засгийн газрын 2007 оны 81 дүгээр тогтоолоор баталсан                                                           </w:t>
      </w:r>
    </w:p>
    <w:p>
      <w:r>
        <w:t>журамд заасан аргачлалын дагуу тооцоход 26 215 155,58 төгрөг бөгөөд 2016 оны                                                             </w:t>
      </w:r>
    </w:p>
    <w:p>
      <w:r>
        <w:t>5 дугаар сарын 23-ны өдрийн Монгол банкны албан ёсны хаалтын ханшийг /1 $= 2000,20/                                                      </w:t>
      </w:r>
    </w:p>
    <w:p>
      <w:r>
        <w:t>үндэслэн тооцоход 13 106,27 ам.доллар /арван гурван мянга нэг зуун зургаан ам.доллар                                                     </w:t>
      </w:r>
    </w:p>
    <w:p>
      <w:r>
        <w:t>хорин долоон цент / ам.доллар болж 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1 жи 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13 106,27 ам.доллар / арван гурван мянга нэг зуун зургаан ам.доллар хорин долоон                                                         </w:t>
      </w:r>
    </w:p>
    <w:p>
      <w:r>
        <w:t>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ХАЗ- 2016/18/Ж7:      гэрээ    </w:t>
      </w:r>
    </w:p>
    <w:p>
      <w:r>
        <w:t> ﻿         Ашигт малтмалын газар &amp; “Антрацит”ХХК-ийн Бор толгойн алтны шороон ордын хайгуулын ажлын                                  </w:t>
      </w:r>
    </w:p>
    <w:p>
      <w:r>
        <w:t>                                        зардлыг нөхен теле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и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ИГУУЛСАН:                                                 </w:t>
      </w:r>
    </w:p>
    <w:p>
      <w:r>
        <w:t>                                                                                                                                   </w:t>
      </w:r>
    </w:p>
    <w:p>
      <w:r>
        <w:t>                                                                                                                                   </w:t>
      </w:r>
    </w:p>
    <w:p>
      <w:r>
        <w:t>АШ                                                                   ЗРЫГ            ТУСГАЙ ЗӨВШӨӨРӨЛ                              </w:t>
      </w:r>
    </w:p>
    <w:p>
      <w:r>
        <w:t>ТӨЛӨӨЛЖ:                                                                             ЭЗЭМШИГЧЙЙГ ТӨ ЛӨӨ ЛЖ:                        </w:t>
      </w:r>
    </w:p>
    <w:p>
      <w:r>
        <w:t>УУЛ                               рфоййфс^тсиф!                                      Si                                            </w:t>
      </w:r>
    </w:p>
    <w:p>
      <w:r>
        <w:t>                                                                                     “АНТРАЦИТ” ХХК-ИИН ДЭД                        </w:t>
      </w:r>
    </w:p>
    <w:p>
      <w:r>
        <w:t>ДАРГ1А h-zfctb./'42 С.БАТТУЛГА                                                       ЗАХИРАЛ    Н.ГАНСҮХ                           </w:t>
      </w:r>
    </w:p>
    <w:p>
      <w:r>
        <w:t>1! * Ь i (it                                                                                                                       </w:t>
      </w:r>
    </w:p>
    <w:p>
      <w:r>
        <w:t>                                      JSL г. A                                                                                     </w:t>
      </w:r>
    </w:p>
    <w:p>
      <w:r>
        <w:t>                                                v fcA0387                                                                          </w:t>
      </w:r>
    </w:p>
    <w:p>
      <w:r>
        <w:t>                                                                                                                                   </w:t>
      </w:r>
    </w:p>
    <w:p>
      <w:r>
        <w:t>                                                                                                                                   </w:t>
      </w:r>
    </w:p>
    <w:p>
      <w:r>
        <w:t>                                                                                                                                   </w:t>
      </w:r>
    </w:p>
    <w:p>
      <w:r>
        <w:t>                                                                                                                                   </w:t>
      </w:r>
    </w:p>
    <w:p>
      <w:r>
        <w:t>                                                                                                                                   </w:t>
      </w:r>
    </w:p>
    <w:p>
      <w:r>
        <w:t>                                                                                                     №XA3- 2016/18/^Сгэрээ        </w:t>
      </w:r>
    </w:p>
    <w:p>
      <w:r>
        <w:t> ﻿          Ашигт малтмалын газар &amp; “Антрацит”ХХК-ийн Бор толгойн алтны шороон ордын хайгуулын ажлын                       </w:t>
      </w:r>
    </w:p>
    <w:p>
      <w:r>
        <w:t>                                             зардлыг нөхен төлех гэрээ                                                   </w:t>
      </w:r>
    </w:p>
    <w:p>
      <w:r>
        <w:t>                                                                                                                         </w:t>
      </w:r>
    </w:p>
    <w:p>
      <w:r>
        <w:t>                                                                                                                         </w:t>
      </w:r>
    </w:p>
    <w:p>
      <w:r>
        <w:t>                                                                                                                         </w:t>
      </w:r>
    </w:p>
    <w:p>
      <w:r>
        <w:t>                                                                                                                         </w:t>
      </w:r>
    </w:p>
    <w:p>
      <w:r>
        <w:t>                                                                                                                      I  </w:t>
      </w:r>
    </w:p>
    <w:p>
      <w:r>
        <w:t>                                                                              Нөх||н төлбөрийн' гэрэЬяий              ш  </w:t>
      </w:r>
    </w:p>
    <w:p>
      <w:r>
        <w:t> 2016 онд                                                                                     «2                         </w:t>
      </w:r>
    </w:p>
    <w:p>
      <w:r>
        <w:t>                                            Төлбөр хийсэн                           *    ■»»’&gt;?.»[ ~«Г&gt;“!2Г'V ‘         </w:t>
      </w:r>
    </w:p>
    <w:p>
      <w:r>
        <w:t>                            Төлбөл зохих                                                                                </w:t>
      </w:r>
    </w:p>
    <w:p>
      <w:r>
        <w:t>       Улирлууд                             өдрийн төгрөг ба      Төлсөн нь         Төлбөр хийсэн он cap                </w:t>
      </w:r>
    </w:p>
    <w:p>
      <w:r>
        <w:t>                                 US$        америк долларын                         өдөр бусад тэмдэглэл                </w:t>
      </w:r>
    </w:p>
    <w:p>
      <w:r>
        <w:t>                                                    ханш                                                                </w:t>
      </w:r>
    </w:p>
    <w:p>
      <w:r>
        <w:t>          1                                                                                                             </w:t>
      </w:r>
    </w:p>
    <w:p>
      <w:r>
        <w:t>          2                                                                                                             </w:t>
      </w:r>
    </w:p>
    <w:p>
      <w:r>
        <w:t>          3                   13 106,27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18/у^Ггэрээ            </w:t>
      </w:r>
    </w:p>
    <w:p>
      <w:r>
        <w:t> </w:t>
      </w:r>
    </w:p>
    <w:p>
      <w:pPr>
        <w:pStyle w:val="Heading1"/>
      </w:pPr>
      <w:proofErr w:type="gramStart"/>
      <w:r>
        <w:t>3. Улсын төсвөөс хайгуулын ажилд гарсан зардлыг нөхөн төлөх тухай гэрээ ["Гокбулган-Уул" ХХК]</w:t>
      </w:r>
      <w:proofErr w:type="gramEnd"/>
    </w:p>
    <w:p>
      <w:r>
        <w:t>﻿                                                                                                                                      61</w:t>
      </w:r>
    </w:p>
    <w:p>
      <w:r>
        <w:t>          Ашигт малтмалын газар &amp; “Гокбулган-Уул”ХХК-ийн Булган уул нэртэй хайлуур жоншны ордын                                          </w:t>
      </w:r>
    </w:p>
    <w:p>
      <w:r>
        <w:t>                                Хайгуулын ажлын зардлыг нөхөн төлех гэр.чэ                                                               </w:t>
      </w:r>
    </w:p>
    <w:p>
      <w:r>
        <w:t>                                                                                                                                         </w:t>
      </w:r>
    </w:p>
    <w:p>
      <w:r>
        <w:t>                                                             Улсын төсвөөс хайгуулын ажилд гарсан                                        </w:t>
      </w:r>
    </w:p>
    <w:p>
      <w:r>
        <w:t>                                                                  зардлыг нөхөн төлөх тухай                                              </w:t>
      </w:r>
    </w:p>
    <w:p>
      <w:r>
        <w:t>                                                                            ГЭРЭЭ                                                        </w:t>
      </w:r>
    </w:p>
    <w:p>
      <w:r>
        <w:t>                                                                                                                                         </w:t>
      </w:r>
    </w:p>
    <w:p>
      <w:r>
        <w:t>                                                               дугаар ХАЗ-201 Ы-?йЗ.О                             Улаанбаатар            </w:t>
      </w:r>
    </w:p>
    <w:p>
      <w:r>
        <w:t>                                                                                                                                         </w:t>
      </w:r>
    </w:p>
    <w:p>
      <w:r>
        <w:t>                                                                                                                      хот                </w:t>
      </w:r>
    </w:p>
    <w:p>
      <w:r>
        <w:t>                                                                                                                                         </w:t>
      </w:r>
    </w:p>
    <w:p>
      <w:r>
        <w:t>                                                                     Ерөнхий зүйл                                                        </w:t>
      </w:r>
    </w:p>
    <w:p>
      <w:r>
        <w:t>                                                                                                                                         </w:t>
      </w:r>
    </w:p>
    <w:p>
      <w:r>
        <w:t>Нэг талаас Ашигт малтмалын газар, нөгөө талаас ашигт малтмалын ордын                                                                     </w:t>
      </w:r>
    </w:p>
    <w:p>
      <w:r>
        <w:t>MV-016855 тоот ашиглалтын тусгай зөвшөөрлийг эзэмшигч Улсын бүртгэлийн албанд                                                            </w:t>
      </w:r>
    </w:p>
    <w:p>
      <w:r>
        <w:t>бүртгэлтэй 9019038131 тоот гэрчилгээ, 5236517 тоот регистрийн дугаартай “Гокбулган-                                                      </w:t>
      </w:r>
    </w:p>
    <w:p>
      <w:r>
        <w:t>Уул” ХХК /цаашид аж ахуйн нэгж/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хийсэн Хэнтий аймгийн Хэрлэн сумын нутагт орших                                                         </w:t>
      </w:r>
    </w:p>
    <w:p>
      <w:r>
        <w:t>Булган-Уул нэртэй хайлуур жонш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                                                                                                                                         </w:t>
      </w:r>
    </w:p>
    <w:p>
      <w:r>
        <w:t>Хэнтий аймгийн Хэрлэн сумын нутагт орших Булган-Уул нэртэй хайлуур жоншны орд                                                            </w:t>
      </w:r>
    </w:p>
    <w:p>
      <w:r>
        <w:t>дээр байрлах MV-016855 тоот ашиглалтын тусгай зөвшөөрлийн талбайд 1976-1979, 1987-                                                       </w:t>
      </w:r>
    </w:p>
    <w:p>
      <w:r>
        <w:t>1990 онуудад улсын төсвөөс нийтдээ 61289,2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6 оны 06 дугаар сарын 27-ны өдрийн Монгол                                                            </w:t>
      </w:r>
    </w:p>
    <w:p>
      <w:r>
        <w:t>банкны албан ёсны ханшийг /1 $= 1938.76/ үндэслэн тооцоход 45 850 472,67 төгрөг буюу                                                     </w:t>
      </w:r>
    </w:p>
    <w:p>
      <w:r>
        <w:t>23 649,4 ам.доллар болж байгааг хоёр тал хүлээн зөвшөөрөв.                                                                               </w:t>
      </w:r>
    </w:p>
    <w:p>
      <w:r>
        <w:t>                                                                                                                                         </w:t>
      </w:r>
    </w:p>
    <w:p>
      <w:r>
        <w:t>Хоёрдугаар зүйл. Тусгай зөвшөөрөл эзэмшигчийн хүлээх эрх, үүрэг                                                                          </w:t>
      </w:r>
    </w:p>
    <w:p>
      <w:r>
        <w:t>                                                                                                                                         </w:t>
      </w:r>
    </w:p>
    <w:p>
      <w:r>
        <w:t>1. Энэхүү гэрээний нэгдүгээр зүйлд заасан зардлыг 4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016 онд 3 649,4 ам.долл. /гурван мянга зургаан зуун дөчин есөн                                                                          </w:t>
      </w:r>
    </w:p>
    <w:p>
      <w:r>
        <w:t>                                                                                                                                         </w:t>
      </w:r>
    </w:p>
    <w:p>
      <w:r>
        <w:t>                                                                       ам.доллар дөчин цент/                                             </w:t>
      </w:r>
    </w:p>
    <w:p>
      <w:r>
        <w:t>                                                 (тоогоор)             (үсгээр)                                                          </w:t>
      </w:r>
    </w:p>
    <w:p>
      <w:r>
        <w:t>                                                                                                                                         </w:t>
      </w:r>
    </w:p>
    <w:p>
      <w:r>
        <w:t>                               2017 онд 5 000.0 ам.долл. / таван мянган ам.доллар /                                                      </w:t>
      </w:r>
    </w:p>
    <w:p>
      <w:r>
        <w:t>                                                 (тоогоор)             (үсгээр)                                                          </w:t>
      </w:r>
    </w:p>
    <w:p>
      <w:r>
        <w:t>                                                                                                                                         </w:t>
      </w:r>
    </w:p>
    <w:p>
      <w:r>
        <w:t>                               2018 онд 10 000.0 ам.долл. / арван мянган ам.доллар /                                                     </w:t>
      </w:r>
    </w:p>
    <w:p>
      <w:r>
        <w:t>                                         (тоогоор)                     (үсгээр)                                                          </w:t>
      </w:r>
    </w:p>
    <w:p>
      <w:r>
        <w:t>                                                                                                                                         </w:t>
      </w:r>
    </w:p>
    <w:p>
      <w:r>
        <w:t>                               2019 онд 5 000.0 ам.долл. / таван мянган ам.доллар /                                                      </w:t>
      </w:r>
    </w:p>
    <w:p>
      <w:r>
        <w:t>                                         (тоогоор)                     (үсгээр)                                                          </w:t>
      </w:r>
    </w:p>
    <w:p>
      <w:r>
        <w:t>                                                                                                                                         </w:t>
      </w:r>
    </w:p>
    <w:p>
      <w:r>
        <w:t>                                                                                                                                         </w:t>
      </w:r>
    </w:p>
    <w:p>
      <w:r>
        <w:t>                                                                                                                                         </w:t>
      </w:r>
    </w:p>
    <w:p>
      <w:r>
        <w:t>                                                                                                    №ХАЗ- 2016/2//.-3?гэрээ              </w:t>
      </w:r>
    </w:p>
    <w:p>
      <w:r>
        <w:t> ﻿ Ашигт малтмалын газар &amp; “Гокбулган-Уул”ХХК-ийн Булган уул нэртэй хайлуур жоншны ордын                             </w:t>
      </w:r>
    </w:p>
    <w:p>
      <w:r>
        <w:t>                       Хайгүулын ажлын зардлыг нехөн телөх гэрээ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                                                 </w:t>
      </w:r>
    </w:p>
    <w:p>
      <w:r>
        <w:t>If    i 9 i *? i                                           ТУСГАЙ ЗӨВШӨӨРӨЛ                                       </w:t>
      </w:r>
    </w:p>
    <w:p>
      <w:r>
        <w:t>АЩИЕТ if А^ТмклДЛЕ        ГАЗРЫГ                                                                                  </w:t>
      </w:r>
    </w:p>
    <w:p>
      <w:r>
        <w:t>ТӨЛӨВЛЖ: gi 4                                              ЭЗЭМШИГЧИЙГ ТӨЛӨӨЛЖ:                                   </w:t>
      </w:r>
    </w:p>
    <w:p>
      <w:r>
        <w:t>’ J    a    tT&gt;                                                                                                   </w:t>
      </w:r>
    </w:p>
    <w:p>
      <w:r>
        <w:t>Уул уурхайн хэлтЙшн                                        “Г окбулган-уул” ХХК-ийн                               </w:t>
      </w:r>
    </w:p>
    <w:p>
      <w:r>
        <w:t>j | A f~&gt;                                                                                                         </w:t>
      </w:r>
    </w:p>
    <w:p>
      <w:r>
        <w:t>                                                           захирал С/..    анхуяг                                 </w:t>
      </w:r>
    </w:p>
    <w:p>
      <w:r>
        <w:t>да|)гаа..73Г!ТЖ..ал С.Ба  гтулга                           I j    V                                               </w:t>
      </w:r>
    </w:p>
    <w:p>
      <w:r>
        <w:t>|j /°    - "ухдозв-                                                                                               </w:t>
      </w:r>
    </w:p>
    <w:p>
      <w:r>
        <w:t>                                                                              №ХАЗ- 2016fill20 гэрээ              </w:t>
      </w:r>
    </w:p>
    <w:p>
      <w:r>
        <w:t> ﻿Ашигт малтмг  шын газао &amp; “Гокбулган-Уүл”ХХК-ийн Булган уул нэртэй хайл                                     </w:t>
      </w:r>
    </w:p>
    <w:p>
      <w:r>
        <w:t>              Хайгуулын ажлын зашшыг нөхөн төлөх гэоээ                                                      </w:t>
      </w:r>
    </w:p>
    <w:p>
      <w:r>
        <w:t>                                                                            «       i 4                     </w:t>
      </w:r>
    </w:p>
    <w:p>
      <w:r>
        <w:t>2016 онд                                                                    и       4    ■ }-Ха|срадт №1    </w:t>
      </w:r>
    </w:p>
    <w:p>
      <w:r>
        <w:t>                                                                                    iJ i •]                 </w:t>
      </w:r>
    </w:p>
    <w:p>
      <w:r>
        <w:t>              Төлбөл зохих Төлбөр хийсэн                                                               а А  </w:t>
      </w:r>
    </w:p>
    <w:p>
      <w:r>
        <w:t>  Улирлууд                 өдрийн төгрөг ба              Төлсөн нь                  | Төлбөр хийсэн §н cap  </w:t>
      </w:r>
    </w:p>
    <w:p>
      <w:r>
        <w:t>                  USS      америк долларын                                          l[ өдөр бусадтзмдэглзМ  </w:t>
      </w:r>
    </w:p>
    <w:p>
      <w:r>
        <w:t>                                      ханш                                                                  </w:t>
      </w:r>
    </w:p>
    <w:p>
      <w:r>
        <w:t>     1                                                                                                      </w:t>
      </w:r>
    </w:p>
    <w:p>
      <w:r>
        <w:t>     2                                                                                                      </w:t>
      </w:r>
    </w:p>
    <w:p>
      <w:r>
        <w:t>     3                                                                                                      </w:t>
      </w:r>
    </w:p>
    <w:p>
      <w:r>
        <w:t>     4          3 649,4                                  9/                                                 </w:t>
      </w:r>
    </w:p>
    <w:p>
      <w:r>
        <w:t>2017 онд                          3 AtCrl&amp;p                                                                 </w:t>
      </w:r>
    </w:p>
    <w:p>
      <w:r>
        <w:t>              Төлбөл зохих Төлбөр хийсэн                               ■ 7                                  </w:t>
      </w:r>
    </w:p>
    <w:p>
      <w:r>
        <w:t>  Улирлууд                 өдрийн төгрөг ба              Төлсөн нь     Төлбөр хийсэн он cap                 </w:t>
      </w:r>
    </w:p>
    <w:p>
      <w:r>
        <w:t>                  US$      америк долларын                             өдөр бусад тэмдэглэл                 </w:t>
      </w:r>
    </w:p>
    <w:p>
      <w:r>
        <w:t>                                      ханш                                                                  </w:t>
      </w:r>
    </w:p>
    <w:p>
      <w:r>
        <w:t>     1                                                                                                      </w:t>
      </w:r>
    </w:p>
    <w:p>
      <w:r>
        <w:t>     2                                                                                                      </w:t>
      </w:r>
    </w:p>
    <w:p>
      <w:r>
        <w:t>     3                                                                                                      </w:t>
      </w:r>
    </w:p>
    <w:p>
      <w:r>
        <w:t>     4          5 000.0    JvJP. /V’                     м /jy /уг&gt;.&lt;                                       </w:t>
      </w:r>
    </w:p>
    <w:p>
      <w:r>
        <w:t>2018 онд                                                                                                    </w:t>
      </w:r>
    </w:p>
    <w:p>
      <w:r>
        <w:t>              Төлбөл зохих Төлбөр хийсэн                               /J -7^                               </w:t>
      </w:r>
    </w:p>
    <w:p>
      <w:r>
        <w:t>  Улирлууд                 өдрийн төгрөг ба              Төлсөн нь     Төлбөр хийсэн он cap                 </w:t>
      </w:r>
    </w:p>
    <w:p>
      <w:r>
        <w:t>                  USS      америк долларын                             өдөр бусад тэмдэглэл                 </w:t>
      </w:r>
    </w:p>
    <w:p>
      <w:r>
        <w:t>                                      ханш                                                                  </w:t>
      </w:r>
    </w:p>
    <w:p>
      <w:r>
        <w:t>     1                                                                                                      </w:t>
      </w:r>
    </w:p>
    <w:p>
      <w:r>
        <w:t>     2                                                                                                      </w:t>
      </w:r>
    </w:p>
    <w:p>
      <w:r>
        <w:t>     3                                                                                                      </w:t>
      </w:r>
    </w:p>
    <w:p>
      <w:r>
        <w:t>     4          10 000.0                                                                                    </w:t>
      </w:r>
    </w:p>
    <w:p>
      <w:r>
        <w:t>2019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w:t>
      </w:r>
    </w:p>
    <w:p>
      <w:r>
        <w:t>     4          5 000.0                                                                                     </w:t>
      </w:r>
    </w:p>
    <w:p>
      <w:r>
        <w:t>                                                                                                            </w:t>
      </w:r>
    </w:p>
    <w:p>
      <w:r>
        <w:t>                                                                                                            </w:t>
      </w:r>
    </w:p>
    <w:p>
      <w:r>
        <w:t>                                                                                                            </w:t>
      </w:r>
    </w:p>
    <w:p>
      <w:r>
        <w:t>                                                                                                            </w:t>
      </w:r>
    </w:p>
    <w:p>
      <w:r>
        <w:t>                                                                                                            </w:t>
      </w:r>
    </w:p>
    <w:p>
      <w:r>
        <w:t>                                                                                                            </w:t>
      </w:r>
    </w:p>
    <w:p>
      <w:r>
        <w:t>                                                                                                            </w:t>
      </w:r>
    </w:p>
    <w:p>
      <w:r>
        <w:t>                                                                                                            </w:t>
      </w:r>
    </w:p>
    <w:p>
      <w:r>
        <w:t>                                                                                                            </w:t>
      </w:r>
    </w:p>
    <w:p>
      <w:r>
        <w:t>                                                                                                            </w:t>
      </w:r>
    </w:p>
    <w:p>
      <w:r>
        <w:t>                                                                                                            </w:t>
      </w:r>
    </w:p>
    <w:p>
      <w:r>
        <w:t>                                                                                                            </w:t>
      </w:r>
    </w:p>
    <w:p>
      <w:r>
        <w:t>                                                                №ХАЗ- 2016iV.lS?. гэрээ                    </w:t>
      </w:r>
    </w:p>
    <w:p>
      <w:r>
        <w:t> </w:t>
      </w:r>
    </w:p>
    <w:p>
      <w:pPr>
        <w:pStyle w:val="Heading1"/>
      </w:pPr>
      <w:proofErr w:type="gramStart"/>
      <w:r>
        <w:t>4. Улсын төсвөөс хайгуулын ажилд гарсан зардлыг нөхөн төлөх тухай гэрээ ["Хунт өгөөж" ХХК ]</w:t>
      </w:r>
      <w:proofErr w:type="gramEnd"/>
    </w:p>
    <w:p>
      <w:r>
        <w:t>﻿ Ашигт Малтмалын Газар. “Хунт Өгөеж” ХХК-ийн Будуун ухаа нэртэй хайлуур жоншны ордын              </w:t>
      </w:r>
    </w:p>
    <w:p>
      <w:r>
        <w:t>                      Хайгуулын ажлын заодлыг нехөн төлех гэрээ                                   </w:t>
      </w:r>
    </w:p>
    <w:p>
      <w:r>
        <w:t>                                                                                                   </w:t>
      </w:r>
    </w:p>
    <w:p>
      <w:r>
        <w:t>                          Улсын төсвөөс хайгуулын ажилд гарсан                                     </w:t>
      </w:r>
    </w:p>
    <w:p>
      <w:r>
        <w:t>                               зардлыг нөхөи төлөх тухай                                           </w:t>
      </w:r>
    </w:p>
    <w:p>
      <w:r>
        <w:t>                                         ГЭРЭЭ                                                     </w:t>
      </w:r>
    </w:p>
    <w:p>
      <w:r>
        <w:t>                                  №ХАЗ-2016/. ﻿ Ашигт Малтмалын Газар. “Хунт Өгөеж” ХХК-ийн Бүдүүн ухаа нэртэй хайлуур жоншны ордын                </w:t>
      </w:r>
    </w:p>
    <w:p>
      <w:r>
        <w:t>                      Хайгуулын ажлын зардлыг нөхөн төлөх гэрээ                                     </w:t>
      </w:r>
    </w:p>
    <w:p>
      <w:r>
        <w:t>                                                                                                     </w:t>
      </w:r>
    </w:p>
    <w:p>
      <w:r>
        <w:t>                    Гуравдугаар зүйл. Ашигт малтмал, газрын тосны хэрэг эрхлэх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Улсын мэргэжлийн хяналтын газар,                   </w:t>
      </w:r>
    </w:p>
    <w:p>
      <w:r>
        <w:t>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2016 оны 03 дугаар сарын 16-ны өдөр                             </w:t>
      </w:r>
    </w:p>
    <w:p>
      <w:r>
        <w:t> ﻿        Ашигт Малтмалын Газар. “Хунт Өгөеж” ХХК-ийн Будуун ухаа нэртэй хайлуур жоншны ордын               </w:t>
      </w:r>
    </w:p>
    <w:p>
      <w:r>
        <w:t>                             Хайгуулын ажлын зардлыг нөхөн телөх гэрээ                                    </w:t>
      </w:r>
    </w:p>
    <w:p>
      <w:r>
        <w:t>                                                                                                          </w:t>
      </w:r>
    </w:p>
    <w:p>
      <w:r>
        <w:t>                                                                                         Хавсралт № 1    </w:t>
      </w:r>
    </w:p>
    <w:p>
      <w:r>
        <w:t> 2016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 A                     </w:t>
      </w:r>
    </w:p>
    <w:p>
      <w:r>
        <w:t>         3                    5000                               22,    /Л&gt;                               </w:t>
      </w:r>
    </w:p>
    <w:p>
      <w:r>
        <w:t>         4                                                                                                </w:t>
      </w:r>
    </w:p>
    <w:p>
      <w:r>
        <w:t>                                                                                                          </w:t>
      </w:r>
    </w:p>
    <w:p>
      <w:r>
        <w:t> 2017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6000                                                                        </w:t>
      </w:r>
    </w:p>
    <w:p>
      <w:r>
        <w:t>         4                                                                                                </w:t>
      </w:r>
    </w:p>
    <w:p>
      <w:r>
        <w:t>                                                                                                          </w:t>
      </w:r>
    </w:p>
    <w:p>
      <w:r>
        <w:t> 2018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6000                                                                        </w:t>
      </w:r>
    </w:p>
    <w:p>
      <w:r>
        <w:t>        4 ■                                                                                               </w:t>
      </w:r>
    </w:p>
    <w:p>
      <w:r>
        <w:t>                                                                                                          </w:t>
      </w:r>
    </w:p>
    <w:p>
      <w:r>
        <w:t> 2019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6000                                                                        </w:t>
      </w:r>
    </w:p>
    <w:p>
      <w:r>
        <w:t>         4                                                                                                </w:t>
      </w:r>
    </w:p>
    <w:p>
      <w:r>
        <w:t>                                                                                                          </w:t>
      </w:r>
    </w:p>
    <w:p>
      <w:r>
        <w:t> 2020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4371,75                                                                       </w:t>
      </w:r>
    </w:p>
    <w:p>
      <w:r>
        <w:t>         4                                                                                                </w:t>
      </w:r>
    </w:p>
    <w:p>
      <w:r>
        <w:t> </w:t>
      </w:r>
    </w:p>
    <w:p>
      <w:pPr>
        <w:pStyle w:val="Heading1"/>
      </w:pPr>
      <w:proofErr w:type="gramStart"/>
      <w:r>
        <w:t>5. Улсын төсвөөс хайгуулын ажилд гарсан зардлыг нөхөн төлөх тухай гэрээ ["АУМ-Алт" ХХК]</w:t>
      </w:r>
      <w:proofErr w:type="gramEnd"/>
    </w:p>
    <w:p>
      <w:r>
        <w:t>﻿  Ашигт малтмал. Газрын тосны газар &amp; “АУМ-алт” ХХК-ний Хайгүү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                                                                                                             </w:t>
      </w:r>
    </w:p>
    <w:p>
      <w:r>
        <w:t>20 /т^оны . ﻿ Ашигт малтмал. Газрын тосны газар &amp; “АУМ-алт” ХХК-ний Хайгуулын ажлын зардлыг нөхөн төлөх гэг&amp;э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2Q$1?/lS.yгэрээ                                                                     </w:t>
      </w:r>
    </w:p>
    <w:p>
      <w:r>
        <w:t> ﻿ Ашигт малтмал. Газрын тосны газар &amp; “АУМ-алт” ХХК-ний Хайгуулын ажпын зардлыг нөхен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усгай зөвшөөрөл эзэмшигчийг                                                                     </w:t>
      </w:r>
    </w:p>
    <w:p>
      <w:r>
        <w:t>төлөөлж:                                                  төлөөлж:                                                                  </w:t>
      </w:r>
    </w:p>
    <w:p>
      <w:r>
        <w:t>                                                          /. '+УМ АЛТ- \!Щ\                                                         </w:t>
      </w:r>
    </w:p>
    <w:p>
      <w:r>
        <w:t>                             татрщйн                      “АУМ-а:п" ХХК*                                                            </w:t>
      </w:r>
    </w:p>
    <w:p>
      <w:r>
        <w:t>                                 Ж. БАТМАГНАЙ             злхиРАЛ ....;у f.J........Ц. МЯГМАР ДОРЖ                                  </w:t>
      </w:r>
    </w:p>
    <w:p>
      <w:r>
        <w:t>                                                      f \     V    / /М?]                                                           </w:t>
      </w:r>
    </w:p>
    <w:p>
      <w:r>
        <w:t>                         УЛЫН ХЭЛТСИИН ДАРГА Хаяг: Сүхбаатаг                              дүүрэг 6-р хороо,         Их              </w:t>
      </w:r>
    </w:p>
    <w:p>
      <w:r>
        <w:t>                                 М.БАТБАЯР                    сургуулийн гуд                  центр 701 тоот                        </w:t>
      </w:r>
    </w:p>
    <w:p>
      <w:r>
        <w:t>                                                              Утас:99117548, 7            5514                                      </w:t>
      </w:r>
    </w:p>
    <w:p>
      <w:r>
        <w:t>уур УУРХАЙН ҮЙЛДНЭРЙЭЛ,                                                                                                             </w:t>
      </w:r>
    </w:p>
    <w:p>
      <w:r>
        <w:t>теЗснологийн хэлтсийн                                                                                                               </w:t>
      </w:r>
    </w:p>
    <w:p>
      <w:r>
        <w:t>     *23533 •pL/Ty© 128Й5'                                                                                                          </w:t>
      </w:r>
    </w:p>
    <w:p>
      <w:r>
        <w:t>ДАРГЗА                           Д: XA1П АЙ                                                                                         </w:t>
      </w:r>
    </w:p>
    <w:p>
      <w:r>
        <w:t>                                                                                                                                    </w:t>
      </w:r>
    </w:p>
    <w:p>
      <w:r>
        <w:t>БОЛОВСРУУЛСАН: ХЭ^Х-ийн                                                                                                             </w:t>
      </w:r>
    </w:p>
    <w:p>
      <w:r>
        <w:t>мэргэжилтэн......,mJ:. б.болорцэцэг                                                                                                 </w:t>
      </w:r>
    </w:p>
    <w:p>
      <w:r>
        <w:t>Хаяг: Улаанбаатар хотАЧингэлтэй дүүрэг,                                                                                             </w:t>
      </w:r>
    </w:p>
    <w:p>
      <w:r>
        <w:t>Барилгачдын талбай-3,                                                                                                               </w:t>
      </w:r>
    </w:p>
    <w:p>
      <w:r>
        <w:t>E-mail: info@mram.gov.mn. Факс:31-03-70                                                                                             </w:t>
      </w:r>
    </w:p>
    <w:p>
      <w:r>
        <w:t>Утас:263922                                                                                                                         </w:t>
      </w:r>
    </w:p>
    <w:p>
      <w:r>
        <w:t>                                                                                                                                    </w:t>
      </w:r>
    </w:p>
    <w:p>
      <w:r>
        <w:t>                                                                                      №ХАЗ- 20i7f?//jyT3 ﻿      Ашигт малтмал. Газрын тосны газар &amp; “АУМ-алт” ХХК-ний Хайгуулын ажлын зардлыг нехөн төлөх гэрэ~.                   </w:t>
      </w:r>
    </w:p>
    <w:p>
      <w:r>
        <w:t>                                                                                                        % J I *?'?)!     </w:t>
      </w:r>
    </w:p>
    <w:p>
      <w:r>
        <w:t>                                                                                                         Хавсралт№1      </w:t>
      </w:r>
    </w:p>
    <w:p>
      <w:r>
        <w:t> 2017 онд                                                                                                                </w:t>
      </w:r>
    </w:p>
    <w:p>
      <w:r>
        <w:t>                                                                                    \ ■    "* у    . Т.    P'1          </w:t>
      </w:r>
    </w:p>
    <w:p>
      <w:r>
        <w:t>                                   Төлбөл зохих                      Төлбөр хийсэн  Si ч : а.    "Г'                 ■j </w:t>
      </w:r>
    </w:p>
    <w:p>
      <w:r>
        <w:t>                                                                                                                     i  </w:t>
      </w:r>
    </w:p>
    <w:p>
      <w:r>
        <w:t>         Улирлууд                                       Төлсөн нь                                бусад,тэмдэглэл     i  </w:t>
      </w:r>
    </w:p>
    <w:p>
      <w:r>
        <w:t>                                  төлбөр /төгрөг/                     он cap өдөр                                    •1 </w:t>
      </w:r>
    </w:p>
    <w:p>
      <w:r>
        <w:t>                                                                                    |[ 5323533    3- 1116 128255     j  </w:t>
      </w:r>
    </w:p>
    <w:p>
      <w:r>
        <w:t>                                                                                                                     •I </w:t>
      </w:r>
    </w:p>
    <w:p>
      <w:r>
        <w:t>            1                                                                                                           </w:t>
      </w:r>
    </w:p>
    <w:p>
      <w:r>
        <w:t>            2                                                                                                           </w:t>
      </w:r>
    </w:p>
    <w:p>
      <w:r>
        <w:t>            3                                                                                                           </w:t>
      </w:r>
    </w:p>
    <w:p>
      <w:r>
        <w:t>            4                  86,832,496.40                                                                            </w:t>
      </w:r>
    </w:p>
    <w:p>
      <w:r>
        <w:t>                                                                                                                         </w:t>
      </w:r>
    </w:p>
    <w:p>
      <w:r>
        <w:t>                                                                                                                         </w:t>
      </w:r>
    </w:p>
    <w:p>
      <w:r>
        <w:t> 2018 онд                                                                                                                </w:t>
      </w:r>
    </w:p>
    <w:p>
      <w:r>
        <w:t>                                   Төлбөл зохих                      Төлбөр хийсэн                                      </w:t>
      </w:r>
    </w:p>
    <w:p>
      <w:r>
        <w:t>         Улирлууд                                       Төлсөн нь                          бусад тэмдэглэл              </w:t>
      </w:r>
    </w:p>
    <w:p>
      <w:r>
        <w:t>                                  төлбөр /төгрөг/                     он cap өдөр                                       </w:t>
      </w:r>
    </w:p>
    <w:p>
      <w:r>
        <w:t>                                                                                                                        </w:t>
      </w:r>
    </w:p>
    <w:p>
      <w:r>
        <w:t>            l                                                                                                           </w:t>
      </w:r>
    </w:p>
    <w:p>
      <w:r>
        <w:t>            2                  86,832,496.40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бээ                                </w:t>
      </w:r>
    </w:p>
    <w:p>
      <w:r>
        <w:t> </w:t>
      </w:r>
    </w:p>
    <w:p>
      <w:pPr>
        <w:pStyle w:val="Heading1"/>
      </w:pPr>
      <w:proofErr w:type="gramStart"/>
      <w:r>
        <w:t>6. Улсын төсвөөс хайгуулын ажилд гарсан зардлыг нөхөн төлөх тухай гэрээ [Гурвантамга ХХК]</w:t>
      </w:r>
      <w:proofErr w:type="gramEnd"/>
    </w:p>
    <w:p>
      <w:r>
        <w:t>﻿ Ашигт малтмал, Газрын тосны газар &amp; 'Турвантамга" ХХК-ний Хайгүулын ажлын зардлыг нехөн телех гэрээ                         </w:t>
      </w:r>
    </w:p>
    <w:p>
      <w:r>
        <w:t>                                                                                                                              </w:t>
      </w:r>
    </w:p>
    <w:p>
      <w:r>
        <w:t>                                                                                                                              </w:t>
      </w:r>
    </w:p>
    <w:p>
      <w:r>
        <w:t>                                        Улсын төсвөөс хайгуулын ажилд гарсан                                                  </w:t>
      </w:r>
    </w:p>
    <w:p>
      <w:r>
        <w:t>                                        зардлыг нөхөн төлөх тухай                                                             </w:t>
      </w:r>
    </w:p>
    <w:p>
      <w:r>
        <w:t>                                        ГЭРЭЭ                                                                                 </w:t>
      </w:r>
    </w:p>
    <w:p>
      <w:r>
        <w:t>                                                                                        Улаанбаатар                           </w:t>
      </w:r>
    </w:p>
    <w:p>
      <w:r>
        <w:t>20/?оны £ дугаар                               дугаар ХАЗ-20$#)/...                                                           </w:t>
      </w:r>
    </w:p>
    <w:p>
      <w:r>
        <w:t>сарын/^н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20659 тоот ашиглалтын тусгай зөвшөөрлийг эзэмшигч Улсын бүртгэлийн                                        </w:t>
      </w:r>
    </w:p>
    <w:p>
      <w:r>
        <w:t>албанд бүртгэлтэй 9011075082 тоот гэрчилгээ, 2091798 тоот регистрийн дугаартай “Гурвантамга”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Төв аймгийн Заамар сумын нутаг дахь Цагаан чулуут-1 алтны                                      </w:t>
      </w:r>
    </w:p>
    <w:p>
      <w:r>
        <w:t>шороон орд дээр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хийсэн Төв аймгийн Заамар сумын нутаг дахь Цагаан чулуут-1 алтны шороон орд дээр                                          </w:t>
      </w:r>
    </w:p>
    <w:p>
      <w:r>
        <w:t>байрлах MV-020659 тоот ашиглалтын тусгай зөвшөөрлийн талбайд улсын төсвөөс анхны зардал                                       </w:t>
      </w:r>
    </w:p>
    <w:p>
      <w:r>
        <w:t>1,610,534.66 төгрөг гарсан бөгөөд ноогдох хэмжээг Засгийн газрын 2007 оны 81 дүгээр тогтоолоор                                </w:t>
      </w:r>
    </w:p>
    <w:p>
      <w:r>
        <w:t>баталсан журамд заасан аргачлалын дагуу тооцоход 174,128,286 (нэг зуун далан дөрвөн сая, нэг                                  </w:t>
      </w:r>
    </w:p>
    <w:p>
      <w:r>
        <w:t>зуун хорин найман мянга хоёр зуун наян зургаан төгрөг) болж байгааг хоёр тал харилцан хүлээн                                  </w:t>
      </w:r>
    </w:p>
    <w:p>
      <w:r>
        <w:t>зөвшөөрөв.                                                                                                                    </w:t>
      </w:r>
    </w:p>
    <w:p>
      <w:r>
        <w:t>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дсвэл америк доллараар төлнө.                                                                               </w:t>
      </w:r>
    </w:p>
    <w:p>
      <w:r>
        <w:t>2017    оны 4 дүгээр улиралд 58,042,762 төгрөг (тавин найман сая, дөчин хоёр мянга,                                           </w:t>
      </w:r>
    </w:p>
    <w:p>
      <w:r>
        <w:t>долоон зуун жаран хоёр)                                                                                                       </w:t>
      </w:r>
    </w:p>
    <w:p>
      <w:r>
        <w:t>(тоогоор)    (үсгээр)                                                                                                         </w:t>
      </w:r>
    </w:p>
    <w:p>
      <w:r>
        <w:t>2018    оны 4 дүгээр улиралд 58,042,762 төгрөг (тавин найман сая, дөчин хоёр мянга,                                           </w:t>
      </w:r>
    </w:p>
    <w:p>
      <w:r>
        <w:t>долоон зуун жаран хоёр)                                                                                                       </w:t>
      </w:r>
    </w:p>
    <w:p>
      <w:r>
        <w:t>(тоогоор)    (үсгээр)                                                                                                         </w:t>
      </w:r>
    </w:p>
    <w:p>
      <w:r>
        <w:t>2019    оны 4 дүгээр улиралд 58,042,762 төгрөг (тавин найман сая, дөчин хоёр мянга,                                           </w:t>
      </w:r>
    </w:p>
    <w:p>
      <w:r>
        <w:t>долоон зуун жаран хоёр)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                                                                                 №ХАЗ- 20ffjpX.... гэрээ                      </w:t>
      </w:r>
    </w:p>
    <w:p>
      <w:r>
        <w:t> ﻿  Ашигт малтмал. Газрын тосны газар &amp; "Гурвантамга" ХХК-ний Хайгуулын ажлын зардлыг нехен телех гэрээ                     </w:t>
      </w:r>
    </w:p>
    <w:p>
      <w:r>
        <w:t>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З.гНЧ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п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w:t>
      </w:r>
    </w:p>
    <w:p>
      <w:r>
        <w:t>                                             №ХАЗ- 20гэрээ                                                                 </w:t>
      </w:r>
    </w:p>
    <w:p>
      <w:r>
        <w:t> ﻿ Ашигт малтмал. Газрын тосны газар &amp; "Гурвантамга" ХХК-ний Хайгуулын ажлын зардлыг нехен телөх гэрээ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w:t>
      </w:r>
    </w:p>
    <w:p>
      <w:r>
        <w:t>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ХАЗ- 20(?/Р.Й... гэрээ                                                                       </w:t>
      </w:r>
    </w:p>
    <w:p>
      <w:r>
        <w:t> ﻿ Ашигт малтмал. Газрын тосны газар &amp; “Гурвантамга” ХХК-ний Хайгуулын ажлын зардлыг нөхөн телех гэрээ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w:t>
      </w:r>
    </w:p>
    <w:p>
      <w:r>
        <w:t>                                                ГЭРЭЭ БАИГУУЛСАН:                                                                       </w:t>
      </w:r>
    </w:p>
    <w:p>
      <w:r>
        <w:t>                                                                                                                                        </w:t>
      </w:r>
    </w:p>
    <w:p>
      <w:r>
        <w:t>Ашигт малтмал, газрын тосны газрыг Тусгай зөвшөөрөл эзэмшигчийг                                                                         </w:t>
      </w:r>
    </w:p>
    <w:p>
      <w:r>
        <w:t>                                                                                                                                        </w:t>
      </w:r>
    </w:p>
    <w:p>
      <w:r>
        <w:t>төлөөлж:                                                                төлөөЛЖ^с                                                       </w:t>
      </w:r>
    </w:p>
    <w:p>
      <w:r>
        <w:t>                                                                                УЛААН-■                                                 </w:t>
      </w:r>
    </w:p>
    <w:p>
      <w:r>
        <w:t>                ЭР&gt;                     -дэ ])„                                                                                         </w:t>
      </w:r>
    </w:p>
    <w:p>
      <w:r>
        <w:t>                                        ЛТСИИН                          ‘ГУРВАН ТАМСА” хж-нии гүицэтгэх                                 </w:t>
      </w:r>
    </w:p>
    <w:p>
      <w:r>
        <w:t>                                        Ж. БктМАГНАЙ                                                                                    </w:t>
      </w:r>
    </w:p>
    <w:p>
      <w:r>
        <w:t>                                                                        захирал*^'.:......д.лхагвасүрэн                                 </w:t>
      </w:r>
    </w:p>
    <w:p>
      <w:r>
        <w:t>                                                                                                                                        </w:t>
      </w:r>
    </w:p>
    <w:p>
      <w:r>
        <w:t>ГЕОЛӨГИ ХАИГУУЛЫШ ХЭЛТСИИНдаРРА                                                                                                         </w:t>
      </w:r>
    </w:p>
    <w:p>
      <w:r>
        <w:t>...    4|ГГАНХУЯГ                                                                                                                       </w:t>
      </w:r>
    </w:p>
    <w:p>
      <w:r>
        <w:t>                                                                                                                                        </w:t>
      </w:r>
    </w:p>
    <w:p>
      <w:r>
        <w:t>                                                                                                                                        </w:t>
      </w:r>
    </w:p>
    <w:p>
      <w:r>
        <w:t>                                                                    Хаяг: Улаанбаатар хот,Сонгинохайрхан дүүрэг                         </w:t>
      </w:r>
    </w:p>
    <w:p>
      <w:r>
        <w:t>УУЛ УУРХАЙН Ү^ЛДВЭРЛЭЛ,                                             13-р хороо, 1-р хороолол, 11-00 тоот                                </w:t>
      </w:r>
    </w:p>
    <w:p>
      <w:r>
        <w:t>ТЕХНОЛОГМЙ1 .                                                       Утас: 99110052                                                      </w:t>
      </w:r>
    </w:p>
    <w:p>
      <w:r>
        <w:t>ДАРРА-..т:.....\Ф=^йШаНГАЙ                                                                                                              </w:t>
      </w:r>
    </w:p>
    <w:p>
      <w:r>
        <w:t>                                                                                                                                        </w:t>
      </w:r>
    </w:p>
    <w:p>
      <w:r>
        <w:t>БОЛОВСРУУДуАН: ХЭЗ^ийн                                                                                                                  </w:t>
      </w:r>
    </w:p>
    <w:p>
      <w:r>
        <w:t>                                                                                                                                        </w:t>
      </w:r>
    </w:p>
    <w:p>
      <w:r>
        <w:t>МЭРГЭЖИЛТЭН.......^^.....Б.БОЛОРЦЭЦЭГ                                                                                                   </w:t>
      </w:r>
    </w:p>
    <w:p>
      <w:r>
        <w:t>Хаяг: Улаанбаатар xov,шгнгэлтэй дүүрэг,                                                                                                 </w:t>
      </w:r>
    </w:p>
    <w:p>
      <w:r>
        <w:t>Барилгачдын талбай-3,                                                                                                                   </w:t>
      </w:r>
    </w:p>
    <w:p>
      <w:r>
        <w:t>E-mail: info@mram.gov.mn.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                               </w:t>
      </w:r>
    </w:p>
    <w:p>
      <w:r>
        <w:t>                                                                                                               гэрээ                    </w:t>
      </w:r>
    </w:p>
    <w:p>
      <w:r>
        <w:t> ﻿  Ашигт малтмап. Газрын тосны газар &amp; "Гурвантамга" ХХК-ний Хайгуулын ажлын зардлыг нөхөн төлех гэрээ                </w:t>
      </w:r>
    </w:p>
    <w:p>
      <w:r>
        <w:t> 2017 онд                                                                                    Г f J^decgbitf-o       </w:t>
      </w:r>
    </w:p>
    <w:p>
      <w:r>
        <w:t>                                                                                                                    </w:t>
      </w:r>
    </w:p>
    <w:p>
      <w:r>
        <w:t>                                                                                             || - t -1 'i 3 Ъ ’S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58,042,762                                                                               </w:t>
      </w:r>
    </w:p>
    <w:p>
      <w:r>
        <w:t>                                                                                                                     </w:t>
      </w:r>
    </w:p>
    <w:p>
      <w:r>
        <w:t> 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58,042,762                                                                               </w:t>
      </w:r>
    </w:p>
    <w:p>
      <w:r>
        <w:t>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58,042,762                                                                               </w:t>
      </w:r>
    </w:p>
    <w:p>
      <w:r>
        <w:t>                                                                                                                     </w:t>
      </w:r>
    </w:p>
    <w:p>
      <w:r>
        <w:t>                                                                                                                     </w:t>
      </w:r>
    </w:p>
    <w:p>
      <w:r>
        <w:t>                                                                                                                     </w:t>
      </w:r>
    </w:p>
    <w:p>
      <w:r>
        <w:t>                                                                                                                     </w:t>
      </w:r>
    </w:p>
    <w:p>
      <w:r>
        <w:t>                                                                                                                     </w:t>
      </w:r>
    </w:p>
    <w:p>
      <w:r>
        <w:t>                                                                                                                     </w:t>
      </w:r>
    </w:p>
    <w:p>
      <w:r>
        <w:t>                                                                                                                     </w:t>
      </w:r>
    </w:p>
    <w:p>
      <w:r>
        <w:t>                                                                                                                     </w:t>
      </w:r>
    </w:p>
    <w:p>
      <w:r>
        <w:t>                                                                                                                     </w:t>
      </w:r>
    </w:p>
    <w:p>
      <w:r>
        <w:t>                                                                                                                     </w:t>
      </w:r>
    </w:p>
    <w:p>
      <w:r>
        <w:t>                                                                                                                     </w:t>
      </w:r>
    </w:p>
    <w:p>
      <w:r>
        <w:t>                                                                                                                     </w:t>
      </w:r>
    </w:p>
    <w:p>
      <w:r>
        <w:t>                                                                                                                     </w:t>
      </w:r>
    </w:p>
    <w:p>
      <w:r>
        <w:t>                                                                             №ХАЗ- 20ff.lP.HI.                       </w:t>
      </w:r>
    </w:p>
    <w:p>
      <w:r>
        <w:t> </w:t>
      </w:r>
    </w:p>
    <w:p>
      <w:pPr>
        <w:pStyle w:val="Heading1"/>
      </w:pPr>
      <w:proofErr w:type="gramStart"/>
      <w:r>
        <w:t>7. Улсын төсвөөс хайгуулын ажилд гарсан зардлыг нөхөн төлөх тухай гэрээ ["Засаг чандмань майнз" ХХК]</w:t>
      </w:r>
      <w:proofErr w:type="gramEnd"/>
    </w:p>
    <w:p>
      <w:r>
        <w:t>﻿ Ашигт малтмал. Газрын тосны газар &amp; “Засаг чандмань майнз” ХХК-ний Хайгуулын ажлын зардлыг нөхөн.төлөх гэрээ   </w:t>
      </w:r>
    </w:p>
    <w:p>
      <w:r>
        <w:t>                                                                                                                </w:t>
      </w:r>
    </w:p>
    <w:p>
      <w:r>
        <w:t>                                    Улсын төсвөөс хайгуулын ажилд гарсан                                        </w:t>
      </w:r>
    </w:p>
    <w:p>
      <w:r>
        <w:t>                                         зардлыг нөхөн төлөх тухай                                              </w:t>
      </w:r>
    </w:p>
    <w:p>
      <w:r>
        <w:t>                                                   ГЭРЭЭ                                                        </w:t>
      </w:r>
    </w:p>
    <w:p>
      <w:r>
        <w:t>20/?оны&amp;Гдугаар    дугаар ХАЗ-20^/?//.^/Г    Улаанбаатар                                                        </w:t>
      </w:r>
    </w:p>
    <w:p>
      <w:r>
        <w:t>сарын&amp;Г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5594 тоот ашиглалтын тусгай зөвшөөрлийг эзэмшигч Улсын бүртгэлийн                          </w:t>
      </w:r>
    </w:p>
    <w:p>
      <w:r>
        <w:t>албанд бүртгэлтэй 9011238027 тоот гэрчилгээ, 5382432 тоот регистрийн дугаартай “Засаг                           </w:t>
      </w:r>
    </w:p>
    <w:p>
      <w:r>
        <w:t>чандмань майнз”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орноговь аймгийн Дэлгэрэх сумын нутаг                           </w:t>
      </w:r>
    </w:p>
    <w:p>
      <w:r>
        <w:t>дахь Чандманы төмрийн хүдрий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д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Дэлгэрэх сумын нутаг дахь Чандманы төмрийн хүдрийн орд дээр                               </w:t>
      </w:r>
    </w:p>
    <w:p>
      <w:r>
        <w:t>байрлах MV-015594 тоот ашиглалтын тусгай зөвшөөрлийн талбайд улсын төсвөөс анхны зардал                         </w:t>
      </w:r>
    </w:p>
    <w:p>
      <w:r>
        <w:t>5,037,638.54 төгрөг гарсан бөгөөд ноогдох хэмжээг Засгийн газрын 2007 оны 81 дүгээр тогтоолоор                  </w:t>
      </w:r>
    </w:p>
    <w:p>
      <w:r>
        <w:t>баталсан журамд заасан аргачлалын дагуу тооцоход 167,640,132.47 (нэг зуун жаран долоон сая                      </w:t>
      </w:r>
    </w:p>
    <w:p>
      <w:r>
        <w:t>гурван зуун дөчин мянга нэг зуун гучин хоёр төгрөг, дөчин долоо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2017    оны 4 дүгээр улиралд 50.000.000 (тавин сая) төгрөг                                                      </w:t>
      </w:r>
    </w:p>
    <w:p>
      <w:r>
        <w:t>2018    оны 4 дүгээр улиралд 50.000.000 (тавин сая) төгрөг                                                      </w:t>
      </w:r>
    </w:p>
    <w:p>
      <w:r>
        <w:t>2019    оны 4 дүгээр улиралд 67,640,132.47(жаран долоон сая зургаан зуун дөчин мянга                            </w:t>
      </w:r>
    </w:p>
    <w:p>
      <w:r>
        <w:t>нэг зуун гучин хоёр)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Ш//£ гэрээ                                </w:t>
      </w:r>
    </w:p>
    <w:p>
      <w:r>
        <w:t> ﻿Ашигт малтмал. Газрын тосны газар &amp; “Засаг чандмань майнз” ХХК-ний Хайгуулын ажлын зардлыг нехөн төлөх гэрээ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ХАЗ- 20l?/eO/f~гэр;'    </w:t>
      </w:r>
    </w:p>
    <w:p>
      <w:r>
        <w:t> ﻿Ашигт малтмап. Газрын тосны газар &amp; "Засаг чандмань майнз” ХХК-ний Хайгуулын ажлын зардлыг нөхөн төлех гэрээ              </w:t>
      </w:r>
    </w:p>
    <w:p>
      <w:r>
        <w:t>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иг                  </w:t>
      </w:r>
    </w:p>
    <w:p>
      <w:r>
        <w:t>төлөөлж:                                                 төлөөлж:                                                         </w:t>
      </w:r>
    </w:p>
    <w:p>
      <w:r>
        <w:t>                                                                                                                          </w:t>
      </w:r>
    </w:p>
    <w:p>
      <w:r>
        <w:t>                                                                                                                          </w:t>
      </w:r>
    </w:p>
    <w:p>
      <w:r>
        <w:t>ХУУЛЬ, ЭРХЛҮЙН хэлтсийн                                  “ЗАСАГ ЧА.                                     ххк-нии          </w:t>
      </w:r>
    </w:p>
    <w:p>
      <w:r>
        <w:t>ДҮТбГ:д^^:,......Г..7Ж. БАТМАГНАЙ                        „ АтУ                                                            </w:t>
      </w:r>
    </w:p>
    <w:p>
      <w:r>
        <w:t>                                                         ГҮИЦЭТГЭХ                                                        </w:t>
      </w:r>
    </w:p>
    <w:p>
      <w:r>
        <w:t>ГЕОЛОГИ~ХАИГУУЛЫН ХЭЛТСИШТДАРГА                          ЗАХИР                                    ЭНЭБАТХААН             </w:t>
      </w:r>
    </w:p>
    <w:p>
      <w:r>
        <w:t>•3)г 6Ьв®Ч» Д АЛТАНХУЯГ                                                                                                   </w:t>
      </w:r>
    </w:p>
    <w:p>
      <w:r>
        <w:t>                                                                                                                          </w:t>
      </w:r>
    </w:p>
    <w:p>
      <w:r>
        <w:t>УУЛ УУРХАЙН ҮЙЛДВЭРЛЭЛ,                                                                                                   </w:t>
      </w:r>
    </w:p>
    <w:p>
      <w:r>
        <w:t>технологийн хаптсийн                                     Хаяг: УлаанбгЙтар^бт, Баянзүх дүүрэг 14-р                       </w:t>
      </w:r>
    </w:p>
    <w:p>
      <w:r>
        <w:t>ДАРГА.........Д. ХАНГАЙ                                  хороо, Жуковын өргөн чөлөө, 55/1                                </w:t>
      </w:r>
    </w:p>
    <w:p>
      <w:r>
        <w:t>БОЛОВСРУУЛ^МН: ЖЖ ﻿                                                                                         ;'Г7ГТ                                       </w:t>
      </w:r>
    </w:p>
    <w:p>
      <w:r>
        <w:t>      тигт малтмал. Газрын тосны газар &amp; “Засаг чашшань майнз” ХХК-ний Хайгуулын ажлын зардлыг нөхөн төлшс гэрээ                     </w:t>
      </w:r>
    </w:p>
    <w:p>
      <w:r>
        <w:t>          -    5 Н? Е Г? -    ~ П                                                                                                    </w:t>
      </w:r>
    </w:p>
    <w:p>
      <w:r>
        <w:t>                                                                                                              ■ • •■&gt; ■-             </w:t>
      </w:r>
    </w:p>
    <w:p>
      <w:r>
        <w:t>                                                                                                                        Хавсралт №1   </w:t>
      </w:r>
    </w:p>
    <w:p>
      <w:r>
        <w:t> 2017 онд                                                                                                                             </w:t>
      </w:r>
    </w:p>
    <w:p>
      <w:r>
        <w:t>                                        Төлбөл зохих       Төлбөр төлсөн он                    1 »з                                  </w:t>
      </w:r>
    </w:p>
    <w:p>
      <w:r>
        <w:t>           Улирлууд                                                             Төлсөн нь                                            </w:t>
      </w:r>
    </w:p>
    <w:p>
      <w:r>
        <w:t>                                       төлбөр /төгрөг/         cap өдөр                                  бусадтэмдэглэл              </w:t>
      </w:r>
    </w:p>
    <w:p>
      <w:r>
        <w:t>                                                                                               ;    -- 1116 122255.1                 </w:t>
      </w:r>
    </w:p>
    <w:p>
      <w:r>
        <w:t>               1                                                                                                                     </w:t>
      </w:r>
    </w:p>
    <w:p>
      <w:r>
        <w:t>               2                                                                               у                                     </w:t>
      </w:r>
    </w:p>
    <w:p>
      <w:r>
        <w:t>               3                                                                                                                     </w:t>
      </w:r>
    </w:p>
    <w:p>
      <w:r>
        <w:t>               4                         50.000.000      ctfi/9-ГЛ ■ .оло   /ZZ-                                  </w:t>
      </w:r>
    </w:p>
    <w:p>
      <w:r>
        <w:t>                                                                                                                                      </w:t>
      </w:r>
    </w:p>
    <w:p>
      <w:r>
        <w:t> 2018 онд                                                                                                                             </w:t>
      </w:r>
    </w:p>
    <w:p>
      <w:r>
        <w:t>                                        Төлбөл зохих       Төлбөр төлсөн он                                                          </w:t>
      </w:r>
    </w:p>
    <w:p>
      <w:r>
        <w:t>           Улирлууд                                                             Төлсөн нь             бусад тэмдэглэл                </w:t>
      </w:r>
    </w:p>
    <w:p>
      <w:r>
        <w:t>                                       төлбөр /төгрөг/         cap өдөр                                                              </w:t>
      </w:r>
    </w:p>
    <w:p>
      <w:r>
        <w:t>                                                                                                                                     </w:t>
      </w:r>
    </w:p>
    <w:p>
      <w:r>
        <w:t>               1                                                                                                                     </w:t>
      </w:r>
    </w:p>
    <w:p>
      <w:r>
        <w:t>               2                                                                                                                     </w:t>
      </w:r>
    </w:p>
    <w:p>
      <w:r>
        <w:t>               3                                                                                                                     </w:t>
      </w:r>
    </w:p>
    <w:p>
      <w:r>
        <w:t>               4                         50.000.000                                                                                  </w:t>
      </w:r>
    </w:p>
    <w:p>
      <w:r>
        <w:t>                                                                                                                                      </w:t>
      </w:r>
    </w:p>
    <w:p>
      <w:r>
        <w:t>                                                                                                                                      </w:t>
      </w:r>
    </w:p>
    <w:p>
      <w:r>
        <w:t>                                                                                                                                      </w:t>
      </w:r>
    </w:p>
    <w:p>
      <w:r>
        <w:t> 2019 онд                                                                                                                             </w:t>
      </w:r>
    </w:p>
    <w:p>
      <w:r>
        <w:t>                                        Төлбөл зохих       Төлбөр төлсөн он                                                          </w:t>
      </w:r>
    </w:p>
    <w:p>
      <w:r>
        <w:t>           Улирлууд                                                             Төлсөн нь             бусад тэмдэглэл                </w:t>
      </w:r>
    </w:p>
    <w:p>
      <w:r>
        <w:t>                                       төлбөр /төгрөг/         cap өдөр                                                              </w:t>
      </w:r>
    </w:p>
    <w:p>
      <w:r>
        <w:t>                                                                                                                                     </w:t>
      </w:r>
    </w:p>
    <w:p>
      <w:r>
        <w:t>               1                                                                                                                     </w:t>
      </w:r>
    </w:p>
    <w:p>
      <w:r>
        <w:t>               2                                                                                                                     </w:t>
      </w:r>
    </w:p>
    <w:p>
      <w:r>
        <w:t>               3                                                                                                                     </w:t>
      </w:r>
    </w:p>
    <w:p>
      <w:r>
        <w:t>               4                     67,640,132.47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гэоэ                    </w:t>
      </w:r>
    </w:p>
    <w:p>
      <w:r>
        <w:t>                                                                                                                                      </w:t>
      </w:r>
    </w:p>
    <w:p>
      <w:r>
        <w:t>                                                                                                         //                           </w:t>
      </w:r>
    </w:p>
    <w:p>
      <w:r>
        <w:t>                                                                                                         (/                           </w:t>
      </w:r>
    </w:p>
    <w:p>
      <w:r>
        <w:t> </w:t>
      </w:r>
    </w:p>
    <w:p>
      <w:pPr>
        <w:pStyle w:val="Heading1"/>
      </w:pPr>
      <w:proofErr w:type="gramStart"/>
      <w:r>
        <w:t>8. Улсын төсвийн хайгуулын ажилд гарсан зардлыг нөхөн төлөх тухай гэрээ ["Очир Ундраа" ХХК]</w:t>
      </w:r>
      <w:proofErr w:type="gramEnd"/>
    </w:p>
    <w:p>
      <w:r>
        <w:t>﻿          Ашигт малтмал. Газрын тосны газар &amp; “Очир-Ундраа" ХХК-ний Хайгуулын ажлын зардлыг нөхөн төлех гэрээ             </w:t>
      </w:r>
    </w:p>
    <w:p>
      <w:r>
        <w:t>                                                                                                                           </w:t>
      </w:r>
    </w:p>
    <w:p>
      <w:r>
        <w:t>                                                                                                                           </w:t>
      </w:r>
    </w:p>
    <w:p>
      <w:r>
        <w:t>                                                                                                                           </w:t>
      </w:r>
    </w:p>
    <w:p>
      <w:r>
        <w:t>                                                                                                      Хавсралт №1          </w:t>
      </w:r>
    </w:p>
    <w:p>
      <w:r>
        <w:t> 2017 онд                                                                                                                  </w:t>
      </w:r>
    </w:p>
    <w:p>
      <w:r>
        <w:t>                                                    Төлбөр хийсэн                              Ь                           </w:t>
      </w:r>
    </w:p>
    <w:p>
      <w:r>
        <w:t>                                 Төлбөл зохих                                                  •1                          </w:t>
      </w:r>
    </w:p>
    <w:p>
      <w:r>
        <w:t>        Улирлууд                                    өдрийн төгрөг ба            Төлсөн нь      Төлбөр хийсэн он cap өдөр   </w:t>
      </w:r>
    </w:p>
    <w:p>
      <w:r>
        <w:t>                                төлбөр /төгрөг/     америк долларын                                 бусад тэмдэглэл        </w:t>
      </w:r>
    </w:p>
    <w:p>
      <w:r>
        <w:t>                                                              ханш                                                         </w:t>
      </w:r>
    </w:p>
    <w:p>
      <w:r>
        <w:t>           1                                                                                                    . *■ 255   </w:t>
      </w:r>
    </w:p>
    <w:p>
      <w:r>
        <w:t>           2                                                                                                               </w:t>
      </w:r>
    </w:p>
    <w:p>
      <w:r>
        <w:t>           о                                                                                                               </w:t>
      </w:r>
    </w:p>
    <w:p>
      <w:r>
        <w:t>           J                                                                                                               </w:t>
      </w:r>
    </w:p>
    <w:p>
      <w:r>
        <w:t>           4                      30,010,390                                 30, 3*0;                                      </w:t>
      </w:r>
    </w:p>
    <w:p>
      <w:r>
        <w:t>                                                                                                                           </w:t>
      </w:r>
    </w:p>
    <w:p>
      <w:r>
        <w:t> 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30,010,390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gt;                                                                                                              </w:t>
      </w:r>
    </w:p>
    <w:p>
      <w:r>
        <w:t>           J                                                                                                               </w:t>
      </w:r>
    </w:p>
    <w:p>
      <w:r>
        <w:t>           4                      30,010,390                                                                               </w:t>
      </w:r>
    </w:p>
    <w:p>
      <w:r>
        <w:t>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30,010,390                                                                               </w:t>
      </w:r>
    </w:p>
    <w:p>
      <w:r>
        <w:t>                                                                                                                           </w:t>
      </w:r>
    </w:p>
    <w:p>
      <w:r>
        <w:t>                                                                                                                           </w:t>
      </w:r>
    </w:p>
    <w:p>
      <w:r>
        <w:t>                                                                                                                           </w:t>
      </w:r>
    </w:p>
    <w:p>
      <w:r>
        <w:t>                                                                                                                           </w:t>
      </w:r>
    </w:p>
    <w:p>
      <w:r>
        <w:t>                                                                                                                           </w:t>
      </w:r>
    </w:p>
    <w:p>
      <w:r>
        <w:t>                                                                                      №ХАЗ- 2017:1.0?. гэрээ               </w:t>
      </w:r>
    </w:p>
    <w:p>
      <w:r>
        <w:t> ﻿ Ашигт малтмал. Газрын тосны газар &amp; “Очир-Ундраа” ХХК-ний Хайгуулын ажлын зардлыг нөхен телөх гэрээ           </w:t>
      </w:r>
    </w:p>
    <w:p>
      <w:r>
        <w:t>                                                                                                                </w:t>
      </w:r>
    </w:p>
    <w:p>
      <w:r>
        <w:t>                                              Улсын төсвөөс хайгуулын ажилд гарсан                              </w:t>
      </w:r>
    </w:p>
    <w:p>
      <w:r>
        <w:t>                                                   зардлыг нөхөн төлөх тухай                                    </w:t>
      </w:r>
    </w:p>
    <w:p>
      <w:r>
        <w:t>                                                             ГЭРЭЭ                                              </w:t>
      </w:r>
    </w:p>
    <w:p>
      <w:r>
        <w:t>                                                                                                                </w:t>
      </w:r>
    </w:p>
    <w:p>
      <w:r>
        <w:t>20/$?оны .&gt;?дугаар    дугаар ХАЗ-20Q&amp;...    Улаанбаатар                                                         </w:t>
      </w:r>
    </w:p>
    <w:p>
      <w:r>
        <w:t>сарын/fo-н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2415 тоот ашиглалтын тусгай зөвшөөрлийг эзэмшигч Улсын бүртгэлийн                          </w:t>
      </w:r>
    </w:p>
    <w:p>
      <w:r>
        <w:t>албанд бүртгэлтэй 9011122089 тоот гэрчилгээ, 2659603 тоот регистрийн дугаартай “Очир-                           </w:t>
      </w:r>
    </w:p>
    <w:p>
      <w:r>
        <w:t>Ундраа” ХХК /цаашид тусгай зөвшөөрөл эзэмшигч гэх/ нь Ашигт малтмалын тухай хууль, Засгийн                      </w:t>
      </w:r>
    </w:p>
    <w:p>
      <w:r>
        <w:t>газрын 2007 оны 3 дугаар сарын 28-ны өдрийн дугаар 81 тоот тогтоолоор батлагдсан журмыг                         </w:t>
      </w:r>
    </w:p>
    <w:p>
      <w:r>
        <w:t>үндэслэн улсын төсвийн хөрөнгөөр хийсэн Дархан Уул аймгийн Хонгор сумын нутаг дахь Зоолуу                       </w:t>
      </w:r>
    </w:p>
    <w:p>
      <w:r>
        <w:t>харын алтны шороон орд дээр хийгдсэн эрэл, эрэл-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Нэг. Ерөнхнй эрэл, урьдчилсан хайгуул, нарийвчилсан хайгуул,                               </w:t>
      </w:r>
    </w:p>
    <w:p>
      <w:r>
        <w:t>                     гидрогеологийн хайгуул, зураглалын ажлын зардлын нийт хэмжээ                               </w:t>
      </w:r>
    </w:p>
    <w:p>
      <w:r>
        <w:t>1.1 Дархан Уул аймгийн Хонгор сумын нутаг дахь Зоолуу харын алтны шороон орд дээр                               </w:t>
      </w:r>
    </w:p>
    <w:p>
      <w:r>
        <w:t>байрлах MV-012415 тоот ашиглалтын тусгай зөвшөөрлийн талбайд улсын төсвөөс анхны зардал                         </w:t>
      </w:r>
    </w:p>
    <w:p>
      <w:r>
        <w:t>160,461.85 төгрөг гарсан бөгөөд ноогдох хэмжээг Засгийн газрын 2007 оны 81 дүгээр тогтоолоор                    </w:t>
      </w:r>
    </w:p>
    <w:p>
      <w:r>
        <w:t>баталсан журамд заасан аргачлалын дагуу тооцоход 120,041,560.13 (нэг зуун хорин сая дөчин                       </w:t>
      </w:r>
    </w:p>
    <w:p>
      <w:r>
        <w:t>нэгэн мянга, таван зуун жаран төгрөг, арван гурван мөнгө) болж байгааг хоёр тал харилцан хүлээн                 </w:t>
      </w:r>
    </w:p>
    <w:p>
      <w:r>
        <w:t>зөвшөөрөв.                                                                                                      </w:t>
      </w:r>
    </w:p>
    <w:p>
      <w:r>
        <w:t>                                                                                                                </w:t>
      </w:r>
    </w:p>
    <w:p>
      <w:r>
        <w:t>Хоёр. Тусгай зөвшөөрөл эзэмшигчийн эрх, хүлээх үүрэг                                                            </w:t>
      </w:r>
    </w:p>
    <w:p>
      <w:r>
        <w:t>2.1 Энэхүү гэрээний нэгдүгээр зүйлд заасан зардлыг 4 жилийн хугацаанд төлөх бөгөөд                              </w:t>
      </w:r>
    </w:p>
    <w:p>
      <w:r>
        <w:t>төлбөрийг төгрөг, эсвэл америк доллараар төлнө.                                                                 </w:t>
      </w:r>
    </w:p>
    <w:p>
      <w:r>
        <w:t>2017    оны 4 дүгээр улиралд 30,010,390 төгрөг (гучин сая, арван мянга, гурван зуун                             </w:t>
      </w:r>
    </w:p>
    <w:p>
      <w:r>
        <w:t>ерэн төгрөг)                                                                                                    </w:t>
      </w:r>
    </w:p>
    <w:p>
      <w:r>
        <w:t>(тоогоор)    (үсгээр)                                                                                           </w:t>
      </w:r>
    </w:p>
    <w:p>
      <w:r>
        <w:t>2018    оны 4 дүгээр улиралд 30,010,390 төгрөг (гучин сая, арван мянга, гурван зуун                             </w:t>
      </w:r>
    </w:p>
    <w:p>
      <w:r>
        <w:t>ерэн төгрөг)                                                                                                    </w:t>
      </w:r>
    </w:p>
    <w:p>
      <w:r>
        <w:t>(тоогоор)    (үсгээр)                                                                                           </w:t>
      </w:r>
    </w:p>
    <w:p>
      <w:r>
        <w:t>2019    оны 4 дүгээр улиралд 30,010,390 төгрөг (гучин сая, арван мянга, гурван зуун                             </w:t>
      </w:r>
    </w:p>
    <w:p>
      <w:r>
        <w:t>ерэн төгрөг)                                                                                                    </w:t>
      </w:r>
    </w:p>
    <w:p>
      <w:r>
        <w:t>(тоогоор)    (үсгээр)                                                                                           </w:t>
      </w:r>
    </w:p>
    <w:p>
      <w:r>
        <w:t>2020    оны 4 дүгээр улиралд 30,010,390 төгрөг (гучин сая, арван мянга, гурван зуун                             </w:t>
      </w:r>
    </w:p>
    <w:p>
      <w:r>
        <w:t>ерэн төгрөг)                                                                                                    </w:t>
      </w:r>
    </w:p>
    <w:p>
      <w:r>
        <w:t>                             (тоогоор)                        (үсгээр)                                          </w:t>
      </w:r>
    </w:p>
    <w:p>
      <w:r>
        <w:t> ﻿ Ашигт малтмал. Газрын тосны газар &amp; "Очир-Ундраа’' ХХК-ний Хайгуулын ажлын зардлыг нөхен телех гэрээ                   </w:t>
      </w:r>
    </w:p>
    <w:p>
      <w:r>
        <w:t>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                                                                                                                         </w:t>
      </w:r>
    </w:p>
    <w:p>
      <w:r>
        <w:t>                                              №ХАЗ- 20&amp;1й2.... гэрээ                                                     </w:t>
      </w:r>
    </w:p>
    <w:p>
      <w:r>
        <w:t>                                                                                                                         </w:t>
      </w:r>
    </w:p>
    <w:p>
      <w:r>
        <w:t> ﻿ Ашигт малтмал. Газрын тосны газар &amp; “Очир-Ундраа’~ ХХК-ний Хайгуулын ажлын зардлыг нехөн телех гэрээ              </w:t>
      </w:r>
    </w:p>
    <w:p>
      <w:r>
        <w:t>                                                                                                                    </w:t>
      </w:r>
    </w:p>
    <w:p>
      <w:r>
        <w:t>ажилд улсын төсвөөс гаргасан нөхөн төлбөрийн тооцооллыг АМГТГ-ын Геологи хайгуулын                                  </w:t>
      </w:r>
    </w:p>
    <w:p>
      <w:r>
        <w:t>хэлтэс,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ХАЗ- 20&amp;IP&amp;... гэрээ                           </w:t>
      </w:r>
    </w:p>
    <w:p>
      <w:r>
        <w:t> ﻿     Ашигт малтмал. Газрын тосны газар &amp; “Очир-Ундраа” ХХК-ний Хайгуулын ажлын зардлыг нөхөн телөх гэрээ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иг               </w:t>
      </w:r>
    </w:p>
    <w:p>
      <w:r>
        <w:t>                                                                                                                                           </w:t>
      </w:r>
    </w:p>
    <w:p>
      <w:r>
        <w:t>төлөөлж:                                                              голөолж: -                                                           </w:t>
      </w:r>
    </w:p>
    <w:p>
      <w:r>
        <w:t>                                                                                                                                           </w:t>
      </w:r>
    </w:p>
    <w:p>
      <w:r>
        <w:t>                                                                                                    J51                                    </w:t>
      </w:r>
    </w:p>
    <w:p>
      <w:r>
        <w:t>хууль, ЭШЩЩ хэлтсиин                                                     “ОЧИР-УНДРАА” XXK-IШИ                                             </w:t>
      </w:r>
    </w:p>
    <w:p>
      <w:r>
        <w:t>ДҮТОГ-г.....Ж. БАТМАГНАЙ                                                 ЗАХИРАЛ                                                           </w:t>
      </w:r>
    </w:p>
    <w:p>
      <w:r>
        <w:t>                                                                                                                 Д.ЭНХТУУЛ                 </w:t>
      </w:r>
    </w:p>
    <w:p>
      <w:r>
        <w:t>                                                                              15 6                                                         </w:t>
      </w:r>
    </w:p>
    <w:p>
      <w:r>
        <w:t>                           1 ХАИГУУЛЫН           ХЭЛТСИИН ДАТ                                                                              </w:t>
      </w:r>
    </w:p>
    <w:p>
      <w:r>
        <w:t>                                                 АЛТАНХУЯГ                                                                                 </w:t>
      </w:r>
    </w:p>
    <w:p>
      <w:r>
        <w:t>                                                                                                                                           </w:t>
      </w:r>
    </w:p>
    <w:p>
      <w:r>
        <w:t>                                                                              \^&gt; УЛААВБААТАР ХСТ                                          </w:t>
      </w:r>
    </w:p>
    <w:p>
      <w:r>
        <w:t>                                                                                                                                           </w:t>
      </w:r>
    </w:p>
    <w:p>
      <w:r>
        <w:t>УУЛ УУРХАИН ҮИ.                               ЭРЛЭЛ,                  Хаяг: Улаанбаатар хот. Баянгол дүүрэг 2-р                            </w:t>
      </w:r>
    </w:p>
    <w:p>
      <w:r>
        <w:t>ТЕХНОЛОГИЙН f‘                                .СИЙН                   хороо,                                                               </w:t>
      </w:r>
    </w:p>
    <w:p>
      <w:r>
        <w:t>ДАРГА .......                                 Д. ХАНГАЙ               Утас: 9911258, 99056076, 24-59-08                                    </w:t>
      </w:r>
    </w:p>
    <w:p>
      <w:r>
        <w:t>                                                                                                                                           </w:t>
      </w:r>
    </w:p>
    <w:p>
      <w:r>
        <w:t>                                                                                                                                           </w:t>
      </w:r>
    </w:p>
    <w:p>
      <w:r>
        <w:t>БОЛОВСРУУДС}\Н:                                                                                                                            </w:t>
      </w:r>
    </w:p>
    <w:p>
      <w:r>
        <w:t>МЭРГЭЖИЛТЭН.../S^......Б.БОЛОРЦЭЦЭГ                                                                                                        </w:t>
      </w:r>
    </w:p>
    <w:p>
      <w:r>
        <w:t>                                                                                                                                           </w:t>
      </w:r>
    </w:p>
    <w:p>
      <w:r>
        <w:t>                                                                                                                                           </w:t>
      </w:r>
    </w:p>
    <w:p>
      <w:r>
        <w:t>                                                                                                                                           </w:t>
      </w:r>
    </w:p>
    <w:p>
      <w:r>
        <w:t>Хаяг: Улаанбаатар хот, Чингэлтэй дүүрэг,                                                                                                   </w:t>
      </w:r>
    </w:p>
    <w:p>
      <w:r>
        <w:t>Барилгачдын талбай-3,                                                                                                                      </w:t>
      </w:r>
    </w:p>
    <w:p>
      <w:r>
        <w:t>E-mail: info@rnram.gov.mn.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рээ                          </w:t>
      </w:r>
    </w:p>
    <w:p>
      <w:r>
        <w:t>                                                                                                                                           </w:t>
      </w:r>
    </w:p>
    <w:p>
      <w:r>
        <w:t>                                                                                                                                           </w:t>
      </w:r>
    </w:p>
    <w:p>
      <w:r>
        <w:t>                                                                                                                                           </w:t>
      </w:r>
    </w:p>
    <w:p>
      <w:r>
        <w:t>                                                                                                                                           </w:t>
      </w:r>
    </w:p>
    <w:p>
      <w:r>
        <w:t>                                                                                                                                           </w:t>
      </w:r>
    </w:p>
    <w:p>
      <w:r>
        <w:t>                                                                                                                                           </w:t>
      </w:r>
    </w:p>
    <w:p>
      <w:r>
        <w:t>                                                                                                                                           </w:t>
      </w:r>
    </w:p>
    <w:p>
      <w:r>
        <w:t>                                                                                                                                ~г         </w:t>
      </w:r>
    </w:p>
    <w:p>
      <w:r>
        <w:t> </w:t>
      </w:r>
    </w:p>
    <w:p>
      <w:pPr>
        <w:pStyle w:val="Heading1"/>
      </w:pPr>
      <w:proofErr w:type="gramStart"/>
      <w:r>
        <w:t>9. Улсын төсвөөс хайгуулын ажилд гарсан зардлыг нөхөн төлөх тухай гэрээ ["Хотгор" ХХК]</w:t>
      </w:r>
      <w:proofErr w:type="gramEnd"/>
    </w:p>
    <w:p>
      <w:r>
        <w:t>﻿                         Ашигт малтмал. Газрын тосны газар &amp; “Хотгор” 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                                                                                                                                                                        </w:t>
      </w:r>
    </w:p>
    <w:p>
      <w:r>
        <w:t>20^Гонь^. дугаар                                                                               дугаар ХАЗ-20^7.^ !#.                       Улаанбаатар                  </w:t>
      </w:r>
    </w:p>
    <w:p>
      <w:r>
        <w:t>сары^^?.-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20853 тоот ашиглалтын тусгай зөвшөөрлийг эзэмшигч Улсын                                                                                             </w:t>
      </w:r>
    </w:p>
    <w:p>
      <w:r>
        <w:t>бүртгэлийн албанд бүртгэлтэй 0211005150 тоот гэрчилгээ, 2661128 тоот регистрийн дугаартай                                                                               </w:t>
      </w:r>
    </w:p>
    <w:p>
      <w:r>
        <w:t>“Хотго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Увс аймгийн Бөхмөрөн сумын нутагт орших                                                                                  </w:t>
      </w:r>
    </w:p>
    <w:p>
      <w:r>
        <w:t>Нүүрст Хотгорын нүүрсний ордын Мөст нэртэй талбай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Увс аймгийн Бөхмөрөн сумын нутагт орших Нүүрст Хотгорын нүүрсний орд дээр                                                                                           </w:t>
      </w:r>
    </w:p>
    <w:p>
      <w:r>
        <w:t>байрлах Мөст нэртэй MV-020853 тоот ашиглалтын тусгай зөвшөөрлийн талбайд улсын төсвөөс                                                                                  </w:t>
      </w:r>
    </w:p>
    <w:p>
      <w:r>
        <w:t>анхны зардал 201,693.23 төгрөг гарсан бөгөөд ноогдох хэмжээг Засгийн газрын 2007 оны 81                                                                                 </w:t>
      </w:r>
    </w:p>
    <w:p>
      <w:r>
        <w:t>дүгээр тогтоолоор баталсан журамд заасан аргачлалын дагуу тооцоход 67,43 8,210.97(жаран                                                                                 </w:t>
      </w:r>
    </w:p>
    <w:p>
      <w:r>
        <w:t>долоон сая дөрвөн зуун гучин найман мянга хоёр зуун арван төгрөг ерэн долоон мөнгө) болж                                                                                </w:t>
      </w:r>
    </w:p>
    <w:p>
      <w:r>
        <w:t>байгааг 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4 жилийн хугацаанд төлөх бөгөөд                                                                                      </w:t>
      </w:r>
    </w:p>
    <w:p>
      <w:r>
        <w:t>төлбөрийг төгрөг, эсвэл америк доллараар төлнө.                                                                                                                         </w:t>
      </w:r>
    </w:p>
    <w:p>
      <w:r>
        <w:t>                                                                                                                                                                        </w:t>
      </w:r>
    </w:p>
    <w:p>
      <w:r>
        <w:t>                                    2018 оны 1 дүгээр улиралд 5,000,000 (таван сая төгрөг)                                                                              </w:t>
      </w:r>
    </w:p>
    <w:p>
      <w:r>
        <w:t>                                                                                                                                                                        </w:t>
      </w:r>
    </w:p>
    <w:p>
      <w:r>
        <w:t>                                    2018    оны 4 дүгээр улиралд 5,000,000 (таван сая төгрөг)                                                                           </w:t>
      </w:r>
    </w:p>
    <w:p>
      <w:r>
        <w:t>                                    2019    оны 1 дүгээр улиралд 7,500,000 (долоон сая таван зуун мянган төгрөг)                                                        </w:t>
      </w:r>
    </w:p>
    <w:p>
      <w:r>
        <w:t>                                                                                                                                                                        </w:t>
      </w:r>
    </w:p>
    <w:p>
      <w:r>
        <w:t>                                    2019    оны 4 дүгээр улиралд 7,500,000 (долоон сая таван зуун мянган төгрөг)                                                        </w:t>
      </w:r>
    </w:p>
    <w:p>
      <w:r>
        <w:t>                                                                                                                                                                        </w:t>
      </w:r>
    </w:p>
    <w:p>
      <w:r>
        <w:t>                                    2020    оны 1 дүгээр улиралд 10,000,000 (арван сая төгрөг)                                                                          </w:t>
      </w:r>
    </w:p>
    <w:p>
      <w:r>
        <w:t>                                                                                                                                                                        </w:t>
      </w:r>
    </w:p>
    <w:p>
      <w:r>
        <w:t>                                    2020    оны 4 дүгээр улиралд 10,000,000 (арван сая төгрөг)                                                                          </w:t>
      </w:r>
    </w:p>
    <w:p>
      <w:r>
        <w:t>                                                                                                                                                                        </w:t>
      </w:r>
    </w:p>
    <w:p>
      <w:r>
        <w:t>                                    2021    оны 1 дүгээр улиралд 10,000,000 (арван сая төгрөг)                                                                          </w:t>
      </w:r>
    </w:p>
    <w:p>
      <w:r>
        <w:t>                                    2021 оны 4 дүгээр улиралд 12, 438,210.97 (арван хоёр сая дөрвөн зуун гучин                                                          </w:t>
      </w:r>
    </w:p>
    <w:p>
      <w:r>
        <w:t>                                                                                                                                                                        </w:t>
      </w:r>
    </w:p>
    <w:p>
      <w:r>
        <w:t>                                    найман мянга хоёр зуун арван төгрөг ерэн долоон мөнгө)                                                                              </w:t>
      </w:r>
    </w:p>
    <w:p>
      <w:r>
        <w:t>                                                                                                                                                                        </w:t>
      </w:r>
    </w:p>
    <w:p>
      <w:r>
        <w:t>                                                                               (тоогоор)                  (үсгээр)                                                      </w:t>
      </w:r>
    </w:p>
    <w:p>
      <w:r>
        <w:t>                                                                                                                                                                        </w:t>
      </w:r>
    </w:p>
    <w:p>
      <w:r>
        <w:t>                                                                                                                                                                        </w:t>
      </w:r>
    </w:p>
    <w:p>
      <w:r>
        <w:t>                                                                                                                                          №ХАЗ-                         </w:t>
      </w:r>
    </w:p>
    <w:p>
      <w:r>
        <w:t>                                                                                                                                                      рээ               </w:t>
      </w:r>
    </w:p>
    <w:p>
      <w:r>
        <w:t> ﻿ Ашигт малтмал. Газрын тосны газар &amp; “Хотгор” ХХК-ний Хайгүулын ажлын зардлыг нехөн төлөх гэрээ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п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 ﻿ Ашигт малтмал. Газрын тосны газар &amp; “Хотгор” ХХК-ний Хайгуүлын ажлын зардлыг нехен телех гэрээ                 </w:t>
      </w:r>
    </w:p>
    <w:p>
      <w:r>
        <w:t>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5 хуудас, хавсралт 1 хуудас, нийт 6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ХАЗ- 20г;                 1Э                                             </w:t>
      </w:r>
    </w:p>
    <w:p>
      <w:r>
        <w:t> ﻿Ашигт малтмал. Газрын тосны газар &amp; “Хотгор” ХХК-ний Хайгуулын ажлын зардлыг нөхен төлөх гэрээ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ГЭРЭЭ БАИГУУЛСАН:                                                       </w:t>
      </w:r>
    </w:p>
    <w:p>
      <w:r>
        <w:t>                                                                                                                                    </w:t>
      </w:r>
    </w:p>
    <w:p>
      <w:r>
        <w:t>Ашигт малтмап, газрын тосны газрыг Тусгай зөв                                                                          ИГЧИИГ      </w:t>
      </w:r>
    </w:p>
    <w:p>
      <w:r>
        <w:t>                                                                      төлөөлж:                                                      </w:t>
      </w:r>
    </w:p>
    <w:p>
      <w:r>
        <w:t>                                                                                                                                    </w:t>
      </w:r>
    </w:p>
    <w:p>
      <w:r>
        <w:t>                        нхатгсиш-                                     “ХОТГОР”                                                      </w:t>
      </w:r>
    </w:p>
    <w:p>
      <w:r>
        <w:t>                            ,.1ж.:батмагнай                           ЗАХИРА,                                                       </w:t>
      </w:r>
    </w:p>
    <w:p>
      <w:r>
        <w:t>                                                                                                                                    </w:t>
      </w:r>
    </w:p>
    <w:p>
      <w:r>
        <w:t>ГЕОЛ^ГИ хАйгуульщ ХЭДТСИШ1 ДАРГА                                                                                                    </w:t>
      </w:r>
    </w:p>
    <w:p>
      <w:r>
        <w:t>                                . М..ВА ГВАЯР                         X                            ймгийн, Өлгий  сумын 7-р        </w:t>
      </w:r>
    </w:p>
    <w:p>
      <w:r>
        <w:t>                                                                      баг!                                                          </w:t>
      </w:r>
    </w:p>
    <w:p>
      <w:r>
        <w:t>УУЛ УУРХАИН                                                           Утас: 99425313,99092790                                       </w:t>
      </w:r>
    </w:p>
    <w:p>
      <w:r>
        <w:t>технологи:                                                                                                                          </w:t>
      </w:r>
    </w:p>
    <w:p>
      <w:r>
        <w:t>ДАРГА                                       АИ                                                                                      </w:t>
      </w:r>
    </w:p>
    <w:p>
      <w:r>
        <w:t>                                                                                                                                    </w:t>
      </w:r>
    </w:p>
    <w:p>
      <w:r>
        <w:t>БОЛОВСРУ                            -иин                                                                                            </w:t>
      </w:r>
    </w:p>
    <w:p>
      <w:r>
        <w:t>МЭРГЭЖИЛТЭН                         Б.БОЛОРЦЭЦЭГ                                                                                    </w:t>
      </w:r>
    </w:p>
    <w:p>
      <w:r>
        <w:t>                                                                                                                                    </w:t>
      </w:r>
    </w:p>
    <w:p>
      <w:r>
        <w:t>Хаяг: Улаанбаата^хот, Чингэлтэй дүүрэг,                                                                                             </w:t>
      </w:r>
    </w:p>
    <w:p>
      <w:r>
        <w:t>Барилгачдын талбай-3,                                                                                                               </w:t>
      </w:r>
    </w:p>
    <w:p>
      <w:r>
        <w:t>                                                                                                                                    </w:t>
      </w:r>
    </w:p>
    <w:p>
      <w:r>
        <w:t>E-mail: info@mram.gov.mn.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Г*!#'вэоээ                  </w:t>
      </w:r>
    </w:p>
    <w:p>
      <w:r>
        <w:t> ﻿    Ашигт малтмал. Газрын тосны газар &amp; “Хотгор” ХХК-ний Хайгуулын ажлын 31                                                          </w:t>
      </w:r>
    </w:p>
    <w:p>
      <w:r>
        <w:t>                                                                                                               1?                    </w:t>
      </w:r>
    </w:p>
    <w:p>
      <w:r>
        <w:t>                                                                                                                    3, Jj- q n  </w:t>
      </w:r>
    </w:p>
    <w:p>
      <w:pPr>
        <w:pStyle w:val="Heading1"/>
      </w:pPr>
      <w:proofErr w:type="gramStart"/>
      <w:r>
        <w:t>10. Улсын төсвөөс хайгуулын ажилд гарсан зардлыг нөхөн төлөх тухай гэрээ ["Сонгоулд" ХХК]</w:t>
      </w:r>
      <w:proofErr w:type="gramEnd"/>
    </w:p>
    <w:p>
      <w:r>
        <w:t>﻿  Ашигт малтмал. Газрын тосны газар &amp; “Сонгоулд”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20/^оны ^дугаар    дугаар ХАЗ-20    Улаанбаатар                                                                 </w:t>
      </w:r>
    </w:p>
    <w:p>
      <w:r>
        <w:t>сарын^^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02616 тоот ашиглалтын тусгай зөвшөөрлийг эзэмшигч Улсын бүртгэлийн                          </w:t>
      </w:r>
    </w:p>
    <w:p>
      <w:r>
        <w:t>албанд бүртгэлтэй 25/7488 тоот гэрчилгээ, 2663937 тоот регистрийн дугаартай “Сонгоулд” ХХК                      </w:t>
      </w:r>
    </w:p>
    <w:p>
      <w:r>
        <w:t>/цаашид тусгай зөвшөөрөл эзэмшигч гэх/ нь Ашигт малтмалын тухай хууль, Засгийн газрын 2007                      </w:t>
      </w:r>
    </w:p>
    <w:p>
      <w:r>
        <w:t>оны 3 дугаар сарын 28-ны өдрийн дугаар 81 тоот тогтоолоор батлагдсан журмыг үндэслэн улсын                      </w:t>
      </w:r>
    </w:p>
    <w:p>
      <w:r>
        <w:t>төсвийн хөрөнгөөр хийсэн Сэлэнгэ аймгийн Мандал сумын нутагт орших Эрээн, Баавгайтын                            </w:t>
      </w:r>
    </w:p>
    <w:p>
      <w:r>
        <w:t>алтны үндсэн ордод хийгдсэн эрэл, эрэл-үнэлгээ, нарийвчилсан хайгуулын ажлын зардлуудыг                         </w:t>
      </w:r>
    </w:p>
    <w:p>
      <w:r>
        <w:t>улсын төсөвт эргүүлэн нөхөн төлөх нөхцөл, үе шат, төлбөрийн хэмжээ, хүлээх хариуцлагыг                          </w:t>
      </w:r>
    </w:p>
    <w:p>
      <w:r>
        <w:t>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Сэлэнгэ аймгийн Мандал сумын нутагт орших Эрээн, Баавгайтын алтны үндсэн ордны                              </w:t>
      </w:r>
    </w:p>
    <w:p>
      <w:r>
        <w:t>MV-002616 тоот ашиглалтын тусгай зөвшөөрлийн талбайд улсын төсвөөс анхны зардал 183,107.91                      </w:t>
      </w:r>
    </w:p>
    <w:p>
      <w:r>
        <w:t>төгрөг гарсан бөгөөд ноогдох хэмжээг Засгийн газрын 2007 оны 81 дүгээр тогтоолоор баталсан                      </w:t>
      </w:r>
    </w:p>
    <w:p>
      <w:r>
        <w:t>журамд заасан аргачлалын дагуу тооцоход 135,227,325.06 (нэг зуун гучин таван сая хоёр зуун                      </w:t>
      </w:r>
    </w:p>
    <w:p>
      <w:r>
        <w:t>хорин долоон мянга гурван зуун хорин таван төгрөг зургаа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5 жилийн хугацаанд төлөх бөгөөд                              </w:t>
      </w:r>
    </w:p>
    <w:p>
      <w:r>
        <w:t>төлбөрийг төгрөг, эсвэл америк доллараар төлнө.                                                                 </w:t>
      </w:r>
    </w:p>
    <w:p>
      <w:r>
        <w:t>2018    оны 4 дүгээр улиралд 27,045,465 (хорин долоон сая дөчин таван мянга, дөвөн                              </w:t>
      </w:r>
    </w:p>
    <w:p>
      <w:r>
        <w:t>зуун жаран таван төгрөг)                                                                                        </w:t>
      </w:r>
    </w:p>
    <w:p>
      <w:r>
        <w:t>2019    оны 4 дүгээр улиралд 27,045,465 (хорин долоон сая дөчин таван мянга, дөвөн                              </w:t>
      </w:r>
    </w:p>
    <w:p>
      <w:r>
        <w:t>зуун жаран таван төгрөг)                                                                                        </w:t>
      </w:r>
    </w:p>
    <w:p>
      <w:r>
        <w:t>2020    оны 4 дүтээр улиралд 27,045,465 (хорин долоон сая дөчин таван мянга, дөвөн                              </w:t>
      </w:r>
    </w:p>
    <w:p>
      <w:r>
        <w:t>зуун жаран таван төгрөг)                                                                                        </w:t>
      </w:r>
    </w:p>
    <w:p>
      <w:r>
        <w:t>2021    оны 4 дүгээр улиралд 27,045,465 (хорин долоон сая дөчин таван мянга, дөвөн                              </w:t>
      </w:r>
    </w:p>
    <w:p>
      <w:r>
        <w:t>зуун жаран таван төгрөг)                                                                                        </w:t>
      </w:r>
    </w:p>
    <w:p>
      <w:r>
        <w:t>2022    оны 4 дүгээр улиралд 27,045,465 (хорин долоон сая дөчин таван мянга, дөвөн                              </w:t>
      </w:r>
    </w:p>
    <w:p>
      <w:r>
        <w:t>зуун жаран таван төгрөг)                                                                                        </w:t>
      </w:r>
    </w:p>
    <w:p>
      <w:r>
        <w:t>(тоогоор)    (үсгээр)                                                                                           </w:t>
      </w:r>
    </w:p>
    <w:p>
      <w:r>
        <w:t>                                                                                                                </w:t>
      </w:r>
    </w:p>
    <w:p>
      <w:r>
        <w:t>                                            №ХАЗ-    :эрээ                                                      </w:t>
      </w:r>
    </w:p>
    <w:p>
      <w:r>
        <w:t> ﻿¥                                                                                                 </w:t>
      </w:r>
    </w:p>
    <w:p>
      <w:r>
        <w:t>                                                                                                  </w:t>
      </w:r>
    </w:p>
    <w:p>
      <w:r>
        <w:t>       Ашигт малтмал. Газрын тосны газар &amp; “Сонгоулд” ХХК-ний Хайгуүлын ажлын зардлыг нехөн төль </w:t>
      </w:r>
    </w:p>
    <w:p>
      <w:r>
        <w:t>                                                                                                  </w:t>
      </w:r>
    </w:p>
    <w:p>
      <w:r>
        <w:t>                                                                                                  </w:t>
      </w:r>
    </w:p>
    <w:p>
      <w:r>
        <w:t>у/    2.2 Энэхүү гэрээний хоёрдугаар зүйлийн 2.1-т дурьдсан хугацаанд төлөхөөр хувааршк           </w:t>
      </w:r>
    </w:p>
    <w:p>
      <w:r>
        <w:t>төлбөрийг хавсралт 1-д заасан хугацаанд Төрийн сан банкны төгрөгийн 100900000722 тоот Ашип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w:t>
      </w:r>
    </w:p>
    <w:p>
      <w:r>
        <w:t>    эрх, хүлээх үүрэг                                                                             </w:t>
      </w:r>
    </w:p>
    <w:p>
      <w:r>
        <w:t>    3.1. Агентлаг энэхүү гэрээний хэрэгжилттэй холбогдуулан Тусгай зөвшөөрөл эзэмшигчээс          </w:t>
      </w:r>
    </w:p>
    <w:p>
      <w:r>
        <w:t>                                                                                                  </w:t>
      </w:r>
    </w:p>
    <w:p>
      <w:r>
        <w:t>    шаардлагатай бү?ш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ХАЗ- loffa'/'f?* сэ Ьээ                                                                      </w:t>
      </w:r>
    </w:p>
    <w:p>
      <w:r>
        <w:t>                                                                                                  </w:t>
      </w:r>
    </w:p>
    <w:p>
      <w:r>
        <w:t>                                                                                                  </w:t>
      </w:r>
    </w:p>
    <w:p>
      <w:r>
        <w:t>X                                                                                                 </w:t>
      </w:r>
    </w:p>
    <w:p>
      <w:r>
        <w:t> ﻿ шигт малтмал. Газрын тосны газар &amp; “Сонгоулд” ХХК-ний Хайгуулын ажлын зардлыг нехөн төлөх гэрээ              </w:t>
      </w:r>
    </w:p>
    <w:p>
      <w:r>
        <w:t>                                                                                                               </w:t>
      </w:r>
    </w:p>
    <w:p>
      <w:r>
        <w:t>"ажилд улсын төсвөөс гаргасан нөхөн төлбөрийн тооцооллыг АМГТГ-ын Геологи хайгуулын                            </w:t>
      </w:r>
    </w:p>
    <w:p>
      <w:r>
        <w:t>хэлтэс,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2 хуудас, нийт 6 хуудастай.                                     </w:t>
      </w:r>
    </w:p>
    <w:p>
      <w:r>
        <w:t>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              Ашигт малтмал. Газрын тосны газар &amp; “Сонгоулд” ХХК-ний Хайгуүлын ажлын зардлыг нөхен төл                                       </w:t>
      </w:r>
    </w:p>
    <w:p>
      <w:r>
        <w:t>                                                                                                                                             </w:t>
      </w:r>
    </w:p>
    <w:p>
      <w:r>
        <w:t> 6.2 Энэхүү гэрээний 5.1-д заасан гэнэтийн буюу давагдашгүй хүчин зүйлийн иь.                                                                </w:t>
      </w:r>
    </w:p>
    <w:p>
      <w:r>
        <w:t> онцгой нөхцөл байдал бий болсон тохиолдолд талууд даруй харилцан мэдэгдэж шийдвэрдэх                                                        </w:t>
      </w:r>
    </w:p>
    <w:p>
      <w:r>
        <w:t> замыг тодорхойлно.                                                                                                                          </w:t>
      </w:r>
    </w:p>
    <w:p>
      <w:r>
        <w:t>                                                                                                                                             </w:t>
      </w:r>
    </w:p>
    <w:p>
      <w:r>
        <w:t>                                                                                                                                             </w:t>
      </w:r>
    </w:p>
    <w:p>
      <w:r>
        <w:t>                                                                          ГЭРЭЭ БАИГУУЛСАН:                                                 </w:t>
      </w:r>
    </w:p>
    <w:p>
      <w:r>
        <w:t>                                                                                                                                            </w:t>
      </w:r>
    </w:p>
    <w:p>
      <w:r>
        <w:t>                                                                                                                                             </w:t>
      </w:r>
    </w:p>
    <w:p>
      <w:r>
        <w:t> Ашигт малтмал, газрын тосны газрыг Тусгай зөвшөөрөл эзэмшигчийг                                                                             </w:t>
      </w:r>
    </w:p>
    <w:p>
      <w:r>
        <w:t> толоолж:- ... .    Т€                                                                                                                       </w:t>
      </w:r>
    </w:p>
    <w:p>
      <w:r>
        <w:t>                                                                                                                                             </w:t>
      </w:r>
    </w:p>
    <w:p>
      <w:r>
        <w:t> хуулы^жш^хэлтсийк I    f 2conroy;i                                                                                                          </w:t>
      </w:r>
    </w:p>
    <w:p>
      <w:r>
        <w:t>                                                  ■■    * еатмагнай_ |    ^/...С.ДУЛАМЖАВ                                                    </w:t>
      </w:r>
    </w:p>
    <w:p>
      <w:r>
        <w:t> геоөюгяхаягууяын хэлтеийГдүтог СОИГОУЛД у                                                                                                   </w:t>
      </w:r>
    </w:p>
    <w:p>
      <w:r>
        <w:t>                                      .MU...    ^г/. - ,А. ./fa. БАТБАЯР                                                                     </w:t>
      </w:r>
    </w:p>
    <w:p>
      <w:r>
        <w:t> уул^рхайн үвдда^лэл;    ^?"1сТ103Т1оо"ЯНЗҮРХ    ДҮҮРЭГ    1_р                                                                               </w:t>
      </w:r>
    </w:p>
    <w:p>
      <w:r>
        <w:t>                                                                                                                                             </w:t>
      </w:r>
    </w:p>
    <w:p>
      <w:r>
        <w:t>„    -    7    .    хороо, Royal Castle 103-1002                                                                                             </w:t>
      </w:r>
    </w:p>
    <w:p>
      <w:r>
        <w:t>ТЕХНОЯӨШИН^Жщр    Утас:99119022, 99115389                                                                                                    </w:t>
      </w:r>
    </w:p>
    <w:p>
      <w:r>
        <w:t>ДАРГА..............Д. ХАНГАЙ                                                                                                                 </w:t>
      </w:r>
    </w:p>
    <w:p>
      <w:r>
        <w:t>БОЛОВСРУУЛСАНг ХЭЗХ-ийн                                                                                                                      </w:t>
      </w:r>
    </w:p>
    <w:p>
      <w:r>
        <w:t>Мэргэжилтэн........Шу7-......Б.Болорцэцэг                                                                                                    </w:t>
      </w:r>
    </w:p>
    <w:p>
      <w:r>
        <w:t>                                                                                                                                             </w:t>
      </w:r>
    </w:p>
    <w:p>
      <w:r>
        <w:t>                                                                                                                                             </w:t>
      </w:r>
    </w:p>
    <w:p>
      <w:r>
        <w:t>Хаяг: Улаанбаатар хот, Чингэлтэй дүүрэг,                                                                                                     </w:t>
      </w:r>
    </w:p>
    <w:p>
      <w:r>
        <w:t>Барилгачдын талбай-3,                                                                                                                        </w:t>
      </w:r>
    </w:p>
    <w:p>
      <w:r>
        <w:t>E-mail: iiifo@mram.gov.mix. Факс:31-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ff?              </w:t>
      </w:r>
    </w:p>
    <w:p>
      <w:r>
        <w:t>                                                                                                                                    ,рээ     </w:t>
      </w:r>
    </w:p>
    <w:p>
      <w:r>
        <w:t> ﻿I?                                                                                                                                          </w:t>
      </w:r>
    </w:p>
    <w:p>
      <w:r>
        <w:t>5    н                                                                                                                                      </w:t>
      </w:r>
    </w:p>
    <w:p>
      <w:r>
        <w:t>6    5                                                                                                                                      </w:t>
      </w:r>
    </w:p>
    <w:p>
      <w:r>
        <w:t>§                шигт малтмал. Газрын тосны газар &amp; “Сонгоулд” ХХК-ний Хайгуулын ;       IS -Ь ! S Т             ? i t ■? fl               </w:t>
      </w:r>
    </w:p>
    <w:p>
      <w:r>
        <w:t>                                                                                         !*                                                 </w:t>
      </w:r>
    </w:p>
    <w:p>
      <w:r>
        <w:t>                                                                                         If                                ; Хавсрадт №1    </w:t>
      </w:r>
    </w:p>
    <w:p>
      <w:r>
        <w:t>  2018 онд                                                                                                                          -1      </w:t>
      </w:r>
    </w:p>
    <w:p>
      <w:r>
        <w:t>                                                                                                                                    S       </w:t>
      </w:r>
    </w:p>
    <w:p>
      <w:r>
        <w:t>                                                   Төлбөр хийсэн                          g                                         1       </w:t>
      </w:r>
    </w:p>
    <w:p>
      <w:r>
        <w:t>                                 Төлбөл зохих                                             \                                         ВДөр    </w:t>
      </w:r>
    </w:p>
    <w:p>
      <w:r>
        <w:t>        Улирлууд                                   өдрийн төгрөг ба                      ii             Төлбөр хийсЗн он cap                </w:t>
      </w:r>
    </w:p>
    <w:p>
      <w:r>
        <w:t>                                төлбөр /төгрөг/    америк долларын              Төлсөн нь ^                  буеад тэмдэглэл        1       </w:t>
      </w:r>
    </w:p>
    <w:p>
      <w:r>
        <w:t>                                                            ханш                               . з    aL 1116 123255                ?       </w:t>
      </w:r>
    </w:p>
    <w:p>
      <w:r>
        <w:t>            1                                                                                                                               </w:t>
      </w:r>
    </w:p>
    <w:p>
      <w:r>
        <w:t>            2                                                                                                                               </w:t>
      </w:r>
    </w:p>
    <w:p>
      <w:r>
        <w:t>            3                                                                                                                               </w:t>
      </w:r>
    </w:p>
    <w:p>
      <w:r>
        <w:t>            4                     27,045,465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27,045,465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27,045,465                                                                                                </w:t>
      </w:r>
    </w:p>
    <w:p>
      <w:r>
        <w:t>                                                                                                                                            </w:t>
      </w:r>
    </w:p>
    <w:p>
      <w:r>
        <w:t>       2021 онд                                                                                                                             </w:t>
      </w:r>
    </w:p>
    <w:p>
      <w:r>
        <w:t>                                 Төлбөл зохих      Төлбөр хийе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27,045,465                                                                                                </w:t>
      </w:r>
    </w:p>
    <w:p>
      <w:r>
        <w:t>                                                                                                                                            </w:t>
      </w:r>
    </w:p>
    <w:p>
      <w:r>
        <w:t>                                                                                                                                            </w:t>
      </w:r>
    </w:p>
    <w:p>
      <w:r>
        <w:t>                                                                                                                                            </w:t>
      </w:r>
    </w:p>
    <w:p>
      <w:r>
        <w:t>                                                                                                                                            </w:t>
      </w:r>
    </w:p>
    <w:p>
      <w:r>
        <w:t>                                                                                                                                            </w:t>
      </w:r>
    </w:p>
    <w:p>
      <w:r>
        <w:t>                                                                                 №XA3-                                  'РЭЭ                </w:t>
      </w:r>
    </w:p>
    <w:p>
      <w:r>
        <w:t> ﻿      Ашигт малтмал. Газрын тосны газар &amp; “Сонгоулд” ХХК-ний Хайгуулын ажлыы зардлыг нехөн төлөх~^рэз                 </w:t>
      </w:r>
    </w:p>
    <w:p>
      <w:r>
        <w:t>                                                                                 1                                    </w:t>
      </w:r>
    </w:p>
    <w:p>
      <w:r>
        <w:t>                                                                                                     Хавсралт №2      </w:t>
      </w:r>
    </w:p>
    <w:p>
      <w:r>
        <w:t>                                                                                                                      </w:t>
      </w:r>
    </w:p>
    <w:p>
      <w:r>
        <w:t>                                                                                                     14               </w:t>
      </w:r>
    </w:p>
    <w:p>
      <w:r>
        <w:t> 2022 онд                                                                                                             </w:t>
      </w:r>
    </w:p>
    <w:p>
      <w:r>
        <w:t>                                          Төлбөр хийсэн                     -    F                                   </w:t>
      </w:r>
    </w:p>
    <w:p>
      <w:r>
        <w:t>                         Төлбөл зохих                                                           , - • 1 - 1          </w:t>
      </w:r>
    </w:p>
    <w:p>
      <w:r>
        <w:t>    Улирлууд                              өдрийн төгрөг ба      Төлсөн нь           Төлбөр хийсэн он cap өд          </w:t>
      </w:r>
    </w:p>
    <w:p>
      <w:r>
        <w:t>                                          америк долларын                                  бусадтэмдэглэл |       Гр </w:t>
      </w:r>
    </w:p>
    <w:p>
      <w:r>
        <w:t>                       төлбөр /төгрөг/            ханш                                                            1  </w:t>
      </w:r>
    </w:p>
    <w:p>
      <w:r>
        <w:t>                                                                            з    ■    i i • 6 128255’             ]  </w:t>
      </w:r>
    </w:p>
    <w:p>
      <w:r>
        <w:t>        1                                                                   ' “ “** ■ ' *.....*                   I  </w:t>
      </w:r>
    </w:p>
    <w:p>
      <w:r>
        <w:t>        2                                                                                                            </w:t>
      </w:r>
    </w:p>
    <w:p>
      <w:r>
        <w:t>        3                                                                                                            </w:t>
      </w:r>
    </w:p>
    <w:p>
      <w:r>
        <w:t>        4                 27,045,46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7#/^            оэ                     </w:t>
      </w:r>
    </w:p>
    <w:p>
      <w:r>
        <w:t>                                                                      -    ---ж                                       </w:t>
      </w:r>
    </w:p>
    <w:p>
      <w:r>
        <w:t> </w:t>
      </w:r>
    </w:p>
    <w:p>
      <w:pPr>
        <w:pStyle w:val="Heading1"/>
      </w:pPr>
      <w:proofErr w:type="gramStart"/>
      <w:r>
        <w:t>11. Улсын төсвөөс хайгуулын ажилд гарсан зардлыг нөхөн төлөх тухай гэрээ ["Эрдэнэ дорно" ХХК]</w:t>
      </w:r>
      <w:proofErr w:type="gramEnd"/>
    </w:p>
    <w:p>
      <w:r>
        <w:t>﻿        Атигт мялтмал. Газрын тосны газар &amp; “Эрдэнэ дорнсГ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20 ^оны ^Рдугаар                                      дугаар ХАЗ-20lUfv./rt                        Улаанбаатар            </w:t>
      </w:r>
    </w:p>
    <w:p>
      <w:r>
        <w:t>сары%/1н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147 тоот ашиглалтын тусгай зөвшөөрлийг эзэмшигч Улсын                                               </w:t>
      </w:r>
    </w:p>
    <w:p>
      <w:r>
        <w:t>бүртгэлийн албанд бүртгэлтэй 9011071137 тоот гэрчилгээ, 2876965 тоот регистрийн дугаартай                                 </w:t>
      </w:r>
    </w:p>
    <w:p>
      <w:r>
        <w:t>“Эрдэнэ дорно”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Сэргэлэн сумын                                      </w:t>
      </w:r>
    </w:p>
    <w:p>
      <w:r>
        <w:t>нутаг дахь Баруун-Уртын алтны шороо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Сэргэлэн сумын нутаг дахь Баруун-Уртын алтны шороон орд дээр                                              </w:t>
      </w:r>
    </w:p>
    <w:p>
      <w:r>
        <w:t>байрлах МҮ-014147 тоот ашиглалтын тусгай зөвшөөрлийн талбайд улсын төсвөөс анхны зардалд                                  </w:t>
      </w:r>
    </w:p>
    <w:p>
      <w:r>
        <w:t>нийт 21,220.22 төгрөгийн зардал гарсан бөгөөд ноогдох хэмжээг Засгийн газрын 2007 оны 81                                  </w:t>
      </w:r>
    </w:p>
    <w:p>
      <w:r>
        <w:t>дүтээр тогтоолоор баталсан журамд заасан аргачлалын дагуу тооцоход 16,053,892.19 (арван                                   </w:t>
      </w:r>
    </w:p>
    <w:p>
      <w:r>
        <w:t>зургаан сая тавин гурван мянга найман зуун ерэн хоёр төгрөг арван есөн мөнгө) болж байгааг хоёр                           </w:t>
      </w:r>
    </w:p>
    <w:p>
      <w:r>
        <w:t>тал харилцан хүлээн зөвшөөрөв.                                                                                            </w:t>
      </w:r>
    </w:p>
    <w:p>
      <w:r>
        <w:t>                             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7 оны 4-р улиралд 16,053,892.19 (арван зургаан сая тавин гурван мянга найман                                           </w:t>
      </w:r>
    </w:p>
    <w:p>
      <w:r>
        <w:t>зуун ерэн хоёр төгрөг арван есө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w:t>
      </w:r>
    </w:p>
    <w:p>
      <w:r>
        <w:t>                                                                                     №ХАЗ- 20RK/fM гэрзг                  </w:t>
      </w:r>
    </w:p>
    <w:p>
      <w:r>
        <w:t> ﻿                           4гпигг малтмал- Газрын тосны газар &amp; “Эрдэнэ дорно"ХХК-ний Хайгуулын ажлын зардлыг нөхөн төлөх гэрхэ                </w:t>
      </w:r>
    </w:p>
    <w:p>
      <w:r>
        <w:t>                                                                                                                                                </w:t>
      </w:r>
    </w:p>
    <w:p>
      <w:r>
        <w:t>                                                                                                                                                </w:t>
      </w:r>
    </w:p>
    <w:p>
      <w:r>
        <w:t>                                      Улсын төсвөөс хайгуулын ажилд гарсан                                                                      </w:t>
      </w:r>
    </w:p>
    <w:p>
      <w:r>
        <w:t>                                           зардлыг нөхөн төлөх тухай                                                                            </w:t>
      </w:r>
    </w:p>
    <w:p>
      <w:r>
        <w:t>                                                     ГЭРЭЭ                                                                                      </w:t>
      </w:r>
    </w:p>
    <w:p>
      <w:r>
        <w:t>                                                                                                                                                </w:t>
      </w:r>
    </w:p>
    <w:p>
      <w:r>
        <w:t> 20 ^оны ^Рдугаар    дугаар ХАЗ-20^г.^.г^    Улаанбаатар                                                                                        </w:t>
      </w:r>
    </w:p>
    <w:p>
      <w:r>
        <w:t> сарьп^Л-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147 тоот ашиглалтын тусгай зөвшөөрлийг эзэмшигч Улсын                                                                     </w:t>
      </w:r>
    </w:p>
    <w:p>
      <w:r>
        <w:t>бүртгэлийн албанд бүртгэлтэй 9011071137 тоот гэрчилгээ, 2876965 тоот регистрийн дугаартай                                                       </w:t>
      </w:r>
    </w:p>
    <w:p>
      <w:r>
        <w:t>“Эрдэнэ дорно”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Сэргэлэн сумын                                                            </w:t>
      </w:r>
    </w:p>
    <w:p>
      <w:r>
        <w:t>нутаг дахь Баруун-Уртын алтны шороо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д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Сэргэлэн сумын нутаг дахь Баруун-Уртын алтны шороон орд дээр                                                                    </w:t>
      </w:r>
    </w:p>
    <w:p>
      <w:r>
        <w:t>байрлах MV-014147 тоот ашиглалтын тусгай зөвшөөрлийн талбайд улсын төсвөөс анхны зардалд                                                        </w:t>
      </w:r>
    </w:p>
    <w:p>
      <w:r>
        <w:t>нийт 21,220.22 төгрөгийн зардал гарсан бөгөөд ноогдох хэмжээг Засгийн газрын 2007 оны 81                                                        </w:t>
      </w:r>
    </w:p>
    <w:p>
      <w:r>
        <w:t>дүгээр тогтоолоор баталсан журамд заасан аргачлалын дагуу тооцоход 16,053,892.19 (арван                                                         </w:t>
      </w:r>
    </w:p>
    <w:p>
      <w:r>
        <w:t>зургаан сая тавин гурван мянга найман зуун ерэн хоёр төгрөг арван есөн мөнгө) болж байгааг хоёр                                                 </w:t>
      </w:r>
    </w:p>
    <w:p>
      <w:r>
        <w:t>тал харилдан хүлээн зөвшөөрөв.                                                                                                                  </w:t>
      </w:r>
    </w:p>
    <w:p>
      <w:r>
        <w:t>                                          Хоёр. Тусгай зөвшөөрөл эзэмшигчийн эрх хүлээх үүрэг                                                   </w:t>
      </w:r>
    </w:p>
    <w:p>
      <w:r>
        <w:t>2.1    Энэхүү гэрээдий нэгдүгээр зүйлд заасан зардлыг 1 жилийн хугацаанд төлөх бөгөөд                                                           </w:t>
      </w:r>
    </w:p>
    <w:p>
      <w:r>
        <w:t>төлбөрийг төгрөг, эсвэл америк доллараар төлдө.                                                                                                 </w:t>
      </w:r>
    </w:p>
    <w:p>
      <w:r>
        <w:t>2017 оны 4-р улиралд 16,053,892.19 (арван зургаан сая тавин гурван мянга найман                                                                 </w:t>
      </w:r>
    </w:p>
    <w:p>
      <w:r>
        <w:t>зуун ерэн хоёр төгрөг арван есөн мөнгө)                                                                                                         </w:t>
      </w:r>
    </w:p>
    <w:p>
      <w:r>
        <w:t>(тоогоор)    (үсгээр)                                                                                                                           </w:t>
      </w:r>
    </w:p>
    <w:p>
      <w:r>
        <w:t>2.2    Эдэхүү гэрээний хоёрдугаар зүйлийн 2.1-т дурьдсан хугацаанд төлөхөөр хуваарилсан                                                         </w:t>
      </w:r>
    </w:p>
    <w:p>
      <w:r>
        <w:t>төлбөрийг хавсралт 1-д заасан хугацаанд Төрийд сан банкды төгрөгийд 100900000722 тоот                                                           </w:t>
      </w:r>
    </w:p>
    <w:p>
      <w:r>
        <w:t>Ашигт малтмал, газрын тосны газрын Нөхөн төлбөрийн дансанд төлнө. Төлбөр төлөхдөө                                                               </w:t>
      </w:r>
    </w:p>
    <w:p>
      <w:r>
        <w:t>гүйлгээний утга хэсэгт ашигт малтмалыд тусгай зөвшөөлийд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w:t>
      </w:r>
    </w:p>
    <w:p>
      <w:r>
        <w:t>                                                         №ХАЗ- 20[fo/fM гэрэй                                                                   </w:t>
      </w:r>
    </w:p>
    <w:p>
      <w:r>
        <w:t> ﻿ш                                                                                                                                                                                       </w:t>
      </w:r>
    </w:p>
    <w:p>
      <w:r>
        <w:t>                                                                                                                                                                                        </w:t>
      </w:r>
    </w:p>
    <w:p>
      <w:r>
        <w:t>                              Ашигт малтмал. Газрын тосны газар &amp; “Эрдэнэ дорно’~ХХК-ний Хайгуулын ажлын зардлыг нехен төлех гэрэ^                                                     </w:t>
      </w:r>
    </w:p>
    <w:p>
      <w:r>
        <w:t>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w:t>
      </w:r>
    </w:p>
    <w:p>
      <w:r>
        <w:t>                    эзэмшигчээс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дааг банкинд гүйлгээ хийсэн өдрөөр тооцно.                                                             </w:t>
      </w:r>
    </w:p>
    <w:p>
      <w:r>
        <w:t>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w:t>
      </w:r>
    </w:p>
    <w:p>
      <w:r>
        <w:t>                    эрх зүйн хэлтэс тус тус хариуцана.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_№ХАЗ- 20/;^?г^-££гэрэ’э/                                                                                                                                           </w:t>
      </w:r>
    </w:p>
    <w:p>
      <w:r>
        <w:t> ﻿            Ашигт малтмал. Газрын тосны газар &amp; “Эрдэнэ дорно”ХХК-ний Хайгуулын ажлын зардлыг нехөн төлех гэрээ                                           </w:t>
      </w:r>
    </w:p>
    <w:p>
      <w:r>
        <w:t>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ГЭРЭЭ БАЙГУУЛСАН:                                                                                                                                          </w:t>
      </w:r>
    </w:p>
    <w:p>
      <w:r>
        <w:t>Ашигт малтмал, газрын тосны газрыг Тусгай _зөвшөөрөл эзэмшигчийг                                                                                           </w:t>
      </w:r>
    </w:p>
    <w:p>
      <w:r>
        <w:t>                      TTtL.                                                 төлөөлж:                                                                       </w:t>
      </w:r>
    </w:p>
    <w:p>
      <w:r>
        <w:t>                                                                                                                                                           </w:t>
      </w:r>
    </w:p>
    <w:p>
      <w:r>
        <w:t>                                                                                                      .1' “Эрдэнэдорио.” !!з1                              </w:t>
      </w:r>
    </w:p>
    <w:p>
      <w:r>
        <w:t>                      хэлтсиин                                              “ЭРДЭНЭ Д0Р110'ЧЩИ4 ҮИЦЭТГЭХ                                                   </w:t>
      </w:r>
    </w:p>
    <w:p>
      <w:r>
        <w:t>                      .. Ж. БАТМАГНАЙ                                       ЗАХИРАЛ.                                            Ш^Т-ЭРДЭНЭ                 </w:t>
      </w:r>
    </w:p>
    <w:p>
      <w:r>
        <w:t>                                              i                                                                  УГК5504 ИЗч                               </w:t>
      </w:r>
    </w:p>
    <w:p>
      <w:r>
        <w:t>                                    tlblH уЭЛТСИИН ДАРГА                                         uftj! j 237SS55                                           </w:t>
      </w:r>
    </w:p>
    <w:p>
      <w:r>
        <w:t>                                       " .БАТБАЯР                           Хаяг: Улаанбаашр-xoTV. Баянгрл дүүрэг 20-р                                     </w:t>
      </w:r>
    </w:p>
    <w:p>
      <w:r>
        <w:t>                                                                            хороо,                                                                         </w:t>
      </w:r>
    </w:p>
    <w:p>
      <w:r>
        <w:t>                                                                                                                                                           </w:t>
      </w:r>
    </w:p>
    <w:p>
      <w:r>
        <w:t>УУЛ УУРХЛЩ! ҮЙЛДВЭ^,                                &gt;л,                     Утас: 99118411    99065956,    976-11-320005,                                  </w:t>
      </w:r>
    </w:p>
    <w:p>
      <w:r>
        <w:t>                                                                                                                                                           </w:t>
      </w:r>
    </w:p>
    <w:p>
      <w:r>
        <w:t>ДАРГА............................Д. ХАНГАИ                                  88073855                                                                       </w:t>
      </w:r>
    </w:p>
    <w:p>
      <w:r>
        <w:t>                                                                                                                                                           </w:t>
      </w:r>
    </w:p>
    <w:p>
      <w:r>
        <w:t>                                                                                                                                                           </w:t>
      </w:r>
    </w:p>
    <w:p>
      <w:r>
        <w:t>БОЛОВСРУУЛСАН: ХШХ-ийн                                                                                                                                     </w:t>
      </w:r>
    </w:p>
    <w:p>
      <w:r>
        <w:t>МЭРГЭЖИЛТЭН...^^... Б.БОЛОРЦЭЦЭГ                                                                                                                           </w:t>
      </w:r>
    </w:p>
    <w:p>
      <w:r>
        <w:t>Хаяг: Улаанбаатардот, Чингэлтэй дүүрэг,                                                                                                                    </w:t>
      </w:r>
    </w:p>
    <w:p>
      <w:r>
        <w:t>Барилгачдын талбаЙ-3,                                                                                                                                      </w:t>
      </w:r>
    </w:p>
    <w:p>
      <w:r>
        <w:t>E-mail: info@,mram.gov.irin. Факс:31 -03-70                                                                                                                </w:t>
      </w:r>
    </w:p>
    <w:p>
      <w:r>
        <w:t>Утас:263922                                                                                                                                                </w:t>
      </w:r>
    </w:p>
    <w:p>
      <w:r>
        <w:t>                                                                                                                                                           </w:t>
      </w:r>
    </w:p>
    <w:p>
      <w:r>
        <w:t>                                                                                                                     №ХАЗ- ЮЁЫ./Ш гэр^                     </w:t>
      </w:r>
    </w:p>
    <w:p>
      <w:r>
        <w:t> ﻿      Ашигт малтмал. Газрын тосны газар &amp; “Эрдэнэ дорно”ХХК-ний Хайгуулын ажлы:                   [©ХНЭЩЭ-1   </w:t>
      </w:r>
    </w:p>
    <w:p>
      <w:r>
        <w:t>                                                                                                               </w:t>
      </w:r>
    </w:p>
    <w:p>
      <w:r>
        <w:t>                                                                                              Хавсралт №1      </w:t>
      </w:r>
    </w:p>
    <w:p>
      <w:r>
        <w:t> 2017 онд                                                                                                      </w:t>
      </w:r>
    </w:p>
    <w:p>
      <w:r>
        <w:t>                        Төлбөл зохих      Төлбөр хийсэн                                                        </w:t>
      </w:r>
    </w:p>
    <w:p>
      <w:r>
        <w:t>                                                                               ! Толбор хийсэн он              </w:t>
      </w:r>
    </w:p>
    <w:p>
      <w:r>
        <w:t>    Улирлууд                              өдрийн төгрөг ба          Төлсөн нь  W cap өдор бусат                </w:t>
      </w:r>
    </w:p>
    <w:p>
      <w:r>
        <w:t>                       төлбөр /төгрөг/    америк долларын                      тэмдэглэл                       </w:t>
      </w:r>
    </w:p>
    <w:p>
      <w:r>
        <w:t>                                                   ханш                        ■i 4 t f;                       </w:t>
      </w:r>
    </w:p>
    <w:p>
      <w:r>
        <w:t>       1                                                                                                       </w:t>
      </w:r>
    </w:p>
    <w:p>
      <w:r>
        <w:t>       2                                                                                                       </w:t>
      </w:r>
    </w:p>
    <w:p>
      <w:r>
        <w:t>       3                                                                                                       </w:t>
      </w:r>
    </w:p>
    <w:p>
      <w:r>
        <w:t>       4            16,053,892.1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pPr>
        <w:pStyle w:val="Heading1"/>
      </w:pPr>
      <w:proofErr w:type="gramStart"/>
      <w:r>
        <w:t>12. Улсын төсвөөс хайгуулын ажилд гарсан зардлыг нөхөн төлөх тухай гэрээ ["Эко Алт" ХХК]</w:t>
      </w:r>
      <w:proofErr w:type="gramEnd"/>
    </w:p>
    <w:p>
      <w:r>
        <w:t>﻿ Ашигт малтмал. Газрын тосны газар &amp; "Эко Алт”ХХК-ний Хайгуулын ажлын зардлыг нөхөн телөх гэрээ              </w:t>
      </w:r>
    </w:p>
    <w:p>
      <w:r>
        <w:t>                             Улсын төсвөөс хайгуулын ажилд гарсан                                            </w:t>
      </w:r>
    </w:p>
    <w:p>
      <w:r>
        <w:t>                                        зардлыг нөхөн төлөх тухай                                            </w:t>
      </w:r>
    </w:p>
    <w:p>
      <w:r>
        <w:t>                                       ГЭРЭЭ                                                                 </w:t>
      </w:r>
    </w:p>
    <w:p>
      <w:r>
        <w:t>20 /?^&gt;ны дугаар    дугаар ХАЗ-20                                                                            </w:t>
      </w:r>
    </w:p>
    <w:p>
      <w:r>
        <w:t>                                                                                      Улаанбаатар           </w:t>
      </w:r>
    </w:p>
    <w:p>
      <w:r>
        <w:t>сарьи-Цу-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8995 тоот ашиглалтын тусгай зөвшөөрлийг эзэмшигч Улсын бүртгэлийн                       </w:t>
      </w:r>
    </w:p>
    <w:p>
      <w:r>
        <w:t>албанд бүртгэлтэй 9011419045 тоот гэрчилгээ, 5722942 тоот регистрийн дугаартай “Эко Алт” ХХК                 </w:t>
      </w:r>
    </w:p>
    <w:p>
      <w:r>
        <w:t>/цаашид тусгай зөвшөөрөл эзэмшигч гэх/ нь Ашигт малтмалын тухай хууль, Засгийн газрын 2007 оны               </w:t>
      </w:r>
    </w:p>
    <w:p>
      <w:r>
        <w:t>3 дугаар сарын 28-ны өдрийн дугаар 81 тоот тогтоолоор батлагдсан журмыг үндэслэн улсын                       </w:t>
      </w:r>
    </w:p>
    <w:p>
      <w:r>
        <w:t>төсвийн хөрөнгөөр хийсэн Төв аймгийн Заамар сумын нутаг дахь Баянголын эх алтаны шороон                      </w:t>
      </w:r>
    </w:p>
    <w:p>
      <w:r>
        <w:t>ордын талбайд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 Заамар сумын нутаг дахь Баянголын эх алтны шороон орд дээр байрлах                            </w:t>
      </w:r>
    </w:p>
    <w:p>
      <w:r>
        <w:t>MV-018995 тоот ашиглалтын тусгай зөвшөөрлийн талбайд улсын төсвөөс анхны зардалд 42.067,84                   </w:t>
      </w:r>
    </w:p>
    <w:p>
      <w:r>
        <w:t>төгрөг гарсан бөгөөд ноогдох хэмжээг Засгийн газрын 2007 оны 81 дүгээр тогтоолоор баталсан                   </w:t>
      </w:r>
    </w:p>
    <w:p>
      <w:r>
        <w:t>журамд заасан аргачлалын дагуу тооцоход 22,164.615(хорин хоёр сая, нэг зуун жаран дөрвөн мянга,              </w:t>
      </w:r>
    </w:p>
    <w:p>
      <w:r>
        <w:t>зургаан зуун арван тав) төгрөг болж байгааг хоёр тал харилцан хүлээн зөвшөөрөв.                              </w:t>
      </w:r>
    </w:p>
    <w:p>
      <w:r>
        <w:t>                               Хоёр. Тусгай зөвшөөрөл эзэмшигчийн                                            </w:t>
      </w:r>
    </w:p>
    <w:p>
      <w:r>
        <w:t>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3 дугаар улиралд 11,082,307.67 төгрөг (арван нэгэн сая, наян хоёр мянга,                         </w:t>
      </w:r>
    </w:p>
    <w:p>
      <w:r>
        <w:t>гурван зуун долоон төгрөг, жаран долоон мөнгө)                                                               </w:t>
      </w:r>
    </w:p>
    <w:p>
      <w:r>
        <w:t>(тоогоор)    (үсгээр)                                                                                        </w:t>
      </w:r>
    </w:p>
    <w:p>
      <w:r>
        <w:t>2018    оны 3 дугаар улиралд 11.082,307.67 төгрөг (арван нэгэн сая, наян хоёр мянга,                         </w:t>
      </w:r>
    </w:p>
    <w:p>
      <w:r>
        <w:t>гурван зуун долоон төгрөг, жаран долоо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болохыг                </w:t>
      </w:r>
    </w:p>
    <w:p>
      <w:r>
        <w:t>тодорхой бичнэ.                                                                                              </w:t>
      </w:r>
    </w:p>
    <w:p>
      <w:r>
        <w:t>2.3    Хайгуулын ажлын зардлын нөхөн төлбөр төлсний дараа уг төлбөр Ашигт малтмал, газрын                    </w:t>
      </w:r>
    </w:p>
    <w:p>
      <w:r>
        <w:t>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           гэрээ                  </w:t>
      </w:r>
    </w:p>
    <w:p>
      <w:r>
        <w:t> ﻿ r                                                                                                                      </w:t>
      </w:r>
    </w:p>
    <w:p>
      <w:r>
        <w:t>/                                                                                                                       </w:t>
      </w:r>
    </w:p>
    <w:p>
      <w:r>
        <w:t>                                                                                                                        </w:t>
      </w:r>
    </w:p>
    <w:p>
      <w:r>
        <w:t>   Ашигт малтмал. Газрын тосны газар &amp; “Эко Алт”ХХК-ний Хайгуулын ажлын зардлыг нөхөн телөх гэрээ                       </w:t>
      </w:r>
    </w:p>
    <w:p>
      <w:r>
        <w:t>   2.5 Нөхөн төлбөрийг гэрээнд заасан хугацаанд төлөх үүрэгтэй бөгөөд төлбөрөө бүрэн төлсөн                             </w:t>
      </w:r>
    </w:p>
    <w:p>
      <w:r>
        <w:t>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w:t>
      </w:r>
    </w:p>
    <w:p>
      <w:r>
        <w:t>   хугацаанд төлбөрөө улиралдаа багтаан төлөөгүй бол хугацаа хэтэрсэн хоног тутамд тухайн улиралд                       </w:t>
      </w:r>
    </w:p>
    <w:p>
      <w:r>
        <w:t>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асуудлаар                               </w:t>
      </w:r>
    </w:p>
    <w:p>
      <w:r>
        <w:t>   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тохиролцсон                         </w:t>
      </w:r>
    </w:p>
    <w:p>
      <w:r>
        <w:t>   хугацаанд өөрийн санаачилгаараа өөрчлөхгүй байх.                                                                     </w:t>
      </w:r>
    </w:p>
    <w:p>
      <w:r>
        <w:t>   3.5    Нөхөн төлбөр хийсэн хугацааг банкинд гүйлгээ хийсэн өдрөөр тооцно.                                            </w:t>
      </w:r>
    </w:p>
    <w:p>
      <w:r>
        <w:t>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w:t>
      </w:r>
    </w:p>
    <w:p>
      <w:r>
        <w:t>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w:t>
      </w:r>
    </w:p>
    <w:p>
      <w:r>
        <w:t>                                                                                                                        </w:t>
      </w:r>
    </w:p>
    <w:p>
      <w:r>
        <w:t>                                                                                         1ЭЭ                           </w:t>
      </w:r>
    </w:p>
    <w:p>
      <w:r>
        <w:t> ﻿          Ашигт малтмал. Газрын тосны газар &amp; "Эко Алт”ХХК-ний Хайгуулын ажлын зардлыг нехөн телөх гэрээ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w:t>
      </w:r>
    </w:p>
    <w:p>
      <w:r>
        <w:t>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 хуудас, хавсралт ... хуудас, нийт ... хуудастай.                                            </w:t>
      </w:r>
    </w:p>
    <w:p>
      <w:r>
        <w:t>                                                                                                                            </w:t>
      </w:r>
    </w:p>
    <w:p>
      <w:r>
        <w:t>              Зургаа. Давагдашгүй хүчин зүйл                                                                                </w:t>
      </w:r>
    </w:p>
    <w:p>
      <w:r>
        <w:t>                                                                                                                            </w:t>
      </w:r>
    </w:p>
    <w:p>
      <w:r>
        <w:t>6.1    Гз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онцгой                                  </w:t>
      </w:r>
    </w:p>
    <w:p>
      <w:r>
        <w:t>нөхцөл байдал бий болсон тохиолдолд талууд даруй харилцан мэдэгдэж шийдвэрдэх арга замыг                                    </w:t>
      </w:r>
    </w:p>
    <w:p>
      <w:r>
        <w:t>тодорхойлно.                                                                                                                </w:t>
      </w:r>
    </w:p>
    <w:p>
      <w:r>
        <w:t>                                                                                                                            </w:t>
      </w:r>
    </w:p>
    <w:p>
      <w:r>
        <w:t>                                        ГЭРЭЭ БАИГУУЛСАН:                                                                   </w:t>
      </w:r>
    </w:p>
    <w:p>
      <w:r>
        <w:t>                     Ашигт малтмал, газрын тосны газрыг Тусгай зөвшөөрөл эзэмшигчийг                                       </w:t>
      </w:r>
    </w:p>
    <w:p>
      <w:r>
        <w:t>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 хот, Чингэлтэй дүүрэг,            Хаяг: Улаанбаатар хот, Сүхбаатар дүүрэг,                               </w:t>
      </w:r>
    </w:p>
    <w:p>
      <w:r>
        <w:t>Барилгачдын талбай-3,                               Чингэсийн өргөн чөлөө, 19 Түмэн төв                                    </w:t>
      </w:r>
    </w:p>
    <w:p>
      <w:r>
        <w:t>E-mail: info@.mram.gov.mn                           Утас: 99107979, 99105667                                               </w:t>
      </w:r>
    </w:p>
    <w:p>
      <w:r>
        <w:t>Факс:31-03-70, Утас:26-39-28                                                                                                </w:t>
      </w:r>
    </w:p>
    <w:p>
      <w:r>
        <w:t>                                                                               №ХАЗ- 20^/^/ гэрээ                           </w:t>
      </w:r>
    </w:p>
    <w:p>
      <w:r>
        <w:t> ﻿            Ашигт малтмал. Газрын тосны газар &amp; “Эко Алт'ХХК-ний Хайгуүлын ажлын зардлыг нөхөн телөх гэрээ                          </w:t>
      </w:r>
    </w:p>
    <w:p>
      <w:r>
        <w:t>                                                                                                                                    </w:t>
      </w:r>
    </w:p>
    <w:p>
      <w:r>
        <w:t>                                                                                                                    Хавсралг$н]|    </w:t>
      </w:r>
    </w:p>
    <w:p>
      <w:r>
        <w:t>                                                                                                                                    </w:t>
      </w:r>
    </w:p>
    <w:p>
      <w:r>
        <w:t>2017 онд                                                                                                                 Ч 1 I Ь    </w:t>
      </w:r>
    </w:p>
    <w:p>
      <w:r>
        <w:t>                                                  Төлбөр хийсэн                                                                    </w:t>
      </w:r>
    </w:p>
    <w:p>
      <w:r>
        <w:t>                                   Төлбөл зохих                                                                                    </w:t>
      </w:r>
    </w:p>
    <w:p>
      <w:r>
        <w:t>          Улирлууд                                өдрийн төгрөг ба             Төлсөн нь      Төлбөр хийсэн он cap өдөр            </w:t>
      </w:r>
    </w:p>
    <w:p>
      <w:r>
        <w:t>                                   төлбөр,төгрөг  америк долларын                                  бусад тэмдэглэл                 </w:t>
      </w:r>
    </w:p>
    <w:p>
      <w:r>
        <w:t>                                                             ханш                                                       ф ■        </w:t>
      </w:r>
    </w:p>
    <w:p>
      <w:r>
        <w:t>              1                                                                                                                    </w:t>
      </w:r>
    </w:p>
    <w:p>
      <w:r>
        <w:t>              2                                                                                                  . ;23255 |        </w:t>
      </w:r>
    </w:p>
    <w:p>
      <w:r>
        <w:t>              Э                    11,082,307.67                                                                       ---*        </w:t>
      </w:r>
    </w:p>
    <w:p>
      <w:r>
        <w:t>              4                                                                                                                    </w:t>
      </w:r>
    </w:p>
    <w:p>
      <w:r>
        <w:t>                                                                                                                                    </w:t>
      </w:r>
    </w:p>
    <w:p>
      <w:r>
        <w:t>                                                                                                                                    </w:t>
      </w:r>
    </w:p>
    <w:p>
      <w:r>
        <w:t>      2018 онд                                                                                                                      </w:t>
      </w:r>
    </w:p>
    <w:p>
      <w:r>
        <w:t>                                         Төлбөл зохих    Төлбөр хийсэн                       Төлбөр хийсэн он cap өдөр              </w:t>
      </w:r>
    </w:p>
    <w:p>
      <w:r>
        <w:t>              Улирлууд                                   өдрийн төгрөг ба      Төлсөн нь                                            </w:t>
      </w:r>
    </w:p>
    <w:p>
      <w:r>
        <w:t>                                         төлбөр,төгрөг   америк долларын                          бусад тэмдэглэл                   </w:t>
      </w:r>
    </w:p>
    <w:p>
      <w:r>
        <w:t>                                                                 ханш                                                               </w:t>
      </w:r>
    </w:p>
    <w:p>
      <w:r>
        <w:t>                 1                                                                                                                  </w:t>
      </w:r>
    </w:p>
    <w:p>
      <w:r>
        <w:t>                 2                                                                                                                  </w:t>
      </w:r>
    </w:p>
    <w:p>
      <w:r>
        <w:t>                 J                       1 1,082,307.67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7П / /        гэрээ                      </w:t>
      </w:r>
    </w:p>
    <w:p>
      <w:r>
        <w:t> </w:t>
      </w:r>
    </w:p>
    <w:p>
      <w:pPr>
        <w:pStyle w:val="Heading1"/>
      </w:pPr>
      <w:proofErr w:type="gramStart"/>
      <w:r>
        <w:t>13. Улсын төсвийн хайгуулын ажилд гарсан зардлыг нөхөн төлөх тухай гэрээ ["Цогт-Онон" ХХК]</w:t>
      </w:r>
      <w:proofErr w:type="gramEnd"/>
    </w:p>
    <w:p>
      <w:r>
        <w:t>﻿                                                                                                             %</w:t>
      </w:r>
    </w:p>
    <w:p>
      <w:r>
        <w:t>    Ашигт малтмалын газар &amp; “Цогт-Онон”ХХК-ийн Уртын голын эхэн хэсгийн алтны шороон ордын                     </w:t>
      </w:r>
    </w:p>
    <w:p>
      <w:r>
        <w:t>                          Хайгуу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20 $оны .^дугаар    дугаар ХАЗ-2015/17/. ﻿  Ашигт малтмалын газар &amp; “Цогт-Онон”ХХК-ийн Уртын голын эхэн хэсгийн алтны шороон ордын                         </w:t>
      </w:r>
    </w:p>
    <w:p>
      <w:r>
        <w:t>                         Хайгуулын ажлын зардлыг нехөн төлех гэрээ                                               </w:t>
      </w:r>
    </w:p>
    <w:p>
      <w:r>
        <w:t>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ттт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ХАЗ- 2015/17!.6/ гзрээ        </w:t>
      </w:r>
    </w:p>
    <w:p>
      <w:r>
        <w:t> ﻿t                                                                                                                      </w:t>
      </w:r>
    </w:p>
    <w:p>
      <w:r>
        <w:t>                                                                                                                       </w:t>
      </w:r>
    </w:p>
    <w:p>
      <w:r>
        <w:t>         Ашигт малтмалын газар &amp; ~‘Цогт-Онон”ХХК-ийн Уртын голын эхэн хэсгийн ал!ны шороЪн ордын ^ г£&gt;                 </w:t>
      </w:r>
    </w:p>
    <w:p>
      <w:r>
        <w:t>                                  Хайгуулын ажлын зардлыг нөхен телех гэрээ    S] ^    | у ? ч                         </w:t>
      </w:r>
    </w:p>
    <w:p>
      <w:r>
        <w:t>                                                                                     " * -1 &amp; 3 ^                      </w:t>
      </w:r>
    </w:p>
    <w:p>
      <w:r>
        <w:t>                                                                                                                       </w:t>
      </w:r>
    </w:p>
    <w:p>
      <w:r>
        <w:t>                                                                                I    Хавсралт^о1                       </w:t>
      </w:r>
    </w:p>
    <w:p>
      <w:r>
        <w:t>                                                                                1 4 ^                                  </w:t>
      </w:r>
    </w:p>
    <w:p>
      <w:r>
        <w:t>   2015 онд                                                                               а. ,т £                      </w:t>
      </w:r>
    </w:p>
    <w:p>
      <w:r>
        <w:t>                                           Төлбөр хийсэн                   J    Ч iL                                   </w:t>
      </w:r>
    </w:p>
    <w:p>
      <w:r>
        <w:t>                             Төлбөл зохих                                                          1 УХА0387 1         </w:t>
      </w:r>
    </w:p>
    <w:p>
      <w:r>
        <w:t>          Улирлууд                         өдрийн төгрөг ба     Төлсөн нь  ТөЖөр’ХМсэн“онз?ар»:~ i                     </w:t>
      </w:r>
    </w:p>
    <w:p>
      <w:r>
        <w:t>                                 US$       америк долларын                 өдөр бусад тэмдэглэл                        </w:t>
      </w:r>
    </w:p>
    <w:p>
      <w:r>
        <w:t>                                                   ханш                                                                </w:t>
      </w:r>
    </w:p>
    <w:p>
      <w:r>
        <w:t>             1                                                                                                         </w:t>
      </w:r>
    </w:p>
    <w:p>
      <w:r>
        <w:t>             2                                                                                                         </w:t>
      </w:r>
    </w:p>
    <w:p>
      <w:r>
        <w:t>             3                                                                                                         </w:t>
      </w:r>
    </w:p>
    <w:p>
      <w:r>
        <w:t>             4                 3 030,83                                                                                </w:t>
      </w:r>
    </w:p>
    <w:p>
      <w:r>
        <w:t>                                                                                                                       </w:t>
      </w:r>
    </w:p>
    <w:p>
      <w:r>
        <w:t>                                                                                                                       </w:t>
      </w:r>
    </w:p>
    <w:p>
      <w:r>
        <w:t>   2016 онд                                                                                                            </w:t>
      </w:r>
    </w:p>
    <w:p>
      <w:r>
        <w:t>                                           Төлбөр хийсэн                                                              </w:t>
      </w:r>
    </w:p>
    <w:p>
      <w:r>
        <w:t>                             Төлбөл зохих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8 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7/.^ гэрээ                            </w:t>
      </w:r>
    </w:p>
    <w:p>
      <w:r>
        <w:t> ﻿     “Цогт Онон” ХХК-ний улсын төсвийн хөрөнгөөр хийсэн хайгуулын ажлын зардлын нөхөн                   </w:t>
      </w:r>
    </w:p>
    <w:p>
      <w:r>
        <w:t>                     төлбөр хийх №ХАЗ-2015/61 тоот гэрээний хавсралт                                    </w:t>
      </w:r>
    </w:p>
    <w:p>
      <w:r>
        <w:t>                                                                                                         </w:t>
      </w:r>
    </w:p>
    <w:p>
      <w:r>
        <w:t>                                                                                                         </w:t>
      </w:r>
    </w:p>
    <w:p>
      <w:r>
        <w:t>                                                            20/т^оны ^f.-p сарын^ өдөр                   </w:t>
      </w:r>
    </w:p>
    <w:p>
      <w:r>
        <w:t>                                                                                                         </w:t>
      </w:r>
    </w:p>
    <w:p>
      <w:r>
        <w:t>“Цогт Онон” ХХК-ний Төв аймгийн Сэргэлэн сумын нутагт орших Уртын голын эхэн                             </w:t>
      </w:r>
    </w:p>
    <w:p>
      <w:r>
        <w:t>хэсгийн алтны шороон ордны MY-016905A тоот ашиглалтын тусгай зөвшөөрөл эзэмшдэг. Тус                     </w:t>
      </w:r>
    </w:p>
    <w:p>
      <w:r>
        <w:t>компани нь №ХАЗ-2015/17/61 дугаар бүхий Улсын төсвийн хөрөнгөөр хийсэн хайгуулын ажлын                   </w:t>
      </w:r>
    </w:p>
    <w:p>
      <w:r>
        <w:t>нөхөн төлбөрийн гэрээг Ашигт малтмалын /хуучин нэрээр/ газартай 2015 оны 12 дугаар сарын                 </w:t>
      </w:r>
    </w:p>
    <w:p>
      <w:r>
        <w:t>31-ний өдөр байгуулсан.                                                                                  </w:t>
      </w:r>
    </w:p>
    <w:p>
      <w:r>
        <w:t>Тус компани нь эзэмшиж буй MY-016905A тоот ашиглалтын тусгай зөвшөөрлийн талбай                          </w:t>
      </w:r>
    </w:p>
    <w:p>
      <w:r>
        <w:t>дээрээ 2015-2016 онуудад олборлолтын үйл ажиллагаа явуулаагүй бөгөөд холбогдох нотлох                    </w:t>
      </w:r>
    </w:p>
    <w:p>
      <w:r>
        <w:t>баримт материалудыг ирүүлсэн байна.Үүнд:                                                                 </w:t>
      </w:r>
    </w:p>
    <w:p>
      <w:r>
        <w:t>1.    Төв аймгийн Мэргэжлийн Хяналтын газрын 2017 оны 2 дугаар сарын 06-ны өдрийн                        </w:t>
      </w:r>
    </w:p>
    <w:p>
      <w:r>
        <w:t>52 тоот олборлолтын үйл ажиллагаа явуулаагүй тухай тодорхойлолт                                          </w:t>
      </w:r>
    </w:p>
    <w:p>
      <w:r>
        <w:t>2.    Төв аймгийн Сэргэлэн сумын Засаг даргын 2016 оны 12 дугаар сарын 12-ны өдрийн                      </w:t>
      </w:r>
    </w:p>
    <w:p>
      <w:r>
        <w:t>02/168 тоот олборлолтын үйл ажиллагаа явуулаагүй тухай тодорхойлолт                                      </w:t>
      </w:r>
    </w:p>
    <w:p>
      <w:r>
        <w:t>3.    Байгаль орчны нөлөөллийн нарийвчилсан үнэлгээний ажлыг БОНХАЖЯ-наас                                </w:t>
      </w:r>
    </w:p>
    <w:p>
      <w:r>
        <w:t>гаргасан Байгаль орчны нөлөөллийн нарийвчилсан үнэлгээний дүгнэлтийн хүрээнд                             </w:t>
      </w:r>
    </w:p>
    <w:p>
      <w:r>
        <w:t>Байгаль орчны төлөв байдлын үнэлгээний ажлыг хийж гүйцэтгэсэн тухай Мон Газар                            </w:t>
      </w:r>
    </w:p>
    <w:p>
      <w:r>
        <w:t>Экологи ХХК-ний 2016 оны 6 дугаар сарын 28-ны өдрийн 02/41,02/5 тоот албан                               </w:t>
      </w:r>
    </w:p>
    <w:p>
      <w:r>
        <w:t>бичиг                                                                                                    </w:t>
      </w:r>
    </w:p>
    <w:p>
      <w:r>
        <w:t>4.    Уул уурхайн үйлдвэрлэл, технологийн хэлтсийн тодорхойлт                                            </w:t>
      </w:r>
    </w:p>
    <w:p>
      <w:r>
        <w:t>Дээрхи баримтуудаас үзэхэд тус компани нь 2015-2016 онуудад олборлолтын үйл                              </w:t>
      </w:r>
    </w:p>
    <w:p>
      <w:r>
        <w:t>ажиллагаа явуулаагүй болох нь тогтоогдож байх тул Ашигт малтмалын тухай хуулийн 60 дугаар                </w:t>
      </w:r>
    </w:p>
    <w:p>
      <w:r>
        <w:t>зүйлийн 60.1, 60.6 дахь хэсэгт заасныг тус тус үндэслэн “Цогт Онон” ХХК-ний №ХАЗ-                        </w:t>
      </w:r>
    </w:p>
    <w:p>
      <w:r>
        <w:t>2015/17/61 тоот гэрээний дагуу төлөгдөх төлбөрийг 2018 оны 3 дугаар улиралд багтаан төлөх                </w:t>
      </w:r>
    </w:p>
    <w:p>
      <w:r>
        <w:t>боломжтой гэж үзэв.                                                                                      </w:t>
      </w:r>
    </w:p>
    <w:p>
      <w:r>
        <w:t>Нөхөн төлбөрийг дээрхи заасан хугацаанд багтаан төлж барагдуулах, энэ хугацааанаас                       </w:t>
      </w:r>
    </w:p>
    <w:p>
      <w:r>
        <w:t>хэтэрвэл Ашигт малтмалын тухай хуулийн 60 дугаар зүйлийн 60.7-д заасны дагуу алданги                     </w:t>
      </w:r>
    </w:p>
    <w:p>
      <w:r>
        <w:t>тооцож, эсвэл хуулийн 60.9 дэх хэсэгт заасны дагуу тусгай зөвшөөрлийг цуцлах болохыг 2 тал               </w:t>
      </w:r>
    </w:p>
    <w:p>
      <w:r>
        <w:t>тохиролцов.                                                                                              </w:t>
      </w:r>
    </w:p>
    <w:p>
      <w:r>
        <w:t>Гэрээний хавсрадтыг баталгаажуулсан:                                                                     </w:t>
      </w:r>
    </w:p>
    <w:p>
      <w:r>
        <w:t>АШИГТ МАЛТМАЛ. ГАЗРЬ               тусгай зөвшөөрөл                                                      </w:t>
      </w:r>
    </w:p>
    <w:p>
      <w:r>
        <w:t>ТОСНЫ ГАЗРЫГ ТӨЛӨӨЛЖ               ^ ЭЗЭМШИГЧИЙГ ТӨЛӨӨЛЖ:                                                </w:t>
      </w:r>
    </w:p>
    <w:p>
      <w:r>
        <w:t>                                   ~~ Погт-UhOH                                                          </w:t>
      </w:r>
    </w:p>
    <w:p>
      <w:r>
        <w:t>                                           Цсгт-Оно*                                                     </w:t>
      </w:r>
    </w:p>
    <w:p>
      <w:r>
        <w:t>                                                                    ЗАХИРАЛ                              </w:t>
      </w:r>
    </w:p>
    <w:p>
      <w:r>
        <w:t> ﻿                                                       Хавсралт №-1           </w:t>
      </w:r>
    </w:p>
    <w:p>
      <w:r>
        <w:t> 2018 онд                                                                      </w:t>
      </w:r>
    </w:p>
    <w:p>
      <w:r>
        <w:t>            Төлбөл зохих   Төлбөр хийсэн              | : ' . "    • _ ... !   </w:t>
      </w:r>
    </w:p>
    <w:p>
      <w:r>
        <w:t>Улирлууд                   өдрийн төгрөг ба Төлсөн нь Төлбөр хийсэн он cap     </w:t>
      </w:r>
    </w:p>
    <w:p>
      <w:r>
        <w:t>           төлбөр /доллар/ америк долларын            өдөр бусад тэмдэглэл     </w:t>
      </w:r>
    </w:p>
    <w:p>
      <w:r>
        <w:t>                                 ханш                                          </w:t>
      </w:r>
    </w:p>
    <w:p>
      <w:r>
        <w:t>   1                                                                           </w:t>
      </w:r>
    </w:p>
    <w:p>
      <w:r>
        <w:t>   2                                                                           </w:t>
      </w:r>
    </w:p>
    <w:p>
      <w:r>
        <w:t>   3          11,030.83                                                        </w:t>
      </w:r>
    </w:p>
    <w:p>
      <w:r>
        <w:t>   4                                                                           </w:t>
      </w:r>
    </w:p>
    <w:p>
      <w:r>
        <w:t> </w:t>
      </w:r>
    </w:p>
    <w:p>
      <w:pPr>
        <w:pStyle w:val="Heading1"/>
      </w:pPr>
      <w:proofErr w:type="gramStart"/>
      <w:r>
        <w:t>14. Улсын төсвөөс хайгуулын ажилд гарсан зардлыг нөхөн төлөх тухай гэрээ ["Күнлүн" ХХК]</w:t>
      </w:r>
      <w:proofErr w:type="gramEnd"/>
    </w:p>
    <w:p>
      <w:r>
        <w:t>﻿Ашигт Малтмалын Газар. “Күнлүн” ХХК-ийн Налайх-1 нэртэй тоосгоны шаврын ордьгн Хайгуүлын ажлын </w:t>
      </w:r>
    </w:p>
    <w:p>
      <w:r>
        <w:t>зардлыг нөхөн төлех гэрээ                                                                      </w:t>
      </w:r>
    </w:p>
    <w:p>
      <w:r>
        <w:t>                                                                                                </w:t>
      </w:r>
    </w:p>
    <w:p>
      <w:r>
        <w:t>                             Улсын төсвөөс хайгуулын ажилд гарсан                               </w:t>
      </w:r>
    </w:p>
    <w:p>
      <w:r>
        <w:t>                                  зардлыг нөхөн төлөх тухай                                     </w:t>
      </w:r>
    </w:p>
    <w:p>
      <w:r>
        <w:t>                                            ГЭРЭЭ                                               </w:t>
      </w:r>
    </w:p>
    <w:p>
      <w:r>
        <w:t>                                       №ХАЗ-2015112.IM                                          </w:t>
      </w:r>
    </w:p>
    <w:p>
      <w:r>
        <w:t>                                         Ерөнхий зүйл                                           </w:t>
      </w:r>
    </w:p>
    <w:p>
      <w:r>
        <w:t>Нэг талаас Ашигт малтмалын газар, нөгөө талаас ашигт малтмалын ордын 9192A                      </w:t>
      </w:r>
    </w:p>
    <w:p>
      <w:r>
        <w:t>тоот тусгай зөвшөөрөл эзэмшигч “Күнлүн” ХХК буюу Улаанбаатар хотын Чингэлтэй                    </w:t>
      </w:r>
    </w:p>
    <w:p>
      <w:r>
        <w:t>дүүргийн татварын албанд бүртгэлтэй аж ахуйн нэгжийн 9019006127 тоот гэрчилгээ                  </w:t>
      </w:r>
    </w:p>
    <w:p>
      <w:r>
        <w:t>бүхий /цаашид аж ахуйн нэгж гэх/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Улаанбаатар хотын Налайх дүүргийн нутаг дахь                   </w:t>
      </w:r>
    </w:p>
    <w:p>
      <w:r>
        <w:t>Налайх гол-1 шаврын ордын геологтийн зураглалын ажлын зардлыг Улсын төсөвт                      </w:t>
      </w:r>
    </w:p>
    <w:p>
      <w:r>
        <w:t>эргүүлэн нөхөн төлөх нөхцөл, үе шат, төлбөрийн хэмжээ, хүлээх хариуцлагыг харилцан              </w:t>
      </w:r>
    </w:p>
    <w:p>
      <w:r>
        <w:t>тохиролцож энэхүү гэрээг байгуулав.                                                             </w:t>
      </w:r>
    </w:p>
    <w:p>
      <w:r>
        <w:t>                  Нэгдүгээр зүйл. Геологтийн зураглалын зардлын нийт хэмжээ                     </w:t>
      </w:r>
    </w:p>
    <w:p>
      <w:r>
        <w:t>Улсын төсвийн хөрөнгөөр Улаанбаатар хотын Налайх дүүргийн нутаг дахь                            </w:t>
      </w:r>
    </w:p>
    <w:p>
      <w:r>
        <w:t>Налайх гол-1 шаврын ордод байрлах 9192A тусгай зөвшөөрлийн талбайд Улсын төсвөөс                </w:t>
      </w:r>
    </w:p>
    <w:p>
      <w:r>
        <w:t>нийтдээ ( 176.31 ) төгрөгийн зардлыг үндэслэн Засгийн газрын 2007 оны 81 дүгээр                 </w:t>
      </w:r>
    </w:p>
    <w:p>
      <w:r>
        <w:t>тогтоолоор батласан журамд заасан аргачлалын дагуу тооцоход 2015 оны 08 дугаар                  </w:t>
      </w:r>
    </w:p>
    <w:p>
      <w:r>
        <w:t>сарын 07-ны байдлаар 53,19 ( тавин гурав доллар арван ёсөн центУн ам.доллар болж                </w:t>
      </w:r>
    </w:p>
    <w:p>
      <w:r>
        <w:t>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1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2015 онд 53.19 ам.долл. / тавин гурав доллар арван ёсөн цент /                                  </w:t>
      </w:r>
    </w:p>
    <w:p>
      <w:r>
        <w:t>(тоогоор)    (үсгээр)                                                                           </w:t>
      </w:r>
    </w:p>
    <w:p>
      <w:r>
        <w:t>2.    Энэхүү гэрээний Хоёрдугаар зүйлийн 2.1-т дурьдсан онд хийхээр хуваарилсан                 </w:t>
      </w:r>
    </w:p>
    <w:p>
      <w:r>
        <w:t>төлбөрийг тухайн онд 3-р улирал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w:t>
      </w:r>
    </w:p>
    <w:p>
      <w:r>
        <w:t>торгууль төлнө.                                                                                 </w:t>
      </w:r>
    </w:p>
    <w:p>
      <w:r>
        <w:t> ﻿Ашигт Малтмалын Газар. “Күнлүн” ХХК-ийн Налайх-1 нэртэй тоосгоны шаврын орлын Хайгуулын ажлын                </w:t>
      </w:r>
    </w:p>
    <w:p>
      <w:r>
        <w:t>                              зардлыг нөхөн төлөх гэрээ                                                       </w:t>
      </w:r>
    </w:p>
    <w:p>
      <w:r>
        <w:t>                                                                                                              </w:t>
      </w:r>
    </w:p>
    <w:p>
      <w:r>
        <w:t> Гуравдугаар зүйл. Ашигт малтмал, газрын тосны хэрэг эрхлэх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Улсын мэргэжлийн хяналтын газар,                            </w:t>
      </w:r>
    </w:p>
    <w:p>
      <w:r>
        <w:t>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                                                 </w:t>
      </w:r>
    </w:p>
    <w:p>
      <w:r>
        <w:t>                                                                                                              </w:t>
      </w:r>
    </w:p>
    <w:p>
      <w:r>
        <w:t>                                                                                                              </w:t>
      </w:r>
    </w:p>
    <w:p>
      <w:r>
        <w:t>                ГАЗРЫГ                                                                                        </w:t>
      </w:r>
    </w:p>
    <w:p>
      <w:r>
        <w:t>                                                                                                              </w:t>
      </w:r>
    </w:p>
    <w:p>
      <w:r>
        <w:t>                                                                                                              </w:t>
      </w:r>
    </w:p>
    <w:p>
      <w:r>
        <w:t>                                                                                                              </w:t>
      </w:r>
    </w:p>
    <w:p>
      <w:r>
        <w:t>                                                                                                              </w:t>
      </w:r>
    </w:p>
    <w:p>
      <w:r>
        <w:t>                       аттулга/                                                                               </w:t>
      </w:r>
    </w:p>
    <w:p>
      <w:r>
        <w:t>                                                                                                              </w:t>
      </w:r>
    </w:p>
    <w:p>
      <w:r>
        <w:t>                                                          "о       '001 ид-J'lV                               </w:t>
      </w:r>
    </w:p>
    <w:p>
      <w:r>
        <w:t>                                                                                                              </w:t>
      </w:r>
    </w:p>
    <w:p>
      <w:r>
        <w:t>                                                                                                              </w:t>
      </w:r>
    </w:p>
    <w:p>
      <w:r>
        <w:t>                                                                                                              </w:t>
      </w:r>
    </w:p>
    <w:p>
      <w:r>
        <w:t>                                                                                                              </w:t>
      </w:r>
    </w:p>
    <w:p>
      <w:r>
        <w:t>                                                                                                              </w:t>
      </w:r>
    </w:p>
    <w:p>
      <w:r>
        <w:t>                                      Улаанбаатар хот                                                         </w:t>
      </w:r>
    </w:p>
    <w:p>
      <w:r>
        <w:t>                           2015 оны 08 дугаар сарын .1.$.-ны өдөр                                             </w:t>
      </w:r>
    </w:p>
    <w:p>
      <w:r>
        <w:t> ﻿ Ашигт Малтмалын Газар. “Кунлун” ХХК-ийн Налайх-1 нэртэй тоосгоны шаврын ордын Хайгүулын ажлын                       </w:t>
      </w:r>
    </w:p>
    <w:p>
      <w:r>
        <w:t> зардлыг нөхен төлөх гэрээ    }!                                                                                     </w:t>
      </w:r>
    </w:p>
    <w:p>
      <w:r>
        <w:t>                                                                                                        i            </w:t>
      </w:r>
    </w:p>
    <w:p>
      <w:r>
        <w:t>                                                                                               f )(     1            </w:t>
      </w:r>
    </w:p>
    <w:p>
      <w:r>
        <w:t>                                                                                             ■ 'Р                    </w:t>
      </w:r>
    </w:p>
    <w:p>
      <w:r>
        <w:t>                                                                                               л.       *            </w:t>
      </w:r>
    </w:p>
    <w:p>
      <w:r>
        <w:t>                                                                                              J ^                    </w:t>
      </w:r>
    </w:p>
    <w:p>
      <w:r>
        <w:t>                                                                   9.          ХавФра^г №\                           </w:t>
      </w:r>
    </w:p>
    <w:p>
      <w:r>
        <w:t>                                                                   i:          *---.                                 </w:t>
      </w:r>
    </w:p>
    <w:p>
      <w:r>
        <w:t>                                                                   a *                                               </w:t>
      </w:r>
    </w:p>
    <w:p>
      <w:r>
        <w:t>                                                               ?.♦                                                   </w:t>
      </w:r>
    </w:p>
    <w:p>
      <w:r>
        <w:t>                          Төлбөр хийсэн                    !i    ^                                                  </w:t>
      </w:r>
    </w:p>
    <w:p>
      <w:r>
        <w:t>           Төлбөл зохих   өдрийн төгрөг ба                 т JL    „    * V..A.T.                               : 67</w:t>
      </w:r>
    </w:p>
    <w:p>
      <w:r>
        <w:t>Улирлууд                                      Төлсөн нь    Т өлбөр.хийслн.он.са.о..                                 </w:t>
      </w:r>
    </w:p>
    <w:p>
      <w:r>
        <w:t>                          америк долларын                  өдөр бусад тэмдэглэл                                     </w:t>
      </w:r>
    </w:p>
    <w:p>
      <w:r>
        <w:t>                US$                                                                                                 </w:t>
      </w:r>
    </w:p>
    <w:p>
      <w:r>
        <w:t>                                 ханш                                                                               </w:t>
      </w:r>
    </w:p>
    <w:p>
      <w:r>
        <w:t>   1                                                                                                                </w:t>
      </w:r>
    </w:p>
    <w:p>
      <w:r>
        <w:t>   2                                                                                                                </w:t>
      </w:r>
    </w:p>
    <w:p>
      <w:r>
        <w:t>   3           53.19                                                                                                </w:t>
      </w:r>
    </w:p>
    <w:p>
      <w:r>
        <w:t>   4                                                                                                                </w:t>
      </w:r>
    </w:p>
    <w:p>
      <w:r>
        <w:t> </w:t>
      </w:r>
    </w:p>
    <w:p>
      <w:pPr>
        <w:pStyle w:val="Heading1"/>
      </w:pPr>
      <w:proofErr w:type="gramStart"/>
      <w:r>
        <w:t>15. Улсын төсвөөс хайгуулын ажилд гарсан зардлыг нөхөн төлөх тухай ["Тээлийн шонхор" ХХК]</w:t>
      </w:r>
      <w:proofErr w:type="gramEnd"/>
    </w:p>
    <w:p>
      <w:r>
        <w:t>﻿г                                                                                                                   </w:t>
      </w:r>
    </w:p>
    <w:p>
      <w:r>
        <w:t>   Ашигт малтмал. Газрын тосны газар &amp; “Тээлийн шонхор” 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  2О/.^оны^5 дугаар    дугаар XАЗ-20.^P/./Jf    Улаанбаатар                                                         </w:t>
      </w:r>
    </w:p>
    <w:p>
      <w:r>
        <w:t>  сарын у^ны өдөр    хот                                                                                            </w:t>
      </w:r>
    </w:p>
    <w:p>
      <w:r>
        <w:t>                                                                                                                    </w:t>
      </w:r>
    </w:p>
    <w:p>
      <w:r>
        <w:t>                                                                                                                    </w:t>
      </w:r>
    </w:p>
    <w:p>
      <w:r>
        <w:t>                                                 Ерөнхий зүйл                                                       </w:t>
      </w:r>
    </w:p>
    <w:p>
      <w:r>
        <w:t>  Нэг талаас Ашигт малтмал, Газрын тосны газар /цаашид Агентлаг гэх/, нөгөө талаас ашигт                            </w:t>
      </w:r>
    </w:p>
    <w:p>
      <w:r>
        <w:t>  малтмалын ордын MV-017700 тоот ашиглалтын тусгай зөвшөөрлийг эзэмшигч Улсын бүртгэлийн                            </w:t>
      </w:r>
    </w:p>
    <w:p>
      <w:r>
        <w:t>  албанд бүртгэлтэй 9011018126 тоот гэрчилгээ, 2848376 тоот регистрийн дугаартай “Тээлийн                           </w:t>
      </w:r>
    </w:p>
    <w:p>
      <w:r>
        <w:t>  шонхор” ХХК /цаашид тусгай зөвшөөрөл эзэмшигч гэх/ нь Ашигт малтмалын тухай хууль,                                </w:t>
      </w:r>
    </w:p>
    <w:p>
      <w:r>
        <w:t>  Засгийн газрын 2007 оны 3 дугаар сарын 28-ны өдрийн дугаар 81 тоот тогтоолоор батлагдсан                          </w:t>
      </w:r>
    </w:p>
    <w:p>
      <w:r>
        <w:t>  журмыг үндэслэн улсын төсвийн хөрөнгөөр хийсэн Дорноговь аймгийн Өргөн сумын нутаг                                </w:t>
      </w:r>
    </w:p>
    <w:p>
      <w:r>
        <w:t>  Борцавын цеолитын орд дээр хийгдсэн эрэл, эрэл-үнэлгээ, нарийвчилсан хайгуулын ажлын                              </w:t>
      </w:r>
    </w:p>
    <w:p>
      <w:r>
        <w:t>  зардлуудыг улсын төсөвт эргүүлэн нөхөн төлөх нөхцөл, үе шат, төлбөрийн хэмжээ, хүлээх                             </w:t>
      </w:r>
    </w:p>
    <w:p>
      <w:r>
        <w:t>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  1.1 Дорноговь аймгийн Өргөн сумын нутаг Борцавын цеолитын ордны MV-017700 тоот                                    </w:t>
      </w:r>
    </w:p>
    <w:p>
      <w:r>
        <w:t>  ашиглалтын тусгай зөвшөөрлийн талбайд улсын төсвөөс анхны зардал 3,208.89 төгрөг гарсан                           </w:t>
      </w:r>
    </w:p>
    <w:p>
      <w:r>
        <w:t>  бөгөөд ноогдох хэмжээг Засгийн газрын 2007 оны 81 дүгээр тогтоолоор баталсан журамд заасан                        </w:t>
      </w:r>
    </w:p>
    <w:p>
      <w:r>
        <w:t>  аргачлалын дагуу тооцоход 2,427,645.62 (хоёр сая дөрвөн зуун хорин долоон мянга, зургаан зуун                     </w:t>
      </w:r>
    </w:p>
    <w:p>
      <w:r>
        <w:t>  дөчин таван төгрөг жаран хоёр мөнгө) болж байгааг хоёр тал харилцан хүлээн зөвшөөрөв.                             </w:t>
      </w:r>
    </w:p>
    <w:p>
      <w:r>
        <w:t>  Хоёр. Тусгай зөвшөөрөл эзэмшигчийн эрх, хүлээх үүрэг                                                              </w:t>
      </w:r>
    </w:p>
    <w:p>
      <w:r>
        <w:t>                                                                                                                    </w:t>
      </w:r>
    </w:p>
    <w:p>
      <w:r>
        <w:t>  2.1    Э.нэхүү гэрээний нэгдүгээр зүйлд заасан зардлыг 1 жилийн хугацаанд төлөх бөгөөд                            </w:t>
      </w:r>
    </w:p>
    <w:p>
      <w:r>
        <w:t>  төлбөрийг төгрөг, эсвэл америк доллараар төлнө.                                                                   </w:t>
      </w:r>
    </w:p>
    <w:p>
      <w:r>
        <w:t>                                                                                                                    </w:t>
      </w:r>
    </w:p>
    <w:p>
      <w:r>
        <w:t>  2018 оны 1 дүгээр улиралд 2,427,645.62 (хоёр сая дөрвөн зуун хорин долоон мянга,                                  </w:t>
      </w:r>
    </w:p>
    <w:p>
      <w:r>
        <w:t>  зургаан зуун дөчин таван төгрөг жаран хоёр мөнгө)                                                                 </w:t>
      </w:r>
    </w:p>
    <w:p>
      <w:r>
        <w:t>  (тоогоор)    (үсгээр)                                                                                             </w:t>
      </w:r>
    </w:p>
    <w:p>
      <w:r>
        <w:t>  2.2    Энэхүү гэрээний хоёрдугаар зүйлийн 2.1-т дурьдсан хугацаанд төлөхөөр хуваарилсан                           </w:t>
      </w:r>
    </w:p>
    <w:p>
      <w:r>
        <w:t>  төлбөрийг хавсралт 1-д заасан хугацаанд Төрийн сан банкны төгрөгийн 100900000722 тоот Ашигт                       </w:t>
      </w:r>
    </w:p>
    <w:p>
      <w:r>
        <w:t>  малтмал, газрын тосны газрын Нөхөн төлбөрийн дансанд төлнө. Төлбөр төлөхдөө гүйлгээний утга                       </w:t>
      </w:r>
    </w:p>
    <w:p>
      <w:r>
        <w:t>  хэсэгт ашигт малтмалын тусгай зөвшөөлийн дугаар, хэдэн оны, хэд дүгээр улирлын төлбөр                             </w:t>
      </w:r>
    </w:p>
    <w:p>
      <w:r>
        <w:t>  болохыг тодорхой бичнэ.                                                                                           </w:t>
      </w:r>
    </w:p>
    <w:p>
      <w:r>
        <w:t>  2.3    Хайгуулын ажлын зардлын нөхөн төлбөр төлсний дараа уг төлбөр Ашигт малтмал,                                </w:t>
      </w:r>
    </w:p>
    <w:p>
      <w:r>
        <w:t>  газрын тосны газрын Нөхөн төлбөрийн дансанд орсон эсэхийг шалгаж болно.                                           </w:t>
      </w:r>
    </w:p>
    <w:p>
      <w:r>
        <w:t>  2.4    Тусгай зөвшөөрөл эзэмшигч нь нөхөн төлбөрийг төлөхдөө хуваарьт улиралдаа багтаан                           </w:t>
      </w:r>
    </w:p>
    <w:p>
      <w:r>
        <w:t>                                                                                                                    </w:t>
      </w:r>
    </w:p>
    <w:p>
      <w:r>
        <w:t>  боломжит нөхцлөөр төлөлт хийж болно.                                                                              </w:t>
      </w:r>
    </w:p>
    <w:p>
      <w:r>
        <w:t>                                                                                                                    </w:t>
      </w:r>
    </w:p>
    <w:p>
      <w:r>
        <w:t>                                                                                                                    </w:t>
      </w:r>
    </w:p>
    <w:p>
      <w:r>
        <w:t>                                                       №ХАЗ- 20./.?7.‘?//&gt;&amp;гэоэз                                    </w:t>
      </w:r>
    </w:p>
    <w:p>
      <w:r>
        <w:t> ﻿ Ашигт малтмал. Газрын тосны газар &amp; “Тээлийн шонхор” ХХК-ний Хайгуулын ажлын зардлыг нөхен телөх гэр                    </w:t>
      </w:r>
    </w:p>
    <w:p>
      <w:r>
        <w:t>                                                                                                                          </w:t>
      </w:r>
    </w:p>
    <w:p>
      <w:r>
        <w:t>2.5 Нөхөн төлбөрийг гэрээнд заасан хугацаанд төлөх үүрэгтэй бөгөөд төлбөрөө бүрэн төлсөь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 ?0^7.^тэрээ                                                                              </w:t>
      </w:r>
    </w:p>
    <w:p>
      <w:r>
        <w:t> ﻿          Ашигт малтмал. Газрын тосны газар &amp; “Тээлийн шонхор” ХХК-ний Хайгуулын ажлын зардлыг нөхөн те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ГЭРЭЭ БАЙГУУЛСАН:                                                                             </w:t>
      </w:r>
    </w:p>
    <w:p>
      <w:r>
        <w:t>Атттигт малтмал, газрын тосны газрыг Тусгай зөвшөөрөл эзэмшигчийг                                                                                  </w:t>
      </w:r>
    </w:p>
    <w:p>
      <w:r>
        <w:t>төл                                                                            төлөөлж:                                                            </w:t>
      </w:r>
    </w:p>
    <w:p>
      <w:r>
        <w:t>                                                                                                                                                   </w:t>
      </w:r>
    </w:p>
    <w:p>
      <w:r>
        <w:t>ХУУ                                  йнхэлтеиин                                ‘ТЭЭЛШН ШОНХОРДД                                                    </w:t>
      </w:r>
    </w:p>
    <w:p>
      <w:r>
        <w:t>ДАРЩ\^£^. Ж-БАТЩАГНАЙ                                                          ЗАХИРАЛ ...^                                                        </w:t>
      </w:r>
    </w:p>
    <w:p>
      <w:r>
        <w:t>                                                                                                                                                   </w:t>
      </w:r>
    </w:p>
    <w:p>
      <w:r>
        <w:t>ГЕО.                                     ХЭЛТСИИН ДҮТОГ                                                                                            </w:t>
      </w:r>
    </w:p>
    <w:p>
      <w:r>
        <w:t>                                         БАТБАЯР                                                                                                   </w:t>
      </w:r>
    </w:p>
    <w:p>
      <w:r>
        <w:t>                                             JS                                                                                                    </w:t>
      </w:r>
    </w:p>
    <w:p>
      <w:r>
        <w:t>                                                                               Хаяг: Улаанбаатар хот. Баяугол дүүрэг 4-р                           </w:t>
      </w:r>
    </w:p>
    <w:p>
      <w:r>
        <w:t>УУДУУРХАИНҮИЩВЗЕШД                                                             хороол                  зоо. Утас:99Ф 14838                         </w:t>
      </w:r>
    </w:p>
    <w:p>
      <w:r>
        <w:t>TEXI                                                                                                                                               </w:t>
      </w:r>
    </w:p>
    <w:p>
      <w:r>
        <w:t>ДАРГА...............Д. ХАНГАЙ                                                                                                                      </w:t>
      </w:r>
    </w:p>
    <w:p>
      <w:r>
        <w:t>                                                                                                                                                   </w:t>
      </w:r>
    </w:p>
    <w:p>
      <w:r>
        <w:t>БОЛОВСРУУЛСАНУХЭЗХ-ийн                                                                                                                             </w:t>
      </w:r>
    </w:p>
    <w:p>
      <w:r>
        <w:t>Мэргэжилтэн.......Щч-S-.....Б.Болорцэцэг                                                                                                           </w:t>
      </w:r>
    </w:p>
    <w:p>
      <w:r>
        <w:t>Хаяг: Улаанбаатар згот, Чингэлтэй дүүрэг,                                                                                                          </w:t>
      </w:r>
    </w:p>
    <w:p>
      <w:r>
        <w:t>Барилгачдын талбай-3,                                                                                                                              </w:t>
      </w:r>
    </w:p>
    <w:p>
      <w:r>
        <w:t>E-mail:    info@mrarn-gov.Trm- Факс:31 -03-70.                                                                                                     </w:t>
      </w:r>
    </w:p>
    <w:p>
      <w:r>
        <w:t>Утас:263922                                                                                                                                        </w:t>
      </w:r>
    </w:p>
    <w:p>
      <w:r>
        <w:t>                                                                                                            №ХАЗ - 2 0 /?Г.    ээ                  </w:t>
      </w:r>
    </w:p>
    <w:p>
      <w:r>
        <w:t> ﻿     Ашигт малтмал. Газрын тосны газар &amp; “Тээлийн шонхор” ХХК-ний Хайгуүлын ажлын зардлыглюхө-н-те-зтөзсл^эюэ              </w:t>
      </w:r>
    </w:p>
    <w:p>
      <w:r>
        <w:t>           |1    7 7? 5 U                                                                                                  </w:t>
      </w:r>
    </w:p>
    <w:p>
      <w:r>
        <w:t>           h i .    * У 3 5                                                                                                </w:t>
      </w:r>
    </w:p>
    <w:p>
      <w:r>
        <w:t>           Si    -■ „■£&gt; Ъ .1                                                                                              </w:t>
      </w:r>
    </w:p>
    <w:p>
      <w:r>
        <w:t>                                                                                      Хдвсралт №1                          </w:t>
      </w:r>
    </w:p>
    <w:p>
      <w:r>
        <w:t> 2018 онд                                                                                                                  </w:t>
      </w:r>
    </w:p>
    <w:p>
      <w:r>
        <w:t>                                          Төлбөр хийсэн                        •*' - |j                                   </w:t>
      </w:r>
    </w:p>
    <w:p>
      <w:r>
        <w:t>                        Төлбөл зохих                                                                                      </w:t>
      </w:r>
    </w:p>
    <w:p>
      <w:r>
        <w:t>   Улирлууд                               өдрийн төгрөг ба        Төлсөн нь    i Төлбөр хийсэн он cap өдӨр                </w:t>
      </w:r>
    </w:p>
    <w:p>
      <w:r>
        <w:t>                                          америк долларын                      5 ■    бусад тэмдэглэл                     </w:t>
      </w:r>
    </w:p>
    <w:p>
      <w:r>
        <w:t>                       төлбөр /төгрөг/             ханш                                                                   </w:t>
      </w:r>
    </w:p>
    <w:p>
      <w:r>
        <w:t>                                                                                                                          </w:t>
      </w:r>
    </w:p>
    <w:p>
      <w:r>
        <w:t>       1            2,427,645.62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о/.7&gt;..^77/1:эрээ                           </w:t>
      </w:r>
    </w:p>
    <w:p>
      <w:r>
        <w:t> </w:t>
      </w:r>
    </w:p>
    <w:p>
      <w:pPr>
        <w:pStyle w:val="Heading1"/>
      </w:pPr>
      <w:proofErr w:type="gramStart"/>
      <w:r>
        <w:t>16. Улсын төсвөөс хайгуулын ажилд гарсан зардлыг нөхөн төлөх тухай гэрээ ["Боржин зам" ХХК]</w:t>
      </w:r>
      <w:proofErr w:type="gramEnd"/>
    </w:p>
    <w:p>
      <w:r>
        <w:t>﻿                     Ашигт малтмал. Газрын тосны газар &amp; “Боржин зам’ ХХК-ний Хайгуулын ажлын зардлыг нөхөн телөх гэрзэ              </w:t>
      </w:r>
    </w:p>
    <w:p>
      <w:r>
        <w:t>                                                                                                                                      </w:t>
      </w:r>
    </w:p>
    <w:p>
      <w:r>
        <w:t>                                                                                                                                      </w:t>
      </w:r>
    </w:p>
    <w:p>
      <w:r>
        <w:t>                                               Улсын төсвөөс хайгуулын ажилд гарсан                                                   </w:t>
      </w:r>
    </w:p>
    <w:p>
      <w:r>
        <w:t>                                               зардлыг нөхөн төлөх тухай                                                              </w:t>
      </w:r>
    </w:p>
    <w:p>
      <w:r>
        <w:t>                                               ГЭРЭЭ                                                                                  </w:t>
      </w:r>
    </w:p>
    <w:p>
      <w:r>
        <w:t> 2 0?оны^? дугаар                              дугаар ХАЗ-20/?.^/'.'?^    Улаанбаатар                                                 </w:t>
      </w:r>
    </w:p>
    <w:p>
      <w:r>
        <w:t>                                                                                                                                      </w:t>
      </w:r>
    </w:p>
    <w:p>
      <w:r>
        <w:t> capbiij/f.-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16/M003 тоот ашиглалтын тусгай зөвшөөрлийг эзэмшигч Улсын                                                          </w:t>
      </w:r>
    </w:p>
    <w:p>
      <w:r>
        <w:t>бүртгэлийн албанд бүртгэлтэй 9011033112 тоот гэрчилгээ 5095719 тоот регистрийн дугаартай                                              </w:t>
      </w:r>
    </w:p>
    <w:p>
      <w:r>
        <w:t>“Боржин зам”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Улаанбаатар хотын Хан-Уул дүүргийн нутагт                                              </w:t>
      </w:r>
    </w:p>
    <w:p>
      <w:r>
        <w:t>нутаг дахь Морин-уул-I нэртэй барилгын чулуу/элсэн чулуу/-ны орд дээр хийгдсэн эрэл, эрэл-                                            </w:t>
      </w:r>
    </w:p>
    <w:p>
      <w:r>
        <w:t>үнэлгээ, нарийвчилсан хайгуулын ажлын зардлуудыг улсын төсөвт эргүүлэн нөхөн төлөх нөхдөл,                                            </w:t>
      </w:r>
    </w:p>
    <w:p>
      <w:r>
        <w:t>үе шат, 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Улаанбаатар хотын Хан-Уул дүүргийн нутагт нутаг дахь Морин-уул-I нэртэй барилгын                                               </w:t>
      </w:r>
    </w:p>
    <w:p>
      <w:r>
        <w:t>чулуу/элсэн чулууЛны орд ордны MV-16/M003 тоот ашигт малтмалын ашиглалтын тусгай                                                      </w:t>
      </w:r>
    </w:p>
    <w:p>
      <w:r>
        <w:t>зөвшөөрлийн талбайд улсын төсвөөс анхны зардалд 404,64 төгрөгийн зардал гарсан бөгөөд ноогдох                                         </w:t>
      </w:r>
    </w:p>
    <w:p>
      <w:r>
        <w:t>хэмжээг Засгийн газрын 2007 оны 81 дүгээр тогтоолоор баталсан журамд заасан аргачлалын дагуу                                          </w:t>
      </w:r>
    </w:p>
    <w:p>
      <w:r>
        <w:t>тооцоход 306,740 (гурван зуун зургаан мянга, долоон зуун дөчин төгрөг) болж байгааг хоёр тал                                          </w:t>
      </w:r>
    </w:p>
    <w:p>
      <w:r>
        <w:t>харилцан хүлээн зөвшөөрөв.                                                                                                            </w:t>
      </w:r>
    </w:p>
    <w:p>
      <w:r>
        <w:t>                                     Хоёр. Тусгай зөвшөөрөл эзэмшигчийн эрх хүлээх үүрэг                                              </w:t>
      </w:r>
    </w:p>
    <w:p>
      <w:r>
        <w:t>2.1 Энэхүү гэрээний нэгдүтээр зүйлд заасан зардлыг 1 жилийн хугацаанд төлөх бөгөөд                                                    </w:t>
      </w:r>
    </w:p>
    <w:p>
      <w:r>
        <w:t>төлбөрийг төгрөгөөр төлнө.                                                                                                            </w:t>
      </w:r>
    </w:p>
    <w:p>
      <w:r>
        <w:t>2017 оны 4-р улиралд 306,740 (гурван зуун зургаан мянга, долоон зуун дөчин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х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1?.0%?узо                                                      </w:t>
      </w:r>
    </w:p>
    <w:p>
      <w:r>
        <w:t> ﻿ Ашигт малтмал. Газрын тосны газар &amp; “Боржин зам” ХХК-ний Хайгуулын ажлын зардлыг нөхен төлех гэрь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                           №ХАЗ- 20^7^/У^.уа                                                                           </w:t>
      </w:r>
    </w:p>
    <w:p>
      <w:r>
        <w:t> ﻿   Ашигт малтмал. Газрын тосны газар &amp; “Боржин зам” ХХК-ний Хайгүулын ажлын зардлыг нөхөн төлөх гэрэ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Атттигт малтмал, газрын тосны газрыг Тусгай зөвшөөрөл эзэмшигчийг                                                   </w:t>
      </w:r>
    </w:p>
    <w:p>
      <w:r>
        <w:t>төлөөлж:                                             төлөөлж: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 х®г,$ингэлтэй дүүрэг,                                                                              </w:t>
      </w:r>
    </w:p>
    <w:p>
      <w:r>
        <w:t>Барилгачдын талбай-3,                                                                                                </w:t>
      </w:r>
    </w:p>
    <w:p>
      <w:r>
        <w:t>E-mail: info@mram.gov.mn. Факс:31 -0.3-70                                                                            </w:t>
      </w:r>
    </w:p>
    <w:p>
      <w:r>
        <w:t>Утас:263922                                                                                                          </w:t>
      </w:r>
    </w:p>
    <w:p>
      <w:r>
        <w:t>                                                                                                                     </w:t>
      </w:r>
    </w:p>
    <w:p>
      <w:r>
        <w:t>                                                                                                                     </w:t>
      </w:r>
    </w:p>
    <w:p>
      <w:r>
        <w:t>                                                                                     №хаз-                           </w:t>
      </w:r>
    </w:p>
    <w:p>
      <w:r>
        <w:t>                                                                                                                     </w:t>
      </w:r>
    </w:p>
    <w:p>
      <w:r>
        <w:t> ﻿      Ашигт малтмал, Газрын тосны газар &amp; “Боржин зам” ХХК-ний Хайгуулын ажлын зардлыг нөхен төлөх гэшэ             </w:t>
      </w:r>
    </w:p>
    <w:p>
      <w:r>
        <w:t>                                                                                                                    </w:t>
      </w:r>
    </w:p>
    <w:p>
      <w:r>
        <w:t>                                                                                                                    </w:t>
      </w:r>
    </w:p>
    <w:p>
      <w:r>
        <w:t>                                                                                                                    </w:t>
      </w:r>
    </w:p>
    <w:p>
      <w:r>
        <w:t>                                                                                                                    </w:t>
      </w:r>
    </w:p>
    <w:p>
      <w:r>
        <w:t>                                                                              Хавсралт №1                          </w:t>
      </w:r>
    </w:p>
    <w:p>
      <w:r>
        <w:t> 3 I                                                                                                                </w:t>
      </w:r>
    </w:p>
    <w:p>
      <w:r>
        <w:t> I] :                                                                                                               </w:t>
      </w:r>
    </w:p>
    <w:p>
      <w:r>
        <w:t> || %,                                                                                                              </w:t>
      </w:r>
    </w:p>
    <w:p>
      <w:r>
        <w:t> 11 г                                                                                                               </w:t>
      </w:r>
    </w:p>
    <w:p>
      <w:r>
        <w:t> 2017 онд    |/ "                                                                                                   </w:t>
      </w:r>
    </w:p>
    <w:p>
      <w:r>
        <w:t>               Төлбөл зохих       Төлбөр хийсэн он                | / 53235'-;;    3                                </w:t>
      </w:r>
    </w:p>
    <w:p>
      <w:r>
        <w:t>Улирлууд                                               Төлсөн нь  бусад тэмдэглэл ......                            </w:t>
      </w:r>
    </w:p>
    <w:p>
      <w:r>
        <w:t>             төлбөр /төгрөг/          cap өдөр                                                                      </w:t>
      </w:r>
    </w:p>
    <w:p>
      <w:r>
        <w:t>                                                                                                                    </w:t>
      </w:r>
    </w:p>
    <w:p>
      <w:r>
        <w:t>                                                                                                                    </w:t>
      </w:r>
    </w:p>
    <w:p>
      <w:r>
        <w:t>   1                                                                                                                </w:t>
      </w:r>
    </w:p>
    <w:p>
      <w:r>
        <w:t>   2                                                                                                                </w:t>
      </w:r>
    </w:p>
    <w:p>
      <w:r>
        <w:t>   3             306,74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amp;%                |Э                        </w:t>
      </w:r>
    </w:p>
    <w:p>
      <w:r>
        <w:t> </w:t>
      </w:r>
    </w:p>
    <w:p>
      <w:pPr>
        <w:pStyle w:val="Heading1"/>
      </w:pPr>
      <w:proofErr w:type="gramStart"/>
      <w:r>
        <w:t>17. Улсын төсвөөс хайгуулын ажилд гарсан зардлыг нөхөн төлөх тухай гэрээ ["Алтан эрдэнийн орд" ХХК]</w:t>
      </w:r>
      <w:proofErr w:type="gramEnd"/>
    </w:p>
    <w:p>
      <w:r>
        <w:t>﻿ Ашигт малтмал. Газрын тосны газар &amp; Алтан эрдэнийн Орд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20    оны ??.дугаар    дугаар XA3-20^./.'9f./.,^/    Улаанбаатар                                           </w:t>
      </w:r>
    </w:p>
    <w:p>
      <w:r>
        <w:t>сарын /£-нъ\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6937 тоот ашиглалтын тусгай зөвшөөрлийг эзэмшигч Улсын                                </w:t>
      </w:r>
    </w:p>
    <w:p>
      <w:r>
        <w:t>бүртгэлийн албанд бүртгэлтэй 9019048054 тоот гэрчилгээ, 5317312 тоот регистрийн дугаартай                  </w:t>
      </w:r>
    </w:p>
    <w:p>
      <w:r>
        <w:t>“Алтан эрдэнийн орд”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Хэнтий аймгийн Цэнхэрмандал                      </w:t>
      </w:r>
    </w:p>
    <w:p>
      <w:r>
        <w:t>сумын нутагт орших Хужхааны цагаан тугалаг-вальфрамын шороон ордын талбайд хийгдсэн                        </w:t>
      </w:r>
    </w:p>
    <w:p>
      <w:r>
        <w:t>эрэл, эрэл-үнэлгээ, нарийвчилсан хайгуулын ажлын зардлуудыг улсын төсөвт эргүүлэн нөхөн                    </w:t>
      </w:r>
    </w:p>
    <w:p>
      <w:r>
        <w:t>төлөх нөхдөл, үе шат, төлбөрийн хэмжээ, хүлээх хариуцлагыг харилцан тохиролдож энэхүү                      </w:t>
      </w:r>
    </w:p>
    <w:p>
      <w:r>
        <w:t>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Хэнтий аймгийн Цэнхэрмандал сумын нутагт орших Хужхааны цагаан тугалаг-                                </w:t>
      </w:r>
    </w:p>
    <w:p>
      <w:r>
        <w:t>вальфрамын шороон ордын MV-016937 тоот ашиглалтын тусгай зөвшөөрлийн талбайд улсын                         </w:t>
      </w:r>
    </w:p>
    <w:p>
      <w:r>
        <w:t>төсвөөс анхны зардалд 473,151.3 төгрөгийн зардал гарсан бөгөөд ноогдох хэмжээг Засгийн                     </w:t>
      </w:r>
    </w:p>
    <w:p>
      <w:r>
        <w:t>газрын 2007 оны 81 дүгээр тогтоолоор баталсан журамд заасан аргачлалын дагуу тооцоход                      </w:t>
      </w:r>
    </w:p>
    <w:p>
      <w:r>
        <w:t>357,956,701.62(гурван зуун тавин долоон сая есөн зуун тавин зургаан мянга долоон зуун нэг төгрөг,          </w:t>
      </w:r>
    </w:p>
    <w:p>
      <w:r>
        <w:t>жаран хоёр мөнгө) болж 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5 жилийн хугацаанд төлөх бөгөөд                         </w:t>
      </w:r>
    </w:p>
    <w:p>
      <w:r>
        <w:t>төлбөрийг төгрөгөөр төлнө.                                                                                 </w:t>
      </w:r>
    </w:p>
    <w:p>
      <w:r>
        <w:t>2018    оны 3 дугаар улиралд 75, 956,701,62 (нэг зуун тавин зургаан мянга найман зуун гучин                </w:t>
      </w:r>
    </w:p>
    <w:p>
      <w:r>
        <w:t>төгрөг хорин хоёр мөнгө)                                                                                   </w:t>
      </w:r>
    </w:p>
    <w:p>
      <w:r>
        <w:t>2019    оны 3 дугаар улиралд 72,000,000 (далан хоёр сая)                                                   </w:t>
      </w:r>
    </w:p>
    <w:p>
      <w:r>
        <w:t>2020    оны 3 дугаар улиралд 70,000,000 (далан сая)                                                        </w:t>
      </w:r>
    </w:p>
    <w:p>
      <w:r>
        <w:t>                                                                                                           </w:t>
      </w:r>
    </w:p>
    <w:p>
      <w:r>
        <w:t>2021    оны 3 дугаар улиралд 70,000,000 (далан сая)                                                        </w:t>
      </w:r>
    </w:p>
    <w:p>
      <w:r>
        <w:t>2022    оны 3 дугаар улиралд 70,000,000 (далан сая)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_№ХАЗ- 20/^/..^/./...^/'гэрээ/^р^                                                                          </w:t>
      </w:r>
    </w:p>
    <w:p>
      <w:r>
        <w:t> ﻿                    Ашигт малтмал. Газрын тосны газар &amp; Алтан эрдзнийн Орд ХХК-ний Хайгуулын ажлын зардлыг нөхөн төлөх           </w:t>
      </w:r>
    </w:p>
    <w:p>
      <w:r>
        <w:t>                                                                                                                                  </w:t>
      </w:r>
    </w:p>
    <w:p>
      <w:r>
        <w:t> 2.4    Тусгай зөвшөөрөл эзэмшигч нь нөхөн төлбөрийг төлөхдөө хуваарьт улиралдаа багта,.                                          </w:t>
      </w:r>
    </w:p>
    <w:p>
      <w:r>
        <w:t> боломжит нөхцлөөр төлөлт хийж болно.                                                                                             </w:t>
      </w:r>
    </w:p>
    <w:p>
      <w:r>
        <w:t>                                                                                                                                  </w:t>
      </w:r>
    </w:p>
    <w:p>
      <w:r>
        <w:t> 2.5    Нөхөн төлбөрийг гэрээнд заасан хугацаанд төлөх үүрэгтэй бөгөөд төлбөрөө бүрэн                                             </w:t>
      </w:r>
    </w:p>
    <w:p>
      <w:r>
        <w:t> төлсөн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 2.7 Тусгай зөвшөөрөл эзэмшигч энэхүү гэрээний хэрэгжилттэй холбогдсон аливаа                                                     </w:t>
      </w:r>
    </w:p>
    <w:p>
      <w:r>
        <w:t> асуудлаар Агентлагт бичгээр хүсэлт гаргаж болох бөгөөд Агентлаг нь 30 хоногийн дотор хариу                                       </w:t>
      </w:r>
    </w:p>
    <w:p>
      <w:r>
        <w:t> 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й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о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_№ХАЗ- 20.^W.JY/. гавбэ                                                                                                           </w:t>
      </w:r>
    </w:p>
    <w:p>
      <w:r>
        <w:t> ﻿Ашигт малтмал. Газрын тосны газар &amp; Алтан эрдэнийн Орд ХХК-ний Хайгуулын ажлын зардлыг нөхөн төлөх гэтаэ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ГЭРЭЭ БАЙГУУЛСАН:                                                              </w:t>
      </w:r>
    </w:p>
    <w:p>
      <w:r>
        <w:t>                                                                                                                      </w:t>
      </w:r>
    </w:p>
    <w:p>
      <w:r>
        <w:t>Ашигт малтмал, газрын тосны газрыг төлөөлж:    Тусгай зөвшөөрөл эзэмшигчийг төлөөлж:                                 </w:t>
      </w:r>
    </w:p>
    <w:p>
      <w:r>
        <w:t>                                                                                                                      </w:t>
      </w:r>
    </w:p>
    <w:p>
      <w:r>
        <w:t>                                                     АЛТАН ЭРДЭНИЙН ОРД” ХХК-НИЙ                                      </w:t>
      </w:r>
    </w:p>
    <w:p>
      <w:r>
        <w:t>                                                                                                                      </w:t>
      </w:r>
    </w:p>
    <w:p>
      <w:r>
        <w:t>                                                                                                                      </w:t>
      </w:r>
    </w:p>
    <w:p>
      <w:r>
        <w:t>                                                                                                                      </w:t>
      </w:r>
    </w:p>
    <w:p>
      <w:r>
        <w:t>                                                                                                                      </w:t>
      </w:r>
    </w:p>
    <w:p>
      <w:r>
        <w:t>                                                                                                                      </w:t>
      </w:r>
    </w:p>
    <w:p>
      <w:r>
        <w:t>                                                                                                                      </w:t>
      </w:r>
    </w:p>
    <w:p>
      <w:r>
        <w:t>                                                                                                                      </w:t>
      </w:r>
    </w:p>
    <w:p>
      <w:r>
        <w:t>                                                                                                                      </w:t>
      </w:r>
    </w:p>
    <w:p>
      <w:r>
        <w:t>                                                                                                                      </w:t>
      </w:r>
    </w:p>
    <w:p>
      <w:r>
        <w:t>                                                                                                                      </w:t>
      </w:r>
    </w:p>
    <w:p>
      <w:r>
        <w:t>                                                                                                                      </w:t>
      </w:r>
    </w:p>
    <w:p>
      <w:r>
        <w:t>Хаяг: Улаанбаатар хот, Чингэлтэй дүүрэг,                                                                              </w:t>
      </w:r>
    </w:p>
    <w:p>
      <w:r>
        <w:t>Барилгачдын талбай-3,                                                                                                 </w:t>
      </w:r>
    </w:p>
    <w:p>
      <w:r>
        <w:t>E-mail: info@,mram.gov.mn.                                                                                            </w:t>
      </w:r>
    </w:p>
    <w:p>
      <w:r>
        <w:t>Факс:31-03-70                                                                                                         </w:t>
      </w:r>
    </w:p>
    <w:p>
      <w:r>
        <w:t>Утас:263922                                                                                                           </w:t>
      </w:r>
    </w:p>
    <w:p>
      <w:r>
        <w:t>                                                                                                                      </w:t>
      </w:r>
    </w:p>
    <w:p>
      <w:r>
        <w:t>                                                                          №XA3- 20.                                   </w:t>
      </w:r>
    </w:p>
    <w:p>
      <w:r>
        <w:t>гэрээ                                                                                                                 </w:t>
      </w:r>
    </w:p>
    <w:p>
      <w:r>
        <w:t> ﻿      Ашигт малтмал. Газрын тосны газар &amp; Алтан эрдэнийн Орд ХХК-ний Хайгуулын ажлын зардлыг нехөн төл1            </w:t>
      </w:r>
    </w:p>
    <w:p>
      <w:r>
        <w:t>                                                                                                                   </w:t>
      </w:r>
    </w:p>
    <w:p>
      <w:r>
        <w:t>                                                                                                          |Н гщ   </w:t>
      </w:r>
    </w:p>
    <w:p>
      <w:r>
        <w:t>                                                                                                                  </w:t>
      </w:r>
    </w:p>
    <w:p>
      <w:r>
        <w:t>                                                                                                  Хавсралт № 1     </w:t>
      </w:r>
    </w:p>
    <w:p>
      <w:r>
        <w:t>                                                                                                                   </w:t>
      </w:r>
    </w:p>
    <w:p>
      <w:r>
        <w:t> 2018 онд                                                                                                          </w:t>
      </w:r>
    </w:p>
    <w:p>
      <w:r>
        <w:t>                              Төлбөл зохих         Төлбөр хийсэн он                  I  :-------vj                 </w:t>
      </w:r>
    </w:p>
    <w:p>
      <w:r>
        <w:t>      Улирлууд                                                                          1 &gt; *                      </w:t>
      </w:r>
    </w:p>
    <w:p>
      <w:r>
        <w:t>                            төлбөр /төгрөг/            cap өдөр              Төлсөн нь    б\ сад тэмдэгл5л255      </w:t>
      </w:r>
    </w:p>
    <w:p>
      <w:r>
        <w:t>                                                                                                                   </w:t>
      </w:r>
    </w:p>
    <w:p>
      <w:r>
        <w:t>          1                                                                                                        </w:t>
      </w:r>
    </w:p>
    <w:p>
      <w:r>
        <w:t>          2                                                                                                        </w:t>
      </w:r>
    </w:p>
    <w:p>
      <w:r>
        <w:t>          3              75, 956,701,62                                                                            </w:t>
      </w:r>
    </w:p>
    <w:p>
      <w:r>
        <w:t>          4                                                                                                        </w:t>
      </w:r>
    </w:p>
    <w:p>
      <w:r>
        <w:t>                                                                                                                   </w:t>
      </w:r>
    </w:p>
    <w:p>
      <w:r>
        <w:t> 2019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2, 000,000                                                                          </w:t>
      </w:r>
    </w:p>
    <w:p>
      <w:r>
        <w:t>          4                                                                                                        </w:t>
      </w:r>
    </w:p>
    <w:p>
      <w:r>
        <w:t>                                                                                                                   </w:t>
      </w:r>
    </w:p>
    <w:p>
      <w:r>
        <w:t> 2020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2, 000,000                                                                          </w:t>
      </w:r>
    </w:p>
    <w:p>
      <w:r>
        <w:t>          4                                                                                                        </w:t>
      </w:r>
    </w:p>
    <w:p>
      <w:r>
        <w:t>                                                                                                                   </w:t>
      </w:r>
    </w:p>
    <w:p>
      <w:r>
        <w:t>                                                                                                                   </w:t>
      </w:r>
    </w:p>
    <w:p>
      <w:r>
        <w:t> 2021 онд                                                                                                          </w:t>
      </w:r>
    </w:p>
    <w:p>
      <w:r>
        <w:t>                              Төлбөл зохих         Төлбөр хийсэн он                                                </w:t>
      </w:r>
    </w:p>
    <w:p>
      <w:r>
        <w:t>      Улирлууд                                                          Төлсөн нь          бусад тэмдэглэл         </w:t>
      </w:r>
    </w:p>
    <w:p>
      <w:r>
        <w:t>                            төлбөр /төгрөг/            cap өдөр                                                    </w:t>
      </w:r>
    </w:p>
    <w:p>
      <w:r>
        <w:t>                                                                                                                   </w:t>
      </w:r>
    </w:p>
    <w:p>
      <w:r>
        <w:t>          1                                                                                                        </w:t>
      </w:r>
    </w:p>
    <w:p>
      <w:r>
        <w:t>          2                                                                                                        </w:t>
      </w:r>
    </w:p>
    <w:p>
      <w:r>
        <w:t>          3                   72, 000,000                                                                          </w:t>
      </w:r>
    </w:p>
    <w:p>
      <w:r>
        <w:t>          4                                                                                                        </w:t>
      </w:r>
    </w:p>
    <w:p>
      <w:r>
        <w:t>                                                                                                                   </w:t>
      </w:r>
    </w:p>
    <w:p>
      <w:r>
        <w:t>                                                                                №ХАЗ- 20/h.*/.../                  </w:t>
      </w:r>
    </w:p>
    <w:p>
      <w:r>
        <w:t> ﻿      ,Лшигт малтмал. Газрын тосны газар &amp; Алтан эрдэнийн Орд ХХК-ний Хайгуулын ажлын зардлыг нехөн төлөх гэшч           </w:t>
      </w:r>
    </w:p>
    <w:p>
      <w:r>
        <w:t>      Jj^:^    *                                                                                                         </w:t>
      </w:r>
    </w:p>
    <w:p>
      <w:r>
        <w:t>                                                                                                                          </w:t>
      </w:r>
    </w:p>
    <w:p>
      <w:r>
        <w:t>                                                                                                                          </w:t>
      </w:r>
    </w:p>
    <w:p>
      <w:r>
        <w:t> 2022 онд                                                                                                                 </w:t>
      </w:r>
    </w:p>
    <w:p>
      <w:r>
        <w:t>                             Төлбөл зохих         Төлбөр хийсэн он                                                        </w:t>
      </w:r>
    </w:p>
    <w:p>
      <w:r>
        <w:t>      Улирлууд                                                        Төлсөн нь         бусад тэмдэглэл;                  </w:t>
      </w:r>
    </w:p>
    <w:p>
      <w:r>
        <w:t>                            төлбөр /төгрөг/           cap өдөр                                                    щ       </w:t>
      </w:r>
    </w:p>
    <w:p>
      <w:r>
        <w:t>                                                                                                                          </w:t>
      </w:r>
    </w:p>
    <w:p>
      <w:r>
        <w:t>          1                                                                                                               </w:t>
      </w:r>
    </w:p>
    <w:p>
      <w:r>
        <w:t>          2                                                                                                               </w:t>
      </w:r>
    </w:p>
    <w:p>
      <w:r>
        <w:t>          3                   72, 000,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ҮС.         ээ                      </w:t>
      </w:r>
    </w:p>
    <w:p>
      <w:r>
        <w:t> </w:t>
      </w:r>
    </w:p>
    <w:p>
      <w:pPr>
        <w:pStyle w:val="Heading1"/>
      </w:pPr>
      <w:proofErr w:type="gramStart"/>
      <w:r>
        <w:t>18. Улсын төсвөөс хайгуулын ажилд гарсан зардлыг нөхөн төлөх тухай гэрээ ["Илт гоулд" ХХК]</w:t>
      </w:r>
      <w:proofErr w:type="gramEnd"/>
    </w:p>
    <w:p>
      <w:r>
        <w:t>﻿                            Ашигт малтмал. Газрын тосны газар &amp; “Илт гоулд” ХХК-ний Хайгуулын ажлын зардлыг нехөн телех гэрээ                    </w:t>
      </w:r>
    </w:p>
    <w:p>
      <w:r>
        <w:t>                                                                                                                                                  </w:t>
      </w:r>
    </w:p>
    <w:p>
      <w:r>
        <w:t>                                  Улсын төсвөөс хайгуулын ажилд гарсан                                                                            </w:t>
      </w:r>
    </w:p>
    <w:p>
      <w:r>
        <w:t>                                       зардлыг нөхөн төлөх тухай                                                                                  </w:t>
      </w:r>
    </w:p>
    <w:p>
      <w:r>
        <w:t>                                                 ГЭРЭЭ                                                                                            </w:t>
      </w:r>
    </w:p>
    <w:p>
      <w:r>
        <w:t>                                                                                                                                                  </w:t>
      </w:r>
    </w:p>
    <w:p>
      <w:r>
        <w:t> 20 (?. оны^(Г. дугаар    дугаар ХАЗ-20/^T/.f/./^    Улаанбаатар                                                                                  </w:t>
      </w:r>
    </w:p>
    <w:p>
      <w:r>
        <w:t> сарын J&amp;. -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00283, MV-019938, MV-020484 тоот ашиглалтын тусгай зөвшөөрлүүдийг                                                             </w:t>
      </w:r>
    </w:p>
    <w:p>
      <w:r>
        <w:t>эзэмшигч Улсын бүртгэлийн албанд бүртгэлтэй 1411003097 тоот гэрчилгээ, 5073189 тоот                                                               </w:t>
      </w:r>
    </w:p>
    <w:p>
      <w:r>
        <w:t>регистрийн дугаартай “Илт гоулд” ХХК /цаашид тусгай зөвшөөрөл эзэмшигч гэх/ нь Ашигт                                                              </w:t>
      </w:r>
    </w:p>
    <w:p>
      <w:r>
        <w:t>малтмалын тухай хууль, Засгийн газрын 2007 оны 3 дугаар сарын 28-ны өдрийн дугаар 81 тоот                                                         </w:t>
      </w:r>
    </w:p>
    <w:p>
      <w:r>
        <w:t>тогтоолоор батлагдсан журмыг үндэслэн улсын төсвийн хөрөнгөөр хийсэн Төв аймгийн Заамар                                                           </w:t>
      </w:r>
    </w:p>
    <w:p>
      <w:r>
        <w:t>сумын нутаг дахь Бага наймганы алтын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Бага наймганы алтын шороон ордны MV-000283,                                                            </w:t>
      </w:r>
    </w:p>
    <w:p>
      <w:r>
        <w:t>MV-019938, MV-020484 тоот ашиглалтын тусгай зөвшөөрлүүдийн талбайд хийгдсэн эрэл, эрэл-                                                           </w:t>
      </w:r>
    </w:p>
    <w:p>
      <w:r>
        <w:t>үнэлгээ, нарийвчилсан хайгуулын ажилд улсын төсвөөс анхны зардал 748,805.37 төгрөг гарсан                                                         </w:t>
      </w:r>
    </w:p>
    <w:p>
      <w:r>
        <w:t>бөгөөд ноогдох хэмжээг Засгийн газрын 2007 оны 81 дүгээр тогтоолоор баталсан журамд заасан                                                        </w:t>
      </w:r>
    </w:p>
    <w:p>
      <w:r>
        <w:t>аргачлалын дагуу тооцоход 119,011,675.0 (нэг зуун арван есөн сая арван нэгэн мянга зургаан зуун                                                   </w:t>
      </w:r>
    </w:p>
    <w:p>
      <w:r>
        <w:t>далан тав) төгрөг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4 дугаар улиралд 59,505,837.5 (тавин есөн сая, таван зуун таван мянга,                                                                </w:t>
      </w:r>
    </w:p>
    <w:p>
      <w:r>
        <w:t>найман зуун гучин долоо) төгрөг                                                                                                                   </w:t>
      </w:r>
    </w:p>
    <w:p>
      <w:r>
        <w:t>(тоогоор)    (үсгээр)                                                                                                                             </w:t>
      </w:r>
    </w:p>
    <w:p>
      <w:r>
        <w:t>2018    оны 3 дугаар улиралд 59,505,837.5 (тавин есөн сая, таван зуун таван мянга,                                                                </w:t>
      </w:r>
    </w:p>
    <w:p>
      <w:r>
        <w:t>найман зуун гучин долоо)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ттт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                                  </w:t>
      </w:r>
    </w:p>
    <w:p>
      <w:r>
        <w:t>                                                    №ХАЗ- 20/.frtflcg?г;                          ээ                                              </w:t>
      </w:r>
    </w:p>
    <w:p>
      <w:r>
        <w:t> ﻿                              Ашигт малтмал. Газрын тосны газар &amp; “Илт гоулд” ХХК-ний Хайгуулын ажлын зардлыг нехөн телөх гэрээ                          </w:t>
      </w:r>
    </w:p>
    <w:p>
      <w:r>
        <w:t>                                                                                                                                                          </w:t>
      </w:r>
    </w:p>
    <w:p>
      <w:r>
        <w:t>Г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Ф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дотор                                              </w:t>
      </w:r>
    </w:p>
    <w:p>
      <w:r>
        <w:t>                 маргааныг шийдвэрлэх боломжтой талаар санал нэгдээгүй бол Монгол улсын хууль тогтоомжийн                                                 </w:t>
      </w:r>
    </w:p>
    <w:p>
      <w:r>
        <w:t>                 дагуу шүүхээр шийдвэрлүүлнэ.                                                                                                             </w:t>
      </w:r>
    </w:p>
    <w:p>
      <w:r>
        <w:t>                                                                                                                                                          </w:t>
      </w:r>
    </w:p>
    <w:p>
      <w:r>
        <w:t>                 4.3 Гэрээтэй холбоотой аливаа маргааныг Аж ахуйн нэгж нь энэхүү гэрээний заалтыг                                                         </w:t>
      </w:r>
    </w:p>
    <w:p>
      <w:r>
        <w:t>                 биелүүлээгүй тохиолдолд Атттигт малтмал, газрын тосны газар нь шүүхэд хандаж болох бөгөөд                                                </w:t>
      </w:r>
    </w:p>
    <w:p>
      <w:r>
        <w:t>                 шүүх ажиллагаатай холбогдон гарах зардлыг тусгай зөвшөөрөл эзэмшигч хариуцана                                                            </w:t>
      </w:r>
    </w:p>
    <w:p>
      <w:r>
        <w:t>                                                                                                                                                          </w:t>
      </w:r>
    </w:p>
    <w:p>
      <w:r>
        <w:t>                                                                                                                                                          </w:t>
      </w:r>
    </w:p>
    <w:p>
      <w:r>
        <w:t>                                                                   №ХАЗ-    г;                                       |Э                                   </w:t>
      </w:r>
    </w:p>
    <w:p>
      <w:r>
        <w:t> ﻿ Ашигт малтмал. Газрын тосны газар &amp; “Илт гоулд” ХХК-ний Хайгуулын ажлын зардлыг нөхөн төлөх гэрээ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х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Тусгай зөвшөөрол эзэмшигчийг                                                                   </w:t>
      </w:r>
    </w:p>
    <w:p>
      <w:r>
        <w:t>төдаш                                                                                                                             </w:t>
      </w:r>
    </w:p>
    <w:p>
      <w:r>
        <w:t>                                                                                                                                  </w:t>
      </w:r>
    </w:p>
    <w:p>
      <w:r>
        <w:t>                                                                                                                                  </w:t>
      </w:r>
    </w:p>
    <w:p>
      <w:r>
        <w:t>                                                                                               БАЙГ АЛМАА                         </w:t>
      </w:r>
    </w:p>
    <w:p>
      <w:r>
        <w:t>                                                                                                                                  </w:t>
      </w:r>
    </w:p>
    <w:p>
      <w:r>
        <w:t>                               ЛЫН ХфЛТСИЙН ДАРГА Хаяг: Улаанбаатархот.Чингэлтэй дүүрэг 5-р                                       </w:t>
      </w:r>
    </w:p>
    <w:p>
      <w:r>
        <w:t>                                              ТБАЯР    Х°Р°°’ °Ранж плаза 903 tooi                                                </w:t>
      </w:r>
    </w:p>
    <w:p>
      <w:r>
        <w:t>                                                                  Утас: 99096742^223300                                           </w:t>
      </w:r>
    </w:p>
    <w:p>
      <w:r>
        <w:t>                                                                                                                                  </w:t>
      </w:r>
    </w:p>
    <w:p>
      <w:r>
        <w:t>уул уурхАИ! 1 үил;                                                                                                                </w:t>
      </w:r>
    </w:p>
    <w:p>
      <w:r>
        <w:t>ТБХМШ0Ш                                                                                                                           </w:t>
      </w:r>
    </w:p>
    <w:p>
      <w:r>
        <w:t>ДАРГА                                    . Д. ХАНГАИ                                                                              </w:t>
      </w:r>
    </w:p>
    <w:p>
      <w:r>
        <w:t>                                                                                                                                  </w:t>
      </w:r>
    </w:p>
    <w:p>
      <w:r>
        <w:t>БОЛОВСРУУЛСАН: ХЭЗХ-ийн                                                                                                           </w:t>
      </w:r>
    </w:p>
    <w:p>
      <w:r>
        <w:t>МЭРГЭЖИЛТЭН....Ж„... Б.БОЛОРЦЭЦЭГ                                                                                                 </w:t>
      </w:r>
    </w:p>
    <w:p>
      <w:r>
        <w:t>Хаяг: Улаанбаатар4а2п , Чингэлтэй дүүрэг,                                                                                         </w:t>
      </w:r>
    </w:p>
    <w:p>
      <w:r>
        <w:t>Барилгачдын талбай-3,                                                                                                             </w:t>
      </w:r>
    </w:p>
    <w:p>
      <w:r>
        <w:t>E-mail: mfo@mram.gnv.mn. Факс:31 -03-70                                                                                           </w:t>
      </w:r>
    </w:p>
    <w:p>
      <w:r>
        <w:t>Утас:263922                                                                                                                       </w:t>
      </w:r>
    </w:p>
    <w:p>
      <w:r>
        <w:t>                                                                                                                                  </w:t>
      </w:r>
    </w:p>
    <w:p>
      <w:r>
        <w:t>                                                                                                                                  </w:t>
      </w:r>
    </w:p>
    <w:p>
      <w:r>
        <w:t>                                                                                                                                  </w:t>
      </w:r>
    </w:p>
    <w:p>
      <w:r>
        <w:t>                                                                                                                                  </w:t>
      </w:r>
    </w:p>
    <w:p>
      <w:r>
        <w:t>                                                                                                                                  </w:t>
      </w:r>
    </w:p>
    <w:p>
      <w:r>
        <w:t>                                                                                                                                  </w:t>
      </w:r>
    </w:p>
    <w:p>
      <w:r>
        <w:t>                                                                       №ХАЗ- 2рэрээ                                               </w:t>
      </w:r>
    </w:p>
    <w:p>
      <w:r>
        <w:t> ﻿      Ашигт малтмал. Газрын тосны газар &amp; “Илт гоулд” ХХК-ний Хайгуулын                             гзрээ </w:t>
      </w:r>
    </w:p>
    <w:p>
      <w:r>
        <w:t>Г    11                                                                             1 р 4 *                </w:t>
      </w:r>
    </w:p>
    <w:p>
      <w:r>
        <w:t>                                                                                    7.    Хавсралт№1       </w:t>
      </w:r>
    </w:p>
    <w:p>
      <w:r>
        <w:t>2017 онд                                                                            -г    «.               </w:t>
      </w:r>
    </w:p>
    <w:p>
      <w:r>
        <w:t>                          Төлбөл зохих                              Төлбөр хийсэв   °    L ;               </w:t>
      </w:r>
    </w:p>
    <w:p>
      <w:r>
        <w:t>    Улирлууд                                   Төлсөн нь            он cap өдөр 1    бусад тэмдэглэл       </w:t>
      </w:r>
    </w:p>
    <w:p>
      <w:r>
        <w:t>                        төлбөр /төгрөг/                                        1!   •*v"    \ *            </w:t>
      </w:r>
    </w:p>
    <w:p>
      <w:r>
        <w:t>                                                                                    '*Э5    ;г"    !|      </w:t>
      </w:r>
    </w:p>
    <w:p>
      <w:r>
        <w:t>        1                                                                           ----  - 1 ■-           </w:t>
      </w:r>
    </w:p>
    <w:p>
      <w:r>
        <w:t>        2                                                                                                  </w:t>
      </w:r>
    </w:p>
    <w:p>
      <w:r>
        <w:t>        3                                                                                                  </w:t>
      </w:r>
    </w:p>
    <w:p>
      <w:r>
        <w:t>        4            59,505,837.5                                                                          </w:t>
      </w:r>
    </w:p>
    <w:p>
      <w:r>
        <w:t>                                                                                                           </w:t>
      </w:r>
    </w:p>
    <w:p>
      <w:r>
        <w:t>                                                                                                           </w:t>
      </w:r>
    </w:p>
    <w:p>
      <w:r>
        <w:t> 2018 онд                                                                                                  </w:t>
      </w:r>
    </w:p>
    <w:p>
      <w:r>
        <w:t>    Улирлууд              Төлбөл зохих         Төлсөн нъ        Төлбөр хийсэн        бусад тэмдэглэл       </w:t>
      </w:r>
    </w:p>
    <w:p>
      <w:r>
        <w:t>                        төлбөр /төгрөг/                          он cap өдөр                               </w:t>
      </w:r>
    </w:p>
    <w:p>
      <w:r>
        <w:t>        1                                                                                                  </w:t>
      </w:r>
    </w:p>
    <w:p>
      <w:r>
        <w:t>        2                                                                                                  </w:t>
      </w:r>
    </w:p>
    <w:p>
      <w:r>
        <w:t>        3            59,505,837.5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IQlfrrfldlv,         ээ         </w:t>
      </w:r>
    </w:p>
    <w:p>
      <w:r>
        <w:t> </w:t>
      </w:r>
    </w:p>
    <w:p>
      <w:pPr>
        <w:pStyle w:val="Heading1"/>
      </w:pPr>
      <w:proofErr w:type="gramStart"/>
      <w:r>
        <w:t>19. Улсын төсвөөс хайгуулын ажилд гарсан зардлыг нөхөн төлөх тухай гэрээ ["Дүншиинхэние" ХХК]</w:t>
      </w:r>
      <w:proofErr w:type="gramEnd"/>
    </w:p>
    <w:p>
      <w:r>
        <w:t>﻿ Ашигг малтмал. Газрын тосны газар &amp; “Дуншинхэние” ХХК-ний Хайгуулын ажлын зардлыг нехөн төлөх гэрээ                                       </w:t>
      </w:r>
    </w:p>
    <w:p>
      <w:r>
        <w:t>                                                                                                                                           </w:t>
      </w:r>
    </w:p>
    <w:p>
      <w:r>
        <w:t>                                                    Улсын төсвөөс хайгуулын ажилд гарсан                                                   </w:t>
      </w:r>
    </w:p>
    <w:p>
      <w:r>
        <w:t>                                       зардлыг нөхөн төлөх тухаи                                                                          </w:t>
      </w:r>
    </w:p>
    <w:p>
      <w:r>
        <w:t>                                                                 ГЭРЭЭ                                                                    </w:t>
      </w:r>
    </w:p>
    <w:p>
      <w:r>
        <w:t>20 /7оны !■). дугаар                   дугаар ХАЗ-2о/^^.    '                                                        Улаанбаатар          </w:t>
      </w:r>
    </w:p>
    <w:p>
      <w:r>
        <w:t>сарын^.^ны өдөр                                                                                      хот                                  </w:t>
      </w:r>
    </w:p>
    <w:p>
      <w:r>
        <w:t>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5077 тоот ашиглалтын тусгай зөвшөөрлийг эзэмшигч Улсын бүртгэлийн                                                     </w:t>
      </w:r>
    </w:p>
    <w:p>
      <w:r>
        <w:t>албанд бүртгэлтэй 9019078061 тоот гэрчилгээ, 5872006 тоот регистрийн дугаартай                                                             </w:t>
      </w:r>
    </w:p>
    <w:p>
      <w:r>
        <w:t>“Дуншиинхэние”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Дорноговь аймгийн Даланжаргалан                                                  </w:t>
      </w:r>
    </w:p>
    <w:p>
      <w:r>
        <w:t>сумын нутагт орших Хөтөл-Улааны хайлуур жоншны орд дээр хийгдсэн эрэл, эрэл-үнэлгээ,                                                       </w:t>
      </w:r>
    </w:p>
    <w:p>
      <w:r>
        <w:t>нарийвчилсан хайгуулын ажлын з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Даланжаргалан сумын нутагт орших Хөтөл-Улааны хайлуур                                                                </w:t>
      </w:r>
    </w:p>
    <w:p>
      <w:r>
        <w:t>жоншны ордны MV-015077 тоот ашиглалтын тусгай зөвшөөрлийн талбайд улсын төсвөөс анхны                                                      </w:t>
      </w:r>
    </w:p>
    <w:p>
      <w:r>
        <w:t>зардалд 13,500.49 төгрөг гарсан бөгөөд ноогдох хэмжээг Засгийн газрын 2007 оны 81 дүгээр                                                   </w:t>
      </w:r>
    </w:p>
    <w:p>
      <w:r>
        <w:t>тогтоолоор баталсан журамд заасан аргачлалын дагуу тооцоход 10,255,236.52(арван сая хоёр зуун                                              </w:t>
      </w:r>
    </w:p>
    <w:p>
      <w:r>
        <w:t>тавин таван мянга хоёр зуун гучин зургаан төгрөг, тавин хоёр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2018    оны 4 дүгээр улиралд 3,000,000 (гурван сая төгрөг)                                                                                 </w:t>
      </w:r>
    </w:p>
    <w:p>
      <w:r>
        <w:t>2019    оны 4 дүгээр улиралд 3,000,000 (гурван сая төгрөг)                                                                                 </w:t>
      </w:r>
    </w:p>
    <w:p>
      <w:r>
        <w:t>2020    оны 1 дүгээр улиралд 4,255,236.52 (дөрвөн сая хоёр зуун тавин таван мянга,                                                         </w:t>
      </w:r>
    </w:p>
    <w:p>
      <w:r>
        <w:t>хоёр зуун гучин зургаан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                                                                                                                                           </w:t>
      </w:r>
    </w:p>
    <w:p>
      <w:r>
        <w:t>                                                                                                                                           </w:t>
      </w:r>
    </w:p>
    <w:p>
      <w:r>
        <w:t>                                                               №ХАЗ-    .... гэрээ                                                         </w:t>
      </w:r>
    </w:p>
    <w:p>
      <w:r>
        <w:t> ﻿ Ашигт малтмал. Газрын тосны газар &amp; “Дуншинхэние” ХХК-ний Хайгуулын ажлын зардлыг нехөн телөх гэрээ                   </w:t>
      </w:r>
    </w:p>
    <w:p>
      <w:r>
        <w:t>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ХАЗ- 20■■■/.■■/.... гэрээ                                                                         </w:t>
      </w:r>
    </w:p>
    <w:p>
      <w:r>
        <w:t> ﻿             Ашигт малтмал, Газрын тосны газар &amp; “Душшшхэние” ХХК-ний Хайгуулын ажлын зардлыг нөхөн төлвх гэрээ                                          </w:t>
      </w:r>
    </w:p>
    <w:p>
      <w:r>
        <w:t>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д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ГЭРЭЭ БАЙГУУЛСАН:                                                                                                                                         </w:t>
      </w:r>
    </w:p>
    <w:p>
      <w:r>
        <w:t>Ашигт малтмал, газрын тосны газрыг Тусгай                                                            зөвшөөрөл               эзэмшигчииг                  </w:t>
      </w:r>
    </w:p>
    <w:p>
      <w:r>
        <w:t>төлөөлж:                                                                          төлөөлж:                                                                </w:t>
      </w:r>
    </w:p>
    <w:p>
      <w:r>
        <w:t>                                                                                                                                                          </w:t>
      </w:r>
    </w:p>
    <w:p>
      <w:r>
        <w:t>ХУУЛЬ.ОР                              хэлтсиин                                        ‘ДҮНП1ИНХЭНИЕ” ХХК-НИЙ                                              </w:t>
      </w:r>
    </w:p>
    <w:p>
      <w:r>
        <w:t>ДАРГА.у^г....^.                   Ж. БАТМАГНАИ                                        3АХИРАЛ ^,,v§?3A2^YAO JIANWEN                                       </w:t>
      </w:r>
    </w:p>
    <w:p>
      <w:r>
        <w:t>                                                                                                                                                          </w:t>
      </w:r>
    </w:p>
    <w:p>
      <w:r>
        <w:t>ГЕОЛОГИ ХАЖ7УУ                                                                                                                                            </w:t>
      </w:r>
    </w:p>
    <w:p>
      <w:r>
        <w:t>ДҮТ^Г                                                         !БАТБАЯР                                                                                    </w:t>
      </w:r>
    </w:p>
    <w:p>
      <w:r>
        <w:t>                                                                                  Хаяг: Улаанбаатар хот, Баянзүрх дүүрэг, 26-р                            </w:t>
      </w:r>
    </w:p>
    <w:p>
      <w:r>
        <w:t>УУЛ УУРХАЙН                               ВЭРЛЭЛ,                                 хороо, Нарны зам Олимп 430-73 тоот                                      </w:t>
      </w:r>
    </w:p>
    <w:p>
      <w:r>
        <w:t>ТЕХНОЛОГ                                  ТСИЙН                                   Утас: 99711326                                                          </w:t>
      </w:r>
    </w:p>
    <w:p>
      <w:r>
        <w:t>ДАРГА                                         Д. ХАНГАЙ                                                                                                   </w:t>
      </w:r>
    </w:p>
    <w:p>
      <w:r>
        <w:t>                                                                                                                                                          </w:t>
      </w:r>
    </w:p>
    <w:p>
      <w:r>
        <w:t>                                                                                                                                                          </w:t>
      </w:r>
    </w:p>
    <w:p>
      <w:r>
        <w:t>БОЛОВСРУУЛСАРЕАЭЗХ-ийн                                                                                                                                    </w:t>
      </w:r>
    </w:p>
    <w:p>
      <w:r>
        <w:t>Мэргэжилтэн.........xfl/'...... Б.Болорцэцэг                                                                                                              </w:t>
      </w:r>
    </w:p>
    <w:p>
      <w:r>
        <w:t>Хаяг: Улаанбаатап/хот, Чингэлтэй дүүрэг,                                                                                                                  </w:t>
      </w:r>
    </w:p>
    <w:p>
      <w:r>
        <w:t>Барилгачдын талбай-З,                                                                                                                                     </w:t>
      </w:r>
    </w:p>
    <w:p>
      <w:r>
        <w:t>E-mail:    lnfo(a)mram.gov.mri. Факс:31 -03-70.                                                                                                           </w:t>
      </w:r>
    </w:p>
    <w:p>
      <w:r>
        <w:t>Утас:263922                                                                                                                                               </w:t>
      </w:r>
    </w:p>
    <w:p>
      <w:r>
        <w:t>                                                                                                                                                          </w:t>
      </w:r>
    </w:p>
    <w:p>
      <w:r>
        <w:t>                                                                                                               №ХАЗ- 20.../.../.... гэрээ                 </w:t>
      </w:r>
    </w:p>
    <w:p>
      <w:r>
        <w:t> ﻿    Ашигт малтмал. Газрын тосны газар &amp; “ТТүнтинхэние" ХХК-ний Хайгуулын ажлын зардлыг нөхөн төлөхтэрээ                      </w:t>
      </w:r>
    </w:p>
    <w:p>
      <w:r>
        <w:t>                                                                                                                Cj jf         </w:t>
      </w:r>
    </w:p>
    <w:p>
      <w:r>
        <w:t>                                                                           «1 '                             ’Э J              </w:t>
      </w:r>
    </w:p>
    <w:p>
      <w:r>
        <w:t>                                                                                                    Хавсралт №1               </w:t>
      </w:r>
    </w:p>
    <w:p>
      <w:r>
        <w:t> 2018 онд                                                                                                                     </w:t>
      </w:r>
    </w:p>
    <w:p>
      <w:r>
        <w:t>                               Төлбөл зохих    Төлбөр хийсэн                      -77-П-                                      </w:t>
      </w:r>
    </w:p>
    <w:p>
      <w:r>
        <w:t>       Улирлууд                                өдрийн төгрөг ба     Төлсөн нь         Төлбөр хийсэн он cap өдөр               </w:t>
      </w:r>
    </w:p>
    <w:p>
      <w:r>
        <w:t>                             төлбөр /төгрөг/   америк долларын                             бусад тэмдэглэл                    </w:t>
      </w:r>
    </w:p>
    <w:p>
      <w:r>
        <w:t>                                                      ханш                                                                    </w:t>
      </w:r>
    </w:p>
    <w:p>
      <w:r>
        <w:t>           1                                                                                                                  </w:t>
      </w:r>
    </w:p>
    <w:p>
      <w:r>
        <w:t>           2                                                                                                                  </w:t>
      </w:r>
    </w:p>
    <w:p>
      <w:r>
        <w:t>           3                                                                                                                  </w:t>
      </w:r>
    </w:p>
    <w:p>
      <w:r>
        <w:t>           4                    3,000,000                                                                                     </w:t>
      </w:r>
    </w:p>
    <w:p>
      <w:r>
        <w:t>                                                                                                                              </w:t>
      </w:r>
    </w:p>
    <w:p>
      <w:r>
        <w:t>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3,000,000                                                                                     </w:t>
      </w:r>
    </w:p>
    <w:p>
      <w:r>
        <w:t>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4,255,236.52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ХАЗ- 20.■■/■■■/.        гэрээ                         </w:t>
      </w:r>
    </w:p>
    <w:p>
      <w:r>
        <w:t> </w:t>
      </w:r>
    </w:p>
    <w:p>
      <w:pPr>
        <w:pStyle w:val="Heading1"/>
      </w:pPr>
      <w:proofErr w:type="gramStart"/>
      <w:r>
        <w:t>20. Улсын төсвөөс хайгуулын ажилд гарсан зардлыг нөхөн төлөх тухай гэрээ ["Наран гоулд" ХХК]</w:t>
      </w:r>
      <w:proofErr w:type="gramEnd"/>
    </w:p>
    <w:p>
      <w:r>
        <w:t>﻿                       Ашигт малтмал. Газрын тосны газар &amp; “Наран гоулд” ХХК-ний Хайгуү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                                                                                                     дугаар ХАЗ-20./?/. 9/..I/&amp;                 Улаанбаатар             </w:t>
      </w:r>
    </w:p>
    <w:p>
      <w:r>
        <w:t>сарын,&gt;&amp;£.-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5424 тоот ашиглалтын тусгай зөвшөөрлийг эзэмшигч Улсын                                                                                             </w:t>
      </w:r>
    </w:p>
    <w:p>
      <w:r>
        <w:t>бүртгэлийн албанд бүртгэлтэй 9011572124 тоот гэрчилгээ, 6019935 тоот регистрийн дугаартай                                                                               </w:t>
      </w:r>
    </w:p>
    <w:p>
      <w:r>
        <w:t>“Наран гоулд”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Булган аймгийн                                                                                       </w:t>
      </w:r>
    </w:p>
    <w:p>
      <w:r>
        <w:t>Бүрэгхангай сумдын нутагт орших Ар тамсагийн алтны шороон ордод хийгдсэн эрэл, эрэл-                                                                                    </w:t>
      </w:r>
    </w:p>
    <w:p>
      <w:r>
        <w:t>үнэлгээ, нарийвчилсан хайгуулын ажлын зардлуудыг улсын төсөвт эргүүлэн нөхөн төлөх нөхцөл,                                                                              </w:t>
      </w:r>
    </w:p>
    <w:p>
      <w:r>
        <w:t>үе шат, 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Төв аймгийн заамар, Булган аймгийн Бүрэгхангай сумдын нутагт орших Ар тамсагийн                                                                                     </w:t>
      </w:r>
    </w:p>
    <w:p>
      <w:r>
        <w:t>алтны шороон орд дээр байрлах MV-015424 тоот ашиглалтын тусгай зөвшөөрлийн талбайд улсын                                                                                </w:t>
      </w:r>
    </w:p>
    <w:p>
      <w:r>
        <w:t>төсвөөс анхны зардал 84,517.01 төгрөг гарсан бөгөөд ноогдох хэмжээг Засгийн газрын 2007 оны                                                                             </w:t>
      </w:r>
    </w:p>
    <w:p>
      <w:r>
        <w:t>81 дүгээр тогтоолоор баталсан журамд заасан аргачлалын дагуу тооцоход 48,032,791.32 (дөрвөн                                                                             </w:t>
      </w:r>
    </w:p>
    <w:p>
      <w:r>
        <w:t>найман сая гучин хоёр мянга долоон зуун ерэн нэгэн төгрөг, гучин хоёр мөнгө) болж байгааг                                                                               </w:t>
      </w:r>
    </w:p>
    <w:p>
      <w:r>
        <w:t>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                                                                                                                                                                        </w:t>
      </w:r>
    </w:p>
    <w:p>
      <w:r>
        <w:t>                                    2018 оны 4 дүгээр улиралд 48,032,791.32 (дөрвөн найман сая гучин хоёр мянга                                                         </w:t>
      </w:r>
    </w:p>
    <w:p>
      <w:r>
        <w:t>                                    долоон зуун ерэн нэгэн төгрөг, гучин хоёр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ХАЗ- 20г.эрээ                   </w:t>
      </w:r>
    </w:p>
    <w:p>
      <w:r>
        <w:t> ﻿ Ашигт малтмал. Газрын тосны газар &amp; “Наран гоулд” ХХК-ний Хайгуудын ажлын зардлыг нөхөн төлөх гэрэ                    </w:t>
      </w:r>
    </w:p>
    <w:p>
      <w:r>
        <w:t>                                                                                                                        </w:t>
      </w:r>
    </w:p>
    <w:p>
      <w:r>
        <w:t>2.6.Тусгай зөвшөөрөл эзэмшигч нь энэхүү гэрээний 2 дугаар зүйлийн 2.1 дэхь хэсэгт заасав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х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ХАЗ- 20#7.^#тэрээ                                                                              </w:t>
      </w:r>
    </w:p>
    <w:p>
      <w:r>
        <w:t> ﻿  Ашигт малтмал. Газрын тосны газар &amp; “Наран гоулд” ХХК-ний Хайгуүлын ажлын зардлыг нехе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Тусгай зөвшөөрөл эзэмшигчий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хөт, Чингэлтэй дүүрэг,                                                                                  </w:t>
      </w:r>
    </w:p>
    <w:p>
      <w:r>
        <w:t>Барилгачдын талбай-3,                                                                                                    </w:t>
      </w:r>
    </w:p>
    <w:p>
      <w:r>
        <w:t>E-mail: info@mram.gov.mn. Факс:31 -03-70                                                                                 </w:t>
      </w:r>
    </w:p>
    <w:p>
      <w:r>
        <w:t>Утас:26392                                                                                                               </w:t>
      </w:r>
    </w:p>
    <w:p>
      <w:r>
        <w:t>                                                                                                                         </w:t>
      </w:r>
    </w:p>
    <w:p>
      <w:r>
        <w:t>                                                                                                                         </w:t>
      </w:r>
    </w:p>
    <w:p>
      <w:r>
        <w:t>                                                                     №ХАЗ- 20&amp;/Р.(/&amp; гэрээ                               </w:t>
      </w:r>
    </w:p>
    <w:p>
      <w:r>
        <w:t> ﻿ Атигт малтмал. Газрын тосны газар &amp; “Наран гоулд” ХХК-ний Хайгуулын ажлын зардлыг нехөн телөх гэрээ         </w:t>
      </w:r>
    </w:p>
    <w:p>
      <w:r>
        <w:t>                                                                                                              </w:t>
      </w:r>
    </w:p>
    <w:p>
      <w:r>
        <w:t>                                                                                                              </w:t>
      </w:r>
    </w:p>
    <w:p>
      <w:r>
        <w:t>2018 онд                                                                           || 4 1 4 .Сл^а^||1         </w:t>
      </w:r>
    </w:p>
    <w:p>
      <w:r>
        <w:t>Улирлууд         Төлбөл зохих              Төлсөн нь           Төлбөр хийсэн       II  </w:t>
      </w:r>
    </w:p>
    <w:p>
      <w:pPr>
        <w:pStyle w:val="Heading1"/>
      </w:pPr>
      <w:proofErr w:type="gramStart"/>
      <w:r>
        <w:t>21. Улсын төсвөөс хайгуулын ажилд гарсан зардлыг нөхөн төлөх тухай гэрээ ["Рэдвулкан" ХХК]</w:t>
      </w:r>
      <w:proofErr w:type="gramEnd"/>
    </w:p>
    <w:p>
      <w:r>
        <w:t>﻿  Ашигт малтмал. Газрын тосны газар &amp; “Рэдвулкан”ХХК-ний Хайгуулын ажлын запдлыг нөхөн төлех гэрээ                      </w:t>
      </w:r>
    </w:p>
    <w:p>
      <w:r>
        <w:t>                                                                                                                        </w:t>
      </w:r>
    </w:p>
    <w:p>
      <w:r>
        <w:t>                                                    Улсын төсвөөс хайгуулын ажилд гарсан                               </w:t>
      </w:r>
    </w:p>
    <w:p>
      <w:r>
        <w:t>                                                          зардлыг нөхөн төлөх тухай                                    </w:t>
      </w:r>
    </w:p>
    <w:p>
      <w:r>
        <w:t>                                                                    ГЭРЭЭ                                              </w:t>
      </w:r>
    </w:p>
    <w:p>
      <w:r>
        <w:t>                                                                                               Улаанбаатар             </w:t>
      </w:r>
    </w:p>
    <w:p>
      <w:r>
        <w:t>20 /-?оыы А^дугаар    дугаар ХАЗ-20.^.^/г??^                                                                           </w:t>
      </w:r>
    </w:p>
    <w:p>
      <w:r>
        <w:t>сарын pff-в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5478 тоот ашиглалтын тусгай зөвшөөрлийг эзэмшигч Улсын                                             </w:t>
      </w:r>
    </w:p>
    <w:p>
      <w:r>
        <w:t>бүртгэлийн албанд бүртгэлтэй 9011187051 тоот гэрчилгээ 5292638 тоот регистрийн дугаартай                                </w:t>
      </w:r>
    </w:p>
    <w:p>
      <w:r>
        <w:t>“Рэдвулкан”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дахь Ар                                   </w:t>
      </w:r>
    </w:p>
    <w:p>
      <w:r>
        <w:t>наймганы хөндийн дээд хэсгийн алтны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Ар наймганы хөндийн дээд хэсгийн алтны                                          </w:t>
      </w:r>
    </w:p>
    <w:p>
      <w:r>
        <w:t>шороон ордны MV-015478 тоот ашигт малтмалын ашиглалтын тусгай зөвшөөрлийн талбайд улсын                                 </w:t>
      </w:r>
    </w:p>
    <w:p>
      <w:r>
        <w:t>төсвөөс анхны зардалд 643.260,0 төгрөгийн зардал гарсан бөгөөд ноогдох хэмжээг Засгийн                                  </w:t>
      </w:r>
    </w:p>
    <w:p>
      <w:r>
        <w:t>газрын 2007 оны 81 дүгээр тогтоолоор баталсан журамд заасан аргачлалын дагуу тооцоход                                   </w:t>
      </w:r>
    </w:p>
    <w:p>
      <w:r>
        <w:t>132.579.978,24 (нэг зуун гучин хор сая таван зуун далан есөн мянга есөн зуун далан найман төгрөг                        </w:t>
      </w:r>
    </w:p>
    <w:p>
      <w:r>
        <w:t>хорин дөрвөн мөнгө) болж байгааг хоёр тал харилцан хүлээн зөвшөөрөв.                                                    </w:t>
      </w:r>
    </w:p>
    <w:p>
      <w:r>
        <w:t>                                                                                                                        </w:t>
      </w:r>
    </w:p>
    <w:p>
      <w:r>
        <w:t>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өөр төлнө.                                                                                              </w:t>
      </w:r>
    </w:p>
    <w:p>
      <w:r>
        <w:t>2018    оны 3-р улиралд 44,000,000 (дөчин дөрвөн сая)                                                                   </w:t>
      </w:r>
    </w:p>
    <w:p>
      <w:r>
        <w:t>(тоогоор)    (үсгээр)                                                                                                   </w:t>
      </w:r>
    </w:p>
    <w:p>
      <w:r>
        <w:t>2019    оны 3-р улиралд 44,000,000 (дөчин дөрвөн сая)                                                                   </w:t>
      </w:r>
    </w:p>
    <w:p>
      <w:r>
        <w:t>(тоогоор)    (үсгээр)                                                                                                   </w:t>
      </w:r>
    </w:p>
    <w:p>
      <w:r>
        <w:t>2020    оны 3-р улиралд 44, 579,978,24 (жаран долоон сая долоон зуун тавин мянга)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ХАЗ- 20.^/4/лТ ﻿ Ашигт малтмал. Газрын тосны газар &amp; “Рэдвулкан”ХХК-ний Хайгүулын ажлын зардлыг нехөн төлөх гэр^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                                                                                                                     </w:t>
      </w:r>
    </w:p>
    <w:p>
      <w:r>
        <w:t>                         №ХАЗ- 20/?./.^.^                                                                            </w:t>
      </w:r>
    </w:p>
    <w:p>
      <w:r>
        <w:t>                         - -777                                                                                      </w:t>
      </w:r>
    </w:p>
    <w:p>
      <w:r>
        <w:t> ﻿ Ашигт малтмал. Газрын тосны газао &amp; “Рэдвулкан”ХХК-ний Хайгуулын ажлын зардлыг нөхен төлех гэрээ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хус тус хадгална. Гэрээний хувиуд нэгэн адил                            </w:t>
      </w:r>
    </w:p>
    <w:p>
      <w:r>
        <w:t>хүчин төгөлдөр байна. Гэрээ у хуудас, хавсралт 1 хуудас, нийт ^р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ХАЗ- го./.Ъ.?//                   ээ                              </w:t>
      </w:r>
    </w:p>
    <w:p>
      <w:r>
        <w:t> ﻿                                Ашигт малтмал. Газрын тосны газар &amp; “Рэдвулкан”ХХК-ний Хайгүүлын ажлын зардлыг нөхөн төлех гэрэ^                                                         </w:t>
      </w:r>
    </w:p>
    <w:p>
      <w:r>
        <w:t>                                                                                                                                                                                          </w:t>
      </w:r>
    </w:p>
    <w:p>
      <w:r>
        <w:t>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Ашигт малтмал, газрын тосны газрыг Тусгай зөвшөррөл эзэмшигчийг                                                                                                                           </w:t>
      </w:r>
    </w:p>
    <w:p>
      <w:r>
        <w:t>                                                                                                                                                                                          </w:t>
      </w:r>
    </w:p>
    <w:p>
      <w:r>
        <w:t>төлөөлж:                                                                                                                              төлөөлж:    г' '\Щ                                  </w:t>
      </w:r>
    </w:p>
    <w:p>
      <w:r>
        <w:t>                                                                                                                                                 RED V .LCAPI s\-J]                       </w:t>
      </w:r>
    </w:p>
    <w:p>
      <w:r>
        <w:t>                                                                                                      5A.    “    --- _ . . I    1.1                                                      </w:t>
      </w:r>
    </w:p>
    <w:p>
      <w:r>
        <w:t>ХУҮЛЬ, ЭР2                                                   ХЭЛТСИИН                                                                 “РЭДВУЖАН”?ри                                       </w:t>
      </w:r>
    </w:p>
    <w:p>
      <w:r>
        <w:t>ДАРГKZ. .......... Ж. БАТМАГНАИ                                                                                                       ЗАХИРАЛ ... A~.. 4.БЯМБACҮРЭН                       </w:t>
      </w:r>
    </w:p>
    <w:p>
      <w:r>
        <w:t>                                                                                                 ■ i                                                                                      </w:t>
      </w:r>
    </w:p>
    <w:p>
      <w:r>
        <w:t>TEOJ                                                      ЕУУЛЫН ХЭЛТСИЙН ДАРГА Хаяг: Улаанбаатар хот, Чингэлтэй дүүрэг 5-р                                                               </w:t>
      </w:r>
    </w:p>
    <w:p>
      <w:r>
        <w:t>                                                                                    ..М.БАТЪАЯР                                    хороо, Их тойруу, Оранж плаза 4 давхар 403             </w:t>
      </w:r>
    </w:p>
    <w:p>
      <w:r>
        <w:t>                                                                                                                                                                                          </w:t>
      </w:r>
    </w:p>
    <w:p>
      <w:r>
        <w:t>                                                       / s                             j                                           тоот                                                   </w:t>
      </w:r>
    </w:p>
    <w:p>
      <w:r>
        <w:t>                                                                                                                                                                                          </w:t>
      </w:r>
    </w:p>
    <w:p>
      <w:r>
        <w:t>УУЛ УУРХАЙН үйлдвзрдал,                                                                                                            Утас: 95966080, 99771414                               </w:t>
      </w:r>
    </w:p>
    <w:p>
      <w:r>
        <w:t>TEXIЮЛОГИЙЫ ХЭЛТСИЙ11                                                                                                                                                                     </w:t>
      </w:r>
    </w:p>
    <w:p>
      <w:r>
        <w:t>ДАРГА.............Д. ХАНГАЙ                                                                                                                                                               </w:t>
      </w:r>
    </w:p>
    <w:p>
      <w:r>
        <w:t>                                                                                                                                                                                          </w:t>
      </w:r>
    </w:p>
    <w:p>
      <w:r>
        <w:t>                                                                                                                                                                                          </w:t>
      </w:r>
    </w:p>
    <w:p>
      <w:r>
        <w:t>БОЛОВСРУУ ЛСАН:                                                                                  иин                                                                                      </w:t>
      </w:r>
    </w:p>
    <w:p>
      <w:r>
        <w:t>МЭРГЭЖИЛТЭН.....                                                                              \.......Б.БОЛОРЦЭЦЭГ                                                                        </w:t>
      </w:r>
    </w:p>
    <w:p>
      <w:r>
        <w:t>                                                                                                                                                                                          </w:t>
      </w:r>
    </w:p>
    <w:p>
      <w:r>
        <w:t>                                                                                                                                                                                          </w:t>
      </w:r>
    </w:p>
    <w:p>
      <w:r>
        <w:t>                                                                                                                                                                                          </w:t>
      </w:r>
    </w:p>
    <w:p>
      <w:r>
        <w:t>Хаяг: Улаанбаатар хот, Чингэлтэй дуүрэг,                                                                                                                                                  </w:t>
      </w:r>
    </w:p>
    <w:p>
      <w:r>
        <w:t>Барилгачдын талбай-3,                                                                                                                                                                     </w:t>
      </w:r>
    </w:p>
    <w:p>
      <w:r>
        <w:t>E-mail: info(fl),mrarn.gov.Trm.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    Ашигт малтмал. Газрын тосны газар &amp; “Рэдвулкан”ХХК-ний Хайгуулын ажлынЬар,         4иыг </w:t>
      </w:r>
    </w:p>
    <w:p>
      <w:pPr>
        <w:pStyle w:val="Heading1"/>
      </w:pPr>
      <w:proofErr w:type="gramStart"/>
      <w:r>
        <w:t>22. Улсын төсвөөс хайгуулын ажилд гарсан зардлыг нөхөн төлөх тухай гэрээ ["Хатантүшиг" ХХК]</w:t>
      </w:r>
      <w:proofErr w:type="gramEnd"/>
    </w:p>
    <w:p>
      <w:r>
        <w:t>﻿            Атигт малтмал, Газрын тосны газар &amp; “Хатантушиг” ХХК-ний Хайгуулын ажлын зардлыг нехөн төлөх гэрээ                                     </w:t>
      </w:r>
    </w:p>
    <w:p>
      <w:r>
        <w:t>                                                                                                                                                    </w:t>
      </w:r>
    </w:p>
    <w:p>
      <w:r>
        <w:t>                                                                                                                                                    </w:t>
      </w:r>
    </w:p>
    <w:p>
      <w:r>
        <w:t>                                                                  Улсын төсвөөс хайгуулын ажилд гарсан                                              </w:t>
      </w:r>
    </w:p>
    <w:p>
      <w:r>
        <w:t>                                                                                                                                                    </w:t>
      </w:r>
    </w:p>
    <w:p>
      <w:r>
        <w:t>                                                                       зардлыг нөхөн төлөх тухай                                                    </w:t>
      </w:r>
    </w:p>
    <w:p>
      <w:r>
        <w:t>                                                                                 ГЭРЭЭ                                                              </w:t>
      </w:r>
    </w:p>
    <w:p>
      <w:r>
        <w:t>                                                                                                                                                    </w:t>
      </w:r>
    </w:p>
    <w:p>
      <w:r>
        <w:t>                                                                                                                                                    </w:t>
      </w:r>
    </w:p>
    <w:p>
      <w:r>
        <w:t>                                                                                                                                                    </w:t>
      </w:r>
    </w:p>
    <w:p>
      <w:r>
        <w:t>                                                                дугаар ХАЗ-20                                                   Улаанбаатар        </w:t>
      </w:r>
    </w:p>
    <w:p>
      <w:r>
        <w:t>                                                                                                                                хот                </w:t>
      </w:r>
    </w:p>
    <w:p>
      <w:r>
        <w:t>                                                                                                                                                    </w:t>
      </w:r>
    </w:p>
    <w:p>
      <w:r>
        <w:t>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00396 тоот ашиглалтын тусгай зөвшөөрлийг эзэмшигч Улсын бүртгэлийн                                                              </w:t>
      </w:r>
    </w:p>
    <w:p>
      <w:r>
        <w:t>албанд бүртгэлтэй 9011020148 тоот гэрчилгээ, 2839385 тоот регистрийн дугаартай “Хатантүшиг”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Дархан Уул аймгийн Шарын гол сумын нутаг дахь Шаазгайтын                                                             </w:t>
      </w:r>
    </w:p>
    <w:p>
      <w:r>
        <w:t>дунд хэсэг болон Жалга-1,2 алтны шороо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                                                                                                                                                    </w:t>
      </w:r>
    </w:p>
    <w:p>
      <w:r>
        <w:t>1.1 Дархан Уул аймгийн Шарын гол сумын нутаг дахь Шаазгайтын дунд хэсэг болон Жалга-                                                                </w:t>
      </w:r>
    </w:p>
    <w:p>
      <w:r>
        <w:t>1,2 алтны шороон орд дээр байрлах MV-000396 тоот ашиглалтын тусгай зөвшөөрлийн талбайд                                                              </w:t>
      </w:r>
    </w:p>
    <w:p>
      <w:r>
        <w:t>улсын төсвөөс анхны зардал 304605,62 төгрөг гарсан бөгөөд ноогдох хэмжээг Засгийн газрын 2007                                                       </w:t>
      </w:r>
    </w:p>
    <w:p>
      <w:r>
        <w:t>оны 81 дүгээр тогтоолоор баталсан журамд заасан аргачлалын дагуу тооцоход 110,486,360.31 (нэг                                                       </w:t>
      </w:r>
    </w:p>
    <w:p>
      <w:r>
        <w:t>зуун арван сая дөрвөн зуун наян зургаан мянга, гурван зуун жаран төгрөг гучин нэгэн мөнгө) болж                                                     </w:t>
      </w:r>
    </w:p>
    <w:p>
      <w:r>
        <w:t>байгааг хоёр тал харилцан хүлээн зөвшөөрөв.                                                                                                         </w:t>
      </w:r>
    </w:p>
    <w:p>
      <w:r>
        <w:t>                                                                                                                                                    </w:t>
      </w:r>
    </w:p>
    <w:p>
      <w:r>
        <w:t>                                                                                                                                                    </w:t>
      </w:r>
    </w:p>
    <w:p>
      <w:r>
        <w:t>                                                                                                                                                    </w:t>
      </w:r>
    </w:p>
    <w:p>
      <w:r>
        <w:t>                                         Хоёр. Тусгай зөвшөөрөл эзэмшигчийн эрх, хүлээх үүрэг                                                       </w:t>
      </w:r>
    </w:p>
    <w:p>
      <w:r>
        <w:t>                                                                                                                                                    </w:t>
      </w:r>
    </w:p>
    <w:p>
      <w:r>
        <w:t>2.1 Энэхүү гэрээний нэгдүгээр зүйлд заасан зардлыг 4 жилийн хугацаанд төлөх бөгөөд                                                                  </w:t>
      </w:r>
    </w:p>
    <w:p>
      <w:r>
        <w:t>төлбөрийг төгрөг, эсвэл америк доллараар төлнө.                                                                                                     </w:t>
      </w:r>
    </w:p>
    <w:p>
      <w:r>
        <w:t>                                                                                                                                                    </w:t>
      </w:r>
    </w:p>
    <w:p>
      <w:r>
        <w:t>                                      2017 оны 4 дүгээр улиралд 27,000,000                     төгрөг (хорин долоон сая төгрөг)                     </w:t>
      </w:r>
    </w:p>
    <w:p>
      <w:r>
        <w:t>                                                    (тоогоор)                                  (үсгээр)                                             </w:t>
      </w:r>
    </w:p>
    <w:p>
      <w:r>
        <w:t>                                                                                                                                                    </w:t>
      </w:r>
    </w:p>
    <w:p>
      <w:r>
        <w:t>                                                                                                                                                    </w:t>
      </w:r>
    </w:p>
    <w:p>
      <w:r>
        <w:t>                               2018 оны 3 дугаар улиралд                    27,000,000 төгрөг (хорин долоон сая төгрөг)                             </w:t>
      </w:r>
    </w:p>
    <w:p>
      <w:r>
        <w:t>                               (тоогоор)                                    (үсгээр)                                                                </w:t>
      </w:r>
    </w:p>
    <w:p>
      <w:r>
        <w:t>                                                                                                                                                    </w:t>
      </w:r>
    </w:p>
    <w:p>
      <w:r>
        <w:t>                               2019 оны 3 дугаар улиралд                    28,000,000 төгрөг (хорин долоон сая төгрөг)                             </w:t>
      </w:r>
    </w:p>
    <w:p>
      <w:r>
        <w:t>                               (тоогоор)                                    (үсгээр)                                                                </w:t>
      </w:r>
    </w:p>
    <w:p>
      <w:r>
        <w:t>                                                                                                                                                    </w:t>
      </w:r>
    </w:p>
    <w:p>
      <w:r>
        <w:t>                                                                                                                                                    </w:t>
      </w:r>
    </w:p>
    <w:p>
      <w:r>
        <w:t>                               2020 оны 3 дугаар 28,486,360.31 төгрөг (гучин сая, арван мянга, гурван зуун ерэн                                    </w:t>
      </w:r>
    </w:p>
    <w:p>
      <w:r>
        <w:t>                               төгрөг)                                                                                                             </w:t>
      </w:r>
    </w:p>
    <w:p>
      <w:r>
        <w:t>                                                        (тоогоор)                              (үсгээр)                                             </w:t>
      </w:r>
    </w:p>
    <w:p>
      <w:r>
        <w:t>                                                                                                                                                    </w:t>
      </w:r>
    </w:p>
    <w:p>
      <w:r>
        <w:t>                                                                                                                                                    </w:t>
      </w:r>
    </w:p>
    <w:p>
      <w:r>
        <w:t>                                                                                                                    №ХАЗ-                           </w:t>
      </w:r>
    </w:p>
    <w:p>
      <w:r>
        <w:t>                                                                                                                                                    </w:t>
      </w:r>
    </w:p>
    <w:p>
      <w:r>
        <w:t> ﻿ Ашигт малтмал. Газрын тосны газар &amp; “Хатантушиг” ХХК-ний Хайгуулын ажлын зардлыг нехөн төлөх гь </w:t>
      </w:r>
    </w:p>
    <w:p>
      <w:r>
        <w:t>                                                                                                  </w:t>
      </w:r>
    </w:p>
    <w:p>
      <w:r>
        <w:t>2.2 Энэхүү гэрээний хоёрдугаар зүйлийн 2.1-т дурьдсан хугацаанд төлөхөөр хуваарилсаь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х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ьш Геологи хайгуулын                </w:t>
      </w:r>
    </w:p>
    <w:p>
      <w:r>
        <w:t> ﻿ Ашигт малтмал. Газрын тосны газар &amp; “Хатантушиг” ХХК-ний Хайгуулын ажлын зардлыг нөхөн төлөх гэрээ                     </w:t>
      </w:r>
    </w:p>
    <w:p>
      <w:r>
        <w:t>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дц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                                                                                                                         </w:t>
      </w:r>
    </w:p>
    <w:p>
      <w:r>
        <w:t>                                                                                                                         </w:t>
      </w:r>
    </w:p>
    <w:p>
      <w:r>
        <w:t>Зургаа. Давагдашгүй хүчин зүйл                                                                                           </w:t>
      </w:r>
    </w:p>
    <w:p>
      <w:r>
        <w:t>6.1 Гэнэтийн буюу давагдашгүй хүчин зүйлийн шинжтэй онцгой нөх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ХАЗ- 20/.^/гГ^гэрээ                                                                                </w:t>
      </w:r>
    </w:p>
    <w:p>
      <w:r>
        <w:t> ﻿ Ашигт малтмал. Газрын тосны газар &amp; “Хатантушиг” ХХК-ний Хайгуүлын ажлын зардлыг нөхөн төлөх ,                                                        </w:t>
      </w:r>
    </w:p>
    <w:p>
      <w:r>
        <w:t>                                                                                                                                                       </w:t>
      </w:r>
    </w:p>
    <w:p>
      <w:r>
        <w:t>                                                                                                                                                       </w:t>
      </w:r>
    </w:p>
    <w:p>
      <w:r>
        <w:t>6.2 Энэхүү гэрээний 5.1-д заасан гэнэтийн буюу давагдашгүй хүчин зүйлийн шинжт.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w:t>
      </w:r>
    </w:p>
    <w:p>
      <w:r>
        <w:t>                                                                                    ГЭРЭЭ БАЙГУУЛСАН:                                                  </w:t>
      </w:r>
    </w:p>
    <w:p>
      <w:r>
        <w:t>                                                                                                                                                       </w:t>
      </w:r>
    </w:p>
    <w:p>
      <w:r>
        <w:t>                                                                                                                                                       </w:t>
      </w:r>
    </w:p>
    <w:p>
      <w:r>
        <w:t>                                                                                                                                                       </w:t>
      </w:r>
    </w:p>
    <w:p>
      <w:r>
        <w:t>                                                                                                                                                       </w:t>
      </w:r>
    </w:p>
    <w:p>
      <w:r>
        <w:t>Ашигт малтмал, газрын тосны газрыг                                                                                                                     </w:t>
      </w:r>
    </w:p>
    <w:p>
      <w:r>
        <w:t>                                                                                            Тусгай зөвшөөрөл эзэмшигчийг төлөөлж:                     </w:t>
      </w:r>
    </w:p>
    <w:p>
      <w:r>
        <w:t>ТӨЛ(                                                                                                                                                   </w:t>
      </w:r>
    </w:p>
    <w:p>
      <w:r>
        <w:t>                                                                   4                                                                                   </w:t>
      </w:r>
    </w:p>
    <w:p>
      <w:r>
        <w:t>                              Ф % ц i z4 1 I'i                                                                                                         </w:t>
      </w:r>
    </w:p>
    <w:p>
      <w:r>
        <w:t>                              3 i r % i, , i                                                                                                           </w:t>
      </w:r>
    </w:p>
    <w:p>
      <w:r>
        <w:t>хууль," эрх шЬтэ дтсиш                                                                                                                                 </w:t>
      </w:r>
    </w:p>
    <w:p>
      <w:r>
        <w:t>ДАРГА...;.                                    . Ж. БЛТМАГНЛИ                                                                                           </w:t>
      </w:r>
    </w:p>
    <w:p>
      <w:r>
        <w:t>                                                  С !Г                                                                                                 </w:t>
      </w:r>
    </w:p>
    <w:p>
      <w:r>
        <w:t>                                                                                                                           УНДРАХ                     </w:t>
      </w:r>
    </w:p>
    <w:p>
      <w:r>
        <w:t>                                                               ТТ                                                                                     </w:t>
      </w:r>
    </w:p>
    <w:p>
      <w:r>
        <w:t>                                                               ! \                                                                                     </w:t>
      </w:r>
    </w:p>
    <w:p>
      <w:r>
        <w:t>ГЕОЛОГИ ХАИГУУЛЫН ХЭЛТСИИ11 ДАРГА Хаяг: Ут                                                                                 х дүүрэг 16-р хороо,       </w:t>
      </w:r>
    </w:p>
    <w:p>
      <w:r>
        <w:t>                                                                                                                                                      </w:t>
      </w:r>
    </w:p>
    <w:p>
      <w:r>
        <w:t>                                      * -М:БАТЬАЯР    Дандарб                                                              ын авто аж ахуйн           </w:t>
      </w:r>
    </w:p>
    <w:p>
      <w:r>
        <w:t>                                                      ЯлаЧл».%11-ЯЯЯ                        байр 3 тда                                                 </w:t>
      </w:r>
    </w:p>
    <w:p>
      <w:r>
        <w:t>                                                                                                                                                       </w:t>
      </w:r>
    </w:p>
    <w:p>
      <w:r>
        <w:t>УУЛ УУРХАЙН ҮИЛДЮРЛЭЛ,                                                                      Утас: 422069, 99101131, 98001131                           </w:t>
      </w:r>
    </w:p>
    <w:p>
      <w:r>
        <w:t>ТЕХНОЛОГИЙН хртсийн                                                                                                                                    </w:t>
      </w:r>
    </w:p>
    <w:p>
      <w:r>
        <w:t>ДАРГА..........ДДу^... Д. ХАНГАЙ                                                                                                                       </w:t>
      </w:r>
    </w:p>
    <w:p>
      <w:r>
        <w:t>                                                                                                                                                       </w:t>
      </w:r>
    </w:p>
    <w:p>
      <w:r>
        <w:t>БОЛОВСРУУЛСАН:                                    ЗХ-ийн                                                                                               </w:t>
      </w:r>
    </w:p>
    <w:p>
      <w:r>
        <w:t>МЭРГЭЖИЛТЭН.                                              Б.БОЛОРЦЭЦЭГ                                                                                 </w:t>
      </w:r>
    </w:p>
    <w:p>
      <w:r>
        <w:t>                                                                                                                                                       </w:t>
      </w:r>
    </w:p>
    <w:p>
      <w:r>
        <w:t>                                                                                                                                                       </w:t>
      </w:r>
    </w:p>
    <w:p>
      <w:r>
        <w:t>                                                                                                                                                       </w:t>
      </w:r>
    </w:p>
    <w:p>
      <w:r>
        <w:t>Хаяг: Улаанбаатар хот, Чингэлтэй дүүрэг,                                                                                                               </w:t>
      </w:r>
    </w:p>
    <w:p>
      <w:r>
        <w:t>Барилгачдын талбай-3,                                                                                                                                  </w:t>
      </w:r>
    </w:p>
    <w:p>
      <w:r>
        <w:t>E-mail: info@mram.gov.mn. Факс:31-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J/гэрээ                  </w:t>
      </w:r>
    </w:p>
    <w:p>
      <w:r>
        <w:t> ﻿     Ашигт малтмал. Газрын тосны газар &amp; “Хатантушиг” ХХК-ний Хайгүүлын ажлын зардлыг нехөн телөх гэрээ              </w:t>
      </w:r>
    </w:p>
    <w:p>
      <w:r>
        <w:t>                                                                                   ВЕВЗЯПШгЕЗЕЯЯВВа                   </w:t>
      </w:r>
    </w:p>
    <w:p>
      <w:r>
        <w:t>                                                                                                   -S 4               </w:t>
      </w:r>
    </w:p>
    <w:p>
      <w:r>
        <w:t>                                                                                                   Si ^ С з- Г 9      </w:t>
      </w:r>
    </w:p>
    <w:p>
      <w:r>
        <w:t>                                                                                                               7&gt; о   </w:t>
      </w:r>
    </w:p>
    <w:p>
      <w:r>
        <w:t>                                                                                   ‘L s..               Хавсралт №1   </w:t>
      </w:r>
    </w:p>
    <w:p>
      <w:r>
        <w:t> 2017 онд                                                                                                             </w:t>
      </w:r>
    </w:p>
    <w:p>
      <w:r>
        <w:t>                             Төлбөл зохих     Төлбөр хийсэн                   ' • .    ' -s _    • -f                 </w:t>
      </w:r>
    </w:p>
    <w:p>
      <w:r>
        <w:t>      Улирлууд                                өдрийн төгрөг ба     Төлсөн нь       Төлбөр хийсэн он cap өдөр          </w:t>
      </w:r>
    </w:p>
    <w:p>
      <w:r>
        <w:t>                            төлбөр /төгрөг/   америк долларын                           бусад тэмдэглэл               </w:t>
      </w:r>
    </w:p>
    <w:p>
      <w:r>
        <w:t>                                                      ханш                                                            </w:t>
      </w:r>
    </w:p>
    <w:p>
      <w:r>
        <w:t>          1                                                                                                           </w:t>
      </w:r>
    </w:p>
    <w:p>
      <w:r>
        <w:t>          2                                                                                                           </w:t>
      </w:r>
    </w:p>
    <w:p>
      <w:r>
        <w:t>          3                                                                                                           </w:t>
      </w:r>
    </w:p>
    <w:p>
      <w:r>
        <w:t>          4                   27,000,000                                                                              </w:t>
      </w:r>
    </w:p>
    <w:p>
      <w:r>
        <w:t>                                                                                                                      </w:t>
      </w:r>
    </w:p>
    <w:p>
      <w:r>
        <w:t> 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27,000,000                                                                              </w:t>
      </w:r>
    </w:p>
    <w:p>
      <w:r>
        <w:t>          4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28,000,000                                                                              </w:t>
      </w:r>
    </w:p>
    <w:p>
      <w:r>
        <w:t>          4                                                                                                           </w:t>
      </w:r>
    </w:p>
    <w:p>
      <w:r>
        <w:t>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28,486,360.31                                                                               </w:t>
      </w:r>
    </w:p>
    <w:p>
      <w:r>
        <w:t>          4                                                                                                           </w:t>
      </w:r>
    </w:p>
    <w:p>
      <w:r>
        <w:t>                                                                                                                      </w:t>
      </w:r>
    </w:p>
    <w:p>
      <w:r>
        <w:t>                                                                                                                      </w:t>
      </w:r>
    </w:p>
    <w:p>
      <w:r>
        <w:t>                                                                                                                      </w:t>
      </w:r>
    </w:p>
    <w:p>
      <w:r>
        <w:t>                                                                                                                      </w:t>
      </w:r>
    </w:p>
    <w:p>
      <w:r>
        <w:t>                                                                                                                      </w:t>
      </w:r>
    </w:p>
    <w:p>
      <w:r>
        <w:t>                                                                        №ХАЗ- 20(fy/jW.i гэрээ                        </w:t>
      </w:r>
    </w:p>
    <w:p>
      <w:r>
        <w:t> </w:t>
      </w:r>
    </w:p>
    <w:p>
      <w:pPr>
        <w:pStyle w:val="Heading1"/>
      </w:pPr>
      <w:proofErr w:type="gramStart"/>
      <w:r>
        <w:t>23. Улсын төсвөөс хайгуулын ажилд гарсан зардлыг нөхөн төлөх тухай гэрээ ["Шар нарст" ХХК]</w:t>
      </w:r>
      <w:proofErr w:type="gramEnd"/>
    </w:p>
    <w:p>
      <w:r>
        <w:t>﻿  Ашигт малтмал. Газрын тосны газар &amp; “Шар нарст” ХХК-ний Хайгуулын ажлын зардлыг нөхөн төлех гэрээ                </w:t>
      </w:r>
    </w:p>
    <w:p>
      <w:r>
        <w:t>                                                                                                                   </w:t>
      </w:r>
    </w:p>
    <w:p>
      <w:r>
        <w:t>                              Улсын төсвөөс хайгуулын ажилд гарсан                                                 </w:t>
      </w:r>
    </w:p>
    <w:p>
      <w:r>
        <w:t>                                   зардлыг нөхөн төлөх тухай                                                       </w:t>
      </w:r>
    </w:p>
    <w:p>
      <w:r>
        <w:t>                                             ГЭРЭЭ                                                                 </w:t>
      </w:r>
    </w:p>
    <w:p>
      <w:r>
        <w:t>                                                                                                                   </w:t>
      </w:r>
    </w:p>
    <w:p>
      <w:r>
        <w:t>                                                                                                                   </w:t>
      </w:r>
    </w:p>
    <w:p>
      <w:r>
        <w:t>20/?Ъны/^. дугаар    дугаар ХАЗ-20lf.lP.il.Yf    Улаанбаатар                                                       </w:t>
      </w:r>
    </w:p>
    <w:p>
      <w:r>
        <w:t>сарын^-ны өдөр    хот                                                                                              </w:t>
      </w:r>
    </w:p>
    <w:p>
      <w:r>
        <w:t>                                                                                                                   </w:t>
      </w:r>
    </w:p>
    <w:p>
      <w:r>
        <w:t>                                               Ерөнхий зүйл                                                        </w:t>
      </w:r>
    </w:p>
    <w:p>
      <w:r>
        <w:t>-Нэг талаас Атттигт малтмал, Газрын тосны газар /цаашид Агентлаг гэх/, нөгөө талаас ашигт                          </w:t>
      </w:r>
    </w:p>
    <w:p>
      <w:r>
        <w:t>малтмалын ордын MV-015465 тоот ашиглалтын тусгай зөвшөөрлийг эзэмшигч Улсын бүртгэлийн                             </w:t>
      </w:r>
    </w:p>
    <w:p>
      <w:r>
        <w:t>албанд бүртгэлтэй 9011110107 тоот гэрчилгээ, 2618621 тоот регистрийн дугаартай “Шар нарст”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Булган аймгийн Сэлэнгэ сум, Сэлэнгэ аймгийн Түшиг сумдын                            </w:t>
      </w:r>
    </w:p>
    <w:p>
      <w:r>
        <w:t>нутаг дахь Баруун хужиртын хөндийн алтны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Булган аймгийн Сэлэнгэ сум, Сэлэнгэ аймгийн Түшиг сумдын нутаг дахь Баруун                                    </w:t>
      </w:r>
    </w:p>
    <w:p>
      <w:r>
        <w:t>хужиртын хөндийн алтны шороон орд дээр байрлах MV-015465 тоот ашиглалтын тусгай                                   </w:t>
      </w:r>
    </w:p>
    <w:p>
      <w:r>
        <w:t>зөвшөөрлийн талбайд улсын төсвөөс анхны зардал 105,638.59 төгрөг гарсан бөгөөд ноогдох                            </w:t>
      </w:r>
    </w:p>
    <w:p>
      <w:r>
        <w:t>хэмжээг Засгийн газрын 2007 оны 81 дүтээр тогтоолоор баталсан журамд заасан аргачлалын дагуу                      </w:t>
      </w:r>
    </w:p>
    <w:p>
      <w:r>
        <w:t>тооцоход 941,815.63 (есөн зуун дөчин нэгэн мянга, найман зуун арван таван төгрөг, жаран гурван                    </w:t>
      </w:r>
    </w:p>
    <w:p>
      <w:r>
        <w:t>мөнгө) болж байгааг хоёр тал харилцан хүлээн зөвшөөрөв.                                                           </w:t>
      </w:r>
    </w:p>
    <w:p>
      <w:r>
        <w:t>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941,815.63 (есөн зуун дөчин нэгэн мянга, найман зуун                                    </w:t>
      </w:r>
    </w:p>
    <w:p>
      <w:r>
        <w:t>арван таван төгрөг, жаран гурван мөнгө)                                                                           </w:t>
      </w:r>
    </w:p>
    <w:p>
      <w:r>
        <w:t>(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ffi.f #Ьрээ                                               </w:t>
      </w:r>
    </w:p>
    <w:p>
      <w:r>
        <w:t> ﻿ Ашигт малтмал. Газрын тосны газар &amp; “Шар нарст” ХХК-ний Хайгуулын ажлын зардлыг нөхөн төлөх гь.                       </w:t>
      </w:r>
    </w:p>
    <w:p>
      <w:r>
        <w:t>                                                                                                                        </w:t>
      </w:r>
    </w:p>
    <w:p>
      <w:r>
        <w:t>2.5 Нөхөн төлбөрийг гэрээнд заасан хугацаанд төлөх үүрэгтэй бөгөөд төлбөрөө бүрэн төлсх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ттт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w:t>
      </w:r>
    </w:p>
    <w:p>
      <w:r>
        <w:t> ﻿                   Ашигт малтмал. Газрын тосны газар &amp; “Шар нарст” ХХК-ний Хайгуулын ажлын зардлыг нөхөн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Гусгаи ^зөвшөөрөл                                                                                               эзэмшигчииг       </w:t>
      </w:r>
    </w:p>
    <w:p>
      <w:r>
        <w:t>төлрёлж: -                                                                                      төлөөлж;                    с                                         </w:t>
      </w:r>
    </w:p>
    <w:p>
      <w:r>
        <w:t>I                                                                          ' л                     | ЛРСГ1                                                            </w:t>
      </w:r>
    </w:p>
    <w:p>
      <w:r>
        <w:t>                                                                                                                                                                      </w:t>
      </w:r>
    </w:p>
    <w:p>
      <w:r>
        <w:t>ХУУЛЬ, ЭРХ^                                                   ХЭЛТСИЙН                             ш                                                                  </w:t>
      </w:r>
    </w:p>
    <w:p>
      <w:r>
        <w:t>ДАРГА.                                               .......Ж. БАТМАГНАЙ                                                                        АГВААНДОНДОВ          </w:t>
      </w:r>
    </w:p>
    <w:p>
      <w:r>
        <w:t>                                                                                                                                                                      </w:t>
      </w:r>
    </w:p>
    <w:p>
      <w:r>
        <w:t>                                                        УЛЫН ХЭЛТСИИН ДҮТОГ- г                                                                                        </w:t>
      </w:r>
    </w:p>
    <w:p>
      <w:r>
        <w:t>                                                              М.БАТБАЯР                                                                                               </w:t>
      </w:r>
    </w:p>
    <w:p>
      <w:r>
        <w:t> ИШС&amp;Щ                                                                                             Хаяг: Улаанбаатар хот, Сүхбаатар дүүрэг 16-р                      </w:t>
      </w:r>
    </w:p>
    <w:p>
      <w:r>
        <w:t>                                                                                                                                                                     </w:t>
      </w:r>
    </w:p>
    <w:p>
      <w:r>
        <w:t>УУЛ УУЕХАЙН ҮЙД$ЗЭРЛЭЛ,                                                                            хороо, Бэлхийн 16-р 30-262 тоот,                                  </w:t>
      </w:r>
    </w:p>
    <w:p>
      <w:r>
        <w:t>технологийн хэлжсийн                                                                               Утас: 99115211                                                    </w:t>
      </w:r>
    </w:p>
    <w:p>
      <w:r>
        <w:t>ДАРГА........./......д/.у(. Д. ХАНГАЙ^                                                                                                                                </w:t>
      </w:r>
    </w:p>
    <w:p>
      <w:r>
        <w:t>                                                                                                                                                                      </w:t>
      </w:r>
    </w:p>
    <w:p>
      <w:r>
        <w:t>                                                                                                                                                                      </w:t>
      </w:r>
    </w:p>
    <w:p>
      <w:r>
        <w:t>Хаяг: Улаанбетгар хот, Чингэлтэй дүүрэг,                                                                                                                              </w:t>
      </w:r>
    </w:p>
    <w:p>
      <w:r>
        <w:t>Барилгачдын талбай-3,                                                                                                                                                 </w:t>
      </w:r>
    </w:p>
    <w:p>
      <w:r>
        <w:t>E-mail: info@mram.gnv.mn. Фякт/31 -03-70                                                                                                                              </w:t>
      </w:r>
    </w:p>
    <w:p>
      <w:r>
        <w:t>Утас:263922                                                                                                                                                           </w:t>
      </w:r>
    </w:p>
    <w:p>
      <w:r>
        <w:t>                                                                                                                                                                      </w:t>
      </w:r>
    </w:p>
    <w:p>
      <w:r>
        <w:t>                                                                                                                                                                      </w:t>
      </w:r>
    </w:p>
    <w:p>
      <w:r>
        <w:t>                                                                                                                                   №ХАЗ-     20 !МуГж                 </w:t>
      </w:r>
    </w:p>
    <w:p>
      <w:r>
        <w:t> ﻿            Ашигт малтмал. Газрын тосны газар &amp; “Шар нарст” ХХК-ний Хайгуулын I            лйн зардлыг нөхён төлөхшрээ    </w:t>
      </w:r>
    </w:p>
    <w:p>
      <w:r>
        <w:t>                                                                                                                          </w:t>
      </w:r>
    </w:p>
    <w:p>
      <w:r>
        <w:t>                                                                                                                           </w:t>
      </w:r>
    </w:p>
    <w:p>
      <w:r>
        <w:t>                                                                                                        Хавсралт №1        </w:t>
      </w:r>
    </w:p>
    <w:p>
      <w:r>
        <w:t>       2018 онд                                                                                                            </w:t>
      </w:r>
    </w:p>
    <w:p>
      <w:r>
        <w:t>                                                                                                                           </w:t>
      </w:r>
    </w:p>
    <w:p>
      <w:r>
        <w:t>                                                                                              ■                            </w:t>
      </w:r>
    </w:p>
    <w:p>
      <w:r>
        <w:t>                              Төлбөл зохих      Төлбөр хийсэн          т    1                 -    _ J    -U -О    ;j      </w:t>
      </w:r>
    </w:p>
    <w:p>
      <w:r>
        <w:t>                                                                                                                           </w:t>
      </w:r>
    </w:p>
    <w:p>
      <w:r>
        <w:t>          Улирлууд                              өдрийн төгрөг ба                              Төлбөр хийсэн он cap өдөр    </w:t>
      </w:r>
    </w:p>
    <w:p>
      <w:r>
        <w:t>                                                америк долларын                                    бусад тэмдэгюл          </w:t>
      </w:r>
    </w:p>
    <w:p>
      <w:r>
        <w:t>                             төлбөр /төгрөг/                           Төлсөн нь                                           </w:t>
      </w:r>
    </w:p>
    <w:p>
      <w:r>
        <w:t>                                                         ханш                                                              </w:t>
      </w:r>
    </w:p>
    <w:p>
      <w:r>
        <w:t>                                                                                              ---.---=ВВ8ИГ                </w:t>
      </w:r>
    </w:p>
    <w:p>
      <w:r>
        <w:t>             1                 941,815.63                                                                                  </w:t>
      </w:r>
    </w:p>
    <w:p>
      <w:r>
        <w:t>             2                                                                                                             </w:t>
      </w:r>
    </w:p>
    <w:p>
      <w:r>
        <w:t>             3                                                                                                             </w:t>
      </w:r>
    </w:p>
    <w:p>
      <w:r>
        <w:t>             4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7#ЖЪ&amp;рээ                            </w:t>
      </w:r>
    </w:p>
    <w:p>
      <w:r>
        <w:t>                                                                                                                           </w:t>
      </w:r>
    </w:p>
    <w:p>
      <w:r>
        <w:t>                                                                                                                           </w:t>
      </w:r>
    </w:p>
    <w:p>
      <w:r>
        <w:t>                                                                                                                           </w:t>
      </w:r>
    </w:p>
    <w:p>
      <w:r>
        <w:t>г                                                                                                                          </w:t>
      </w:r>
    </w:p>
    <w:p>
      <w:r>
        <w:t> </w:t>
      </w:r>
    </w:p>
    <w:p>
      <w:pPr>
        <w:pStyle w:val="Heading1"/>
      </w:pPr>
      <w:proofErr w:type="gramStart"/>
      <w:r>
        <w:t>24. Улсын төсвөөс хайгуулын ажилд гарсан зардлыг нөхөн төлөх тухай гэрээ ["Эх дэлгэр мөрөн" ХХК]</w:t>
      </w:r>
      <w:proofErr w:type="gramEnd"/>
    </w:p>
    <w:p>
      <w:r>
        <w:t>﻿Ашигг Малтмал, Газрын тосны газар &amp; Эх дэлгэр мөрен ХХК                                                   Хайгуулын ажлын зардлыг нөхөн       </w:t>
      </w:r>
    </w:p>
    <w:p>
      <w:r>
        <w:t>төлех гэрээ                                                                                                                                    </w:t>
      </w:r>
    </w:p>
    <w:p>
      <w:r>
        <w:t>                                                                                                                                               </w:t>
      </w:r>
    </w:p>
    <w:p>
      <w:r>
        <w:t>                                                           Улсын төсвөөс хайгуулын ажилд гарсан зардлыг                                        </w:t>
      </w:r>
    </w:p>
    <w:p>
      <w:r>
        <w:t>                                                                     нөхөн төлех тухай ГЭРЭЭ                                                   </w:t>
      </w:r>
    </w:p>
    <w:p>
      <w:r>
        <w:t>                                                                                                                                               </w:t>
      </w:r>
    </w:p>
    <w:p>
      <w:r>
        <w:t>2017 оньь ﻿Ашигт Малтмал, Газрын тосны газар &amp; Эх дэлгэр мөрөн ХХК       Хайгуулын ажлын зардлыг нехен     </w:t>
      </w:r>
    </w:p>
    <w:p>
      <w:r>
        <w:t>төлөх ГЭРЭЭ                                                                                      </w:t>
      </w:r>
    </w:p>
    <w:p>
      <w:r>
        <w:t>                                                                                                 </w:t>
      </w:r>
    </w:p>
    <w:p>
      <w:r>
        <w:t>2.5 Ашигт малтмалын тухай хуулийн 60 дугаар зүйлийн 60.7 дахь хэсэгт заасан нөхөн төлбөр,        </w:t>
      </w:r>
    </w:p>
    <w:p>
      <w:r>
        <w:t>алдангийг төлөөгүй бол тусгай зөвшөөрлийг цуцалж, тухайн тусгай зөвшөөрлөөр олгогдсон            </w:t>
      </w:r>
    </w:p>
    <w:p>
      <w:r>
        <w:t>талбайд сонгон шалгаруулалт зарлана.                                                             </w:t>
      </w:r>
    </w:p>
    <w:p>
      <w:r>
        <w:t>                                                                                                 </w:t>
      </w:r>
    </w:p>
    <w:p>
      <w:r>
        <w:t>                                                                                                 </w:t>
      </w:r>
    </w:p>
    <w:p>
      <w:r>
        <w:t>                 Гурав дугаар зүйл. Ашигт малтмал, газрын тосны газрын эрх,                      </w:t>
      </w:r>
    </w:p>
    <w:p>
      <w:r>
        <w:t>                                  хүлээх үүрэг, хариуцлага                                       </w:t>
      </w:r>
    </w:p>
    <w:p>
      <w:r>
        <w:t>3.1    Энэхүү гэрээний нэгдүгээр зүйлд заасан нөхөн төлбөрийн хэмжээг нөхөн төлбөр               </w:t>
      </w:r>
    </w:p>
    <w:p>
      <w:r>
        <w:t>төлөхөөр тохиролцсон хугацаанд өөрийн санаачилгаараа өөрчлөхгүй.                                 </w:t>
      </w:r>
    </w:p>
    <w:p>
      <w:r>
        <w:t>3.2    Нөхөн төлбөр хийсэн хугацааг банкинд гүйлгээ хийсэн өдрөөр тооцно.                        </w:t>
      </w:r>
    </w:p>
    <w:p>
      <w:r>
        <w:t>3.3    Тусгай зөвшөөрөл эзэмшигч гэрээний үүргээ биелүүлээгүй тохиолдолд Ашигт малтмал           </w:t>
      </w:r>
    </w:p>
    <w:p>
      <w:r>
        <w:t>газрын тосны газар энэхүү гэрээнд заасны дагуу шаардах эрхтэй.                                   </w:t>
      </w:r>
    </w:p>
    <w:p>
      <w:r>
        <w:t>3.4    а.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хуваарь          </w:t>
      </w:r>
    </w:p>
    <w:p>
      <w:r>
        <w:t>гаргах, гэрээ боловсруулах, хэрэгжилтэнд хяналт тавихыг Хууль, эрх зүйн хэлтэс тус тус           </w:t>
      </w:r>
    </w:p>
    <w:p>
      <w:r>
        <w:t>хариуцана.                                                                                       </w:t>
      </w:r>
    </w:p>
    <w:p>
      <w:r>
        <w:t>3.5    Нөхөн төлбөрийн төлөлттэй холбоотой асуудлыг гэрээ байгуулсан аж ахуйн нэгж бүрэн         </w:t>
      </w:r>
    </w:p>
    <w:p>
      <w:r>
        <w:t>хариуцана.                                                                                       </w:t>
      </w:r>
    </w:p>
    <w:p>
      <w:r>
        <w:t>                                                                                                 </w:t>
      </w:r>
    </w:p>
    <w:p>
      <w:r>
        <w:t>           Дөрөв дүгээр зүйл. Гэрээ хүчин төгөлдөр болох, гэрээний хугацаа, бусад                </w:t>
      </w:r>
    </w:p>
    <w:p>
      <w:r>
        <w:t>4.1. Энэхүү гэрээ нь Ашигт малтмал, газрын тосны газар болон тусгай зөвшөөрөл                    </w:t>
      </w:r>
    </w:p>
    <w:p>
      <w:r>
        <w:t>эзэмшигчийг төлөөлөх эрх бүхий этгээд /захирал/ гэрээнд гарын үсэг зурж тамга тэмдэг дарснаар    </w:t>
      </w:r>
    </w:p>
    <w:p>
      <w:r>
        <w:t>хүчин төгөлдөр болно.                                                                            </w:t>
      </w:r>
    </w:p>
    <w:p>
      <w:r>
        <w:t>4.2    Гэрээний нийт хугацаа 1 жил байна.                                                        </w:t>
      </w:r>
    </w:p>
    <w:p>
      <w:r>
        <w:t>4.3    Гэрээний хугацаа дуусмаг гэрээний хоёрдугаар зүйлийн 2 дахь заалтын биелэлтийг            </w:t>
      </w:r>
    </w:p>
    <w:p>
      <w:r>
        <w:t>Ашигт малтмал, газрын тосны газар болон тусгай зөвшөөрөл эзэмшигчийн төлөөлөгч /эрх бүхий        </w:t>
      </w:r>
    </w:p>
    <w:p>
      <w:r>
        <w:t>этгээд/ хамтран гэрээг дүгнэж акт үйлдэнэ.                                                       </w:t>
      </w:r>
    </w:p>
    <w:p>
      <w:r>
        <w:t>4.4    Гэрээг гурван хувь, Монгол хэл дээр үйлдэх бөгөөд нэг хувийг Мэргэжлийн хяналтын          </w:t>
      </w:r>
    </w:p>
    <w:p>
      <w:r>
        <w:t>ерөнхий газар, нэг хувийг Ашигт малтмал, газрын тосны газар/ХЭЗХ/, нэг хувийг ашигт              </w:t>
      </w:r>
    </w:p>
    <w:p>
      <w:r>
        <w:t>малтмалын ордын тусгай зөвшөөрөл эзэмшигч аж ахуйн нэгж тус тус хадгална. Гэрээний хувиуд        </w:t>
      </w:r>
    </w:p>
    <w:p>
      <w:r>
        <w:t>болон гэрээний хавсралт нь гэрээний нэгэн адил хүчин төгөлдөр байна.                             </w:t>
      </w:r>
    </w:p>
    <w:p>
      <w:r>
        <w:t>Гэрээ нь нийт ... хуудас, хавсралт-1... хуудаснаас бүрдэнэ.                                      </w:t>
      </w:r>
    </w:p>
    <w:p>
      <w:r>
        <w:t> ﻿Ашигт Малтмал, Газрын тосны газар &amp; Эх дэлгэр мөрөн ХХК                                         Хайгуулын ажлын зардлыг нехөн               </w:t>
      </w:r>
    </w:p>
    <w:p>
      <w:r>
        <w:t>телөх гэрээ                                                                                                                                  </w:t>
      </w:r>
    </w:p>
    <w:p>
      <w:r>
        <w:t>                                                                                                                                             </w:t>
      </w:r>
    </w:p>
    <w:p>
      <w:r>
        <w:t>                                                                                                                                             </w:t>
      </w:r>
    </w:p>
    <w:p>
      <w:r>
        <w:t>                                                                                                                                             </w:t>
      </w:r>
    </w:p>
    <w:p>
      <w:r>
        <w:t>4.5 Аж ахуйн нэгж нь гэрээгээр хүлээсэн үүргээ биелүүлээгүй тохиолдолд Ашигт малтмал,                                                        </w:t>
      </w:r>
    </w:p>
    <w:p>
      <w:r>
        <w:t>газрын тосны газар нь шүүхэд хандаж болох бөгөөд шүүх ажиллагаатай холбогдон гарах зардлыг                                                   </w:t>
      </w:r>
    </w:p>
    <w:p>
      <w:r>
        <w:t>аж ахуйн нэгж хариуцан төлнө.                                                                                                                </w:t>
      </w:r>
    </w:p>
    <w:p>
      <w:r>
        <w:t>                                                                                                                                             </w:t>
      </w:r>
    </w:p>
    <w:p>
      <w:r>
        <w:t>                                                                                                                                             </w:t>
      </w:r>
    </w:p>
    <w:p>
      <w:r>
        <w:t>                                                                                                                                             </w:t>
      </w:r>
    </w:p>
    <w:p>
      <w:r>
        <w:t>                                                                                                                                             </w:t>
      </w:r>
    </w:p>
    <w:p>
      <w:r>
        <w:t>                                                                                                                                             </w:t>
      </w:r>
    </w:p>
    <w:p>
      <w:r>
        <w:t>                                                                    ГЭРЭЭ БАЙГУУЛСАН:                                                        </w:t>
      </w:r>
    </w:p>
    <w:p>
      <w:r>
        <w:t>                                                                                                                                             </w:t>
      </w:r>
    </w:p>
    <w:p>
      <w:r>
        <w:t>Ашигт малтмал, газрын тосны газрыг                                                                             эзэмшигчийг                   </w:t>
      </w:r>
    </w:p>
    <w:p>
      <w:r>
        <w:t>төлөөлж:                                                                                                                                     </w:t>
      </w:r>
    </w:p>
    <w:p>
      <w:r>
        <w:t>                                                                                                                                             </w:t>
      </w:r>
    </w:p>
    <w:p>
      <w:r>
        <w:t>                                                                                                                                             </w:t>
      </w:r>
    </w:p>
    <w:p>
      <w:r>
        <w:t>                                                                                                                        -НИЙ ЗАХИРАЛ         </w:t>
      </w:r>
    </w:p>
    <w:p>
      <w:r>
        <w:t>                                                                                                                   БАТБОЛД                   </w:t>
      </w:r>
    </w:p>
    <w:p>
      <w:r>
        <w:t>                                                                                                                                             </w:t>
      </w:r>
    </w:p>
    <w:p>
      <w:r>
        <w:t>                                                                                                                                             </w:t>
      </w:r>
    </w:p>
    <w:p>
      <w:r>
        <w:t> &amp;УТЧ 1    ||                                                                                                                                </w:t>
      </w:r>
    </w:p>
    <w:p>
      <w:r>
        <w:t>                                                                                                  хот, Баянгол дүүрэг,8-р                    </w:t>
      </w:r>
    </w:p>
    <w:p>
      <w:r>
        <w:t>                                                                                                                                             </w:t>
      </w:r>
    </w:p>
    <w:p>
      <w:r>
        <w:t>ГЕОЛОГИ ХАЙГУУЛЫН ХЭЛТСИЙН ДАРГА                                          хороо, КореаТаун-1, 8 тоот                                         </w:t>
      </w:r>
    </w:p>
    <w:p>
      <w:r>
        <w:t>.....тЬ: Омх^л АЛТАНХУЯГ                                                                                                                     </w:t>
      </w:r>
    </w:p>
    <w:p>
      <w:r>
        <w:t>                                                                          Утас: 99098388                                                     </w:t>
      </w:r>
    </w:p>
    <w:p>
      <w:r>
        <w:t>                                                                                                                                             </w:t>
      </w:r>
    </w:p>
    <w:p>
      <w:r>
        <w:t>                                                                                                                                             </w:t>
      </w:r>
    </w:p>
    <w:p>
      <w:r>
        <w:t>                                                                                                                                             </w:t>
      </w:r>
    </w:p>
    <w:p>
      <w:r>
        <w:t>УУЛ УУРХАЙН ҮЙЛДВЭРЛЭЛ,                                                                                                                      </w:t>
      </w:r>
    </w:p>
    <w:p>
      <w:r>
        <w:t>ТЕХНОЛОГИЙН хэлтсийн                                                                                                                         </w:t>
      </w:r>
    </w:p>
    <w:p>
      <w:r>
        <w:t>ДАРГА...........Д- ХАНГАЙ                                                                                                                    </w:t>
      </w:r>
    </w:p>
    <w:p>
      <w:r>
        <w:t> ﻿ Ашигт Малтмал, Газрын тосны газар &amp; Эх дэлгэр мөрөн ХХК_                                 </w:t>
      </w:r>
    </w:p>
    <w:p>
      <w:r>
        <w:t>                                                                                          </w:t>
      </w:r>
    </w:p>
    <w:p>
      <w:r>
        <w:t> телөх гэрээ                                                                              </w:t>
      </w:r>
    </w:p>
    <w:p>
      <w:r>
        <w:t>                                                                                          </w:t>
      </w:r>
    </w:p>
    <w:p>
      <w:r>
        <w:t>                                                                                          </w:t>
      </w:r>
    </w:p>
    <w:p>
      <w:r>
        <w:t>                                                                                          </w:t>
      </w:r>
    </w:p>
    <w:p>
      <w:r>
        <w:t> 2017 онд                                                      3L SL ^    „              </w:t>
      </w:r>
    </w:p>
    <w:p>
      <w:r>
        <w:t>    Улирлууд           Төлбөл зохих       Төлсөн нь           'өлбөр хийсэн он cap өдөр   </w:t>
      </w:r>
    </w:p>
    <w:p>
      <w:r>
        <w:t>                          Төгрөг                              -^бусад тэмдэглэл           </w:t>
      </w:r>
    </w:p>
    <w:p>
      <w:r>
        <w:t>        1                                                                                 </w:t>
      </w:r>
    </w:p>
    <w:p>
      <w:r>
        <w:t>        2                                                                                 </w:t>
      </w:r>
    </w:p>
    <w:p>
      <w:r>
        <w:t>                       2,988,514.84                                                       </w:t>
      </w:r>
    </w:p>
    <w:p>
      <w:r>
        <w:t>        4              2,988,514.84                                                       </w:t>
      </w:r>
    </w:p>
    <w:p>
      <w:r>
        <w:t> </w:t>
      </w:r>
    </w:p>
    <w:p>
      <w:pPr>
        <w:pStyle w:val="Heading1"/>
      </w:pPr>
      <w:proofErr w:type="gramStart"/>
      <w:r>
        <w:t>25. Улсын төсвөөс хайгуулын ажилд гарсан зардлыг нөхөн төлөх тухай гэрээ ["Дүньлү" ХХК]</w:t>
      </w:r>
      <w:proofErr w:type="gramEnd"/>
    </w:p>
    <w:p>
      <w:r>
        <w:t>﻿Ашигт Малтмалын Газар &amp; “Дуньли” ХХК                                                       Хайгуулын ажлын зардлыг нехен төлех гэрээ          </w:t>
      </w:r>
    </w:p>
    <w:p>
      <w:r>
        <w:t>                                                                                                                                              </w:t>
      </w:r>
    </w:p>
    <w:p>
      <w:r>
        <w:t>                                             Улсын төсвөөс хайгуулын ажилд гарсан зардлыг                                                     </w:t>
      </w:r>
    </w:p>
    <w:p>
      <w:r>
        <w:t>                                                        нөхөн төлөх тухай ГЭРЭЭ                                                               </w:t>
      </w:r>
    </w:p>
    <w:p>
      <w:r>
        <w:t>                                                            №ХАЗ-2015-/Н01/                               сЗо/З'. 3. £                        </w:t>
      </w:r>
    </w:p>
    <w:p>
      <w:r>
        <w:t>                                                                                                                                              </w:t>
      </w:r>
    </w:p>
    <w:p>
      <w:r>
        <w:t>                                                                       Ерөнхий зүйл                                                           </w:t>
      </w:r>
    </w:p>
    <w:p>
      <w:r>
        <w:t>                                                                                                                                              </w:t>
      </w:r>
    </w:p>
    <w:p>
      <w:r>
        <w:t>Нэг талаас Ашигт малтмалын газар, нөгөө талаас ашигт малтмалын ордыг ашиглах MV-                                                             </w:t>
      </w:r>
    </w:p>
    <w:p>
      <w:r>
        <w:t>014715 тоот дугаартай 16.84 га талбайтай тусгай зөвшөөрлийг эзэмшигч 5087163 тоот                                                            </w:t>
      </w:r>
    </w:p>
    <w:p>
      <w:r>
        <w:t>регистр дугаар, 9019019115 тоот гэрчилгээ бүхий “Дүньли” ХХК /цаашид аж ахуйн нэгж                                                           </w:t>
      </w:r>
    </w:p>
    <w:p>
      <w:r>
        <w:t>гэнэ/ нь Ашигт малтмалын тухай хууль, Засгийн газрын 2007 оны 3 дугаар сарын 28-ны                                                           </w:t>
      </w:r>
    </w:p>
    <w:p>
      <w:r>
        <w:t>өдрийн дугаар 81 тоот тогтоолоор батлагдсан журмыг үндэслэн Улсын төсвийн хөрөнгөөр                                                          </w:t>
      </w:r>
    </w:p>
    <w:p>
      <w:r>
        <w:t>хийсэн Дундговь аймгийн Баянжаргалан сумын нутаг дах Хөөтийн нүүрс, шатах занарын                                                            </w:t>
      </w:r>
    </w:p>
    <w:p>
      <w:r>
        <w:t>ордын эрэл, эрэл үнэлгээний ажлын зардлыг Улсын төсөвт эргүүлэн нөхөн төлөх нөхцөл, үе                                                       </w:t>
      </w:r>
    </w:p>
    <w:p>
      <w:r>
        <w:t>шат, төлбөрийн хэмжээ, хүлээх хариуцлагыг харилцан тохиролцож энэхүү гэрээг байгуулав.                                                       </w:t>
      </w:r>
    </w:p>
    <w:p>
      <w:r>
        <w:t>                                                                                                                                             </w:t>
      </w:r>
    </w:p>
    <w:p>
      <w:r>
        <w:t>Нэгдүгээр зүйл. Ерөнхий эрэл, эрэл-үнэлгээний ажлын зардлын нийт хэмжээ                                                                      </w:t>
      </w:r>
    </w:p>
    <w:p>
      <w:r>
        <w:t>                                                                                                                                             </w:t>
      </w:r>
    </w:p>
    <w:p>
      <w:r>
        <w:t>Дундговь аймгийн Баянжаргалан сумын нутаг дах Хөөтийн нүүрс-шатах занарын ордод                                                              </w:t>
      </w:r>
    </w:p>
    <w:p>
      <w:r>
        <w:t>хийсэн зураглал, эрэл, эрэл үнэлгээний ажилд Улсын төсвөөс нийтдээ 19135045.0 төгрөгийн                                                      </w:t>
      </w:r>
    </w:p>
    <w:p>
      <w:r>
        <w:t>зардал гарсан /1682, 1949, 3171, 4935 тоот тайлангуудын нийлбэрээр/ бөгөөд MV-014715 тоот                                                    </w:t>
      </w:r>
    </w:p>
    <w:p>
      <w:r>
        <w:t>ашигт малтмалын ашиглалтын тусгай зөвшөөрлийн талбайд ноогдох хэмжээг Засгийн газрын                                                         </w:t>
      </w:r>
    </w:p>
    <w:p>
      <w:r>
        <w:t>2007 оны 81 дүгээр тогтоолоор баталсан журамд заасан аргачлалын дагуу тооцоход 21789774                                                      </w:t>
      </w:r>
    </w:p>
    <w:p>
      <w:r>
        <w:t>төгрөг буюу 11016 ам.доллар /арван нэгэн мянга арван зургаан ам.доллар, 00 цент/ болж; &gt;                                                     </w:t>
      </w:r>
    </w:p>
    <w:p>
      <w:r>
        <w:t>байгааг хоёр тал зөвшөөрөв.                                                                                                                   </w:t>
      </w:r>
    </w:p>
    <w:p>
      <w:r>
        <w:t>                                                                                                                                              </w:t>
      </w:r>
    </w:p>
    <w:p>
      <w:r>
        <w:t>                                 Хоёрдугаар зүйл. Тусгай зөвшөөрөл эзэмшигчийн хүлээх эрх, үүрэг                                              </w:t>
      </w:r>
    </w:p>
    <w:p>
      <w:r>
        <w:t>                                                                                                                                              </w:t>
      </w:r>
    </w:p>
    <w:p>
      <w:r>
        <w:t>1. Энэхүү гэрээний нэгдүгээр зүйлд заасан зардлыг 5 жилийн хугацаанд төлөх бөгөөд дор ;ШШ                                                     </w:t>
      </w:r>
    </w:p>
    <w:p>
      <w:r>
        <w:t>дурьдсан хуваарийн дагуу төлбөр хийх өдрийн төгрөг, америк долларын ханшаар тооцож pf                                                         </w:t>
      </w:r>
    </w:p>
    <w:p>
      <w:r>
        <w:t>төгрөгөөр төлнө. М                                                                                                                            </w:t>
      </w:r>
    </w:p>
    <w:p>
      <w:r>
        <w:t>                                                                                                                                              </w:t>
      </w:r>
    </w:p>
    <w:p>
      <w:r>
        <w:t> 2015    онд    2216 US$    (хоёр мянга хоёр зуун арван зургаан ам.доллар, 00 цент)                                                           </w:t>
      </w:r>
    </w:p>
    <w:p>
      <w:r>
        <w:t> 2016    онд    2200 US$    (хоёр мянга хоёр зуун ам.доллар, 00 цент)                                                                         </w:t>
      </w:r>
    </w:p>
    <w:p>
      <w:r>
        <w:t> 2017    онд    2200    US$    (хоёр мянга хоёр зуун, 00 цент)                                                                                </w:t>
      </w:r>
    </w:p>
    <w:p>
      <w:r>
        <w:t> 2018    онд    2200    US$    (хоёр мянга хоёр зуун, 00 цент)                                                                                </w:t>
      </w:r>
    </w:p>
    <w:p>
      <w:r>
        <w:t> 2019    онд    2200    US$    (хоёр мянга хоёр зуун, 00 цент)                                                                                </w:t>
      </w:r>
    </w:p>
    <w:p>
      <w:r>
        <w:t>                                                                                                                                              </w:t>
      </w:r>
    </w:p>
    <w:p>
      <w:r>
        <w:t>2.    Энэхүү гэрээний Хоёрдугаар зүйлийн 2.1-т дурьдсан онд хийхээр хуваарилсан төлбөрийг                                                     </w:t>
      </w:r>
    </w:p>
    <w:p>
      <w:r>
        <w:t>тухайн оны улирлуудад Хавсралт 1-д заасан байдлаар Ашигт Малтмалын Газрын Төрийн сан                                                          </w:t>
      </w:r>
    </w:p>
    <w:p>
      <w:r>
        <w:t>банкны төгрөгийн 900000712, Улаанбаатар банкны долларын 2600073394 тоот дансанд                                                               </w:t>
      </w:r>
    </w:p>
    <w:p>
      <w:r>
        <w:t>хийнэ.                                                                                                                                        </w:t>
      </w:r>
    </w:p>
    <w:p>
      <w:r>
        <w:t>3.    Хайгуулын ажлын зардлын нөхөн төлбөр хийсний дараа уг төлбөр Ашигт Малтмалын                                                            </w:t>
      </w:r>
    </w:p>
    <w:p>
      <w:r>
        <w:t>                                                                                                                                              </w:t>
      </w:r>
    </w:p>
    <w:p>
      <w:r>
        <w:t>Газрын дансанд орсон эсэхийг шалгаж болно.                                                                                                    </w:t>
      </w:r>
    </w:p>
    <w:p>
      <w:r>
        <w:t>4.    Ашиглалтын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4 дүгээр                                                       </w:t>
      </w:r>
    </w:p>
    <w:p>
      <w:r>
        <w:t>улирлын төлбөрөө тухайн оны 12 дугаар сарын 20-ны дотор хийгээгүй бол Ашигт малтмалын                                                         </w:t>
      </w:r>
    </w:p>
    <w:p>
      <w:r>
        <w:t>тухай хуулийн 60 дугаар зүйлийн 7 дахь заалтын дагуу хугацаа хэтэрсэн хоног тутам тухайн                                                      </w:t>
      </w:r>
    </w:p>
    <w:p>
      <w:r>
        <w:t>улиралд төлбөл зохих төлбөрийн 0.1 хувьтай тэнцэх торгууль төлнө.                                                                             </w:t>
      </w:r>
    </w:p>
    <w:p>
      <w:r>
        <w:t>                                                                                                                                              </w:t>
      </w:r>
    </w:p>
    <w:p>
      <w:r>
        <w:t>                                                                                                                                              </w:t>
      </w:r>
    </w:p>
    <w:p>
      <w:r>
        <w:t>                                                                                                                                              </w:t>
      </w:r>
    </w:p>
    <w:p>
      <w:r>
        <w:t>                                                                        2015.03.04                                                            </w:t>
      </w:r>
    </w:p>
    <w:p>
      <w:r>
        <w:t> ﻿Ашигт Малтмалын Газар &amp; “Дуньли” ХХК                                                                           Хайгуулын ажлын зардлыг нөхен төлөх гэр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                                                                                 </w:t>
      </w:r>
    </w:p>
    <w:p>
      <w:r>
        <w:t>тохиролцсон хугацаанд өөрийн санаачилгаар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эсэхийг                                                                          </w:t>
      </w:r>
    </w:p>
    <w:p>
      <w:r>
        <w:t>магадлахдаа төлбөр хийсэн өдрийн америк доллар ба төгрөгийн Монгол Банкнаас зарласан                                                                          </w:t>
      </w:r>
    </w:p>
    <w:p>
      <w:r>
        <w:t>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гарын үсэг                                                                     </w:t>
      </w:r>
    </w:p>
    <w:p>
      <w:r>
        <w:t>зурснаар гэрээ хүчин төгөлдөр болно.                                                                                                                         </w:t>
      </w:r>
    </w:p>
    <w:p>
      <w:r>
        <w:t>2.    Энэхүү гэрээний Хоёрдугаар зүйлийн 2 дахь заалтын биелэлтийг тухайн оны 12 дугаар                                                                      </w:t>
      </w:r>
    </w:p>
    <w:p>
      <w:r>
        <w:t>сарын 20-ны дотор Ашигт Малтмалын Газар болон аж ахуйн нэгжийн төлөөлөгчид хамтран                                                                           </w:t>
      </w:r>
    </w:p>
    <w:p>
      <w:r>
        <w:t>дүгнэнэ.                                                                                                                                                     </w:t>
      </w:r>
    </w:p>
    <w:p>
      <w:r>
        <w:t>3.    Гэрээг дөрвөн хувь үйлдсэн бөгөөд нэг хувийг Улсьш мэргэжлийн хяналтын газар, хоёр                                                                     </w:t>
      </w:r>
    </w:p>
    <w:p>
      <w:r>
        <w:t>                                                                                                                                                             </w:t>
      </w:r>
    </w:p>
    <w:p>
      <w:r>
        <w:t>хувийг Ашигт малтмалын газар, нэг хувийг ашигт малтмалын орд ашиглах тусгай зөвшөөрөл                                                                        </w:t>
      </w:r>
    </w:p>
    <w:p>
      <w:r>
        <w:t>эзэмшигч тус тус хадгална. Гэрээний хувиуд нэгэн адил хүчин төгөлдөр байна. Гэрээ нь                                                                         </w:t>
      </w:r>
    </w:p>
    <w:p>
      <w:r>
        <w:t>хавсралтын хамт гурван хуудаснаас бүрдэнэ.                                                                                                                   </w:t>
      </w:r>
    </w:p>
    <w:p>
      <w:r>
        <w:t>                                                                                                                                                             </w:t>
      </w:r>
    </w:p>
    <w:p>
      <w:r>
        <w:t>4.    Аж ахуйн нэгж нь энэхүү гэрээний заалтуудыг биелүүлээгүй тохиолдолд Ашигг                                                                              </w:t>
      </w:r>
    </w:p>
    <w:p>
      <w:r>
        <w:t>Малтмалын Газар нь шүүхэд хандаж болох бөгөөд шүүх ажиллагаатай холбогдон гарах                                                                              </w:t>
      </w:r>
    </w:p>
    <w:p>
      <w:r>
        <w:t>зардлыг аж ахуйн нэгж хариуцан төлнө.    __                                                                                                                  </w:t>
      </w:r>
    </w:p>
    <w:p>
      <w:r>
        <w:t>                                                                                                                                                              </w:t>
      </w:r>
    </w:p>
    <w:p>
      <w:r>
        <w:t>                                                                                                                                                              </w:t>
      </w:r>
    </w:p>
    <w:p>
      <w:r>
        <w:t>                                                                          Гэрээ байгуулсан                                                                    </w:t>
      </w:r>
    </w:p>
    <w:p>
      <w:r>
        <w:t>                                                                                                                                                              </w:t>
      </w:r>
    </w:p>
    <w:p>
      <w:r>
        <w:t> Ашигт малтмалын газрыг төлөөлж:                                                                                                                    /         </w:t>
      </w:r>
    </w:p>
    <w:p>
      <w:r>
        <w:t> • i    ’j ;    •"-!    '*•    ailViB    • Ч                                                                                                                  </w:t>
      </w:r>
    </w:p>
    <w:p>
      <w:r>
        <w:t>                                                                                                                                                              </w:t>
      </w:r>
    </w:p>
    <w:p>
      <w:r>
        <w:t>                                                                                                                                                              </w:t>
      </w:r>
    </w:p>
    <w:p>
      <w:r>
        <w:t>                                                                                                                                                              </w:t>
      </w:r>
    </w:p>
    <w:p>
      <w:r>
        <w:t>                                                                                                                                                              </w:t>
      </w:r>
    </w:p>
    <w:p>
      <w:r>
        <w:t>                                                                                                                                                              </w:t>
      </w:r>
    </w:p>
    <w:p>
      <w:r>
        <w:t>                                                                                                                                              /%              </w:t>
      </w:r>
    </w:p>
    <w:p>
      <w:r>
        <w:t>                                                                                                                                                              </w:t>
      </w:r>
    </w:p>
    <w:p>
      <w:r>
        <w:t>                                                                                                                                                              </w:t>
      </w:r>
    </w:p>
    <w:p>
      <w:r>
        <w:t>                                      Хянасан:                                                                                                                </w:t>
      </w:r>
    </w:p>
    <w:p>
      <w:r>
        <w:t>                                      Үйлд    аогийн тасгийн дарга                                                                                            </w:t>
      </w:r>
    </w:p>
    <w:p>
      <w:r>
        <w:t>                                                           Т.Буянбат                                                                                          </w:t>
      </w:r>
    </w:p>
    <w:p>
      <w:r>
        <w:t>                                                                                                                                                              </w:t>
      </w:r>
    </w:p>
    <w:p>
      <w:r>
        <w:t>                                                                                                                                                              </w:t>
      </w:r>
    </w:p>
    <w:p>
      <w:r>
        <w:t>                                                                          Улаанбаатар хот                                                                     </w:t>
      </w:r>
    </w:p>
    <w:p>
      <w:r>
        <w:t>                                                                                                                                                              </w:t>
      </w:r>
    </w:p>
    <w:p>
      <w:r>
        <w:t>                  АМГ-НХ-ийг төлөөлж . . .                                                                   Дүньли” ХХК-г төлөөлж,.                          </w:t>
      </w:r>
    </w:p>
    <w:p>
      <w:r>
        <w:t>                                         ﻿                 т                                                                                                                              </w:t>
      </w:r>
    </w:p>
    <w:p>
      <w:r>
        <w:t>                                                                                                                                                </w:t>
      </w:r>
    </w:p>
    <w:p>
      <w:r>
        <w:t>                                                                                                                                                </w:t>
      </w:r>
    </w:p>
    <w:p>
      <w:r>
        <w:t>                                                                                                                                                </w:t>
      </w:r>
    </w:p>
    <w:p>
      <w:r>
        <w:t>Ашигт Малтмалын Газар &amp; “Дуньли” ХХК                                                       Хайгуулын ажлын                                      </w:t>
      </w:r>
    </w:p>
    <w:p>
      <w:r>
        <w:t>                                                                                                                                                </w:t>
      </w:r>
    </w:p>
    <w:p>
      <w:r>
        <w:t>2015 ОНД                                                                                                                                        </w:t>
      </w:r>
    </w:p>
    <w:p>
      <w:r>
        <w:t>                                      Төлбөл зохих   Төлбөр хийсэн                                        --h---^----    &lt;    • •_              </w:t>
      </w:r>
    </w:p>
    <w:p>
      <w:r>
        <w:t>           Улирлууд                                  өдрийн төгрөг ба               Төлсөн нь             f    £                                </w:t>
      </w:r>
    </w:p>
    <w:p>
      <w:r>
        <w:t>                                          US$        америк долларын                                      Төл&amp;р хийсэн онГеар-едөр              </w:t>
      </w:r>
    </w:p>
    <w:p>
      <w:r>
        <w:t>                                                             ханш                                         |'бусад тэмдэ$лэлг*А-Х‘5              </w:t>
      </w:r>
    </w:p>
    <w:p>
      <w:r>
        <w:t>               1                                                             / ам&amp;.ыхе* ^                 оЬ&gt;/? ■VS’.ObZ                        </w:t>
      </w:r>
    </w:p>
    <w:p>
      <w:r>
        <w:t>               2                                                     m/s/    f- с&amp;с ■    ^                *&amp;?■£&gt;*■/?                            </w:t>
      </w:r>
    </w:p>
    <w:p>
      <w:r>
        <w:t>               3                                                             1. еше .    Р                                       0-£иi#-5r             Л&amp;/? г&gt;? . с?                         </w:t>
      </w:r>
    </w:p>
    <w:p>
      <w:r>
        <w:t>                                                                                                                                                </w:t>
      </w:r>
    </w:p>
    <w:p>
      <w:r>
        <w:t>2016 ОНД                                                                                                                                  ICU  </w:t>
      </w:r>
    </w:p>
    <w:p>
      <w:r>
        <w:t>                                      Төлбөл зохих   Төлбөр хийсэн                                  ^       Төлбөр хийсэн он cap өдөр           </w:t>
      </w:r>
    </w:p>
    <w:p>
      <w:r>
        <w:t>           Улирлууд                                  өдрийн төгрөг ба               Төлсөн нь                                                   </w:t>
      </w:r>
    </w:p>
    <w:p>
      <w:r>
        <w:t>                                          USS        америк долларын                                             бусад тэмдэглэл                </w:t>
      </w:r>
    </w:p>
    <w:p>
      <w:r>
        <w:t>                                                             ханш                                                                               </w:t>
      </w:r>
    </w:p>
    <w:p>
      <w:r>
        <w:t>               1                                                                                                                                </w:t>
      </w:r>
    </w:p>
    <w:p>
      <w:r>
        <w:t>               2                                                                                                                                </w:t>
      </w:r>
    </w:p>
    <w:p>
      <w:r>
        <w:t>               3                                                                                                                                </w:t>
      </w:r>
    </w:p>
    <w:p>
      <w:r>
        <w:t>               4                          2200                                                                                                  </w:t>
      </w:r>
    </w:p>
    <w:p>
      <w:r>
        <w:t>                                                                                                                                                </w:t>
      </w:r>
    </w:p>
    <w:p>
      <w:r>
        <w:t> 2017 онд                                                                                                                                       </w:t>
      </w:r>
    </w:p>
    <w:p>
      <w:r>
        <w:t>                                      Төлбөл зохих   Төлбөр хийсэн                                          Төлбөр хийсэн он cap өдөр           </w:t>
      </w:r>
    </w:p>
    <w:p>
      <w:r>
        <w:t>           Улирлууд                                  өдрийн төгрөг ба               Төлсөн нь                                                   </w:t>
      </w:r>
    </w:p>
    <w:p>
      <w:r>
        <w:t>                                          USS        америк долларын                                             бусад тэмдэглэл                </w:t>
      </w:r>
    </w:p>
    <w:p>
      <w:r>
        <w:t>                                                             ханш                                                                               </w:t>
      </w:r>
    </w:p>
    <w:p>
      <w:r>
        <w:t>               1                                                                                                                                </w:t>
      </w:r>
    </w:p>
    <w:p>
      <w:r>
        <w:t>               2                                                                                                                                </w:t>
      </w:r>
    </w:p>
    <w:p>
      <w:r>
        <w:t>               3                                                                                                                                </w:t>
      </w:r>
    </w:p>
    <w:p>
      <w:r>
        <w:t>               4                          2200                                                                                                  </w:t>
      </w:r>
    </w:p>
    <w:p>
      <w:r>
        <w:t>                                                                                                                                                </w:t>
      </w:r>
    </w:p>
    <w:p>
      <w:r>
        <w:t> 2018 онд                                                                                                                                       </w:t>
      </w:r>
    </w:p>
    <w:p>
      <w:r>
        <w:t>                                      Төлбөл зохих   Төлбөр хийсэн                                          Төлбөр хийсэн он cap өдөр           </w:t>
      </w:r>
    </w:p>
    <w:p>
      <w:r>
        <w:t>           Улирлууд                                  өдрийн төгрөг ба               Төлсөн нь                                                   </w:t>
      </w:r>
    </w:p>
    <w:p>
      <w:r>
        <w:t>                                          US$        америк долларын                                             бусад тэмдэглэл                </w:t>
      </w:r>
    </w:p>
    <w:p>
      <w:r>
        <w:t>                                                             ханш                                                                               </w:t>
      </w:r>
    </w:p>
    <w:p>
      <w:r>
        <w:t>               1                                                                                                                                </w:t>
      </w:r>
    </w:p>
    <w:p>
      <w:r>
        <w:t>               2                                                                                                                                </w:t>
      </w:r>
    </w:p>
    <w:p>
      <w:r>
        <w:t>               3                                                                                                                                </w:t>
      </w:r>
    </w:p>
    <w:p>
      <w:r>
        <w:t>               4                          2200                                                                                                  </w:t>
      </w:r>
    </w:p>
    <w:p>
      <w:r>
        <w:t>                                                                                                                                                </w:t>
      </w:r>
    </w:p>
    <w:p>
      <w:r>
        <w:t> 2019 онд                                                                                                                                       </w:t>
      </w:r>
    </w:p>
    <w:p>
      <w:r>
        <w:t>                                      Төлбөл зохих   Төлбөр хийсэн                                          Төлбөр хийсэн он cap өдөр           </w:t>
      </w:r>
    </w:p>
    <w:p>
      <w:r>
        <w:t>           Улирлууд                                  өдрийн төгрөг ба               Төлсөн нь                                                   </w:t>
      </w:r>
    </w:p>
    <w:p>
      <w:r>
        <w:t>                                          USS        америк долларын                                             бусад тэмдэглэл                </w:t>
      </w:r>
    </w:p>
    <w:p>
      <w:r>
        <w:t>                                                             ханш                                                                               </w:t>
      </w:r>
    </w:p>
    <w:p>
      <w:r>
        <w:t>               1                                                                                                                                </w:t>
      </w:r>
    </w:p>
    <w:p>
      <w:r>
        <w:t>               2                                                                                                                                </w:t>
      </w:r>
    </w:p>
    <w:p>
      <w:r>
        <w:t>               3                                                                                                                                </w:t>
      </w:r>
    </w:p>
    <w:p>
      <w:r>
        <w:t>               4                          2200                                                                                                  </w:t>
      </w:r>
    </w:p>
    <w:p>
      <w:r>
        <w:t>                                                                                                                                                </w:t>
      </w:r>
    </w:p>
    <w:p>
      <w:r>
        <w:t>                                                               Нүүрсний хэлтэс                                                                  </w:t>
      </w:r>
    </w:p>
    <w:p>
      <w:r>
        <w:t>                                                                                                                       4                        </w:t>
      </w:r>
    </w:p>
    <w:p>
      <w:r>
        <w:t>          Тайлбар тооцоо:    . , /. ,                                                                                           Я д-л-          </w:t>
      </w:r>
    </w:p>
    <w:p>
      <w:r>
        <w:t> АМГ-НХ-ийг төлөөлж . . ./.fat//fa                                                                           ‘Дүньли” ХХК-г төлөөлж             </w:t>
      </w:r>
    </w:p>
    <w:p>
      <w:r>
        <w:t>                                                                                                                          11Ш| ХТУО^ ■          </w:t>
      </w:r>
    </w:p>
    <w:p>
      <w:r>
        <w:t>                                                                    2015.03.04                                                     ■' "         </w:t>
      </w:r>
    </w:p>
    <w:p>
      <w:r>
        <w:t>                                                                                                                          11 TZ-.    ---        </w:t>
      </w:r>
    </w:p>
    <w:p>
      <w:r>
        <w:t> ﻿                                                 g $ 0 1 --- I ( I "2.                                </w:t>
      </w:r>
    </w:p>
    <w:p>
      <w:r>
        <w:t>Ашигт Малтмалын Газар &amp; “Дуньли” ХХК                 Хайгуүлын ажлын зардлыг нөхөн телөх гэрээ        </w:t>
      </w:r>
    </w:p>
    <w:p>
      <w:r>
        <w:t>Тайлбар тооцоо:                                                                                      </w:t>
      </w:r>
    </w:p>
    <w:p>
      <w:r>
        <w:t>              Хөөтийн нүүрс-шатах занарын ордын зураглал, эрэл, эрэл үнэлгээний                      </w:t>
      </w:r>
    </w:p>
    <w:p>
      <w:r>
        <w:t>                                                                                                     </w:t>
      </w:r>
    </w:p>
    <w:p>
      <w:r>
        <w:t>                  ажилд улсын төсвөөс гарсан зардлын, MV-017480 тоот тусгай                          </w:t>
      </w:r>
    </w:p>
    <w:p>
      <w:r>
        <w:t>                      зөвшөөрлийн талбайд хамрах нөхөн төлбөрийн хэмжээ                              </w:t>
      </w:r>
    </w:p>
    <w:p>
      <w:r>
        <w:t>Хөөтийн нүүрс-шатах занарын орд нь Дундговь аймгийн Баянжаргалан сумын нутагт орших                  </w:t>
      </w:r>
    </w:p>
    <w:p>
      <w:r>
        <w:t>ба Улаанбаатар хотоос 300 км, Мандалговь хотоос 130 км зайд оршино.                                  </w:t>
      </w:r>
    </w:p>
    <w:p>
      <w:r>
        <w:t>Газарзүйн солбицол: Өргөрөг 45° 46’00” Уртраг 107° 43’00”                                            </w:t>
      </w:r>
    </w:p>
    <w:p>
      <w:r>
        <w:t>                                                                                                     </w:t>
      </w:r>
    </w:p>
    <w:p>
      <w:r>
        <w:t>Ордын судалгааны түүх, хайгуулын ажлын танилцүүлга:                                                  </w:t>
      </w:r>
    </w:p>
    <w:p>
      <w:r>
        <w:t>Хөөтийн нүүрс-шатах занарын ордын орчимд хийгдсэн геологийн судалгааны ажлуудыг                      </w:t>
      </w:r>
    </w:p>
    <w:p>
      <w:r>
        <w:t>Геологийн мэдээллийн төв архивт хадгалагдаж байгаа тайлангуудаас шүүн үзэхэд дараах                  </w:t>
      </w:r>
    </w:p>
    <w:p>
      <w:r>
        <w:t>ажлууд хамрагдаж байна. Үүнд:                                                                        </w:t>
      </w:r>
    </w:p>
    <w:p>
      <w:r>
        <w:t>Тайлангийн дугаар 1682: В.В.Соловьев,В И.Ермакова зохиогчтой 1964 онд Дундговь                       </w:t>
      </w:r>
    </w:p>
    <w:p>
      <w:r>
        <w:t>аймгийн Баянжаргалангийн хэсэгт хийсэн нүүрсний эрлийн ажлын тайлан.                                 </w:t>
      </w:r>
    </w:p>
    <w:p>
      <w:r>
        <w:t>Хэтийн төлөв бүхий Хөөтийн хонхор, Өвдөгхудагийн илрэлийг ялгасан ба цаашид эрэл                     </w:t>
      </w:r>
    </w:p>
    <w:p>
      <w:r>
        <w:t>үнэлгээ, хайгуулын ажил хийх шаардлагатай гэж үзсэн байна. ШУТЗ-ийн 1965 оны 06 сарын                </w:t>
      </w:r>
    </w:p>
    <w:p>
      <w:r>
        <w:t>07-ны өдрийн дүтнэлтээр Хөөтийн хонхорын нүүрсний ордын нөөцийг Ci зэргээр 57346.0                   </w:t>
      </w:r>
    </w:p>
    <w:p>
      <w:r>
        <w:t>мян.тн-оор, С2 зэргээр 46778.0 мян.тн-оор, нийтдээ 104124.0 мян.тн-оор хүлээн авсан байна.           </w:t>
      </w:r>
    </w:p>
    <w:p>
      <w:r>
        <w:t>Тайлангийн дугаар 1949: 1969-1970 онуудад Дундговь аймгийн Баянжаргалан, Говь-Угтаал                 </w:t>
      </w:r>
    </w:p>
    <w:p>
      <w:r>
        <w:t>сумдын нутагт хийсэн 1:200000 масштабтай зураглалын ажлын тайлан.                                    </w:t>
      </w:r>
    </w:p>
    <w:p>
      <w:r>
        <w:t>Тайлангийн дугаар 3171: 1977-1980 онуудад Дундговь аймгийн зүүн хэсэг болох L-48-XXIV,               </w:t>
      </w:r>
    </w:p>
    <w:p>
      <w:r>
        <w:t>L-49-XIX, XX хавтгайнуудад хийсэн 1:200000 масштабтай металлогений карт зохиох ажлын                 </w:t>
      </w:r>
    </w:p>
    <w:p>
      <w:r>
        <w:t>тайлан.                                                                                              </w:t>
      </w:r>
    </w:p>
    <w:p>
      <w:r>
        <w:t>Тайлангийн дугаар 4935: Л.Мөнхтогоо зохиогчтой 1992-1993 онуудад Хөөтийн нүүрс-шатах                 </w:t>
      </w:r>
    </w:p>
    <w:p>
      <w:r>
        <w:t>занарын ордод хййсэн эрэл-үнэлгээний ажлын тайлан.                                                   </w:t>
      </w:r>
    </w:p>
    <w:p>
      <w:r>
        <w:t>ЭХГУУҮЯ-ны ШУТЗ-ийн 1996 оны 06 сарын 13-ны 154 тоот дүгнэлтээр эрэл-үнэлгээний                      </w:t>
      </w:r>
    </w:p>
    <w:p>
      <w:r>
        <w:t>ажлын тайланг хүлээн авч, нөөцийг зохиогчийн тооцоолсон хувилбараар зөвшөөрсөн байна.                </w:t>
      </w:r>
    </w:p>
    <w:p>
      <w:r>
        <w:t>Ийнхүү дээрх судалгааны ажлуудыг үндэслэн хийгдсэн ажлын хэмжээ, тухайн компанийн                    </w:t>
      </w:r>
    </w:p>
    <w:p>
      <w:r>
        <w:t>тусгай зөвшөөрлийн талбайд ногдох хэсгийн зургуудыг “Ton сүрвэй” ХХК гүйцэтгэж,                      </w:t>
      </w:r>
    </w:p>
    <w:p>
      <w:r>
        <w:t>“Дүньли” ХХК-ийн захирал О.Тогоонтөмөр танилцан, баталгаажуулж гаргаж өгсөн зургийг                  </w:t>
      </w:r>
    </w:p>
    <w:p>
      <w:r>
        <w:t>үндэс болгон тусгай зөвшөөрлийн талбайд хамрагдаж буй хэсгийн зардлын нөхөн төлбөрийн                </w:t>
      </w:r>
    </w:p>
    <w:p>
      <w:r>
        <w:t>гэрээг тус компанитай гэрээлэхээр дараах байдлаар тооцож байна.                                      </w:t>
      </w:r>
    </w:p>
    <w:p>
      <w:r>
        <w:t>Засгийн газрын 2007 оны 81 дүгээр тогтоолын “Улсын төсвөөс хайгуулын ажилд гарсан                    </w:t>
      </w:r>
    </w:p>
    <w:p>
      <w:r>
        <w:t>зардлын нөхөн төлбөрийн хэмжээг тооцох, төлөх журмын 2.5-д Ашиглалтын тусгай                         </w:t>
      </w:r>
    </w:p>
    <w:p>
      <w:r>
        <w:t>зөвшөөрлөөр олгосон ордын хайгуулын ажлын нөхөн төлөх зардлын хэсэг болох                            </w:t>
      </w:r>
    </w:p>
    <w:p>
      <w:r>
        <w:t>нарийвчилсан эрэл, эрэл-үнэлгээний ажлын зардлыг тооцохдоо тухайн ордод хамрагдсан                   </w:t>
      </w:r>
    </w:p>
    <w:p>
      <w:r>
        <w:t>талбайд хийгдсэн эдгээр ажлын зардлын 1 гектарт ноогдох зардлын хэмжээг тайланд                      </w:t>
      </w:r>
    </w:p>
    <w:p>
      <w:r>
        <w:t>тусгагдсан зардлыг үндэслэн ашиглалтын тусгай зөвшөөрөл бүхий талбайн нийт гектараар                 </w:t>
      </w:r>
    </w:p>
    <w:p>
      <w:r>
        <w:t>үржүүлэн тооцох ” аргачладаар тооцон гаргаж байна.                                                   </w:t>
      </w:r>
    </w:p>
    <w:p>
      <w:r>
        <w:t>                                                                                                      </w:t>
      </w:r>
    </w:p>
    <w:p>
      <w:r>
        <w:t>                                                         “Дүньли” ХХК-г төлөөлж  ﻿                                                                                                                                                                                            п</w:t>
      </w:r>
    </w:p>
    <w:p>
      <w:r>
        <w:t>                                                                                                                                                                                              </w:t>
      </w:r>
    </w:p>
    <w:p>
      <w:r>
        <w:t>                                                                                                                                                                                              </w:t>
      </w:r>
    </w:p>
    <w:p>
      <w:r>
        <w:t>Ашигт Малтмалын Газар &amp; “Дуньли” ХХК                                                                                              Хайгуулын ажлын зардлыг нөхен төлөх гэрээ                   </w:t>
      </w:r>
    </w:p>
    <w:p>
      <w:r>
        <w:t>Үүнд:                                                                                                                                                                                         </w:t>
      </w:r>
    </w:p>
    <w:p>
      <w:r>
        <w:t>                                                                                                                                                                                              </w:t>
      </w:r>
    </w:p>
    <w:p>
      <w:r>
        <w:t>1.    1682 тайпанд тусгагдсанаар эрлийн ажлаар Хөөтийн нүүрс-шатах занарын ордын                                                                                                              </w:t>
      </w:r>
    </w:p>
    <w:p>
      <w:r>
        <w:t>нөөцийг Ci болон С2 зэргээр үнэлсэн бөгөөд ойролцоогоор 1287.3 га талбай хамрагдаж,                                                                                                           </w:t>
      </w:r>
    </w:p>
    <w:p>
      <w:r>
        <w:t>352800.0 төгрөгний зардал гаргасан байна. Үүнээс 14715А талбайд ямар нэг уулын                                                                                                                </w:t>
      </w:r>
    </w:p>
    <w:p>
      <w:r>
        <w:t>малталтын ажил хамаарахгүй байаа бөгөөд тусгай зөвшөөрлийн талбайн хэмжээ 16.86 га                                                                                                            </w:t>
      </w:r>
    </w:p>
    <w:p>
      <w:r>
        <w:t>                                  учир 4620.68 төгрөгний зардал ногдож байна.                                                                                                                 </w:t>
      </w:r>
    </w:p>
    <w:p>
      <w:r>
        <w:t>2.    1949 тайланд тусгагдсанаар 1:200000 масштабтай зураглалын ажилд нийт 2918 км2                                                                                                           </w:t>
      </w:r>
    </w:p>
    <w:p>
      <w:r>
        <w:t>талбай хамрагдаж, 478500.0 төгрөгний зардал гаргасан ба 1 км2 талбайд 163.9 төгрөг                                                                                                            </w:t>
      </w:r>
    </w:p>
    <w:p>
      <w:r>
        <w:t>зарцуулжээ. Үүнээс 14715A талбайд ямар нэг уулын малталтын ажил хамаарахгүй байаа                                                                                                             </w:t>
      </w:r>
    </w:p>
    <w:p>
      <w:r>
        <w:t>бөгөөд тусгай зөвшөөрлийн талбайн хэмжээ 16.86 га учир 27.6 төгрөгний зардал ногдож                                                                                                           </w:t>
      </w:r>
    </w:p>
    <w:p>
      <w:r>
        <w:t>байна.                                                                                                                                                                                        </w:t>
      </w:r>
    </w:p>
    <w:p>
      <w:r>
        <w:t>3.    3171 тайланд тусгагдсанаар ШУТЗ-ийн 1981 оны 05 сарын 27-ны 76 тоот дүгнэлтээр                                                                                                          </w:t>
      </w:r>
    </w:p>
    <w:p>
      <w:r>
        <w:t>Дундговь аймгийн зүүн хэсэгт хийсэн 1:200000 масштабтай зураглалын ажлын тайланд                                                                                                              </w:t>
      </w:r>
    </w:p>
    <w:p>
      <w:r>
        <w:t>14000 км2 талбайд зураглал хийхэд 406700.0 төгрөгний зардал гаргасан ба 1 км2 талбайд                                                                                                         </w:t>
      </w:r>
    </w:p>
    <w:p>
      <w:r>
        <w:t>29.05 төгрөг зарцуулжээ. Үүнээс 14715А талбайд ямар нэг уулын малталтын ажил                                                                                                                  </w:t>
      </w:r>
    </w:p>
    <w:p>
      <w:r>
        <w:t>хамаарахгүй байаа бөгөөд тусгай зөвшөөрлийн талбайн хэмжээ 16.86 га учир 4.8                                                                                                                  </w:t>
      </w:r>
    </w:p>
    <w:p>
      <w:r>
        <w:t>төгрөгний зардал ногдож байна.                                                                                                                                                                </w:t>
      </w:r>
    </w:p>
    <w:p>
      <w:r>
        <w:t>4.    4935 тайпанд тусгагдсанаар эрэл үнэлгээний ажилд ойролцоогоор 3500 га талбай                                                                                                            </w:t>
      </w:r>
    </w:p>
    <w:p>
      <w:r>
        <w:t>хамрагдсан бөгөөд 17897045.0 төгрөгний зардал гаргажээ. Үүнээс нэгж т.м өрөмдлөгийн                                                                                                           </w:t>
      </w:r>
    </w:p>
    <w:p>
      <w:r>
        <w:t>зардал 6000 төгрөг ба 14715A талбайд 33 (49.6 т.м), 35 (23.0 т.м), 59 (15.0 т.м), 61 (15.0                                                                                                    </w:t>
      </w:r>
    </w:p>
    <w:p>
      <w:r>
        <w:t>т.м), 69 (22.4 т.м)-р цооногууд хамаарч байна. Мөн дугаарлалтгүй нэг цооног хамаарч                                                                                                           </w:t>
      </w:r>
    </w:p>
    <w:p>
      <w:r>
        <w:t>байгаа нь тайлангийн пгүүлтээс үзэхэд 34 (12.4 т.м)-р цооног байх өндөр магадлалтай тул                                                                                                       </w:t>
      </w:r>
    </w:p>
    <w:p>
      <w:r>
        <w:t>зардлын тооцоонд хамааруулан тооцсон болно. Нийт 6 цооногийн 137.4 т.м өрөмдлөгийн                                                                                                            </w:t>
      </w:r>
    </w:p>
    <w:p>
      <w:r>
        <w:t>зардал болон бусад зардлаг эрэл үнэлгээний ажил хийгдсэн нийт талбайг тусгай                                                                                                                  </w:t>
      </w:r>
    </w:p>
    <w:p>
      <w:r>
        <w:t>ашиглалтын зөвшөөрлийн талбайтай жишин тооцох замаар зардлын тооцооллыг хийлээ.                                                                                                               </w:t>
      </w:r>
    </w:p>
    <w:p>
      <w:r>
        <w:t>                                                                                                                                                                                              </w:t>
      </w:r>
    </w:p>
    <w:p>
      <w:r>
        <w:t>Дээрх зардлыг 2014 оны түвшинд шинэчлэн дараах байдлаар тооцоолов. Үүнд:                                                                                                                      </w:t>
      </w:r>
    </w:p>
    <w:p>
      <w:r>
        <w:t>                                                                                                                                                                                              </w:t>
      </w:r>
    </w:p>
    <w:p>
      <w:r>
        <w:t>Хэрэглээний бараа үйлчилгээний үнийн ерөнхий түвшин 1991 оноос 2013 оны жилийн                                                                                                                </w:t>
      </w:r>
    </w:p>
    <w:p>
      <w:r>
        <w:t>эцсийн байдлаар 36493.5 дахин өссөнийг харгалзан үзэж Засгийн газрын 2007 оны 81 дүгээр                                                                                                       </w:t>
      </w:r>
    </w:p>
    <w:p>
      <w:r>
        <w:t>тогтоолд заасан аргачлалын дагуу зардлыг 2014 оны түвшинд дараах байдлаар тооцлоо.                                                                                                            </w:t>
      </w:r>
    </w:p>
    <w:p>
      <w:r>
        <w:t>Үүнд:                                                                                                                                                                                         </w:t>
      </w:r>
    </w:p>
    <w:p>
      <w:r>
        <w:t>                                                                                                                                                                                              </w:t>
      </w:r>
    </w:p>
    <w:p>
      <w:r>
        <w:t> ■^НЭЭҮХААЗ1991 - 4620.68 + 27.6 + 4.8 = 4653.0 төг                                                                                                                                           </w:t>
      </w:r>
    </w:p>
    <w:p>
      <w:r>
        <w:t>                                                   НЭЭҮХАШ31991= ( НЭЭҮХААЗ*0.25*2&gt;^НЭЭҮХААЗ*0.75*1.75)= 8433.5төг.                                                                           </w:t>
      </w:r>
    </w:p>
    <w:p>
      <w:r>
        <w:t>                                                   Үүнийг 2014 оны ЕТ түвшин 36493.5 (364.935) төгрөг тул:                                                                                    </w:t>
      </w:r>
    </w:p>
    <w:p>
      <w:r>
        <w:t>                                                   НЭЭҮХАШН32013= НЭЭҮХАШЗ1991 * ЕТ20,^= 3077702.Отөг • ^                       </w:t>
      </w:r>
    </w:p>
    <w:p>
      <w:r>
        <w:t>                                                                                                                                                     Х ﻿Ашигт Малтмалын Газар &amp; “Дуньли” ХХК                                                                        Хайгуулын ажлын зардлыг нөхөн телех гэрээ  </w:t>
      </w:r>
    </w:p>
    <w:p>
      <w:r>
        <w:t>-НЭЭҮХАШЗ1991’ 1993 - Засгийн газрын 1991 оны 20 дугаар тогтоолын дагуу                                                                                </w:t>
      </w:r>
    </w:p>
    <w:p>
      <w:r>
        <w:t>1991 оны түвшинд шинэчлэн тогтоосон нарийвчилсан эрэл, эрэл-үнэлгээ, хайгуулын                                                                         </w:t>
      </w:r>
    </w:p>
    <w:p>
      <w:r>
        <w:t>ажлын шинэчилсэн зардал                                                                                                                                </w:t>
      </w:r>
    </w:p>
    <w:p>
      <w:r>
        <w:t>-НЭЭҮХАШНЗ2014 - 2014 оны түвшинд нарийвчилсан эрэл, эрэл-үнэлгээ,                                                                                     </w:t>
      </w:r>
    </w:p>
    <w:p>
      <w:r>
        <w:t>хайгуулын ажлын шинэчилсэн нийт зардал (НЭЭҮХАШНЗ)                                                                                                     </w:t>
      </w:r>
    </w:p>
    <w:p>
      <w:r>
        <w:t>-ЕТ20'4 - Хэрэглээний бараа үйлчилгээний үнийн ерөнхий түвшин 2013 оны                                                                                 </w:t>
      </w:r>
    </w:p>
    <w:p>
      <w:r>
        <w:t>эцсийн байдлаар                                                                                                                                        </w:t>
      </w:r>
    </w:p>
    <w:p>
      <w:r>
        <w:t>                                                                                                                                                       </w:t>
      </w:r>
    </w:p>
    <w:p>
      <w:r>
        <w:t>АМТХуулийн 60 дугаар зүйлийн дагуу 1991 оноос өмнө улсын үйлдвэр, уурхай байгаагүй,                                                                    </w:t>
      </w:r>
    </w:p>
    <w:p>
      <w:r>
        <w:t>олборлолтын ажил явагдаагүй тул хасаж тооцох нөхцөл үүсэхгүй бөгөөд дээрх нөхөн төлбөр                                                                 </w:t>
      </w:r>
    </w:p>
    <w:p>
      <w:r>
        <w:t>төсөвт төвлөрөхөөр байна. Энэхүү мөнгөн дүнг 2014 оны 04 дүгээр сарын 29-ний өдрийн                                                                    </w:t>
      </w:r>
    </w:p>
    <w:p>
      <w:r>
        <w:t>хаалтын ханшны байдлаар /1ам.дол=1796.94төг/ ам.долларт шилжүүлбэл 10925.0 ам.доллар                                                                   </w:t>
      </w:r>
    </w:p>
    <w:p>
      <w:r>
        <w:t>болж байна.                                                                                                                                            </w:t>
      </w:r>
    </w:p>
    <w:p>
      <w:r>
        <w:t>                                                                                                                                                       </w:t>
      </w:r>
    </w:p>
    <w:p>
      <w:r>
        <w:t> Танилцсан:                                                              Б.Алтсүх Нүүрсний Хэлтсийн дарга                                             </w:t>
      </w:r>
    </w:p>
    <w:p>
      <w:r>
        <w:t> Хянасан:                                                                                        нбат НХ-ийн ҮТТасгийн дарга                          </w:t>
      </w:r>
    </w:p>
    <w:p>
      <w:r>
        <w:t>                                                                                                                                                      </w:t>
      </w:r>
    </w:p>
    <w:p>
      <w:r>
        <w:t> Боловсруулсан:                                                                                                                                        </w:t>
      </w:r>
    </w:p>
    <w:p>
      <w:r>
        <w:t>                                                                         Б.Улаанхүү ҮТТ-ийн мэргэжилтэн                                               </w:t>
      </w:r>
    </w:p>
    <w:p>
      <w:r>
        <w:t>                                                                              Дүньли” ХХК-ийн захирал О.Тогоонтөмөр                                   </w:t>
      </w:r>
    </w:p>
    <w:p>
      <w:r>
        <w:t> Зөвшөөрсөн:                                                                                                                                          </w:t>
      </w:r>
    </w:p>
    <w:p>
      <w:r>
        <w:t>                                                                                                                                                       </w:t>
      </w:r>
    </w:p>
    <w:p>
      <w:r>
        <w:t>Жич: Холбогдох баримт бичиг, зургуудыг хавсаргав.                                                                                                      </w:t>
      </w:r>
    </w:p>
    <w:p>
      <w:r>
        <w:t>•    “Дүньли” ХХК-ийн MV-014715 талбайд хамаарах улсын төсвийн хөрөнгийн эрэл-                                                                         </w:t>
      </w:r>
    </w:p>
    <w:p>
      <w:r>
        <w:t>хайгуулын ажлын зардлын нөхөн төлбөрийн гэрээ байгуулах хүсэлт, албан toot - 1                                                                         </w:t>
      </w:r>
    </w:p>
    <w:p>
      <w:r>
        <w:t>хуудас                                                                                                                                                 </w:t>
      </w:r>
    </w:p>
    <w:p>
      <w:r>
        <w:t>•    Ашиглалтын тусгай зөвшөөрлийн гэрчилгээний нотариатаар баталгаажуулсан                                                                            </w:t>
      </w:r>
    </w:p>
    <w:p>
      <w:r>
        <w:t>хуулбар - 3 хуудас                                                                                                                                     </w:t>
      </w:r>
    </w:p>
    <w:p>
      <w:r>
        <w:t>•    Аж ахуй нэгжийн гэрчилгээний нотариатаар баталгаажуулсан хуулбар - 2 хуудас                                                                       </w:t>
      </w:r>
    </w:p>
    <w:p>
      <w:r>
        <w:t>•    Хөөтийн нүүрс-шатах занарын ордын хайгуулын ажлын үр дүнгийн тайланг хүлээн                                                                       </w:t>
      </w:r>
    </w:p>
    <w:p>
      <w:r>
        <w:t>авсан тухай АМГ-ын даргын тушаал, ЭБМЗ-ийн дүгнэлтийн хуулбар - 7 хуудас                                                                               </w:t>
      </w:r>
    </w:p>
    <w:p>
      <w:r>
        <w:t>•    Ордын пасспорт - 6 хуудас                                                                                                                         </w:t>
      </w:r>
    </w:p>
    <w:p>
      <w:r>
        <w:t>•    1:1.000 масштабтай байр зүйн зураглал ба цооног, сувгуудын байрлал тодорхойлсон                                                                   </w:t>
      </w:r>
    </w:p>
    <w:p>
      <w:r>
        <w:t>ажлын тайлан - 11 хуудас                                                                                                                               </w:t>
      </w:r>
    </w:p>
    <w:p>
      <w:r>
        <w:t>•    Ашигт малтмал ашиглах лицензтэй байгууллага, аж ахуйн нэгжийн уурхайн эдэлбэр                                                                     </w:t>
      </w:r>
    </w:p>
    <w:p>
      <w:r>
        <w:t>талбайн хилийг тогтоож шав тэмдэг суулгасан ажлын тайлан - 9 хуудас                                                                                    </w:t>
      </w:r>
    </w:p>
    <w:p>
      <w:r>
        <w:t>•    4935 тайлангийн гаршийн зураг буюу баримт материалын зурагт 14715A ашиглалтын                                                                     </w:t>
      </w:r>
    </w:p>
    <w:p>
      <w:r>
        <w:t>тусгай зөвшөөрлийн хил заагийн буулгаж, хамрагдаж болох цоооногуудыг                                                                                   </w:t>
      </w:r>
    </w:p>
    <w:p>
      <w:r>
        <w:t>байрлуулсан зураг - 1 хуудас                                                                                                                           </w:t>
      </w:r>
    </w:p>
    <w:p>
      <w:r>
        <w:t>•    Тайлангийн дугаар 4935: “Топсүрвэй” ХХК-ийн гүйцэтгэсэн 4935 тайлангаас 14715A                                                                    </w:t>
      </w:r>
    </w:p>
    <w:p>
      <w:r>
        <w:t>талбайд хамрагдаж байгаа уулын малталтын зардлыг тооцоо, цооногийн байршлыг                                                                            </w:t>
      </w:r>
    </w:p>
    <w:p>
      <w:r>
        <w:t>харуулсан зураг, тайлангийн мэдээллийн хуулбар - 5 хуудас                                                                                              </w:t>
      </w:r>
    </w:p>
    <w:p>
      <w:r>
        <w:t>•    Тайлангийн дугаар 3171: Тайлангийн хийгдсэн ажлын задаргаа, зардлын хэмжээг                                                                       </w:t>
      </w:r>
    </w:p>
    <w:p>
      <w:r>
        <w:t>харуулсан материалын хуулбар - 4 хуудас                                                                                                                </w:t>
      </w:r>
    </w:p>
    <w:p>
      <w:r>
        <w:t>•    Тайлангийн дугаар 1949 - Судалгааны талбайн байршлын зураг, хийгдсэн ажлуудын                                                                     </w:t>
      </w:r>
    </w:p>
    <w:p>
      <w:r>
        <w:t>задаргаа, нийт гаргасан зардлын хэмжээний талаар мэдээллийн хуулбар - 3 хуудас                                                                         </w:t>
      </w:r>
    </w:p>
    <w:p>
      <w:r>
        <w:t>•    Тайлангийн дугаар 1682 - Эрлийн ажлын тайлангийн зардлын задаргаа болон                                                                           </w:t>
      </w:r>
    </w:p>
    <w:p>
      <w:r>
        <w:t>хийгдсэн ажлын задаргааны талаар мэдээллийн хуулбар - 1 хуудас                                                                                         </w:t>
      </w:r>
    </w:p>
    <w:p>
      <w:r>
        <w:t>Нийт 53 хуудас материалтай.                                                                                                                            </w:t>
      </w:r>
    </w:p>
    <w:p>
      <w:r>
        <w:t>АМГ-НХ-ийг төлөөлж.......... “Дүньли” ХХК-г төлөөлж..........                                                                                          </w:t>
      </w:r>
    </w:p>
    <w:p>
      <w:r>
        <w:t>                                                                                                                                                       </w:t>
      </w:r>
    </w:p>
    <w:p>
      <w:r>
        <w:t>                                                                       2014.04.29                                                                      </w:t>
      </w:r>
    </w:p>
    <w:p>
      <w:r>
        <w:t> </w:t>
      </w:r>
    </w:p>
    <w:p>
      <w:pPr>
        <w:pStyle w:val="Heading1"/>
      </w:pPr>
      <w:proofErr w:type="gramStart"/>
      <w:r>
        <w:t>26. Улсын төсвөөс хайгуулын ажилд гарсан зардлыг нөхөн төлөх тухай гэрээ [Эслэт ХХК]</w:t>
      </w:r>
      <w:proofErr w:type="gramEnd"/>
    </w:p>
    <w:p>
      <w:r>
        <w:t>﻿              Ашигт малтмалын газар &amp; “Эслэт”ХХК-ийн Морин тодгой элс, хайпганм орпын Уайгуульгн ажлын                                          </w:t>
      </w:r>
    </w:p>
    <w:p>
      <w:r>
        <w:t>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20 #оны б^дугаар                                               дугаар ХАЗ-2015/041../4Г                                Улаанбаатар             </w:t>
      </w:r>
    </w:p>
    <w:p>
      <w:r>
        <w:t>сарын ОЗ-шл өдөр                                                                                                            хот                 </w:t>
      </w:r>
    </w:p>
    <w:p>
      <w:r>
        <w:t>                                                                                                                                                </w:t>
      </w:r>
    </w:p>
    <w:p>
      <w:r>
        <w:t>                                                                                                                                                </w:t>
      </w:r>
    </w:p>
    <w:p>
      <w:r>
        <w:t>                                                                              Ерөнхийзүйл                                                       </w:t>
      </w:r>
    </w:p>
    <w:p>
      <w:r>
        <w:t>                                                                                                                                                </w:t>
      </w:r>
    </w:p>
    <w:p>
      <w:r>
        <w:t>Нэг талаас Ашигт малтмалын газар, нөгөө талаас ашигт малтмалын ордын                                                                           </w:t>
      </w:r>
    </w:p>
    <w:p>
      <w:r>
        <w:t>MV-016815 тоот ашиглалтын тусгай зөвшөөрлийг эзэмшигч Улсын бүртгэлийн албанд                                                                  </w:t>
      </w:r>
    </w:p>
    <w:p>
      <w:r>
        <w:t>бүртгэлтэй 9019012055 тоот гэрчилгээ, 2875993 тоот регистрийн дугаартай “Эслэт” ХХК                                                            </w:t>
      </w:r>
    </w:p>
    <w:p>
      <w:r>
        <w:t>/цаашид аж ахуйн нэгж/ нь Ашигт малтмалын тухай хууль, Засгийн газрын 2007 оны 3                                                               </w:t>
      </w:r>
    </w:p>
    <w:p>
      <w:r>
        <w:t>дугаар сарын 28-ны өдрийн дугаар 81 тоот тогтоолоор батлагдсан журмыг үндэслэн                                                                 </w:t>
      </w:r>
    </w:p>
    <w:p>
      <w:r>
        <w:t>улсын төсвийн хөрөнгөөр хийсэн Улаанбаатар хотын Хан-Уул дүүргийн нутаг дахь                                                                   </w:t>
      </w:r>
    </w:p>
    <w:p>
      <w:r>
        <w:t>Морин толгой элс, хайрганы орд дээр хийгдсэн геологийн зураглал, судалгааны ажлын                                                              </w:t>
      </w:r>
    </w:p>
    <w:p>
      <w:r>
        <w:t>зардлуудыг улсын төсөвт эргүүлэн нөхөн төлөх нөхцөл, үе шат, төлбөрийнхэмжээ,                                                                  </w:t>
      </w:r>
    </w:p>
    <w:p>
      <w:r>
        <w:t>хүлээх хариуцлагыг харилцан тохиролцож энэхүү гэрээг байгуулав.                                                                                </w:t>
      </w:r>
    </w:p>
    <w:p>
      <w:r>
        <w:t>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Улаанбаатар хотын Хан-Уул дүүргийн нутаг дахь Морин толгой элс, хайрганы орд                                                                   </w:t>
      </w:r>
    </w:p>
    <w:p>
      <w:r>
        <w:t>                                                                                                                                               </w:t>
      </w:r>
    </w:p>
    <w:p>
      <w:r>
        <w:t>дээр байрлах MV-016835 тоот ашиглалтын тусгай зөвшөөрлийн талбайд 1944, 1996-1997                                                              </w:t>
      </w:r>
    </w:p>
    <w:p>
      <w:r>
        <w:t>онд улсын төсвөөс нийтдээ 3 343,98 төгрөгийн зардал гарсан бөгөөд ноогдох хэмжээг                                                              </w:t>
      </w:r>
    </w:p>
    <w:p>
      <w:r>
        <w:t>үндэслэн Засгийн газрын 2007 оны 81 дүгээр тогтоолоор баталсан журамд заасан                                                                   </w:t>
      </w:r>
    </w:p>
    <w:p>
      <w:r>
        <w:t>аргачлалын дагуу тооцоход 2015 оны 02 дугаар сарын 26-ны өдрийн Монгол банкны                                                                  </w:t>
      </w:r>
    </w:p>
    <w:p>
      <w:r>
        <w:t>албан ёсны ханпшйг /1 $= 1973,53/ үндэслэн тооцоход 138 784,49 төгрөг буюу 70,33                                                               </w:t>
      </w:r>
    </w:p>
    <w:p>
      <w:r>
        <w:t>ам.доллар болж байгааг хоёр тал хүлээн зөвшөөрөв.                                                                                              </w:t>
      </w:r>
    </w:p>
    <w:p>
      <w:r>
        <w:t>Хоёрдугаар зүйл. Тусгай зөвшөөрөл эзэмшигчийн хүлээх эрх, үүрэг                                                                                </w:t>
      </w:r>
    </w:p>
    <w:p>
      <w:r>
        <w:t>                                                                                                                                                </w:t>
      </w:r>
    </w:p>
    <w:p>
      <w:r>
        <w:t>1. Энэхүү'гэрээний нэгдүгээр зүйлд заасан зардлыг 1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                               2015 онд 70,33 ам.долл.                             / далан ам.доллар гучин гурван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                                                                                                                                               </w:t>
      </w:r>
    </w:p>
    <w:p>
      <w:r>
        <w:t>малтмалын газрын дансанд орсон эсэхийг шалгаж болно.                                                                                           </w:t>
      </w:r>
    </w:p>
    <w:p>
      <w:r>
        <w:t>4.    Тусгай зөвшөөрөл эзэмшигч нь энэхүү гэрээний 2 дугаар зүйлийн 2, 3-аар                                                                   </w:t>
      </w:r>
    </w:p>
    <w:p>
      <w:r>
        <w:t>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ХАЗ- 2015/0^/ЛСГгэрээ              </w:t>
      </w:r>
    </w:p>
    <w:p>
      <w:r>
        <w:t>                                                                                                                                                </w:t>
      </w:r>
    </w:p>
    <w:p>
      <w:r>
        <w:t>                                                                                                                            &amp;Ь.                 </w:t>
      </w:r>
    </w:p>
    <w:p>
      <w:r>
        <w:t> ﻿ Ашигт малтмалын газар &amp; “Эслэт”ХХК-ийн Морин толгой элс. хайрганы ордын Хайгуулын ажлын                           </w:t>
      </w:r>
    </w:p>
    <w:p>
      <w:r>
        <w:t>                                 зардлыг нехөн телөх гэрээ                                                         </w:t>
      </w:r>
    </w:p>
    <w:p>
      <w:r>
        <w:t>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1.    Апш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ттт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 , -    г?1                                                                                                      </w:t>
      </w:r>
    </w:p>
    <w:p>
      <w:r>
        <w:t>ашигт малтмАлбш ГАЗРЫГ                                                 ТУСГАИ ЗӨВШӨӨРӨЛ                            </w:t>
      </w:r>
    </w:p>
    <w:p>
      <w:r>
        <w:t>ТОЛӨӨЛЖ; 3                                                                                                         </w:t>
      </w:r>
    </w:p>
    <w:p>
      <w:r>
        <w:t>| J *4» &amp;                                                                                                          </w:t>
      </w:r>
    </w:p>
    <w:p>
      <w:r>
        <w:t>Уул yyp^aitii х&gt;тг                                                                                                 </w:t>
      </w:r>
    </w:p>
    <w:p>
      <w:r>
        <w:t>дарГа    С.Баутулга                                                                                                </w:t>
      </w:r>
    </w:p>
    <w:p>
      <w:r>
        <w:t>                                                                                                                   </w:t>
      </w:r>
    </w:p>
    <w:p>
      <w:r>
        <w:t>                                                                                                                   </w:t>
      </w:r>
    </w:p>
    <w:p>
      <w:r>
        <w:t>                                                                                                                   </w:t>
      </w:r>
    </w:p>
    <w:p>
      <w:r>
        <w:t>                                                                                                                   </w:t>
      </w:r>
    </w:p>
    <w:p>
      <w:r>
        <w:t>                                                                                                                   </w:t>
      </w:r>
    </w:p>
    <w:p>
      <w:r>
        <w:t>                                                                                                                   </w:t>
      </w:r>
    </w:p>
    <w:p>
      <w:r>
        <w:t>                                                                                                                   </w:t>
      </w:r>
    </w:p>
    <w:p>
      <w:r>
        <w:t>                                                                                                                   </w:t>
      </w:r>
    </w:p>
    <w:p>
      <w:r>
        <w:t>                                                                                                                   </w:t>
      </w:r>
    </w:p>
    <w:p>
      <w:r>
        <w:t>                                                                                     №ХАЗ- 2015/0ф./Ггэрзэ        </w:t>
      </w:r>
    </w:p>
    <w:p>
      <w:r>
        <w:t> ﻿      Ашигт малтмалын газар &amp; “Эслэт”ХХК-ийн Морин толгой элс. хайрганы ордын Хайгуулын ажлын                                               </w:t>
      </w:r>
    </w:p>
    <w:p>
      <w:r>
        <w:t>                                            зардлыг нөхөн төлөх гэрээ                   Й22Ш? : . ~                                        </w:t>
      </w:r>
    </w:p>
    <w:p>
      <w:r>
        <w:t>                                                                                        $ -------                                           </w:t>
      </w:r>
    </w:p>
    <w:p>
      <w:r>
        <w:t>                                                                                        5l    4»    *}    «.    j    1Г'                    </w:t>
      </w:r>
    </w:p>
    <w:p>
      <w:r>
        <w:t>                                                                                        Ц    .i    г&gt;    Л                                 </w:t>
      </w:r>
    </w:p>
    <w:p>
      <w:r>
        <w:t>                                                                                                                     -    1*    -*    л     </w:t>
      </w:r>
    </w:p>
    <w:p>
      <w:r>
        <w:t>                                                                                                                SL Ф,                       </w:t>
      </w:r>
    </w:p>
    <w:p>
      <w:r>
        <w:t>                                                                                                      i Хайралт №J                          </w:t>
      </w:r>
    </w:p>
    <w:p>
      <w:r>
        <w:t> 2015 онд                                                                          ♦«&lt;                £ I 71                                </w:t>
      </w:r>
    </w:p>
    <w:p>
      <w:r>
        <w:t>                                                                                   *1                                                       </w:t>
      </w:r>
    </w:p>
    <w:p>
      <w:r>
        <w:t>                                            Төлбөр хийсэн                      .! ^    ;&gt; J  </w:t>
      </w:r>
    </w:p>
    <w:p>
      <w:pPr>
        <w:pStyle w:val="Heading1"/>
      </w:pPr>
      <w:proofErr w:type="gramStart"/>
      <w:r>
        <w:t>27. Улсын төсвөөс хайгуулын ажилд гарсан зардлыг нөхөн төлөх тухай гэрээ ["Уулс заамар" ХХК]</w:t>
      </w:r>
      <w:proofErr w:type="gramEnd"/>
    </w:p>
    <w:p>
      <w:r>
        <w:t>﻿ АМГТГ &amp; “.Уулсзаамар”ХХК-ийн Хайгүулын ажлын зардлыг нөхен төлөх гэрээ                                                                   </w:t>
      </w:r>
    </w:p>
    <w:p>
      <w:r>
        <w:t>                                                                                                                                          </w:t>
      </w:r>
    </w:p>
    <w:p>
      <w:r>
        <w:t>                                                                                                                                          </w:t>
      </w:r>
    </w:p>
    <w:p>
      <w:r>
        <w:t>                                                                                                                                          </w:t>
      </w:r>
    </w:p>
    <w:p>
      <w:r>
        <w:t>                                                              Улсын төсвөөс хайгуулын ажилд гарсан                                        </w:t>
      </w:r>
    </w:p>
    <w:p>
      <w:r>
        <w:t>                                                                   зардлыг нөхөн төлөх тухай                                              </w:t>
      </w:r>
    </w:p>
    <w:p>
      <w:r>
        <w:t>                                                                             ГЭРЭЭ                                                        </w:t>
      </w:r>
    </w:p>
    <w:p>
      <w:r>
        <w:t>                                                                                                                                          </w:t>
      </w:r>
    </w:p>
    <w:p>
      <w:r>
        <w:t>                                                                                                                                          </w:t>
      </w:r>
    </w:p>
    <w:p>
      <w:r>
        <w:t>                                                                                                                                          </w:t>
      </w:r>
    </w:p>
    <w:p>
      <w:r>
        <w:t>20//Ъны U дугаар                                                 дугаар ХАЗ-20$У.Д ﻿ АМГТГ &amp; ".Уулсзаамар”ХХК-ийн Хайгуулын ажлын зардлыг нөхөн төлех гэрээ                                          </w:t>
      </w:r>
    </w:p>
    <w:p>
      <w:r>
        <w:t>                                                                                                                 </w:t>
      </w:r>
    </w:p>
    <w:p>
      <w:r>
        <w:t>                                                                                                                 </w:t>
      </w:r>
    </w:p>
    <w:p>
      <w:r>
        <w:t>2019    онд 104,000,000 төгрөг / нэг зуун дөрвөн сая / төгрөг                                                    </w:t>
      </w:r>
    </w:p>
    <w:p>
      <w:r>
        <w:t>(тоогоор)    (үсгээр)                                                                                            </w:t>
      </w:r>
    </w:p>
    <w:p>
      <w:r>
        <w:t>2020    онд 100,950,037.67 төгрөг / нэг зуун сая есөн зуун тавин мянга гучин                                     </w:t>
      </w:r>
    </w:p>
    <w:p>
      <w:r>
        <w:t>долоон төгрөг жаран долоон мөнгө / төгрөг                                                                        </w:t>
      </w:r>
    </w:p>
    <w:p>
      <w:r>
        <w:t>(тоогоор)    (үсгээр)                                                                                            </w:t>
      </w:r>
    </w:p>
    <w:p>
      <w:r>
        <w:t>2.2    Энэхүү гэрээний 2 дугаар зүйлийн 2.1-т дурьдсан хугацаанд хийхээр                                         </w:t>
      </w:r>
    </w:p>
    <w:p>
      <w:r>
        <w:t>хуваарилсан төлбөрийг тухайн онд хавсралт 1-д заасан байдлаар Төрийн сан банкны                                  </w:t>
      </w:r>
    </w:p>
    <w:p>
      <w:r>
        <w:t>төгрөгийн 900000712 Ашигт малтмал, газрын тосны газрын дансанд хийнэ.                                            </w:t>
      </w:r>
    </w:p>
    <w:p>
      <w:r>
        <w:t>2.3    Хайгуулын ажлын зардлын нөхөн төлбөр хийсний дараа уг төлбөр Ашигт                                        </w:t>
      </w:r>
    </w:p>
    <w:p>
      <w:r>
        <w:t>малтмал, газрын тосны газрын дансанд орсон эсэхийг шалгаж болно.                                                 </w:t>
      </w:r>
    </w:p>
    <w:p>
      <w:r>
        <w:t>2.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2.5    Ашигт малтмалын тухай хуулийн 60 дугаар зүйлийн 7 дахь хэсэгт заасан нөхөн                                </w:t>
      </w:r>
    </w:p>
    <w:p>
      <w:r>
        <w:t>төлбөр, алдангийг төлөөгүй бол тусгай зөвшөөрлийг цуцалж, тухайн тусгай зөвшөөрлөөр                              </w:t>
      </w:r>
    </w:p>
    <w:p>
      <w:r>
        <w:t>олгогдсон талбайд сонгон шалгаруулалт зарлана.                                                                   </w:t>
      </w:r>
    </w:p>
    <w:p>
      <w:r>
        <w:t>                                                                                                                 </w:t>
      </w:r>
    </w:p>
    <w:p>
      <w:r>
        <w:t>                         Гурав дугаар зүйл. Ашигт малтмал, газрын тосны газрын эрх,                              </w:t>
      </w:r>
    </w:p>
    <w:p>
      <w:r>
        <w:t>                                          хүлээх үүрэг, хариуцлага                                               </w:t>
      </w:r>
    </w:p>
    <w:p>
      <w:r>
        <w:t>3.1    Энэхүү гэрээний нэгдүгээр зүйлд заасан нөхөн төлбөрийн хэмжээг нөхөн төлбөр                               </w:t>
      </w:r>
    </w:p>
    <w:p>
      <w:r>
        <w:t>хийхээр тохиролцсон хугацаанд өөрийн санаачилгаараа өөрчлөхгүй.                                                  </w:t>
      </w:r>
    </w:p>
    <w:p>
      <w:r>
        <w:t>3.2    Нөхөн төлбөр хийсэн хугацааг банкинд гүйлгээ хийсэн өдрөөр тооцно.                                        </w:t>
      </w:r>
    </w:p>
    <w:p>
      <w:r>
        <w:t>3.3    Аж ахуйн нэгж гэрээний үүргээ биелүүлээгүй тохиолдолд хууль, АМГТГ нь                                     </w:t>
      </w:r>
    </w:p>
    <w:p>
      <w:r>
        <w:t>гэрээнд заасны дагуу шаардах эрхтэй.                                                                             </w:t>
      </w:r>
    </w:p>
    <w:p>
      <w:r>
        <w:t>3.5    а. Ашигт малтмалын ордын нарийвчилсан эрэл, эрэл-үнэлгээний ажлын тухайн                                  </w:t>
      </w:r>
    </w:p>
    <w:p>
      <w:r>
        <w:t>талбайд ногдох зардал, хайгуулын бүх шатны ажилд улсын төсвөөс гаргасан нөхөн                                    </w:t>
      </w:r>
    </w:p>
    <w:p>
      <w:r>
        <w:t>төлбөрийн төлөх хугацааг ТЭЗҮ, уулын ажлын тайлан болон төлөвлөгөөнд тулгуурлан                                  </w:t>
      </w:r>
    </w:p>
    <w:p>
      <w:r>
        <w:t>АМГТГ-ын Уул уурхайн үйлдвэрлэл технологийн хэлтэс,                                                              </w:t>
      </w:r>
    </w:p>
    <w:p>
      <w:r>
        <w:t>b.    Улсын төсвийн хөрөнгөөр хийсэн хайгуулын ажлын зардалд ашигт                                               </w:t>
      </w:r>
    </w:p>
    <w:p>
      <w:r>
        <w:t>малтмалын ордын нарийвчилсан эрэл, эрэл-үнэлгээний ажлын тухайн талбайд ногдох                                   </w:t>
      </w:r>
    </w:p>
    <w:p>
      <w:r>
        <w:t>зардал, хайгуулын бүх шатны ажилд улсын төсвөөс гаргасан нөхөн төлбөрийн                                         </w:t>
      </w:r>
    </w:p>
    <w:p>
      <w:r>
        <w:t>тооцооллыг АМГТГ-ын Геологи хайгуулын хэлтэс                                                                     </w:t>
      </w:r>
    </w:p>
    <w:p>
      <w:r>
        <w:t>c.    Ашигт малтмалын ордын нарийвчилсан эрэл, эрэл-үнэлгээний ажлын тухайн                                      </w:t>
      </w:r>
    </w:p>
    <w:p>
      <w:r>
        <w:t>талбайд ногдох зардал, хайгуулын бүх шатны ажилд улсын төсвөөс гаргасан нөхөн                                    </w:t>
      </w:r>
    </w:p>
    <w:p>
      <w:r>
        <w:t>төлбөрийн хуваарь гаргах, гэрээ боловсруулах, хэрэгжилтэнд хяналт тавихыг Хууль, эрх                             </w:t>
      </w:r>
    </w:p>
    <w:p>
      <w:r>
        <w:t>зүйн хэлтэс тус тус хариуцана.                                                                                   </w:t>
      </w:r>
    </w:p>
    <w:p>
      <w:r>
        <w:t>3.6    Нөхөн төлбөрийн төлөлттэй холбоотой асуудлыг гэрээ байгуулсан аж ахуйн                                    </w:t>
      </w:r>
    </w:p>
    <w:p>
      <w:r>
        <w:t>нэгж бүрэн хариуцана.                                                                                            </w:t>
      </w:r>
    </w:p>
    <w:p>
      <w:r>
        <w:t>                                                                                                                 </w:t>
      </w:r>
    </w:p>
    <w:p>
      <w:r>
        <w:t>                                                                    №ХАЗ- 20.•////. Йогэрээ                     </w:t>
      </w:r>
    </w:p>
    <w:p>
      <w:r>
        <w:t> ﻿                              АМГТГ &amp; “.Уулсзаамар”ХХК-ийн Хайгуулын ажлын зардлыг нөхөн телөх гэрээ                                        </w:t>
      </w:r>
    </w:p>
    <w:p>
      <w:r>
        <w:t>                                                                                                                                            </w:t>
      </w:r>
    </w:p>
    <w:p>
      <w:r>
        <w:t>                                                  Дөрөв дүгээр зүйл. Гэрээ хүчин төгөлдөр болох, гэрээний хугацаа, бусад                    </w:t>
      </w:r>
    </w:p>
    <w:p>
      <w:r>
        <w:t>4.1. Энэхүү гэрээ нь Ашигт малтмал, газрын тосны газар болон аж ахуйн нэгжийг                                                               </w:t>
      </w:r>
    </w:p>
    <w:p>
      <w:r>
        <w:t>төлөөлөх эрх бүхий этгээд /захирал/ гэрээнд гарын үсэг зурж тамга тэмдэг дарснаар                                                           </w:t>
      </w:r>
    </w:p>
    <w:p>
      <w:r>
        <w:t>хүчин төгөлдөр болно.                                                                                                                       </w:t>
      </w:r>
    </w:p>
    <w:p>
      <w:r>
        <w:t>4.2    Гэрээний нийт хугацаа 5 жил байна.                                                                                                   </w:t>
      </w:r>
    </w:p>
    <w:p>
      <w:r>
        <w:t>4.3    Гэрээний хугацаа дуусмаг гэрээний хоёрдугаар зүйлийн 2 дахь заалтын                                                                  </w:t>
      </w:r>
    </w:p>
    <w:p>
      <w:r>
        <w:t>биелэлтийг Ашигт малтмал, газрын тосны газар болон аж ахуйн нэгжийн төлөөлөгч /эрх                                                          </w:t>
      </w:r>
    </w:p>
    <w:p>
      <w:r>
        <w:t>бүхий этгээд/ хамтран гэрээг дүгнэж акт үйлдэнэ.                                                                                            </w:t>
      </w:r>
    </w:p>
    <w:p>
      <w:r>
        <w:t>4.4    Гэрээг гурван хувь, Монгол хэл дээр үйлдэх бөгөөд нэг хувийг Мэргэжлийн                                                              </w:t>
      </w:r>
    </w:p>
    <w:p>
      <w:r>
        <w:t>хяналтын ерөнхий газар, нэг хувийг Ашигт малтмал, газрын тосны газар, нэг хувийг                                                            </w:t>
      </w:r>
    </w:p>
    <w:p>
      <w:r>
        <w:t>ашигт малтмалын ордын тусгай зөвшөөрөл эзэмшигч аж ахуйн нэгж тус тус хадгална.                                                             </w:t>
      </w:r>
    </w:p>
    <w:p>
      <w:r>
        <w:t>Гэрээний хувиуд болон гэрээний хавсралт нь нэгэн адил хүчин төгөлдөр байна.                                                                 </w:t>
      </w:r>
    </w:p>
    <w:p>
      <w:r>
        <w:t>Гэрээ нь нийт 4 хуудас, хавсралт-1 хуудаснаас бүрдэнэ.                                                                                      </w:t>
      </w:r>
    </w:p>
    <w:p>
      <w:r>
        <w:t>4.5    Аж ахуйн нэгж нь гэрээгээр хүлээсэн үүргээ биелүүлээгүй тохиолдолд Ашигт                                                             </w:t>
      </w:r>
    </w:p>
    <w:p>
      <w:r>
        <w:t>малтмал, газрын тосны газар нь шүүхэд хандаж болох бөгөөд шүүх ажиллагаатай                                                                 </w:t>
      </w:r>
    </w:p>
    <w:p>
      <w:r>
        <w:t>холбогдон гарах зардлыг аж ахуйн нэгж хариуцан төлнө.                                                                                       </w:t>
      </w:r>
    </w:p>
    <w:p>
      <w:r>
        <w:t>                                                   ГЭРЭЭ БАЙГУУЛСАН:                                                                        </w:t>
      </w:r>
    </w:p>
    <w:p>
      <w:r>
        <w:t>                                                                                                                                            </w:t>
      </w:r>
    </w:p>
    <w:p>
      <w:r>
        <w:t>                                                                                                                                            </w:t>
      </w:r>
    </w:p>
    <w:p>
      <w:r>
        <w:t>АШИГТ МАЛТМАЛ ГАЗРЫН ТОСНЫ                                                                                                                  </w:t>
      </w:r>
    </w:p>
    <w:p>
      <w:r>
        <w:t>ГАЗРЫГ ТӨЛӨӨЛЖ:                                                                                                                             </w:t>
      </w:r>
    </w:p>
    <w:p>
      <w:r>
        <w:t>                                                                                                                                            </w:t>
      </w:r>
    </w:p>
    <w:p>
      <w:r>
        <w:t>ХУУЛЬ-Ө^^¥-ЙН^ХаЛТ€ИЙН ДАРГЫН                                                                                                               </w:t>
      </w:r>
    </w:p>
    <w:p>
      <w:r>
        <w:t>ҮТОГЛ .^^Ж^ТлгУТдУТЖ.БАТМАГНАИ                                                                                                              </w:t>
      </w:r>
    </w:p>
    <w:p>
      <w:r>
        <w:t>                                                                                                                                            </w:t>
      </w:r>
    </w:p>
    <w:p>
      <w:r>
        <w:t>                                                   ^ . 2L V                                                                                 </w:t>
      </w:r>
    </w:p>
    <w:p>
      <w:r>
        <w:t>УУЛ ^У^САЙН ҮЙЛДВ АРЛЭЛ,ТЕХНОЛОГИЙН                                                                                                         </w:t>
      </w:r>
    </w:p>
    <w:p>
      <w:r>
        <w:t>ХЭЛТС 1ИЩН ДАРГЫ1                                                                                                                           </w:t>
      </w:r>
    </w:p>
    <w:p>
      <w:r>
        <w:t>ҮТОГчй .iL                                                                  Д.ХАНГАИ                                                        </w:t>
      </w:r>
    </w:p>
    <w:p>
      <w:r>
        <w:t>                                                                                                                                            </w:t>
      </w:r>
    </w:p>
    <w:p>
      <w:r>
        <w:t>                              у&gt;Аоеэ-                                                                                                       </w:t>
      </w:r>
    </w:p>
    <w:p>
      <w:r>
        <w:t>I IЮJ IQ1-И ХАЙГУУJI ы П ХЭЛТСИЙН ДАРГЫН                                                                                                    </w:t>
      </w:r>
    </w:p>
    <w:p>
      <w:r>
        <w:t>ҮТОГ-ч ..СПҮ.Йа^,,,......Д.АЛТАНХУЯГ                                                                                                        </w:t>
      </w:r>
    </w:p>
    <w:p>
      <w:r>
        <w:t>                                                                                                                                            </w:t>
      </w:r>
    </w:p>
    <w:p>
      <w:r>
        <w:t>                                  ТӨЛӨӨЛЖ:                             эзэмшигчииг                                                          </w:t>
      </w:r>
    </w:p>
    <w:p>
      <w:r>
        <w:t>                                                                                                                                            </w:t>
      </w:r>
    </w:p>
    <w:p>
      <w:r>
        <w:t>                      “УУЛС 3 _                         ХХК-ИИН ЗАХИРАЛ                                                                     </w:t>
      </w:r>
    </w:p>
    <w:p>
      <w:r>
        <w:t>УУЛС                                                                                                                                        </w:t>
      </w:r>
    </w:p>
    <w:p>
      <w:r>
        <w:t>                                                                  З.БАТБААТАР                                                               </w:t>
      </w:r>
    </w:p>
    <w:p>
      <w:r>
        <w:t>                                                                                                                                            </w:t>
      </w:r>
    </w:p>
    <w:p>
      <w:r>
        <w:t>Хаяг: Улаанбаатар хот, Баянгол дүүрэг, 20-р хороо,                                                                                          </w:t>
      </w:r>
    </w:p>
    <w:p>
      <w:r>
        <w:t>Үйдвэр лэлийн баруун бүс-16101, Москвагийн                                                                                                  </w:t>
      </w:r>
    </w:p>
    <w:p>
      <w:r>
        <w:t>1 уламж 98. НЗМС-ийн байр, Утас:70001311,                                                                                                   </w:t>
      </w:r>
    </w:p>
    <w:p>
      <w:r>
        <w:t>Факс:70171310                                                                                                                               </w:t>
      </w:r>
    </w:p>
    <w:p>
      <w:r>
        <w:t>                                                                                                               №ХАЗ- 201/1.У/0.. гэрээ     </w:t>
      </w:r>
    </w:p>
    <w:p>
      <w:r>
        <w:t> ﻿           АМГТГ &amp; “.Уулсзаамар”ХХК-ийн Хайгуулын ажлын зардлыг нөхөн төлөх гэрээ                 </w:t>
      </w:r>
    </w:p>
    <w:p>
      <w:r>
        <w:t>                                                                                                  </w:t>
      </w:r>
    </w:p>
    <w:p>
      <w:r>
        <w:t>                                                                                                  </w:t>
      </w:r>
    </w:p>
    <w:p>
      <w:r>
        <w:t>                                                                                                  </w:t>
      </w:r>
    </w:p>
    <w:p>
      <w:r>
        <w:t>                                                                                   Хавсралт №1    </w:t>
      </w:r>
    </w:p>
    <w:p>
      <w:r>
        <w:t> 2016 онд                                                                                         </w:t>
      </w:r>
    </w:p>
    <w:p>
      <w:r>
        <w:t>                 Төлбөл зохих                             Төлбөр хийсэн он cap өдөр               </w:t>
      </w:r>
    </w:p>
    <w:p>
      <w:r>
        <w:t>Улирлууд           /Төгрөг/              Төлсөн нь             бусад тэмдэглэл                    </w:t>
      </w:r>
    </w:p>
    <w:p>
      <w:r>
        <w:t>                                                                                                  </w:t>
      </w:r>
    </w:p>
    <w:p>
      <w:r>
        <w:t>   1                                                                                              </w:t>
      </w:r>
    </w:p>
    <w:p>
      <w:r>
        <w:t>   2                                                                                              </w:t>
      </w:r>
    </w:p>
    <w:p>
      <w:r>
        <w:t>   3                                                                                              </w:t>
      </w:r>
    </w:p>
    <w:p>
      <w:r>
        <w:t>   4              34,000,000        ЗҮ-СС^С- С£'-С      А&gt;/6 -Jrfc-                               </w:t>
      </w:r>
    </w:p>
    <w:p>
      <w:r>
        <w:t>                                                                    Т7"                           </w:t>
      </w:r>
    </w:p>
    <w:p>
      <w:r>
        <w:t> 2017 онд                                                                                         </w:t>
      </w:r>
    </w:p>
    <w:p>
      <w:r>
        <w:t>                                                                                                  </w:t>
      </w:r>
    </w:p>
    <w:p>
      <w:r>
        <w:t>Улирлууд         Төлбөл зохих            Төлсөн нь        Төлбөр хийсэн он cap өдөр               </w:t>
      </w:r>
    </w:p>
    <w:p>
      <w:r>
        <w:t>                   /Төгрөг/                                    бусад тэмдэглэл                    </w:t>
      </w:r>
    </w:p>
    <w:p>
      <w:r>
        <w:t>   1                                                                                              </w:t>
      </w:r>
    </w:p>
    <w:p>
      <w:r>
        <w:t>   2                                                                                              </w:t>
      </w:r>
    </w:p>
    <w:p>
      <w:r>
        <w:t>   3              139,000,000       сле&gt; йсю            cZlff ■ О т2 -r^S&gt; ///ft                  </w:t>
      </w:r>
    </w:p>
    <w:p>
      <w:r>
        <w:t>   4                                                    -р /-                                     </w:t>
      </w:r>
    </w:p>
    <w:p>
      <w:r>
        <w:t>                                                                                                  </w:t>
      </w:r>
    </w:p>
    <w:p>
      <w:r>
        <w:t>                                                                                                  </w:t>
      </w:r>
    </w:p>
    <w:p>
      <w:r>
        <w:t> 2018 онд                                                                                         </w:t>
      </w:r>
    </w:p>
    <w:p>
      <w:r>
        <w:t>                                                                                                  </w:t>
      </w:r>
    </w:p>
    <w:p>
      <w:r>
        <w:t>Улирлууд         Төлбөл зохих            Төлсөн нь        Төлбөр хийсэн он cap өдөр               </w:t>
      </w:r>
    </w:p>
    <w:p>
      <w:r>
        <w:t>                   /Төгрөг/                                    бусад тэмдэглэл                    </w:t>
      </w:r>
    </w:p>
    <w:p>
      <w:r>
        <w:t>   1                                                                                              </w:t>
      </w:r>
    </w:p>
    <w:p>
      <w:r>
        <w:t>   2                                                                                              </w:t>
      </w:r>
    </w:p>
    <w:p>
      <w:r>
        <w:t>   3              139,000,000                                                                     </w:t>
      </w:r>
    </w:p>
    <w:p>
      <w:r>
        <w:t>   4                                                                                              </w:t>
      </w:r>
    </w:p>
    <w:p>
      <w:r>
        <w:t>                                                                                                  </w:t>
      </w:r>
    </w:p>
    <w:p>
      <w:r>
        <w:t> 2019 онд                                                                                         </w:t>
      </w:r>
    </w:p>
    <w:p>
      <w:r>
        <w:t>                 Төлбөл зохих                             Төлбөр хийсэн он cap өдөр               </w:t>
      </w:r>
    </w:p>
    <w:p>
      <w:r>
        <w:t>Улирлууд                                 Төлсөн нь                                                </w:t>
      </w:r>
    </w:p>
    <w:p>
      <w:r>
        <w:t>                   /Төгрөг/                                    бусад тэмдэглэл                    </w:t>
      </w:r>
    </w:p>
    <w:p>
      <w:r>
        <w:t>                                                                                                  </w:t>
      </w:r>
    </w:p>
    <w:p>
      <w:r>
        <w:t>   1                                                                                              </w:t>
      </w:r>
    </w:p>
    <w:p>
      <w:r>
        <w:t>   2                                                                                              </w:t>
      </w:r>
    </w:p>
    <w:p>
      <w:r>
        <w:t>   3              104,000,000                                                                     </w:t>
      </w:r>
    </w:p>
    <w:p>
      <w:r>
        <w:t>   4                                                                                              </w:t>
      </w:r>
    </w:p>
    <w:p>
      <w:r>
        <w:t>                                                                                                  </w:t>
      </w:r>
    </w:p>
    <w:p>
      <w:r>
        <w:t> 2020 онд                                                                                         </w:t>
      </w:r>
    </w:p>
    <w:p>
      <w:r>
        <w:t>                 Төлбөл зохих                             Төлбөр хийсэн он cap өдөр               </w:t>
      </w:r>
    </w:p>
    <w:p>
      <w:r>
        <w:t>Улирлууд                                 Төлсөн нь                                                </w:t>
      </w:r>
    </w:p>
    <w:p>
      <w:r>
        <w:t>                   /Төгрөг/                                    бусад тэмдэглэл                    </w:t>
      </w:r>
    </w:p>
    <w:p>
      <w:r>
        <w:t>   1                                                                                              </w:t>
      </w:r>
    </w:p>
    <w:p>
      <w:r>
        <w:t>   2                                                                                              </w:t>
      </w:r>
    </w:p>
    <w:p>
      <w:r>
        <w:t>   3            100,950,037.67                                                                    </w:t>
      </w:r>
    </w:p>
    <w:p>
      <w:r>
        <w:t>                                                                                                  </w:t>
      </w:r>
    </w:p>
    <w:p>
      <w:r>
        <w:t>   4                                                                                              </w:t>
      </w:r>
    </w:p>
    <w:p>
      <w:r>
        <w:t>                                                                                                  </w:t>
      </w:r>
    </w:p>
    <w:p>
      <w:r>
        <w:t>                                                                                                  </w:t>
      </w:r>
    </w:p>
    <w:p>
      <w:r>
        <w:t>                                                                                                  </w:t>
      </w:r>
    </w:p>
    <w:p>
      <w:r>
        <w:t>                                                                                                  </w:t>
      </w:r>
    </w:p>
    <w:p>
      <w:r>
        <w:t>                                                                                                  </w:t>
      </w:r>
    </w:p>
    <w:p>
      <w:r>
        <w:t>                                                                                                  </w:t>
      </w:r>
    </w:p>
    <w:p>
      <w:r>
        <w:t>                                                                   №ХАЗ- 20/.^'.//^Ргэрээ        </w:t>
      </w:r>
    </w:p>
    <w:p>
      <w:r>
        <w:t> </w:t>
      </w:r>
    </w:p>
    <w:p>
      <w:pPr>
        <w:pStyle w:val="Heading1"/>
      </w:pPr>
      <w:proofErr w:type="gramStart"/>
      <w:r>
        <w:t>28. Улсын төсвөөс хайгуулын ажилд гарсан зардлыг нөхөн төлөх тухай гэрээ ["Арголд" ХХК]</w:t>
      </w:r>
      <w:proofErr w:type="gramEnd"/>
    </w:p>
    <w:p>
      <w:r>
        <w:t>﻿                                                                                                                  61</w:t>
      </w:r>
    </w:p>
    <w:p>
      <w:r>
        <w:t>Ашигт малтмалын газар &amp; “Арголд”ХХК-ийн Баянголын дэнжийн алтны шороон ордын хайгуулын ажлын                         </w:t>
      </w:r>
    </w:p>
    <w:p>
      <w:r>
        <w:t>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20 /&amp;оны 0^угаар                   дугаар ХАЗ-2016/23/^/^                          Улаанбаатар                       </w:t>
      </w:r>
    </w:p>
    <w:p>
      <w:r>
        <w:t>сарын^ны өдөр                                                                                хот                     </w:t>
      </w:r>
    </w:p>
    <w:p>
      <w:r>
        <w:t>                                                                                                                     </w:t>
      </w:r>
    </w:p>
    <w:p>
      <w:r>
        <w:t>                                                                                                                     </w:t>
      </w:r>
    </w:p>
    <w:p>
      <w:r>
        <w:t>                                            Ерөнхий зүйл                                                             </w:t>
      </w:r>
    </w:p>
    <w:p>
      <w:r>
        <w:t>                                                                                                                     </w:t>
      </w:r>
    </w:p>
    <w:p>
      <w:r>
        <w:t>Нэг талаас Ашигт малтмалын газар, нөгөө талаас ашигт малтмалын ордын                                                 </w:t>
      </w:r>
    </w:p>
    <w:p>
      <w:r>
        <w:t>MV-020426 тоот ашиглалтын тусгай зөвшөөрлийг эзэмшигч Улсын бүртгэлийн албанд                                        </w:t>
      </w:r>
    </w:p>
    <w:p>
      <w:r>
        <w:t>бүртгэлтэй 9011416104 тоот гэрчилгээ, 5720443 тоот регистрийн дугаартай                                              </w:t>
      </w:r>
    </w:p>
    <w:p>
      <w:r>
        <w:t>“Арголд” ХХК /цаашид аж ахуйн нэгж/ нь Ашигт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w:t>
      </w:r>
    </w:p>
    <w:p>
      <w:r>
        <w:t>дахь Баянголын дэнжийн алтны шороон орд дээр хийгдсэн геологийн эрэл-зураглал, эрэл                                  </w:t>
      </w:r>
    </w:p>
    <w:p>
      <w:r>
        <w:t>үнэлгээний ажил, нарийвчилсан хайгуулын зардл уудыг у лсын төсөвт эргүүлэн нөхөн                                     </w:t>
      </w:r>
    </w:p>
    <w:p>
      <w:r>
        <w:t>төлөх нөхцөл, үе шат, төлбөрийн хэмжээ, хүлээх хариуцлагыг харилцан тохиролцож                                       </w:t>
      </w:r>
    </w:p>
    <w:p>
      <w:r>
        <w:t>энэхүү гэрээг байгуулав.                                                                                             </w:t>
      </w:r>
    </w:p>
    <w:p>
      <w:r>
        <w:t>                                                                                                                     </w:t>
      </w:r>
    </w:p>
    <w:p>
      <w:r>
        <w:t>             Нэгдүгээр зүйл. Эрэл- зураглалын ажлын зардлын нийт хэмжээ                                              </w:t>
      </w:r>
    </w:p>
    <w:p>
      <w:r>
        <w:t>                                                                                                                     </w:t>
      </w:r>
    </w:p>
    <w:p>
      <w:r>
        <w:t>Төв аймгийн Заамар сумын нутаг дахь Баянголын дэнжийн алтны шороон орд                                               </w:t>
      </w:r>
    </w:p>
    <w:p>
      <w:r>
        <w:t>дээр байрлах MV-020426 тоот ашиглалтын тусгай зөвшөөрлийн талбайд 1979-1981,                                         </w:t>
      </w:r>
    </w:p>
    <w:p>
      <w:r>
        <w:t>1981-1984, 1986-1990 ондуудад улсын төсвөөс нийтдээ 379 897,04 төгрөгийн зардал                                      </w:t>
      </w:r>
    </w:p>
    <w:p>
      <w:r>
        <w:t>гарсан бөгөөд ноогдох хэмжээг үндэслэн Засгийн газрын 2007 оны 81 дүгээр тогтоолоор                                  </w:t>
      </w:r>
    </w:p>
    <w:p>
      <w:r>
        <w:t>баталсан журамд заасан аргачлалын дагуу тооцоход 284 201 094,34 төгрөг бөгөөд                                        </w:t>
      </w:r>
    </w:p>
    <w:p>
      <w:r>
        <w:t>2016 оны 6 дугаар сарын 20-ны өдрийн Монгол банкны албан ёсны хаалтын ханшийг                                        </w:t>
      </w:r>
    </w:p>
    <w:p>
      <w:r>
        <w:t>/1 $=1950,34/ үндэслэн тооцоход 145 718,74 ам.доллар /нэг зуун дөчин таван мянга долоон                              </w:t>
      </w:r>
    </w:p>
    <w:p>
      <w:r>
        <w:t>зуун арван найман ам.доллар далан дөрвөн цент/ ам.доллар болж байгааг хоёр тал хүлээн                                </w:t>
      </w:r>
    </w:p>
    <w:p>
      <w:r>
        <w:t>зөвшөөрөв.                                                                                                           </w:t>
      </w:r>
    </w:p>
    <w:p>
      <w:r>
        <w:t>Хоёрдугаар зүйл. Тусгай зөвшөөрөл эзэмшигчийн хүлээх эрх, үүрэг                                                      </w:t>
      </w:r>
    </w:p>
    <w:p>
      <w:r>
        <w:t>                                                                                                                     </w:t>
      </w:r>
    </w:p>
    <w:p>
      <w:r>
        <w:t>1. Энэхүү гэрээний нэгдүгээр зүйлд заасан зардлыг 3 жил ийн хугацаанд төлөх                                          </w:t>
      </w:r>
    </w:p>
    <w:p>
      <w:r>
        <w:t>бөгөөд төлбөр хийх өдрийн төгрөг, америк долларын ханшаар тооцож төгрөгөөр эсвэл                                     </w:t>
      </w:r>
    </w:p>
    <w:p>
      <w:r>
        <w:t>                                                                                                                     </w:t>
      </w:r>
    </w:p>
    <w:p>
      <w:r>
        <w:t>шууд америк доллараар төлнө.                                                                                         </w:t>
      </w:r>
    </w:p>
    <w:p>
      <w:r>
        <w:t>                                                                                                                     </w:t>
      </w:r>
    </w:p>
    <w:p>
      <w:r>
        <w:t> 145 718,74 ам.доллар / нэг зуун дөчин таван мянга долоон зуун арван найман                                          </w:t>
      </w:r>
    </w:p>
    <w:p>
      <w:r>
        <w:t> ам.доллар далан дөрвөн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                                                                                                                     </w:t>
      </w:r>
    </w:p>
    <w:p>
      <w:r>
        <w:t>малтмалын газрын дансанд орсон эсэхийг шалгаж болно.                                                                 </w:t>
      </w:r>
    </w:p>
    <w:p>
      <w:r>
        <w:t>4.    Тусгай зөвшөөрөл эзэмшигч нь энэхүү гэрээний 2 дугаар зүйлийн 2, 3-аар                                         </w:t>
      </w:r>
    </w:p>
    <w:p>
      <w:r>
        <w:t>                                                                                                                     </w:t>
      </w:r>
    </w:p>
    <w:p>
      <w:r>
        <w:t>тохиролцсон үүргийн дагуу тухайн улирлын төлбөрөө улиралдаа багтаан хийгээгүй бол                                    </w:t>
      </w:r>
    </w:p>
    <w:p>
      <w:r>
        <w:t>                                                                               №ХАЗ- 2016/23Д?У гэрээ                </w:t>
      </w:r>
    </w:p>
    <w:p>
      <w:r>
        <w:t> ﻿Ашигт малтмалын газар &amp; “Арголд”ХХК-ийн Баянголын лэнжийн алтны шороон ордын хайгүулын ажлын            </w:t>
      </w:r>
    </w:p>
    <w:p>
      <w:r>
        <w:t>                                   зардлыг нөхөн төлөх гэрээ                                            </w:t>
      </w:r>
    </w:p>
    <w:p>
      <w:r>
        <w:t>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ХАЗ- 2016/23/ЗУгэрээ           </w:t>
      </w:r>
    </w:p>
    <w:p>
      <w:r>
        <w:t> ﻿      Ашигт малтмалын газар &amp; “Арголд”ХХК-ийн Баянголын дэнжийн алтны iiiodIoh сюдыЙ хаВ?уулАш ажльт                     </w:t>
      </w:r>
    </w:p>
    <w:p>
      <w:r>
        <w:t>                                           зардлыг нехөн төлех гэрээ                                                     </w:t>
      </w:r>
    </w:p>
    <w:p>
      <w:r>
        <w:t>                                                                                                                         </w:t>
      </w:r>
    </w:p>
    <w:p>
      <w:r>
        <w:t>                                                                                                         2 J I           </w:t>
      </w:r>
    </w:p>
    <w:p>
      <w:r>
        <w:t>                                                                                1өхбн               бөсийи гэрээнщй      </w:t>
      </w:r>
    </w:p>
    <w:p>
      <w:r>
        <w:t>                                                                                          Xabcp&amp;fo JM|J.                 </w:t>
      </w:r>
    </w:p>
    <w:p>
      <w:r>
        <w:t>                                                                                                                         </w:t>
      </w:r>
    </w:p>
    <w:p>
      <w:r>
        <w:t>                                           Төлбөр хийсэн                             ------1                            </w:t>
      </w:r>
    </w:p>
    <w:p>
      <w:r>
        <w:t>                            Төлбөл зохих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45 718,74                                               /■ 2 У                   </w:t>
      </w:r>
    </w:p>
    <w:p>
      <w:r>
        <w:t>          4                                                           00-0 - Ч-СЛ                                       </w:t>
      </w:r>
    </w:p>
    <w:p>
      <w:r>
        <w:t>                                                                ? 29-    6-ft                                            </w:t>
      </w:r>
    </w:p>
    <w:p>
      <w:r>
        <w:t>                                                                                                                         </w:t>
      </w:r>
    </w:p>
    <w:p>
      <w:r>
        <w:t> 2017 он                                                                                                                 </w:t>
      </w:r>
    </w:p>
    <w:p>
      <w:r>
        <w:t>                            Төлбөл зохих   Төлбөр хийсэн                             Төлбөр хийсэн он cap               </w:t>
      </w:r>
    </w:p>
    <w:p>
      <w:r>
        <w:t>       Улирлууд                            өдрийн төгрөг ба     Төлсөн нь                                               </w:t>
      </w:r>
    </w:p>
    <w:p>
      <w:r>
        <w:t>                                USS        америк долларын                           өдөр бусад тэмдэглэл               </w:t>
      </w:r>
    </w:p>
    <w:p>
      <w:r>
        <w:t>                                                   ханш                                                                 </w:t>
      </w:r>
    </w:p>
    <w:p>
      <w:r>
        <w:t>          1                                                                                                             </w:t>
      </w:r>
    </w:p>
    <w:p>
      <w:r>
        <w:t>          2                                                                                                             </w:t>
      </w:r>
    </w:p>
    <w:p>
      <w:r>
        <w:t>          3                    50 000                                                                                   </w:t>
      </w:r>
    </w:p>
    <w:p>
      <w:r>
        <w:t>          4                                                                                                             </w:t>
      </w:r>
    </w:p>
    <w:p>
      <w:r>
        <w:t>                                                                                                                         </w:t>
      </w:r>
    </w:p>
    <w:p>
      <w:r>
        <w:t>                                                                                                                         </w:t>
      </w:r>
    </w:p>
    <w:p>
      <w:r>
        <w:t> 2018 он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50 000                                                                                   </w:t>
      </w:r>
    </w:p>
    <w:p>
      <w:r>
        <w:t>          4                                                                                                             </w:t>
      </w:r>
    </w:p>
    <w:p>
      <w:r>
        <w:t>                                                                                                                         </w:t>
      </w:r>
    </w:p>
    <w:p>
      <w:r>
        <w:t>                                                                                                                         </w:t>
      </w:r>
    </w:p>
    <w:p>
      <w:r>
        <w:t>                                                                                                                         </w:t>
      </w:r>
    </w:p>
    <w:p>
      <w:r>
        <w:t>                                                                                                                         </w:t>
      </w:r>
    </w:p>
    <w:p>
      <w:r>
        <w:t>                                                                                                                         </w:t>
      </w:r>
    </w:p>
    <w:p>
      <w:r>
        <w:t>                                                                                                                         </w:t>
      </w:r>
    </w:p>
    <w:p>
      <w:r>
        <w:t>                                                                                                                         </w:t>
      </w:r>
    </w:p>
    <w:p>
      <w:r>
        <w:t>                                                                                                                         </w:t>
      </w:r>
    </w:p>
    <w:p>
      <w:r>
        <w:t>                                                                                                                         </w:t>
      </w:r>
    </w:p>
    <w:p>
      <w:r>
        <w:t>                                                                                                                         </w:t>
      </w:r>
    </w:p>
    <w:p>
      <w:r>
        <w:t>                                                                           №XA3- 2016/23/^Угэрээ                         </w:t>
      </w:r>
    </w:p>
    <w:p>
      <w:r>
        <w:t> </w:t>
      </w:r>
    </w:p>
    <w:p>
      <w:pPr>
        <w:pStyle w:val="Heading1"/>
      </w:pPr>
      <w:proofErr w:type="gramStart"/>
      <w:r>
        <w:t>29. Улсын төсвөөс хайгуулын ажилд гарсан зардлыг нөхөн төлөх тухай гэрээ [АРЕВА Майнс ХХК]</w:t>
      </w:r>
      <w:proofErr w:type="gramEnd"/>
    </w:p>
    <w:p>
      <w:r>
        <w:t>﻿          Ашигт малтмал газрын тосны газар &amp; “Аревамайнс”ХХК-ийн Хайгуулын ажлын зардлыг нөхөн төлөх гэрээ                           </w:t>
      </w:r>
    </w:p>
    <w:p>
      <w:r>
        <w:t>                                                                                                                                      </w:t>
      </w:r>
    </w:p>
    <w:p>
      <w:r>
        <w:t>                                                                  Улсын төсвөөс хайгуулын ажилд гарсан                                </w:t>
      </w:r>
    </w:p>
    <w:p>
      <w:r>
        <w:t>                                                                  зардлыг нөхөн төлөх тухай гэрээ                                     </w:t>
      </w:r>
    </w:p>
    <w:p>
      <w:r>
        <w:t>                                                                                                                                      </w:t>
      </w:r>
    </w:p>
    <w:p>
      <w:r>
        <w:t>20 /■? оны ,&amp;^цугаар                                                   дугаар ХАЗ-20^/..?^..?^                  Улаанбаатар           </w:t>
      </w:r>
    </w:p>
    <w:p>
      <w:r>
        <w:t>сарын 0?-ны өдөр                                                                                                хот                   </w:t>
      </w:r>
    </w:p>
    <w:p>
      <w:r>
        <w:t>                                                                             Ерөнхий зүйл                                             </w:t>
      </w:r>
    </w:p>
    <w:p>
      <w:r>
        <w:t>                                                                                                                                      </w:t>
      </w:r>
    </w:p>
    <w:p>
      <w:r>
        <w:t>Нэг талаас Ашигт малтмал, Газрын тосны газар /цаашид Агентлаг гэх/, нөгөө талаас                                                      </w:t>
      </w:r>
    </w:p>
    <w:p>
      <w:r>
        <w:t>Дорногвь аймгийн Улаанбадрах сумын нутаг дэвсгэрт байрлах Өмнөд MV-18914, Зөөвч-Овоо                                                  </w:t>
      </w:r>
    </w:p>
    <w:p>
      <w:r>
        <w:t>MV-018915, Дулаан-Уул MV-018916 дугаартай, нийт 53,292.43 га талбайтай цацраг идэвхит                                                 </w:t>
      </w:r>
    </w:p>
    <w:p>
      <w:r>
        <w:t>ашигт малтмалын ашиглалтын тусгай зөвшөөрөл бүхий ордуудыг 2016 оны 09 дугаар сарын                                                   </w:t>
      </w:r>
    </w:p>
    <w:p>
      <w:r>
        <w:t>15-ны өдөр АМГТГ-тай байгуулсан Орд Ашиглах Гэрээний үндсэн дээр эзэмшигч 5502977 тоот                                                </w:t>
      </w:r>
    </w:p>
    <w:p>
      <w:r>
        <w:t>регистрын дугаартай, 9011302095 тоот гэрчилгээ бүхий АРЕВА Майнс ХХК (цаашид “аж ахуйн                                                </w:t>
      </w:r>
    </w:p>
    <w:p>
      <w:r>
        <w:t>нэгж”, хамтад нь “Талууд” гэнэ) нь Ашигт малтмалын тухай хууль, Засгийн газрын 2007 оны 3                                             </w:t>
      </w:r>
    </w:p>
    <w:p>
      <w:r>
        <w:t>дугаар сарын 28-ны өдрийн дугаар 81 тоот тогтоолоор батлагдсан журмыг үндэслэн Улсын                                                  </w:t>
      </w:r>
    </w:p>
    <w:p>
      <w:r>
        <w:t>төсвийн хөрөнгөөр хийсэн Дорноговь аймгийн Улаанбадрах сумын нутагт орших Өмнөт, Зөөвч-                                               </w:t>
      </w:r>
    </w:p>
    <w:p>
      <w:r>
        <w:t>Овоо, Дулаан-Уул орд дээр хийгдсэн эрэл, эрэл 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Энэхүү гэрээ нь 2016 оны 9 дүгээр сарын 16-ны өдөр талуудын хооронд байгуулагдсан Орд                                                 </w:t>
      </w:r>
    </w:p>
    <w:p>
      <w:r>
        <w:t>ашиглах тухай гэрээг үндэслэл болгон байгуулагдсан болно.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Дорноговь аймгийн Улаанбадрах сумын нутагт орших Өмнөт, Зөөвч Овоо, Дулаан Уул                                                    </w:t>
      </w:r>
    </w:p>
    <w:p>
      <w:r>
        <w:t>орд орших талбайд хийсэн эрэл, хайгуулын ажил хийгдсэн бөгөөд Ашигт малтмалын                                                         </w:t>
      </w:r>
    </w:p>
    <w:p>
      <w:r>
        <w:t>ашиглалтын MV-18914, Зөөвч Овоо MV-018915, Дулаан Уул MV-018916 дугаартай тусгай                                                      </w:t>
      </w:r>
    </w:p>
    <w:p>
      <w:r>
        <w:t>зөвшөөрлүүдийн талбайд ноогдох нөхөн төлбөрийн хэмжээг Засгийн газрын 2007 оны 81 дүгээр                                              </w:t>
      </w:r>
    </w:p>
    <w:p>
      <w:r>
        <w:t>тогтоолоор баталсан журамд заасан аргачлалын дагуу тооцоход 1,492,178,770.34 төгрөг болж                                              </w:t>
      </w:r>
    </w:p>
    <w:p>
      <w:r>
        <w:t>байгааг хоёр тал хүлээн зөвшөөрөв. Талууд тооцоололыг харилцан хүлээн зөвшөөрч буй талаар                                             </w:t>
      </w:r>
    </w:p>
    <w:p>
      <w:r>
        <w:t>2017 оны 2 дугаар сарын 9-ний өдөр бичигт тэмдэглэн гарын үсэг зурсан болно.                                                          </w:t>
      </w:r>
    </w:p>
    <w:p>
      <w:r>
        <w:t>                                                                                                                                      </w:t>
      </w:r>
    </w:p>
    <w:p>
      <w:r>
        <w:t>                                               Хоёр. Тусгай зөвшөөрөл эзэмшигчийн эрх хүлээх үүрэг, хариуцлага                        </w:t>
      </w:r>
    </w:p>
    <w:p>
      <w:r>
        <w:t>                                                                                                                                      </w:t>
      </w:r>
    </w:p>
    <w:p>
      <w:r>
        <w:t>2.1 Энэхүү гэрээний нэгдүгээр зүйлд заасан зардлыг 4 жилийн хугацаанд төлөх бөгөөд                                                    </w:t>
      </w:r>
    </w:p>
    <w:p>
      <w:r>
        <w:t>төлбөрийг төгрөгөөр төлнө.                                                                                                            </w:t>
      </w:r>
    </w:p>
    <w:p>
      <w:r>
        <w:t>2017    оны 4 дүгээр улиралд энэхүү гэрээний 1.1-д заасан үнийн дүнгийн 10 хувь                                                       </w:t>
      </w:r>
    </w:p>
    <w:p>
      <w:r>
        <w:t>буюу 149.217.877,5 (нэг зуун дөчин есөн сая хоёр зуун арван долоон мянга найман зуун                                                  </w:t>
      </w:r>
    </w:p>
    <w:p>
      <w:r>
        <w:t>далан долоон төгрөг таван мөнгө)                                                                                                      </w:t>
      </w:r>
    </w:p>
    <w:p>
      <w:r>
        <w:t>2018    оны 2 дугаар улиралд энэхүү гэрээний 1.1-д заасан үнийн дүнгийн 20 хувь                                                       </w:t>
      </w:r>
    </w:p>
    <w:p>
      <w:r>
        <w:t>буюу 298,435,754.07 (Хоёр зуун ерэн найман сая дөрвөн зуун гучин таван мянга долоон                                                   </w:t>
      </w:r>
    </w:p>
    <w:p>
      <w:r>
        <w:t>зуун тавин дөрвөн)                                                                                                                    </w:t>
      </w:r>
    </w:p>
    <w:p>
      <w:r>
        <w:t>2019    оны 2 дугаар улиралд энэхүү гэрээний 1.1-д заасан үнийн дүнгийн 20 хувь                                                       </w:t>
      </w:r>
    </w:p>
    <w:p>
      <w:r>
        <w:t>буюу 298,435,754.07 төгрөг (Хоёр зуун ерэн найман сая дөрвөн зуун гучин таван мянга                                                   </w:t>
      </w:r>
    </w:p>
    <w:p>
      <w:r>
        <w:t>долоон зуун тавин дөрвөн төгрөг)                                                                                                      </w:t>
      </w:r>
    </w:p>
    <w:p>
      <w:r>
        <w:t>2020    оны 2 дугаар улиралд энэхүү гэрээний 1.1-д заасан үнийн дүнгийн 50 хувь                                                       </w:t>
      </w:r>
    </w:p>
    <w:p>
      <w:r>
        <w:t>буюу 746.089.385,17 (долоон зуун дөчин зургаан сая наян есөн мянга гурван зуун наян                                                   </w:t>
      </w:r>
    </w:p>
    <w:p>
      <w:r>
        <w:t>таван төгрөг арван долоон мөнгө)                                                                                                      </w:t>
      </w:r>
    </w:p>
    <w:p>
      <w:r>
        <w:t>                                                                                                                                      </w:t>
      </w:r>
    </w:p>
    <w:p>
      <w:r>
        <w:t>                                                                                                           №ХАЗ/2017/.£Т74^    1      </w:t>
      </w:r>
    </w:p>
    <w:p>
      <w:r>
        <w:t> ﻿ Ашигт малтмал газрын тосны газар &amp; “Аревамайнс”ХХК-ийн Хайгуулын ажлын зардлыг нехөн төлех гэрээ                                </w:t>
      </w:r>
    </w:p>
    <w:p>
      <w:r>
        <w:t>                                                                                                                                  </w:t>
      </w:r>
    </w:p>
    <w:p>
      <w:r>
        <w:t>2.2    Энэхүү гэрээний хоёрдугаар зүйлийн 2.1-т дурьдсан оны тухайн улиралд төлөхөөр                                              </w:t>
      </w:r>
    </w:p>
    <w:p>
      <w:r>
        <w:t>хуваарилсан төлбөрийг тухайн онд хавсралт 1-д заасан хугацаанд Төрийн сан банкны төгрөгийн                                        </w:t>
      </w:r>
    </w:p>
    <w:p>
      <w:r>
        <w:t>100900000722 тоот Ашигт малтмал, газрын тосны газрын Нөхөн төлбөрийн дансанд төлнө.                                               </w:t>
      </w:r>
    </w:p>
    <w:p>
      <w:r>
        <w:t>Төлбөрөө төлөхдөө гүйлгээний утга хэсэгт тусгай зөвшөөрлийн дугаар, Ашигт малтмалын                                               </w:t>
      </w:r>
    </w:p>
    <w:p>
      <w:r>
        <w:t>тусгай зөвшөөлийн дугаар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тус газрын санхүүгээс шалгаж                                            </w:t>
      </w:r>
    </w:p>
    <w:p>
      <w:r>
        <w:t>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w:t>
      </w:r>
    </w:p>
    <w:p>
      <w:r>
        <w:t>хариуцсан мэргэжилтнээр тэмдэглэл хийлгэн баталгаажуулна.                                                                         </w:t>
      </w:r>
    </w:p>
    <w:p>
      <w:r>
        <w:t>2.6.Тусгай зөвшөөрөл эзэмшигч нь энэхүү гэрээний 2 дугаар зүйлийн 2.1 дэхь хэсэгт                                                 </w:t>
      </w:r>
    </w:p>
    <w:p>
      <w:r>
        <w:t>заасан хугацаанда төлбөрөө улиралдаа багтаан төлөөгүй бол хугацаа хэтэрсэн хоног тутамд                                           </w:t>
      </w:r>
    </w:p>
    <w:p>
      <w:r>
        <w:t>тухайн 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w:t>
      </w:r>
    </w:p>
    <w:p>
      <w:r>
        <w:t>                                 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 -дэх хэсэгт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а.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                                                                                                                                  </w:t>
      </w:r>
    </w:p>
    <w:p>
      <w:r>
        <w:t>                                №XA3/2017/.£//.J ﻿ Ашигт малтмал газрын тосны газар &amp; “Аревамайнс”ХХК-ийн Хайгуүлын ажлын зардлыг нөхөн төлөх гэрээ </w:t>
      </w:r>
    </w:p>
    <w:p>
      <w:r>
        <w:t>                                                                                                   </w:t>
      </w:r>
    </w:p>
    <w:p>
      <w:r>
        <w:t>b.    Улсын төсвийн хөрөнгөөр хийсэн хайгуулын ажлын зардалд ашигт малтмалын                       </w:t>
      </w:r>
    </w:p>
    <w:p>
      <w:r>
        <w:t>ордын нарийвчилсан эрэл, эрэл-үнэлгээний ажлын тухайн талбайд ногдох зардал, хайгуулын             </w:t>
      </w:r>
    </w:p>
    <w:p>
      <w:r>
        <w:t>бүх шатны ажилд улсын төсвөөс гаргасан нөхөн төлбөрийн тооцооллыг АМГТГ-ын Геологи                 </w:t>
      </w:r>
    </w:p>
    <w:p>
      <w:r>
        <w:t>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Дөрөв. Хариуцлага, маргаан шийдвэрлэх                                                              </w:t>
      </w:r>
    </w:p>
    <w:p>
      <w:r>
        <w:t>4.1 Гэрээний үүргээ биелүүлээгүй тохиолдол Тусгай зөвшөөрөл эзэмшигчид нөхөн                       </w:t>
      </w:r>
    </w:p>
    <w:p>
      <w:r>
        <w:t>төлбөр төлөх тухай мэдэгдлийг хүргүүлэх бөгөөд мэдэгдлийг хүлээн авснаас хойш 30 хоногийн          </w:t>
      </w:r>
    </w:p>
    <w:p>
      <w:r>
        <w:t>дотор Ашигт малтмалын тухай хуулийн 60 дугаар зүйлийн 60.1, 60.7-д заасан нөхөн төлбөр,            </w:t>
      </w:r>
    </w:p>
    <w:p>
      <w:r>
        <w:t>алдангийг төлөх, хугацаандаа төлөөгүй тохиолдолд АМГТГ нь тусгай зөвшөөрлийг цуцлах арга           </w:t>
      </w:r>
    </w:p>
    <w:p>
      <w:r>
        <w:t>хэмжээ авч болно.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w:t>
      </w:r>
    </w:p>
    <w:p>
      <w:r>
        <w:t>үсэг зурж тамга тэмдэг дарагдаж баталгаажуулс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у. хуудас, хавсралт./ хуудас, нийт С хуудастай.                        </w:t>
      </w:r>
    </w:p>
    <w:p>
      <w:r>
        <w:t>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           Ашигт малтмал газрын тосны газар &amp; “Аревамайнс”ХХК-ийн Хайгуулын ажлын зардлыг нөхөн төлөх гэрээ                                               </w:t>
      </w:r>
    </w:p>
    <w:p>
      <w:r>
        <w:t>                                                                                                                                                          </w:t>
      </w:r>
    </w:p>
    <w:p>
      <w:r>
        <w:t>6.2 Энэху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w:t>
      </w:r>
    </w:p>
    <w:p>
      <w:r>
        <w:t>арга замыг тодорхойлно.                                                                                                                                   </w:t>
      </w:r>
    </w:p>
    <w:p>
      <w:r>
        <w:t>                                                                                                                                                          </w:t>
      </w:r>
    </w:p>
    <w:p>
      <w:r>
        <w:t>                                                                                                                                                          </w:t>
      </w:r>
    </w:p>
    <w:p>
      <w:r>
        <w:t>                                                                                                                                                          </w:t>
      </w:r>
    </w:p>
    <w:p>
      <w:r>
        <w:t>                                                                                                                                                          </w:t>
      </w:r>
    </w:p>
    <w:p>
      <w:r>
        <w:t>                                                                                                                                                          </w:t>
      </w:r>
    </w:p>
    <w:p>
      <w:r>
        <w:t>                                                                          ГЭРЭЭ БАЙГУУЛСАН:                                                               </w:t>
      </w:r>
    </w:p>
    <w:p>
      <w:r>
        <w:t>                                                                                                                                                          </w:t>
      </w:r>
    </w:p>
    <w:p>
      <w:r>
        <w:t>Ашист малтмал. газрын тосны газрыг төлөөлж: Тусгай зөвшөөрөл                                                    эзэмшигчииг төлөөлж:                      </w:t>
      </w:r>
    </w:p>
    <w:p>
      <w:r>
        <w:t> ТГ^ 1    ^                                                                                                                                               </w:t>
      </w:r>
    </w:p>
    <w:p>
      <w:r>
        <w:t>                                                                                                                                                          </w:t>
      </w:r>
    </w:p>
    <w:p>
      <w:r>
        <w:t>ХУУПЬЗШ    ии                                                                                                                                             </w:t>
      </w:r>
    </w:p>
    <w:p>
      <w:r>
        <w:t>ДЛ1&gt;1    ҮГМЛГНЛЙ                                                                                                                рй ПЛЭЗАНТ               </w:t>
      </w:r>
    </w:p>
    <w:p>
      <w:r>
        <w:t>                                                                                                                                                          </w:t>
      </w:r>
    </w:p>
    <w:p>
      <w:r>
        <w:t>                                                         УЛЫН           хэлтсиин      СаягТМс                                    1тар хот, Сүхбаатар     </w:t>
      </w:r>
    </w:p>
    <w:p>
      <w:r>
        <w:t>                                                       ^TLM-БаТБАЯР                         ДҮҮР5                            ^&amp;йьяан Гүний гудамж,       </w:t>
      </w:r>
    </w:p>
    <w:p>
      <w:r>
        <w:t>                                              //                                            ICC                          хар                             </w:t>
      </w:r>
    </w:p>
    <w:p>
      <w:r>
        <w:t>                                                                                                                                                         </w:t>
      </w:r>
    </w:p>
    <w:p>
      <w:r>
        <w:t>УУЛ У                                            •1 -1                                       Утас: 11-320698                                              </w:t>
      </w:r>
    </w:p>
    <w:p>
      <w:r>
        <w:t>ТЕХНОЛОГИЙ!                                               сийн                                                                                            </w:t>
      </w:r>
    </w:p>
    <w:p>
      <w:r>
        <w:t>ДАРГА                                                        Д. ХАНГАЙ                                                                                    </w:t>
      </w:r>
    </w:p>
    <w:p>
      <w:r>
        <w:t>                                                                                                                                                          </w:t>
      </w:r>
    </w:p>
    <w:p>
      <w:r>
        <w:t>                                                                                                                                                          </w:t>
      </w:r>
    </w:p>
    <w:p>
      <w:r>
        <w:t>БОЛОВСРУУЯСАН: ХЗЗХ-ийн                                                                                                                                   </w:t>
      </w:r>
    </w:p>
    <w:p>
      <w:r>
        <w:t>МЭРГЭЖИЛТЭН........Ш........Б.БОЛОРЦЭЦЭГ                                                                                                                  </w:t>
      </w:r>
    </w:p>
    <w:p>
      <w:r>
        <w:t>                                                                                                                                                          </w:t>
      </w:r>
    </w:p>
    <w:p>
      <w:r>
        <w:t>                                                                                                                                                          </w:t>
      </w:r>
    </w:p>
    <w:p>
      <w:r>
        <w:t>Хаяг: Улаанбаатар хот, Чингэлтэй дүүрэг,                                                                                                                  </w:t>
      </w:r>
    </w:p>
    <w:p>
      <w:r>
        <w:t>Барилгачдын талбай-3,                                                                                                                                     </w:t>
      </w:r>
    </w:p>
    <w:p>
      <w:r>
        <w:t>                                                                                                                                                          </w:t>
      </w:r>
    </w:p>
    <w:p>
      <w:r>
        <w:t>E-mail: info@mram.gov.rrm.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2017 !&amp;/. /.&amp;?/    4                      </w:t>
      </w:r>
    </w:p>
    <w:p>
      <w:r>
        <w:t> ﻿ Ашигт малтмал газрын тосны газар &amp; “Аревамайнс”ХХК-ийн Хайгуутт          ЛЬШ               ■    -гр            </w:t>
      </w:r>
    </w:p>
    <w:p>
      <w:r>
        <w:t>                                                                                 зардлыг    нехөн төлдх         </w:t>
      </w:r>
    </w:p>
    <w:p>
      <w:r>
        <w:t>                                                                                                                </w:t>
      </w:r>
    </w:p>
    <w:p>
      <w:r>
        <w:t>                                                                                  Хавсралт №||                 </w:t>
      </w:r>
    </w:p>
    <w:p>
      <w:r>
        <w:t>2017 онд                                                                                                        </w:t>
      </w:r>
    </w:p>
    <w:p>
      <w:r>
        <w:t>                    Төлбөл зохих         Төлбөр хийсэн                      ji   j ••    11                     </w:t>
      </w:r>
    </w:p>
    <w:p>
      <w:r>
        <w:t>Улирлууд                                 өдрийн төгрөг ба      Төлсөн нь _____   Төлбөр хийсэн он cap өдөр      </w:t>
      </w:r>
    </w:p>
    <w:p>
      <w:r>
        <w:t>                    төлбөр /төгрөг/      америк долларын               TT1 МШП   ^бусад. .тэмдэглзд.. _         </w:t>
      </w:r>
    </w:p>
    <w:p>
      <w:r>
        <w:t>                                         ханш                                                                   </w:t>
      </w:r>
    </w:p>
    <w:p>
      <w:r>
        <w:t>        1                                                                                                       </w:t>
      </w:r>
    </w:p>
    <w:p>
      <w:r>
        <w:t>        2                                                                                                       </w:t>
      </w:r>
    </w:p>
    <w:p>
      <w:r>
        <w:t>        3                                                                                              J/S      </w:t>
      </w:r>
    </w:p>
    <w:p>
      <w:r>
        <w:t>   2017.10.31       149.217.877,5                              /Ү?               г---Ш                          </w:t>
      </w:r>
    </w:p>
    <w:p>
      <w:r>
        <w:t>                                                                                                                </w:t>
      </w:r>
    </w:p>
    <w:p>
      <w:r>
        <w:t>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98.435.755                                                                                 </w:t>
      </w:r>
    </w:p>
    <w:p>
      <w:r>
        <w:t>        3                                                                                                       </w:t>
      </w:r>
    </w:p>
    <w:p>
      <w:r>
        <w:t>        4                                                                                                       </w:t>
      </w:r>
    </w:p>
    <w:p>
      <w:r>
        <w:t>                                                                                                                </w:t>
      </w:r>
    </w:p>
    <w:p>
      <w:r>
        <w:t>                                                                                                                </w:t>
      </w:r>
    </w:p>
    <w:p>
      <w:r>
        <w:t>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98.435.755                                                                                 </w:t>
      </w:r>
    </w:p>
    <w:p>
      <w:r>
        <w:t>        3                                                                                                       </w:t>
      </w:r>
    </w:p>
    <w:p>
      <w:r>
        <w:t>        4                                                                                                       </w:t>
      </w:r>
    </w:p>
    <w:p>
      <w:r>
        <w:t>                                                                                                                </w:t>
      </w:r>
    </w:p>
    <w:p>
      <w:r>
        <w:t>                                                                                                                </w:t>
      </w:r>
    </w:p>
    <w:p>
      <w:r>
        <w:t>                                                                                                                </w:t>
      </w:r>
    </w:p>
    <w:p>
      <w:r>
        <w:t>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746.089.385,17                                                                              </w:t>
      </w:r>
    </w:p>
    <w:p>
      <w:r>
        <w:t>        3                                                                                                       </w:t>
      </w:r>
    </w:p>
    <w:p>
      <w:r>
        <w:t>        4                                                                                                       </w:t>
      </w:r>
    </w:p>
    <w:p>
      <w:r>
        <w:t> </w:t>
      </w:r>
    </w:p>
    <w:p>
      <w:pPr>
        <w:pStyle w:val="Heading1"/>
      </w:pPr>
      <w:proofErr w:type="gramStart"/>
      <w:r>
        <w:t>30. Улсын төсвийн хайгуулын ажилд гарсан зардлыг нөхөн төлөх тухай гэрээ ["Говь-Алтай" ХХК]</w:t>
      </w:r>
      <w:proofErr w:type="gramEnd"/>
    </w:p>
    <w:p>
      <w:r>
        <w:t>﻿              Ашигт малтмал. Газрын тосны газар &amp; ‘Товь мастер”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20 $ оны ^дугаар                                                                    дугаар XA3-20./?/.f//..^f                           Улаанбаатар      </w:t>
      </w:r>
    </w:p>
    <w:p>
      <w:r>
        <w:t>сарыф^-ны өдөр                                                                                                                              хот          </w:t>
      </w:r>
    </w:p>
    <w:p>
      <w:r>
        <w:t>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7482 тоот ашиглалтын тусгай зөвшөөрлийг эзэмшигч Улсын                                                                               </w:t>
      </w:r>
    </w:p>
    <w:p>
      <w:r>
        <w:t>бүртгэлийн албанд бүртгэлтэй 9011033112 тоот гэрчилгээ, 5095719 тоот регистрийн дугаартай                                                                 </w:t>
      </w:r>
    </w:p>
    <w:p>
      <w:r>
        <w:t>“Говь масте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Сүхбаатар аймгийн Түмэнцогт сумын нутагт                                                                   </w:t>
      </w:r>
    </w:p>
    <w:p>
      <w:r>
        <w:t>орших Базальтын хайлуур жоншны ордын талбай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Сүхбаатар аймгийн Түмэнцогт сумын нутагт орших Базальтын хайлуур жоншны                                                                               </w:t>
      </w:r>
    </w:p>
    <w:p>
      <w:r>
        <w:t>ордын MV-017482 тоот ашиглалтын тусгай зөвшөөрлийн талбайд улсын төсвөөс анхны зардалд                                                                    </w:t>
      </w:r>
    </w:p>
    <w:p>
      <w:r>
        <w:t>293,614.16 төгрөгийн зардал гарсан бөгөөд ноогдох хэмжээг Засгийн газрын 2007 оны 81 дүгээр                                                               </w:t>
      </w:r>
    </w:p>
    <w:p>
      <w:r>
        <w:t>тогтоолоор баталсан журамд заасан аргачлалын дагуу тооцоход 222,130,122.57(хоёр зуун хорин                                                                </w:t>
      </w:r>
    </w:p>
    <w:p>
      <w:r>
        <w:t>хоёр сая нэг зуун гучин мянга, нэг зуун хорин хоёр төгрөг тавин долоон мөнгө) болж байгааг хоёр                                                           </w:t>
      </w:r>
    </w:p>
    <w:p>
      <w:r>
        <w:t>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3 жилийн хугацаанд төлөх бөгөөд                                                                        </w:t>
      </w:r>
    </w:p>
    <w:p>
      <w:r>
        <w:t>төлбөрийг төгрөгөөр төлнө.                                                                                                                                </w:t>
      </w:r>
    </w:p>
    <w:p>
      <w:r>
        <w:t>2018    оны 2-р улцралд 74,000,000 (далан дөрвөн сая)                                                                                                     </w:t>
      </w:r>
    </w:p>
    <w:p>
      <w:r>
        <w:t>2019    оны 3 дугаар улиралд 74,065,061 (далан дөрвөн сая жаран таван мянга жаран нэг төгрөг)                                                             </w:t>
      </w:r>
    </w:p>
    <w:p>
      <w:r>
        <w:t>2020    оны 3 дугаар улиралд 74,065,06,57 (далан дөрвөн сая жаран таван мянга жаран нэг                                                                   </w:t>
      </w:r>
    </w:p>
    <w:p>
      <w:r>
        <w:t>                                          төгрөг тавин долоон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ХАЗ- 20гэрээ                    </w:t>
      </w:r>
    </w:p>
    <w:p>
      <w:r>
        <w:t> ﻿  A iiihi'i малтаал. Гачпмн тосны газап &amp; "Говь мастер” ХХК-ний Хайгуулын ажлын аапяпыгнөхен твлвх гапяч    </w:t>
      </w:r>
    </w:p>
    <w:p>
      <w:r>
        <w:t>                                                                                                            </w:t>
      </w:r>
    </w:p>
    <w:p>
      <w:r>
        <w:t>                                                                                                            </w:t>
      </w:r>
    </w:p>
    <w:p>
      <w:r>
        <w:t>  2.5 Нөхөн төлбөрийг гэрээнд заасан хугацаанд төлөх үүрэгтэй бөгөөд төлбөрөө бүрэн                         </w:t>
      </w:r>
    </w:p>
    <w:p>
      <w:r>
        <w:t>                                                                                                            </w:t>
      </w:r>
    </w:p>
    <w:p>
      <w:r>
        <w:t>  төлсөн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w:t>
      </w:r>
    </w:p>
    <w:p>
      <w:r>
        <w:t>                                                                                                            </w:t>
      </w:r>
    </w:p>
    <w:p>
      <w:r>
        <w:t>  асуудлаар Агентлагт бичгээр хүсэлт гаргаж болох бөгөөд Агентлаг нь 30 хоногийн дотор хариу                </w:t>
      </w:r>
    </w:p>
    <w:p>
      <w:r>
        <w:t>  ирүүлиз.                                                                                                  </w:t>
      </w:r>
    </w:p>
    <w:p>
      <w:r>
        <w:t>                                                                                                            </w:t>
      </w:r>
    </w:p>
    <w:p>
      <w:r>
        <w:t>                   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w:t>
      </w:r>
    </w:p>
    <w:p>
      <w:r>
        <w:t>   эзэмшигчээс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 Агентлагийн санхүүт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о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w:t>
      </w:r>
    </w:p>
    <w:p>
      <w:r>
        <w:t>   эрх зүйн хэлтэс тус тус хариуцана.                                                                       </w:t>
      </w:r>
    </w:p>
    <w:p>
      <w:r>
        <w:t>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w:t>
      </w:r>
    </w:p>
    <w:p>
      <w:r>
        <w:t>   дотор маргааныг шийдвэрлэх боломжтой талаар санал нэгдээгүй бол Монгол улсын хууль                       </w:t>
      </w:r>
    </w:p>
    <w:p>
      <w:r>
        <w:t>   тогтоомжийн дагуу шүүхээр шийдвэрлүүлнэ.                                                                 </w:t>
      </w:r>
    </w:p>
    <w:p>
      <w:r>
        <w:t>   №ХАЗ- 20 J.?././?r?/Z3P33                                                                                </w:t>
      </w:r>
    </w:p>
    <w:p>
      <w:r>
        <w:t>                                                                                                            </w:t>
      </w:r>
    </w:p>
    <w:p>
      <w:r>
        <w:t>                                                                                                            </w:t>
      </w:r>
    </w:p>
    <w:p>
      <w:r>
        <w:t>                                                                                                            </w:t>
      </w:r>
    </w:p>
    <w:p>
      <w:r>
        <w:t>г                                                                                                           </w:t>
      </w:r>
    </w:p>
    <w:p>
      <w:r>
        <w:t> ﻿              Ашигт малтмал, Газрын тосны газар &amp; ‘Товь мастер” ХХК-ний Хайгуулын ажлын зардлыг нехөн төлөх гэрээ                                                     </w:t>
      </w:r>
    </w:p>
    <w:p>
      <w:r>
        <w:t>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өлөөлж:    Тусгай зөвшөөрөл эзэмшигчийг төлөөлж:                                                                                  </w:t>
      </w:r>
    </w:p>
    <w:p>
      <w:r>
        <w:t>                                                                                                                                                                      </w:t>
      </w:r>
    </w:p>
    <w:p>
      <w:r>
        <w:t>ХУУЛЬ. ёрх ЗҮЙН ХЭЛТСИЙН                                                                                                         [ХХК-НИИ ЗАХИРАЛ                     </w:t>
      </w:r>
    </w:p>
    <w:p>
      <w:r>
        <w:t>ДАРГА.................. Ж, БАТМАГНАЙ                                                                                      .rf.. .ТДМ.ДАВААЖАВ                         </w:t>
      </w:r>
    </w:p>
    <w:p>
      <w:r>
        <w:t>                                                                                                      :т         4P1                                                  </w:t>
      </w:r>
    </w:p>
    <w:p>
      <w:r>
        <w:t>                                                               м                                                                                                      </w:t>
      </w:r>
    </w:p>
    <w:p>
      <w:r>
        <w:t>ГЕОЛОГИХАИГУУЛЫН ХЭЛТСИИН ДАРГА                                                                                  О ‘Х со                                             </w:t>
      </w:r>
    </w:p>
    <w:p>
      <w:r>
        <w:t>                                                    М.БАТБАЯР                                 4 Улаанбаатар хот, Баянзүрх дүүрэг, 1-р                                 </w:t>
      </w:r>
    </w:p>
    <w:p>
      <w:r>
        <w:t>                                                                                           хо^ао, “Соүл бйзнео центр" 404 тоот                                        </w:t>
      </w:r>
    </w:p>
    <w:p>
      <w:r>
        <w:t>                                                                                                                                                                      </w:t>
      </w:r>
    </w:p>
    <w:p>
      <w:r>
        <w:t>УУЛ УУРХАИН YMJ                                        ЭРЛЭ|у                                                                                                         </w:t>
      </w:r>
    </w:p>
    <w:p>
      <w:r>
        <w:t>ТЕХНОЛОГШ                                           сиин                                                                                                              </w:t>
      </w:r>
    </w:p>
    <w:p>
      <w:r>
        <w:t>ДАРГА                                               '. Д. ХАНГАЙ^                                                                                                     </w:t>
      </w:r>
    </w:p>
    <w:p>
      <w:r>
        <w:t>                                                                                                                                                                      </w:t>
      </w:r>
    </w:p>
    <w:p>
      <w:r>
        <w:t>ГЭРЭЭ БОЛОВСРУУЛСДЫ: ХЭЗХ-ИИН                                                                                                                                         </w:t>
      </w:r>
    </w:p>
    <w:p>
      <w:r>
        <w:t>МЭРГЭЖИЛТЭН.                                                .Б.БОЛОРЦЭЦЭГ                                                                                             </w:t>
      </w:r>
    </w:p>
    <w:p>
      <w:r>
        <w:t>                                                                                                                                                                      </w:t>
      </w:r>
    </w:p>
    <w:p>
      <w:r>
        <w:t>Хаяг: Улаанбаатар хот, Чингэлтэй дүүрэг,                                                                                                                              </w:t>
      </w:r>
    </w:p>
    <w:p>
      <w:r>
        <w:t>Барилгачдын талбай-3,                                                                                                                                                 </w:t>
      </w:r>
    </w:p>
    <w:p>
      <w:r>
        <w:t>E-mail: info@,mram. gov.mn                                                                                                                                            </w:t>
      </w:r>
    </w:p>
    <w:p>
      <w:r>
        <w:t>Факс:31-03-70                                                                                                                                                         </w:t>
      </w:r>
    </w:p>
    <w:p>
      <w:r>
        <w:t>Утас:263922                                                                                                                                                           </w:t>
      </w:r>
    </w:p>
    <w:p>
      <w:r>
        <w:t>                                                                                                                                                                      </w:t>
      </w:r>
    </w:p>
    <w:p>
      <w:r>
        <w:t>                                                                                                                                                                      </w:t>
      </w:r>
    </w:p>
    <w:p>
      <w:r>
        <w:t>                                                                                                                       №ХАЗ- 20.уэъ )ЭЭ                               </w:t>
      </w:r>
    </w:p>
    <w:p>
      <w:r>
        <w:t>                                                                                                                                                                      </w:t>
      </w:r>
    </w:p>
    <w:p>
      <w:r>
        <w:t> ﻿                                                                                                     о^^азазгэда!            </w:t>
      </w:r>
    </w:p>
    <w:p>
      <w:r>
        <w:t>                                                                                       ^ % &gt;/ % '4' It ■"                   </w:t>
      </w:r>
    </w:p>
    <w:p>
      <w:r>
        <w:t>    Ашигт малтмал. Газрын тосны газар &amp; “Говь мастер” ХХК-ний Хайгүүлын              дыи зардлыг нехен толех гэтэээ         </w:t>
      </w:r>
    </w:p>
    <w:p>
      <w:r>
        <w:t>                                                                                                          Хавсралт №1        </w:t>
      </w:r>
    </w:p>
    <w:p>
      <w:r>
        <w:t>                                                                                                                             </w:t>
      </w:r>
    </w:p>
    <w:p>
      <w:r>
        <w:t>                                                                                                                             </w:t>
      </w:r>
    </w:p>
    <w:p>
      <w:r>
        <w:t> 2018 онд                                                                                       1116 12325511                </w:t>
      </w:r>
    </w:p>
    <w:p>
      <w:r>
        <w:t>                              Төлбөл зохих       Төлбөр хийсэн он                                                            </w:t>
      </w:r>
    </w:p>
    <w:p>
      <w:r>
        <w:t>       Улирлууд                                                           Төлсөн нь          бусад тэмдэглэл                 </w:t>
      </w:r>
    </w:p>
    <w:p>
      <w:r>
        <w:t>                             төлбөр /төгрөг/         cap өдөр                                                                </w:t>
      </w:r>
    </w:p>
    <w:p>
      <w:r>
        <w:t>          1                                                                                                                  </w:t>
      </w:r>
    </w:p>
    <w:p>
      <w:r>
        <w:t>          2                    74,000,000                                                                                    </w:t>
      </w:r>
    </w:p>
    <w:p>
      <w:r>
        <w:t>          3                                                                                                                  </w:t>
      </w:r>
    </w:p>
    <w:p>
      <w:r>
        <w:t>          4                                                                                                                  </w:t>
      </w:r>
    </w:p>
    <w:p>
      <w:r>
        <w:t>                                                                                                                             </w:t>
      </w:r>
    </w:p>
    <w:p>
      <w:r>
        <w:t>                                                                                                                             </w:t>
      </w:r>
    </w:p>
    <w:p>
      <w:r>
        <w:t> 2019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4,065,061                                                                                    </w:t>
      </w:r>
    </w:p>
    <w:p>
      <w:r>
        <w:t>          4                                                                                                                  </w:t>
      </w:r>
    </w:p>
    <w:p>
      <w:r>
        <w:t>                                                                                                                             </w:t>
      </w:r>
    </w:p>
    <w:p>
      <w:r>
        <w:t> 2020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4,065,06,57                                                                                      </w:t>
      </w:r>
    </w:p>
    <w:p>
      <w:r>
        <w:t>          4                                                                                                                  </w:t>
      </w:r>
    </w:p>
    <w:p>
      <w:r>
        <w:t>                                                                                                                             </w:t>
      </w:r>
    </w:p>
    <w:p>
      <w:r>
        <w:t>                                                                                                                             </w:t>
      </w:r>
    </w:p>
    <w:p>
      <w:r>
        <w:t>                                                                                                                             </w:t>
      </w:r>
    </w:p>
    <w:p>
      <w:r>
        <w:t>                                                                                                                             </w:t>
      </w:r>
    </w:p>
    <w:p>
      <w:r>
        <w:t>                                                                                                                             </w:t>
      </w:r>
    </w:p>
    <w:p>
      <w:r>
        <w:t>                                                                                                                             </w:t>
      </w:r>
    </w:p>
    <w:p>
      <w:r>
        <w:t>                                                                                                                             </w:t>
      </w:r>
    </w:p>
    <w:p>
      <w:r>
        <w:t>                                                                                                                             </w:t>
      </w:r>
    </w:p>
    <w:p>
      <w:r>
        <w:t>                                                                                                                             </w:t>
      </w:r>
    </w:p>
    <w:p>
      <w:r>
        <w:t>                                                                                                                             </w:t>
      </w:r>
    </w:p>
    <w:p>
      <w:r>
        <w:t>                                                                         №ХАЗ- 20&amp;Г./гэ.                                     </w:t>
      </w:r>
    </w:p>
    <w:p>
      <w:r>
        <w:t> </w:t>
      </w:r>
    </w:p>
    <w:p>
      <w:pPr>
        <w:pStyle w:val="Heading1"/>
      </w:pPr>
      <w:proofErr w:type="gramStart"/>
      <w:r>
        <w:t>31. Улсын төсвөөс хайгуулын ажилд гарсан зардлыг нөхөн төлөх тухай гэрээ ["Ориент майнинг инвестмент" ХХК]</w:t>
      </w:r>
      <w:proofErr w:type="gramEnd"/>
    </w:p>
    <w:p>
      <w:r>
        <w:t>﻿ Ашигт малтмал. Газрын тосны газар &amp; “Ориент майнинг инвестмент ” ХХК-ний Хайгуулын ажлын зардлыг нөхөн          </w:t>
      </w:r>
    </w:p>
    <w:p>
      <w:r>
        <w:t>                                              төлех гэрээ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9^./.'^"    Улаанбаатар                                                         </w:t>
      </w:r>
    </w:p>
    <w:p>
      <w:r>
        <w:t>сарын^/. -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20565 тоот ашиглалтын тусгай зөвшөөрлийг эзэмшигч Улсын бүртгэлийн                            </w:t>
      </w:r>
    </w:p>
    <w:p>
      <w:r>
        <w:t>албанд бүртгэлтэй 9019081027 тоот гэрчилгээ, 6004296 тоот регистрийн дугаартай “Ориент                            </w:t>
      </w:r>
    </w:p>
    <w:p>
      <w:r>
        <w:t>майнинг инвестмент”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Булган аймгийн Бүрэгхангай                              </w:t>
      </w:r>
    </w:p>
    <w:p>
      <w:r>
        <w:t>сумын нутаг дахь Тахир хайлаастын хөндий толгой нэртэй гянтболын орд дээр хийгдсэн эрэл,                          </w:t>
      </w:r>
    </w:p>
    <w:p>
      <w:r>
        <w:t>эрэл-үнэлгээ, нарийвчилсан хайгуулын ажлын зардлуудыг улсын төсөвт эргүүлэн нөхөн төлөх                           </w:t>
      </w:r>
    </w:p>
    <w:p>
      <w:r>
        <w:t>нөхцөл, үе шат, төлбөрийн хэмжээ, хүлээх хариуцлагыг харилцан тохиролцож энэхүү гэрээг                            </w:t>
      </w:r>
    </w:p>
    <w:p>
      <w:r>
        <w:t>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Булган аймгийн Бүрэгхангай сумын нутаг дахь Тахир хайлаастын хөндий толгой нэртэй                          </w:t>
      </w:r>
    </w:p>
    <w:p>
      <w:r>
        <w:t>ордны MV-020565 тоот ашиглалтын тусгай зөвшөөрлийн талбайд хийгдсэн эрэл, эрэл-үнэлгээ,                           </w:t>
      </w:r>
    </w:p>
    <w:p>
      <w:r>
        <w:t>нарийвчилсан хайгуулын ажилд улсын төсвөөс анхны зардал 1,130,840.98 төгрөг гарсан бөгөөд                         </w:t>
      </w:r>
    </w:p>
    <w:p>
      <w:r>
        <w:t>ноогдох хэмжээг Засгийн газрын 2007 оны 81 дүгээр тогтоолоор баталсан журамд заасан                               </w:t>
      </w:r>
    </w:p>
    <w:p>
      <w:r>
        <w:t>аргачлалын дагуу тооцоход 97,735,999.05 (ерэн долоон сая долоон зуун гучин таван мянга есөн                       </w:t>
      </w:r>
    </w:p>
    <w:p>
      <w:r>
        <w:t>зуун ерэн ес) төгрөг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4 дүгээр улиралд 48,867,999.5 (дөчин найман сая найман зуун жаран                                     </w:t>
      </w:r>
    </w:p>
    <w:p>
      <w:r>
        <w:t>долоон мянга есөн зуун ерэн ес) төгрөг                                                                            </w:t>
      </w:r>
    </w:p>
    <w:p>
      <w:r>
        <w:t>(тоогоор)    (үсгээр)                                                                                             </w:t>
      </w:r>
    </w:p>
    <w:p>
      <w:r>
        <w:t>2018    оны 2 дугаар улиралд 48,867,999 (дөчин найман сая найман зуун жаран долоон                                </w:t>
      </w:r>
    </w:p>
    <w:p>
      <w:r>
        <w:t>мянга есөн зуун ерэн ес)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гэрэа                                                        </w:t>
      </w:r>
    </w:p>
    <w:p>
      <w:r>
        <w:t> ﻿                 Ашигт малтмал. Газрын тосны газар &amp; “Ориент майнинг инвестмент ” ХХК-ний Хайгуулын ажлын зардльь                   </w:t>
      </w:r>
    </w:p>
    <w:p>
      <w:r>
        <w:t>                                                                                 төлех гэрээ                                        </w:t>
      </w:r>
    </w:p>
    <w:p>
      <w:r>
        <w:t>                                                                                                                                    </w:t>
      </w:r>
    </w:p>
    <w:p>
      <w:r>
        <w:t>                            2.5 Нөхөн төлбөрийг гэрээнд заасан хугацаанд төлөх үүрэгтэй бөгөөд төлбөрөө бүрэн төлс                 </w:t>
      </w:r>
    </w:p>
    <w:p>
      <w:r>
        <w:t> тохиолдолд төлбөрийн баримтыг Агентлагт ирүүлж, гэрээний хавсралтад гэрээ хариуцса!                                               </w:t>
      </w:r>
    </w:p>
    <w:p>
      <w:r>
        <w:t> 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ХАЗ- 20^7*^Ггэрэ;                                                  </w:t>
      </w:r>
    </w:p>
    <w:p>
      <w:r>
        <w:t>                                                                                                                                    </w:t>
      </w:r>
    </w:p>
    <w:p>
      <w:r>
        <w:t> ﻿        Ашигт малтмал. Газрын тосны газар &amp; “Ориент майнинг инвестмент ” ХХК-ний Хайгуулын ажлын зардлыг нөхөн                   </w:t>
      </w:r>
    </w:p>
    <w:p>
      <w:r>
        <w:t>                                                      төлөх ГЭРЭ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дгой нөхцөл байдлын улмаас                                              </w:t>
      </w:r>
    </w:p>
    <w:p>
      <w:r>
        <w:t>талууд гэрээний үүргээ биелүүлээгүй тохиолдолд уг нөхд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ХЭЗХ-ийн                                                                                                          </w:t>
      </w:r>
    </w:p>
    <w:p>
      <w:r>
        <w:t>МЭРГЭЖИЛТЭН    Б.БОЛОРЦЭЦЭГ                                                                                                      </w:t>
      </w:r>
    </w:p>
    <w:p>
      <w:r>
        <w:t>                                                                                                                                 </w:t>
      </w:r>
    </w:p>
    <w:p>
      <w:r>
        <w:t>                                                                                                                                 </w:t>
      </w:r>
    </w:p>
    <w:p>
      <w:r>
        <w:t>Хаяг: Улаанбаатар хот, Чингэлтэй дүүрэг,                                                                                         </w:t>
      </w:r>
    </w:p>
    <w:p>
      <w:r>
        <w:t>Барилгачдын талбай-3,                                                                                                            </w:t>
      </w:r>
    </w:p>
    <w:p>
      <w:r>
        <w:t>E-mail: iirfo@mram.gov.mTi. ФаксгЗ1 -03-70                                                                                       </w:t>
      </w:r>
    </w:p>
    <w:p>
      <w:r>
        <w:t>Утас:263922                                                                                                                      </w:t>
      </w:r>
    </w:p>
    <w:p>
      <w:r>
        <w:t>                                                                                                                                 </w:t>
      </w:r>
    </w:p>
    <w:p>
      <w:r>
        <w:t>                                                                                                                                 </w:t>
      </w:r>
    </w:p>
    <w:p>
      <w:r>
        <w:t>                                                                                 №ХАЗ- 20 ffitflZf. гэрээ                       </w:t>
      </w:r>
    </w:p>
    <w:p>
      <w:r>
        <w:t>                                                                                                                                </w:t>
      </w:r>
    </w:p>
    <w:p>
      <w:r>
        <w:t> ﻿          Ашигт малтмал, Газрын тосны газар &amp; “Ориент майнинг инвестмент ” ХХК-ний Хайгуулын ажлын зардлыг нөхөнГ                   </w:t>
      </w:r>
    </w:p>
    <w:p>
      <w:r>
        <w:t>                                                     төлөх гэрээ                                                                   </w:t>
      </w:r>
    </w:p>
    <w:p>
      <w:r>
        <w:t>                                                                                                                                    </w:t>
      </w:r>
    </w:p>
    <w:p>
      <w:r>
        <w:t>                                                                                                   'w гетрдяаавииии                 </w:t>
      </w:r>
    </w:p>
    <w:p>
      <w:r>
        <w:t>                                                                           --- ••    ппч : ■■■ ,1---м Я                             </w:t>
      </w:r>
    </w:p>
    <w:p>
      <w:r>
        <w:t>                                                                                 Ф a. -? j -?«f]                                    </w:t>
      </w:r>
    </w:p>
    <w:p>
      <w:r>
        <w:t>                                                                                             :Г '4 г3 ")1                           </w:t>
      </w:r>
    </w:p>
    <w:p>
      <w:r>
        <w:t>                                                                                                         о ‘О з ^                   </w:t>
      </w:r>
    </w:p>
    <w:p>
      <w:r>
        <w:t>2017 онд                                                              7 i                          SL Хавс      ралт №1             </w:t>
      </w:r>
    </w:p>
    <w:p>
      <w:r>
        <w:t>                                                                       i»                            л? ,Р      1                   </w:t>
      </w:r>
    </w:p>
    <w:p>
      <w:r>
        <w:t>                            Төлбөл зохих                    Төлбөр хийсэн                             &gt;-Г)      1                   </w:t>
      </w:r>
    </w:p>
    <w:p>
      <w:r>
        <w:t>     Улирлууд             төлбөр /төгрөг/      Төлсөн нь     он cap өдөр                   бусад тэмдэглэ.      1                   </w:t>
      </w:r>
    </w:p>
    <w:p>
      <w:r>
        <w:t>                                                                                        - 1116 12 S 2 5 5!      1                   </w:t>
      </w:r>
    </w:p>
    <w:p>
      <w:r>
        <w:t>         1                                                                                                                          </w:t>
      </w:r>
    </w:p>
    <w:p>
      <w:r>
        <w:t>         2                                                                                                                          </w:t>
      </w:r>
    </w:p>
    <w:p>
      <w:r>
        <w:t>         3                                                                                                                          </w:t>
      </w:r>
    </w:p>
    <w:p>
      <w:r>
        <w:t>         4              48,867,999.5                                                                                                </w:t>
      </w:r>
    </w:p>
    <w:p>
      <w:r>
        <w:t>                                                                                                                                    </w:t>
      </w:r>
    </w:p>
    <w:p>
      <w:r>
        <w:t> 2018 онд                                                                                                                           </w:t>
      </w:r>
    </w:p>
    <w:p>
      <w:r>
        <w:t>     Улирлууд               Төлбөл зохих       Төлсөн нь    Төлбөр хийсэн                 бусад тэмдэглэл                           </w:t>
      </w:r>
    </w:p>
    <w:p>
      <w:r>
        <w:t>                          төлбөр /төгрөг/                    он cap өдөр                                                            </w:t>
      </w:r>
    </w:p>
    <w:p>
      <w:r>
        <w:t>         1                                                                                                                          </w:t>
      </w:r>
    </w:p>
    <w:p>
      <w:r>
        <w:t>         2                   48,867,999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pPr>
        <w:pStyle w:val="Heading1"/>
      </w:pPr>
      <w:proofErr w:type="gramStart"/>
      <w:r>
        <w:t>32. Улсын төсвөөс хайгуулын ажилд гарсан зардлыг нөхөн төлөх тухай гэрээ ["Монцемент билдинг материалс" ХХК]</w:t>
      </w:r>
      <w:proofErr w:type="gramEnd"/>
    </w:p>
    <w:p>
      <w:r>
        <w:t>﻿ Ашигт малтмал. Газрын тосны газар &amp; “Монцемент билдинг материалс” ХХК-ний Хайгуулын ажлын зардлыг нөхөн                      </w:t>
      </w:r>
    </w:p>
    <w:p>
      <w:r>
        <w:t>                                               төлөх гэрээ                                                                    </w:t>
      </w:r>
    </w:p>
    <w:p>
      <w:r>
        <w:t>                                                                                                                               </w:t>
      </w:r>
    </w:p>
    <w:p>
      <w:r>
        <w:t>                                           Улсын төсвөөс хайгуулын ажилд гарсан                                                </w:t>
      </w:r>
    </w:p>
    <w:p>
      <w:r>
        <w:t>                                                зардлыг нөхөн төлөх тухай                                                      </w:t>
      </w:r>
    </w:p>
    <w:p>
      <w:r>
        <w:t>                                                          ГЭРЭЭ                                                                </w:t>
      </w:r>
    </w:p>
    <w:p>
      <w:r>
        <w:t>20/Аунь^ дугаар    дугаар X A3 - 2    Улаанбаатар                                                                              </w:t>
      </w:r>
    </w:p>
    <w:p>
      <w:r>
        <w:t>сарын /J-я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3681 тоот ашиглалтын тусгай зөвшөөрлийг эзэмшигч Улсын бүртгэлийн                                         </w:t>
      </w:r>
    </w:p>
    <w:p>
      <w:r>
        <w:t>албанд бүртгэлтэй 9011047076 тоот гэрчилгээ, 5106567 тоот регистрийн дугаартай “Монцемент                                      </w:t>
      </w:r>
    </w:p>
    <w:p>
      <w:r>
        <w:t>билдинг материалс”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Дорноговь аймгийн Өргөн сумын                                        </w:t>
      </w:r>
    </w:p>
    <w:p>
      <w:r>
        <w:t>нутагт орших Сэнжит худагийн шохойн чулууны орд дээр хийгдсэн эрэл, эрэл-үнэлгээ.                                              </w:t>
      </w:r>
    </w:p>
    <w:p>
      <w:r>
        <w:t>нарийвчилсан хайгуулын ажлын з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Өргөн сумын нутагт орших Сэнжит худагийн шохойн чулууны                                               </w:t>
      </w:r>
    </w:p>
    <w:p>
      <w:r>
        <w:t>ордны МҮ-013681 тоот ашиглалтын тусгай зөвшөөрлийн талбайд улсын төсвөөс анхны зардалд                                         </w:t>
      </w:r>
    </w:p>
    <w:p>
      <w:r>
        <w:t>42,854.94 төгрөг гарсан бөгөөд ноогдох хэмжээг Засгийн газрын 2007 оны 81 дүгээр тогтоолоор                                    </w:t>
      </w:r>
    </w:p>
    <w:p>
      <w:r>
        <w:t>баталсан журамд заасан аргачлалын дагуу тооцоход 32,421,369.17(гучин хоёр сая дөрвөн зуун                                      </w:t>
      </w:r>
    </w:p>
    <w:p>
      <w:r>
        <w:t>хорин нэгэн мянга гурван зуун жаран есөн төгрөг, арван долоо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16,210,845(арван зургаан сая хоёр зуун арван мянга найман                                            </w:t>
      </w:r>
    </w:p>
    <w:p>
      <w:r>
        <w:t>зуун дөчин тав) төгрөг                                                                                                         </w:t>
      </w:r>
    </w:p>
    <w:p>
      <w:r>
        <w:t>2018 оны 4-р улиралд 16,210,845(арван зургаан сая хоёр зуун арван мянга найман                                                 </w:t>
      </w:r>
    </w:p>
    <w:p>
      <w:r>
        <w:t>зуун дөчин тав)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w:t>
      </w:r>
    </w:p>
    <w:p>
      <w:r>
        <w:t> ﻿Ашигт малтмал. Газрын тосны газар &amp; “Монцемент билдинг материалс” ХХК-ний Хайгуүлын ажлын зардльп     </w:t>
      </w:r>
    </w:p>
    <w:p>
      <w:r>
        <w:t>                                           төлех гэрээ                                                </w:t>
      </w:r>
    </w:p>
    <w:p>
      <w:r>
        <w:t>2.5 Нөхөн төлбөрийг гэрээнд заасан хугацаанд төлөх үүрэгтэй бөгөөд төлбөрөө бүрэн төлсл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w:t>
      </w:r>
    </w:p>
    <w:p>
      <w:r>
        <w:t>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w:t>
      </w:r>
    </w:p>
    <w:p>
      <w:r>
        <w:t> ﻿ Ашигт малтмал, Газрын тосны газар &amp; “Монцемент билдинг материалс” ХХК-ний Хайгуулын ажлын зардлыг нехен                                                   </w:t>
      </w:r>
    </w:p>
    <w:p>
      <w:r>
        <w:t>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усгай зөвшөөрөл эзэмшигчийг төлөөлж:                         </w:t>
      </w:r>
    </w:p>
    <w:p>
      <w:r>
        <w:t>төлөөлж:                                                                                                                                                    </w:t>
      </w:r>
    </w:p>
    <w:p>
      <w:r>
        <w:t>                                                                                                                                                            </w:t>
      </w:r>
    </w:p>
    <w:p>
      <w:r>
        <w:t>                                                                                              “МОНЦЕМЕНТ БИЛДИНГ МАТЕРИАЛС” ХХК-                            </w:t>
      </w:r>
    </w:p>
    <w:p>
      <w:r>
        <w:t>ХУУЛЬ,                                                хэлтсиин                                                                                              </w:t>
      </w:r>
    </w:p>
    <w:p>
      <w:r>
        <w:t>ДАРГ                                              .... Ж. БАТМАГНАЙ                           НИЙ ЕРӨНХИЙ /    ,    ,                                       </w:t>
      </w:r>
    </w:p>
    <w:p>
      <w:r>
        <w:t>ГЕОЛОГИ ХАИрУУЛЫН ХЭЛТСИЙН                                                                    ЗАХИРАЛ .:'?^^Ш^ГЙ.МӨНХНАСАН                                  </w:t>
      </w:r>
    </w:p>
    <w:p>
      <w:r>
        <w:t>ДҮТОГ .f/fo. ..^^Ү^гг^М.БАТБАЯР                                                                                                                             </w:t>
      </w:r>
    </w:p>
    <w:p>
      <w:r>
        <w:t>                                                                                              Хаяг: Улаанбаатар хот, Сүхбаатар дүүрэг-1, 13-р               </w:t>
      </w:r>
    </w:p>
    <w:p>
      <w:r>
        <w:t>УУЛ УУРХАЙН ҮЙЛДГОР5лэл,                                                                      хороолол, Автозамчдын гудамж-1, 30-р байр, өөрийн             </w:t>
      </w:r>
    </w:p>
    <w:p>
      <w:r>
        <w:t>ТЕХНОЛОГИЙН хэ^сийн                                                                                                                                         </w:t>
      </w:r>
    </w:p>
    <w:p>
      <w:r>
        <w:t>                                                                                              байр                                                          </w:t>
      </w:r>
    </w:p>
    <w:p>
      <w:r>
        <w:t>ДАРГА............Д- ХАНГАЙ                                                                    Утас: 312108, 313137, 70125858                                </w:t>
      </w:r>
    </w:p>
    <w:p>
      <w:r>
        <w:t>                                                                                                                                                            </w:t>
      </w:r>
    </w:p>
    <w:p>
      <w:r>
        <w:t>БОЛОВСРУУЛСАН: Х^ЗХ-ийн                                                                                                                                     </w:t>
      </w:r>
    </w:p>
    <w:p>
      <w:r>
        <w:t>Мэргэжилтэн.........Б.Болорцэцэг                                                                                                                            </w:t>
      </w:r>
    </w:p>
    <w:p>
      <w:r>
        <w:t>Хаяг: Улаанбаа гар/уот, Чингэлтэй дүүрэг,                                                                                                                   </w:t>
      </w:r>
    </w:p>
    <w:p>
      <w:r>
        <w:t>Барилгачдын талоай-3, Утас:263922                                                                                                                           </w:t>
      </w:r>
    </w:p>
    <w:p>
      <w:r>
        <w:t>E-mail: info@mram.gov.mn, Факс:31-03-70.                                                                                                                    </w:t>
      </w:r>
    </w:p>
    <w:p>
      <w:r>
        <w:t>                                                                                                                                                            </w:t>
      </w:r>
    </w:p>
    <w:p>
      <w:r>
        <w:t>                                                                                                                    №ХАЗ-         1Э                        </w:t>
      </w:r>
    </w:p>
    <w:p>
      <w:r>
        <w:t> ﻿     Ашигт малтмал. Газрын тосны газар &amp; “Монцемент билдинг материалс” ХХК-ний Хайгуулын ажлын зардлыг нөхөн                </w:t>
      </w:r>
    </w:p>
    <w:p>
      <w:r>
        <w:t>     телех гэрээ    '    ..... *г*"|                                                                                        </w:t>
      </w:r>
    </w:p>
    <w:p>
      <w:r>
        <w:t>                                                                                                                             </w:t>
      </w:r>
    </w:p>
    <w:p>
      <w:r>
        <w:t>                                                                                          A                                  </w:t>
      </w:r>
    </w:p>
    <w:p>
      <w:r>
        <w:t>                                                                                                                Хавсралт №1  </w:t>
      </w:r>
    </w:p>
    <w:p>
      <w:r>
        <w:t> 2018 онд                                                                                                       i Z          </w:t>
      </w:r>
    </w:p>
    <w:p>
      <w:r>
        <w:t>                                              Төлбөр хийсэн                        1;    ■    у j -Ki J    • §               </w:t>
      </w:r>
    </w:p>
    <w:p>
      <w:r>
        <w:t>                            Төлбөл зохих                                           •i    ■■■;    *'•    : \                  </w:t>
      </w:r>
    </w:p>
    <w:p>
      <w:r>
        <w:t>     'Улирлууд                                өдрийн төгрөг ба        Төлсөн нь    i    -    -■    2 co    ■:                </w:t>
      </w:r>
    </w:p>
    <w:p>
      <w:r>
        <w:t>                                                                                   Төлбөр хийсан oh cap ө$өр                 </w:t>
      </w:r>
    </w:p>
    <w:p>
      <w:r>
        <w:t>                           төлбөр /төгрөг/    америк долларын                              бусад тэмдэглэл • f               </w:t>
      </w:r>
    </w:p>
    <w:p>
      <w:r>
        <w:t>                                                       ханш                        . „.    ' ■ 1    28^55 ?                  </w:t>
      </w:r>
    </w:p>
    <w:p>
      <w:r>
        <w:t>         1                   16,210,845                                                                                      </w:t>
      </w:r>
    </w:p>
    <w:p>
      <w:r>
        <w:t>         2                                                                                                                   </w:t>
      </w:r>
    </w:p>
    <w:p>
      <w:r>
        <w:t>         3                                                                                                                   </w:t>
      </w:r>
    </w:p>
    <w:p>
      <w:r>
        <w:t>         4                   16,210,84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S/(.SZ\                              </w:t>
      </w:r>
    </w:p>
    <w:p>
      <w:r>
        <w:t> </w:t>
      </w:r>
    </w:p>
    <w:p>
      <w:pPr>
        <w:pStyle w:val="Heading1"/>
      </w:pPr>
      <w:proofErr w:type="gramStart"/>
      <w:r>
        <w:t>33. Улсын төсвийн хайгуулын ажилд гарсан зардлыг нөхөн төлөх тухай гэрээ ["Жэй Ти Ти" ХХК]</w:t>
      </w:r>
      <w:proofErr w:type="gramEnd"/>
    </w:p>
    <w:p>
      <w:r>
        <w:t>﻿ Ашигт малтмал. Газрын тосны газар &amp; “Жэй Ти Ти”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20^?оны ^дугаар    дугаар XA3-20^/f ﻿ Ашигт малтмал. Газрын тосны газар &amp; “Жэй Ти Ти”ХХК-ний Хайгуүлын ажлын зардлыг нөхөн төлөх гэтэ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у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ХАЗ- 20гэрээ                                                                                     </w:t>
      </w:r>
    </w:p>
    <w:p>
      <w:r>
        <w:t> ﻿           Ашигт малтмал- Газрын тосны газар &amp; ‘‘Жз^Ти Ти”ХХК-ний Хайгуулын ажлын зардлыг нөхө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авсралт 1, нийт 4 хуудаснаас бүрдэнэ.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мчшооррл эзэмшигчииг төлөөлж:             </w:t>
      </w:r>
    </w:p>
    <w:p>
      <w:r>
        <w:t>төлөөлж:                               | и [ |                                       рсэй ТИ ТИ” xxf-ний ГҮЙЦЭТГЭХ ЗАХИРАЛ                            </w:t>
      </w:r>
    </w:p>
    <w:p>
      <w:r>
        <w:t>ХУУЛЬ. эе                              !”5ҮИН хэлтсийн                                                                                                </w:t>
      </w:r>
    </w:p>
    <w:p>
      <w:r>
        <w:t>ДҮТО6-(Ж.//.:/././г........Ж. БАТМАГНАИ                                                                                                                </w:t>
      </w:r>
    </w:p>
    <w:p>
      <w:r>
        <w:t>                                                                                                         гг^Д.С.БАТБОЛД                                </w:t>
      </w:r>
    </w:p>
    <w:p>
      <w:r>
        <w:t>ГЕОДОГИ ХАИГУУЛЫН ХЭЛТСИИН ДАРГА ш                                                                          Ltd                                        </w:t>
      </w:r>
    </w:p>
    <w:p>
      <w:r>
        <w:t>                                       ^    Д. АЛТАНХУЯГ                                                                                               </w:t>
      </w:r>
    </w:p>
    <w:p>
      <w:r>
        <w:t>                                                                                                                                                       </w:t>
      </w:r>
    </w:p>
    <w:p>
      <w:r>
        <w:t>                                                                                                                                                       </w:t>
      </w:r>
    </w:p>
    <w:p>
      <w:r>
        <w:t>УУЛ УУРХАЙН                                                                                                                                            </w:t>
      </w:r>
    </w:p>
    <w:p>
      <w:r>
        <w:t>үйлдвэрлэл, т^рологиин хэлтсиин                                                                                                                        </w:t>
      </w:r>
    </w:p>
    <w:p>
      <w:r>
        <w:t>ДАРГА....................Д. ХАНГАЙ                                                                                                                     </w:t>
      </w:r>
    </w:p>
    <w:p>
      <w:r>
        <w:t>                                                                                                                                                       </w:t>
      </w:r>
    </w:p>
    <w:p>
      <w:r>
        <w:t>ГЭРЭЭ БОЛОВС                                     /ЛСАН'                              Хаяг: Улаанбаатар хот, Хан-Уул дүүрэг, Чингэсийн                  </w:t>
      </w:r>
    </w:p>
    <w:p>
      <w:r>
        <w:t>ХЭЗХ-н                                              МЭРГЭЖИЛТЭН.                     өргөн чөлөө                                                       </w:t>
      </w:r>
    </w:p>
    <w:p>
      <w:r>
        <w:t>Б.БОЛОРЦЭЦЭГ                                                                         Утас: 94091293                                                    </w:t>
      </w:r>
    </w:p>
    <w:p>
      <w:r>
        <w:t>                                                                                                                                                       </w:t>
      </w:r>
    </w:p>
    <w:p>
      <w:r>
        <w:t>Хаяг: Улаанбаатар хот, Чингэлтэй дүүрэг,                                                                                                               </w:t>
      </w:r>
    </w:p>
    <w:p>
      <w:r>
        <w:t>Барилгачдын талбай-3,                                                                                                                                  </w:t>
      </w:r>
    </w:p>
    <w:p>
      <w:r>
        <w:t>E-mail: info@mram.gov.mn                                                                                                                               </w:t>
      </w:r>
    </w:p>
    <w:p>
      <w:r>
        <w:t>Факс:31-03-70, Утас:263922                                                                                                                             </w:t>
      </w:r>
    </w:p>
    <w:p>
      <w:r>
        <w:t>                                                                                                                                                       </w:t>
      </w:r>
    </w:p>
    <w:p>
      <w:r>
        <w:t>                                                                                                                                                       </w:t>
      </w:r>
    </w:p>
    <w:p>
      <w:r>
        <w:t>                                                                                                                                                       </w:t>
      </w:r>
    </w:p>
    <w:p>
      <w:r>
        <w:t>                                                                                                                                                       </w:t>
      </w:r>
    </w:p>
    <w:p>
      <w:r>
        <w:t>                                                                                                                        №ХАЗ- 20      гэрээ            </w:t>
      </w:r>
    </w:p>
    <w:p>
      <w:r>
        <w:t> ﻿ Ашигт малтмап. Газрын тосны газар &amp; "ЖэцТи Ти’~ХХК-ний Хайгуулын ажлын зардлыг нөхөн төлөх гэрээ         </w:t>
      </w:r>
    </w:p>
    <w:p>
      <w:r>
        <w:t>                                                                                                           </w:t>
      </w:r>
    </w:p>
    <w:p>
      <w:r>
        <w:t>                                                                                                           </w:t>
      </w:r>
    </w:p>
    <w:p>
      <w:r>
        <w:t>                                                                                             Хавсралт №1   </w:t>
      </w:r>
    </w:p>
    <w:p>
      <w:r>
        <w:t>2017 онд                                                                                                   </w:t>
      </w:r>
    </w:p>
    <w:p>
      <w:r>
        <w:t>                                          Төлбөр    хийсэн                        !                       </w:t>
      </w:r>
    </w:p>
    <w:p>
      <w:r>
        <w:t>                   Төлбөл    зохих        өдрийн төгрөг ба                        Төлбөр хийсэн он cap    </w:t>
      </w:r>
    </w:p>
    <w:p>
      <w:r>
        <w:t>Улирлууд                                                          Төлсөн нь                               </w:t>
      </w:r>
    </w:p>
    <w:p>
      <w:r>
        <w:t>                                          америк долларын                         өдөр бусад тэмдэглэл    </w:t>
      </w:r>
    </w:p>
    <w:p>
      <w:r>
        <w:t>                   төлбөр /төгрөг/        ханш                                                            </w:t>
      </w:r>
    </w:p>
    <w:p>
      <w:r>
        <w:t>                                                                                                          </w:t>
      </w:r>
    </w:p>
    <w:p>
      <w:r>
        <w:t>1                                                                                                         </w:t>
      </w:r>
    </w:p>
    <w:p>
      <w:r>
        <w:t>2                                                                                                         </w:t>
      </w:r>
    </w:p>
    <w:p>
      <w:r>
        <w:t>л                                                                                 .....                   </w:t>
      </w:r>
    </w:p>
    <w:p>
      <w:r>
        <w:t>J                  181.750                                                                                </w:t>
      </w:r>
    </w:p>
    <w:p>
      <w:r>
        <w:t>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рээ                    </w:t>
      </w:r>
    </w:p>
    <w:p>
      <w:r>
        <w:t> </w:t>
      </w:r>
    </w:p>
    <w:p>
      <w:pPr>
        <w:pStyle w:val="Heading1"/>
      </w:pPr>
      <w:proofErr w:type="gramStart"/>
      <w:r>
        <w:t>34. Улсын төсвөөс хайгуулын ажилд гарсан зардлыг нөхөн төлөх тухай гэрээ ["Солонго бил" ХХК]</w:t>
      </w:r>
      <w:proofErr w:type="gramEnd"/>
    </w:p>
    <w:p>
      <w:r>
        <w:t>﻿ Ашигт малтмал. Газрын тосны газар &amp; “Солонго бил”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                                            дугаар ХАЗ-20#3?/.!.??-                         Улаанбаатар                   </w:t>
      </w:r>
    </w:p>
    <w:p>
      <w:r>
        <w:t>                                                                                            хот                           </w:t>
      </w:r>
    </w:p>
    <w:p>
      <w:r>
        <w:t>                                                                                                                          </w:t>
      </w:r>
    </w:p>
    <w:p>
      <w:r>
        <w:t>                                                                                                                          </w:t>
      </w:r>
    </w:p>
    <w:p>
      <w:r>
        <w:t>                                                    Ерөнхийзүйл                                                           </w:t>
      </w:r>
    </w:p>
    <w:p>
      <w:r>
        <w:t>                                                                                                                          </w:t>
      </w:r>
    </w:p>
    <w:p>
      <w:r>
        <w:t>Нэг талаас Ашигт малтмал, Газрын тосны газар /цаашид Агентлаг гэх/, нөгөө талаас ашигт                                    </w:t>
      </w:r>
    </w:p>
    <w:p>
      <w:r>
        <w:t>малтмалын ордын MV-004405 тоот ашиглалтын тусгай зөвшөөрлийг эзэмшигч Улсын бүртгэлийн                                    </w:t>
      </w:r>
    </w:p>
    <w:p>
      <w:r>
        <w:t>албанд бүртгэлтэй 9011013033тоот гэрчилгээ, 2027283 тоот регистрийн дугаартай “Солонго бил”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Улаанбаатар хотын Сонгинохайрхан дүүргийн нутаг                                             </w:t>
      </w:r>
    </w:p>
    <w:p>
      <w:r>
        <w:t>Баянхошууны тоосгоны шавры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Улаанбаатар хотын Сонгинохайрхан дүүргийн нутаг Баянхошууны тоосгоны шаврын                                           </w:t>
      </w:r>
    </w:p>
    <w:p>
      <w:r>
        <w:t>ордны MV-004405 тоот ашиглалтын тусгай зөвшөөрлийн талбайд улсын төсвөөс анхны зардал                                     </w:t>
      </w:r>
    </w:p>
    <w:p>
      <w:r>
        <w:t>381.61 төгрөг гарсан бөгөөд ноогдох хэмжээг Засгийн газрын 2007 оны 81 дүгээр тогтоолоор                                  </w:t>
      </w:r>
    </w:p>
    <w:p>
      <w:r>
        <w:t>баталсан журамд заасан аргачлалын дагуу тооцоход 288,702.28 (хоёр зуун наян найман мянга                                  </w:t>
      </w:r>
    </w:p>
    <w:p>
      <w:r>
        <w:t>долоон зуун хоёр төгрөг хорин найман мөнгө) болж байгааг 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                                                                                                                          </w:t>
      </w:r>
    </w:p>
    <w:p>
      <w:r>
        <w:t>              2018 оны 1 дүгээр улиралд 288,702.28 (хоёр зуун наян найман мянга долоон зуун                              </w:t>
      </w:r>
    </w:p>
    <w:p>
      <w:r>
        <w:t>                    хоёр төгрөг хорин найман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              Ашигт малтмал. Газрын тосны газар &amp; “Солонго бил” ХХК-ний Хайгүулын ажлын зардлыг нехен телөх гэрээ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Т-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20/^&amp;У2/?гэрээ                                                                 </w:t>
      </w:r>
    </w:p>
    <w:p>
      <w:r>
        <w:t> ﻿       Ашигт малтмал. Газрын тосны газар &amp; “Солонго бил” ХХК-ний Хайгуулын ажлын зардлыг нөхөн төле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йг                                                                          </w:t>
      </w:r>
    </w:p>
    <w:p>
      <w:r>
        <w:t>төлөөлж:                                                                   төлөөлж:                                                      </w:t>
      </w:r>
    </w:p>
    <w:p>
      <w:r>
        <w:t>                                                                                                                                         </w:t>
      </w:r>
    </w:p>
    <w:p>
      <w:r>
        <w:t>                                                                                                                                         </w:t>
      </w:r>
    </w:p>
    <w:p>
      <w:r>
        <w:t>ХУУ.                                    хэлтсиин                                СОЛОНГО БИЛ” ХХК-НИИ                                     </w:t>
      </w:r>
    </w:p>
    <w:p>
      <w:r>
        <w:t>ДАРГ                                    .. Ж. БАТМАГНАЙ                    ЗАХИРАЛ                                                       </w:t>
      </w:r>
    </w:p>
    <w:p>
      <w:r>
        <w:t>                                                                                                                                         </w:t>
      </w:r>
    </w:p>
    <w:p>
      <w:r>
        <w:t>ГЕОЛОГИ ХАЙГУУЛЫН                                                                                                                        </w:t>
      </w:r>
    </w:p>
    <w:p>
      <w:r>
        <w:t>                                                                                                                                         </w:t>
      </w:r>
    </w:p>
    <w:p>
      <w:r>
        <w:t>                                                                                                                                         </w:t>
      </w:r>
    </w:p>
    <w:p>
      <w:r>
        <w:t>                                                                           Хаяг: Улаанбаатар хот, Сүхбаатар дүүрэг 8-р                   </w:t>
      </w:r>
    </w:p>
    <w:p>
      <w:r>
        <w:t>                                                                           хороо, Оюутны гудамж-22,                                      </w:t>
      </w:r>
    </w:p>
    <w:p>
      <w:r>
        <w:t>                                                                           Утас: 99990697                                                </w:t>
      </w:r>
    </w:p>
    <w:p>
      <w:r>
        <w:t>                                                                                                                                         </w:t>
      </w:r>
    </w:p>
    <w:p>
      <w:r>
        <w:t>                                                                                                                                         </w:t>
      </w:r>
    </w:p>
    <w:p>
      <w:r>
        <w:t>Хаяг: Улаанбаатар хот, Чингэлтэй дүүрэг,                                                                                                 </w:t>
      </w:r>
    </w:p>
    <w:p>
      <w:r>
        <w:t>Барилгачдын талбай-3,                                                                                                                    </w:t>
      </w:r>
    </w:p>
    <w:p>
      <w:r>
        <w:t>E-mail: info@mram.gov.mil. Факс:31 -03-70                                                                                                </w:t>
      </w:r>
    </w:p>
    <w:p>
      <w:r>
        <w:t>Утас:263922                                                                                                                              </w:t>
      </w:r>
    </w:p>
    <w:p>
      <w:r>
        <w:t>                                                                                                                                         </w:t>
      </w:r>
    </w:p>
    <w:p>
      <w:r>
        <w:t>                                                                                                                                         </w:t>
      </w:r>
    </w:p>
    <w:p>
      <w:r>
        <w:t>                                                                                                                                         </w:t>
      </w:r>
    </w:p>
    <w:p>
      <w:r>
        <w:t>                                                                                                           №ХАЗ-                         </w:t>
      </w:r>
    </w:p>
    <w:p>
      <w:r>
        <w:t> ﻿    Ашигг малтмал, Газрын тосны газар &amp; “Солонго бил” ХХК-ний Хайгуулын ажлын зардлыг                   нехөн төлөх гэрэз       </w:t>
      </w:r>
    </w:p>
    <w:p>
      <w:r>
        <w:t>    2018 онд                                                                         I!  </w:t>
      </w:r>
    </w:p>
    <w:p>
      <w:pPr>
        <w:pStyle w:val="Heading1"/>
      </w:pPr>
      <w:proofErr w:type="gramStart"/>
      <w:r>
        <w:t>35. Улсын төсвөөс хайгуулын ажилд гарсан зардлыг нөхөн төлөх тухай гэрээ ["Хос Хас" ХХК]</w:t>
      </w:r>
      <w:proofErr w:type="gramEnd"/>
    </w:p>
    <w:p>
      <w:r>
        <w:t>﻿ Ашигт малтмал, Газрын тосны газар &amp; “Хос Хас”ХХК-ний Хайгуулын ажлын зардлыг нөхен телөх гэрээ             </w:t>
      </w:r>
    </w:p>
    <w:p>
      <w:r>
        <w:t>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Улаанбаатар                                       </w:t>
      </w:r>
    </w:p>
    <w:p>
      <w:r>
        <w:t>сарын/у^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01329 тоот ашиглалтын тусгай зөвшөөрлийг эзэмшигч Улсын                                  </w:t>
      </w:r>
    </w:p>
    <w:p>
      <w:r>
        <w:t>бүртгэлийн албанд бүртгэлтэй 9011064046 тоот гэрчилгээ 2100231 тоот регистрийн дугаартай                     </w:t>
      </w:r>
    </w:p>
    <w:p>
      <w:r>
        <w:t>“Хос Хас”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Булган аймгийн Бүрэгхангай сумын нутаг                        </w:t>
      </w:r>
    </w:p>
    <w:p>
      <w:r>
        <w:t>дахь Өгөөмөрийн алтны шороо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Булган аймгийн Бүрэгхангай сумын нутаг дахь Өгөөмөрийн алтны шороон ордны                                </w:t>
      </w:r>
    </w:p>
    <w:p>
      <w:r>
        <w:t>MV-001329 тоот ашигт малтмалын ашиглалтын тусгай зөвшөөрлийн талбайд улсын төсвөөс анхны                     </w:t>
      </w:r>
    </w:p>
    <w:p>
      <w:r>
        <w:t>зардалд 358.227,01 төгрөгийн зардал гарсан бөгөөд ноогдох хэмжээг Засгийн газрын 2007 ояы 81                 </w:t>
      </w:r>
    </w:p>
    <w:p>
      <w:r>
        <w:t>дүгээр тогтоолоор баталсан журамд заасан аргачлалын дагуу тооцоход 271.012.166,58 (хоёр зуун                 </w:t>
      </w:r>
    </w:p>
    <w:p>
      <w:r>
        <w:t>далан нэгэн сая арван хоёр мянга нэг зуун жаран зургаан төгрөг тавин найман мөнгө) болж байгааг              </w:t>
      </w:r>
    </w:p>
    <w:p>
      <w:r>
        <w:t>хоёр тал харилцан хүлээн зөвшөөрөв.                                                                          </w:t>
      </w:r>
    </w:p>
    <w:p>
      <w:r>
        <w:t>                                                                                                             </w:t>
      </w:r>
    </w:p>
    <w:p>
      <w:r>
        <w:t>                                                                                                             </w:t>
      </w:r>
    </w:p>
    <w:p>
      <w:r>
        <w:t>                         Хоёр. Тусгай зөвшөөрөл эзэмшигчийн эрх хүлээх үүрэг                                 </w:t>
      </w:r>
    </w:p>
    <w:p>
      <w:r>
        <w:t>2.1 Энэхүү гэрээний нэгдүгээр зүйлд заасан зардлыг 4 жилийн хугацаанд төлөх бөгөөд                           </w:t>
      </w:r>
    </w:p>
    <w:p>
      <w:r>
        <w:t>төлбөрийг төгрөгөөр төлнө.                                                                                   </w:t>
      </w:r>
    </w:p>
    <w:p>
      <w:r>
        <w:t>2017    оны 4-р улиралд 68.512.166,58 (жаран долоон сая арван хоёр мянга нэг зуун жаран                      </w:t>
      </w:r>
    </w:p>
    <w:p>
      <w:r>
        <w:t>зургаан төгөрг тавин найман мөнгө)                                                                           </w:t>
      </w:r>
    </w:p>
    <w:p>
      <w:r>
        <w:t>(тоогоор)    (үсгээр)                                                                                        </w:t>
      </w:r>
    </w:p>
    <w:p>
      <w:r>
        <w:t>2018    оны 4-р улиралд 67.500.000 (жаран долоон сая таван зуун мянган төгрөг)                               </w:t>
      </w:r>
    </w:p>
    <w:p>
      <w:r>
        <w:t>(тоогоор)    (үсгээр)                                                                                        </w:t>
      </w:r>
    </w:p>
    <w:p>
      <w:r>
        <w:t>2019    оны 2-р улиралд 67.500.000 (жаран долоон сая таван зуун мянган төгрөг)                               </w:t>
      </w:r>
    </w:p>
    <w:p>
      <w:r>
        <w:t>(тоогоор)    (үсгээр)                                                                                        </w:t>
      </w:r>
    </w:p>
    <w:p>
      <w:r>
        <w:t>2020    оны 3-р улиралд 67.500.000 (жаран долоон сая таван зуун мянган төгрөг)                               </w:t>
      </w:r>
    </w:p>
    <w:p>
      <w:r>
        <w:t>(тоогоор)    (үсгээр)                                                                                        </w:t>
      </w:r>
    </w:p>
    <w:p>
      <w:r>
        <w:t>                                                                                                             </w:t>
      </w:r>
    </w:p>
    <w:p>
      <w:r>
        <w:t>                                                                                                             </w:t>
      </w:r>
    </w:p>
    <w:p>
      <w:r>
        <w:t>                                                       №ХАЗ- 20/^^Ш г; юээ                                   </w:t>
      </w:r>
    </w:p>
    <w:p>
      <w:r>
        <w:t> ﻿Ашигт малтмал. Газрын тосны газар &amp; “Хос Хас”ХХК-ний Хайгуулын ажлын зардлыг нөхөн төлөх гэрэ   </w:t>
      </w:r>
    </w:p>
    <w:p>
      <w:r>
        <w:t>2.2    Энэхүү гэрээний хоёрдугаар зүйлийн 2.1-т дурьдсан хугацаанд төлөхөөр хуваарилса!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ттт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ттт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 ﻿ Ашигт малтмал. Газрын тосны газар &amp; “Хос Хас”ХХК-ний Хайгуулын ажлын зардлыг нехөн төлех гэрээ                    </w:t>
      </w:r>
    </w:p>
    <w:p>
      <w:r>
        <w:t>                                                                                                                    </w:t>
      </w:r>
    </w:p>
    <w:p>
      <w:r>
        <w:t>ажилд улсын төсвөөс гаргасан нөхөн төлбөрийн тооцооллыг АМГТГ-ын Геологи хайгуулын                                  </w:t>
      </w:r>
    </w:p>
    <w:p>
      <w:r>
        <w:t>хэлтэс,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ХАЗ- 20#!.о1?/уэ\                                                                          </w:t>
      </w:r>
    </w:p>
    <w:p>
      <w:r>
        <w:t> ﻿Т                                                                                                                                                               </w:t>
      </w:r>
    </w:p>
    <w:p>
      <w:r>
        <w:t>                                                                                                                                                                </w:t>
      </w:r>
    </w:p>
    <w:p>
      <w:r>
        <w:t>                          Ашигт малтмал, Газрын тосны газар &amp; “Хос Хас”ХХК-ний Хайгуулын ажлын зардлыг нөхен төлөх гэрз                                        </w:t>
      </w:r>
    </w:p>
    <w:p>
      <w:r>
        <w:t>                                                                                                                                                                </w:t>
      </w:r>
    </w:p>
    <w:p>
      <w:r>
        <w:t>                                                                                                                                                                </w:t>
      </w:r>
    </w:p>
    <w:p>
      <w:r>
        <w:t>6.2 Энэхүү гэрээний 5.1-д заасан гэнэтийн буюу давагдашгүй хүчин зүйлийн шинжтэ,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                   Ашигт малтмал, газрын тосны газрыг Тус-гай- зрвшөөрөл эзэмшигчийг                                                                            </w:t>
      </w:r>
    </w:p>
    <w:p>
      <w:r>
        <w:t>                                                                                                                                                                </w:t>
      </w:r>
    </w:p>
    <w:p>
      <w:r>
        <w:t>                   төлө                                                                          төлоөлж:                                                       </w:t>
      </w:r>
    </w:p>
    <w:p>
      <w:r>
        <w:t>                                 II ф    k                                                       ахосха                                                         </w:t>
      </w:r>
    </w:p>
    <w:p>
      <w:r>
        <w:t>                   хууль.                                                                                                                                       </w:t>
      </w:r>
    </w:p>
    <w:p>
      <w:r>
        <w:t>                   ДАРГЛЙэд^-ЙЖ- БАТМАГНАЙ                                                       ЗАХИРАЛ                'Гг.Б.ТЭНГИС                            </w:t>
      </w:r>
    </w:p>
    <w:p>
      <w:r>
        <w:t>                                 ■ ' Ъ j* II                                                                                                                    </w:t>
      </w:r>
    </w:p>
    <w:p>
      <w:r>
        <w:t>                                                                                                                                                                </w:t>
      </w:r>
    </w:p>
    <w:p>
      <w:r>
        <w:t>                                                          ЛЫНГХЭЛТСИИН ДА№                                                                                      </w:t>
      </w:r>
    </w:p>
    <w:p>
      <w:r>
        <w:t>                                                              м’батба!яр                            Хаяг: Улг#анбай.тгф хот, Сүхбаатар дүүрэг 1-р               </w:t>
      </w:r>
    </w:p>
    <w:p>
      <w:r>
        <w:t>                                                                                                    хороо, Жамъян Гүний гудамж, Буянпэл ХХК-                    </w:t>
      </w:r>
    </w:p>
    <w:p>
      <w:r>
        <w:t>                                                                                                    ийн байр,                                                   </w:t>
      </w:r>
    </w:p>
    <w:p>
      <w:r>
        <w:t>                   УУЛ УУРХАЙН ҮЙЛДВЭРЛЭЛ;                                                                                                                      </w:t>
      </w:r>
    </w:p>
    <w:p>
      <w:r>
        <w:t>                   TEXIЮЛОГИЙ1i хблтсййн ■ '                                                     Утас: 99242259, 99998907                                       </w:t>
      </w:r>
    </w:p>
    <w:p>
      <w:r>
        <w:t>                   ДАРГА...........L.rfcx.... Д. ХАНГАЙ                                                                                                         </w:t>
      </w:r>
    </w:p>
    <w:p>
      <w:r>
        <w:t>                                                                                                                                                                </w:t>
      </w:r>
    </w:p>
    <w:p>
      <w:r>
        <w:t>                                                                                                                                                                </w:t>
      </w:r>
    </w:p>
    <w:p>
      <w:r>
        <w:t>                   БОЛОВСРУУЛСАН: X’                                  иин                                                                                       </w:t>
      </w:r>
    </w:p>
    <w:p>
      <w:r>
        <w:t>                   МЭРГЭЖИЛТЭН......                                  .. Б.БОЛОРЦЭЦЭГ                                                                           </w:t>
      </w:r>
    </w:p>
    <w:p>
      <w:r>
        <w:t>                                                                                                                                                                </w:t>
      </w:r>
    </w:p>
    <w:p>
      <w:r>
        <w:t>                                                                                                                                                                </w:t>
      </w:r>
    </w:p>
    <w:p>
      <w:r>
        <w:t>                                                                                                                                                                </w:t>
      </w:r>
    </w:p>
    <w:p>
      <w:r>
        <w:t>                   Хаяг: Улаанбаатар хот, Чингэлтэй дүүрэг,                                                                                                     </w:t>
      </w:r>
    </w:p>
    <w:p>
      <w:r>
        <w:t>                   Барилгачдын талбай-3,                                                                                                                        </w:t>
      </w:r>
    </w:p>
    <w:p>
      <w:r>
        <w:t>                   E-mail: info@mram.gov.mn. Факс:31-03-70                                                                                                      </w:t>
      </w:r>
    </w:p>
    <w:p>
      <w:r>
        <w:t>                   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всралт №1     </w:t>
      </w:r>
    </w:p>
    <w:p>
      <w:r>
        <w:t>                                                                                                                                                                </w:t>
      </w:r>
    </w:p>
    <w:p>
      <w:r>
        <w:t>                                                                                                                    №ХАЗ- 2011.IQ/IS?.          ээ              </w:t>
      </w:r>
    </w:p>
    <w:p>
      <w:r>
        <w:t> ﻿       Ашигт малтмал. Газрын тосны газар &amp; “Хос Хас”ХХК-ний Хайгуулын ажлын зардлыг нөхөн төлөх гэрээЗ I'               </w:t>
      </w:r>
    </w:p>
    <w:p>
      <w:r>
        <w:t>                                                                                        г    3 \            &gt; 1?       </w:t>
      </w:r>
    </w:p>
    <w:p>
      <w:r>
        <w:t> 2017 онд                                                                                                               </w:t>
      </w:r>
    </w:p>
    <w:p>
      <w:r>
        <w:t>                                     Төлбөл зохих    Төлбөр хийсэн                     Төлбөр хийсэн он                 </w:t>
      </w:r>
    </w:p>
    <w:p>
      <w:r>
        <w:t>                                                                                                                        </w:t>
      </w:r>
    </w:p>
    <w:p>
      <w:r>
        <w:t>          Улирлууд                                   өдрийн төгрөг ба    Төлсөн нь      cap өдөр бусад                  </w:t>
      </w:r>
    </w:p>
    <w:p>
      <w:r>
        <w:t>                                   хөлбөр /төгрөг/   америк долларын                      тэмдэглэл                     </w:t>
      </w:r>
    </w:p>
    <w:p>
      <w:r>
        <w:t>                                                            ханш                                                        </w:t>
      </w:r>
    </w:p>
    <w:p>
      <w:r>
        <w:t>              1                                                                                                         </w:t>
      </w:r>
    </w:p>
    <w:p>
      <w:r>
        <w:t>              2                                                                                                         </w:t>
      </w:r>
    </w:p>
    <w:p>
      <w:r>
        <w:t>              3                                                                                                         </w:t>
      </w:r>
    </w:p>
    <w:p>
      <w:r>
        <w:t>              4                   68.512.166,58                                                                         </w:t>
      </w:r>
    </w:p>
    <w:p>
      <w:r>
        <w:t>                                                                                                                        </w:t>
      </w:r>
    </w:p>
    <w:p>
      <w:r>
        <w:t> 2018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67.500.000                                                                        </w:t>
      </w:r>
    </w:p>
    <w:p>
      <w:r>
        <w:t>              4                                                                                                         </w:t>
      </w:r>
    </w:p>
    <w:p>
      <w:r>
        <w:t>                                                                                                                        </w:t>
      </w:r>
    </w:p>
    <w:p>
      <w:r>
        <w:t>                                                                                                                        </w:t>
      </w:r>
    </w:p>
    <w:p>
      <w:r>
        <w:t> 2019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67.500.000                                                                        </w:t>
      </w:r>
    </w:p>
    <w:p>
      <w:r>
        <w:t>              4                                                                                                         </w:t>
      </w:r>
    </w:p>
    <w:p>
      <w:r>
        <w:t>                                                                                                                        </w:t>
      </w:r>
    </w:p>
    <w:p>
      <w:r>
        <w:t>                                                                                                                        </w:t>
      </w:r>
    </w:p>
    <w:p>
      <w:r>
        <w:t> 2020 онд                                                                                                               </w:t>
      </w:r>
    </w:p>
    <w:p>
      <w:r>
        <w:t>                                     Төлбөл зохих    Төлбөр хийсэн                     Төлбөр хийсэн он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67.500.000                                                                        </w:t>
      </w:r>
    </w:p>
    <w:p>
      <w:r>
        <w:t>              4                                                                                                         </w:t>
      </w:r>
    </w:p>
    <w:p>
      <w:r>
        <w:t>                                                                                                                        </w:t>
      </w:r>
    </w:p>
    <w:p>
      <w:r>
        <w:t>                                                                                                                        </w:t>
      </w:r>
    </w:p>
    <w:p>
      <w:r>
        <w:t>                                                                                                                        </w:t>
      </w:r>
    </w:p>
    <w:p>
      <w:r>
        <w:t>                                                                                                                        </w:t>
      </w:r>
    </w:p>
    <w:p>
      <w:r>
        <w:t>                                                                                                                        </w:t>
      </w:r>
    </w:p>
    <w:p>
      <w:r>
        <w:t>                                                                             №ХАЗ- 20l?Jгзрээ                           </w:t>
      </w:r>
    </w:p>
    <w:p>
      <w:r>
        <w:t> </w:t>
      </w:r>
    </w:p>
    <w:p>
      <w:pPr>
        <w:pStyle w:val="Heading1"/>
      </w:pPr>
      <w:proofErr w:type="gramStart"/>
      <w:r>
        <w:t>36. Улсын төсвөөс хайгуулын ажилд гарсан зардлыг нөхөн төлөх тухай гэрээ ["Эрдхул" ХХК]</w:t>
      </w:r>
      <w:proofErr w:type="gramEnd"/>
    </w:p>
    <w:p>
      <w:r>
        <w:t>﻿    Атпигт малтмал, Газрын тосны газар &amp; “Эрдхул” ХХК-ний Хайгуулын ;                                                                   </w:t>
      </w:r>
    </w:p>
    <w:p>
      <w:r>
        <w:t>                                                                                                 I' 3  1 Р                   ¥1        </w:t>
      </w:r>
    </w:p>
    <w:p>
      <w:r>
        <w:t>                                                                                                       27-    3.                '■&lt; I  </w:t>
      </w:r>
    </w:p>
    <w:p>
      <w:r>
        <w:t>                                                                                          .* и                                         </w:t>
      </w:r>
    </w:p>
    <w:p>
      <w:r>
        <w:t>                                                                                                          г * г^ХарсралТ; № 1          </w:t>
      </w:r>
    </w:p>
    <w:p>
      <w:r>
        <w:t> 2018 онд                                                                                                                               </w:t>
      </w:r>
    </w:p>
    <w:p>
      <w:r>
        <w:t>                                  Төлбөл зохих                                  it                                 f ‘° |               </w:t>
      </w:r>
    </w:p>
    <w:p>
      <w:r>
        <w:t>        Улирлууд                                       Төлсөн нь    Төлбөр хийсэ^!                      бусад тэмдэглэл!"               </w:t>
      </w:r>
    </w:p>
    <w:p>
      <w:r>
        <w:t>                                 төлбөр /төгрөг/                     он cap өдөр    *    1 ‘ 1 i? Л О *» П с - * •*                     </w:t>
      </w:r>
    </w:p>
    <w:p>
      <w:r>
        <w:t>                                                                                                ? . i t) 1 jL ^ £. О т, .               </w:t>
      </w:r>
    </w:p>
    <w:p>
      <w:r>
        <w:t>            1                      12,161,889                                                                                           </w:t>
      </w:r>
    </w:p>
    <w:p>
      <w:r>
        <w:t>            2                                                                                                                           </w:t>
      </w:r>
    </w:p>
    <w:p>
      <w:r>
        <w:t>            3                                                                                                                           </w:t>
      </w:r>
    </w:p>
    <w:p>
      <w:r>
        <w:t>            4                                                                                                                           </w:t>
      </w:r>
    </w:p>
    <w:p>
      <w:r>
        <w:t>                                                                                                                                        </w:t>
      </w:r>
    </w:p>
    <w:p>
      <w:r>
        <w:t> 2019 онд                                                                                                                               </w:t>
      </w:r>
    </w:p>
    <w:p>
      <w:r>
        <w:t>        Улирлууд                  Төлбөл зохих         Төлсөн нь    Төлбөр хийсэн              бусад тэмдэглэл                          </w:t>
      </w:r>
    </w:p>
    <w:p>
      <w:r>
        <w:t>                                 төлбөр /төгрөг/                     он cap өдөр                                                        </w:t>
      </w:r>
    </w:p>
    <w:p>
      <w:r>
        <w:t>            1                      12,161,889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3#£5                               Гэ               </w:t>
      </w:r>
    </w:p>
    <w:p>
      <w:r>
        <w:t> ﻿ Ашигт малтмал. Газрын тосны газар &amp; “Эрдхул” ХХК-ний Хайгуулын ажлын зардлыг нехөн төлөх гэрээ                   </w:t>
      </w:r>
    </w:p>
    <w:p>
      <w:r>
        <w:t>                                                                                                                   </w:t>
      </w:r>
    </w:p>
    <w:p>
      <w:r>
        <w:t>Улсын төсвөөс хайгуулын ажилд гарсан                                                                               </w:t>
      </w:r>
    </w:p>
    <w:p>
      <w:r>
        <w:t>зардлыг нөхөн төлөх тухай                                                                                          </w:t>
      </w:r>
    </w:p>
    <w:p>
      <w:r>
        <w:t>ГЭРЭЭ                                                                                                              </w:t>
      </w:r>
    </w:p>
    <w:p>
      <w:r>
        <w:t>20 f.f. оны Ы-. дугаар    дугаар ХАЗ-20^:/®/ ./.$£    Улаанбаатар                                                  </w:t>
      </w:r>
    </w:p>
    <w:p>
      <w:r>
        <w:t>сарын^. -ны өдөр    хот                                                                                            </w:t>
      </w:r>
    </w:p>
    <w:p>
      <w:r>
        <w:t>                                                 Ерөнхий зүйл                                                      </w:t>
      </w:r>
    </w:p>
    <w:p>
      <w:r>
        <w:t>Нэг талаас Ашигт малтмал, Газрын тосны газар /цаашид Агентлаг гэхУ, нөгөө талаас ашигт                             </w:t>
      </w:r>
    </w:p>
    <w:p>
      <w:r>
        <w:t>малтмалын ордын MV-020929, МҮ-020693 тоот ашиглалтын тусгай зөвшөөрлийг эзэмшигч                                   </w:t>
      </w:r>
    </w:p>
    <w:p>
      <w:r>
        <w:t>Улсын бүртгэлийн албанд бүртгэлтэй 9011035054 тоот гэрчилгээ, 2721643 тоот регистрийн                              </w:t>
      </w:r>
    </w:p>
    <w:p>
      <w:r>
        <w:t>дугаартай “Эрдхул”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Заамар сумын                                 </w:t>
      </w:r>
    </w:p>
    <w:p>
      <w:r>
        <w:t>нутаг дахь Цоцгоны мухарын амны алтны шороон ордод хийгдсэн эрэл, эрэл-үнэлгээ,                                    </w:t>
      </w:r>
    </w:p>
    <w:p>
      <w:r>
        <w:t>нарийвчилсан хайгуулын ажлын зардлуудыг улсын төсөвт эргүүлэн нөхөн төлөх нөхцөл, үе                               </w:t>
      </w:r>
    </w:p>
    <w:p>
      <w:r>
        <w:t>шат, 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Цоцгоны мухарын амны алтны шороон ордны                                    </w:t>
      </w:r>
    </w:p>
    <w:p>
      <w:r>
        <w:t>MV-020929, МҮ-020693 тоот ашиглалтын тусгай зөвшөөрлийн талбайд улсын төсвөөс анхны                                </w:t>
      </w:r>
    </w:p>
    <w:p>
      <w:r>
        <w:t>зардал 444,937.35 төгрөг гарсан бөгөөд ноогдох хэмжээг Засгийн газрын 2007 оны 81 дүгээр                           </w:t>
      </w:r>
    </w:p>
    <w:p>
      <w:r>
        <w:t>тогтоолоор баталсан журамд заасан аргачлалын дагуу тооцоход 24,323,777.17 (хорин дөрвөн                            </w:t>
      </w:r>
    </w:p>
    <w:p>
      <w:r>
        <w:t>сая гурван зуун хорин гурван мянга долоон зуун далан долоон төгрөг арван долоон мөнгө) болж                        </w:t>
      </w:r>
    </w:p>
    <w:p>
      <w:r>
        <w:t>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эхний 2 жилийн хугацаанд төлөх                               </w:t>
      </w:r>
    </w:p>
    <w:p>
      <w:r>
        <w:t>бөгөөд төлбөрийг төгрөг, эсвэл америк доллараар төлнө.                                                             </w:t>
      </w:r>
    </w:p>
    <w:p>
      <w:r>
        <w:t>2018    оны 1 дүгээр улиралд 12,161,889 (арван хоёр сая нэг зуун жаран нэгэн                                       </w:t>
      </w:r>
    </w:p>
    <w:p>
      <w:r>
        <w:t>мянга найман зуун наян есөн мянга) төгрөг                                                                          </w:t>
      </w:r>
    </w:p>
    <w:p>
      <w:r>
        <w:t>2019    оны 1 дүгээр улиралд 12,161,889 (арван хоёр сая нэг зуун жаран нэгэн                                       </w:t>
      </w:r>
    </w:p>
    <w:p>
      <w:r>
        <w:t>мянга найман зуун наян есөн мянга)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хөлөхдөө хуваарьт улиралдаа багтаан                            </w:t>
      </w:r>
    </w:p>
    <w:p>
      <w:r>
        <w:t>боломжит нөхцлөөр төлөлт хийж болно.                                                                               </w:t>
      </w:r>
    </w:p>
    <w:p>
      <w:r>
        <w:t>                                                                                                                   </w:t>
      </w:r>
    </w:p>
    <w:p>
      <w:r>
        <w:t>                                                                                                                   </w:t>
      </w:r>
    </w:p>
    <w:p>
      <w:r>
        <w:t>                                                                                                                   </w:t>
      </w:r>
    </w:p>
    <w:p>
      <w:r>
        <w:t>                          №ХАЗ- 20^-^.^Ггэрээ                                                                      </w:t>
      </w:r>
    </w:p>
    <w:p>
      <w:r>
        <w:t> ﻿ Ашигт малтмал. Газрын тосны газар &amp; “Эрдхул” ХХК-ний Хайгуулын ажлын зардлыг нөхөн төлөх гэрээ </w:t>
      </w:r>
    </w:p>
    <w:p>
      <w:r>
        <w:t>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w:t>
      </w:r>
    </w:p>
    <w:p>
      <w:r>
        <w:t>хариуцсан мэргэжилтнээр тэмдэглэл хийлгэн баталгаажуулна.                                        </w:t>
      </w:r>
    </w:p>
    <w:p>
      <w:r>
        <w:t>2.6.Тусгай зөвшөөрөл эзэмшигч нь энэхүү гэрээний 2 дугаар зүйлийн 2.1 дэхь хэсэгт                </w:t>
      </w:r>
    </w:p>
    <w:p>
      <w:r>
        <w:t>заасан хугацаанд төлбөрөө улиралдаа багтаан төлөөгүй бол хугацаа хэтэрсэн хоног тутамд           </w:t>
      </w:r>
    </w:p>
    <w:p>
      <w:r>
        <w:t>тухайн 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w:t>
      </w:r>
    </w:p>
    <w:p>
      <w:r>
        <w:t>ордын нарийвчилсан эрэл, эрэл-үнэлгээний ажлын тухайн талбайд ногдох зардал, хайгуулын           </w:t>
      </w:r>
    </w:p>
    <w:p>
      <w:r>
        <w:t>бүх шатны ажилд улсын төсвөөс гаргасан нөхөн төлбөрийн тооцооллыг АМГТГ-ын Геологи               </w:t>
      </w:r>
    </w:p>
    <w:p>
      <w:r>
        <w:t>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ХАЗ- 20/?/. ﻿ Ашигт малтмал. Газрын тосны газар &amp; “Эрдхул” ХХК-ний Хайгуулын ажлын зардлыг нөхөн төлөх гэрээ                           </w:t>
      </w:r>
    </w:p>
    <w:p>
      <w:r>
        <w:t>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w:t>
      </w:r>
    </w:p>
    <w:p>
      <w:r>
        <w:t>үсэг 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т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w:t>
      </w:r>
    </w:p>
    <w:p>
      <w:r>
        <w:t>арга замыг тодорхойлно.                                                                                                    </w:t>
      </w:r>
    </w:p>
    <w:p>
      <w:r>
        <w:t>                                                                                                                           </w:t>
      </w:r>
    </w:p>
    <w:p>
      <w:r>
        <w:t>                                                                                                                           </w:t>
      </w:r>
    </w:p>
    <w:p>
      <w:r>
        <w:t>                                                                                                                           </w:t>
      </w:r>
    </w:p>
    <w:p>
      <w:r>
        <w:t>                                                       төлөөлж:                                                            </w:t>
      </w:r>
    </w:p>
    <w:p>
      <w:r>
        <w:t>                                                                                                                           </w:t>
      </w:r>
    </w:p>
    <w:p>
      <w:r>
        <w:t>                                                 “ЭРДХУ                                                                    </w:t>
      </w:r>
    </w:p>
    <w:p>
      <w:r>
        <w:t>                                                 ЗАХИР/                                                                    </w:t>
      </w:r>
    </w:p>
    <w:p>
      <w:r>
        <w:t>                                                                                                                           </w:t>
      </w:r>
    </w:p>
    <w:p>
      <w:r>
        <w:t>                                                                                                                           </w:t>
      </w:r>
    </w:p>
    <w:p>
      <w:r>
        <w:t>                                                 Хаяг: yj                                                                  </w:t>
      </w:r>
    </w:p>
    <w:p>
      <w:r>
        <w:t>                                                 хороо,                                                                    </w:t>
      </w:r>
    </w:p>
    <w:p>
      <w:r>
        <w:t>                                                 тогтноль                                                                  </w:t>
      </w:r>
    </w:p>
    <w:p>
      <w:r>
        <w:t>                                                 Утас: 77(                                                                 </w:t>
      </w:r>
    </w:p>
    <w:p>
      <w:r>
        <w:t>                                                                                                                           </w:t>
      </w:r>
    </w:p>
    <w:p>
      <w:r>
        <w:t>                                                                                                                           </w:t>
      </w:r>
    </w:p>
    <w:p>
      <w:r>
        <w:t>                                                                                                                           </w:t>
      </w:r>
    </w:p>
    <w:p>
      <w:r>
        <w:t>                                                                                                                           </w:t>
      </w:r>
    </w:p>
    <w:p>
      <w:r>
        <w:t>                                                                                                                           </w:t>
      </w:r>
    </w:p>
    <w:p>
      <w:r>
        <w:t>                                                                                                                           </w:t>
      </w:r>
    </w:p>
    <w:p>
      <w:r>
        <w:t>                                                                                                                           </w:t>
      </w:r>
    </w:p>
    <w:p>
      <w:r>
        <w:t>Хаяг: Улаанбаатар хот, Чингэлтэй дүүрэг,                                                                                   </w:t>
      </w:r>
    </w:p>
    <w:p>
      <w:r>
        <w:t>Барилгачдын талбай-3, Утас:26392                                                                                           </w:t>
      </w:r>
    </w:p>
    <w:p>
      <w:r>
        <w:t>E-mail: info@mram.gov.mn. Факс:31-03-70                                                                                    </w:t>
      </w:r>
    </w:p>
    <w:p>
      <w:r>
        <w:t>                                                                                                                           </w:t>
      </w:r>
    </w:p>
    <w:p>
      <w:r>
        <w:t>                                                                                     №ХАЗ- 20          ээ                  </w:t>
      </w:r>
    </w:p>
    <w:p>
      <w:r>
        <w:t> </w:t>
      </w:r>
    </w:p>
    <w:p>
      <w:pPr>
        <w:pStyle w:val="Heading1"/>
      </w:pPr>
      <w:proofErr w:type="gramStart"/>
      <w:r>
        <w:t>37. Улсын төсвөөс хайгуулын ажилд гарсан зардлыг нөхөн төлөх тухай гэрээ [Рэдвулкан ХХК]</w:t>
      </w:r>
      <w:proofErr w:type="gramEnd"/>
    </w:p>
    <w:p>
      <w:r>
        <w:t>﻿  Ашигт малтмал. Газрын тосны газар &amp; “Рэдвулкан”ХХК-ний Хайгуулын ажлын запдлыг нөхөн төлех гэрээ                      </w:t>
      </w:r>
    </w:p>
    <w:p>
      <w:r>
        <w:t>                                                                                                                        </w:t>
      </w:r>
    </w:p>
    <w:p>
      <w:r>
        <w:t>                                                    Улсын төсвөөс хайгуулын ажилд гарсан                               </w:t>
      </w:r>
    </w:p>
    <w:p>
      <w:r>
        <w:t>                                                          зардлыг нөхөн төлөх тухай                                    </w:t>
      </w:r>
    </w:p>
    <w:p>
      <w:r>
        <w:t>                                                                    ГЭРЭЭ                                              </w:t>
      </w:r>
    </w:p>
    <w:p>
      <w:r>
        <w:t>                                                                                               Улаанбаатар             </w:t>
      </w:r>
    </w:p>
    <w:p>
      <w:r>
        <w:t>20 /-?оыы А^дугаар    дугаар ХАЗ-20.^.^/г??^                                                                           </w:t>
      </w:r>
    </w:p>
    <w:p>
      <w:r>
        <w:t>сарын pff-в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5478 тоот ашиглалтын тусгай зөвшөөрлийг эзэмшигч Улсын                                             </w:t>
      </w:r>
    </w:p>
    <w:p>
      <w:r>
        <w:t>бүртгэлийн албанд бүртгэлтэй 9011187051 тоот гэрчилгээ 5292638 тоот регистрийн дугаартай                                </w:t>
      </w:r>
    </w:p>
    <w:p>
      <w:r>
        <w:t>“Рэдвулкан”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дахь Ар                                   </w:t>
      </w:r>
    </w:p>
    <w:p>
      <w:r>
        <w:t>наймганы хөндийн дээд хэсгийн алтны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Ар наймганы хөндийн дээд хэсгийн алтны                                          </w:t>
      </w:r>
    </w:p>
    <w:p>
      <w:r>
        <w:t>шороон ордны MV-015478 тоот ашигт малтмалын ашиглалтын тусгай зөвшөөрлийн талбайд улсын                                 </w:t>
      </w:r>
    </w:p>
    <w:p>
      <w:r>
        <w:t>төсвөөс анхны зардалд 643.260,0 төгрөгийн зардал гарсан бөгөөд ноогдох хэмжээг Засгийн                                  </w:t>
      </w:r>
    </w:p>
    <w:p>
      <w:r>
        <w:t>газрын 2007 оны 81 дүгээр тогтоолоор баталсан журамд заасан аргачлалын дагуу тооцоход                                   </w:t>
      </w:r>
    </w:p>
    <w:p>
      <w:r>
        <w:t>132.579.978,24 (нэг зуун гучин хор сая таван зуун далан есөн мянга есөн зуун далан найман төгрөг                        </w:t>
      </w:r>
    </w:p>
    <w:p>
      <w:r>
        <w:t>хорин дөрвөн мөнгө) болж байгааг хоёр тал харилцан хүлээн зөвшөөрөв.                                                    </w:t>
      </w:r>
    </w:p>
    <w:p>
      <w:r>
        <w:t>                                                                                                                        </w:t>
      </w:r>
    </w:p>
    <w:p>
      <w:r>
        <w:t>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өөр төлнө.                                                                                              </w:t>
      </w:r>
    </w:p>
    <w:p>
      <w:r>
        <w:t>2018    оны 3-р улиралд 44,000,000 (дөчин дөрвөн сая)                                                                   </w:t>
      </w:r>
    </w:p>
    <w:p>
      <w:r>
        <w:t>(тоогоор)    (үсгээр)                                                                                                   </w:t>
      </w:r>
    </w:p>
    <w:p>
      <w:r>
        <w:t>2019    оны 3-р улиралд 44,000,000 (дөчин дөрвөн сая)                                                                   </w:t>
      </w:r>
    </w:p>
    <w:p>
      <w:r>
        <w:t>(тоогоор)    (үсгээр)                                                                                                   </w:t>
      </w:r>
    </w:p>
    <w:p>
      <w:r>
        <w:t>2020    оны 3-р улиралд 44, 579,978,24 (жаран долоон сая долоон зуун тавин мянга)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ХАЗ- 20.^/4/лТ ﻿ Ашигт малтмал. Газрын тосны газар &amp; “Рэдвулкан”ХХК-ний Хайгүулын ажлын зардлыг нехөн төлөх гэр^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                                                                                                                     </w:t>
      </w:r>
    </w:p>
    <w:p>
      <w:r>
        <w:t>                         №ХАЗ- 20/?./.^.^                                                                            </w:t>
      </w:r>
    </w:p>
    <w:p>
      <w:r>
        <w:t>                         - -777                                                                                      </w:t>
      </w:r>
    </w:p>
    <w:p>
      <w:r>
        <w:t> ﻿ Ашигт малтмал. Газрын тосны газао &amp; “Рэдвулкан”ХХК-ний Хайгуулын ажлын зардлыг нөхен төлех гэрээ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хус тус хадгална. Гэрээний хувиуд нэгэн адил                            </w:t>
      </w:r>
    </w:p>
    <w:p>
      <w:r>
        <w:t>хүчин төгөлдөр байна. Гэрээ у хуудас, хавсралт 1 хуудас, нийт ^р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ХАЗ- го./.Ъ.?//                   ээ                              </w:t>
      </w:r>
    </w:p>
    <w:p>
      <w:r>
        <w:t> ﻿                                Ашигт малтмал. Газрын тосны газар &amp; “Рэдвулкан”ХХК-ний Хайгүүлын ажлын зардлыг нөхөн төлех гэрэ^                                                         </w:t>
      </w:r>
    </w:p>
    <w:p>
      <w:r>
        <w:t>                                                                                                                                                                                          </w:t>
      </w:r>
    </w:p>
    <w:p>
      <w:r>
        <w:t>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Ашигт малтмал, газрын тосны газрыг Тусгай зөвшөррөл эзэмшигчийг                                                                                                                           </w:t>
      </w:r>
    </w:p>
    <w:p>
      <w:r>
        <w:t>                                                                                                                                                                                          </w:t>
      </w:r>
    </w:p>
    <w:p>
      <w:r>
        <w:t>төлөөлж:                                                                                                                              төлөөлж:    г' '\Щ                                  </w:t>
      </w:r>
    </w:p>
    <w:p>
      <w:r>
        <w:t>                                                                                                                                                 RED V .LCAPI s\-J]                       </w:t>
      </w:r>
    </w:p>
    <w:p>
      <w:r>
        <w:t>                                                                                                      5A.    “    --- _ . . I    1.1                                                      </w:t>
      </w:r>
    </w:p>
    <w:p>
      <w:r>
        <w:t>ХУҮЛЬ, ЭР2                                                   ХЭЛТСИИН                                                                 “РЭДВУЖАН”?ри                                       </w:t>
      </w:r>
    </w:p>
    <w:p>
      <w:r>
        <w:t>ДАРГKZ. .......... Ж. БАТМАГНАИ                                                                                                       ЗАХИРАЛ ... A~.. 4.БЯМБACҮРЭН                       </w:t>
      </w:r>
    </w:p>
    <w:p>
      <w:r>
        <w:t>                                                                                                 ■ i                                                                                      </w:t>
      </w:r>
    </w:p>
    <w:p>
      <w:r>
        <w:t>TEOJ                                                      ЕУУЛЫН ХЭЛТСИЙН ДАРГА Хаяг: Улаанбаатар хот, Чингэлтэй дүүрэг 5-р                                                               </w:t>
      </w:r>
    </w:p>
    <w:p>
      <w:r>
        <w:t>                                                                                    ..М.БАТЪАЯР                                    хороо, Их тойруу, Оранж плаза 4 давхар 403             </w:t>
      </w:r>
    </w:p>
    <w:p>
      <w:r>
        <w:t>                                                                                                                                                                                          </w:t>
      </w:r>
    </w:p>
    <w:p>
      <w:r>
        <w:t>                                                       / s                             j                                           тоот                                                   </w:t>
      </w:r>
    </w:p>
    <w:p>
      <w:r>
        <w:t>                                                                                                                                                                                          </w:t>
      </w:r>
    </w:p>
    <w:p>
      <w:r>
        <w:t>УУЛ УУРХАЙН үйлдвзрдал,                                                                                                            Утас: 95966080, 99771414                               </w:t>
      </w:r>
    </w:p>
    <w:p>
      <w:r>
        <w:t>TEXIЮЛОГИЙЫ ХЭЛТСИЙ11                                                                                                                                                                     </w:t>
      </w:r>
    </w:p>
    <w:p>
      <w:r>
        <w:t>ДАРГА.............Д. ХАНГАЙ                                                                                                                                                               </w:t>
      </w:r>
    </w:p>
    <w:p>
      <w:r>
        <w:t>                                                                                                                                                                                          </w:t>
      </w:r>
    </w:p>
    <w:p>
      <w:r>
        <w:t>                                                                                                                                                                                          </w:t>
      </w:r>
    </w:p>
    <w:p>
      <w:r>
        <w:t>БОЛОВСРУУ ЛСАН:                                                                                  иин                                                                                      </w:t>
      </w:r>
    </w:p>
    <w:p>
      <w:r>
        <w:t>МЭРГЭЖИЛТЭН.....                                                                              \.......Б.БОЛОРЦЭЦЭГ                                                                        </w:t>
      </w:r>
    </w:p>
    <w:p>
      <w:r>
        <w:t>                                                                                                                                                                                          </w:t>
      </w:r>
    </w:p>
    <w:p>
      <w:r>
        <w:t>                                                                                                                                                                                          </w:t>
      </w:r>
    </w:p>
    <w:p>
      <w:r>
        <w:t>                                                                                                                                                                                          </w:t>
      </w:r>
    </w:p>
    <w:p>
      <w:r>
        <w:t>Хаяг: Улаанбаатар хот, Чингэлтэй дуүрэг,                                                                                                                                                  </w:t>
      </w:r>
    </w:p>
    <w:p>
      <w:r>
        <w:t>Барилгачдын талбай-3,                                                                                                                                                                     </w:t>
      </w:r>
    </w:p>
    <w:p>
      <w:r>
        <w:t>E-mail: info(fl),mrarn.gov.Trm.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    Ашигт малтмал. Газрын тосны газар &amp; “Рэдвулкан”ХХК-ний Хайгуулын ажлынЬар,         4иыг </w:t>
      </w:r>
    </w:p>
    <w:p>
      <w:pPr>
        <w:pStyle w:val="Heading1"/>
      </w:pPr>
      <w:proofErr w:type="gramStart"/>
      <w:r>
        <w:t>38. Улсын төсвөөс хайгуулын ажилд гарсан зардлыг нөхөн төлөх тухай гэрээ ["Тайшин девелопмент" ХХК]</w:t>
      </w:r>
      <w:proofErr w:type="gramEnd"/>
    </w:p>
    <w:p>
      <w:r>
        <w:t>﻿ Ашигт Малтмалын Газар &amp; “Тайшин девелопмент”ХХК-ийн Эрээний төмрийн худрийнордын Хайгүулын                             </w:t>
      </w:r>
    </w:p>
    <w:p>
      <w:r>
        <w:t>                                    ажлын зардлыг нөхөн телех гэрээ                                                     </w:t>
      </w:r>
    </w:p>
    <w:p>
      <w:r>
        <w:t>                             УЛСЫН ТӨСВӨӨС ХАЙГУУЛЫН АЖИЛД ГАРСАН ЗАРДЛЫГ                                               </w:t>
      </w:r>
    </w:p>
    <w:p>
      <w:r>
        <w:t>                                                                                                                        </w:t>
      </w:r>
    </w:p>
    <w:p>
      <w:r>
        <w:t>                                        НӨХӨН ТӨЛӨХ ТУХАЙ ГЭРЭЭ                                                         </w:t>
      </w:r>
    </w:p>
    <w:p>
      <w:r>
        <w:t>                                                                                                                        </w:t>
      </w:r>
    </w:p>
    <w:p>
      <w:r>
        <w:t>2015 оны/^дугаар    дугаар ХАЗ-2015/09/ £2/    Улаанбаатар                                                              </w:t>
      </w:r>
    </w:p>
    <w:p>
      <w:r>
        <w:t>сарынДОны өдөр    хот                                                                                                   </w:t>
      </w:r>
    </w:p>
    <w:p>
      <w:r>
        <w:t>                                                                                                                        </w:t>
      </w:r>
    </w:p>
    <w:p>
      <w:r>
        <w:t>                                                 Ерөнхий зүйл                                                           </w:t>
      </w:r>
    </w:p>
    <w:p>
      <w:r>
        <w:t>                                                                                                                        </w:t>
      </w:r>
    </w:p>
    <w:p>
      <w:r>
        <w:t>Нэг талаас Ашигт малтмалын газар, нөгөө талаас ашигт малтмалын ордын                                                    </w:t>
      </w:r>
    </w:p>
    <w:p>
      <w:r>
        <w:t>                                                                                                                        </w:t>
      </w:r>
    </w:p>
    <w:p>
      <w:r>
        <w:t>MV-17028 тоот ашиглалтын тусгай зөвшөөрлийг эзэмшигч Улсын бүртгэлийн албанд                                            </w:t>
      </w:r>
    </w:p>
    <w:p>
      <w:r>
        <w:t>бүртгэлтэй 9019007040 тоот гэрчилгээ, 2777223 тоот регистрийн дугаартай “Тайшин                                         </w:t>
      </w:r>
    </w:p>
    <w:p>
      <w:r>
        <w:t>девелопмент” ХХК /цаашид аж ахуйн нэгж / нь Ашигт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Дундговь аймгийн Баянжаргалан                                            </w:t>
      </w:r>
    </w:p>
    <w:p>
      <w:r>
        <w:t>сумын нутаг дахь Эрээний төмрийн хүдрийн орд дээр хийгдсэн зураглал, ерөнхий эрэл,                                      </w:t>
      </w:r>
    </w:p>
    <w:p>
      <w:r>
        <w:t>нарийвчилсан эрэл, эрэл-үнэлгээ ажлын зардлыг улсын төсөвт эргүүлэн нөхөн төлөх                                         </w:t>
      </w:r>
    </w:p>
    <w:p>
      <w:r>
        <w:t>нөхцөл, үе шат, төлбөрийн хэмжээ, хүлээх хариуцлагыг харилцан тохиролцож энэхүү                                         </w:t>
      </w:r>
    </w:p>
    <w:p>
      <w:r>
        <w:t>гэрээг байгуулав.                                                                                                       </w:t>
      </w:r>
    </w:p>
    <w:p>
      <w:r>
        <w:t>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Дундговь аймгийн Баянжаргалан сумын нутаг дахь Эрээний төмрийн хүдрийн орд                                              </w:t>
      </w:r>
    </w:p>
    <w:p>
      <w:r>
        <w:t>дээр байрлах MV-17028 тоот ашиглалтын тусгай зөвшөөрлийн талбайд 1986-1989, 1991-                                       </w:t>
      </w:r>
    </w:p>
    <w:p>
      <w:r>
        <w:t>1992 онуудад улсын төсвөөс нийтдээ 4 610 066,30 төгрөгийн зардал гарсан бөгөөд                                          </w:t>
      </w:r>
    </w:p>
    <w:p>
      <w:r>
        <w:t>ноогдох хэмжээг үндэслэн Засгийн газрын 2007 оны 81 дүгээр тогтоолоор баталсан                                          </w:t>
      </w:r>
    </w:p>
    <w:p>
      <w:r>
        <w:t>журамд заасан аргачлалын дагуу тооцоход 2015 оны 05 дугаар сарын 26-ны өдрийн                                           </w:t>
      </w:r>
    </w:p>
    <w:p>
      <w:r>
        <w:t>байдлаар 1 224 981 279,24 төгрөг буюу 05 дугаар сарын 25-ны өдрийн Монгол банкны                                        </w:t>
      </w:r>
    </w:p>
    <w:p>
      <w:r>
        <w:t>албан ёсны хаалтын ханш /1$= 1927,89/ ийг үндэслэн тооцоход 635 399,99 ам.доллар болж                                   </w:t>
      </w:r>
    </w:p>
    <w:p>
      <w:r>
        <w:t>байгааг хоёр тал хүлээн зөвшөөрөв.                                                                                      </w:t>
      </w:r>
    </w:p>
    <w:p>
      <w:r>
        <w:t>Хоёрдугаар зүйл. Тусгай зөвшөөрөл эзэмшигчийн хүлээх эрх, үүрэг                                                         </w:t>
      </w:r>
    </w:p>
    <w:p>
      <w:r>
        <w:t>                                                                                                                        </w:t>
      </w:r>
    </w:p>
    <w:p>
      <w:r>
        <w:t>                                                                                                                        </w:t>
      </w:r>
    </w:p>
    <w:p>
      <w:r>
        <w:t>1. Энэхүү гэрээний нэгдүгээр зүйлд заасан зардлыг 5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 2015 онд 85 399,99 ам.долл. /наян таван мянга гурван зуун ерэн ес/ ам.доллар, ерэн                                     </w:t>
      </w:r>
    </w:p>
    <w:p>
      <w:r>
        <w:t>                                               есөн цент                                                                </w:t>
      </w:r>
    </w:p>
    <w:p>
      <w:r>
        <w:t>                                         (тоогоор)          (үсгээр)                                                  \</w:t>
      </w:r>
    </w:p>
    <w:p>
      <w:r>
        <w:t>2016 онд                        150 000 ам.долл             / Нэг зуун мянга / ам.доллар                                </w:t>
      </w:r>
    </w:p>
    <w:p>
      <w:r>
        <w:t>                                         (тоогоор)          (үсгээр)                                                    </w:t>
      </w:r>
    </w:p>
    <w:p>
      <w:r>
        <w:t>2017 онд                        150 000 ам.долл             / Нэг зуун мянга / ам.доллар                                </w:t>
      </w:r>
    </w:p>
    <w:p>
      <w:r>
        <w:t>                                         (тоогоор)          (үсгээр)                                                    </w:t>
      </w:r>
    </w:p>
    <w:p>
      <w:r>
        <w:t>2018 онд                        150 000 ам.долл             / Нэг зуун мянга тавин/ ам.доллар                           </w:t>
      </w:r>
    </w:p>
    <w:p>
      <w:r>
        <w:t>                                         (тоогоор)          (үсгээр)                                                    </w:t>
      </w:r>
    </w:p>
    <w:p>
      <w:r>
        <w:t>2019 онд                        100 000 ам.долл             / Нэг зуун мянга тавин/ ам.доллар                           </w:t>
      </w:r>
    </w:p>
    <w:p>
      <w:r>
        <w:t>                                         (тоогоор)          (үсгээр)                                                    </w:t>
      </w:r>
    </w:p>
    <w:p>
      <w:r>
        <w:t>                                                                                                                        </w:t>
      </w:r>
    </w:p>
    <w:p>
      <w:r>
        <w:t>                                                                                                                        </w:t>
      </w:r>
    </w:p>
    <w:p>
      <w:r>
        <w:t>                                                                                  №ХАЗ- 2015/09/.^. гэрээ               </w:t>
      </w:r>
    </w:p>
    <w:p>
      <w:r>
        <w:t> ﻿Ашигт Малтмалын Газар &amp; “Таншин девелопмент”ХХК-ийн Эрээний темоийн худрийнордын Хайгүулын         </w:t>
      </w:r>
    </w:p>
    <w:p>
      <w:r>
        <w:t>ажлын зардлыг нехөн төлех гэрээ                                                                    </w:t>
      </w:r>
    </w:p>
    <w:p>
      <w:r>
        <w:t>2.    Энэхүү гэрээний Хоёрдугаар зүйлийн 2.1-т дурьдсан онуудад хийхээр                            </w:t>
      </w:r>
    </w:p>
    <w:p>
      <w:r>
        <w:t>хуваарилсан төлбөрийг тухайн оны 4-р улиралд Хавсралт 1-д заасан байдлаар Төрийн сан               </w:t>
      </w:r>
    </w:p>
    <w:p>
      <w:r>
        <w:t>банкны 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тп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х дөрвө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пгүүх ажиллагаатай холбогдон гарах                   </w:t>
      </w:r>
    </w:p>
    <w:p>
      <w:r>
        <w:t>зардлыг аж ахуйн нэгж хариуцан төлнө.                                                              </w:t>
      </w:r>
    </w:p>
    <w:p>
      <w:r>
        <w:t>                                                                                                   </w:t>
      </w:r>
    </w:p>
    <w:p>
      <w:r>
        <w:t>               Гэрээ байгуулсан:                                                                   </w:t>
      </w:r>
    </w:p>
    <w:p>
      <w:r>
        <w:t>                                                                                                   </w:t>
      </w:r>
    </w:p>
    <w:p>
      <w:r>
        <w:t>                                                                                                   </w:t>
      </w:r>
    </w:p>
    <w:p>
      <w:r>
        <w:t>                                                                                                   </w:t>
      </w:r>
    </w:p>
    <w:p>
      <w:r>
        <w:t>                                                                                                   </w:t>
      </w:r>
    </w:p>
    <w:p>
      <w:r>
        <w:t>                                                                                                   </w:t>
      </w:r>
    </w:p>
    <w:p>
      <w:r>
        <w:t>                                                                                                   </w:t>
      </w:r>
    </w:p>
    <w:p>
      <w:r>
        <w:t>                                                                                                   </w:t>
      </w:r>
    </w:p>
    <w:p>
      <w:r>
        <w:t>                                                                                                   </w:t>
      </w:r>
    </w:p>
    <w:p>
      <w:r>
        <w:t>                                                                                                   </w:t>
      </w:r>
    </w:p>
    <w:p>
      <w:r>
        <w:t>                                                               №ХАЗ- 2015/09/. гэрээ              </w:t>
      </w:r>
    </w:p>
    <w:p>
      <w:r>
        <w:t> ﻿                                                                                                                                                       ir *       гдык, Хайгуульл       </w:t>
      </w:r>
    </w:p>
    <w:p>
      <w:r>
        <w:t>                     Ашигт Малтмалын Газар &amp; “Тайшин девелопмент”ХХК-ийн Эрээний темрийн                                                                                                </w:t>
      </w:r>
    </w:p>
    <w:p>
      <w:r>
        <w:t>                                                  ажлын зардлыг нехөн төлөх гэрээ    ,                                                                                     Ьг ^          </w:t>
      </w:r>
    </w:p>
    <w:p>
      <w:r>
        <w:t>                                                                                                                                                                      сГ '•о             </w:t>
      </w:r>
    </w:p>
    <w:p>
      <w:r>
        <w:t>                                                                                                                                                                         * 4]            </w:t>
      </w:r>
    </w:p>
    <w:p>
      <w:r>
        <w:t>                                                                                                                                                                        6 i J            </w:t>
      </w:r>
    </w:p>
    <w:p>
      <w:r>
        <w:t>                                                                                                                                                                       l                 </w:t>
      </w:r>
    </w:p>
    <w:p>
      <w:r>
        <w:t>         2015 онд                                                                                                                ^ ^авералт! j№ 1                                        </w:t>
      </w:r>
    </w:p>
    <w:p>
      <w:r>
        <w:t>                                           Төлбөл зохих      Төлбөр хийсэн                                               1      1    ^ VXA0387 |                                         </w:t>
      </w:r>
    </w:p>
    <w:p>
      <w:r>
        <w:t>            Улирлууд                                         өдрийн төгрөг ба                                                   1 өлбөр хиисэн он cap                                    </w:t>
      </w:r>
    </w:p>
    <w:p>
      <w:r>
        <w:t>                                                US$          америк долларын     Төлсөн нь                                      өдөр бусад тэмдэглэл                                     </w:t>
      </w:r>
    </w:p>
    <w:p>
      <w:r>
        <w:t>                                                                   ханш                                                                                                                  </w:t>
      </w:r>
    </w:p>
    <w:p>
      <w:r>
        <w:t>                1                                                                                                                                                                        </w:t>
      </w:r>
    </w:p>
    <w:p>
      <w:r>
        <w:t>                2                                                                                                                                                                        </w:t>
      </w:r>
    </w:p>
    <w:p>
      <w:r>
        <w:t>                3                         , 85 399,99            /УАО ?/                                                        ■jT JU7S] /-?.&amp;■¥ Jd??t&amp;77*p                             </w:t>
      </w:r>
    </w:p>
    <w:p>
      <w:r>
        <w:t>                4                         ~v~                                                                                   1-/                                                      </w:t>
      </w:r>
    </w:p>
    <w:p>
      <w:r>
        <w:t>                                                                                                                                                                                         </w:t>
      </w:r>
    </w:p>
    <w:p>
      <w:r>
        <w:t> 2016 онд                                                                                                                                                                                </w:t>
      </w:r>
    </w:p>
    <w:p>
      <w:r>
        <w:t>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150 000                               ﻿ Ашигт Малтмалын Газар &amp; “Тайшин девелопмент”ХХК-ийн Эрээний төмрийн худрийнордын Хайгуүлын                  </w:t>
      </w:r>
    </w:p>
    <w:p>
      <w:r>
        <w:t>                               ажлын зардлыг нөхен төлех гэрээ                                               </w:t>
      </w:r>
    </w:p>
    <w:p>
      <w:r>
        <w:t>                                                                                                             </w:t>
      </w:r>
    </w:p>
    <w:p>
      <w:r>
        <w:t>                                                                                                             </w:t>
      </w:r>
    </w:p>
    <w:p>
      <w:r>
        <w:t>                 Төлбөл зохих        Төлбөр хийсэн                                    Төлбөр хийсэн он cap   </w:t>
      </w:r>
    </w:p>
    <w:p>
      <w:r>
        <w:t>Улирлууд                             өдрийн төгрөг ба           Төлсөн нь                                    </w:t>
      </w:r>
    </w:p>
    <w:p>
      <w:r>
        <w:t>                     US$             америк долларын                                  өдөр бусад тэмдэглэл   </w:t>
      </w:r>
    </w:p>
    <w:p>
      <w:r>
        <w:t>                                                ханш                                                         </w:t>
      </w:r>
    </w:p>
    <w:p>
      <w:r>
        <w:t>   1                                                                                                         </w:t>
      </w:r>
    </w:p>
    <w:p>
      <w:r>
        <w:t>   2                                                                                                         </w:t>
      </w:r>
    </w:p>
    <w:p>
      <w:r>
        <w:t>   3               100 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09/.&amp;L гэрээ      </w:t>
      </w:r>
    </w:p>
    <w:p>
      <w:r>
        <w:t> </w:t>
      </w:r>
    </w:p>
    <w:p>
      <w:pPr>
        <w:pStyle w:val="Heading1"/>
      </w:pPr>
      <w:proofErr w:type="gramStart"/>
      <w:r>
        <w:t>39. Улсын төсвөөс хайгуулын ажилд гарсан зардлыг нөхөн сэргээх тухай гэрээ [ЗТХ ХХК]</w:t>
      </w:r>
      <w:proofErr w:type="gramEnd"/>
    </w:p>
    <w:p>
      <w:r>
        <w:t>﻿Ашигт малтмалын газар &amp; “ЗТХ”ХХК-ийн Номтын хөндийн алтны шороон ордын ордын Хайгуугтмн  </w:t>
      </w:r>
    </w:p>
    <w:p>
      <w:r>
        <w:t>                            ажлын зардлыг нехен телөх гэшэ                               </w:t>
      </w:r>
    </w:p>
    <w:p>
      <w:r>
        <w:t>                         Улсын төсвөөс хайгуулын ажилд гарсан                            </w:t>
      </w:r>
    </w:p>
    <w:p>
      <w:r>
        <w:t>                                                                                         </w:t>
      </w:r>
    </w:p>
    <w:p>
      <w:r>
        <w:t>                               зардлыг нөхөн төлөх тухай                                 </w:t>
      </w:r>
    </w:p>
    <w:p>
      <w:r>
        <w:t>                                         ГЭРЭЭ                                           </w:t>
      </w:r>
    </w:p>
    <w:p>
      <w:r>
        <w:t>20 #оны .^дугаар    дугаар ХАЗ-2015/19/.^2?    Улаанбаатар                               </w:t>
      </w:r>
    </w:p>
    <w:p>
      <w:r>
        <w:t>                                                                                         </w:t>
      </w:r>
    </w:p>
    <w:p>
      <w:r>
        <w:t>сарын4С-ны өдөр    хот                                                                   </w:t>
      </w:r>
    </w:p>
    <w:p>
      <w:r>
        <w:t>                                                                                          </w:t>
      </w:r>
    </w:p>
    <w:p>
      <w:r>
        <w:t>                                     Ерөнхий зүйл                                         </w:t>
      </w:r>
    </w:p>
    <w:p>
      <w:r>
        <w:t>Нэг талаас Ашигт малтмалын газар, нөгөө талаас ашигт малтмалын ордын                      </w:t>
      </w:r>
    </w:p>
    <w:p>
      <w:r>
        <w:t>MV-017257 тоот ашиглалтын тусгай зөвшөөрлийг эзэмшигч Улсын бүртгэлийн албанд             </w:t>
      </w:r>
    </w:p>
    <w:p>
      <w:r>
        <w:t>бүртгэлтэй 9011047083 тоот гэрчилгээ, 5110297 тоот регистрийн дугаартай “ЗТХ” ХХК         </w:t>
      </w:r>
    </w:p>
    <w:p>
      <w:r>
        <w:t>/цаашид аж ахуйн нэгж/ нь Ашигт малтмалын тухай хууль, Засгийн газрын 2007 оны 3          </w:t>
      </w:r>
    </w:p>
    <w:p>
      <w:r>
        <w:t>дугаар сарын 28-ны өдрийн дугаар 81 тоот тогтоолоор батлагдсан журмыг үндэслэн            </w:t>
      </w:r>
    </w:p>
    <w:p>
      <w:r>
        <w:t>улсын төсвийн хөрөнгөөр хийсэн Төв аймгийн Сэргэлэн сумын нутаг дахь Номтын               </w:t>
      </w:r>
    </w:p>
    <w:p>
      <w:r>
        <w:t>хөндийн шижирмэг алтны шороон орд дээр хийгдсэн геологийн зураглалын ажлын                </w:t>
      </w:r>
    </w:p>
    <w:p>
      <w:r>
        <w:t>зардл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Төв аймгийн Сэргэлэн сумын нутаг дахь Номтын хөндийн шижирмэг алтны                       </w:t>
      </w:r>
    </w:p>
    <w:p>
      <w:r>
        <w:t>шороон орд дээр байрлах MV-017257 тоот ашиглалтын тусгай зөвшөөрлийн талбайд 1951         </w:t>
      </w:r>
    </w:p>
    <w:p>
      <w:r>
        <w:t>онд улсын төсвөөс нийтдээ 4 401 581,60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5 оны 12 дугаар сарын 07-ны өдрийн Монгол             </w:t>
      </w:r>
    </w:p>
    <w:p>
      <w:r>
        <w:t>банкны албан ёсны хаалтын ханшийг /1 $= 1997,04/ үндэслэн тооцоход 2204,05 ам.доллар      </w:t>
      </w:r>
    </w:p>
    <w:p>
      <w:r>
        <w:t>/хоёр мянга хоёр зуун дөрвөн ам.доллар таван цент/ ам.доллар болж байгааг хоёр тал        </w:t>
      </w:r>
    </w:p>
    <w:p>
      <w:r>
        <w:t>хүлээн зөвшөөрөв.                                                                         </w:t>
      </w:r>
    </w:p>
    <w:p>
      <w:r>
        <w:t>Хоёрдугаар зүйл. Тусгай зөвшөөрөл эзэмшигчийн хүлээх эрх, үүрэг                           </w:t>
      </w:r>
    </w:p>
    <w:p>
      <w:r>
        <w:t>1.    Энэхүү гэрээний нэгдүгээр зүйлд заасан зардлыг 1 жи 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204,05 ам.доллар /хоёр мянга хоёр зуун дөрвөн ам.доллар таван цент/ ам.доллар            </w:t>
      </w:r>
    </w:p>
    <w:p>
      <w:r>
        <w:t>(тоогоор)    (үсгээр)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w:t>
      </w:r>
    </w:p>
    <w:p>
      <w:r>
        <w:t> №ХАЗ- 2015/19/.#?гэрээ                                                                  </w:t>
      </w:r>
    </w:p>
    <w:p>
      <w:r>
        <w:t> ﻿ Ашигт малтмалын газар &amp; “ЗТХ”ХХК-ийн Номтын хөнлийн алтны шороон ордын ордын Хайгуулын               </w:t>
      </w:r>
    </w:p>
    <w:p>
      <w:r>
        <w:t>                            ажлын зардлыг нөхен телө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И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9/.£ ﻿ Ашигт малтмалын газар &amp; “ЗТХ”ХХК-ийн Номтын хөндийн алтны шороон ордын jjjxai                           </w:t>
      </w:r>
    </w:p>
    <w:p>
      <w:r>
        <w:t>                                                                                          ын лаигуулын   </w:t>
      </w:r>
    </w:p>
    <w:p>
      <w:r>
        <w:t>                             ажлын зардлыг нөхөн төлөх гэрээ    ^                                        </w:t>
      </w:r>
    </w:p>
    <w:p>
      <w:r>
        <w:t>                                                                                                         </w:t>
      </w:r>
    </w:p>
    <w:p>
      <w:r>
        <w:t>                                                                                                         </w:t>
      </w:r>
    </w:p>
    <w:p>
      <w:r>
        <w:t>                                                                                                         </w:t>
      </w:r>
    </w:p>
    <w:p>
      <w:r>
        <w:t>                                                                                                         </w:t>
      </w:r>
    </w:p>
    <w:p>
      <w:r>
        <w:t>                                                                                                         </w:t>
      </w:r>
    </w:p>
    <w:p>
      <w:r>
        <w:t>2015 онд                                                                                                 </w:t>
      </w:r>
    </w:p>
    <w:p>
      <w:r>
        <w:t>                                    Төлбөр хийсэн                        |!    I    С!                   </w:t>
      </w:r>
    </w:p>
    <w:p>
      <w:r>
        <w:t>                      Төлбөл зохих                                       л,    'J                        </w:t>
      </w:r>
    </w:p>
    <w:p>
      <w:r>
        <w:t>     Улирлууд                       өдрийн төгрөг ба       Төлсөн нь     4    *    VXA0387               </w:t>
      </w:r>
    </w:p>
    <w:p>
      <w:r>
        <w:t>                                                                         ,'Гвлбор. хийед? он еар----     </w:t>
      </w:r>
    </w:p>
    <w:p>
      <w:r>
        <w:t>                          US$       америк долларын                      өдөр бусад тэмдэглэл            </w:t>
      </w:r>
    </w:p>
    <w:p>
      <w:r>
        <w:t>                                             ханш                                                        </w:t>
      </w:r>
    </w:p>
    <w:p>
      <w:r>
        <w:t>         1                                                                                               </w:t>
      </w:r>
    </w:p>
    <w:p>
      <w:r>
        <w:t>         2                                                                                               </w:t>
      </w:r>
    </w:p>
    <w:p>
      <w:r>
        <w:t>         3                                                                                               </w:t>
      </w:r>
    </w:p>
    <w:p>
      <w:r>
        <w:t>         4              2 204,0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9//£4Ърээ                 </w:t>
      </w:r>
    </w:p>
    <w:p>
      <w:r>
        <w:t> </w:t>
      </w:r>
    </w:p>
    <w:p>
      <w:pPr>
        <w:pStyle w:val="Heading1"/>
      </w:pPr>
      <w:proofErr w:type="gramStart"/>
      <w:r>
        <w:t>40. Улсын төсвөөс хайгуулын ажилд гарсан зардлыг нөхөн төлөх тухай гэрээ ["Алтан сүлжээ системос" ХХК]</w:t>
      </w:r>
      <w:proofErr w:type="gramEnd"/>
    </w:p>
    <w:p>
      <w:r>
        <w:t>﻿ Ашигт малтмал. Газрын тосны газар &amp; “Алтан сүлжээ системос”ХХК-ний Хайгуулын ажлын зардлыг нехен төлех гэрээ   </w:t>
      </w:r>
    </w:p>
    <w:p>
      <w:r>
        <w:t>                                                                                                                </w:t>
      </w:r>
    </w:p>
    <w:p>
      <w:r>
        <w:t>                                    Улсын төсвөөс хайгуулын ажилд гарсан                                        </w:t>
      </w:r>
    </w:p>
    <w:p>
      <w:r>
        <w:t>                                         зардлыг нөхөн төлөх тухай                                              </w:t>
      </w:r>
    </w:p>
    <w:p>
      <w:r>
        <w:t>                                                   ГЭРЭЭ                                                        </w:t>
      </w:r>
    </w:p>
    <w:p>
      <w:r>
        <w:t>20^?оны ^дугаар    дугаар ХАЗ-20^3'#?.т?4Г    Улаанбаатар                                                       </w:t>
      </w:r>
    </w:p>
    <w:p>
      <w:r>
        <w:t>сарыц^&amp;нны өдөр    хот                                                                                          </w:t>
      </w:r>
    </w:p>
    <w:p>
      <w:r>
        <w:t>                                                Брөнхий зүйл                                                    </w:t>
      </w:r>
    </w:p>
    <w:p>
      <w:r>
        <w:t>Нэг талаас Ашигт малтмал, Газрын тосны газар /цаашид Агентлаг гэх/, нөгөө талаас ашигт                          </w:t>
      </w:r>
    </w:p>
    <w:p>
      <w:r>
        <w:t>малтмалын ордын MV-01717 тоот ашиглалтын тусгай зөвшөөрлийг эзэмшигч Улсын бүртгэлийн                           </w:t>
      </w:r>
    </w:p>
    <w:p>
      <w:r>
        <w:t>албанд бүртгэлтэй 9011118005 тоот гэрчилгээ, 2726793 тоот регистрийн дугаартай “Алтан сүлжээ                    </w:t>
      </w:r>
    </w:p>
    <w:p>
      <w:r>
        <w:t>системос” ХХК /цаашид тусгай зөвшөөрөл эзэмшигч гэх/ нь Ашигт малтмалын тухай хууль, Засгийн                    </w:t>
      </w:r>
    </w:p>
    <w:p>
      <w:r>
        <w:t>газрын 2007 оны 3 дугаар сарын 28-ны өдрийн дугаар 81 тоот тогтоолоор батлагдсан журмыг                         </w:t>
      </w:r>
    </w:p>
    <w:p>
      <w:r>
        <w:t>үндэслэн улсын төсвийн хөрөнгөөр хийсэн Төв аймгийн Алтанбулаг сумын нутаг дахь Хараатын                        </w:t>
      </w:r>
    </w:p>
    <w:p>
      <w:r>
        <w:t>барилгын чулууны ордын талбайд хийгдсэн эрэл, эрэл-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Алтанбулаг сумын нутаг дахь Хараатын барилгын чулууны орд дээр                                  </w:t>
      </w:r>
    </w:p>
    <w:p>
      <w:r>
        <w:t>байрлах MV-017171 тоот ашиглалтын тусгай зөвшөөрлийн талбайд улсын төсвөөс анхны зардалд                        </w:t>
      </w:r>
    </w:p>
    <w:p>
      <w:r>
        <w:t>322.16 төгрөг гарсан бөгөөд ноогдох хэмжээг Засгийн газрын 2007 оны 81 дүгээр тогтоолоор                        </w:t>
      </w:r>
    </w:p>
    <w:p>
      <w:r>
        <w:t>баталсан журамд заасан аргачлалын дагуу тооцоход 88,049.75 (наян найман мянга дөчин есөн                        </w:t>
      </w:r>
    </w:p>
    <w:p>
      <w:r>
        <w:t>төгрөг далан таван мөнгө) болж байгааг хоёр тал харилцан хүлээн зөвшөөрөв.                                      </w:t>
      </w:r>
    </w:p>
    <w:p>
      <w:r>
        <w:t>                                     Хоёр. Тусгай зөвшөөрөл эзэмшигчийн                                         </w:t>
      </w:r>
    </w:p>
    <w:p>
      <w:r>
        <w:t>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88,049.75 (наян найман мянга дөчин есөн төгрөг далан                                  </w:t>
      </w:r>
    </w:p>
    <w:p>
      <w:r>
        <w:t>таван мөнгө)                                                                                                    </w:t>
      </w:r>
    </w:p>
    <w:p>
      <w:r>
        <w:t>(тоогоор)    (үсгээр)                                                                                           </w:t>
      </w:r>
    </w:p>
    <w:p>
      <w:r>
        <w:t>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болохыг                   </w:t>
      </w:r>
    </w:p>
    <w:p>
      <w:r>
        <w:t>тодорхой бичнэ.                                                                                                 </w:t>
      </w:r>
    </w:p>
    <w:p>
      <w:r>
        <w:t>2.3    Хайгуулын ажлын зардлын нөхөн төлбөр төлсний дараа уг төлбөр Ашигт малтмал, газрын                       </w:t>
      </w:r>
    </w:p>
    <w:p>
      <w:r>
        <w:t>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У/:*Т гэ.                                                                </w:t>
      </w:r>
    </w:p>
    <w:p>
      <w:r>
        <w:t> ﻿Ашигт малтмал. Газрын тосны газар &amp; “Алтан сулжээ системос”ХХК-ний Хайгуулын ажлын зардлыг нөхөн төлөх   </w:t>
      </w:r>
    </w:p>
    <w:p>
      <w:r>
        <w:t>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улиралд            </w:t>
      </w:r>
    </w:p>
    <w:p>
      <w:r>
        <w:t>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тохиролцсон              </w:t>
      </w:r>
    </w:p>
    <w:p>
      <w:r>
        <w:t>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ПТ-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ХАЗ- 20гэраэ                                                                                            </w:t>
      </w:r>
    </w:p>
    <w:p>
      <w:r>
        <w:t>                                                                                                          </w:t>
      </w:r>
    </w:p>
    <w:p>
      <w:r>
        <w:t> ﻿Ашигт малтмал. Газрын тосны газар &amp; “Алтан сулжээ системос”ХХК-ний Хайгуулын ажлын зардлыг нөхен телех гэрээ                    </w:t>
      </w:r>
    </w:p>
    <w:p>
      <w:r>
        <w:t>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w:t>
      </w:r>
    </w:p>
    <w:p>
      <w:r>
        <w:t>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 хуудас, хавсралт ... хуудас, нийт ...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онцгой                                       </w:t>
      </w:r>
    </w:p>
    <w:p>
      <w:r>
        <w:t>нөхцөл байдал бий болсон тохиолдолд талууд даруй харилцан мэдэгдэж шийдвэрдэх арга замыг                                         </w:t>
      </w:r>
    </w:p>
    <w:p>
      <w:r>
        <w:t>тодорхойлно.                                                                                                                     </w:t>
      </w:r>
    </w:p>
    <w:p>
      <w:r>
        <w:t>                                                                                                                                 </w:t>
      </w:r>
    </w:p>
    <w:p>
      <w:r>
        <w:t>                                          ГЭРЭЭ БАЙГУУЛСАН:                                                                      </w:t>
      </w:r>
    </w:p>
    <w:p>
      <w:r>
        <w:t>                   Ашигт малтмал, газрын тосны газрыг Тусгай зөвшөөрөл эзэмшигчийг                                               </w:t>
      </w:r>
    </w:p>
    <w:p>
      <w:r>
        <w:t>                                                                                                                                 </w:t>
      </w:r>
    </w:p>
    <w:p>
      <w:r>
        <w:t>төлөөлж                             төлөөлж: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всралт №1                  </w:t>
      </w:r>
    </w:p>
    <w:p>
      <w:r>
        <w:t>2018 онд                                                                                                                         </w:t>
      </w:r>
    </w:p>
    <w:p>
      <w:r>
        <w:t>                                                                                                                                 </w:t>
      </w:r>
    </w:p>
    <w:p>
      <w:r>
        <w:t>                                                                       №ХАЗ- 20              'РЭЭ                                </w:t>
      </w:r>
    </w:p>
    <w:p>
      <w:r>
        <w:t> ﻿ Ашигт малтмал. Газрын тосны газар &amp; “Алтан сулжээ системос”ХХК-ний Хайгуулын ажлын зардлыг нөхөн телех гэгоэ        </w:t>
      </w:r>
    </w:p>
    <w:p>
      <w:r>
        <w:t>                                                                                                                     </w:t>
      </w:r>
    </w:p>
    <w:p>
      <w:r>
        <w:t>                                                                                        Хавсралт №1                 </w:t>
      </w:r>
    </w:p>
    <w:p>
      <w:r>
        <w:t> 2018 онд    ';                                                                                                     </w:t>
      </w:r>
    </w:p>
    <w:p>
      <w:r>
        <w:t>          Төлбөл зохих             Төлбөр хийсэн                                    );    v ; '-                     </w:t>
      </w:r>
    </w:p>
    <w:p>
      <w:r>
        <w:t>Улирлууд                           өдрийн төгрөг ба                Төлсөн нь          Төлбөр хийсэн он cap өдөр      </w:t>
      </w:r>
    </w:p>
    <w:p>
      <w:r>
        <w:t>          төлбөр,төгрөг            америк долларын                                         бусад тэмдэглэл           </w:t>
      </w:r>
    </w:p>
    <w:p>
      <w:r>
        <w:t>                                              ханш                                                                   </w:t>
      </w:r>
    </w:p>
    <w:p>
      <w:r>
        <w:t>   1             88,049.75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 </w:t>
      </w:r>
    </w:p>
    <w:p>
      <w:pPr>
        <w:pStyle w:val="Heading1"/>
      </w:pPr>
      <w:proofErr w:type="gramStart"/>
      <w:r>
        <w:t>41. Улсын төсвөөс хайгуулын ажилд гарсан зардлыг нөхөн төлөх тухай ["Нордвинд" ХХК]</w:t>
      </w:r>
      <w:proofErr w:type="gramEnd"/>
    </w:p>
    <w:p>
      <w:r>
        <w:t>﻿Ашигт малтмалын газар &amp; “Нордвинд”ХХК-ийн Бичигт нэртэй хайлуур жоншны ордын Хайгуулын ажлын                   </w:t>
      </w:r>
    </w:p>
    <w:p>
      <w:r>
        <w:t>                                    зардлыг нөхөн телөх гэрээ                                                  </w:t>
      </w:r>
    </w:p>
    <w:p>
      <w:r>
        <w:t>                                                                                                               </w:t>
      </w:r>
    </w:p>
    <w:p>
      <w:r>
        <w:t>                                     Улсын төсвөөс хайгуулын ажилд гарсан                                      </w:t>
      </w:r>
    </w:p>
    <w:p>
      <w:r>
        <w:t>                                          зардлыг нөхөн төлөх тухай                                            </w:t>
      </w:r>
    </w:p>
    <w:p>
      <w:r>
        <w:t>                                               ГЭРЭЭ                                                           </w:t>
      </w:r>
    </w:p>
    <w:p>
      <w:r>
        <w:t>2016 оны^дугаар                                дугаар ХАЗ-201                                    Улаанбаатар   </w:t>
      </w:r>
    </w:p>
    <w:p>
      <w:r>
        <w:t>сарын^-ны өдөр                                 Ерөнхий зүйл                               хот                  </w:t>
      </w:r>
    </w:p>
    <w:p>
      <w:r>
        <w:t>                                                                                                               </w:t>
      </w:r>
    </w:p>
    <w:p>
      <w:r>
        <w:t>Нэг талаас Ашигт малтмалын газар, нөгөө талаас ашигт малтмалын ордын                                           </w:t>
      </w:r>
    </w:p>
    <w:p>
      <w:r>
        <w:t>MV-011668 тоот ашиглалтын тусгай зөвшөөрлийг эзэмшигч Улсын бүртгэлийн албанд                                  </w:t>
      </w:r>
    </w:p>
    <w:p>
      <w:r>
        <w:t>бүртгэлтэй 9019004024 тоот гэрчилгээ, 5003539 тоот регистрийн дугаартай “Нордвинд”                             </w:t>
      </w:r>
    </w:p>
    <w:p>
      <w:r>
        <w:t>ХХК /цаашид аж ахуйн нэгж/ нь Ашигт малтмалын тухай хууль, Засгийн газрын 2007                                 </w:t>
      </w:r>
    </w:p>
    <w:p>
      <w:r>
        <w:t>оны 3 дугаар сарын 28-ны өдрийн дугаар 81 тоот тогтоолоор батлагдсан журмыг                                    </w:t>
      </w:r>
    </w:p>
    <w:p>
      <w:r>
        <w:t>үндэслэн улсын төсвийн хөрөнгөөр хийсэн Хэнтий аймгийн Галшар сумын нутагт орших                               </w:t>
      </w:r>
    </w:p>
    <w:p>
      <w:r>
        <w:t>Бичигт нэртэй хайлуур жонш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Нэгдүгээр зүйл. Ерөнхий эрэл, урьдчилсан хайгуул, нарийвчнлсан хайгуул,                                </w:t>
      </w:r>
    </w:p>
    <w:p>
      <w:r>
        <w:t>             гидрогеологийн хайгуул, зураглалын ажлын зардлын нийт хэмжээ                                      </w:t>
      </w:r>
    </w:p>
    <w:p>
      <w:r>
        <w:t>                                                                                                               </w:t>
      </w:r>
    </w:p>
    <w:p>
      <w:r>
        <w:t>Хэнтий аймгийн Галшар сумын нутагт орших Галшар нэртэй хайлуур жоншны орд дээр                                 </w:t>
      </w:r>
    </w:p>
    <w:p>
      <w:r>
        <w:t>байрлах MV-011668 тоот ашиглалтын тусгай зөвшөөрлийн талбайд 1956-57, 1982, 2000                               </w:t>
      </w:r>
    </w:p>
    <w:p>
      <w:r>
        <w:t>онуудад улсын төсвөөс нийтдээ 863 896.58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6 оны 05 дугаар сарын 23-ны өдрийн Монгол                                  </w:t>
      </w:r>
    </w:p>
    <w:p>
      <w:r>
        <w:t>банкны албан ёсны ханшийг /1$= 1998.33/ үндэслэн тооцоход 643 063 803 төгрөг буюу                              </w:t>
      </w:r>
    </w:p>
    <w:p>
      <w:r>
        <w:t>321 800.6 ам.доллар болж байгааг хоёр тал хүлээн зөвшөөрөв.                                                    </w:t>
      </w:r>
    </w:p>
    <w:p>
      <w:r>
        <w:t>Хоёрдугаар зүйл. Тусгай зөвшөөрөл эзэмшигчийн хүлээх эрх, үүрэг                                                </w:t>
      </w:r>
    </w:p>
    <w:p>
      <w:r>
        <w:t>                                                                                                               </w:t>
      </w:r>
    </w:p>
    <w:p>
      <w:r>
        <w:t>1. Энэхүү гэрээний нэгдүгээр зүйлд заасан зардлыг 5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016    онд '5 000.0 ам.долл. /таван мянган ам.доллар / ам.доллар                                              </w:t>
      </w:r>
    </w:p>
    <w:p>
      <w:r>
        <w:t>(тоогоор)    (үсгээр)                                                                                          </w:t>
      </w:r>
    </w:p>
    <w:p>
      <w:r>
        <w:t>2017    онд 48 067.36 ам.долл. / дөчин найман мянга жаран долоон ам.доллар гучин                               </w:t>
      </w:r>
    </w:p>
    <w:p>
      <w:r>
        <w:t>                                                                         зургаан цент / ам.доллар              </w:t>
      </w:r>
    </w:p>
    <w:p>
      <w:r>
        <w:t>(тоогоор)    (үсгээр)                                                                                          </w:t>
      </w:r>
    </w:p>
    <w:p>
      <w:r>
        <w:t>                                                                                                               </w:t>
      </w:r>
    </w:p>
    <w:p>
      <w:r>
        <w:t>              2018 онд 64 407.82 ам.долл. /жаран дөрвөн мянга дөрвөн зуун долоон ам.доллар                    </w:t>
      </w:r>
    </w:p>
    <w:p>
      <w:r>
        <w:t>                                                                   наян хоёр цент / ам.доллар                 </w:t>
      </w:r>
    </w:p>
    <w:p>
      <w:r>
        <w:t>                     (тоогоор)    (үсгээр)                                                                     </w:t>
      </w:r>
    </w:p>
    <w:p>
      <w:r>
        <w:t>                                                                                                               </w:t>
      </w:r>
    </w:p>
    <w:p>
      <w:r>
        <w:t>              2019 онд 80 509.77 ам.долл. / наян мянга таван зуун ёсөн ам.доллар далан долоон                 </w:t>
      </w:r>
    </w:p>
    <w:p>
      <w:r>
        <w:t>                                                                             цент / ам.доллар                 </w:t>
      </w:r>
    </w:p>
    <w:p>
      <w:r>
        <w:t>                     (тоогоор)                        (үсгээр)                                                 </w:t>
      </w:r>
    </w:p>
    <w:p>
      <w:r>
        <w:t>                                                                                                               </w:t>
      </w:r>
    </w:p>
    <w:p>
      <w:r>
        <w:t>              2020 онд 123 815.65 ам.долл. / зуун хорин гурван мянга найман зуун арван таван                  </w:t>
      </w:r>
    </w:p>
    <w:p>
      <w:r>
        <w:t>                                                       ам.доллар жаран таван цент / ам.доллар                 </w:t>
      </w:r>
    </w:p>
    <w:p>
      <w:r>
        <w:t>              (тоогоор)    (үсгээр)                                                                           </w:t>
      </w:r>
    </w:p>
    <w:p>
      <w:r>
        <w:t>                                                                            №XA3^^/ff??^r3P33                  </w:t>
      </w:r>
    </w:p>
    <w:p>
      <w:r>
        <w:t> ﻿   Ашигт малтмалын газар &amp; “Нордвинд” ХХК-ийн Бичигт нэртэй хайлуур жоншны ордын Хайгуулын ажлын</w:t>
      </w:r>
    </w:p>
    <w:p>
      <w:r>
        <w:t>                                     зардлыг нөхөн төлех гэрээ                                  </w:t>
      </w:r>
    </w:p>
    <w:p>
      <w:r>
        <w:t>                                                                                                 </w:t>
      </w:r>
    </w:p>
    <w:p>
      <w:r>
        <w:t>   2.    Энэхүү гэрээний хоёрдугаар зүйлийн 2.1-т дурьдсан онуудад хийхээр                      </w:t>
      </w:r>
    </w:p>
    <w:p>
      <w:r>
        <w:t>   хуваарилсан төлбөрийг тухайн онд хавсралт 1-д заасан байдлаар Төрийн сан банкны              </w:t>
      </w:r>
    </w:p>
    <w:p>
      <w:r>
        <w:t>   төгрөгийн 900000712 Ашигт малтмалын газрын дансанд хийнэ.                                    </w:t>
      </w:r>
    </w:p>
    <w:p>
      <w:r>
        <w:t>   3.    Хайгуулын ажлын зардлын нөхөн төлбөр хийсний дараа уг төлбөр Ашигт                     </w:t>
      </w:r>
    </w:p>
    <w:p>
      <w:r>
        <w:t>   малтмалын газрын дансанд орсон эсэхийг шалгаж болно.                                         </w:t>
      </w:r>
    </w:p>
    <w:p>
      <w:r>
        <w:t>                                                                                                </w:t>
      </w:r>
    </w:p>
    <w:p>
      <w:r>
        <w:t>   4.    Тусгай зөвшөөрөл эзэмшигч нь энэхүү гэрээний 2 дугаар зүйлийн 2, 3-аар                 </w:t>
      </w:r>
    </w:p>
    <w:p>
      <w:r>
        <w:t>   тохиролцсон үүргийн дагуу тухайн улирлын төлбөрөө улиралдаа багтаан хийгээгүй бол            </w:t>
      </w:r>
    </w:p>
    <w:p>
      <w:r>
        <w:t>   Ашигт малтмалын тухай хуулийн 60 дугаар зүйлийн 7 дахь заалтын дагуу хугацаа                 </w:t>
      </w:r>
    </w:p>
    <w:p>
      <w:r>
        <w:t>   хэтэрсэн хоног тутам тухайн улиралд төлбөл зохих төлбөрийн 0.1 хувьтай тэнцэх алданги        </w:t>
      </w:r>
    </w:p>
    <w:p>
      <w:r>
        <w:t>   төлнө.                                                                                       </w:t>
      </w:r>
    </w:p>
    <w:p>
      <w:r>
        <w:t>                                                                                                 </w:t>
      </w:r>
    </w:p>
    <w:p>
      <w:r>
        <w:t>                             Гуравдугаар зүйл. Ашигт малтмалын газрын                           </w:t>
      </w:r>
    </w:p>
    <w:p>
      <w:r>
        <w:t>                                         хүлээх үүрэг, эрх                                      </w:t>
      </w:r>
    </w:p>
    <w:p>
      <w:r>
        <w:t>   1.    Энэхүү гэрээний нэгд заасан нөхөн төлбөрийн хэмжээг нөхөн төлбөр хийхээр               </w:t>
      </w:r>
    </w:p>
    <w:p>
      <w:r>
        <w:t>                                                                                                </w:t>
      </w:r>
    </w:p>
    <w:p>
      <w:r>
        <w:t>   тохиролцсон хугацаанд өөрийн санаачилгаараа өөрчлөхгүй.                                      </w:t>
      </w:r>
    </w:p>
    <w:p>
      <w:r>
        <w:t>   2.    Нөхөн төлбөр хийсэн хугацааг банкинд гүйлгээ хийсэн өдрөөр тооцно.                     </w:t>
      </w:r>
    </w:p>
    <w:p>
      <w:r>
        <w:t>   3.    Нөхөн төлбөр хийсэн баримт бичигтэй танилцан төлбөрийн хэмжээ үнэн зөв                 </w:t>
      </w:r>
    </w:p>
    <w:p>
      <w:r>
        <w:t>   эсэхийг магадлахдаа төлбөр хийсэн өдрийн америк доллар ба төгрөгийн Монгол банкаас           </w:t>
      </w:r>
    </w:p>
    <w:p>
      <w:r>
        <w:t>   зарласан албан ёсны ханшийг баримтална-.                                                     </w:t>
      </w:r>
    </w:p>
    <w:p>
      <w:r>
        <w:t>                                         Дөрөв. Бусад зүйл                                      </w:t>
      </w:r>
    </w:p>
    <w:p>
      <w:r>
        <w:t>                                                                                                </w:t>
      </w:r>
    </w:p>
    <w:p>
      <w:r>
        <w:t>   1.    Ашигт малтмалын газар болон аж ахуйн нэгжийн төлөөлөгчид энэхүү гэрээнд                </w:t>
      </w:r>
    </w:p>
    <w:p>
      <w:r>
        <w:t>   гарын үсэг зурснаар гэрээ хүчин төгөлдөр болно.                                              </w:t>
      </w:r>
    </w:p>
    <w:p>
      <w:r>
        <w:t>   2.    Энэхүү гэрээний хоёрдугаар зүйлийн 2 дахь заалтын биелэлтийг Ашигт                     </w:t>
      </w:r>
    </w:p>
    <w:p>
      <w:r>
        <w:t>   малтмалын газар болон аж ахуйн нэгжийн төлөөлөгчид хамтран дүгнэж акт үйлдэнэ.               </w:t>
      </w:r>
    </w:p>
    <w:p>
      <w:r>
        <w:t>   3.    Гэрээг гурав хувь үйлдсэн бөгөөд нэг хувийг Мэргэжлийн хяналтын ерөнхий                </w:t>
      </w:r>
    </w:p>
    <w:p>
      <w:r>
        <w:t>   газар, нэг хувийг Ашигт малтмалын газар, нэг хувийг ашигт малтмалын ордын тусгай             </w:t>
      </w:r>
    </w:p>
    <w:p>
      <w:r>
        <w:t>€  зөвшөөрөл эзэмшигч тус тус хадгална. Гэрээний хувиуд нэгэн адил хүчин төгөлдөр               </w:t>
      </w:r>
    </w:p>
    <w:p>
      <w:r>
        <w:t>   байна. Гэрээ нь хавсралттайгаа нийт гурван хуудаснаас бүрдэнэ.                               </w:t>
      </w:r>
    </w:p>
    <w:p>
      <w:r>
        <w:t>   4.    Аж ахуйн нэгж нь энэхүү гэрээний заалтуудыг биелүүлээгүй тохиолдолд Ашигт              </w:t>
      </w:r>
    </w:p>
    <w:p>
      <w:r>
        <w:t>   малтмалын газар нь шүүхэд хандаж болох бөгөөд шүүх ажиллагаатай холбогдон гарах              </w:t>
      </w:r>
    </w:p>
    <w:p>
      <w:r>
        <w:t>   зардлыг аж ахуйн нэгж хариуцан төлнө.                                                        </w:t>
      </w:r>
    </w:p>
    <w:p>
      <w:r>
        <w:t>                                         Гэрээ байгуулсан:                                      </w:t>
      </w:r>
    </w:p>
    <w:p>
      <w:r>
        <w:t> ﻿       Ашигт малтмалын газар &amp; “Нордвинд” ХХК-ийн Бичигт нэртэй хайлуур жоншны ордын Хяйгууттмы ажлын                                             </w:t>
      </w:r>
    </w:p>
    <w:p>
      <w:r>
        <w:t>                                                                  зардлыг нөхен төлех гэрээ    ------------------------- ~                         </w:t>
      </w:r>
    </w:p>
    <w:p>
      <w:r>
        <w:t>                                                                                                                                                   </w:t>
      </w:r>
    </w:p>
    <w:p>
      <w:r>
        <w:t>                                                                                                                                                   </w:t>
      </w:r>
    </w:p>
    <w:p>
      <w:r>
        <w:t>      2016 онд                                                                                                                                     </w:t>
      </w:r>
    </w:p>
    <w:p>
      <w:r>
        <w:t>                                                                                                                                                   </w:t>
      </w:r>
    </w:p>
    <w:p>
      <w:r>
        <w:t>                                                                      Төлбөр хийсэн                                                                </w:t>
      </w:r>
    </w:p>
    <w:p>
      <w:r>
        <w:t>            Улирлууд                       Төлбөл зохих               өдрийн төгрөг ба                    Төлсөн нь                                </w:t>
      </w:r>
    </w:p>
    <w:p>
      <w:r>
        <w:t>                                               US$                    америк долларын                                                              </w:t>
      </w:r>
    </w:p>
    <w:p>
      <w:r>
        <w:t>                                                                      ханш                                                                         </w:t>
      </w:r>
    </w:p>
    <w:p>
      <w:r>
        <w:t>                                                                                                                                                   </w:t>
      </w:r>
    </w:p>
    <w:p>
      <w:r>
        <w:t>                                                                                                                                                   </w:t>
      </w:r>
    </w:p>
    <w:p>
      <w:r>
        <w:t>                                                 +                                                   /£. У1у. уа-е.                                </w:t>
      </w:r>
    </w:p>
    <w:p>
      <w:r>
        <w:t>                                             5 000.0                                                 /C^LiXC/ СШ2&amp;                                 </w:t>
      </w:r>
    </w:p>
    <w:p>
      <w:r>
        <w:t>      2017 онд                                                                                       j уз у- ftи)                                  </w:t>
      </w:r>
    </w:p>
    <w:p>
      <w:r>
        <w:t>                                          Төлбөл зохих            Төлбөр хийсэн                                            'ОГ - а    \ f          </w:t>
      </w:r>
    </w:p>
    <w:p>
      <w:r>
        <w:t>               Улирлууд                                           өдрийн төгрөг ба                   Төлсөн нь             Төлбөр хийсэн он cap    </w:t>
      </w:r>
    </w:p>
    <w:p>
      <w:r>
        <w:t>                                              USS                 америк долларын                                          өдөр бусад тэмдэглэл    </w:t>
      </w:r>
    </w:p>
    <w:p>
      <w:r>
        <w:t>                                                                                ханш                                                               </w:t>
      </w:r>
    </w:p>
    <w:p>
      <w:r>
        <w:t>                  1                                                                                                                                </w:t>
      </w:r>
    </w:p>
    <w:p>
      <w:r>
        <w:t>                  2                                                                                                                                </w:t>
      </w:r>
    </w:p>
    <w:p>
      <w:r>
        <w:t>                  3                            +                                                                                                   </w:t>
      </w:r>
    </w:p>
    <w:p>
      <w:r>
        <w:t>                  4                        48 067.36                                                                                               </w:t>
      </w:r>
    </w:p>
    <w:p>
      <w:r>
        <w:t>      2018 онд                                                                                                                                     </w:t>
      </w:r>
    </w:p>
    <w:p>
      <w:r>
        <w:t>                                          Төлбөл зохих            Төлбөр хийсэн                                            Төлбөр хийсэн он cap    </w:t>
      </w:r>
    </w:p>
    <w:p>
      <w:r>
        <w:t>               Улирлууд                                           өдрийн төгрөг ба                   Төлсөн нь                                     </w:t>
      </w:r>
    </w:p>
    <w:p>
      <w:r>
        <w:t>                                              USS                 америк долларын                                          өдөр бусад тэмдэглэл    </w:t>
      </w:r>
    </w:p>
    <w:p>
      <w:r>
        <w:t>                                                                                ханш                                                               </w:t>
      </w:r>
    </w:p>
    <w:p>
      <w:r>
        <w:t>                  1                                                                                                                                </w:t>
      </w:r>
    </w:p>
    <w:p>
      <w:r>
        <w:t>                  2                                                                                                                                </w:t>
      </w:r>
    </w:p>
    <w:p>
      <w:r>
        <w:t>                  3                            +                                                                                                   </w:t>
      </w:r>
    </w:p>
    <w:p>
      <w:r>
        <w:t>                  4                        64 407.82                                                                                               </w:t>
      </w:r>
    </w:p>
    <w:p>
      <w:r>
        <w:t>       2019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с              1                                                                                                                                </w:t>
      </w:r>
    </w:p>
    <w:p>
      <w:r>
        <w:t>                  2                                                                                                                                </w:t>
      </w:r>
    </w:p>
    <w:p>
      <w:r>
        <w:t>   е              3                            +                                                                                                   </w:t>
      </w:r>
    </w:p>
    <w:p>
      <w:r>
        <w:t>                  4                        80 509.77                                                                                               </w:t>
      </w:r>
    </w:p>
    <w:p>
      <w:r>
        <w:t>       2020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                                                                                                   </w:t>
      </w:r>
    </w:p>
    <w:p>
      <w:r>
        <w:t>                  4                        123 815.65                                                                                              </w:t>
      </w:r>
    </w:p>
    <w:p>
      <w:r>
        <w:t>                                                                                                                                                   </w:t>
      </w:r>
    </w:p>
    <w:p>
      <w:r>
        <w:t>                                                                                                                                                   </w:t>
      </w:r>
    </w:p>
    <w:p>
      <w:r>
        <w:t>                                                                                                                                                   </w:t>
      </w:r>
    </w:p>
    <w:p>
      <w:r>
        <w:t>                                                                                                                                                   </w:t>
      </w:r>
    </w:p>
    <w:p>
      <w:r>
        <w:t>                                                                                                                                                   </w:t>
      </w:r>
    </w:p>
    <w:p>
      <w:r>
        <w:t>                                                                                                                      №ХАЗ- 2016/^У.^гэрэа        </w:t>
      </w:r>
    </w:p>
    <w:p>
      <w:r>
        <w:t>                                                                                                                                                   </w:t>
      </w:r>
    </w:p>
    <w:p>
      <w:r>
        <w:t>                                                                                                                                                   </w:t>
      </w:r>
    </w:p>
    <w:p>
      <w:r>
        <w:t>                                                                                                                                                   </w:t>
      </w:r>
    </w:p>
    <w:p>
      <w:r>
        <w:t>Г                                                                                                                                                  </w:t>
      </w:r>
    </w:p>
    <w:p>
      <w:r>
        <w:t> </w:t>
      </w:r>
    </w:p>
    <w:p>
      <w:pPr>
        <w:pStyle w:val="Heading1"/>
      </w:pPr>
      <w:proofErr w:type="gramStart"/>
      <w:r>
        <w:t>42. Улсын төсвөөс хайгуулын ажилд гарсан зардлыг нөхөн төлөх тухай гэрээ ["Эрдэнийн цахирмаа тал" ХХК]</w:t>
      </w:r>
      <w:proofErr w:type="gramEnd"/>
    </w:p>
    <w:p>
      <w:r>
        <w:t>﻿                                                                                                                                            ш</w:t>
      </w:r>
    </w:p>
    <w:p>
      <w:r>
        <w:t> Ашигт малтмалын газар &amp; “Эрдэнийн цахирмаатал”ХХК-ийн Баруун сайрын амны алтны шороон орлын                                                  </w:t>
      </w:r>
    </w:p>
    <w:p>
      <w:r>
        <w:t>                                       Хайгуулын ажлын зардлыг нехөн телөх гэрээ                                                              </w:t>
      </w:r>
    </w:p>
    <w:p>
      <w:r>
        <w:t>                                                                                                                                              </w:t>
      </w:r>
    </w:p>
    <w:p>
      <w:r>
        <w:t>                                                                 Улсын төсвөөс хайгуулын ажилд гарсан                                         </w:t>
      </w:r>
    </w:p>
    <w:p>
      <w:r>
        <w:t>                                                                      зардлыг нөхон төлөх тухай                                               </w:t>
      </w:r>
    </w:p>
    <w:p>
      <w:r>
        <w:t>                                                                                ГЭРЭЭ                                                         </w:t>
      </w:r>
    </w:p>
    <w:p>
      <w:r>
        <w:t>                                                                                                                                              </w:t>
      </w:r>
    </w:p>
    <w:p>
      <w:r>
        <w:t>2016 оны цугаар                                                           дугаар ХАЗ-2016/08!.//                     Улаанбаатар              </w:t>
      </w:r>
    </w:p>
    <w:p>
      <w:r>
        <w:t>сарын Gfl-ны өдөр                                                                                                            хот              </w:t>
      </w:r>
    </w:p>
    <w:p>
      <w:r>
        <w:t>                                                                                                                                              </w:t>
      </w:r>
    </w:p>
    <w:p>
      <w:r>
        <w:t>                                                                                 Ерөнхийзүйл                                                  </w:t>
      </w:r>
    </w:p>
    <w:p>
      <w:r>
        <w:t>                                                                                                                                              </w:t>
      </w:r>
    </w:p>
    <w:p>
      <w:r>
        <w:t>Нэг талаас Ашигт малтмалын газар, нөгөө талаас ашигт малтмалын ордын                                                                          </w:t>
      </w:r>
    </w:p>
    <w:p>
      <w:r>
        <w:t>MV-017512 тоот ашиглалтын тусгай зөвшөөрлийг эзэмшигч Улсын бүртгэлийн албанд                                                                 </w:t>
      </w:r>
    </w:p>
    <w:p>
      <w:r>
        <w:t>бүртгэлтэй 9011128066 тоот гэрчилгээ, 5183151 тоот регистрийн дугаартай                                                                       </w:t>
      </w:r>
    </w:p>
    <w:p>
      <w:r>
        <w:t>“Эрдэнийн цахирмаа тал” ХХК /цаашид аж ахуйн нэгж/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Баян сумын                                                              </w:t>
      </w:r>
    </w:p>
    <w:p>
      <w:r>
        <w:t>нутаг дахь Баруун сайрын амны алтны шороон орд дээр хийгдсэн эрэл-зураглалын ажлын                                                            </w:t>
      </w:r>
    </w:p>
    <w:p>
      <w:r>
        <w:t>зардл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дүгээр зүйл. Ерөнхий эрэл, урьдчилсан хайгуул, нарийвчилсан хайгуул,                                               </w:t>
      </w:r>
    </w:p>
    <w:p>
      <w:r>
        <w:t>                                                                                                                                              </w:t>
      </w:r>
    </w:p>
    <w:p>
      <w:r>
        <w:t>                             гидрогеологийн хайгуул, зураглалыи ажлын зардлын нийт хэмжээ                                                     </w:t>
      </w:r>
    </w:p>
    <w:p>
      <w:r>
        <w:t>Төв аймгийн Баян сумын нутаг дахь Баруун сайрын амны алтны шороон орд дээр                                                                    </w:t>
      </w:r>
    </w:p>
    <w:p>
      <w:r>
        <w:t>байрлах MV-017512 тоот ашиглалтын тусгай зөвшөөрлийн талбайд 1951, 1979-1980 онд                                                              </w:t>
      </w:r>
    </w:p>
    <w:p>
      <w:r>
        <w:t>улсын төсвөөс нийтдээ 11 4 43,29 төгрөгийн зардал гарсан бөгөөд ноогдох хэмжээг                                                               </w:t>
      </w:r>
    </w:p>
    <w:p>
      <w:r>
        <w:t>үндэслэн Засгийн газрын 2007 оны 81 дүгээр тогтоолоор баталсан журамд заасан                                                                  </w:t>
      </w:r>
    </w:p>
    <w:p>
      <w:r>
        <w:t>аргачлалын дагуу тооцоход 8 553 247,82 төгрөг бөгөөд 2015 оны 12 дугаар сарын 08-ны                                                           </w:t>
      </w:r>
    </w:p>
    <w:p>
      <w:r>
        <w:t>өдрийн Монгол банкны албан ёсны хаалтын ханшийг /1$=1980,38/ үндэслэн тооцоход                                                                </w:t>
      </w:r>
    </w:p>
    <w:p>
      <w:r>
        <w:t>4318,99 ам.доллар /дөрвөн мянга гурван зуун арван найман ам.доллар ерэн есөн                                                                  </w:t>
      </w:r>
    </w:p>
    <w:p>
      <w:r>
        <w:t>цент/ам.доллар болж байгааг хоёр тал хүлээн зөвшөөрөв.                                                                                        </w:t>
      </w:r>
    </w:p>
    <w:p>
      <w:r>
        <w:t>Хоёрдугаар зүйл. Тусгай зөвшоөрөл эзэмшигчийн хүлээх эрх, үүрэг                                                                               </w:t>
      </w:r>
    </w:p>
    <w:p>
      <w:r>
        <w:t>                                                                                                                                              </w:t>
      </w:r>
    </w:p>
    <w:p>
      <w:r>
        <w:t>1. Энэхүү гэрээний нэгдүгээр зүйлд заасан зардлыг 1 жил 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                             2016 онд 4318,99 ам.долл. / дөрвөн мянга гурван зуун дөчин хоёр                                                  </w:t>
      </w:r>
    </w:p>
    <w:p>
      <w:r>
        <w:t>                             ам.доллар гучин зургаан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ХАЗ- 2016/08/.#'. гэрээ            </w:t>
      </w:r>
    </w:p>
    <w:p>
      <w:r>
        <w:t> ﻿Ашигт малтмалып газар &amp; “Эрдэпийп цахирмаа тал”ХХК-ийи Барууц сайрын амны алтны шороон ордын          </w:t>
      </w:r>
    </w:p>
    <w:p>
      <w:r>
        <w:t>                         Хайгүулын ажлын зардлыг нөхөн толөх гэрээ                                    </w:t>
      </w:r>
    </w:p>
    <w:p>
      <w:r>
        <w:t>хэтэрсэн хоног тутам тухайн улиралд төлбөл зохих төлбөрийн 0.1 хувьтай тэнцэх алдап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он төлбөрийн хэмжээг нөхөн төлбөр хийхээр                        </w:t>
      </w:r>
    </w:p>
    <w:p>
      <w:r>
        <w:t>тохиролцсон хугацаанд өөрийп санаачилгаараа өөрчлөхгүй.                                               </w:t>
      </w:r>
    </w:p>
    <w:p>
      <w:r>
        <w:t>2.    Нөхөн телбөр хийсэн хугацааг бапкинд гүйлгээ хийсэн өдрөөр тооцно.                              </w:t>
      </w:r>
    </w:p>
    <w:p>
      <w:r>
        <w:t>3.    Нөхөн төлбөр хийсэн баримт бичигтэй танилцан телберийн хэмжээ үнэн зөв                          </w:t>
      </w:r>
    </w:p>
    <w:p>
      <w:r>
        <w:t>эсэхийг магадлахдаа толбөр хийсэн өдрийн америк доллар ба төгрөгийн Монгол банкаас                    </w:t>
      </w:r>
    </w:p>
    <w:p>
      <w:r>
        <w:t>зарласан албан ёсны ханшийг баримтална.                                                               </w:t>
      </w:r>
    </w:p>
    <w:p>
      <w:r>
        <w:t>                                                                                                      </w:t>
      </w:r>
    </w:p>
    <w:p>
      <w:r>
        <w:t>                          Доров. Бусад зүйл                                                           </w:t>
      </w:r>
    </w:p>
    <w:p>
      <w:r>
        <w:t>                                                                                                      </w:t>
      </w:r>
    </w:p>
    <w:p>
      <w:r>
        <w:t>1.    Ашигт малтмалым газар болом аж ахуйн нэгжийн төлөөлөгчид энэхүү гэрээнд                         </w:t>
      </w:r>
    </w:p>
    <w:p>
      <w:r>
        <w:t>гарын үсэг зурснаар гэрээ хүчин төгөлдор болно.                                                       </w:t>
      </w:r>
    </w:p>
    <w:p>
      <w:r>
        <w:t>2.    Энэхүү гэрээиий хоёрдугаар зүйлийы 2 дахь заалтым биелэлтийг Ашигт                              </w:t>
      </w:r>
    </w:p>
    <w:p>
      <w:r>
        <w:t>малтмалын газар болон аж ахуйп нэгжийн төлөөлөгчид хамтран дүгнэж акт үйлдэнэ.                        </w:t>
      </w:r>
    </w:p>
    <w:p>
      <w:r>
        <w:t>3.    Гэрээг гурав хувь үйлдсэп бөгөөд нэг хувийг Мэргэжлийн хяналтын ерөнхий                         </w:t>
      </w:r>
    </w:p>
    <w:p>
      <w:r>
        <w:t>газар. нэг хувийг Ашигг малтмалын газар, нэг хувийг ашигт малтмалын ордын тусгай                      </w:t>
      </w:r>
    </w:p>
    <w:p>
      <w:r>
        <w:t>зөвшөөрөл эзэмшигч тус тус хадгална. Гэрээпий хувиуд нэгэн адил хүчин төгөлдөр                        </w:t>
      </w:r>
    </w:p>
    <w:p>
      <w:r>
        <w:t>байна. Гэрээ нь хавсралттайгаа ний г гурван хуудаснаас бүрдэыэ.                                       </w:t>
      </w:r>
    </w:p>
    <w:p>
      <w:r>
        <w:t>4.    Аж ахуйн нэгж нь энэхүү гэрээний заалтуудыг биелүүлээгүй тохиолдолд Ашигт                       </w:t>
      </w:r>
    </w:p>
    <w:p>
      <w:r>
        <w:t>малтмалын газар нь шүүхэд хамдаж болох бөгөөд шүүх ажиллагаатай холбогдон гарах                       </w:t>
      </w:r>
    </w:p>
    <w:p>
      <w:r>
        <w:t>зардлыг аж ахуйн нэгж хариуцан төлнө.                                                                 </w:t>
      </w:r>
    </w:p>
    <w:p>
      <w:r>
        <w:t>                                                                                                      </w:t>
      </w:r>
    </w:p>
    <w:p>
      <w:r>
        <w:t>                                                                                                      </w:t>
      </w:r>
    </w:p>
    <w:p>
      <w:r>
        <w:t>                                                                                                      </w:t>
      </w:r>
    </w:p>
    <w:p>
      <w:r>
        <w:t>                          ГЭРЭЭБАИГУУЛСАН:                                                            </w:t>
      </w:r>
    </w:p>
    <w:p>
      <w:r>
        <w:t>                                                                                                      </w:t>
      </w:r>
    </w:p>
    <w:p>
      <w:r>
        <w:t>                                                                                                      </w:t>
      </w:r>
    </w:p>
    <w:p>
      <w:r>
        <w:t>                                    ТУСГАИ ЗӨВШОӨРӨЛ                                                 </w:t>
      </w:r>
    </w:p>
    <w:p>
      <w:r>
        <w:t>                                    ЭЗЭМШИГЧИЙГ ТӨЛӨӨЛЖ:                                             </w:t>
      </w:r>
    </w:p>
    <w:p>
      <w:r>
        <w:t>                                                                                                      </w:t>
      </w:r>
    </w:p>
    <w:p>
      <w:r>
        <w:t>                                                                                                      </w:t>
      </w:r>
    </w:p>
    <w:p>
      <w:r>
        <w:t>                                                                                                      </w:t>
      </w:r>
    </w:p>
    <w:p>
      <w:r>
        <w:t>                                                                                                      </w:t>
      </w:r>
    </w:p>
    <w:p>
      <w:r>
        <w:t>                                                                                                      </w:t>
      </w:r>
    </w:p>
    <w:p>
      <w:r>
        <w:t>                                                                                                      </w:t>
      </w:r>
    </w:p>
    <w:p>
      <w:r>
        <w:t>                                                                                                      </w:t>
      </w:r>
    </w:p>
    <w:p>
      <w:r>
        <w:t>                                                                                                      </w:t>
      </w:r>
    </w:p>
    <w:p>
      <w:r>
        <w:t>                                                                                                      </w:t>
      </w:r>
    </w:p>
    <w:p>
      <w:r>
        <w:t>                                                                                                      </w:t>
      </w:r>
    </w:p>
    <w:p>
      <w:r>
        <w:t>                                                                                                      </w:t>
      </w:r>
    </w:p>
    <w:p>
      <w:r>
        <w:t>                                                                            №ХАЗ- 2016/08/.// гэрээ   </w:t>
      </w:r>
    </w:p>
    <w:p>
      <w:r>
        <w:t> ﻿ Ашигт малтмалын газар &amp; "Эрдэнийн цахирмаа тагГХХК-ийн Баруун сайрын амны алтны шороон ордын                  </w:t>
      </w:r>
    </w:p>
    <w:p>
      <w:r>
        <w:t>                             Хайгүулып ажлын зардлыг нөхоп төлөх гэрээ                                         </w:t>
      </w:r>
    </w:p>
    <w:p>
      <w:r>
        <w:t>                                                                                                                </w:t>
      </w:r>
    </w:p>
    <w:p>
      <w:r>
        <w:t>                                                                                                                </w:t>
      </w:r>
    </w:p>
    <w:p>
      <w:r>
        <w:t>                                                                                                                </w:t>
      </w:r>
    </w:p>
    <w:p>
      <w:r>
        <w:t>                                                                                                                </w:t>
      </w:r>
    </w:p>
    <w:p>
      <w:r>
        <w:t>                                                                                                                </w:t>
      </w:r>
    </w:p>
    <w:p>
      <w:r>
        <w:t>                                                                                                                </w:t>
      </w:r>
    </w:p>
    <w:p>
      <w:r>
        <w:t> 2016 онд                                                                                                       </w:t>
      </w:r>
    </w:p>
    <w:p>
      <w:r>
        <w:t>                                                                                                                </w:t>
      </w:r>
    </w:p>
    <w:p>
      <w:r>
        <w:t>                                                                                                                </w:t>
      </w:r>
    </w:p>
    <w:p>
      <w:r>
        <w:t>                                            Төлбор хийсэн                                 -1^---ч---            </w:t>
      </w:r>
    </w:p>
    <w:p>
      <w:r>
        <w:t>                          Төлбөл зохих                                                             i УХА036? 1  </w:t>
      </w:r>
    </w:p>
    <w:p>
      <w:r>
        <w:t>     Улирлууд                               одрийн тогрөг ба          Төлсөн нь                                 </w:t>
      </w:r>
    </w:p>
    <w:p>
      <w:r>
        <w:t>                               US$          америк долларын                               өдөр бусад тэмдэглэл  </w:t>
      </w:r>
    </w:p>
    <w:p>
      <w:r>
        <w:t>                                                      ханш                                                      </w:t>
      </w:r>
    </w:p>
    <w:p>
      <w:r>
        <w:t>         1                                                                                                      </w:t>
      </w:r>
    </w:p>
    <w:p>
      <w:r>
        <w:t>         2                                                                                                      </w:t>
      </w:r>
    </w:p>
    <w:p>
      <w:r>
        <w:t>         J                   4318,99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08/.#. гэрээ        </w:t>
      </w:r>
    </w:p>
    <w:p>
      <w:r>
        <w:t> </w:t>
      </w:r>
    </w:p>
    <w:p>
      <w:pPr>
        <w:pStyle w:val="Heading1"/>
      </w:pPr>
      <w:proofErr w:type="gramStart"/>
      <w:r>
        <w:t>43. Улсын төсвөөс хайгуулын ажилд гарсан зардлыг нөхөн төлөх тухай ["БММЖ" ХХК]</w:t>
      </w:r>
      <w:proofErr w:type="gramEnd"/>
    </w:p>
    <w:p>
      <w:r>
        <w:t>﻿                           Ашигг малтмал. Газрын тосны газар &amp; “БММЖ” ХХК-ний Хайгүулын ажлын зардлыг нөхөн телөх гэрзэ                 </w:t>
      </w:r>
    </w:p>
    <w:p>
      <w:r>
        <w:t>                                                                                                                                         </w:t>
      </w:r>
    </w:p>
    <w:p>
      <w:r>
        <w:t>                                     Улсын төсвөөс хайгуулын ажилд гарсан                                                                </w:t>
      </w:r>
    </w:p>
    <w:p>
      <w:r>
        <w:t>                                          зардлыг нөхөн төлөх тухай                                                                      </w:t>
      </w:r>
    </w:p>
    <w:p>
      <w:r>
        <w:t>                                                    ГЭРЭЭ                                                                                </w:t>
      </w:r>
    </w:p>
    <w:p>
      <w:r>
        <w:t>                                                                                                                                         </w:t>
      </w:r>
    </w:p>
    <w:p>
      <w:r>
        <w:t> 20/.?.оны Ж. дугаар    дугаар ХАЗ-20 J?r.lP/.J/?.    Улаанбаатар                                                                        </w:t>
      </w:r>
    </w:p>
    <w:p>
      <w:r>
        <w:t> сарын J’.X.-Hbi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7556 тоот ашиглалтын тусгай зөвшөөрлийг эзэмшигч Улсын бүртгэлийн                                                   </w:t>
      </w:r>
    </w:p>
    <w:p>
      <w:r>
        <w:t>албанд бүртгэлтэй 9011198130 тоот гэрчилгээ, 5319331 тоот регистрийн дугаартай “БММЖ” ХХК                                                </w:t>
      </w:r>
    </w:p>
    <w:p>
      <w:r>
        <w:t>/цаашид тусгай зөвшөөрөл эзэмшигч гэх/ нь Ашигт малтмалын тухай хууль, Засгийн газрын 2007 оны                                           </w:t>
      </w:r>
    </w:p>
    <w:p>
      <w:r>
        <w:t>3 дугаар сарын 28-ны өдрийн дугаар 81 тоот тогтоолоор батлагдсан журмыг үндэслэн улсын                                                   </w:t>
      </w:r>
    </w:p>
    <w:p>
      <w:r>
        <w:t>төсвийн хөрөнгөөр хийсэн Улаанбаатар хот, Налайх дүүргийн нутагт орших Элст голын элсний                                                 </w:t>
      </w:r>
    </w:p>
    <w:p>
      <w:r>
        <w:t>орд дээр хийгдсэн эрэл, эрэл-үнэлгээ, нарийвчилсан хайгуулын ажлын зардлуудыг улсын төсөвт                                               </w:t>
      </w:r>
    </w:p>
    <w:p>
      <w:r>
        <w:t>эргүүлэн нөхөн төлөх нөхдөл, үе шат, төлбөрийн хэмжээ, хүлээх хариуцлагыг харилцан                                                       </w:t>
      </w:r>
    </w:p>
    <w:p>
      <w:r>
        <w:t>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Улаанбаатар хот, Налайх дүүргийн нутагт орших Элст голын элсний орд дээр байрлах                                                     </w:t>
      </w:r>
    </w:p>
    <w:p>
      <w:r>
        <w:t>MV-017556 тоот ашиглалтын тусгай зөвшөөрлийн талбайд улсын төсвөөс анхны зардал 2.262,15                                                 </w:t>
      </w:r>
    </w:p>
    <w:p>
      <w:r>
        <w:t>төгрөг гарсан бөгөөд ноогдох хэмжээг Засгийн газрын 2007 оны 81 дүгээр тогтоолоор баталсан                                               </w:t>
      </w:r>
    </w:p>
    <w:p>
      <w:r>
        <w:t>журамд заасан аргачлалын дагуу тооцоход 1,586,800.91(нэг сая таван зуун наян зургаан мянга,                                              </w:t>
      </w:r>
    </w:p>
    <w:p>
      <w:r>
        <w:t>найман зуун төгрөг ерэн нэгэн 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3 дугаар улиралд 1,586,800.91(нэг сая таван зуун наян зургаан мянга,                                                            </w:t>
      </w:r>
    </w:p>
    <w:p>
      <w:r>
        <w:t>найман зуун төгрөг ерэн нэгэ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ттт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w:t>
      </w:r>
    </w:p>
    <w:p>
      <w:r>
        <w:t>                                                        №ХАЗ- ?/!/.?. г:                                                                 </w:t>
      </w:r>
    </w:p>
    <w:p>
      <w:r>
        <w:t> ﻿ Ашигт малтмал. Газрын тосны газар &amp; “БММЖ” ХХК-ний Хайгүулын ажлын зардлыг нөхөн телөх гэтэ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                        №ХАЗ- 2QJbb/l/.f. йврдэ                                                                 </w:t>
      </w:r>
    </w:p>
    <w:p>
      <w:r>
        <w:t> ﻿Ашигт малтмал. Газрын тосны газар &amp; “БММЖ” ХХК-ний Хайгуулын ажлын зардлыг нөхөн төлөх гэрэ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E-mail: info@mram.gov.mn. Факс:31-03-70                                                                         </w:t>
      </w:r>
    </w:p>
    <w:p>
      <w:r>
        <w:t>                                                                                                                </w:t>
      </w:r>
    </w:p>
    <w:p>
      <w:r>
        <w:t>                                                                                                                </w:t>
      </w:r>
    </w:p>
    <w:p>
      <w:r>
        <w:t>Утас:26392                                                                                                      </w:t>
      </w:r>
    </w:p>
    <w:p>
      <w:r>
        <w:t>                                                                                                                </w:t>
      </w:r>
    </w:p>
    <w:p>
      <w:r>
        <w:t>                                                                                                                </w:t>
      </w:r>
    </w:p>
    <w:p>
      <w:r>
        <w:t>                                                                                                                </w:t>
      </w:r>
    </w:p>
    <w:p>
      <w:r>
        <w:t>                                                                                                                </w:t>
      </w:r>
    </w:p>
    <w:p>
      <w:r>
        <w:t>                                                                      №ХАЗ-                                    </w:t>
      </w:r>
    </w:p>
    <w:p>
      <w:r>
        <w:t> ﻿Ашигт малтмал. Газрын тосны газар &amp; “БММЖ” ХХК-ний Хайгуулын ажлын зардлыг нөхөн телө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Т?//                                                                                </w:t>
      </w:r>
    </w:p>
    <w:p>
      <w:r>
        <w:t>                                                                                              </w:t>
      </w:r>
    </w:p>
    <w:p>
      <w:r>
        <w:t> </w:t>
      </w:r>
    </w:p>
    <w:p>
      <w:pPr>
        <w:pStyle w:val="Heading1"/>
      </w:pPr>
      <w:proofErr w:type="gramStart"/>
      <w:r>
        <w:t>44. Улсын төсвөөс хайгуулын ажилд гарсан зардлыг нөхөн төлөх тухай гэрээ ["Зэт Ди Эл" ХХК]</w:t>
      </w:r>
      <w:proofErr w:type="gramEnd"/>
    </w:p>
    <w:p>
      <w:r>
        <w:t>﻿       Ашигт малтмал. Газрын тосны газар &amp; “Зэт Ди Эл” ХХК-ний Хайгуулын ажлын зардлыг нөхен төлех гэрээ                        </w:t>
      </w:r>
    </w:p>
    <w:p>
      <w:r>
        <w:t>                                                                                                  - - • •                       </w:t>
      </w:r>
    </w:p>
    <w:p>
      <w:r>
        <w:t>                                                                                                          i       Халсралт №1   </w:t>
      </w:r>
    </w:p>
    <w:p>
      <w:r>
        <w:t> 2018 онд                                                                                                         ! ‘Л          </w:t>
      </w:r>
    </w:p>
    <w:p>
      <w:r>
        <w:t>                                                                                                                  J- '■ &gt; i I   </w:t>
      </w:r>
    </w:p>
    <w:p>
      <w:r>
        <w:t>                                       Төлбөл зохих     Төлбөр хийсэн                       -.    :    •• А.    П-             </w:t>
      </w:r>
    </w:p>
    <w:p>
      <w:r>
        <w:t>           Улирлууд                                     өдрийн төгрөг ба      Төлсөн нь      Төлбөр хийсэн Ьн сар өдөр         </w:t>
      </w:r>
    </w:p>
    <w:p>
      <w:r>
        <w:t>                                      төлбөр /төгрөг/   америк долларын                           бусад тэмдэглэл              </w:t>
      </w:r>
    </w:p>
    <w:p>
      <w:r>
        <w:t>                                                                ханш                        ' \                                </w:t>
      </w:r>
    </w:p>
    <w:p>
      <w:r>
        <w:t>               1                                                             5? ,           ц                                  </w:t>
      </w:r>
    </w:p>
    <w:p>
      <w:r>
        <w:t>               2                                                                                                     {ij       </w:t>
      </w:r>
    </w:p>
    <w:p>
      <w:r>
        <w:t>               3                                                                            “    - - •    . -%    * J          </w:t>
      </w:r>
    </w:p>
    <w:p>
      <w:r>
        <w:t>               4                        14,823,636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14,823,636                                                                             </w:t>
      </w:r>
    </w:p>
    <w:p>
      <w:r>
        <w:t> 2020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14,823,636                                                                             </w:t>
      </w:r>
    </w:p>
    <w:p>
      <w:r>
        <w:t>               4                                                                                                               </w:t>
      </w:r>
    </w:p>
    <w:p>
      <w:r>
        <w:t> 2021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14,823,636                                                                             </w:t>
      </w:r>
    </w:p>
    <w:p>
      <w:r>
        <w:t>               4                                                                                                               </w:t>
      </w:r>
    </w:p>
    <w:p>
      <w:r>
        <w:t>                                                                                                                                </w:t>
      </w:r>
    </w:p>
    <w:p>
      <w:r>
        <w:t> 2022 онд                                                                                                                       </w:t>
      </w:r>
    </w:p>
    <w:p>
      <w:r>
        <w:t>                                                        Төлбөр хийсэн                                                          </w:t>
      </w:r>
    </w:p>
    <w:p>
      <w:r>
        <w:t>                                       Төлбөл зохих                                          Те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14,823,636                                                                             </w:t>
      </w:r>
    </w:p>
    <w:p>
      <w:r>
        <w:t>               4                                                                                                               </w:t>
      </w:r>
    </w:p>
    <w:p>
      <w:r>
        <w:t>                                                                                                                                </w:t>
      </w:r>
    </w:p>
    <w:p>
      <w:r>
        <w:t>                                                                                  №ХАЗ-    гэбээ                                </w:t>
      </w:r>
    </w:p>
    <w:p>
      <w:r>
        <w:t> ﻿        Ашигт малтмал. Газрын тосны газар &amp; “Зэт Ди Эл” ХХК-ний Хайгуулын ажлын зардлыг нехөн төлөх гэрээ                          </w:t>
      </w:r>
    </w:p>
    <w:p>
      <w:r>
        <w:t>                                                                                                                                    </w:t>
      </w:r>
    </w:p>
    <w:p>
      <w:r>
        <w:t>                                                         Улсын төсвөөс хайгуулын ажилд гарсан                                       </w:t>
      </w:r>
    </w:p>
    <w:p>
      <w:r>
        <w:t>                                                               зардлыг нөхөн төлөх тухай                                            </w:t>
      </w:r>
    </w:p>
    <w:p>
      <w:r>
        <w:t>                                                                         гэрээ                                                      </w:t>
      </w:r>
    </w:p>
    <w:p>
      <w:r>
        <w:t>                                                                                                                                    </w:t>
      </w:r>
    </w:p>
    <w:p>
      <w:r>
        <w:t>20/^оны дугаар                                                    дугаар ХАЗ-                              Улаанбаатар              </w:t>
      </w:r>
    </w:p>
    <w:p>
      <w:r>
        <w:t>сарыно^-ны өдөр                                                                                            хот                      </w:t>
      </w:r>
    </w:p>
    <w:p>
      <w:r>
        <w:t>                                                                                                                                    </w:t>
      </w:r>
    </w:p>
    <w:p>
      <w:r>
        <w:t>                                                                         Ерөнхийзүйл                                                </w:t>
      </w:r>
    </w:p>
    <w:p>
      <w:r>
        <w:t>                                                                                                                                    </w:t>
      </w:r>
    </w:p>
    <w:p>
      <w:r>
        <w:t>Нэг талаас Ашигт малтмал, Газрьш тосны газар /цаашид Агентлаг гэх/, нөгөө талаас ашигт                                              </w:t>
      </w:r>
    </w:p>
    <w:p>
      <w:r>
        <w:t>малтмалын ордын MV-020815 тоот ашиглалтын тусгай зөвшөөрлийг эзэмшигч Улсын бүртгэлийн                                              </w:t>
      </w:r>
    </w:p>
    <w:p>
      <w:r>
        <w:t>албанд бүртгэлтэй 9019046035 тоот гэрчилгээ, 5297591 тоот регистрийн дугаартай “Зэт Ди Эл”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Дорноговь аймгийн Даланжаргалан сумын нутаг Дарцагтын                                                </w:t>
      </w:r>
    </w:p>
    <w:p>
      <w:r>
        <w:t>төмөрийн орд дээр хийгдсэн эрэл, эрэл-үнэлгээ, нарийвчилсан хайгуулын ажлын зардлуудыг                                              </w:t>
      </w:r>
    </w:p>
    <w:p>
      <w:r>
        <w:t>улсын төсөвт эргүүлэн нөхөн төлөх нөхцөл, үе шат, төлбөрийн хэмжээ, хүлээх хариуцлагыг                                              </w:t>
      </w:r>
    </w:p>
    <w:p>
      <w:r>
        <w:t>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Дорноговь аймгийн Даланжаргалан сумын нутаг Дарцагтын төмөрийн ордны MV-                                                        </w:t>
      </w:r>
    </w:p>
    <w:p>
      <w:r>
        <w:t>020815 тоот ашиглалтын тусгай зөвшөөрлийн талбайд улсын төсвөөс анхны зардалд 278,161.63                                            </w:t>
      </w:r>
    </w:p>
    <w:p>
      <w:r>
        <w:t>төгрөг гарсан бөгөөд ноогдох хэмжээг Засгийн газрын 2007 оны 81 дүгээр тогтоолоор баталсан                                          </w:t>
      </w:r>
    </w:p>
    <w:p>
      <w:r>
        <w:t>журамд заасан аргачлалын дагуу тооцоход 74,118,175.34 (далан дөрвөн сая нэг зуун арван найман                                       </w:t>
      </w:r>
    </w:p>
    <w:p>
      <w:r>
        <w:t>мянга, нэг зуун далан таван төгрөг, гучин дөрвөн мөнгө) болж байгааг хоёр тал харилцан хүлээн                                       </w:t>
      </w:r>
    </w:p>
    <w:p>
      <w:r>
        <w:t>зөвшөөрөв.                                                                                                                          </w:t>
      </w:r>
    </w:p>
    <w:p>
      <w:r>
        <w:t>                                                                                                                                    </w:t>
      </w:r>
    </w:p>
    <w:p>
      <w:r>
        <w:t>                                                   Хоёр. Тусгай зөвшөөрөл эзэмшигчийн эрх, хүлээх үүрэг                             </w:t>
      </w:r>
    </w:p>
    <w:p>
      <w:r>
        <w:t>                                                                                                                                    </w:t>
      </w:r>
    </w:p>
    <w:p>
      <w:r>
        <w:t>2.1    Энэхүү гэрээний нэгдүгээр зүйлд заасан зардлыг 5 жилийн хугацаанд төлөх бөгөөд                                               </w:t>
      </w:r>
    </w:p>
    <w:p>
      <w:r>
        <w:t>төлбөрийг төгрөг, эсвэл америк доллараар төлнө.                                                                                     </w:t>
      </w:r>
    </w:p>
    <w:p>
      <w:r>
        <w:t>2018    оны 4 дүгээр улиралд 14,823,636 (арван дөрвөн сая найман зуун хорин гурван                                                  </w:t>
      </w:r>
    </w:p>
    <w:p>
      <w:r>
        <w:t>мянга зургаан зуун гучин зургаан төгрөг)                                                                                            </w:t>
      </w:r>
    </w:p>
    <w:p>
      <w:r>
        <w:t>2019    оны 4 дүгээр улиралд 14,823,636 (арван дөрвөн сая найман зуун хорин гурван                                                  </w:t>
      </w:r>
    </w:p>
    <w:p>
      <w:r>
        <w:t>мянга зургаан зуун гучин зургаан төгрөг)                                                                                            </w:t>
      </w:r>
    </w:p>
    <w:p>
      <w:r>
        <w:t>2020    оны 3 дугаар улиралд 14,823,636 (арван дөрвөн сая найман зуун хорин гурван                                                  </w:t>
      </w:r>
    </w:p>
    <w:p>
      <w:r>
        <w:t>мянга зургаан зуун гучин зургаан төгрөг)                                                                                            </w:t>
      </w:r>
    </w:p>
    <w:p>
      <w:r>
        <w:t>2021    оны 3 дугаар улиралд 14,823,636 (арван дөрвөн сая найман зуун хорин гурван                                                  </w:t>
      </w:r>
    </w:p>
    <w:p>
      <w:r>
        <w:t>мянга зургаан зуун гучин зургаан төгрөг)                                                                                            </w:t>
      </w:r>
    </w:p>
    <w:p>
      <w:r>
        <w:t>2022    оны 3 дугаар улиралд 14,823,636 (арван дөрвөн сая найман зуун хорин гурван                                                  </w:t>
      </w:r>
    </w:p>
    <w:p>
      <w:r>
        <w:t>мянга зургаан зуун гучин зургаан төгрөг)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                                                                                                 №ХАЗ- 20г:                         </w:t>
      </w:r>
    </w:p>
    <w:p>
      <w:r>
        <w:t> ﻿г                                                                                                                                        </w:t>
      </w:r>
    </w:p>
    <w:p>
      <w:r>
        <w:t>                                                                                                                                         </w:t>
      </w:r>
    </w:p>
    <w:p>
      <w:r>
        <w:t>                    Ашигт малтмал. Газрын тосны газар &amp; “Зэт Ди Эл” ХХК-ний Хайгуүлын ажлын зардлыг нөхөн телөх гэрээ                   </w:t>
      </w:r>
    </w:p>
    <w:p>
      <w:r>
        <w:t>                                                                                                                                         </w:t>
      </w:r>
    </w:p>
    <w:p>
      <w:r>
        <w:t>W    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  2.4    Тусгай зөвшөөрөл эзэмшигч нь нөхөн төлбөрийг төлөхдөө хуваарьт улиралдаа багтаан                                                </w:t>
      </w:r>
    </w:p>
    <w:p>
      <w:r>
        <w:t>  боломжит нөхцлөөр төлөлт хийж болно.                                                                                                   </w:t>
      </w:r>
    </w:p>
    <w:p>
      <w:r>
        <w:t>  2.5    Нөхөн төлбөрийг гэрээнд заасан хугацаанд төлөх үүрэгтэй бөгөөд төлбөрөө бүрэн төлсөн                                            </w:t>
      </w:r>
    </w:p>
    <w:p>
      <w:r>
        <w:t>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асуудлаар                                                 </w:t>
      </w:r>
    </w:p>
    <w:p>
      <w:r>
        <w:t>  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w:t>
      </w:r>
    </w:p>
    <w:p>
      <w:r>
        <w:t>                                                                                                                                         </w:t>
      </w:r>
    </w:p>
    <w:p>
      <w:r>
        <w:t>                                                              №ХАЗ- 2d^                                                                  </w:t>
      </w:r>
    </w:p>
    <w:p>
      <w:r>
        <w:t> ﻿ Ашигт малтмал. Газрын тосны газар &amp; “Зэт Ди Эл” ХХК-ний Хайгуулын ажлын зардлыг нөхен төлөх гэрээ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дц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5 хуудас, хавсралт 1 хуудас, нийт 6 хуудастай.                                                            </w:t>
      </w:r>
    </w:p>
    <w:p>
      <w:r>
        <w:t>-4    Г"                                                                                                                              </w:t>
      </w:r>
    </w:p>
    <w:p>
      <w:r>
        <w:t>Зургаа. Давагдашгүй хүчин зүйл                                                                                                        </w:t>
      </w:r>
    </w:p>
    <w:p>
      <w:r>
        <w:t>6.1 Гэнэтийн буюу давагдашгүй хүчин зүйлийн шинжтэй онд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w:t>
      </w:r>
    </w:p>
    <w:p>
      <w:r>
        <w:t>                                                                                                                                      </w:t>
      </w:r>
    </w:p>
    <w:p>
      <w:r>
        <w:t>                                                          !?г»/6е&gt;                                                                    </w:t>
      </w:r>
    </w:p>
    <w:p>
      <w:r>
        <w:t>                                      №ХАЗ- 20'ГГ'1                                                      &gt;э                           </w:t>
      </w:r>
    </w:p>
    <w:p>
      <w:r>
        <w:t> ﻿                      Ашигг малтмал. Газрын тосны газар &amp; “Зэт Ди Эл” ХХК-ний Хайгуүдын ажлын зардлыг нөхөн төлех гэрээ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ГЭРЭЭ БАЙГУУЛСАН:                                                                 </w:t>
      </w:r>
    </w:p>
    <w:p>
      <w:r>
        <w:t>                                                                                                                                         </w:t>
      </w:r>
    </w:p>
    <w:p>
      <w:r>
        <w:t>Ашигт малтмал, газрын тосны газрыг                                       Тусгай зөвшөөрөл эзэмшигчийг                                    </w:t>
      </w:r>
    </w:p>
    <w:p>
      <w:r>
        <w:t>                                                                                                                                         </w:t>
      </w:r>
    </w:p>
    <w:p>
      <w:r>
        <w:t>төлөШГж; " • A -                                                         төлөөлж:                                                        </w:t>
      </w:r>
    </w:p>
    <w:p>
      <w:r>
        <w:t> Щ •*- ~    ‘                                                                                                                            </w:t>
      </w:r>
    </w:p>
    <w:p>
      <w:r>
        <w:t>                                                                         “ЗЭТ ДИ ЭЛ” ххк-ний                                             </w:t>
      </w:r>
    </w:p>
    <w:p>
      <w:r>
        <w:t>ХҮУШ&gt;:ЭШЯЩ\\ ХЭЛТСИЙН                                                                                                                    </w:t>
      </w:r>
    </w:p>
    <w:p>
      <w:r>
        <w:t>ДАРГД^С^?::.....Ж.БАТМА1 НАЙ                                             ЗАХИРАЛ . ,.J . J/JL.....BAH ЮУ ИН                              </w:t>
      </w:r>
    </w:p>
    <w:p>
      <w:r>
        <w:t>                                                                                                                                         </w:t>
      </w:r>
    </w:p>
    <w:p>
      <w:r>
        <w:t>ГЕОЛОТИ ХАЖУУЛЫН-ХЭЯГСИЙН ДҮТОГ                                                                                                          </w:t>
      </w:r>
    </w:p>
    <w:p>
      <w:r>
        <w:t>....у^.Х^де^г7--- ^БАТБАЯР                                                                                                               </w:t>
      </w:r>
    </w:p>
    <w:p>
      <w:r>
        <w:t>7 V '    // Й                                                            Хаяг: Улаанбаатар хот, Баянгол дүүрэг 1-р                       </w:t>
      </w:r>
    </w:p>
    <w:p>
      <w:r>
        <w:t>УУЛ УУРХАЙН ҮШЖВэШШЙ                                                     хороо, Богд-Ар, 9А 213 тоот                                     </w:t>
      </w:r>
    </w:p>
    <w:p>
      <w:r>
        <w:t>ТЕХНОЛОГЙЙН ХАЛТСИИН                                                                                                                     </w:t>
      </w:r>
    </w:p>
    <w:p>
      <w:r>
        <w:t>ДАРГА...........Д- ХАНГАЙ                                                Утас: 99442024, 99184140                                        </w:t>
      </w:r>
    </w:p>
    <w:p>
      <w:r>
        <w:t>Б0Л0ВСРУУЛд\ш6ОЗХ-ийн                                                                                                                    </w:t>
      </w:r>
    </w:p>
    <w:p>
      <w:r>
        <w:t>                                                                                                                                         </w:t>
      </w:r>
    </w:p>
    <w:p>
      <w:r>
        <w:t>Мэргэжилтэн.....Б.Болорцэцэг                                                                                                             </w:t>
      </w:r>
    </w:p>
    <w:p>
      <w:r>
        <w:t>Хаяг: Улаанбаатар хот, Чингэлтэй дүүрэг,                                                                                                 </w:t>
      </w:r>
    </w:p>
    <w:p>
      <w:r>
        <w:t>                                                                                                                                         </w:t>
      </w:r>
    </w:p>
    <w:p>
      <w:r>
        <w:t>Барилгачдын талбай-3,                                                                                                                    </w:t>
      </w:r>
    </w:p>
    <w:p>
      <w:r>
        <w:t>E-mail:    info@mram.gov.mil, Факс:31-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45:$*?                                           </w:t>
      </w:r>
    </w:p>
    <w:p>
      <w:r>
        <w:t>                                                                                                            рээ                          </w:t>
      </w:r>
    </w:p>
    <w:p>
      <w:r>
        <w:t> </w:t>
      </w:r>
    </w:p>
    <w:p>
      <w:pPr>
        <w:pStyle w:val="Heading1"/>
      </w:pPr>
      <w:proofErr w:type="gramStart"/>
      <w:r>
        <w:t>45. Улсын төсвөөс хайгуулын ажилд гарсан зардлыг нөхөн төлөх тухай гэрээ ["Ди Би Эс Ти майнинг групп" ХХК]</w:t>
      </w:r>
      <w:proofErr w:type="gramEnd"/>
    </w:p>
    <w:p>
      <w:r>
        <w:t>﻿Ашигт малтмал, Газрын тосны газар &amp; “Ди Би Эс Ти майнинг групп” ХХК-ний Хайгуулын ажлын зардлыг нөхөн төлех      </w:t>
      </w:r>
    </w:p>
    <w:p>
      <w:r>
        <w:t>гэрээ                                                                                                            </w:t>
      </w:r>
    </w:p>
    <w:p>
      <w:r>
        <w:t>                                                                                                                  </w:t>
      </w:r>
    </w:p>
    <w:p>
      <w:r>
        <w:t>                    Улсын төсвөөс хайгуулын ажилд гарсан                                                          </w:t>
      </w:r>
    </w:p>
    <w:p>
      <w:r>
        <w:t>                          зардлыг нөхөн төлөх тухай                                                               </w:t>
      </w:r>
    </w:p>
    <w:p>
      <w:r>
        <w:t>                                    ГЭРЭЭ                                                                         </w:t>
      </w:r>
    </w:p>
    <w:p>
      <w:r>
        <w:t>20 1.Т оны .6дугаар       дугаар ХАЗ-20/^г/.^//о^&gt;         Улаанбаатар                                            </w:t>
      </w:r>
    </w:p>
    <w:p>
      <w:r>
        <w:t>сарын^у-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8972 тоот ашиглалтын тусгай зөвшөөрлийг эзэмшигч Улсын бүртгэлийн                            </w:t>
      </w:r>
    </w:p>
    <w:p>
      <w:r>
        <w:t>албанд бүртгэлтэй 9011636119 тоот гэрчилгээ, 6123317 тоот регистрийн дугаартай “Ди Би Эс Ти                       </w:t>
      </w:r>
    </w:p>
    <w:p>
      <w:r>
        <w:t>майнинг групп”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Өмнөговь аймгийн Баян-Овоо сумын нутагт                            </w:t>
      </w:r>
    </w:p>
    <w:p>
      <w:r>
        <w:t>орших Номхонборын чулуун нүүрсний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Өмнөговь аймгийн Баян-Овоо сумын нутагт орших Номхонборын чулуун нүүрсний орд                                 </w:t>
      </w:r>
    </w:p>
    <w:p>
      <w:r>
        <w:t>дээр байрлах MV-018972 тоот ашиглалтын тусгай зөвшөөрлийн талбайд улсын хөсвөөс анхны зардал                      </w:t>
      </w:r>
    </w:p>
    <w:p>
      <w:r>
        <w:t>8,507.53 төгрөг гарсан бөгөөд ноогдох хэмжээг Засгийн газрын 2007 оны 81 дүгээр тогтоолоор                        </w:t>
      </w:r>
    </w:p>
    <w:p>
      <w:r>
        <w:t>баталсан журамд заасан аргачлалын дагуу тооцоход 6,436,265.48(зургаан сая дөрвөн зуун гучин                       </w:t>
      </w:r>
    </w:p>
    <w:p>
      <w:r>
        <w:t>зургаан мянга хоёр зуун жаран таван төгрөг дөчин найман мөнгө) болж байгааг хоёр тал харилцан                     </w:t>
      </w:r>
    </w:p>
    <w:p>
      <w:r>
        <w:t>хүлээн зөвшөөрөв.                                                                                                 </w:t>
      </w:r>
    </w:p>
    <w:p>
      <w:r>
        <w:t>                                                                                                                  </w:t>
      </w:r>
    </w:p>
    <w:p>
      <w:r>
        <w:t>Хоёр. Тусгай зөвшөөрөл эзэмшигчийн эрх, хүлээх үүрэг                                                              </w:t>
      </w:r>
    </w:p>
    <w:p>
      <w:r>
        <w:t>2.1    Энэхүү гэрээний нэгдүтээр зүйлд заасан зардлыг 1 жилийн хугацаанд төлөх бөгөөд                             </w:t>
      </w:r>
    </w:p>
    <w:p>
      <w:r>
        <w:t>төлбөрийг төгрөг, эсвэл америк доллараар төлнө.                                                                   </w:t>
      </w:r>
    </w:p>
    <w:p>
      <w:r>
        <w:t>2017 оны 4 дүгээр улиралд 6,436,265.48(зургаан сая дөрвөн зуун гучин зургаан мянга                                </w:t>
      </w:r>
    </w:p>
    <w:p>
      <w:r>
        <w:t>хоёр зуун жаран таван төгрөг дөчин найма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болохыг                     </w:t>
      </w:r>
    </w:p>
    <w:p>
      <w:r>
        <w:t>тодорхой бичнэ.                                                                                                   </w:t>
      </w:r>
    </w:p>
    <w:p>
      <w:r>
        <w:t>2.3    Хайгуулын ажлын зардлын нөхөн төлбөр төлсний дараа уг төлбөр Ашигт малтмал, газрын                         </w:t>
      </w:r>
    </w:p>
    <w:p>
      <w:r>
        <w:t>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w:t>
      </w:r>
    </w:p>
    <w:p>
      <w:r>
        <w:t>                                         №ХАЗ- 20гэрээ                                                            </w:t>
      </w:r>
    </w:p>
    <w:p>
      <w:r>
        <w:t> ﻿Ашигт малтмал. Газрын тосны газар &amp; “Ди Би Эс Ти майнинг групп” ХХК-ний Хайгуулын ажлын зардлыг нөхен .        </w:t>
      </w:r>
    </w:p>
    <w:p>
      <w:r>
        <w:t>                                                     гэрээ                                                      </w:t>
      </w:r>
    </w:p>
    <w:p>
      <w:r>
        <w:t>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улиралд                  </w:t>
      </w:r>
    </w:p>
    <w:p>
      <w:r>
        <w:t>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у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тохиролцсон                    </w:t>
      </w:r>
    </w:p>
    <w:p>
      <w:r>
        <w:t>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 а. Аттт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 Ь.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хэлтэс,                      </w:t>
      </w:r>
    </w:p>
    <w:p>
      <w:r>
        <w:t> 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ншигт малтмал, Газрын тосны газар &amp; “Ди Би Эс Ти майнинг групп” ХХК-ний Хайгуулын ажлын зардлыг нөхен төлөх                        </w:t>
      </w:r>
    </w:p>
    <w:p>
      <w:r>
        <w:t>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онцгой                                          </w:t>
      </w:r>
    </w:p>
    <w:p>
      <w:r>
        <w:t>нөхцөл байдал бий болсон тохиолдолд талууд даруй харилцан мэдэгдэж шийдвэрдэх арга замыг                                            </w:t>
      </w:r>
    </w:p>
    <w:p>
      <w:r>
        <w:t>тодорхойлно.                                                                                                                        </w:t>
      </w:r>
    </w:p>
    <w:p>
      <w:r>
        <w:t>                                                                                                                                    </w:t>
      </w:r>
    </w:p>
    <w:p>
      <w:r>
        <w:t>                                   ГЭРЭЭ БАИГУУЛСАН:                                                                                </w:t>
      </w:r>
    </w:p>
    <w:p>
      <w:r>
        <w:t>                                                                                                                                    </w:t>
      </w:r>
    </w:p>
    <w:p>
      <w:r>
        <w:t>                                                                                                                                    </w:t>
      </w:r>
    </w:p>
    <w:p>
      <w:r>
        <w:t>                                                                                                                                    </w:t>
      </w:r>
    </w:p>
    <w:p>
      <w:r>
        <w:t>Атттигт малтмал, газрын тосны газрыг Тусгай зөвшөөрөл эзэмшигчийг төлөөлж:                                                          </w:t>
      </w:r>
    </w:p>
    <w:p>
      <w:r>
        <w:t>төлөөлж:                                                                                                                            </w:t>
      </w:r>
    </w:p>
    <w:p>
      <w:r>
        <w:t>                                                                                                                                    </w:t>
      </w:r>
    </w:p>
    <w:p>
      <w:r>
        <w:t>                                                                            ГРУПП” ХХК-НИИ                                          </w:t>
      </w:r>
    </w:p>
    <w:p>
      <w:r>
        <w:t>                                                                            СБААТАР                                                 </w:t>
      </w:r>
    </w:p>
    <w:p>
      <w:r>
        <w:t>                                                                                                                                    </w:t>
      </w:r>
    </w:p>
    <w:p>
      <w:r>
        <w:t>                                                                                                                                    </w:t>
      </w:r>
    </w:p>
    <w:p>
      <w:r>
        <w:t>                                                                                       лар дүүрэг 1-р хороо,                        </w:t>
      </w:r>
    </w:p>
    <w:p>
      <w:r>
        <w:t>                                                                                                                                    </w:t>
      </w:r>
    </w:p>
    <w:p>
      <w:r>
        <w:t>                                                                                                                                    </w:t>
      </w:r>
    </w:p>
    <w:p>
      <w:r>
        <w:t>                                                                                                                                    </w:t>
      </w:r>
    </w:p>
    <w:p>
      <w:r>
        <w:t>                                                                                                                                    </w:t>
      </w:r>
    </w:p>
    <w:p>
      <w:r>
        <w:t>                                                                                                                                    </w:t>
      </w:r>
    </w:p>
    <w:p>
      <w:r>
        <w:t>БОЛОВСРУУЛСАН: ХЭЗХ-ийн                                                                                                             </w:t>
      </w:r>
    </w:p>
    <w:p>
      <w:r>
        <w:t>МЭРГЭЖИЛТЭН......шф. Б.БОЛОРЦЭЦЭГ                                                                                                   </w:t>
      </w:r>
    </w:p>
    <w:p>
      <w:r>
        <w:t>Хаяг: Улаанбаатар х^т/Чингэлтэй дүүрэг,                                                                                             </w:t>
      </w:r>
    </w:p>
    <w:p>
      <w:r>
        <w:t>Барилгачдын талбаи-3,                                                                                                               </w:t>
      </w:r>
    </w:p>
    <w:p>
      <w:r>
        <w:t>E-mail: info@mram.gov.mn. Факс:31 -03-70                                                                                            </w:t>
      </w:r>
    </w:p>
    <w:p>
      <w:r>
        <w:t>Утас:26392                                                                                                                          </w:t>
      </w:r>
    </w:p>
    <w:p>
      <w:r>
        <w:t>                                                                                                                                    </w:t>
      </w:r>
    </w:p>
    <w:p>
      <w:r>
        <w:t>                                                                                                                                    </w:t>
      </w:r>
    </w:p>
    <w:p>
      <w:r>
        <w:t>                                                                                          №ХАЗ-                                     </w:t>
      </w:r>
    </w:p>
    <w:p>
      <w:r>
        <w:t> ﻿д ,.tnrr малтмал, Газрын тосны газар &amp; “Ди Би Эс Ти майнинг групп” ХХК-ний Хайгуүлын ажлын зардлыг нехөн т*өлвх                                   </w:t>
      </w:r>
    </w:p>
    <w:p>
      <w:r>
        <w:t>гэрээ                                                                                                                                   I          </w:t>
      </w:r>
    </w:p>
    <w:p>
      <w:r>
        <w:t>2017 онд                                                                      i \ ? i f f                                               сралт№     </w:t>
      </w:r>
    </w:p>
    <w:p>
      <w:r>
        <w:t>                                                                              J_d_a                                                     i          </w:t>
      </w:r>
    </w:p>
    <w:p>
      <w:r>
        <w:t>                 Төлбөл зохих                                   Төлбөр хийсэ              ПЦ1                                                      </w:t>
      </w:r>
    </w:p>
    <w:p>
      <w:r>
        <w:t>Улирлууд                                   Төлсөн нь                                                                ii. бусадтэмДэглэ!  1          </w:t>
      </w:r>
    </w:p>
    <w:p>
      <w:r>
        <w:t>                төлбөр /төгрөг/                                 он cap өдөр!              УХА0595 $                                                </w:t>
      </w:r>
    </w:p>
    <w:p>
      <w:r>
        <w:t>                                                                                          «Wi    'i H1MWCC1                                        </w:t>
      </w:r>
    </w:p>
    <w:p>
      <w:r>
        <w:t>                                                                           1                                                                       </w:t>
      </w:r>
    </w:p>
    <w:p>
      <w:r>
        <w:t>   1                                                                       ч  Й»          mthcibiukj.*u; • ‘! *!.ма.;.г,тЯ|,Ш1.,гм,&gt;г,             </w:t>
      </w:r>
    </w:p>
    <w:p>
      <w:r>
        <w:t>   2                                                                                                                                               </w:t>
      </w:r>
    </w:p>
    <w:p>
      <w:r>
        <w:t>   3                                                                                                                                               </w:t>
      </w:r>
    </w:p>
    <w:p>
      <w:r>
        <w:t>   4     6,436,265.48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рээ.                                                                 </w:t>
      </w:r>
    </w:p>
    <w:p>
      <w:r>
        <w:t> </w:t>
      </w:r>
    </w:p>
    <w:p>
      <w:pPr>
        <w:pStyle w:val="Heading1"/>
      </w:pPr>
      <w:proofErr w:type="gramStart"/>
      <w:r>
        <w:t>46. Улсын төсвөөс хайгуулын ажилд гарсан зардлыг нөхөн төлөх тухай гэрээ ["Тээлийн шонхор" ХХК]</w:t>
      </w:r>
      <w:proofErr w:type="gramEnd"/>
    </w:p>
    <w:p>
      <w:r>
        <w:t>﻿ Ашигт малтмал. Газрын тосны газар &amp; “Тээлийн шонхор” ХХК-ний Хайгуулын ажлын зардлыг нөхен төлөх гэрээ          </w:t>
      </w:r>
    </w:p>
    <w:p>
      <w:r>
        <w:t>                                                                                                                  </w:t>
      </w:r>
    </w:p>
    <w:p>
      <w:r>
        <w:t>                                  Улсын төсвөөс хайгуулын ажилд гарсан                                            </w:t>
      </w:r>
    </w:p>
    <w:p>
      <w:r>
        <w:t>                                        зардлыг нөхөн төлөх тухай                                                 </w:t>
      </w:r>
    </w:p>
    <w:p>
      <w:r>
        <w:t>                                                                                                                  </w:t>
      </w:r>
    </w:p>
    <w:p>
      <w:r>
        <w:t>20^0ны/^ дугаар    дугаар ХАЗ-20^?^.-С^    Улаанбаатар                                                            </w:t>
      </w:r>
    </w:p>
    <w:p>
      <w:r>
        <w:t>сарын/уК-н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7302 тоот ашиглалтын тусгай зөвшөөрлийг эзэмшигч Улсын бүртгэлийн                            </w:t>
      </w:r>
    </w:p>
    <w:p>
      <w:r>
        <w:t>албанд бүртгэлтэй 9011018126 тоот гэрчилгээ, 2848376 тоот регистрийн дугаартай “Тээлийн                           </w:t>
      </w:r>
    </w:p>
    <w:p>
      <w:r>
        <w:t>шонхо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унгдговь аймгийн Дэлгэрхангай сумын нутаг                         </w:t>
      </w:r>
    </w:p>
    <w:p>
      <w:r>
        <w:t>Ширээ уулын гөлтгөнийн ордын Хойд хэсэгт барилгын материалын орд дээр хийгдсэн эрэл, эрэл-                        </w:t>
      </w:r>
    </w:p>
    <w:p>
      <w:r>
        <w:t>үнэлгээ, нарийвчилсан хайгуулын ажлын зардлуудыг улсын төсөвт эргүүлэн нөхөн төлөх нөхцөл,                        </w:t>
      </w:r>
    </w:p>
    <w:p>
      <w:r>
        <w:t>үе шат, төлбөрийн 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Дунгдговь аймгийн Дэлгэрхангай сумын нутаг Ширээ уулын гөлтгөнийн ордын Хойд                                  </w:t>
      </w:r>
    </w:p>
    <w:p>
      <w:r>
        <w:t>хэсэгт барилгын материалын орд MV-017302 тоот ашиглалтын тусгай зөвшөөрлийн талбайд улсын                         </w:t>
      </w:r>
    </w:p>
    <w:p>
      <w:r>
        <w:t>төсвөөс анхны зардалд 334,750.48 төгрөг гарсан бөгөөд ноогдох хэмжээг Засгийн газрын 2007 оны                     </w:t>
      </w:r>
    </w:p>
    <w:p>
      <w:r>
        <w:t>81 дүгээр тогтоолоор баталсан журамд заасан аргачлалын дагуу тооцоход 141,796,627.72(нэг зуун                     </w:t>
      </w:r>
    </w:p>
    <w:p>
      <w:r>
        <w:t>дөчин нэгэн сая долоон сая ерэн зургаан мянга, зургаан зуун хорин долоон төгрөг далан хоёр                        </w:t>
      </w:r>
    </w:p>
    <w:p>
      <w:r>
        <w:t>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5 жилийн хугацаанд төлөх бөгөөд                                </w:t>
      </w:r>
    </w:p>
    <w:p>
      <w:r>
        <w:t>төлбөрийг төгрөг, эсвэл америк доллараар төлнө.                                                                   </w:t>
      </w:r>
    </w:p>
    <w:p>
      <w:r>
        <w:t>2018    оны 2 дугаар улиралд 28,359,325.4 (хорин найман сая гурван зуун тавин есөн                                </w:t>
      </w:r>
    </w:p>
    <w:p>
      <w:r>
        <w:t>мянга, гурван зуун хорин таван төгрөг, дөрвөн өнгө)                                                               </w:t>
      </w:r>
    </w:p>
    <w:p>
      <w:r>
        <w:t>2019    оны 2 дугаар улиралд 28,359,325.4 (хорин найман сая гурван зуун тавин есөн                                </w:t>
      </w:r>
    </w:p>
    <w:p>
      <w:r>
        <w:t>мянга, гурван зуун хорин таван төгрөг, дөрвөн өнгө)                                                               </w:t>
      </w:r>
    </w:p>
    <w:p>
      <w:r>
        <w:t>2020    оны 2 дугаар улиралд 28,359,325.4 (хорин найман сая гурван зуун тавин есөн                                </w:t>
      </w:r>
    </w:p>
    <w:p>
      <w:r>
        <w:t>мянга, гурван зуун хорин таван төгрөг, дөрвөн өнгө)                                                               </w:t>
      </w:r>
    </w:p>
    <w:p>
      <w:r>
        <w:t>2021    оны 2 дугаар улиралд 28,359,325.4 (хорин найман сая гурван зуун тавин есөн                                </w:t>
      </w:r>
    </w:p>
    <w:p>
      <w:r>
        <w:t>мянга, гурван зуун хорин таван төгрөг, дөрвөн өнгө)                                                               </w:t>
      </w:r>
    </w:p>
    <w:p>
      <w:r>
        <w:t>2022    оны 2 дугаар улиралд 28,359,325.4 (хорин найман сая гурван зуун тавин есөн                                </w:t>
      </w:r>
    </w:p>
    <w:p>
      <w:r>
        <w:t>мянга, гурван зуун хорин таван төгрөг, дөрвөн өнгө)                                                               </w:t>
      </w:r>
    </w:p>
    <w:p>
      <w:r>
        <w:t>(тоогоор)    (үсгээр)                                                                                             </w:t>
      </w:r>
    </w:p>
    <w:p>
      <w:r>
        <w:t>                                                                                                                  </w:t>
      </w:r>
    </w:p>
    <w:p>
      <w:r>
        <w:t>                                                       №ХАЗ- 2 0/л2/    ХУ [эрээ                                  </w:t>
      </w:r>
    </w:p>
    <w:p>
      <w:r>
        <w:t> ﻿ Ашигт малтмал. Газрын тосны газар &amp; “Тээлийн шонхоо” ХХК-ний Хайгуулын ажлын зардлыг нөхен төлех г </w:t>
      </w:r>
    </w:p>
    <w:p>
      <w:r>
        <w:t>                                                                                                     </w:t>
      </w:r>
    </w:p>
    <w:p>
      <w:r>
        <w:t>2.2    Энэхуү гэрээний хоёрдугаар зүйлийн 2.1-т дурьдсан хугацаанд төлөхөөр хуваарилса.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ХАЗ- го/.Ь?.//                                                                                      </w:t>
      </w:r>
    </w:p>
    <w:p>
      <w:r>
        <w:t> ﻿'' Ашигт малтмал. Газрын тосны газар &amp; “Тээлийн шонхор” ХХК-ний Хайгуулын ажлын зардлыг нөхөн төлөх гэшэ   </w:t>
      </w:r>
    </w:p>
    <w:p>
      <w:r>
        <w:t>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2 хуудас, нийт 6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ХАЗ- ? 0 $г/ £//    ээ                                                                                    </w:t>
      </w:r>
    </w:p>
    <w:p>
      <w:r>
        <w:t> ﻿                           Ашигт малтмал. Газрын тосны газар &amp; “Тээлийн шонхор” ХХК-ний Хайгуулын ажлын зардлыг нөхөн төлөх i                                          </w:t>
      </w:r>
    </w:p>
    <w:p>
      <w:r>
        <w:t>                                                                                                                                                                        </w:t>
      </w:r>
    </w:p>
    <w:p>
      <w:r>
        <w:t>                   6.2 Энэхүү гэрээний 5.1-д заасан гэнэтийн буюу давагдашгүй хүчин зүйлийн шинжтэй                                                                     </w:t>
      </w:r>
    </w:p>
    <w:p>
      <w:r>
        <w:t>                   онцгой нөхцөл байдал бий болсон тохиолдолд талууд даруй харилцан мэдэгдэж шийдвэрдэх арга                                                            </w:t>
      </w:r>
    </w:p>
    <w:p>
      <w:r>
        <w:t>                   замыг тодорхойлно.                                                                                                                                   </w:t>
      </w:r>
    </w:p>
    <w:p>
      <w:r>
        <w:t>                                                                                                                                                                        </w:t>
      </w:r>
    </w:p>
    <w:p>
      <w:r>
        <w:t>                                                                                                                                                                        </w:t>
      </w:r>
    </w:p>
    <w:p>
      <w:r>
        <w:t>                                                                                                      ГЭРЭЭ БАИГУУЛСАН:                                                 </w:t>
      </w:r>
    </w:p>
    <w:p>
      <w:r>
        <w:t>                                                                                                                                                                        </w:t>
      </w:r>
    </w:p>
    <w:p>
      <w:r>
        <w:t>                   Ашигд малтмал. газрын тосны газрыг Тусгай зөвшөөрөл эзэмшигчийг                                                                                      </w:t>
      </w:r>
    </w:p>
    <w:p>
      <w:r>
        <w:t>                   төлөө|рк&lt; if ~г&gt; ГТ~" , :'Г||    төлөөлж:                                                                                                            </w:t>
      </w:r>
    </w:p>
    <w:p>
      <w:r>
        <w:t>                                                                                                                                                                        </w:t>
      </w:r>
    </w:p>
    <w:p>
      <w:r>
        <w:t>                   ХУУЛВ                                                                                         “ТЭЭЛИИН ШОНХОР                                        </w:t>
      </w:r>
    </w:p>
    <w:p>
      <w:r>
        <w:t>                   ДАРГ                                                                                                                                                 </w:t>
      </w:r>
    </w:p>
    <w:p>
      <w:r>
        <w:t>                                                                                                                 ЗАХИРАЩ^                                               </w:t>
      </w:r>
    </w:p>
    <w:p>
      <w:r>
        <w:t>                                                                                                                                                                        </w:t>
      </w:r>
    </w:p>
    <w:p>
      <w:r>
        <w:t>                                                                                                                                              'ххк                      </w:t>
      </w:r>
    </w:p>
    <w:p>
      <w:r>
        <w:t>                                                                                                                      is-    Ji,                                        </w:t>
      </w:r>
    </w:p>
    <w:p>
      <w:r>
        <w:t>                                                                                                                      1г1П ;    ^                                       </w:t>
      </w:r>
    </w:p>
    <w:p>
      <w:r>
        <w:t> УУЛ УУВХАЙН УЙЛДВ|?ЛЭЛ,                                                                                         Хаяг: Улаанбаатар хот^Баян^өл дүүрэг 4-р               </w:t>
      </w:r>
    </w:p>
    <w:p>
      <w:r>
        <w:t>                                                                                                                 хороолол,Ч~8-р-хөрө&amp;,                                  </w:t>
      </w:r>
    </w:p>
    <w:p>
      <w:r>
        <w:t> технологийн хэлтбийн                                                                                         Утас:99014838, 94093151, 99113151,                        </w:t>
      </w:r>
    </w:p>
    <w:p>
      <w:r>
        <w:t>                   ДАРГА............,.1^С..... Д. ХАНГАЙ                                                                                                                </w:t>
      </w:r>
    </w:p>
    <w:p>
      <w:r>
        <w:t>                                                                                                                                                                        </w:t>
      </w:r>
    </w:p>
    <w:p>
      <w:r>
        <w:t>                   БОЛОВСРУ^ЛСАН^ЖӨЗХ-ийн                                                                                                                               </w:t>
      </w:r>
    </w:p>
    <w:p>
      <w:r>
        <w:t> Мэргэжилтэн..........W.L......Б.Болорцэцэг                                                                                                                             </w:t>
      </w:r>
    </w:p>
    <w:p>
      <w:r>
        <w:t> Хаяг: Улаанбаатар/хш', Чингэлтэй дүүрэг,                                                                                                                               </w:t>
      </w:r>
    </w:p>
    <w:p>
      <w:r>
        <w:t> Барилгачдын талбай-3,                                                                                                                                                  </w:t>
      </w:r>
    </w:p>
    <w:p>
      <w:r>
        <w:t> E-mail:    iafo@mram.gov.mTi. Факс:31 -03-70,                                                                                                                          </w:t>
      </w:r>
    </w:p>
    <w:p>
      <w:r>
        <w:t> 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 20                               </w:t>
      </w:r>
    </w:p>
    <w:p>
      <w:r>
        <w:t>                                                                                                                                                                        </w:t>
      </w:r>
    </w:p>
    <w:p>
      <w:r>
        <w:t>I    ---    1    -------------------                                                                                                                                    </w:t>
      </w:r>
    </w:p>
    <w:p>
      <w:r>
        <w:t> ﻿                                                                                 у о 1 ?? - '••f •? |3                   </w:t>
      </w:r>
    </w:p>
    <w:p>
      <w:r>
        <w:t>      Ашигт малтмал. Газрын тосны газар &amp; “Тээлийн шонхор” ХХК-ний     Хайгуулын ажлын зардлыг нөхөн төлөХ гэрээ         </w:t>
      </w:r>
    </w:p>
    <w:p>
      <w:r>
        <w:t>                                                                                                  щ                      </w:t>
      </w:r>
    </w:p>
    <w:p>
      <w:r>
        <w:t>                                                                                                  ! 1                    </w:t>
      </w:r>
    </w:p>
    <w:p>
      <w:r>
        <w:t>                                                                                            Хаворалт № 1                 </w:t>
      </w:r>
    </w:p>
    <w:p>
      <w:r>
        <w:t> 2018 онд                                                                                                                </w:t>
      </w:r>
    </w:p>
    <w:p>
      <w:r>
        <w:t>                                                                                      и                                 </w:t>
      </w:r>
    </w:p>
    <w:p>
      <w:r>
        <w:t>                          Төлбөл зохих     Төлбөр хийсэн                        t !   1 ..                              </w:t>
      </w:r>
    </w:p>
    <w:p>
      <w:r>
        <w:t>     Улирлууд                                                                         1                                 </w:t>
      </w:r>
    </w:p>
    <w:p>
      <w:r>
        <w:t>                                           өдрийн төгрөг ба          Төлсөн НЬ        Төлбөр хийедн он сар өдөр         </w:t>
      </w:r>
    </w:p>
    <w:p>
      <w:r>
        <w:t>                        төлбөр /төгрөг/    америк долларын                   • с» •   г • сбусад тэтлдэглэл             </w:t>
      </w:r>
    </w:p>
    <w:p>
      <w:r>
        <w:t>                                                   ханш                                                                 </w:t>
      </w:r>
    </w:p>
    <w:p>
      <w:r>
        <w:t>        1                                                                                                               </w:t>
      </w:r>
    </w:p>
    <w:p>
      <w:r>
        <w:t>        2                 28,359,325.4                                                                                  </w:t>
      </w:r>
    </w:p>
    <w:p>
      <w:r>
        <w:t>        3                                                                                                               </w:t>
      </w:r>
    </w:p>
    <w:p>
      <w:r>
        <w:t>        4                                                                                                               </w:t>
      </w:r>
    </w:p>
    <w:p>
      <w:r>
        <w:t>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8,359,325.4                                                                                  </w:t>
      </w:r>
    </w:p>
    <w:p>
      <w:r>
        <w:t>        3                                                                                                               </w:t>
      </w:r>
    </w:p>
    <w:p>
      <w:r>
        <w:t>        4                                                                                                               </w:t>
      </w:r>
    </w:p>
    <w:p>
      <w:r>
        <w:t>                                                                                                                         </w:t>
      </w:r>
    </w:p>
    <w:p>
      <w:r>
        <w:t>                                                                                                                         </w:t>
      </w:r>
    </w:p>
    <w:p>
      <w:r>
        <w:t> 2020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8,359,325.4                                                                                  </w:t>
      </w:r>
    </w:p>
    <w:p>
      <w:r>
        <w:t>        3                                                                                                               </w:t>
      </w:r>
    </w:p>
    <w:p>
      <w:r>
        <w:t>        4                                                                                                               </w:t>
      </w:r>
    </w:p>
    <w:p>
      <w:r>
        <w:t>                                                                                                                         </w:t>
      </w:r>
    </w:p>
    <w:p>
      <w:r>
        <w:t> 2021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8,359,325.4                                                                                  </w:t>
      </w:r>
    </w:p>
    <w:p>
      <w:r>
        <w:t>        3                                                                                                               </w:t>
      </w:r>
    </w:p>
    <w:p>
      <w:r>
        <w:t>        4                                                                                                               </w:t>
      </w:r>
    </w:p>
    <w:p>
      <w:r>
        <w:t>                                                                                                                         </w:t>
      </w:r>
    </w:p>
    <w:p>
      <w:r>
        <w:t>                                                                                                                         </w:t>
      </w:r>
    </w:p>
    <w:p>
      <w:r>
        <w:t>                                                                                                                         </w:t>
      </w:r>
    </w:p>
    <w:p>
      <w:r>
        <w:t>                                                                                                                         </w:t>
      </w:r>
    </w:p>
    <w:p>
      <w:r>
        <w:t>                                                                          №ХАЗ - гЫ&amp;ТҮ/.-ХЯгуож                          </w:t>
      </w:r>
    </w:p>
    <w:p>
      <w:r>
        <w:t> ﻿    Ашигт малтмал. Газрын тосны газар &amp; “Тээлийн шонхор* ХХК-ний Хайгуулын а^лын зардлыг нөхөн төлөх гэрээ                 </w:t>
      </w:r>
    </w:p>
    <w:p>
      <w:r>
        <w:t>                                                                                                                           </w:t>
      </w:r>
    </w:p>
    <w:p>
      <w:r>
        <w:t> ч'    •    5 Хавсралт №2                                                                                                  </w:t>
      </w:r>
    </w:p>
    <w:p>
      <w:r>
        <w:t> 2022 онд                                                                                                                  </w:t>
      </w:r>
    </w:p>
    <w:p>
      <w:r>
        <w:t>                                                                                                   U                       </w:t>
      </w:r>
    </w:p>
    <w:p>
      <w:r>
        <w:t>                                                                                                   1                       </w:t>
      </w:r>
    </w:p>
    <w:p>
      <w:r>
        <w:t>                                        Төлбөр хийсэн                     ;• „■ : ,, \]                                   </w:t>
      </w:r>
    </w:p>
    <w:p>
      <w:r>
        <w:t>                       Төлбөл зохих                                       ! 1    '    it                                  </w:t>
      </w:r>
    </w:p>
    <w:p>
      <w:r>
        <w:t>    Улирлууд                            өдрийн төгрөг ба      Төлсөн нь         Төлбөр хийсэн OH cap өдөр                 </w:t>
      </w:r>
    </w:p>
    <w:p>
      <w:r>
        <w:t>                     төлбөр /төгрөг/    америк долларын                              бусад тэмдэглэл                      </w:t>
      </w:r>
    </w:p>
    <w:p>
      <w:r>
        <w:t>                                                ханш                                                                      </w:t>
      </w:r>
    </w:p>
    <w:p>
      <w:r>
        <w:t>       1                                                                                                                  </w:t>
      </w:r>
    </w:p>
    <w:p>
      <w:r>
        <w:t>       2               28,359,325.4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З.К        ээ                            </w:t>
      </w:r>
    </w:p>
    <w:p>
      <w:r>
        <w:t> </w:t>
      </w:r>
    </w:p>
    <w:p>
      <w:pPr>
        <w:pStyle w:val="Heading1"/>
      </w:pPr>
      <w:proofErr w:type="gramStart"/>
      <w:r>
        <w:t>47. Улсын төсвөөс хайгуулын ажилд гарсан зардлыг нөхөн төлөх тухай гэрээ ["Резевиормонголия" ХХК]</w:t>
      </w:r>
      <w:proofErr w:type="gramEnd"/>
    </w:p>
    <w:p>
      <w:r>
        <w:t>﻿ шигт малтмал. Газоын тосны газар &amp; “Резевиормонголия ”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20 /^оны .^дугаар    дугаар XA3-20^?^.^/..f4/    Улаанбаатар                                                                   </w:t>
      </w:r>
    </w:p>
    <w:p>
      <w:r>
        <w:t>сарывЛХ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6852 тоот ашиглалтын тусгай зөвшөөрлийг эзэмшигч Улсын бүртгэлийн                                         </w:t>
      </w:r>
    </w:p>
    <w:p>
      <w:r>
        <w:t>албанд бүртгэлтэй 9019006058 тоот гэрчилгээ, 5028353 тоот регистрийн дугаартай                                                 </w:t>
      </w:r>
    </w:p>
    <w:p>
      <w:r>
        <w:t>“Резевиормонголия”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Сүхбаатар аймгийн Сүхбаатар                                          </w:t>
      </w:r>
    </w:p>
    <w:p>
      <w:r>
        <w:t>сумын нутаг дахь Салхит бор толгой нэртэй гянтболы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Сүхбаатар аймгийн Сүхбаатар сумын нутаг дахь Салхит бор толгой нэртэй гянтболын                                            </w:t>
      </w:r>
    </w:p>
    <w:p>
      <w:r>
        <w:t>орд дээр байрлах MV-016852 тоот ашиглалтын тусгай зөвшөөрлийн талбайд улсын төсвөөс анхны                                      </w:t>
      </w:r>
    </w:p>
    <w:p>
      <w:r>
        <w:t>зардал 61,152.71 төгрөг гарсан бөгөөд ноогдох хэмжээг Засгийн газрын 2007 оны 81 дүгээр                                        </w:t>
      </w:r>
    </w:p>
    <w:p>
      <w:r>
        <w:t>тогтоолоор баталсан журамд заасан аргачлалын дагуу тооцоход 50,236,964.83 (тавин сая, хоёр                                     </w:t>
      </w:r>
    </w:p>
    <w:p>
      <w:r>
        <w:t>зуун гучин зургаан мянга, есөн зуун жаран дөрвөн төгрөг, наян гурван мөнгө) болж байгааг хоёр                                  </w:t>
      </w:r>
    </w:p>
    <w:p>
      <w:r>
        <w:t>тал харилдан хүлээн зөвшөөрөв.                                                                                                 </w:t>
      </w:r>
    </w:p>
    <w:p>
      <w:r>
        <w:t>Хоёр. Тусгай зөвшөөрөл эзэмшигчийн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3 дугаар улиралд 25 118 482 төгрөг (хорин таван сая, нэг зуун арван                                                </w:t>
      </w:r>
    </w:p>
    <w:p>
      <w:r>
        <w:t>найман мянга, дөрвөн зуун наян хоёр)                                                                                           </w:t>
      </w:r>
    </w:p>
    <w:p>
      <w:r>
        <w:t>2018    оны 2 дугаар улиралд 12 559 241 төгрөг (арван хоёр сая таван зуун тавин есөн                                           </w:t>
      </w:r>
    </w:p>
    <w:p>
      <w:r>
        <w:t>мянга хоёр зуун дөчин нэг)                                                                                                     </w:t>
      </w:r>
    </w:p>
    <w:p>
      <w:r>
        <w:t>2018 оны 4 дүгээр улиралд 12 559 241 төгрөг (арван хоёр сая таван зуун тавин есөн                                              </w:t>
      </w:r>
    </w:p>
    <w:p>
      <w:r>
        <w:t>мянга хоёр зуун дөчин нэ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гэр                                                                                      </w:t>
      </w:r>
    </w:p>
    <w:p>
      <w:r>
        <w:t> ﻿Г                                                                                                                                                                         </w:t>
      </w:r>
    </w:p>
    <w:p>
      <w:r>
        <w:t>                                                Ашигт малтмал. Газрын тосны газар &amp; “Резевиормонголия ” ХХК-ний Хайгуулын ажлын зардлыг нөхөн Tej,                        </w:t>
      </w:r>
    </w:p>
    <w:p>
      <w:r>
        <w:t>                                                                                                                                                                          </w:t>
      </w:r>
    </w:p>
    <w:p>
      <w:r>
        <w:t>                                                                                                                                                                          </w:t>
      </w:r>
    </w:p>
    <w:p>
      <w:r>
        <w:t>щ/    2.6.Тусгай зөвшөөрөл эзэмшигч нь энэхүү гэрээний 2 дугаар зүйлийн 2.1 дэхь хэсэгт заас                                                                             </w:t>
      </w:r>
    </w:p>
    <w:p>
      <w:r>
        <w:t>хугацаанд төлбөрөө улиралдаа багтаан төлөөгүй бол хугацаа хэтэрсэн хоног тутамд тухайк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эрх, хүлээх үүрэг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С                                    зүйн хэлтэс тус тус хариуцана.                                                                                                      </w:t>
      </w:r>
    </w:p>
    <w:p>
      <w:r>
        <w:t>                                      Дөрөв. Хариуцлага, маргаан шийдвэрлэх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4.2    Гэрээний үүргийн гүйцэтгэлтэй холбоотой аливаа маргаан гарсан тохиолдолд талууд                                              </w:t>
      </w:r>
    </w:p>
    <w:p>
      <w:r>
        <w:t>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дотор                                         </w:t>
      </w:r>
    </w:p>
    <w:p>
      <w:r>
        <w:t>                                      маргааныг шийдвэрлэх боломжтой талаар санал нэгдээгүй бол Монгол улсын хууль тогтоомжийн                                            </w:t>
      </w:r>
    </w:p>
    <w:p>
      <w:r>
        <w:t>                                      дагуу шүүхээр шийдвэрлүүлнэ.                                                                                                        </w:t>
      </w:r>
    </w:p>
    <w:p>
      <w:r>
        <w:t>                                                                                                                                                                          </w:t>
      </w:r>
    </w:p>
    <w:p>
      <w:r>
        <w:t>                                                                                                                                                                          </w:t>
      </w:r>
    </w:p>
    <w:p>
      <w:r>
        <w:t>                                                                         №ХАЗ- 20    1                                                                                    </w:t>
      </w:r>
    </w:p>
    <w:p>
      <w:r>
        <w:t> ﻿ Ашигт малтмал. Газрын тосны газар &amp; “Резевиормонголия ” ХХК-ний Хайгуүлын ажлын зардлыг нехөн те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Ашигт малтмал, газрын тосны газрыг Тусгай зөвшөөрөл эзэмшигчийг                                                                  </w:t>
      </w:r>
    </w:p>
    <w:p>
      <w:r>
        <w:t>төлөөлж:                                                        төлөөлж:                                                         </w:t>
      </w:r>
    </w:p>
    <w:p>
      <w:r>
        <w:t>                                                                                                                                 </w:t>
      </w:r>
    </w:p>
    <w:p>
      <w:r>
        <w:t>                                                                                                                                 </w:t>
      </w:r>
    </w:p>
    <w:p>
      <w:r>
        <w:t>                                                                                                                                 </w:t>
      </w:r>
    </w:p>
    <w:p>
      <w:r>
        <w:t>                                                                                                                                 </w:t>
      </w:r>
    </w:p>
    <w:p>
      <w:r>
        <w:t>                                                                                                                                 </w:t>
      </w:r>
    </w:p>
    <w:p>
      <w:r>
        <w:t>                                                                                                                                 </w:t>
      </w:r>
    </w:p>
    <w:p>
      <w:r>
        <w:t>                                                                                                                                 </w:t>
      </w:r>
    </w:p>
    <w:p>
      <w:r>
        <w:t>                                                                                                                                 </w:t>
      </w:r>
    </w:p>
    <w:p>
      <w:r>
        <w:t>                                                                                                                                 </w:t>
      </w:r>
    </w:p>
    <w:p>
      <w:r>
        <w:t>                                                                                                                                 </w:t>
      </w:r>
    </w:p>
    <w:p>
      <w:r>
        <w:t>                                                                                                                                 </w:t>
      </w:r>
    </w:p>
    <w:p>
      <w:r>
        <w:t>БОЛОВСРУУЛдАН: ХШХ-ийн                                                                                                           </w:t>
      </w:r>
    </w:p>
    <w:p>
      <w:r>
        <w:t>МЭРГЭЖИЛТЭН.....ш£... Б.БОЛОРЦЭЦЭГ                                                                                               </w:t>
      </w:r>
    </w:p>
    <w:p>
      <w:r>
        <w:t>Барилгачдын талбай-3,                                                                                                            </w:t>
      </w:r>
    </w:p>
    <w:p>
      <w:r>
        <w:t>                                                                                                                                 </w:t>
      </w:r>
    </w:p>
    <w:p>
      <w:r>
        <w:t>E-mail: info@,mram.gov.mn. Факс:31-03-70                                                                                         </w:t>
      </w:r>
    </w:p>
    <w:p>
      <w:r>
        <w:t>Утас:26392                                                                                                                       </w:t>
      </w:r>
    </w:p>
    <w:p>
      <w:r>
        <w:t>                                                                                                                                 </w:t>
      </w:r>
    </w:p>
    <w:p>
      <w:r>
        <w:t>                                                                                                                                 </w:t>
      </w:r>
    </w:p>
    <w:p>
      <w:r>
        <w:t>                                                                                                                                 </w:t>
      </w:r>
    </w:p>
    <w:p>
      <w:r>
        <w:t>                                                                                                                                 </w:t>
      </w:r>
    </w:p>
    <w:p>
      <w:r>
        <w:t>                                                                                          №ХАЗ- 20/^.^,^герээ                    </w:t>
      </w:r>
    </w:p>
    <w:p>
      <w:r>
        <w:t>                                                                                                                                 </w:t>
      </w:r>
    </w:p>
    <w:p>
      <w:r>
        <w:t> ﻿      Ашигт малтмал. Газрын тосны газар &amp; “Резевиормонголия ” ХХК-ний Хайгуулын ажл ; тгзардДыг мрх'                 </w:t>
      </w:r>
    </w:p>
    <w:p>
      <w:r>
        <w:t>                                                                                                                     </w:t>
      </w:r>
    </w:p>
    <w:p>
      <w:r>
        <w:t>                                                                                                                     </w:t>
      </w:r>
    </w:p>
    <w:p>
      <w:r>
        <w:t> 2017 онд                                                                                                            </w:t>
      </w:r>
    </w:p>
    <w:p>
      <w:r>
        <w:t>                                  Төлбөл зохих                               Төлбөр хийсэн      1    5 ь * - ----   </w:t>
      </w:r>
    </w:p>
    <w:p>
      <w:r>
        <w:t>        Улирлууд                 төлбөр /төгрөг/           Төлсөн нь          он cap өдөр        бусад 4мщ$кШ8255   </w:t>
      </w:r>
    </w:p>
    <w:p>
      <w:r>
        <w:t>                                                                                                                     </w:t>
      </w:r>
    </w:p>
    <w:p>
      <w:r>
        <w:t>           1                                                                                                         </w:t>
      </w:r>
    </w:p>
    <w:p>
      <w:r>
        <w:t>           2                                                                                    Jj/                  </w:t>
      </w:r>
    </w:p>
    <w:p>
      <w:r>
        <w:t>           3                       25 118 482                             JLe/9-йГ -£JT                              </w:t>
      </w:r>
    </w:p>
    <w:p>
      <w:r>
        <w:t>           4                                                                                    V /                  </w:t>
      </w:r>
    </w:p>
    <w:p>
      <w:r>
        <w:t>                                                                                                                     </w:t>
      </w:r>
    </w:p>
    <w:p>
      <w:r>
        <w:t>                                                                                                                     </w:t>
      </w:r>
    </w:p>
    <w:p>
      <w:r>
        <w:t> 2018 онд                                                                                                            </w:t>
      </w:r>
    </w:p>
    <w:p>
      <w:r>
        <w:t>        Улирлууд                  Төлбөл зохих             Төлсөн нь         Төлбөр хийсэн       бусад тэмдэглэл     </w:t>
      </w:r>
    </w:p>
    <w:p>
      <w:r>
        <w:t>                                 төлбөр /төгрөг/                              он cap өдөр                            </w:t>
      </w:r>
    </w:p>
    <w:p>
      <w:r>
        <w:t>           1                                                                                                         </w:t>
      </w:r>
    </w:p>
    <w:p>
      <w:r>
        <w:t>           2                       12 559 241                                                                        </w:t>
      </w:r>
    </w:p>
    <w:p>
      <w:r>
        <w:t>           3                                                                                                         </w:t>
      </w:r>
    </w:p>
    <w:p>
      <w:r>
        <w:t>           4                       12 559 24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гэрээ                  </w:t>
      </w:r>
    </w:p>
    <w:p>
      <w:r>
        <w:t> </w:t>
      </w:r>
    </w:p>
    <w:p>
      <w:pPr>
        <w:pStyle w:val="Heading1"/>
      </w:pPr>
      <w:proofErr w:type="gramStart"/>
      <w:r>
        <w:t>48. Улсын төсвөөс хайгуулын ажилд гарсан зардлыг нөхөн төлөх тухай гэрээ ["Феско" ХХК]</w:t>
      </w:r>
      <w:proofErr w:type="gramEnd"/>
    </w:p>
    <w:p>
      <w:r>
        <w:t>﻿ Ашигт малтмал. Газрын тосны газар &amp; “Феско”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20/Роны^ дугаар    дугаар ХАЗ-20.^.‘^//.^£?    Улаанбаатар                                                       </w:t>
      </w:r>
    </w:p>
    <w:p>
      <w:r>
        <w:t>сарын if.-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9225 тоот ашиглалтын тусгай зөвшөөрлийг эзэмшигч Улсын                                      </w:t>
      </w:r>
    </w:p>
    <w:p>
      <w:r>
        <w:t>бүртгэлийн албанд бүртгэлтэй 9011135069 тоот гэрчилгээ, 5196183 тоот регистрийн дугаартай                        </w:t>
      </w:r>
    </w:p>
    <w:p>
      <w:r>
        <w:t>“Феско”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Хэнтий аймгийн Цэнхэрмандал сумын нутаг                           </w:t>
      </w:r>
    </w:p>
    <w:p>
      <w:r>
        <w:t>дахь Мандалын вольфрамын хүдрий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Хэнтий аймгийн Цэнхэрмандал сумын нутаг дахь Мандалын вольфрамын хүдрийн                                     </w:t>
      </w:r>
    </w:p>
    <w:p>
      <w:r>
        <w:t>ордны ашигт малтмалын MV-019225 тоот ашиглалтын тусгай зөвшөөрлийн талбайд улсын                                 </w:t>
      </w:r>
    </w:p>
    <w:p>
      <w:r>
        <w:t>төсвөөс анхны зардалд 2.903.74 төгрөгийн зардал гарсан бөгөөд ноогдох хэмжээг Засгийн газрын                     </w:t>
      </w:r>
    </w:p>
    <w:p>
      <w:r>
        <w:t>2007 оны 81 дүгээр тогтоолоор баталсан журамд заасан аргачлалын дагуу тооцоход 2.196.788,20                      </w:t>
      </w:r>
    </w:p>
    <w:p>
      <w:r>
        <w:t>(хоёр сая нэг зуун ерэн зургаан мянга долоон зуун наян найман төгрөг, хорин мөнгө) болж байгааг                  </w:t>
      </w:r>
    </w:p>
    <w:p>
      <w:r>
        <w:t>хоёр тал харилцан хүлээн зөвшөөрөв.                                                                              </w:t>
      </w:r>
    </w:p>
    <w:p>
      <w:r>
        <w:t>                            Хоёр. Тусгай зөвшөөрөл эзэмшигчийн эрх хүлээх үүрэг                                  </w:t>
      </w:r>
    </w:p>
    <w:p>
      <w:r>
        <w:t>2.1    Энэхүү гэрээний нэгдүтээр зүйлд заасан зардлыг 1 жилийн хугацаанд төлөх бөгөөд                            </w:t>
      </w:r>
    </w:p>
    <w:p>
      <w:r>
        <w:t>төлбөрийг төлнө.                                                                                                 </w:t>
      </w:r>
    </w:p>
    <w:p>
      <w:r>
        <w:t>2017 оны 3-р улиралд 2.196.788,20 (хоёр сая нэг зуун ерэн зургаан мянга долоон зуун наян                         </w:t>
      </w:r>
    </w:p>
    <w:p>
      <w:r>
        <w:t>найман төгрөг, хори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У^гарёэ                                                                </w:t>
      </w:r>
    </w:p>
    <w:p>
      <w:r>
        <w:t> ﻿                                  Ашигт малтмал. Газрын тосны газар &amp; “Феско”ХХК-ний Хайгуулын ажлын зардлыг нөхен төлөх гэрээ                           </w:t>
      </w:r>
    </w:p>
    <w:p>
      <w:r>
        <w:t>                                                                                                                                                          </w:t>
      </w:r>
    </w:p>
    <w:p>
      <w:r>
        <w:t>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 2.7 Тусгай зөвшөөрөл эзэмшигч энэхүү гэрээний хэрэгжилттэй холбогдсон аливаа                                                                             </w:t>
      </w:r>
    </w:p>
    <w:p>
      <w:r>
        <w:t> асуудлаар Агентлагт бичгээр хүсэлт гаргаж болох бөгөөд Агентлаг нь 30 хоногийн дотор хариу                                                               </w:t>
      </w:r>
    </w:p>
    <w:p>
      <w:r>
        <w:t> 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 ﻿                          Ашигт малтмал. Газрын тосны газар &amp; “Феско”ХХК-ний Хайгуулын ажлын зардлыг нехө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w:t>
      </w:r>
    </w:p>
    <w:p>
      <w:r>
        <w:t>ГЭРЭЭ БАЙГУУЛСАН:                                                                                                                                     </w:t>
      </w:r>
    </w:p>
    <w:p>
      <w:r>
        <w:t>Ашигт малтмал, газрын тосны газрыг Тусгай зөвшөөрөл                                                                         эзэмшигчииг               </w:t>
      </w:r>
    </w:p>
    <w:p>
      <w:r>
        <w:t>T0J                                                                               төлөөлж:                                                            </w:t>
      </w:r>
    </w:p>
    <w:p>
      <w:r>
        <w:t>                                               fJ,                                                     т                                              </w:t>
      </w:r>
    </w:p>
    <w:p>
      <w:r>
        <w:t>                              хэлтсийн                                                 “ФЕСКО”-                                                       </w:t>
      </w:r>
    </w:p>
    <w:p>
      <w:r>
        <w:t>                              . Ж. БАТМАГНАЙ                                           ЗАХИР                                                          </w:t>
      </w:r>
    </w:p>
    <w:p>
      <w:r>
        <w:t>                                                                                                                                                      </w:t>
      </w:r>
    </w:p>
    <w:p>
      <w:r>
        <w:t>                              ЛЫН ХЭЛТСИИН ДАРГА                                                                                                      </w:t>
      </w:r>
    </w:p>
    <w:p>
      <w:r>
        <w:t>                                                    .БАТБАЯР                      Хаяг: Улаанбаатар хот, Хан-Уул дүүрэг 12-р                          </w:t>
      </w:r>
    </w:p>
    <w:p>
      <w:r>
        <w:t>                                                                                  хороо,                                                              </w:t>
      </w:r>
    </w:p>
    <w:p>
      <w:r>
        <w:t>УУЛ УУРХАЙН ҮЙЛДВЭРЛЭЛ,                                                           Утас: 99053373, 99775159, 95956069                                  </w:t>
      </w:r>
    </w:p>
    <w:p>
      <w:r>
        <w:t>ТЕХНОЛОГИЙН ХДЛГОЕЙН                                                                                                                                  </w:t>
      </w:r>
    </w:p>
    <w:p>
      <w:r>
        <w:t>ДАРГА............Д. ХАНГАЙ                                                                                                                            </w:t>
      </w:r>
    </w:p>
    <w:p>
      <w:r>
        <w:t>                                                                                                                                                      </w:t>
      </w:r>
    </w:p>
    <w:p>
      <w:r>
        <w:t>БОЛОВСРУУД^АН: ^злх-ийн                                                                                                                               </w:t>
      </w:r>
    </w:p>
    <w:p>
      <w:r>
        <w:t>МЭРГЭЖИЛТЭН...../Ж.......Б.БОЛОРЦЭЦЭГ                                                                                                                 </w:t>
      </w:r>
    </w:p>
    <w:p>
      <w:r>
        <w:t>Хаяг: Улаанбаатар ко/, Чингэлтэй дүүрэг,                                                                                                              </w:t>
      </w:r>
    </w:p>
    <w:p>
      <w:r>
        <w:t>Барилгачдын талбай-3,                                                                                                                                 </w:t>
      </w:r>
    </w:p>
    <w:p>
      <w:r>
        <w:t>E-mail: info@mram.gov.mn. Факс:31-03-70                                                                                                               </w:t>
      </w:r>
    </w:p>
    <w:p>
      <w:r>
        <w:t>Утас:263922                                                                                                                                           </w:t>
      </w:r>
    </w:p>
    <w:p>
      <w:r>
        <w:t>                                                                                                                                                      </w:t>
      </w:r>
    </w:p>
    <w:p>
      <w:r>
        <w:t>                                                                                                                                                      </w:t>
      </w:r>
    </w:p>
    <w:p>
      <w:r>
        <w:t>                                                                                                                                                      </w:t>
      </w:r>
    </w:p>
    <w:p>
      <w:r>
        <w:t>                                                                                                                №ХАЗ- 20/^.%&amp;рээ                      </w:t>
      </w:r>
    </w:p>
    <w:p>
      <w:r>
        <w:t>                                                                                                                                                      </w:t>
      </w:r>
    </w:p>
    <w:p>
      <w:r>
        <w:t> ﻿     Атттнгт малтмал. Газрын тосны газар &amp; “Феско”ХХК-ний Хайгуулын ажлын зардлыг нөхөн төлех гэрээ              </w:t>
      </w:r>
    </w:p>
    <w:p>
      <w:r>
        <w:t>    I ] т                                                                                                        </w:t>
      </w:r>
    </w:p>
    <w:p>
      <w:r>
        <w:t>                                                                                                                 </w:t>
      </w:r>
    </w:p>
    <w:p>
      <w:r>
        <w:t>                                                                                              Хавсралт №1 \ ■    </w:t>
      </w:r>
    </w:p>
    <w:p>
      <w:r>
        <w:t>                                                                                                                 </w:t>
      </w:r>
    </w:p>
    <w:p>
      <w:r>
        <w:t>   2017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2.196.788,2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р/.^/.^гарээ               </w:t>
      </w:r>
    </w:p>
    <w:p>
      <w:r>
        <w:t>                                                                                                                 </w:t>
      </w:r>
    </w:p>
    <w:p>
      <w:r>
        <w:t>                                                                                                                 </w:t>
      </w:r>
    </w:p>
    <w:p>
      <w:r>
        <w:t>                                                                                                                 </w:t>
      </w:r>
    </w:p>
    <w:p>
      <w:r>
        <w:t>I                                                                                                                </w:t>
      </w:r>
    </w:p>
    <w:p>
      <w:r>
        <w:t> </w:t>
      </w:r>
    </w:p>
    <w:p>
      <w:pPr>
        <w:pStyle w:val="Heading1"/>
      </w:pPr>
      <w:proofErr w:type="gramStart"/>
      <w:r>
        <w:t>49. Улсын төсвөөс хайгуулын ажилд гарсан зардлыг нөхөн төлөх тухай гэрээ ["Цэрэнбадам" ХХК]</w:t>
      </w:r>
      <w:proofErr w:type="gramEnd"/>
    </w:p>
    <w:p>
      <w:r>
        <w:t>﻿       Ашигт малтмал. Газрын тосны газар &amp; “Цэрэнбадам”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2(У?оны -^дугаар    дугаар ХАЗ-20^Г.‘!^?7    Улаанбаатар                                                                          </w:t>
      </w:r>
    </w:p>
    <w:p>
      <w:r>
        <w:t>сарын^-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7365 тоот ашиглалтын тусгай зөвшөөрлийг эзэмшигч Улсын                                                        </w:t>
      </w:r>
    </w:p>
    <w:p>
      <w:r>
        <w:t>бүртгэлийн албанд бүртгэлтэй 9011112108 тоот гэрчилгээ, 5166667 тоот регистрийн дугаартай                                          </w:t>
      </w:r>
    </w:p>
    <w:p>
      <w:r>
        <w:t>“Цэрэнбадам”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Увс аймгийн Хяргас сумын нутаг дахь                                                 </w:t>
      </w:r>
    </w:p>
    <w:p>
      <w:r>
        <w:t>Цагаан түнгийн алтны алтаны шороон ордын талбай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Увс аймгийн Хяргас сумын нутаг дахь Цагаан түнгийн алтны алтаны шороон орд дээр                                                </w:t>
      </w:r>
    </w:p>
    <w:p>
      <w:r>
        <w:t>байрлах MV-017365 тоот ашиглалтын тусгай зөвшөөрлийн талбайд улсын төсвөөс анхны зардалд                                           </w:t>
      </w:r>
    </w:p>
    <w:p>
      <w:r>
        <w:t>1,490,760.88 төгрөг гарсан бөгөөд ноогдох хэмжээг Засгийн газрын 2007 оны 81 дүгээр                                                </w:t>
      </w:r>
    </w:p>
    <w:p>
      <w:r>
        <w:t>тогтоолоор баталсан журамд заасан аргачлалын дагуу тооцоход 5,623,491.01(таван сая, зургаан                                        </w:t>
      </w:r>
    </w:p>
    <w:p>
      <w:r>
        <w:t>зуун хорин гурван мянга дөрвөн зуун ерэн нэг) төгрөг болж байгааг хоёр тал харилцан хүлээн                                         </w:t>
      </w:r>
    </w:p>
    <w:p>
      <w:r>
        <w:t>зөвшөөрөв.                                                                                                                         </w:t>
      </w:r>
    </w:p>
    <w:p>
      <w:r>
        <w:t>                                                                                                                                   </w:t>
      </w:r>
    </w:p>
    <w:p>
      <w:r>
        <w:t>                                           Хоёр. Тусгай зөвшөөрөл эзэмшигчийн                                                      </w:t>
      </w:r>
    </w:p>
    <w:p>
      <w:r>
        <w:t>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4 дүгээр улиралд 5,623,491.01 төгрөг (таван сая, зургаан зуун хорин гурван                                                </w:t>
      </w:r>
    </w:p>
    <w:p>
      <w:r>
        <w:t>мянга дөрвөн зуун ерэн нэг)                                                                                                        </w:t>
      </w:r>
    </w:p>
    <w:p>
      <w:r>
        <w:t>(тоогоор)    (үсгээр)                                                                                                              </w:t>
      </w:r>
    </w:p>
    <w:p>
      <w:r>
        <w:t>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ХАЗ-    г;                                        1Э                                        </w:t>
      </w:r>
    </w:p>
    <w:p>
      <w:r>
        <w:t> ﻿ Ашигт малтмал. Газрын тосны газар &amp; “Цэрэнбадам’'ХХК-ний Хайгуүлын ажлын зардлыг нөхөн телөх гэрээ                   </w:t>
      </w:r>
    </w:p>
    <w:p>
      <w:r>
        <w:t>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2(Х?/^/: ﻿               Ашигт малтмал. Газрын тосны газар &amp; “Цэрэнбадам”ХХК-ний Хайгуулын ажлын зардлыг нөхөн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w:t>
      </w:r>
    </w:p>
    <w:p>
      <w:r>
        <w:t>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хуудас, хавсралт хуудас, нийт^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Ашигт малтмал, газрын тосйы газрыг Тусгай зөвшөөрөл эзэмшигчийг                                                                                                  </w:t>
      </w:r>
    </w:p>
    <w:p>
      <w:r>
        <w:t>                                                                                                                                                                 </w:t>
      </w:r>
    </w:p>
    <w:p>
      <w:r>
        <w:t>төлөөлж                                                                                  төлөөлж:                                                                </w:t>
      </w:r>
    </w:p>
    <w:p>
      <w:r>
        <w:t>' {                                                                                                    1                                                         </w:t>
      </w:r>
    </w:p>
    <w:p>
      <w:r>
        <w:t>ХУУЛЬ, ЭЕ                                             ЭЛТСИИН :                          “ЦЭРЭНБАДАМ” ХХК-НИИ                                                    </w:t>
      </w:r>
    </w:p>
    <w:p>
      <w:r>
        <w:t>ДАРГ.                                                    Ж. БАТМАГНАЙ                       Л С                                                                  </w:t>
      </w:r>
    </w:p>
    <w:p>
      <w:r>
        <w:t>                                                                                         ЗАХИРАЛ    ........П                             1.0ЮУНБИЛЭГ            </w:t>
      </w:r>
    </w:p>
    <w:p>
      <w:r>
        <w:t>ГЕО;                                                        ХЭЛТСИ1                                                                                              </w:t>
      </w:r>
    </w:p>
    <w:p>
      <w:r>
        <w:t>ДҮТОГ 11                                                           БАЯЪАЯР                                                                                       </w:t>
      </w:r>
    </w:p>
    <w:p>
      <w:r>
        <w:t>                                                                                                                                                                 </w:t>
      </w:r>
    </w:p>
    <w:p>
      <w:r>
        <w:t>УУЛ 1| УУРХАИ1                                                       ҮЙЛДВЭРЛЭЛ,                             ч,.                                                 </w:t>
      </w:r>
    </w:p>
    <w:p>
      <w:r>
        <w:t>шхнолотийн хэллхл                                                                                                                                                </w:t>
      </w:r>
    </w:p>
    <w:p>
      <w:r>
        <w:t>ДАРГА........................Д..4..У»_&gt;... Д. ХАНГАЙ                                                                                                             </w:t>
      </w:r>
    </w:p>
    <w:p>
      <w:r>
        <w:t>                                                                                                                                                                 </w:t>
      </w:r>
    </w:p>
    <w:p>
      <w:r>
        <w:t>Боловсруулсан: ХЭ32                                                                                                                                              </w:t>
      </w:r>
    </w:p>
    <w:p>
      <w:r>
        <w:t>Мэргэжилтэн........Б.Болорцэцэг                                                                                                                                  </w:t>
      </w:r>
    </w:p>
    <w:p>
      <w:r>
        <w:t>Хаяг: Улаанбаащүхот, Чингэлтэй дүүрэг,                                                   Хаяг: Улаанбаатар хот, Баянзүрх дүүрэг, 15-р                            </w:t>
      </w:r>
    </w:p>
    <w:p>
      <w:r>
        <w:t>                                                                                         хороо, 6-00 тоот, Утас: 99009286,                                       </w:t>
      </w:r>
    </w:p>
    <w:p>
      <w:r>
        <w:t>Барилгачдын талбай-3,                                                                                                                                            </w:t>
      </w:r>
    </w:p>
    <w:p>
      <w:r>
        <w:t>E-mail: info@mram.gov.mn                                                                                                                                         </w:t>
      </w:r>
    </w:p>
    <w:p>
      <w:r>
        <w:t>Факс:31-03-70, Утас:26-39-28                                                                                                                                     </w:t>
      </w:r>
    </w:p>
    <w:p>
      <w:r>
        <w:t>                                                                                                                         №ХАЗ- 20^?/^/.-? гэрээ                  </w:t>
      </w:r>
    </w:p>
    <w:p>
      <w:r>
        <w:t> ﻿ Ашигт малтмал. Газрын тосны газар &amp; “Цэрэнбадам”ХХК-ний Хайгуулын ажлЕДп зардлыг нөхөи төлөх гэрэ^г»             </w:t>
      </w:r>
    </w:p>
    <w:p>
      <w:r>
        <w:t>                                                                                   r-Г’ -    v.^ 'й У&gt; '■&gt; р     </w:t>
      </w:r>
    </w:p>
    <w:p>
      <w:r>
        <w:t>                                                                                   V.. &lt; &gt;.. О    у              </w:t>
      </w:r>
    </w:p>
    <w:p>
      <w:r>
        <w:t>                                                                                   4    Хавсралт №1              </w:t>
      </w:r>
    </w:p>
    <w:p>
      <w:r>
        <w:t>2018 онд                                                                                               3          </w:t>
      </w:r>
    </w:p>
    <w:p>
      <w:r>
        <w:t>                                                                                                  - 1 о           </w:t>
      </w:r>
    </w:p>
    <w:p>
      <w:r>
        <w:t>                                       Төлбөр хийсэн                                                °-.' 1$       </w:t>
      </w:r>
    </w:p>
    <w:p>
      <w:r>
        <w:t>                   Төлбөл зохих                                                                   1! ' - 1!       </w:t>
      </w:r>
    </w:p>
    <w:p>
      <w:r>
        <w:t>    Улирлууд                           өдрийн төгрөг ба        Төлсөн нь    J Төлбөр хийсэн он cap өдөр           </w:t>
      </w:r>
    </w:p>
    <w:p>
      <w:r>
        <w:t>                   төлбөр,төгрөг       америк долларын                                  бусад тэМДэгйэлБ- ,       </w:t>
      </w:r>
    </w:p>
    <w:p>
      <w:r>
        <w:t>                                                ханш                                                              </w:t>
      </w:r>
    </w:p>
    <w:p>
      <w:r>
        <w:t>       1                                                                                                          </w:t>
      </w:r>
    </w:p>
    <w:p>
      <w:r>
        <w:t>       2                                                                                                          </w:t>
      </w:r>
    </w:p>
    <w:p>
      <w:r>
        <w:t>       3                                                                                                          </w:t>
      </w:r>
    </w:p>
    <w:p>
      <w:r>
        <w:t>       4           5,623,491.0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pPr>
        <w:pStyle w:val="Heading1"/>
      </w:pPr>
      <w:proofErr w:type="gramStart"/>
      <w:r>
        <w:t>50. Улсын төсвөөс хайгуулын ажилд гарсан зардлыг нөхөн төлөх тухай гэрээ ["Эф Жи Пи Эм" ХХК]</w:t>
      </w:r>
      <w:proofErr w:type="gramEnd"/>
    </w:p>
    <w:p>
      <w:r>
        <w:t>﻿ Аптигт малтмал, Газрын тосны газар &amp; “ЭФ Жи Пи Эм ” ХХК-ний Хайгүулын ажлын зардлыг нөхөн төлех гэрзч           </w:t>
      </w:r>
    </w:p>
    <w:p>
      <w:r>
        <w:t>                                                                                                                  </w:t>
      </w:r>
    </w:p>
    <w:p>
      <w:r>
        <w:t>Улсын төсвөөс хайгуулын ажилд гарсан                                                                              </w:t>
      </w:r>
    </w:p>
    <w:p>
      <w:r>
        <w:t>зардлыг нөхөн төлөх тухай                                                                                         </w:t>
      </w:r>
    </w:p>
    <w:p>
      <w:r>
        <w:t>ГЭРЭЭ                                                                                                             </w:t>
      </w:r>
    </w:p>
    <w:p>
      <w:r>
        <w:t>20/’72оны 3. дугаар    дугаар ХАЗ-20Й?/#//;#3                                                                     </w:t>
      </w:r>
    </w:p>
    <w:p>
      <w:r>
        <w:t>                                                                                     Улаанбаатар                 </w:t>
      </w:r>
    </w:p>
    <w:p>
      <w:r>
        <w:t>сарынлЗ/-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532 тоот ашиглалтын тусгай зөвшөөрлийг эзэмшигч Улсын                                       </w:t>
      </w:r>
    </w:p>
    <w:p>
      <w:r>
        <w:t>бүртгэлийн албанд бүртгэлтэй 9019062001 тоот гэрчилгээ, 5105501 тоот регистрийн дугаартай                         </w:t>
      </w:r>
    </w:p>
    <w:p>
      <w:r>
        <w:t>“Эф Жи Пи Эм”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Сүхбаатар аймгийн Түмэнцогт                             </w:t>
      </w:r>
    </w:p>
    <w:p>
      <w:r>
        <w:t>сумын нутагт орших Анасын хайлуур жоншны ордын талбайд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Сүхбаатар аймгийн Түмэнцогт сумын нутагт орших Анасын хайлуур жошпны ордын                                    </w:t>
      </w:r>
    </w:p>
    <w:p>
      <w:r>
        <w:t>MV-014532 тоот ашиглалтын тусгай зөвшөөрлийн талбайд улсын төсвөөс анхны зардалд 66,874.97                        </w:t>
      </w:r>
    </w:p>
    <w:p>
      <w:r>
        <w:t>төгрөгийн зардал гарсан бөгөөд ноогдох хэмжээг Засгийн газрын 2007 оны 81 дүгээр тогтоолоор                       </w:t>
      </w:r>
    </w:p>
    <w:p>
      <w:r>
        <w:t>баталсан журамд заасан аргачлалын дагуу тооцоход 50,593,422.62 (тавин сая таван зуун ерэн                         </w:t>
      </w:r>
    </w:p>
    <w:p>
      <w:r>
        <w:t>гурван мянга дөрвөн зуун хорин хоёр төгрөг жаран хоёр мөнгө) болж байгааг хоёр тал харилцан                       </w:t>
      </w:r>
    </w:p>
    <w:p>
      <w:r>
        <w:t>хүлээн зөвшөөрөв.                                                                                                 </w:t>
      </w:r>
    </w:p>
    <w:p>
      <w:r>
        <w:t>                                                                                                                  </w:t>
      </w:r>
    </w:p>
    <w:p>
      <w:r>
        <w:t>                            Хоёр. Тусгай зөвшөөрөл эзэмшигчийн эрх хүлээх үүрэг                                   </w:t>
      </w:r>
    </w:p>
    <w:p>
      <w:r>
        <w:t>2.1    Энэхүү гэрээний нэгдүгээр зүйлд заасан зардлыг 4 жилийн хугацаанд төлөх бөгөөд                             </w:t>
      </w:r>
    </w:p>
    <w:p>
      <w:r>
        <w:t>төлбөрийг төгрөгөөр төлнө.                                                                                        </w:t>
      </w:r>
    </w:p>
    <w:p>
      <w:r>
        <w:t>2017    оны 3-р улиралд 12,648,355 (арван хоёр сая зургаан зуун дөчин найман мянга                                </w:t>
      </w:r>
    </w:p>
    <w:p>
      <w:r>
        <w:t>гурван зуун тавин таван төгрөг)                                                                                   </w:t>
      </w:r>
    </w:p>
    <w:p>
      <w:r>
        <w:t>2018    оны 3-р улиралд 12,648,355 (арван хоёр сая зургаан зуун дөчин найман мянга                                </w:t>
      </w:r>
    </w:p>
    <w:p>
      <w:r>
        <w:t>гурван зуун тавин таван төгрөг)                                                                                   </w:t>
      </w:r>
    </w:p>
    <w:p>
      <w:r>
        <w:t>2019    оны 3-р улиралд 12,648,355 (арван хоёр сая зургаан зуун дөчин найман мянга                                </w:t>
      </w:r>
    </w:p>
    <w:p>
      <w:r>
        <w:t>гурван зуун тавин таван төгрөг)                                                                                   </w:t>
      </w:r>
    </w:p>
    <w:p>
      <w:r>
        <w:t>2020    оны 3-р улиралд 12,648,355 (арван хоёр сая зургаан зуун дөчин найман мянга                                </w:t>
      </w:r>
    </w:p>
    <w:p>
      <w:r>
        <w:t>гурван зуун тавин таван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ХАЗ- 20Aftay/g гэрээ                                                    </w:t>
      </w:r>
    </w:p>
    <w:p>
      <w:r>
        <w:t> ﻿  Ашигт малтмал. Газрын тосны газар &amp; “ЭФ Жи Пи Эм ” ХХК-ний Хайгуулын ажлын зардлыг нехөн телөх гэрэ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                                                                                                                </w:t>
      </w:r>
    </w:p>
    <w:p>
      <w:r>
        <w:t>                                                                                                                </w:t>
      </w:r>
    </w:p>
    <w:p>
      <w:r>
        <w:t>                                       №ХАЗ- 20гэрээ                                                           </w:t>
      </w:r>
    </w:p>
    <w:p>
      <w:r>
        <w:t> ﻿                                          Ашигт малтмал, Газрын тосны газар &amp; “ЭФ Жи Пи Эм ” ХХК-ний Хайгуулын ажлын зардлыг нөхөн төлех гэрээ                        </w:t>
      </w:r>
    </w:p>
    <w:p>
      <w:r>
        <w:t>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өлөөлж:    Тусгай зөвщөөрөл эзэмшигчийг төлөөлж:                                                                                   </w:t>
      </w:r>
    </w:p>
    <w:p>
      <w:r>
        <w:t>                                                                                                                                                                       </w:t>
      </w:r>
    </w:p>
    <w:p>
      <w:r>
        <w:t>ХУУЛЬ. ЭРХ                                                  [НХЭЛТСИИН                                          “ЭФ ЖИ ПИ ЭМ” ХХК-НИЙ ЗАХИРАЛ                          </w:t>
      </w:r>
    </w:p>
    <w:p>
      <w:r>
        <w:t>ДҮТОГ-гч... 7                                                                   1к. БАТМАГНАЙ                   .....Х.ЦЭВЭЭНЖАРГАЛ                                    </w:t>
      </w:r>
    </w:p>
    <w:p>
      <w:r>
        <w:t>                                                                                                                                                                       </w:t>
      </w:r>
    </w:p>
    <w:p>
      <w:r>
        <w:t>                                                                                                                                                                       </w:t>
      </w:r>
    </w:p>
    <w:p>
      <w:r>
        <w:t>                                                                      ЛЫН ХЭЛТСИИН ДАРГА Хаяг: Улаанбаатар хот, Сүхбаатар дүүрэг                                       </w:t>
      </w:r>
    </w:p>
    <w:p>
      <w:r>
        <w:t>                                                                 :......а. алтанхуяг г ,                                                                               </w:t>
      </w:r>
    </w:p>
    <w:p>
      <w:r>
        <w:t> \ sL SL f I                                                                                                    Гранд офисс 30j тоот                                   </w:t>
      </w:r>
    </w:p>
    <w:p>
      <w:r>
        <w:t>УУЛ УУРХАЙП ҮЙЛДВЭР                                                                                             Утас: 99118267, 99093788                               </w:t>
      </w:r>
    </w:p>
    <w:p>
      <w:r>
        <w:t>THXIЮЛ01 ИЙ11 хлжслйл I                                                                                                                                                </w:t>
      </w:r>
    </w:p>
    <w:p>
      <w:r>
        <w:t>дарга .......хангаи                                                                                                                                                    </w:t>
      </w:r>
    </w:p>
    <w:p>
      <w:r>
        <w:t>                                                                                                                                                                       </w:t>
      </w:r>
    </w:p>
    <w:p>
      <w:r>
        <w:t>                                                                                                                                                                       </w:t>
      </w:r>
    </w:p>
    <w:p>
      <w:r>
        <w:t>ГЭРЭЭ БОЛОВСРУУЛСАН: ХЭЗХ-ИИН                                                                                                                                          </w:t>
      </w:r>
    </w:p>
    <w:p>
      <w:r>
        <w:t>ИЭРГЭЖИЛТЭН..........dj#.......Б.БОЛОРЦЭЦЭГ                                                                                                                            </w:t>
      </w:r>
    </w:p>
    <w:p>
      <w:r>
        <w:t>                                                                                                                                                                       </w:t>
      </w:r>
    </w:p>
    <w:p>
      <w:r>
        <w:t>                                                                                                                                                                       </w:t>
      </w:r>
    </w:p>
    <w:p>
      <w:r>
        <w:t>Каяг: Улаанбаатар хот, Чингэлтэй дүүрэг,                                                                                                                               </w:t>
      </w:r>
    </w:p>
    <w:p>
      <w:r>
        <w:t>эарилгачдын талбай-3,                                                                                                                                                  </w:t>
      </w:r>
    </w:p>
    <w:p>
      <w:r>
        <w:t>E-mail: info@,mram. gov.mn                                                                                                                                             </w:t>
      </w:r>
    </w:p>
    <w:p>
      <w:r>
        <w:t>6акс:31-03-70                                                                                                                                                          </w:t>
      </w:r>
    </w:p>
    <w:p>
      <w:r>
        <w:t>^тас:263922                                                                                                                                                            </w:t>
      </w:r>
    </w:p>
    <w:p>
      <w:r>
        <w:t>                                                                                                                                                                       </w:t>
      </w:r>
    </w:p>
    <w:p>
      <w:r>
        <w:t>                                                                                                                                     №XA3- 20гэоээ                     </w:t>
      </w:r>
    </w:p>
    <w:p>
      <w:r>
        <w:t>                                                                                                                                                                       </w:t>
      </w:r>
    </w:p>
    <w:p>
      <w:r>
        <w:t> ﻿ 2018 онд                                                                </w:t>
      </w:r>
    </w:p>
    <w:p>
      <w:r>
        <w:t>            Төлбөл зохих   Төлбөр хийсэн               Төлбөр хийсэн он  </w:t>
      </w:r>
    </w:p>
    <w:p>
      <w:r>
        <w:t>Улирлууд                   өдрийн төгрөг ба Төлсөн нь   cap өдөр бусад   </w:t>
      </w:r>
    </w:p>
    <w:p>
      <w:r>
        <w:t>           төлбөр /төгрөг/ америк долларын                хэмдэглэл      </w:t>
      </w:r>
    </w:p>
    <w:p>
      <w:r>
        <w:t>                                 ханш                                    </w:t>
      </w:r>
    </w:p>
    <w:p>
      <w:r>
        <w:t>   1                                                                     </w:t>
      </w:r>
    </w:p>
    <w:p>
      <w:r>
        <w:t>   2                                                                     </w:t>
      </w:r>
    </w:p>
    <w:p>
      <w:r>
        <w:t>   3         12,648,355                                                  </w:t>
      </w:r>
    </w:p>
    <w:p>
      <w:r>
        <w:t>   4                                                                     </w:t>
      </w:r>
    </w:p>
    <w:p>
      <w:r>
        <w:t>                                                                         </w:t>
      </w:r>
    </w:p>
    <w:p>
      <w:r>
        <w:t> 2019 онд                                                                </w:t>
      </w:r>
    </w:p>
    <w:p>
      <w:r>
        <w:t>            Төлбөл зохих   Төлбөр хийсэн               Төлбөр хийсэн он  </w:t>
      </w:r>
    </w:p>
    <w:p>
      <w:r>
        <w:t>Улирлууд                   өдрийн төгрөг ба Төлсөн нь   cap өдөр бусад   </w:t>
      </w:r>
    </w:p>
    <w:p>
      <w:r>
        <w:t>           төлбөр /төгрөг/ америк долларын                тэмдэглэл      </w:t>
      </w:r>
    </w:p>
    <w:p>
      <w:r>
        <w:t>                                 ханш                                    </w:t>
      </w:r>
    </w:p>
    <w:p>
      <w:r>
        <w:t>   1                                                                     </w:t>
      </w:r>
    </w:p>
    <w:p>
      <w:r>
        <w:t>   2                                                                     </w:t>
      </w:r>
    </w:p>
    <w:p>
      <w:r>
        <w:t>   3         12,648,355                                                  </w:t>
      </w:r>
    </w:p>
    <w:p>
      <w:r>
        <w:t>   4                                                                     </w:t>
      </w:r>
    </w:p>
    <w:p>
      <w:r>
        <w:t>                                                                         </w:t>
      </w:r>
    </w:p>
    <w:p>
      <w:r>
        <w:t> 2020 онд                                                                </w:t>
      </w:r>
    </w:p>
    <w:p>
      <w:r>
        <w:t>            Төлбөл зохих   Төлбөр хийсэн               Төлбөр хийсэн он  </w:t>
      </w:r>
    </w:p>
    <w:p>
      <w:r>
        <w:t>Улирлууд                   өдрийн төгрөг ба Төлсөн нь   cap өдөр бусад   </w:t>
      </w:r>
    </w:p>
    <w:p>
      <w:r>
        <w:t>           төлбөр /төгрөг/ америк долларын                тэмдэглэл      </w:t>
      </w:r>
    </w:p>
    <w:p>
      <w:r>
        <w:t>                                 ханш                                    </w:t>
      </w:r>
    </w:p>
    <w:p>
      <w:r>
        <w:t>   1                                                                     </w:t>
      </w:r>
    </w:p>
    <w:p>
      <w:r>
        <w:t>   2                                                                     </w:t>
      </w:r>
    </w:p>
    <w:p>
      <w:r>
        <w:t>   3         12,648,355                                                  </w:t>
      </w:r>
    </w:p>
    <w:p>
      <w:r>
        <w:t>   4                                                                     </w:t>
      </w:r>
    </w:p>
    <w:p>
      <w:r>
        <w:t>                                                                         </w:t>
      </w:r>
    </w:p>
    <w:p>
      <w:r>
        <w:t>                                                                         </w:t>
      </w:r>
    </w:p>
    <w:p>
      <w:r>
        <w:t>                                                                         </w:t>
      </w:r>
    </w:p>
    <w:p>
      <w:r>
        <w:t>                                                                         </w:t>
      </w:r>
    </w:p>
    <w:p>
      <w:r>
        <w:t>                                                                         </w:t>
      </w:r>
    </w:p>
    <w:p>
      <w:r>
        <w:t>                                             №ХАЗ- 20Л#.#. </w:t>
      </w:r>
    </w:p>
    <w:p>
      <w:pPr>
        <w:pStyle w:val="Heading1"/>
      </w:pPr>
      <w:proofErr w:type="gramStart"/>
      <w:r>
        <w:t>51. Улсын төсвийн хайгуулын ажилд гарсан зардлыг нөхөн төлөх тухай гэрээ ["Сигмабетта" ХХК]</w:t>
      </w:r>
      <w:proofErr w:type="gramEnd"/>
    </w:p>
    <w:p>
      <w:r>
        <w:t>﻿---                                                                                                                  </w:t>
      </w:r>
    </w:p>
    <w:p>
      <w:r>
        <w:t>                                                                                                                  34</w:t>
      </w:r>
    </w:p>
    <w:p>
      <w:r>
        <w:t>      Ашигт малтмалын газар &amp; “Сигмабетга”ХХК-ийн Алтан элс-2 элс. хайрганы ордын Хайгуудын ажлын                    </w:t>
      </w:r>
    </w:p>
    <w:p>
      <w:r>
        <w:t>                                       зардлыг нөхөн телөх гэрээ                                                     </w:t>
      </w:r>
    </w:p>
    <w:p>
      <w:r>
        <w:t>                                                                                                                     </w:t>
      </w:r>
    </w:p>
    <w:p>
      <w:r>
        <w:t>                                 Улсын төсвөөс хайгуулын ажилд гарсан                                                </w:t>
      </w:r>
    </w:p>
    <w:p>
      <w:r>
        <w:t>                                       зардлыг нөхөн төлөх тухай                                                     </w:t>
      </w:r>
    </w:p>
    <w:p>
      <w:r>
        <w:t>                                                   ГЭРЭЭ                                                             </w:t>
      </w:r>
    </w:p>
    <w:p>
      <w:r>
        <w:t>                                                          дугаар ХАЗ-2015/03/2^                                      </w:t>
      </w:r>
    </w:p>
    <w:p>
      <w:r>
        <w:t>     20 ifoiibi (%дугаар                                                                            Улаанбаатар      </w:t>
      </w:r>
    </w:p>
    <w:p>
      <w:r>
        <w:t>     сарын Св-ны өдөр                                                                     хот                        </w:t>
      </w:r>
    </w:p>
    <w:p>
      <w:r>
        <w:t>                                                                                                                     </w:t>
      </w:r>
    </w:p>
    <w:p>
      <w:r>
        <w:t>                                                 Ерөнхий зүйл                                                        </w:t>
      </w:r>
    </w:p>
    <w:p>
      <w:r>
        <w:t>     Нэг талаас Атттигт малтмалын газар, нөгөө талаас ашигт малтмалын ордын                                          </w:t>
      </w:r>
    </w:p>
    <w:p>
      <w:r>
        <w:t>     MV-016813 тоот ашиглалтын тусгай зөвшөөрлийг эзэмшигч Улсын бүртгэлийн албанд                                   </w:t>
      </w:r>
    </w:p>
    <w:p>
      <w:r>
        <w:t>     бүртгэлтэй 9011087095 тоот гэрчилгээ, 5123275 тоот регистрийн дугаартай “Сигмабетта”                            </w:t>
      </w:r>
    </w:p>
    <w:p>
      <w:r>
        <w:t>     ХХК /цаашид аж ахуйн нэгж/ нь Ашигт малтмалын тухай хууль, Засгийн газрын 2007                                  </w:t>
      </w:r>
    </w:p>
    <w:p>
      <w:r>
        <w:t>     оны 3 дугаар сарын 28-ны өдрийн дугаар 81 тоот тогтоолоор батлагдсан журмыг                                     </w:t>
      </w:r>
    </w:p>
    <w:p>
      <w:r>
        <w:t>     үндэслэн улсын төсвийн хөрөнгөөр хийсэн Улаанбаатар хотын Хан-Уул дүүргийн нутаг                                </w:t>
      </w:r>
    </w:p>
    <w:p>
      <w:r>
        <w:t>     дахь Алтан элс-2 элс, хайрганы орд дээр хийгдсэн геологийн зураглал, судалгааны ажлын                           </w:t>
      </w:r>
    </w:p>
    <w:p>
      <w:r>
        <w:t>     зардлуудыг улсын төсөвт эргүүлэн нөхөн төлөх нөхцөл, үе шат, төлбөрийн хэмжээ,                                  </w:t>
      </w:r>
    </w:p>
    <w:p>
      <w:r>
        <w:t>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     Улаанбаатар хотын Хан-Уул дүүргийн нутаг дахь Алтан элс-2 элс, хайрганы орд                                     </w:t>
      </w:r>
    </w:p>
    <w:p>
      <w:r>
        <w:t>                                                                                                                     </w:t>
      </w:r>
    </w:p>
    <w:p>
      <w:r>
        <w:t>     дээр байрлах MV-016813 тоот ашиглалтын тусгай зөвшөөрлийн талбайд 1944, 1996-1997                               </w:t>
      </w:r>
    </w:p>
    <w:p>
      <w:r>
        <w:t>     онд улсын төсвөөс нийтдээ 5 384,36 төгрөгийн зардал гарсан бөгөөд ноогдох хэмжээг                               </w:t>
      </w:r>
    </w:p>
    <w:p>
      <w:r>
        <w:t>     үндэслэн Засгийн газрын 2007 оны 81 дүгээр тогтоолоор баталсан журамд заасан                                    </w:t>
      </w:r>
    </w:p>
    <w:p>
      <w:r>
        <w:t>     аргачлалын дагуу тооцоход 2015 оны 02 дугаар сарын 26-ны өдрийн Монгол банкны                                   </w:t>
      </w:r>
    </w:p>
    <w:p>
      <w:r>
        <w:t>     алоан ёсны ханшийг /1 $= 1973,53/ үндэслэн тооцоход 223 475,39 төгрөг буюу 113,24                               </w:t>
      </w:r>
    </w:p>
    <w:p>
      <w:r>
        <w:t>     ам.доллар болж байгааг хоёр тал хүлээн зөвшөөрөв.                                                               </w:t>
      </w:r>
    </w:p>
    <w:p>
      <w:r>
        <w:t>                                                                                                                     </w:t>
      </w:r>
    </w:p>
    <w:p>
      <w:r>
        <w:t>     Хоёрдугаар зүйл. Тусгай зөвшөөрөл эзэмшигчийн хүлээх эрх, үүрэг                                                 </w:t>
      </w:r>
    </w:p>
    <w:p>
      <w:r>
        <w:t>     1.    Энэхүү гэрээний нэгдүтээр зүйлд заасан зардлыг 1 жилийн хугацаанд төлөх                                   </w:t>
      </w:r>
    </w:p>
    <w:p>
      <w:r>
        <w:t>     бегэөд төлбөр хийх өдрийн төгрөг, америк долларын ханшаар тооцож төгрөгөөр эсвэл                                </w:t>
      </w:r>
    </w:p>
    <w:p>
      <w:r>
        <w:t>     шууд америк доллараар төлнө.                                                                                    </w:t>
      </w:r>
    </w:p>
    <w:p>
      <w:r>
        <w:t>     2015 онд 113,24 ам.долл. / нэг зуун арван гурван ам.доллар хорин дөрвөн                                         </w:t>
      </w:r>
    </w:p>
    <w:p>
      <w:r>
        <w:t>                                                                                                                     </w:t>
      </w:r>
    </w:p>
    <w:p>
      <w:r>
        <w:t>     цент / ам.доллар                                                                                                </w:t>
      </w:r>
    </w:p>
    <w:p>
      <w:r>
        <w:t>     (тоогоор)    (үсгээр)                                                                                           </w:t>
      </w:r>
    </w:p>
    <w:p>
      <w:r>
        <w:t>                                                                                                                     </w:t>
      </w:r>
    </w:p>
    <w:p>
      <w:r>
        <w:t>     2.    Энэхүү гэрээний хоёрдугаар зүйлийн 2.1-т дурьдсан онуудад хийхээр                                         </w:t>
      </w:r>
    </w:p>
    <w:p>
      <w:r>
        <w:t>     хуваарилсан тэлбөрийг тухайн онд хавсралт 1-д заасан байдлаар Төрийн сан банкны                                 </w:t>
      </w:r>
    </w:p>
    <w:p>
      <w:r>
        <w:t>     төгрөгййн 900000712 Ашигт малтмалын газрын дансанд хийнэ.                                                       </w:t>
      </w:r>
    </w:p>
    <w:p>
      <w:r>
        <w:t>     3.    Хайгуулын ажлын зардлын нөхөн төлбөр хийсний дараа уг төлбөр Ашигт                                        </w:t>
      </w:r>
    </w:p>
    <w:p>
      <w:r>
        <w:t>     малтмалын газрын дансанд орсон эсэхийг шалгаж болно.    •                                                       </w:t>
      </w:r>
    </w:p>
    <w:p>
      <w:r>
        <w:t>     4.    Тусгай зөвшөөрөл эзэмпшгч нь энэхүү гэрээний 2 дугаар зүйлийн 2, 3-аар                                    </w:t>
      </w:r>
    </w:p>
    <w:p>
      <w:r>
        <w:t>     тохиролцсон үүргийн дагуу тухайн улирлын төлбөрөө улиралдаа багтаан хийгээгүй бол                               </w:t>
      </w:r>
    </w:p>
    <w:p>
      <w:r>
        <w:t>     Ашигт малтмалын тухай хуулийн 60 дугаар зүйлийн 7 дахь заалтын дагуу хугацаа                                    </w:t>
      </w:r>
    </w:p>
    <w:p>
      <w:r>
        <w:t>                                                                                                                     </w:t>
      </w:r>
    </w:p>
    <w:p>
      <w:r>
        <w:t>                                                                            №ХАЗ- 201 bIQ&amp;l/f. гэрээ                 </w:t>
      </w:r>
    </w:p>
    <w:p>
      <w:r>
        <w:t> ﻿ Ашигт малтмалын газар &amp; “Сигмабетга”ХХК-ийн Алтан элс-2 элс. хайрганы ордын Хайгуулын ажлын                          </w:t>
      </w:r>
    </w:p>
    <w:p>
      <w:r>
        <w:t>                                  зардлыг нехөн теле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пгүүхэд хандаж болох бөгөөд пг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Qg/.i# гэрээ           </w:t>
      </w:r>
    </w:p>
    <w:p>
      <w:r>
        <w:t> ﻿      Ашигт малтмалын газар &amp; “Сигмабетта”ХХК-ийн Алтан элс-2 элс. хайрганы ордын Хайгуулын яжшн                        </w:t>
      </w:r>
    </w:p>
    <w:p>
      <w:r>
        <w:t>                                        зардлыг нехен телех гэрээ                                                       </w:t>
      </w:r>
    </w:p>
    <w:p>
      <w:r>
        <w:t>                                                                                                                        </w:t>
      </w:r>
    </w:p>
    <w:p>
      <w:r>
        <w:t>                                                                                                                        </w:t>
      </w:r>
    </w:p>
    <w:p>
      <w:r>
        <w:t>                                                                                                      I $ i I          </w:t>
      </w:r>
    </w:p>
    <w:p>
      <w:r>
        <w:t>                                                                                и                 -j а.                 </w:t>
      </w:r>
    </w:p>
    <w:p>
      <w:r>
        <w:t>                                                                                II        d '■) Ц 4,                    </w:t>
      </w:r>
    </w:p>
    <w:p>
      <w:r>
        <w:t>                                                                                          ^еавС|эал'г,№ Ц J             </w:t>
      </w:r>
    </w:p>
    <w:p>
      <w:r>
        <w:t> 2015 онд                                                                                                               </w:t>
      </w:r>
    </w:p>
    <w:p>
      <w:r>
        <w:t>                                                                                              а. я. .'j                 </w:t>
      </w:r>
    </w:p>
    <w:p>
      <w:r>
        <w:t>                              Төлбөл зохих   Төлбөр хийсэн                  -=п-                                        </w:t>
      </w:r>
    </w:p>
    <w:p>
      <w:r>
        <w:t>                                             өдрийн төгрөг ба               Төлйвювййй^а^                           ят  </w:t>
      </w:r>
    </w:p>
    <w:p>
      <w:r>
        <w:t>        Улирлууд                             америк долларын     Төлсөн нь  өдөр бусад тэмдэглэл                        </w:t>
      </w:r>
    </w:p>
    <w:p>
      <w:r>
        <w:t>                                   US$              ханш                                                                </w:t>
      </w:r>
    </w:p>
    <w:p>
      <w:r>
        <w:t>                                                                                                                        </w:t>
      </w:r>
    </w:p>
    <w:p>
      <w:r>
        <w:t>            1                                                                                                           </w:t>
      </w:r>
    </w:p>
    <w:p>
      <w:r>
        <w:t>            2                    113,24                          Ш Ш-       ' Ш^.ОЛ &amp;игг~/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0^/гэрээ                </w:t>
      </w:r>
    </w:p>
    <w:p>
      <w:r>
        <w:t> </w:t>
      </w:r>
    </w:p>
    <w:p>
      <w:pPr>
        <w:pStyle w:val="Heading1"/>
      </w:pPr>
      <w:proofErr w:type="gramStart"/>
      <w:r>
        <w:t>52. Улсын төсвөөс хайгуулын ажилд гарсан зардлыг нөхөн төлөх тухай гэрээ [Богда холдинг ХХК]</w:t>
      </w:r>
      <w:proofErr w:type="gramEnd"/>
    </w:p>
    <w:p>
      <w:r>
        <w:t>﻿                                                                                                     39</w:t>
      </w:r>
    </w:p>
    <w:p>
      <w:r>
        <w:t>Ашигт малтмалын газар &amp; “Богда холдинг”ХХК-ийн Элст хайрхан элс. хайрганы ордын Хайгуудын ажлын         </w:t>
      </w:r>
    </w:p>
    <w:p>
      <w:r>
        <w:t>                                   зардлыг нөхөн төлех гэрээ                                            </w:t>
      </w:r>
    </w:p>
    <w:p>
      <w:r>
        <w:t>                                                                                                        </w:t>
      </w:r>
    </w:p>
    <w:p>
      <w:r>
        <w:t>                    Улсын төсвөөс хайгуулын ажилд гарсан                                                </w:t>
      </w:r>
    </w:p>
    <w:p>
      <w:r>
        <w:t>                         зардлыг нөхөн төлөх тухай                                                      </w:t>
      </w:r>
    </w:p>
    <w:p>
      <w:r>
        <w:t>                                   ГЭРЭЭ                                                                </w:t>
      </w:r>
    </w:p>
    <w:p>
      <w:r>
        <w:t>20 ^оны 03 дугаар          дугаар ХАЗ-2015/05/.Ж                                       Улаанбаатар      </w:t>
      </w:r>
    </w:p>
    <w:p>
      <w:r>
        <w:t>сарын#£ны өдөр                                              хот                                         </w:t>
      </w:r>
    </w:p>
    <w:p>
      <w:r>
        <w:t>                                                                                                        </w:t>
      </w:r>
    </w:p>
    <w:p>
      <w:r>
        <w:t>                                                                                                        </w:t>
      </w:r>
    </w:p>
    <w:p>
      <w:r>
        <w:t>                                         Ерөнхий зүйл                                                   </w:t>
      </w:r>
    </w:p>
    <w:p>
      <w:r>
        <w:t>Нэг талаас Ашигт малтмалын газар, нөгөө талаас ашигт малтмалын ордын                                    </w:t>
      </w:r>
    </w:p>
    <w:p>
      <w:r>
        <w:t>MV-014382 тоот ашиглалтьш тусгай зөвшөөрлийг эзэмшигч Улсын бүртгэлийн албанд                           </w:t>
      </w:r>
    </w:p>
    <w:p>
      <w:r>
        <w:t>бүртгэлтэй 9019018079 тоот гэрчилгээ, 2613239 тоот регистрийн дугаартай “Богда                          </w:t>
      </w:r>
    </w:p>
    <w:p>
      <w:r>
        <w:t>холдинг” ХХК /цаашид аж ахуйн нэгж/ нь Атттит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хийсэн Улаанбаатар хотын Хан-Уул дүүргийн нутаг                        </w:t>
      </w:r>
    </w:p>
    <w:p>
      <w:r>
        <w:t>дахь Элст хайрхан элс, хайрга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Улаанбаатар хотын Хан-Уул дүүргийн нутаг дахь Элст хайрхан элс, хайрганы орд                            </w:t>
      </w:r>
    </w:p>
    <w:p>
      <w:r>
        <w:t>                                                                                                        </w:t>
      </w:r>
    </w:p>
    <w:p>
      <w:r>
        <w:t>дээр байрлах MV-014382 тоот апшглалтын тусгай зөвшөөрлийн талбайд 1944, 1996-1997                       </w:t>
      </w:r>
    </w:p>
    <w:p>
      <w:r>
        <w:t>онд улсын төсвөөс нийтдээ 1486,40 төгрөгийн зардал гарсан бөгөөд ноогдох хэмжээг                        </w:t>
      </w:r>
    </w:p>
    <w:p>
      <w:r>
        <w:t>үндэслэн Засгийн газрын 2007 оны 81 дүгээр тогтоолоор баталсан журамд заасан                            </w:t>
      </w:r>
    </w:p>
    <w:p>
      <w:r>
        <w:t>аргачлалын дагуу тооцоход 2015 оны 03 дугаар сарын 01-ний өдрийн Монгол банкны                          </w:t>
      </w:r>
    </w:p>
    <w:p>
      <w:r>
        <w:t>албан ёсны ханшийг /1$= 1974,52/ үндэслэн тооцоход 61 676,82 төгрөг буюу 31,24                          </w:t>
      </w:r>
    </w:p>
    <w:p>
      <w:r>
        <w:t>ам.доллар болж 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1 жилийн хугадаанд төлөх                           </w:t>
      </w:r>
    </w:p>
    <w:p>
      <w:r>
        <w:t>                                                                                                        </w:t>
      </w:r>
    </w:p>
    <w:p>
      <w:r>
        <w:t>бөгөөд төлбөр хийх өдрийн төгрөг, америк долларын ханшаар тооцож төгрөгөөр эсвэл                        </w:t>
      </w:r>
    </w:p>
    <w:p>
      <w:r>
        <w:t>шууд америк доллараар төлнө.                                                                            </w:t>
      </w:r>
    </w:p>
    <w:p>
      <w:r>
        <w:t>                                                                                                        </w:t>
      </w:r>
    </w:p>
    <w:p>
      <w:r>
        <w:t>2015 онд 31,24 ам.долл.    / гучин нэгэн ам.доллар арван нэгэн цент /                                   </w:t>
      </w:r>
    </w:p>
    <w:p>
      <w:r>
        <w:t>ам.доллар                                                                                               </w:t>
      </w:r>
    </w:p>
    <w:p>
      <w:r>
        <w:t>(тоогоор)    (үсгээр)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пшгт малтмалын газрын дансанд хийнэ.                                               </w:t>
      </w:r>
    </w:p>
    <w:p>
      <w:r>
        <w:t>3.    Хайгуулын ажлын зардлын нөхөн төлбөр хийсний дараа уг төлбөр Апшгт                                </w:t>
      </w:r>
    </w:p>
    <w:p>
      <w:r>
        <w:t>малтмалын газрын дансанд орсон эсэхийг шалгаж болно.                                                    </w:t>
      </w:r>
    </w:p>
    <w:p>
      <w:r>
        <w:t>                                                                                                        </w:t>
      </w:r>
    </w:p>
    <w:p>
      <w:r>
        <w:t>4.    Тусгай зөвшөөрөл эзэмшигч нь энэхүү гэрээний 2 дугаар зүйлийн 2, 3-аар                            </w:t>
      </w:r>
    </w:p>
    <w:p>
      <w:r>
        <w:t>тохя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w:t>
      </w:r>
    </w:p>
    <w:p>
      <w:r>
        <w:t>                                                      №ХАЗ- 2015/0#/. 16 гэрээ                          </w:t>
      </w:r>
    </w:p>
    <w:p>
      <w:r>
        <w:t> ﻿ Ашигт малтмалын газар &amp; “Богда холдинг”ХХК-ийн Элст хайрхан элс. хайрганы ордын Хайгуүлын ажлын              </w:t>
      </w:r>
    </w:p>
    <w:p>
      <w:r>
        <w:t>                                      зардлыг нехен төлех гэрээ                                               </w:t>
      </w:r>
    </w:p>
    <w:p>
      <w:r>
        <w:t>                                                                                                              </w:t>
      </w:r>
    </w:p>
    <w:p>
      <w:r>
        <w:t> хэтэрсэн хоног тутам тухайн улирадд төлбөл зохих төлбөрийн 0.1 хувьтай тэнцэх алданги                        </w:t>
      </w:r>
    </w:p>
    <w:p>
      <w:r>
        <w:t> 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ттт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пг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0$/./6 гэрээ           </w:t>
      </w:r>
    </w:p>
    <w:p>
      <w:r>
        <w:t> ﻿J-  - т ...........-инппг...,Ь,Элстх^!1ЕХШРЖ^^^                                                                            </w:t>
      </w:r>
    </w:p>
    <w:p>
      <w:r>
        <w:t>                                                                                                                           </w:t>
      </w:r>
    </w:p>
    <w:p>
      <w:r>
        <w:t>    Ащигг малтмалынгазавЖ-Б_Да    нөх^^Гощэ^                                                                               </w:t>
      </w:r>
    </w:p>
    <w:p>
      <w:r>
        <w:t>                                                       ■22*.ЧППЯПК7--Ь¥s* rv-tf.r.vJiS ^.-ЭГ-.S CJt*b3««S^CB.ge </w:t>
      </w:r>
    </w:p>
    <w:p>
      <w:pPr>
        <w:pStyle w:val="Heading1"/>
      </w:pPr>
      <w:proofErr w:type="gramStart"/>
      <w:r>
        <w:t>53. Улсын төсвөөс хайгуулын ажилд гарсан зардлыг нөхөн төлөх тухай гэрээ ["Ди Жи Ти энд Эм" ХХК]</w:t>
      </w:r>
      <w:proofErr w:type="gramEnd"/>
    </w:p>
    <w:p>
      <w:r>
        <w:t>﻿    Ашигт малтмалын газар &amp; “Ди Жи Ти энд Эм”ХХК-ийн Булган уул нэртэй хайлуур жоншны ордын                                </w:t>
      </w:r>
    </w:p>
    <w:p>
      <w:r>
        <w:t>                           Хайгуулын ажлын зардлыг нехен телех гэрэз                                                       </w:t>
      </w:r>
    </w:p>
    <w:p>
      <w:r>
        <w:t>                                                                                                                           </w:t>
      </w:r>
    </w:p>
    <w:p>
      <w:r>
        <w:t>                                                 Улсын төсвөөс хайгуулын ажилд гарсан                                      </w:t>
      </w:r>
    </w:p>
    <w:p>
      <w:r>
        <w:t>                                                      зардлыг нөхөн төлөх тухай                                            </w:t>
      </w:r>
    </w:p>
    <w:p>
      <w:r>
        <w:t>                                                                ГЭРЭЭ                                                      </w:t>
      </w:r>
    </w:p>
    <w:p>
      <w:r>
        <w:t>                                                                                                                           </w:t>
      </w:r>
    </w:p>
    <w:p>
      <w:r>
        <w:t>                                                          дугаар ХАЗ-2016l-M-Ef                        Улаанбаатар         </w:t>
      </w:r>
    </w:p>
    <w:p>
      <w:r>
        <w:t>                                                                                                                           </w:t>
      </w:r>
    </w:p>
    <w:p>
      <w:r>
        <w:t>                                                                                                           хот             </w:t>
      </w:r>
    </w:p>
    <w:p>
      <w:r>
        <w:t>                                                                                                                           </w:t>
      </w:r>
    </w:p>
    <w:p>
      <w:r>
        <w:t>                                                                                                                           </w:t>
      </w:r>
    </w:p>
    <w:p>
      <w:r>
        <w:t>                                                                Ерөнхий зүйл                                               </w:t>
      </w:r>
    </w:p>
    <w:p>
      <w:r>
        <w:t>                                                                                                                           </w:t>
      </w:r>
    </w:p>
    <w:p>
      <w:r>
        <w:t>Нэг талаас Ашигт малтмалын газар, нөгөө талаас ашигт малтмалын ордын                                                       </w:t>
      </w:r>
    </w:p>
    <w:p>
      <w:r>
        <w:t>MV-013378 тоот ашиглалтын тусгай зөвшөөрлийг эзэмшигч Улсын бүртгэлийн албанд                                              </w:t>
      </w:r>
    </w:p>
    <w:p>
      <w:r>
        <w:t>бүртгэлтэй 9011483108 тоот гэрчилгээ, 5853583 тоот регистрийн дугаартай “Ди Жи Ти                                          </w:t>
      </w:r>
    </w:p>
    <w:p>
      <w:r>
        <w:t>энд Эм” ХХК /цаашид аж ахуйн нэгж/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хийсэн Хэнтий аймгийн Хэрлэн сумын нутагт орших                                           </w:t>
      </w:r>
    </w:p>
    <w:p>
      <w:r>
        <w:t>Булган-Уул нэртэй хайлуур жонш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Хэнтий аймгийн Хэрлэн сумын нутагт орших Булган-Уул нэртэй хайлуур жоншны орд                                              </w:t>
      </w:r>
    </w:p>
    <w:p>
      <w:r>
        <w:t>дээр байрлах MV-016855 тоот ашиглалтын тусгай зөвшөөрлийн талбайд 1976-1979, 1987-                                         </w:t>
      </w:r>
    </w:p>
    <w:p>
      <w:r>
        <w:t>1990 онуудад улсын төсвөөс нийтдээ 16 498,68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6 оны 06 дугаар сарын 27-ны өдрийн Монгол                                              </w:t>
      </w:r>
    </w:p>
    <w:p>
      <w:r>
        <w:t>банкны албан ёсны ханшийг /1$= 1938.76/ үндэслэн тооцоход 12 342 667,66 төгрөг буюу                                        </w:t>
      </w:r>
    </w:p>
    <w:p>
      <w:r>
        <w:t>6366,2 ам.доллар болж 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3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016 онд 2 500.0 ам.долл. /хоёр мянга таван зуун ам.доллар /                                                               </w:t>
      </w:r>
    </w:p>
    <w:p>
      <w:r>
        <w:t>                                          (тоогоор)               (үсгээр)                                                 </w:t>
      </w:r>
    </w:p>
    <w:p>
      <w:r>
        <w:t>                                                                                                                           </w:t>
      </w:r>
    </w:p>
    <w:p>
      <w:r>
        <w:t>                       2017 онд 2 500.0 ам.долл. /хоёр мянга таван зуун ам.доллар /                                        </w:t>
      </w:r>
    </w:p>
    <w:p>
      <w:r>
        <w:t>                                          (тоогоор)               (үсгээр)                                                 </w:t>
      </w:r>
    </w:p>
    <w:p>
      <w:r>
        <w:t>                                                                                                                           </w:t>
      </w:r>
    </w:p>
    <w:p>
      <w:r>
        <w:t>                       2018 онд 1 366.2 ам.долл. / мянга гурван зуун жаран зургаан                                         </w:t>
      </w:r>
    </w:p>
    <w:p>
      <w:r>
        <w:t>                                                              ам.доллар хорин цент/                                        </w:t>
      </w:r>
    </w:p>
    <w:p>
      <w:r>
        <w:t>                                        (тоогоор)                 (үсгээр)                                                 </w:t>
      </w:r>
    </w:p>
    <w:p>
      <w:r>
        <w:t>                                                                                                                           </w:t>
      </w:r>
    </w:p>
    <w:p>
      <w:r>
        <w:t>                                                                                                                           </w:t>
      </w:r>
    </w:p>
    <w:p>
      <w:r>
        <w:t>                                                                                                                           </w:t>
      </w:r>
    </w:p>
    <w:p>
      <w:r>
        <w:t>                                                                                                                           </w:t>
      </w:r>
    </w:p>
    <w:p>
      <w:r>
        <w:t>                                                                                                                           </w:t>
      </w:r>
    </w:p>
    <w:p>
      <w:r>
        <w:t>                                                                                          №ХАЗ- 2016!?$.■?/гэрээ          </w:t>
      </w:r>
    </w:p>
    <w:p>
      <w:r>
        <w:t> ﻿      Ашигт малтмалын газар &amp; “Ди Жи Ти энд Эм”ХХК-ийн Бүлган үул нэртэй хайлуур жоншны ордын                      </w:t>
      </w:r>
    </w:p>
    <w:p>
      <w:r>
        <w:t>                             Хайгуулын ажлын зардлыг нехөн төлех гэрээ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                                                      </w:t>
      </w:r>
    </w:p>
    <w:p>
      <w:r>
        <w:t>                                                                                                                    </w:t>
      </w:r>
    </w:p>
    <w:p>
      <w:r>
        <w:t>А Ш Ш~Т.-МАЛ ТМ А Л ЬГН ГАЗРЫГ                              ТУСГАЙ ЗӨВШӨӨРӨЛ                                        </w:t>
      </w:r>
    </w:p>
    <w:p>
      <w:r>
        <w:t>                                    Г                       ЭЗЭМШИГЧИЙГ ТӨЛӨӨЛЖ:                                    </w:t>
      </w:r>
    </w:p>
    <w:p>
      <w:r>
        <w:t>                                                                                                                    </w:t>
      </w:r>
    </w:p>
    <w:p>
      <w:r>
        <w:t>                                                                                                                    </w:t>
      </w:r>
    </w:p>
    <w:p>
      <w:r>
        <w:t>                                                                                                                    </w:t>
      </w:r>
    </w:p>
    <w:p>
      <w:r>
        <w:t>                                                                                                                    </w:t>
      </w:r>
    </w:p>
    <w:p>
      <w:r>
        <w:t>                                                                                                                    </w:t>
      </w:r>
    </w:p>
    <w:p>
      <w:r>
        <w:t>                                                                                                                    </w:t>
      </w:r>
    </w:p>
    <w:p>
      <w:r>
        <w:t>                                                                                                                    </w:t>
      </w:r>
    </w:p>
    <w:p>
      <w:r>
        <w:t>                                                                                                                    </w:t>
      </w:r>
    </w:p>
    <w:p>
      <w:r>
        <w:t>                                                                               TTS3132 *.3353533                    </w:t>
      </w:r>
    </w:p>
    <w:p>
      <w:r>
        <w:t> ﻿      Ашигт малтмалын газар &amp; “Ди Жи Ти энд Эм”ХХК-ийн Булган үул нэртэй хайлуүр жоншны on                                                                   </w:t>
      </w:r>
    </w:p>
    <w:p>
      <w:r>
        <w:t>                                                  Хайгуулын ажлын зардлыг нехен төлех гэрээ    *    °    1                                                   </w:t>
      </w:r>
    </w:p>
    <w:p>
      <w:r>
        <w:t>                                                                                                                                                             </w:t>
      </w:r>
    </w:p>
    <w:p>
      <w:r>
        <w:t>                                                                                                                                                             </w:t>
      </w:r>
    </w:p>
    <w:p>
      <w:r>
        <w:t>                                                                                                                                                             </w:t>
      </w:r>
    </w:p>
    <w:p>
      <w:r>
        <w:t>                                                                                                                                                             </w:t>
      </w:r>
    </w:p>
    <w:p>
      <w:r>
        <w:t>2016 онд                                                                                                                                                     </w:t>
      </w:r>
    </w:p>
    <w:p>
      <w:r>
        <w:t>                                                                                                                                                             </w:t>
      </w:r>
    </w:p>
    <w:p>
      <w:r>
        <w:t>                                                                               Төлбөр хийсэн                                                                 </w:t>
      </w:r>
    </w:p>
    <w:p>
      <w:r>
        <w:t>      Улирлууд                                  Төлбөл зохих                  өдрийн төгрөг ба          Төлсөн нь            1 өлОөр х'иисэн“0тгсар---      </w:t>
      </w:r>
    </w:p>
    <w:p>
      <w:r>
        <w:t>                                                    US$                       америк долларын                                өдөр бусад тэмдэглэл            </w:t>
      </w:r>
    </w:p>
    <w:p>
      <w:r>
        <w:t>                                                                                    ханш                                                                     </w:t>
      </w:r>
    </w:p>
    <w:p>
      <w:r>
        <w:t>                                                                                                                                                             </w:t>
      </w:r>
    </w:p>
    <w:p>
      <w:r>
        <w:t>                                                                                                                                                             </w:t>
      </w:r>
    </w:p>
    <w:p>
      <w:r>
        <w:t>                                                                                                                                                             </w:t>
      </w:r>
    </w:p>
    <w:p>
      <w:r>
        <w:t>                                              2 500.0                         мгг,&amp;                                                                          </w:t>
      </w:r>
    </w:p>
    <w:p>
      <w:r>
        <w:t>                                                                                                                                                             </w:t>
      </w:r>
    </w:p>
    <w:p>
      <w:r>
        <w:t>2017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w:t>
      </w:r>
    </w:p>
    <w:p>
      <w:r>
        <w:t>               4                                 2 500.0                                                                                                     </w:t>
      </w:r>
    </w:p>
    <w:p>
      <w:r>
        <w:t>                                                                                                                                                             </w:t>
      </w:r>
    </w:p>
    <w:p>
      <w:r>
        <w:t> 2018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w:t>
      </w:r>
    </w:p>
    <w:p>
      <w:r>
        <w:t>               4                                 1 366.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гэрээ                             </w:t>
      </w:r>
    </w:p>
    <w:p>
      <w:r>
        <w:t> </w:t>
      </w:r>
    </w:p>
    <w:p>
      <w:pPr>
        <w:pStyle w:val="Heading1"/>
      </w:pPr>
      <w:proofErr w:type="gramStart"/>
      <w:r>
        <w:t>54. Улсын төсвөөс хайгуулын ажилд гарсан зардлыг нөхөн төлөх тухай гэрээ ["Шижир гоулд" ХХК]</w:t>
      </w:r>
      <w:proofErr w:type="gramEnd"/>
    </w:p>
    <w:p>
      <w:r>
        <w:t>﻿        Ашигт малтмалын газар &amp; “Шижир гоулд”ХХК-ийн Хущуу үулын алтны шороон орлын Хайгуулын                </w:t>
      </w:r>
    </w:p>
    <w:p>
      <w:r>
        <w:t>                                   ажлын зардлыг нөхөн төлөх гэрээ                                           </w:t>
      </w:r>
    </w:p>
    <w:p>
      <w:r>
        <w:t>                                                                                                             </w:t>
      </w:r>
    </w:p>
    <w:p>
      <w:r>
        <w:t>                                                                                         \                   </w:t>
      </w:r>
    </w:p>
    <w:p>
      <w:r>
        <w:t>                                                                                                             </w:t>
      </w:r>
    </w:p>
    <w:p>
      <w:r>
        <w:t>                                                                                                             </w:t>
      </w:r>
    </w:p>
    <w:p>
      <w:r>
        <w:t>                                                                            1-1ө4өн '•Дтб^рий&amp;гэрээний      </w:t>
      </w:r>
    </w:p>
    <w:p>
      <w:r>
        <w:t> 2016 онд                                                                   J)$cA.tJ|1^;    \               </w:t>
      </w:r>
    </w:p>
    <w:p>
      <w:r>
        <w:t>                                        Төлбөр хийсэн                             3L    -%    U             </w:t>
      </w:r>
    </w:p>
    <w:p>
      <w:r>
        <w:t>                        Төлбел зохих                                              ? „ , 1                   </w:t>
      </w:r>
    </w:p>
    <w:p>
      <w:r>
        <w:t>     Улирлууд                           өдрийн төгрөг ба      Төлсөн н            Төлбө[?хий6#й''бн cap     </w:t>
      </w:r>
    </w:p>
    <w:p>
      <w:r>
        <w:t>                             US$        америк долларын                                                     </w:t>
      </w:r>
    </w:p>
    <w:p>
      <w:r>
        <w:t>                                                ханш                                                        </w:t>
      </w:r>
    </w:p>
    <w:p>
      <w:r>
        <w:t>         1                                                                                                  </w:t>
      </w:r>
    </w:p>
    <w:p>
      <w:r>
        <w:t>         2                                                                                                  </w:t>
      </w:r>
    </w:p>
    <w:p>
      <w:r>
        <w:t>         о                                                                                                  </w:t>
      </w:r>
    </w:p>
    <w:p>
      <w:r>
        <w:t>         J                20 274,60                                                                         </w:t>
      </w:r>
    </w:p>
    <w:p>
      <w:r>
        <w:t>         4                                                                                                  </w:t>
      </w:r>
    </w:p>
    <w:p>
      <w:r>
        <w:t>                                                                                                             </w:t>
      </w:r>
    </w:p>
    <w:p>
      <w:r>
        <w:t>                                                                                                             </w:t>
      </w:r>
    </w:p>
    <w:p>
      <w:r>
        <w:t>                                                                                                             </w:t>
      </w:r>
    </w:p>
    <w:p>
      <w:r>
        <w:t>  2017 онд                                                                                                   </w:t>
      </w:r>
    </w:p>
    <w:p>
      <w:r>
        <w:t>                                        Төлбөр хийсэн                                                       </w:t>
      </w:r>
    </w:p>
    <w:p>
      <w:r>
        <w:t>                        Төлбөл зохих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                                                                                                  </w:t>
      </w:r>
    </w:p>
    <w:p>
      <w:r>
        <w:t>         J                 15 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05/./ ﻿       Ашигт малтмалыи газар &amp; "Шижир гоулд”ХХК-ийн Хушүу уулын алтны шороон оплын         </w:t>
      </w:r>
    </w:p>
    <w:p>
      <w:r>
        <w:t>                         ажлын зардлыг пехөн телөх гэрээ                                   </w:t>
      </w:r>
    </w:p>
    <w:p>
      <w:r>
        <w:t>                       Улсын тосвоос хайгуулын ажилд гарсан                                </w:t>
      </w:r>
    </w:p>
    <w:p>
      <w:r>
        <w:t>                            зардлыг I10X0H толох тухай                                     </w:t>
      </w:r>
    </w:p>
    <w:p>
      <w:r>
        <w:t>                                      ГЭРЭЭ                                                </w:t>
      </w:r>
    </w:p>
    <w:p>
      <w:r>
        <w:t>20-^Гоны ^дугаар    дугаар ХАЗ-2016/051./0                                                 </w:t>
      </w:r>
    </w:p>
    <w:p>
      <w:r>
        <w:t>                                                                                           </w:t>
      </w:r>
    </w:p>
    <w:p>
      <w:r>
        <w:t>сарын 0-ны өдөр                                                                      хот   </w:t>
      </w:r>
    </w:p>
    <w:p>
      <w:r>
        <w:t>                                                                                           </w:t>
      </w:r>
    </w:p>
    <w:p>
      <w:r>
        <w:t>                                    Ерөнхий зүйл                                           </w:t>
      </w:r>
    </w:p>
    <w:p>
      <w:r>
        <w:t>Нэг талаас Ашигт малтмалын газар, нөгөө талаас ашигт малтмалын ордын                       </w:t>
      </w:r>
    </w:p>
    <w:p>
      <w:r>
        <w:t>MV-002392 тоот ашиглалтын тусгай зөвшөөрлийг эзэмшигч Улсын бүртгэлийн албанд              </w:t>
      </w:r>
    </w:p>
    <w:p>
      <w:r>
        <w:t>бүртгэлтэй 9011182042 тоот гэрчилгээ, 5282586 тоот регистрийн дугаартай "Шижир             </w:t>
      </w:r>
    </w:p>
    <w:p>
      <w:r>
        <w:t>гоулд” ХХК /цаашид аж ахуйн нэгж/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освийн хөрөнгөөр хийсэн Төв аймгийн Сэргэлэн сумын нутаг дахь              </w:t>
      </w:r>
    </w:p>
    <w:p>
      <w:r>
        <w:t>Хушуу уулын алтны шороон орд дээр хийгдсэн геологийн эрэл-зураглал, эрэл, эрэл-            </w:t>
      </w:r>
    </w:p>
    <w:p>
      <w:r>
        <w:t>үнэлгээний ажлын зардлуудыг улсын төсөвг эргүүлэн нөхөн төлөх нөхцөл, үе шат,              </w:t>
      </w:r>
    </w:p>
    <w:p>
      <w:r>
        <w:t>төлбөрийн хэмжээ, хүлээх хариуцлагыг харилцан тохиролцож энэхүү гэрээг байгуулав.          </w:t>
      </w:r>
    </w:p>
    <w:p>
      <w:r>
        <w:t>             Иэгдүгээр зүйл. Эрэл- зураглалын ажлып зардлын нийт хэмжээ                    </w:t>
      </w:r>
    </w:p>
    <w:p>
      <w:r>
        <w:t>Төв аймгийн Сэргэлэм сумын нутаг дахь Хушуу уулын алтны шороон орд дээр                    </w:t>
      </w:r>
    </w:p>
    <w:p>
      <w:r>
        <w:t>байрлах MV-002392 тоот ашиглалтын тусгай зөвшөөрлийн галбайд 1951, 1979-1980, 1982-        </w:t>
      </w:r>
    </w:p>
    <w:p>
      <w:r>
        <w:t>1983, 1991 ондуудад улсын төсвөөс нийтдээ 119 905,94 төгрөгийн зардал гарсан бөгөөд        </w:t>
      </w:r>
    </w:p>
    <w:p>
      <w:r>
        <w:t>ноогдох хэмжээг үндэслэн Засгийн газрын 2007 оны 81 дүгээр тогтоолоор баталсан             </w:t>
      </w:r>
    </w:p>
    <w:p>
      <w:r>
        <w:t>журамд заасан аргачлалын дагуу тооцоход 71 706 379,15 төгрөг бөгөөд 2016 оны 4 дүгээр      </w:t>
      </w:r>
    </w:p>
    <w:p>
      <w:r>
        <w:t>сарын 07-ны өдрийн Монгол банкны албан ёсны хаалтын ханшийг/1 $=2032,89/ үндэслэн          </w:t>
      </w:r>
    </w:p>
    <w:p>
      <w:r>
        <w:t>тооцоход 35 274,60 ам.доллар / гучин таван мянга хоёр зуун далан дөрвөн ам.доллар          </w:t>
      </w:r>
    </w:p>
    <w:p>
      <w:r>
        <w:t>жаран цент / ам.доллар болж байгааг хоёр тал хүлээн зөвшөөрөв.                             </w:t>
      </w:r>
    </w:p>
    <w:p>
      <w:r>
        <w:t>Хоёрдугаар зүйл. Тусгай зовшоорол эзэмшигчийн хүлээх эрх, үүрэг                            </w:t>
      </w:r>
    </w:p>
    <w:p>
      <w:r>
        <w:t>1.    Энэхүү гэрээний нэгдүгээр зүйлд заасаи зардлыг 1 жилийн хугацаанд төлөх              </w:t>
      </w:r>
    </w:p>
    <w:p>
      <w:r>
        <w:t>богөөд төлбөр хийх өдрийн тогрөг, америк долларын ханшаар тооцож төгрөгөөр эсвэл           </w:t>
      </w:r>
    </w:p>
    <w:p>
      <w:r>
        <w:t>шууд америк доллараар толнө.                                                               </w:t>
      </w:r>
    </w:p>
    <w:p>
      <w:r>
        <w:t>35 274,60 ам.доллар /гучин таван мянга хоёр зуун далан дөрвөн ам.доллар жаран              </w:t>
      </w:r>
    </w:p>
    <w:p>
      <w:r>
        <w:t>цент / ам.доллар                                                                           </w:t>
      </w:r>
    </w:p>
    <w:p>
      <w:r>
        <w:t>(тоогоор)    (үсгээр)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мд хийнэ.                                  </w:t>
      </w:r>
    </w:p>
    <w:p>
      <w:r>
        <w:t>3.    Хайгуулын ажлын зардлын нөхон төлбөр хийсний дараа уг төлбөр Ашигт                   </w:t>
      </w:r>
    </w:p>
    <w:p>
      <w:r>
        <w:t>малтмалын газрым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ХАЗ- 2016/05/4? гэрээ    </w:t>
      </w:r>
    </w:p>
    <w:p>
      <w:r>
        <w:t> ﻿f                                                                                                                                                    </w:t>
      </w:r>
    </w:p>
    <w:p>
      <w:r>
        <w:t>                                                                                                                                                     </w:t>
      </w:r>
    </w:p>
    <w:p>
      <w:r>
        <w:t>                               Ашигт малтмалын газар &amp; **Шижир гоулд”ХХК-ийн Хушуу уулын алтны шороон ордын Хайгуулын                                </w:t>
      </w:r>
    </w:p>
    <w:p>
      <w:r>
        <w:t>                                                            ажлын зардлыг нөхөн төлөх гэрээ                                                          </w:t>
      </w:r>
    </w:p>
    <w:p>
      <w:r>
        <w:t>                                                                                                                                                     </w:t>
      </w:r>
    </w:p>
    <w:p>
      <w:r>
        <w:t>W    хэтэрсэн хоног тутам тухайн улиралд төлбөл зохих төлбөрийн 0.1 хувьтай тэнцэх алданги                                                          </w:t>
      </w:r>
    </w:p>
    <w:p>
      <w:r>
        <w:t>                                                            төлнө.                                                                                  </w:t>
      </w:r>
    </w:p>
    <w:p>
      <w:r>
        <w:t>                                                                                                                                                     </w:t>
      </w:r>
    </w:p>
    <w:p>
      <w:r>
        <w:t>                                                          Гуравдугаар зүйл. Ашигт малтмалын газрын                                                  </w:t>
      </w:r>
    </w:p>
    <w:p>
      <w:r>
        <w:t>                                                                      хүлээх үүрэг, эрх                                                             </w:t>
      </w:r>
    </w:p>
    <w:p>
      <w:r>
        <w:t>                                                                                                                                                    </w:t>
      </w:r>
    </w:p>
    <w:p>
      <w:r>
        <w:t>                          1.    Энэхүү гэрээний нэгд заасан нөхөн төлбөрийн хэмжээг нөхөн төлбөр хийхээр                                            </w:t>
      </w:r>
    </w:p>
    <w:p>
      <w:r>
        <w:t>                          тохиролцсон хугацаанд өөрийн санаачилгаараа өөрчлөхгүй.                                                                   </w:t>
      </w:r>
    </w:p>
    <w:p>
      <w:r>
        <w:t>                          2.    Нөхөн төлбөр хийсэн хугацааг банкинд гүйлгээ хийсэн өдрөөр тооцно.                                                  </w:t>
      </w:r>
    </w:p>
    <w:p>
      <w:r>
        <w:t>                                                                                                                                                    </w:t>
      </w:r>
    </w:p>
    <w:p>
      <w:r>
        <w:t>                          3.    Нөхөн төлбөр хийсэн баримт бичигтэй танилцан төлбөрийн хэмжээ үнэн зөв                                              </w:t>
      </w:r>
    </w:p>
    <w:p>
      <w:r>
        <w:t>                                                                                                                                                    </w:t>
      </w:r>
    </w:p>
    <w:p>
      <w:r>
        <w:t>                          эсэхийг магадлахдаа төлбөр хийсэн өдрийн америк доллар ба гөгрөгийн Монгол банкаас                                        </w:t>
      </w:r>
    </w:p>
    <w:p>
      <w:r>
        <w:t>                          зарласан албан ёсны ханшийг баримтална.                                                                                   </w:t>
      </w:r>
    </w:p>
    <w:p>
      <w:r>
        <w:t>                                                                                                                                                     </w:t>
      </w:r>
    </w:p>
    <w:p>
      <w:r>
        <w:t>                                                                                  Дөров. Бусад зүйл                                                  </w:t>
      </w:r>
    </w:p>
    <w:p>
      <w:r>
        <w:t>                                                                                                                                                     </w:t>
      </w:r>
    </w:p>
    <w:p>
      <w:r>
        <w:t>                          1. Ашигт малтмалын газар болон аж ахуйн нэгжийн төлөөлөгчид энэхүү гэрээнд                                                </w:t>
      </w:r>
    </w:p>
    <w:p>
      <w:r>
        <w:t>                          гарын үсэг зурснаар гэрээ хүчин төгөлдөр болно.                                                                           </w:t>
      </w:r>
    </w:p>
    <w:p>
      <w:r>
        <w:t>                                                                                                                                                     </w:t>
      </w:r>
    </w:p>
    <w:p>
      <w:r>
        <w:t>                          2. Энэхүү гэрээний хоёрдугаар зүйлийн 2 дахь заалтын биелэлтийг Ашигт                                                     </w:t>
      </w:r>
    </w:p>
    <w:p>
      <w:r>
        <w:t>                          малтмалын газар болон аж ахуйн нэгжийн төлөөлөгчид хамтран дүгнэж акт үйлдэнэ.                                            </w:t>
      </w:r>
    </w:p>
    <w:p>
      <w:r>
        <w:t>                                                                                                                                                     </w:t>
      </w:r>
    </w:p>
    <w:p>
      <w:r>
        <w:t>                          3. Гэрээг гурав хувь үйлдсэн бөгөөд нэг хувийг Мэргэжлийн хяналтын ерөнхий                                                </w:t>
      </w:r>
    </w:p>
    <w:p>
      <w:r>
        <w:t>                          газар, нэг хувийг Ашигт малтмалын газар, нэг хувийг ашигт малтмалын ордын тусгай                                          </w:t>
      </w:r>
    </w:p>
    <w:p>
      <w:r>
        <w:t>                          зөвшөөрөл эзэмшигч тус тус хадгална. Гэрээний хувиуд нэгэн адил хүчин төгөлдөр                                            </w:t>
      </w:r>
    </w:p>
    <w:p>
      <w:r>
        <w:t>                          байна. Гэрээ нь хавсралттайгаа нийт гурван хуудаснаас бүрдэнэ.                                                            </w:t>
      </w:r>
    </w:p>
    <w:p>
      <w:r>
        <w:t>                                                                                                                                                     </w:t>
      </w:r>
    </w:p>
    <w:p>
      <w:r>
        <w:t>                          4. Аж ахуйн нэгж нь энэхүү гэрээний заалтуудыг биелүүлээгүй тохиолдолд Ашигг                                              </w:t>
      </w:r>
    </w:p>
    <w:p>
      <w:r>
        <w:t>                          малтмалын газар иь шүүхэд хандаж болох бөгөөд шүүх ажиллагаатай холбогдон гарах                                           </w:t>
      </w:r>
    </w:p>
    <w:p>
      <w:r>
        <w:t>                          зардлыг аж ахуйн нэгж хариуцан төлнө.                                                                                     </w:t>
      </w:r>
    </w:p>
    <w:p>
      <w:r>
        <w:t>                                                                                                                                                     </w:t>
      </w:r>
    </w:p>
    <w:p>
      <w:r>
        <w:t>                                                                                                                                                     </w:t>
      </w:r>
    </w:p>
    <w:p>
      <w:r>
        <w:t>                                                                                                                                                     </w:t>
      </w:r>
    </w:p>
    <w:p>
      <w:r>
        <w:t>                                                                                                                                                     </w:t>
      </w:r>
    </w:p>
    <w:p>
      <w:r>
        <w:t>                                                                            ГЭРЭЭ БАИГУУЛСАН:                                                        </w:t>
      </w:r>
    </w:p>
    <w:p>
      <w:r>
        <w:t>                                                                                                                                                     </w:t>
      </w:r>
    </w:p>
    <w:p>
      <w:r>
        <w:t>                                                                                                                                                     </w:t>
      </w:r>
    </w:p>
    <w:p>
      <w:r>
        <w:t>                          АШИ                                                           ТУСГАИ ЗӨВШӨӨРОЛ                                             </w:t>
      </w:r>
    </w:p>
    <w:p>
      <w:r>
        <w:t>                          ГӨЛ                                                           ЭЗЭМШИГЧИЙГ ГӨЛӨӨЛЖ:                                         </w:t>
      </w:r>
    </w:p>
    <w:p>
      <w:r>
        <w:t>                                                                                        “ШИЖИР ГОУЛД” ххк-ийн                                        </w:t>
      </w:r>
    </w:p>
    <w:p>
      <w:r>
        <w:t>                                                                      .БАТТУлНк; ^У^А^ЙРАЛ    ГА                                                     </w:t>
      </w:r>
    </w:p>
    <w:p>
      <w:r>
        <w:t>                                                                                                                                                     </w:t>
      </w:r>
    </w:p>
    <w:p>
      <w:r>
        <w:t>                                                                                  \    5Г4.&amp;--                                                       </w:t>
      </w:r>
    </w:p>
    <w:p>
      <w:r>
        <w:t>                                                                                                                                                     </w:t>
      </w:r>
    </w:p>
    <w:p>
      <w:r>
        <w:t>                                                                                                                                                     </w:t>
      </w:r>
    </w:p>
    <w:p>
      <w:r>
        <w:t>                                                                                                                                                     </w:t>
      </w:r>
    </w:p>
    <w:p>
      <w:r>
        <w:t>                                                                                                                                                     </w:t>
      </w:r>
    </w:p>
    <w:p>
      <w:r>
        <w:t>                                                                                                                                                     </w:t>
      </w:r>
    </w:p>
    <w:p>
      <w:r>
        <w:t>                                                                                                                                                     </w:t>
      </w:r>
    </w:p>
    <w:p>
      <w:r>
        <w:t>                                                                                                                                                     </w:t>
      </w:r>
    </w:p>
    <w:p>
      <w:r>
        <w:t>                                                                                                                   №ХАЗ- 2016/05/./^гэрээ            </w:t>
      </w:r>
    </w:p>
    <w:p>
      <w:r>
        <w:t>                                                                                                                                                     </w:t>
      </w:r>
    </w:p>
    <w:p>
      <w:r>
        <w:t>                                                                                                                                                     </w:t>
      </w:r>
    </w:p>
    <w:p>
      <w:r>
        <w:t>                                                                                                                                                     </w:t>
      </w:r>
    </w:p>
    <w:p>
      <w:r>
        <w:t>                                                                                                                                                     </w:t>
      </w:r>
    </w:p>
    <w:p>
      <w:r>
        <w:t>                                                                                                                                                     </w:t>
      </w:r>
    </w:p>
    <w:p>
      <w:r>
        <w:t>                                                                                                                                              s' л   </w:t>
      </w:r>
    </w:p>
    <w:p>
      <w:r>
        <w:t> I                                                                                                                                                   </w:t>
      </w:r>
    </w:p>
    <w:p>
      <w:r>
        <w:t> </w:t>
      </w:r>
    </w:p>
    <w:p>
      <w:pPr>
        <w:pStyle w:val="Heading1"/>
      </w:pPr>
      <w:proofErr w:type="gramStart"/>
      <w:r>
        <w:t>55. Улсын төсвөөс хайгуулын ажилд гарсан зардлыг нөхөн төлөх тухай гэрээ ["Баян хурай" ХХК]</w:t>
      </w:r>
      <w:proofErr w:type="gramEnd"/>
    </w:p>
    <w:p>
      <w:r>
        <w:t>﻿   Ашигт малтмал. Газрын тосны газар &amp; “Баян хурай” 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                                                                                                                  </w:t>
      </w:r>
    </w:p>
    <w:p>
      <w:r>
        <w:t>20    дугаар    дугаар ХАЗ-20fyo/./MС,    Улаанбаатар                                                             </w:t>
      </w:r>
    </w:p>
    <w:p>
      <w:r>
        <w:t>сарын^.-ны өдөр    хот                                                                                            </w:t>
      </w:r>
    </w:p>
    <w:p>
      <w:r>
        <w:t>                                                                                                                  </w:t>
      </w:r>
    </w:p>
    <w:p>
      <w:r>
        <w:t>                                                                                                                  </w:t>
      </w:r>
    </w:p>
    <w:p>
      <w:r>
        <w:t>                                               Ерөнхий зүйл                                                       </w:t>
      </w:r>
    </w:p>
    <w:p>
      <w:r>
        <w:t>Нэг талаас Ашигт малтмалНРазрын тосны газар /цаашид Агентлаг гэх/, нөгөө талаас ашигт                             </w:t>
      </w:r>
    </w:p>
    <w:p>
      <w:r>
        <w:t>малтмалын ордын MV-17567 тоот ашиглалтын тусгай зөвшөөрлийг эзэмшигч Улсын бүртгэлийн                             </w:t>
      </w:r>
    </w:p>
    <w:p>
      <w:r>
        <w:t>албанд бүртгэлтэй 9011333111 тоот гэрчилгээ, 5564689 тоот регистрийн дугаартай “Баян хурай”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Төв аймгийн Баян сумын нутаг дахь Шанд булгийн шохойн                              </w:t>
      </w:r>
    </w:p>
    <w:p>
      <w:r>
        <w:t>чулууны орд дээр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Баян сумын нутаг дахь Шанд булгийн шохойн чулууны орд дээр байрлах                                </w:t>
      </w:r>
    </w:p>
    <w:p>
      <w:r>
        <w:t>MV-17567 тоот ашиглалтын тусгай зөвшөөрлийн талбайд улсын төсвөөс анхны зардал 2,719.55                           </w:t>
      </w:r>
    </w:p>
    <w:p>
      <w:r>
        <w:t>төгрөг гарсан бөгөөд ноогдох хэмжээг Засгийн газрын 2007 оны 81 дүгээр тогтоолоор баталсан                        </w:t>
      </w:r>
    </w:p>
    <w:p>
      <w:r>
        <w:t>журамд заасан аргачлалын дагуу тооцоход 2,057,441.56(хоёр сая тавин долоон мянга дөрвөн зуун                      </w:t>
      </w:r>
    </w:p>
    <w:p>
      <w:r>
        <w:t>дөчин нэгэн төгрөг тавин зургаан 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2,057,441.56 (хоёр сая тавин долоон мянга дөрвөн зуун                                   </w:t>
      </w:r>
    </w:p>
    <w:p>
      <w:r>
        <w:t>дөчин нэгэн төгрөг тавин зургаа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ХАЗ-    Жхъуъ.                                                    </w:t>
      </w:r>
    </w:p>
    <w:p>
      <w:r>
        <w:t> ﻿ Ашигт малтмал. Газрын тосны газар &amp; “Баян хурай” ХХК-ний Хайгуулын ажлын зардлыг нехөн телөх гэръ                              </w:t>
      </w:r>
    </w:p>
    <w:p>
      <w:r>
        <w:t> 2.5 Нөхөн төлбөрийг гэрээнд заасан хугацаанд төлөх үүрэгтэй бөгөөд төлбөрөө бүрэн төлсх                                        </w:t>
      </w:r>
    </w:p>
    <w:p>
      <w:r>
        <w:t>                                                                                                                                </w:t>
      </w:r>
    </w:p>
    <w:p>
      <w:r>
        <w:t> тохиолдолд төлбөрийн баримтыг Агентлагт ирүүлж, гэрээний хавсралтад гэрээ хариуцсаь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w:t>
      </w:r>
    </w:p>
    <w:p>
      <w:r>
        <w:t>                                                                                                                                 </w:t>
      </w:r>
    </w:p>
    <w:p>
      <w:r>
        <w:t> ﻿    Ашигт малтмал, Газрын тосны газар &amp; “Баян хурай” ХХК-ний Хайгүүлын ажльч-н зардлыг нөхен төлөх гэрээ                 </w:t>
      </w:r>
    </w:p>
    <w:p>
      <w:r>
        <w:t>                                                                                                                         </w:t>
      </w:r>
    </w:p>
    <w:p>
      <w:r>
        <w:t>                                                                                                         Хавсралт №1     </w:t>
      </w:r>
    </w:p>
    <w:p>
      <w:r>
        <w:t>2018 онд                                                                                                 Рз              </w:t>
      </w:r>
    </w:p>
    <w:p>
      <w:r>
        <w:t>                                              Төлбөр хийсэн                     ---П-                                   </w:t>
      </w:r>
    </w:p>
    <w:p>
      <w:r>
        <w:t>                             Төлбөл зохих                                       и-    г т                               </w:t>
      </w:r>
    </w:p>
    <w:p>
      <w:r>
        <w:t>                                              өдрийн төгрөг ба                      Төлбөр хийсэн он cap өдөр           </w:t>
      </w:r>
    </w:p>
    <w:p>
      <w:r>
        <w:t>       Улирлууд                               америк долларын       Төлсөн нь            бусад тэмдэглэл                </w:t>
      </w:r>
    </w:p>
    <w:p>
      <w:r>
        <w:t>                           төлбөр /төгрөг/                                                                      1}      </w:t>
      </w:r>
    </w:p>
    <w:p>
      <w:r>
        <w:t>                                                      ханш                                                              </w:t>
      </w:r>
    </w:p>
    <w:p>
      <w:r>
        <w:t>                                                                                                       • - - - ■ 1      </w:t>
      </w:r>
    </w:p>
    <w:p>
      <w:r>
        <w:t>          1              2,057,441.56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Ш/У&amp;:ъ\                              </w:t>
      </w:r>
    </w:p>
    <w:p>
      <w:r>
        <w:t> ﻿         Ашигг малтмал- Газрын тосны газар &amp; “Баян хүрай” ХХК-ний Хайгуулын ажлын зардлыг нехөн төлөх гэрээ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ехтл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х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amp;орөд эзэмшигчийг                                                                            </w:t>
      </w:r>
    </w:p>
    <w:p>
      <w:r>
        <w:t>төлөөлж:    !    төлөөлж:/                                                                                                                  </w:t>
      </w:r>
    </w:p>
    <w:p>
      <w:r>
        <w:t>                                                                                                                                            </w:t>
      </w:r>
    </w:p>
    <w:p>
      <w:r>
        <w:t>ХУУЛЬ, эез                     хэлтсиин                                                    БУЯН ХУРАЕП УШ-НИЙ                               </w:t>
      </w:r>
    </w:p>
    <w:p>
      <w:r>
        <w:t>ДАРГА^/Об/ ж. БАТМАГНАИ                                                          ЗАХИРАД’ 4v    .^£ч. АМАРС АЙХАН                          </w:t>
      </w:r>
    </w:p>
    <w:p>
      <w:r>
        <w:t>                                                                                                                                            </w:t>
      </w:r>
    </w:p>
    <w:p>
      <w:r>
        <w:t>ГЕОЛОРЙ ХАИГУУЛЫН хэлтсийн дүТог - т-                                                                                                       </w:t>
      </w:r>
    </w:p>
    <w:p>
      <w:r>
        <w:t>                                                                                                                                            </w:t>
      </w:r>
    </w:p>
    <w:p>
      <w:r>
        <w:t> 1&amp;Щ'                               ..... М.БАТБАЯР                                                                                         </w:t>
      </w:r>
    </w:p>
    <w:p>
      <w:r>
        <w:t>                                                                                                                                            </w:t>
      </w:r>
    </w:p>
    <w:p>
      <w:r>
        <w:t>                                                                            Хаяг: Улаанбаатар хот, Баянзүрх дүүрэг 26-р                    </w:t>
      </w:r>
    </w:p>
    <w:p>
      <w:r>
        <w:t>УУЛ УУРХАИН ҮЩЩВЭРЛЭЛ,                                                      хороо, Кристалл таун, 802-1306 ,                               </w:t>
      </w:r>
    </w:p>
    <w:p>
      <w:r>
        <w:t>ТЕХНОЛОП                                 Гсиин                              Утас: 99117107                                                 </w:t>
      </w:r>
    </w:p>
    <w:p>
      <w:r>
        <w:t>ДАРГА....../........Д. ХАНГАЙ ^                                                                                                             </w:t>
      </w:r>
    </w:p>
    <w:p>
      <w:r>
        <w:t>                                                                                                                                            </w:t>
      </w:r>
    </w:p>
    <w:p>
      <w:r>
        <w:t>Хаяг: Улаанбайтар хот, Чингэлтэй дүүрэг,                                                                                                    </w:t>
      </w:r>
    </w:p>
    <w:p>
      <w:r>
        <w:t>Барилгачдын талбай-3,                                                                                                                       </w:t>
      </w:r>
    </w:p>
    <w:p>
      <w:r>
        <w:t>E-mail: info@mram.gov.mri. Факс:31-03-70                                                                                                    </w:t>
      </w:r>
    </w:p>
    <w:p>
      <w:r>
        <w:t>Утас:263922                                                                                                                                 </w:t>
      </w:r>
    </w:p>
    <w:p>
      <w:r>
        <w:t>                                                                                                                                            </w:t>
      </w:r>
    </w:p>
    <w:p>
      <w:r>
        <w:t>                                                                                                                                            </w:t>
      </w:r>
    </w:p>
    <w:p>
      <w:r>
        <w:t>                                                                                                             №ХАЗ- 2(Ш.^.^гэрээ             </w:t>
      </w:r>
    </w:p>
    <w:p>
      <w:r>
        <w:t> </w:t>
      </w:r>
    </w:p>
    <w:p>
      <w:pPr>
        <w:pStyle w:val="Heading1"/>
      </w:pPr>
      <w:proofErr w:type="gramStart"/>
      <w:r>
        <w:t>56. Улсын төсвөөс хайгуулын ажилд гарсан зардлыг нөхөн төлөх тухай гэрээ ["Гутайн даваа" ХХК]</w:t>
      </w:r>
      <w:proofErr w:type="gramEnd"/>
    </w:p>
    <w:p>
      <w:r>
        <w:t>﻿            Ашигт малтмал. Газрын тосны газар &amp; “Гутайн даваа” ХХК-ний Хайгуу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7.1 $4.                            Улаанбаатар                </w:t>
      </w:r>
    </w:p>
    <w:p>
      <w:r>
        <w:t>сарын J2.Z -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019023 тоот ашиглалтын тусгай зөвшөөрлийг эзэмшигч Улсын                                                                   </w:t>
      </w:r>
    </w:p>
    <w:p>
      <w:r>
        <w:t>бүртгэлийн албанд бүртгэлтэй 9011140117 тоот гэрчилгээ, 5205107 тоот регистрийн дугаартай                                                      </w:t>
      </w:r>
    </w:p>
    <w:p>
      <w:r>
        <w:t>“Гутайн даваа”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Хэнтий аймгийн Батширээт, Биндэр сумдын                                                         </w:t>
      </w:r>
    </w:p>
    <w:p>
      <w:r>
        <w:t>нутаг дахь Гутайн даваа нэртэй алтны үндсэн ордо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Хэнтий аймгийн Батширээт, Биндэр сумдын нутаг дахь Гутайн даваа нэртэй алтны                                                               </w:t>
      </w:r>
    </w:p>
    <w:p>
      <w:r>
        <w:t>үндсэн ордны MV-0019023 тоот ашиглалтын тусгай зөвшөөрлийн талбайд улсын төсвөөс анхны                                                         </w:t>
      </w:r>
    </w:p>
    <w:p>
      <w:r>
        <w:t>зардал 1839,20 төгрөг гарсан бөгөөд ноогдох хэмжээг Засгийн газрын 2007 оны 81 дүгээр                                                          </w:t>
      </w:r>
    </w:p>
    <w:p>
      <w:r>
        <w:t>тогтоолоор баталсан журамд заасан аргачлалын дагуу тооцоход 1,391,800.91 (нэг сая, гурван                                                      </w:t>
      </w:r>
    </w:p>
    <w:p>
      <w:r>
        <w:t>зуун ерэн нэгэн мянга найман зуун төгрөг, ерэн нэгэн мөнгө) болж байгааг хоёр тал харилцан                                                     </w:t>
      </w:r>
    </w:p>
    <w:p>
      <w:r>
        <w:t>хүлээн зөвшөөрөв.                                                                                                                              </w:t>
      </w:r>
    </w:p>
    <w:p>
      <w:r>
        <w:t>Хоёр. Тусгай зөвшөөрөл эзэмшигчийн эрх, хүлээх үүрэг                                                                                           </w:t>
      </w:r>
    </w:p>
    <w:p>
      <w:r>
        <w:t>2.1 Энэхүү гэрээний нэгдүгээр зүйлд заасан зардлыг эхний 1 жилийн хугацаанд төлөх                                                              </w:t>
      </w:r>
    </w:p>
    <w:p>
      <w:r>
        <w:t>бөгөөд төлбөрийг төгрөг, эсвэл америк доллараар төлнө.                                                                                         </w:t>
      </w:r>
    </w:p>
    <w:p>
      <w:r>
        <w:t>                                                                                                                                               </w:t>
      </w:r>
    </w:p>
    <w:p>
      <w:r>
        <w:t>                            2017 оны 2 дугаар улиралд 1,391,800.91 (нэг сая, гурван зуун ерэн нэгэн мянга                                      </w:t>
      </w:r>
    </w:p>
    <w:p>
      <w:r>
        <w:t>                            найман зуун хөгрөг, ерэн нэгэн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w:t>
      </w:r>
    </w:p>
    <w:p>
      <w:r>
        <w:t>хариуцсан мэргэжилтнээр тэмдэглэл хийлгэн баталгаажуулна.                                                                                      </w:t>
      </w:r>
    </w:p>
    <w:p>
      <w:r>
        <w:t> ﻿  Ашигт малтмал. Газрын тосны газар &amp; “Рутайн даваа” ХХК-ний Хайгуулын ажлын зардлыг нехөн төлөх гэрээ </w:t>
      </w:r>
    </w:p>
    <w:p>
      <w:r>
        <w:t>                                                                                                        </w:t>
      </w:r>
    </w:p>
    <w:p>
      <w:r>
        <w:t> 2.6.Тусгай зөвшөөрөл эзэмшигч нь энэхүү гэрээний 2 дугаар зүйлийн 2.1 дэхь хэсэгт                      </w:t>
      </w:r>
    </w:p>
    <w:p>
      <w:r>
        <w:t> заасан хугацаанд төлбөрөө улиралдаа багтаан төлөөгүй бол хугацаа хэтэрсэн хоног тутамд                 </w:t>
      </w:r>
    </w:p>
    <w:p>
      <w:r>
        <w:t> тухайн улиралд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w:t>
      </w:r>
    </w:p>
    <w:p>
      <w:r>
        <w:t> асуудлаар Агентлагт бичгээр хүсэлт гаргаж болох бөгөөд Агентлаг нь 30 хоногийн дотор хариу             </w:t>
      </w:r>
    </w:p>
    <w:p>
      <w:r>
        <w:t> 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т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тацааг ТЭЗҮ, уулын ажлын тайлан болон төлөвлөгөөв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w:t>
      </w:r>
    </w:p>
    <w:p>
      <w:r>
        <w:t>ордын нарийвчилсан эрэл, эрэл-үнэлгээний ажлын тухайн талбайд ногдох зардал, хайгуулын                  </w:t>
      </w:r>
    </w:p>
    <w:p>
      <w:r>
        <w:t>бүх шатны ажилд. улсын төсвөөс гаргасан нөхөн төлбөрийн тооцооллыг АМГТГ-ын Геологи                     </w:t>
      </w:r>
    </w:p>
    <w:p>
      <w:r>
        <w:t>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  Ашигт малтмал, Газрын тосны газар &amp; “Ругайн даваа” ХХК-ний Хайгуулын ажлын зардлыг нехөн төлөх гэрээ                </w:t>
      </w:r>
    </w:p>
    <w:p>
      <w:r>
        <w:t>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w:t>
      </w:r>
    </w:p>
    <w:p>
      <w:r>
        <w:t>үсэг 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тт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w:t>
      </w:r>
    </w:p>
    <w:p>
      <w:r>
        <w:t>арга замыг тодорхойлно.                                                                                                </w:t>
      </w:r>
    </w:p>
    <w:p>
      <w:r>
        <w:t>                                                                                                                       </w:t>
      </w:r>
    </w:p>
    <w:p>
      <w:r>
        <w:t>                                     ГЭРЭЭ БАИГУУЛСАН:                                                                 </w:t>
      </w:r>
    </w:p>
    <w:p>
      <w:r>
        <w:t>Ашигт малтмал, газрын тосны газрыг                         Тусгай зөвшөөрөл эзэмшигчийг                                </w:t>
      </w:r>
    </w:p>
    <w:p>
      <w:r>
        <w:t>                                                                                                                       </w:t>
      </w:r>
    </w:p>
    <w:p>
      <w:r>
        <w:t>                                                                                                                       </w:t>
      </w:r>
    </w:p>
    <w:p>
      <w:r>
        <w:t>                                                                                                                       </w:t>
      </w:r>
    </w:p>
    <w:p>
      <w:r>
        <w:t>                                                                                                                       </w:t>
      </w:r>
    </w:p>
    <w:p>
      <w:r>
        <w:t>                                                           Хаяг: Улаанбаатар хот, Чйнгэлтэй дүүрэг 4-р                 </w:t>
      </w:r>
    </w:p>
    <w:p>
      <w:r>
        <w:t>                                                           хороо, Плюс бенз засварын төв 2-19 тоот                     </w:t>
      </w:r>
    </w:p>
    <w:p>
      <w:r>
        <w:t>                                                           Утас: 88151554, 77099999                                    </w:t>
      </w:r>
    </w:p>
    <w:p>
      <w:r>
        <w:t>                                                                                                                       </w:t>
      </w:r>
    </w:p>
    <w:p>
      <w:r>
        <w:t>                                                                                                                       </w:t>
      </w:r>
    </w:p>
    <w:p>
      <w:r>
        <w:t>                                                                                                                       </w:t>
      </w:r>
    </w:p>
    <w:p>
      <w:r>
        <w:t>                                                                                                                       </w:t>
      </w:r>
    </w:p>
    <w:p>
      <w:r>
        <w:t>                                                                                                                       </w:t>
      </w:r>
    </w:p>
    <w:p>
      <w:r>
        <w:t>                                                                                                                       </w:t>
      </w:r>
    </w:p>
    <w:p>
      <w:r>
        <w:t>Хаяг: Улаанбаатар хот, Чингэлтэй дүүрэг,                                                                               </w:t>
      </w:r>
    </w:p>
    <w:p>
      <w:r>
        <w:t>Барилгачдын талбай-3,                                                                                                  </w:t>
      </w:r>
    </w:p>
    <w:p>
      <w:r>
        <w:t>E-mail: info@mram.gov.mn. Факс:31-03-70                                                                                </w:t>
      </w:r>
    </w:p>
    <w:p>
      <w:r>
        <w:t>Утас:26392                                                                                                             </w:t>
      </w:r>
    </w:p>
    <w:p>
      <w:r>
        <w:t>                                                                                                                       </w:t>
      </w:r>
    </w:p>
    <w:p>
      <w:r>
        <w:t>                                                                  №ХАЗ- 20(?1*/// ﻿                   ^Газщнтосныгат&amp;^тайша^ үуу-ний ХайгуулыН-^Ш^- &gt;! £ i % | % I11    </w:t>
      </w:r>
    </w:p>
    <w:p>
      <w:r>
        <w:t> Дтттигт малтмал.                                                                    </w:t>
      </w:r>
    </w:p>
    <w:p>
      <w:r>
        <w:t>                                                                           4х5я&gt;ал#М  </w:t>
      </w:r>
    </w:p>
    <w:p>
      <w:r>
        <w:t>                                                                 '■ШН-                </w:t>
      </w:r>
    </w:p>
    <w:p>
      <w:r>
        <w:t>2017 онд                                                                              </w:t>
      </w:r>
    </w:p>
    <w:p>
      <w:r>
        <w:t> </w:t>
      </w:r>
    </w:p>
    <w:p>
      <w:pPr>
        <w:pStyle w:val="Heading1"/>
      </w:pPr>
      <w:proofErr w:type="gramStart"/>
      <w:r>
        <w:t>57. Улсын төсвөөс хайгуулын ажилд гарсан зардлыг нөхөн төлөх гэрээ ["Гуравт" ХХК]</w:t>
      </w:r>
      <w:proofErr w:type="gramEnd"/>
    </w:p>
    <w:p>
      <w:r>
        <w:t>﻿         Ашигт малтмал. Газрын тосны газар &amp; “Гуравт” ХХК-ний Хайгуүлын ажлын зардлыг не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20/^Ьш&gt;1 /г^угаар                                         дугаар ХАЗ-2(&gt;! ﻿ Ашигт малтмал. Газрын тосны газар &amp; “Гуравт” ХХК-ний Хайгуулын ажлын зардлыг нөхөн \                                               </w:t>
      </w:r>
    </w:p>
    <w:p>
      <w:r>
        <w:t>                                                                                                                                    </w:t>
      </w:r>
    </w:p>
    <w:p>
      <w:r>
        <w:t>2.5 Нөхөн төлбөрийг гэрээнд заасан хугацаанд төлөх үүрэгтэй бөгөөд төлбөрөө бүр.                                                    </w:t>
      </w:r>
    </w:p>
    <w:p>
      <w:r>
        <w:t>тохиолдолд төлбөрийн баримтыг Агентлагт ирүүлж, гэрээний хавсралтад гэрээ хар.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дэрээ                         </w:t>
      </w:r>
    </w:p>
    <w:p>
      <w:r>
        <w:t> ﻿7 *a                                              малтмал, Газрын тосны газар &amp; “Гуравт” ХХК-ний Хайгуулын ажлын зардлыг нөхөн төлөх гэрээ                                                        </w:t>
      </w:r>
    </w:p>
    <w:p>
      <w:r>
        <w:t>I                                                                                                                                                                                                  </w:t>
      </w:r>
    </w:p>
    <w:p>
      <w:r>
        <w:t>                                                                                                                                                                                                   </w:t>
      </w:r>
    </w:p>
    <w:p>
      <w:r>
        <w:t>                             4.2 Гэрээний үүргийн гүйцэтгэлтэй холбоотой аливаа маргаан гарсан тохиолдолд талууд                                                                                   </w:t>
      </w:r>
    </w:p>
    <w:p>
      <w:r>
        <w:t>  1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  4.3 Гэрээтэй холбоотой аливаа маргааныг Аж ахуйн нэгж нь энэхүү гэрээний заалтыг                                                                                                                 </w:t>
      </w:r>
    </w:p>
    <w:p>
      <w:r>
        <w:t>  биелүүлээгүй тохиолдолд Ашигт малтмал, газрын тосны газар нь шүүхэд хандаж болох бөгөөд                                                                                                          </w:t>
      </w:r>
    </w:p>
    <w:p>
      <w:r>
        <w:t>  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5.1.    Агентлаг болон тусгай зөвшөөрөл эзэмшигчийн төлөөлөгчид энэхүү гэрээнд гарын үсэг                                                                                              </w:t>
      </w:r>
    </w:p>
    <w:p>
      <w:r>
        <w:t>                                                                                                                                                                                                   </w:t>
      </w:r>
    </w:p>
    <w:p>
      <w:r>
        <w:t>            зурж тамга тэмдэг дарагдаж баталгаажсанаар энэхүү гэрээ хүчин төгөлдөр болно.                                                                                                          </w:t>
      </w:r>
    </w:p>
    <w:p>
      <w:r>
        <w:t>            5.2.    Энэхүү гэрээний 2.1 дэхь заалтын биелэлтийг Агентлаг болон тусгай зөвшөөрөл                                                                                                    </w:t>
      </w:r>
    </w:p>
    <w:p>
      <w:r>
        <w:t>                                                                                                                                                                                                   </w:t>
      </w:r>
    </w:p>
    <w:p>
      <w:r>
        <w:t>            эзэмшигчийн төлөөлөгчид хамтран дүгнэж акт үйлдэж гэрээг дуусгавар болгоно.                                                                                                            </w:t>
      </w:r>
    </w:p>
    <w:p>
      <w:r>
        <w:t>            5.3.    Гэрээг Монгол хэл дээр, гурван хувь үйлэх бөгөөд нэг хувийг Мэргэжлийн хяналтын                                                                                                </w:t>
      </w:r>
    </w:p>
    <w:p>
      <w:r>
        <w:t>            ерөнхий газар, нэг хувийг Ашигт малтмал, газрын тосны газар /ХЭЗХУ, нэг хувийг ашигт                                                                                                   </w:t>
      </w:r>
    </w:p>
    <w:p>
      <w:r>
        <w:t>            малтмалын ордын тусгай зөвшөөрөл эзэмшигч тус тус хадгална. Гэрээний хувиуд нэгэн адил                                                                                                 </w:t>
      </w:r>
    </w:p>
    <w:p>
      <w:r>
        <w:t>            хүчин төгөлдөр байна. Гэрээ 3 хуудас, хавсралт 1 хуудас, нийт 4 хуудастай.                                                                                                             </w:t>
      </w:r>
    </w:p>
    <w:p>
      <w:r>
        <w:t>            Зургаа. Давагдашгүй хүчин зүйл                                                                                                                                                         </w:t>
      </w:r>
    </w:p>
    <w:p>
      <w:r>
        <w:t>                                                                                                                                                                                                   </w:t>
      </w:r>
    </w:p>
    <w:p>
      <w:r>
        <w:t>            6.1    Гэнэтийн буюу давагдашгүй хүчин зүйлийн шинжтэй онцгой нөхцөл байдлын улмаас                                                                                                    </w:t>
      </w:r>
    </w:p>
    <w:p>
      <w:r>
        <w:t>            талууд гэрээний үүргээ биелүүлээгүй тохиолдолд уг нөхцлөөс шалтгаалан үүргээ биелүүлээгүй                                                                                              </w:t>
      </w:r>
    </w:p>
    <w:p>
      <w:r>
        <w:t>            талыг буруутай гэж үзэхгүй.                                                                                                                                                            </w:t>
      </w:r>
    </w:p>
    <w:p>
      <w:r>
        <w:t>            6.2    Энэхүү гэрээний 5.1-д заасан гэнэтийн буюу давагдашгүй хүчин зүйлийн шинжтэй                                                                                                    </w:t>
      </w:r>
    </w:p>
    <w:p>
      <w:r>
        <w:t>            онцгой нөхцөл байдал бий болсон тохиолдолд талууд даруй харилцан мэдэгдэж шийдвэрдэх арга                                                                                              </w:t>
      </w:r>
    </w:p>
    <w:p>
      <w:r>
        <w:t>            замыг тодорхойлно.                                                                                                                                                                     </w:t>
      </w:r>
    </w:p>
    <w:p>
      <w:r>
        <w:t>            ГЭРЭЭ БАЙГУУЛСАН:                                                                                                                                                                      </w:t>
      </w:r>
    </w:p>
    <w:p>
      <w:r>
        <w:t>                                                           Ашигт малтмал, газрын тосны газрыг Тусгай зөвшөөрөл эзэмшигчийг                                                                         </w:t>
      </w:r>
    </w:p>
    <w:p>
      <w:r>
        <w:t>                                                                                                                           төлөөлж:                                                                </w:t>
      </w:r>
    </w:p>
    <w:p>
      <w:r>
        <w:t>                                                                                                                                                                                                   </w:t>
      </w:r>
    </w:p>
    <w:p>
      <w:r>
        <w:t>                                                                            хэлтсиин                                       “ГУРАВТ” ХХ1ЦШЙ ГҮЙЦЭТГЭХ                                               </w:t>
      </w:r>
    </w:p>
    <w:p>
      <w:r>
        <w:t>                                                                            .,-Ж. БАТМАГНАЙ                                ЗАХИРАЛ    .........Г.ЭНХТУЯА                                           </w:t>
      </w:r>
    </w:p>
    <w:p>
      <w:r>
        <w:t>                                                                                                                                                                                                   </w:t>
      </w:r>
    </w:p>
    <w:p>
      <w:r>
        <w:t>                                 ГЕОлОГИ ХАИГ                                         ^ЛТСИИН                                                                                                      </w:t>
      </w:r>
    </w:p>
    <w:p>
      <w:r>
        <w:t>                                 ДҮТОГ ..:                                            Ц. М.БАТБАЯР                                                                                                 </w:t>
      </w:r>
    </w:p>
    <w:p>
      <w:r>
        <w:t>                                                                                                                                                                                                   </w:t>
      </w:r>
    </w:p>
    <w:p>
      <w:r>
        <w:t>                                 УУЛ УУРХАЙН үйлдаэ^эл,                                                                         Хаяг: Дархан хот, 12-р баг, 6-р хороолол, 27-68                    </w:t>
      </w:r>
    </w:p>
    <w:p>
      <w:r>
        <w:t>                                 ТЕХНӨЛОГИЙк ХЭЖ^ййн                                                                            тоот                                                               </w:t>
      </w:r>
    </w:p>
    <w:p>
      <w:r>
        <w:t>                                 ДАРГА..............Х/З^Д. ХАНГАЙ                                                               Утас: 89490008, 88079382                                           </w:t>
      </w:r>
    </w:p>
    <w:p>
      <w:r>
        <w:t>                                                                                                                                                                                                   </w:t>
      </w:r>
    </w:p>
    <w:p>
      <w:r>
        <w:t>                                                                                                                                                                                                   </w:t>
      </w:r>
    </w:p>
    <w:p>
      <w:r>
        <w:t>                                 Боловсруула                                     г.лДЗХ-ийн                                                                                                        </w:t>
      </w:r>
    </w:p>
    <w:p>
      <w:r>
        <w:t>                                 Мэргэжилтэн.........Б.Болорцэцэг                                                                                                                                  </w:t>
      </w:r>
    </w:p>
    <w:p>
      <w:r>
        <w:t>                                 Хаяг: Улаанбаатар Ддт, Чингэлтэй дүүрэг,                                                                                                                          </w:t>
      </w:r>
    </w:p>
    <w:p>
      <w:r>
        <w:t>                                              ьарилгачдын талоаи-з,                                                                                                                                </w:t>
      </w:r>
    </w:p>
    <w:p>
      <w:r>
        <w:t>                                              E-mail:    info@.mram.gov.rrm.    Факс:31 -03-70,                                                                                                    </w:t>
      </w:r>
    </w:p>
    <w:p>
      <w:r>
        <w:t>                                              Утас:263922                                                                                                                                          </w:t>
      </w:r>
    </w:p>
    <w:p>
      <w:r>
        <w:t>                                                                                                                                              №ХАЗ- 20                                  |Э        </w:t>
      </w:r>
    </w:p>
    <w:p>
      <w:r>
        <w:t> ﻿      Аггтигт малтмал. Газрын тосны газар &amp; “Гуравт” ХХК-ний Хайгуулын ажлын                               </w:t>
      </w:r>
    </w:p>
    <w:p>
      <w:r>
        <w:t>                                                                                                           </w:t>
      </w:r>
    </w:p>
    <w:p>
      <w:r>
        <w:t>                                                                                                           </w:t>
      </w:r>
    </w:p>
    <w:p>
      <w:r>
        <w:t>                                                                                         Хавсралт'№1      </w:t>
      </w:r>
    </w:p>
    <w:p>
      <w:r>
        <w:t> 2018 онд                                                                                                 </w:t>
      </w:r>
    </w:p>
    <w:p>
      <w:r>
        <w:t>                                          Төлбөр хийсэн                                   ■---'---~---ТТ   </w:t>
      </w:r>
    </w:p>
    <w:p>
      <w:r>
        <w:t>                         Төлбөл зохих                                        » • '-1    3                  </w:t>
      </w:r>
    </w:p>
    <w:p>
      <w:r>
        <w:t>     Улирлууд                             өдрийн төгрөг ба       Төлсөн нь   Телбөр хййсэн он саркөдөр i   </w:t>
      </w:r>
    </w:p>
    <w:p>
      <w:r>
        <w:t>                        төлбөр /төгрөг/   америк долларын                    бусад тэмдэглэл    jj         </w:t>
      </w:r>
    </w:p>
    <w:p>
      <w:r>
        <w:t>                                                  ханш                                 L  ^ ”15 123255j|   </w:t>
      </w:r>
    </w:p>
    <w:p>
      <w:r>
        <w:t>        1                 126,962.12                                                                       </w:t>
      </w:r>
    </w:p>
    <w:p>
      <w:r>
        <w:t>        2                                                                                                  </w:t>
      </w:r>
    </w:p>
    <w:p>
      <w:r>
        <w:t>        3                                                                                                  </w:t>
      </w:r>
    </w:p>
    <w:p>
      <w:r>
        <w:t>        4                                                                                                  </w:t>
      </w:r>
    </w:p>
    <w:p>
      <w:r>
        <w:t> </w:t>
      </w:r>
    </w:p>
    <w:p>
      <w:pPr>
        <w:pStyle w:val="Heading1"/>
      </w:pPr>
      <w:proofErr w:type="gramStart"/>
      <w:r>
        <w:t>58. Улсын төсвөөс хайгуулын ажилд гарсан зардлыг нөхөн төлөх тухай гэрээ ["Зэст өндөр" ХХК]</w:t>
      </w:r>
      <w:proofErr w:type="gramEnd"/>
    </w:p>
    <w:p>
      <w:r>
        <w:t>﻿ А чтигт малтмал. Газрын тосны газар &amp; “Зэст Өндер” ХХК-ний Хайгуу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20/^оны ? дугаар    дугаар ХАЗ-20^./.?//..^    Улаанбаатар                                                         </w:t>
      </w:r>
    </w:p>
    <w:p>
      <w:r>
        <w:t>сарын^-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6660 тоот ашиглалтын тусгай зөвшөөрлийг эзэмшигч Улсын                                        </w:t>
      </w:r>
    </w:p>
    <w:p>
      <w:r>
        <w:t>бүртгэлийн албанд бүртгэлтэй 911064141 тоот гэрчилгээ, 5110475 тоот регистрийн дугаартай                           </w:t>
      </w:r>
    </w:p>
    <w:p>
      <w:r>
        <w:t>“Зэст өндө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орнод аймгийн Халхгол сумын нутагт                                 </w:t>
      </w:r>
    </w:p>
    <w:p>
      <w:r>
        <w:t>орших Ширэн овоогийн төмрийн ордын талбай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д аймгийн Халхгол сумын нутагт орших Ширэн овоогийн төмрийн ордын ордын                                   </w:t>
      </w:r>
    </w:p>
    <w:p>
      <w:r>
        <w:t>MV-016660 тоот ашиглалтын тусгай зөвшөөрлийн талбайд улсын төсвөөс анхны зардалд 207.30                            </w:t>
      </w:r>
    </w:p>
    <w:p>
      <w:r>
        <w:t>төгрөгийн зардал гарсан бөгөөд ноогдох хэмжээг Засгийн газрын 2007 оны 81 дүгээр тогтоолоор                        </w:t>
      </w:r>
    </w:p>
    <w:p>
      <w:r>
        <w:t>баталсан журамд заасан аргачлалын дагуу тооцоход 793,908.81(долоон зуун ерэн гурван мянга                          </w:t>
      </w:r>
    </w:p>
    <w:p>
      <w:r>
        <w:t>есөн зуун найман төгрөг наян нэгэн мөнгө) болж 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өөр төлнө.                                                                                         </w:t>
      </w:r>
    </w:p>
    <w:p>
      <w:r>
        <w:t>2017 оны 3-р улиралд 793,908.81(долоон зуун ерэн гурван мянга есөн зуун найман                                     </w:t>
      </w:r>
    </w:p>
    <w:p>
      <w:r>
        <w:t>төгрөг наян нэгэ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w:t>
      </w:r>
    </w:p>
    <w:p>
      <w:r>
        <w:t>                         №ХАЗ- 20.(гЬ..'?.?.!?}.                1. лГЭРЭЭ                                          </w:t>
      </w:r>
    </w:p>
    <w:p>
      <w:r>
        <w:t> ﻿ш                                                                                                                                                      </w:t>
      </w:r>
    </w:p>
    <w:p>
      <w:r>
        <w:t>                                                                                                                                                       </w:t>
      </w:r>
    </w:p>
    <w:p>
      <w:r>
        <w:t>                            Ашигт малтмал. Газрын тосны газар &amp; “Зэст Өндөр” ХХК-ний Хайгуулын ажлын зардлыг нөхөн төлех гэ&gt;                           </w:t>
      </w:r>
    </w:p>
    <w:p>
      <w:r>
        <w:t>                                                                                                                                                       </w:t>
      </w:r>
    </w:p>
    <w:p>
      <w:r>
        <w:t>^яй    2.6.Тусгай зөвшөөрөл эзэмшигч нь энэхүү гэрээний 2 дугаар зүйлийн 2.1 дэхь хэсэгт заа^                                                         </w:t>
      </w:r>
    </w:p>
    <w:p>
      <w:r>
        <w:t>хугацаанд төлбөрөө улиралдаа багтаан төлөөгүй бол хугацаа хэтэрсэн хоног тутамд тухайх                                                                 </w:t>
      </w:r>
    </w:p>
    <w:p>
      <w:r>
        <w:t>/    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w:t>
      </w:r>
    </w:p>
    <w:p>
      <w:r>
        <w:t>                 эзэмшигчээс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 Агентлагийн санхүүг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вд хяналт тавихыг Хууль,                                             </w:t>
      </w:r>
    </w:p>
    <w:p>
      <w:r>
        <w:t>                 эрх зүйн хэлтэс тус тус хариуцана.                                                                                                    </w:t>
      </w:r>
    </w:p>
    <w:p>
      <w:r>
        <w:t>                 Дөрөв. Хариуцлага, маргаан шийдвэрлэх                                                                                                 </w:t>
      </w:r>
    </w:p>
    <w:p>
      <w:r>
        <w:t>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w:t>
      </w:r>
    </w:p>
    <w:p>
      <w:r>
        <w:t>                 дотор маргааныг шийдвэрлэх боломжтой талаар санал нэгдээгүй бол Монгол улсын хууль                                                    </w:t>
      </w:r>
    </w:p>
    <w:p>
      <w:r>
        <w:t>                 тогтоомжийн дагуу шүүхээр шийдвэрлүүлнэ.                                                                                              </w:t>
      </w:r>
    </w:p>
    <w:p>
      <w:r>
        <w:t>                 4.3    Аж ахуйн нэгж нь энэхүү гэрээний заалтыг биелүүлээгүй тохиолдолд Агентлаг нь                                                   </w:t>
      </w:r>
    </w:p>
    <w:p>
      <w:r>
        <w:t>                 шүүхэд хандаж болох бөгөөд шүүх ажиллагаатай холбогдон гарах зардлыг тусгай зөвшөөрөл                                                 </w:t>
      </w:r>
    </w:p>
    <w:p>
      <w:r>
        <w:t>                 эзэмшигч хариуцана.                                                                                                                   </w:t>
      </w:r>
    </w:p>
    <w:p>
      <w:r>
        <w:t>                                                                                                                                                       </w:t>
      </w:r>
    </w:p>
    <w:p>
      <w:r>
        <w:t>                                                                                                                                                       </w:t>
      </w:r>
    </w:p>
    <w:p>
      <w:r>
        <w:t>                                                                           №ХАЗ- 20                       'Э                                           </w:t>
      </w:r>
    </w:p>
    <w:p>
      <w:r>
        <w:t> ﻿                      Атигт малтмал. Газрын тосны газар &amp; “Зэст Өндер” ХХК-ний Хайгуулын ажлын зардлыг нөхөн төлөх гэрээ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р ]флша^га4рьй t|ci [ &gt;i газрыг төлөөлж:                                                                              Тусгай зөвшөөрөл эзэмшигчийг төлөөлж:           </w:t>
      </w:r>
    </w:p>
    <w:p>
      <w:r>
        <w:t>                                                                                                                                                     ИЙ ГҮЙЦЭТГЭХ        </w:t>
      </w:r>
    </w:p>
    <w:p>
      <w:r>
        <w:t>ХУУЛЬ, ЭРХ Ш I xsjtk!                                                     шн                                                                                             </w:t>
      </w:r>
    </w:p>
    <w:p>
      <w:r>
        <w:t>ДАРГА,                                                                    К. БАТМАГНАЙ                                                               ЭРДЭМЖАРГ АЛ        </w:t>
      </w:r>
    </w:p>
    <w:p>
      <w:r>
        <w:t>                                                                                                                                                                         </w:t>
      </w:r>
    </w:p>
    <w:p>
      <w:r>
        <w:t>                                                                                                                                                                         </w:t>
      </w:r>
    </w:p>
    <w:p>
      <w:r>
        <w:t>ГЕО.                                                                      ЛТСИИН ДАРГА                                                                                   </w:t>
      </w:r>
    </w:p>
    <w:p>
      <w:r>
        <w:t>                                                                 М.БАТБАЯР                                                                   Зүхбаатар дүүрэг 2-р        </w:t>
      </w:r>
    </w:p>
    <w:p>
      <w:r>
        <w:t>                                                                                                                                                                         </w:t>
      </w:r>
    </w:p>
    <w:p>
      <w:r>
        <w:t>                                                                                                                                                                          </w:t>
      </w:r>
    </w:p>
    <w:p>
      <w:r>
        <w:t>УУЛ УУРХАИН ҮШЩВЭРЛЭЛ,                                                                                       хороо, Хүннү эйр 3-р давхар                                  </w:t>
      </w:r>
    </w:p>
    <w:p>
      <w:r>
        <w:t>ТЕХНОЛОГИЙН Хэлтсийн                                                                                         Утас: 80044455, 99796145                                     </w:t>
      </w:r>
    </w:p>
    <w:p>
      <w:r>
        <w:t>ДАРГА...........Д. ХАНГАЙ                                                                                                                                                 </w:t>
      </w:r>
    </w:p>
    <w:p>
      <w:r>
        <w:t>                                                                                                                                                                          </w:t>
      </w:r>
    </w:p>
    <w:p>
      <w:r>
        <w:t>ГЭРЭЭ БОЛОВСРУУЛС,                                                     : ХЭЗХ-ИЙН                                                                                         </w:t>
      </w:r>
    </w:p>
    <w:p>
      <w:r>
        <w:t>МЭРГЭЖИЛТЭН                                                                            Б.БОЛОРЦЭЦЭГ                                                                       </w:t>
      </w:r>
    </w:p>
    <w:p>
      <w:r>
        <w:t>                                                                                                                                                                          </w:t>
      </w:r>
    </w:p>
    <w:p>
      <w:r>
        <w:t>Хаяг: Улаанбаатар хсуг,/1ингэлтэи дүүрэг,                                                                                                                                 </w:t>
      </w:r>
    </w:p>
    <w:p>
      <w:r>
        <w:t>Барилгачдын талбай-3,                                                                                                                                                     </w:t>
      </w:r>
    </w:p>
    <w:p>
      <w:r>
        <w:t>E-mail: info@mram. gov.mn                                                                                                                                                 </w:t>
      </w:r>
    </w:p>
    <w:p>
      <w:r>
        <w:t>Факс:31-03-70                                                                                                                                                             </w:t>
      </w:r>
    </w:p>
    <w:p>
      <w:r>
        <w:t>Утас:263922                                                                                                                                                               </w:t>
      </w:r>
    </w:p>
    <w:p>
      <w:r>
        <w:t>                                                                                                                                                                          </w:t>
      </w:r>
    </w:p>
    <w:p>
      <w:r>
        <w:t>                                                                                                                                                                          </w:t>
      </w:r>
    </w:p>
    <w:p>
      <w:r>
        <w:t>                                                                                                                                                                          </w:t>
      </w:r>
    </w:p>
    <w:p>
      <w:r>
        <w:t>                                                                                                                                                                          </w:t>
      </w:r>
    </w:p>
    <w:p>
      <w:r>
        <w:t>                                                                                                                                                                          </w:t>
      </w:r>
    </w:p>
    <w:p>
      <w:r>
        <w:t>                                                                                                                                  №XA3- 20.3/.        |Э                  </w:t>
      </w:r>
    </w:p>
    <w:p>
      <w:r>
        <w:t> ﻿      Атттигт малтмал, Газрын тосны газар &amp; “Зэст Өндөр” ХХК-ний Хайгуулын ажлын зардль                                  </w:t>
      </w:r>
    </w:p>
    <w:p>
      <w:r>
        <w:t>                                                                                                                         </w:t>
      </w:r>
    </w:p>
    <w:p>
      <w:r>
        <w:t>                                                                                                                         </w:t>
      </w:r>
    </w:p>
    <w:p>
      <w:r>
        <w:t>                                                                                                                         </w:t>
      </w:r>
    </w:p>
    <w:p>
      <w:r>
        <w:t>                                                                                                                         </w:t>
      </w:r>
    </w:p>
    <w:p>
      <w:r>
        <w:t>                                                                                                                         </w:t>
      </w:r>
    </w:p>
    <w:p>
      <w:r>
        <w:t> 2017 онд                                                                                                                </w:t>
      </w:r>
    </w:p>
    <w:p>
      <w:r>
        <w:t>                            Төлбөл зохих         Төлбөр хийсэн он                     ‘    -    ,-Г       16 123255     </w:t>
      </w:r>
    </w:p>
    <w:p>
      <w:r>
        <w:t>     Улирлууд                                                         Төлсөн нь                   А. 11                 </w:t>
      </w:r>
    </w:p>
    <w:p>
      <w:r>
        <w:t>                          төлбөр /төгрөг/            cap өдөр                         бусад-*гзедзи®г'“   ссамогдодопЕгч</w:t>
      </w:r>
    </w:p>
    <w:p>
      <w:r>
        <w:t>         1                                                                                                              </w:t>
      </w:r>
    </w:p>
    <w:p>
      <w:r>
        <w:t>         2                                                                                                              </w:t>
      </w:r>
    </w:p>
    <w:p>
      <w:r>
        <w:t>         3                   793,908.81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r>
        <w:t> </w:t>
      </w:r>
    </w:p>
    <w:p>
      <w:pPr>
        <w:pStyle w:val="Heading1"/>
      </w:pPr>
      <w:proofErr w:type="gramStart"/>
      <w:r>
        <w:t>59. Улсын төсвөөс хайгуулын ажилд гарсан зардлыг нөхөн төлөх тухай гэрээ ["Пентатерра" ХХК]</w:t>
      </w:r>
      <w:proofErr w:type="gramEnd"/>
    </w:p>
    <w:p>
      <w:r>
        <w:t>﻿   Ашигт малтмал. Газрын тосны газар &amp; “Пентатерра”ХХК-ний Хайгуулын ажлын зардлыг нехөн төлөх гэрээ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Улаанбаатар                                                                     </w:t>
      </w:r>
    </w:p>
    <w:p>
      <w:r>
        <w:t>сарын //-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9039 тоот ашиглалтын тусгай зөвшөөрлийг эзэмшигч Улсын                                       </w:t>
      </w:r>
    </w:p>
    <w:p>
      <w:r>
        <w:t>бүртгэлийн албанд бүртгэлтэй 9011223039 тоот гэрчилгээ, 5364116 тоот регистрийн дугаартай                         </w:t>
      </w:r>
    </w:p>
    <w:p>
      <w:r>
        <w:t>“Пентатерра” ХХК /цаашид тусгай зөвшөөрөл эзэмшигч гэх/ нь Атпигт малтмалын тухай хууль,                          </w:t>
      </w:r>
    </w:p>
    <w:p>
      <w:r>
        <w:t>Засгийн газрын 2007 оны 3 дутаар сарын 28-ны өдрийн дугаар 81 тоот тогтоолоор батлагдсан                          </w:t>
      </w:r>
    </w:p>
    <w:p>
      <w:r>
        <w:t>журмыг үндэслэн улсын төсвийн хөрөнгөөр хийсэн Сэлэнгэ аймгийн Баянгол сумын нутаг дахь                           </w:t>
      </w:r>
    </w:p>
    <w:p>
      <w:r>
        <w:t>Наран голын алтны шороо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Сэлэнгэ аймгийн Баянгол сумын нутаг дахь Наран голын алтны шороон ордны ашигт                                 </w:t>
      </w:r>
    </w:p>
    <w:p>
      <w:r>
        <w:t>малтмалын MV-019039 тоот ашиглалтын тусгай зөвшөөрлийн талбайд улсын төсвөөс анхны                                </w:t>
      </w:r>
    </w:p>
    <w:p>
      <w:r>
        <w:t>зардалд 54.443,47 төгрөгийн зардал гарсан бөгөөд ноогдох хэмжээг Засгийн газрын 2007 оны 81                       </w:t>
      </w:r>
    </w:p>
    <w:p>
      <w:r>
        <w:t>дүгээр тогтоолоор баталсан журамд заасан аргачлалын дагуу тооцоход 43.458.139,19(дөчин                            </w:t>
      </w:r>
    </w:p>
    <w:p>
      <w:r>
        <w:t>гурван сая дөрвөн зуун тавин найман мянга нэг зуун гучин есөн төгрөг, арван есөн мөнгө) болж                      </w:t>
      </w:r>
    </w:p>
    <w:p>
      <w:r>
        <w:t>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лнө.                                                                                                  </w:t>
      </w:r>
    </w:p>
    <w:p>
      <w:r>
        <w:t>2017 оны 4-р улиралд 43.458.139,19(дөчин гурван сая дөрвөн зуун тавин найман мянга нэг                            </w:t>
      </w:r>
    </w:p>
    <w:p>
      <w:r>
        <w:t>зуун гучин есөн төгрөг, арван есөн мөнгө)    (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т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ХАЗ- 20/3#Жуэдээ                                                    </w:t>
      </w:r>
    </w:p>
    <w:p>
      <w:r>
        <w:t> ﻿ Ашигт малтмал, Газрын тосны газар &amp; “Пентатерпа”ХХК-ний Хайгуулын ажлын зардлыг нөхөн төлөх гэрээ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 Атттигт малтмал. Газрын тосны газар &amp; “Пентатерра”ХХК-ний Хайгуулын ажлын зардлыг нөхө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АЙигт м£1гмал,Тазры11 тосны газрыг Тусгай зөвшөөрөл эзэмшигчийг                                                                 </w:t>
      </w:r>
    </w:p>
    <w:p>
      <w:r>
        <w:t>тө|пөөлж:    төлөөлж:                                                                                                           </w:t>
      </w:r>
    </w:p>
    <w:p>
      <w:r>
        <w:t>                                                                                                                                </w:t>
      </w:r>
    </w:p>
    <w:p>
      <w:r>
        <w:t>                                                                                                                                </w:t>
      </w:r>
    </w:p>
    <w:p>
      <w:r>
        <w:t>ХУУЛЬ, ЭРХ^ШЛтЭЛТСИЙН    “ПЕНТАТЕРРА” ххю ш гүйцэтгэх                                                                           </w:t>
      </w:r>
    </w:p>
    <w:p>
      <w:r>
        <w:t>]\№ҮА..СЖ/...А/... Ж. БАТМАГНАЙ    ЗАХИРАЛ    ... Н.БАТБААТАР                                                                   </w:t>
      </w:r>
    </w:p>
    <w:p>
      <w:r>
        <w:t>гфлОТШХАШ^УЛЬШ ХЭЛТСИЙЕГДАРСА                                                                                                   </w:t>
      </w:r>
    </w:p>
    <w:p>
      <w:r>
        <w:t>/и.    М.БАТБАЯР    Хаяг: УлаанбаатарЛхот, Хан-Уул дүүрэг 2-р                                                                   </w:t>
      </w:r>
    </w:p>
    <w:p>
      <w:r>
        <w:t>/у 1' '    s'    хороо,Чингэсийн өргөн чөлөө-281                                                                                </w:t>
      </w:r>
    </w:p>
    <w:p>
      <w:r>
        <w:t>УУЛ УУРХАЙН ҮЙЛШ&amp;ЛЭЛ,    Утас: 88880034-89111134-70115599-70125599                                                              </w:t>
      </w:r>
    </w:p>
    <w:p>
      <w:r>
        <w:t>ТЕХНОЛОГИЙН ХЭЛГГСИЙН                                                                                                           </w:t>
      </w:r>
    </w:p>
    <w:p>
      <w:r>
        <w:t>ДАРГА...........LJ.JV Д- ХАНГАЙ                                                                                                 </w:t>
      </w:r>
    </w:p>
    <w:p>
      <w:r>
        <w:t>                                                                                                                                </w:t>
      </w:r>
    </w:p>
    <w:p>
      <w:r>
        <w:t>БОЛОВСРУУЛСАН: ХЭХ -иин                                                                                                         </w:t>
      </w:r>
    </w:p>
    <w:p>
      <w:r>
        <w:t>МЭРГЭЖИЛТЭН.........Ш .... Б.БОЛОРЦЭЦЭГ                                                                                         </w:t>
      </w:r>
    </w:p>
    <w:p>
      <w:r>
        <w:t>                                                                                                                                </w:t>
      </w:r>
    </w:p>
    <w:p>
      <w:r>
        <w:t>                                                                                                                                </w:t>
      </w:r>
    </w:p>
    <w:p>
      <w:r>
        <w:t>Хаяг: Улаанбаатар хот, Чингэлтэй дүүрэг,                                                                                        </w:t>
      </w:r>
    </w:p>
    <w:p>
      <w:r>
        <w:t>Барилгачдын талбай-3,                                                                                                           </w:t>
      </w:r>
    </w:p>
    <w:p>
      <w:r>
        <w:t>E-mail: info@mram.gov.mn. Факс:31-03-70                                                                                         </w:t>
      </w:r>
    </w:p>
    <w:p>
      <w:r>
        <w:t>Утас:263922                                                                                                                     </w:t>
      </w:r>
    </w:p>
    <w:p>
      <w:r>
        <w:t>                                                                                                                                </w:t>
      </w:r>
    </w:p>
    <w:p>
      <w:r>
        <w:t>                                                                                                                                </w:t>
      </w:r>
    </w:p>
    <w:p>
      <w:r>
        <w:t>                                                                             №ХАЗ- 20///^/Ж | ррээ                              </w:t>
      </w:r>
    </w:p>
    <w:p>
      <w:r>
        <w:t> ﻿      Ашигт малтмал, Газрын тосны газар &amp; “Пентатерра”ХХК-ний Хайгуүлын ажлын :               эд5шг нөхөн төлех гэрээ                   </w:t>
      </w:r>
    </w:p>
    <w:p>
      <w:r>
        <w:t>                                                                                                1 ч                                     </w:t>
      </w:r>
    </w:p>
    <w:p>
      <w:r>
        <w:t>                                                                                                                                        </w:t>
      </w:r>
    </w:p>
    <w:p>
      <w:r>
        <w:t>                                                                                                                           ■ 10-_&gt;. ы^-</w:t>
      </w:r>
    </w:p>
    <w:p>
      <w:r>
        <w:t>                                                                                                       Хавсралт JS                     </w:t>
      </w:r>
    </w:p>
    <w:p>
      <w:r>
        <w:t>                                                                                                                                        </w:t>
      </w:r>
    </w:p>
    <w:p>
      <w:r>
        <w:t> 2017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w:t>
      </w:r>
    </w:p>
    <w:p>
      <w:r>
        <w:t>       4            43.458.139,1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 </w:t>
      </w:r>
    </w:p>
    <w:p>
      <w:pPr>
        <w:pStyle w:val="Heading1"/>
      </w:pPr>
      <w:proofErr w:type="gramStart"/>
      <w:r>
        <w:t>60. Улсын төсвөөс хайгуулын ажилд гарсан зардлыг нөхөн төлөх тухай гэрээ ["Тээлийн шонхор" ХХК]</w:t>
      </w:r>
      <w:proofErr w:type="gramEnd"/>
    </w:p>
    <w:p>
      <w:r>
        <w:t>﻿ Ашигт малтмал. Газрын тосны газар &amp; “Тээлийн шонхор” ХХК-ний Хайгуулын ажлын зардлыг нөхөн телөх гэпээ         </w:t>
      </w:r>
    </w:p>
    <w:p>
      <w:r>
        <w:t>                                                                                                                 </w:t>
      </w:r>
    </w:p>
    <w:p>
      <w:r>
        <w:t>                       Улсын төсвөөс хайгуулын ажилд гарсан                                                      </w:t>
      </w:r>
    </w:p>
    <w:p>
      <w:r>
        <w:t>                            зардлыг нөхөн төлөх тухай                                                            </w:t>
      </w:r>
    </w:p>
    <w:p>
      <w:r>
        <w:t>                                      ГЭРЭЭ                                                                      </w:t>
      </w:r>
    </w:p>
    <w:p>
      <w:r>
        <w:t>20^ оны ^^дугаар    дугаар ХАЗ-2(У?/.*К/.-?Г^    Улаанбаатар                                                     </w:t>
      </w:r>
    </w:p>
    <w:p>
      <w:r>
        <w:t>                                                                                                                 </w:t>
      </w:r>
    </w:p>
    <w:p>
      <w:r>
        <w:t>сарын (.Ү-ъ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7493 тоот ашиглалтын тусгай зөвшөөрлийг эзэмшигч Улсын бүртгэлийн                           </w:t>
      </w:r>
    </w:p>
    <w:p>
      <w:r>
        <w:t>албанд бүртгэлтэй 9011018126 тоот гэрчилгээ, 2848376 тоот регистрийн дугаартай “Тээлийн                          </w:t>
      </w:r>
    </w:p>
    <w:p>
      <w:r>
        <w:t>шонхо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орноговь аймгийн Өргөн сумын нутаг                               </w:t>
      </w:r>
    </w:p>
    <w:p>
      <w:r>
        <w:t>Борцавын цеолитын орд дээр хийгдсэн эрэл, эрэл-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Өргөн сумын нутаг Борцавын цеолитын ордны MV-017493 тоот                                   </w:t>
      </w:r>
    </w:p>
    <w:p>
      <w:r>
        <w:t>ашиглалтын тусгай зөвшөөрлийн талбайд улсын төсвөөс анхны зардал 438.50 төгрөг гарсан бөгөөд                     </w:t>
      </w:r>
    </w:p>
    <w:p>
      <w:r>
        <w:t>ноогдох хэмжээг Засгийн газрын 2007 оны 81 дүгээр тогтоолоор баталсан журамд заасан                              </w:t>
      </w:r>
    </w:p>
    <w:p>
      <w:r>
        <w:t>аргачлалын дагуу тооцоход 331,741.69 (гурван зуун гучин нэгэн мянга, долоон зуун дөчин нэгэн                     </w:t>
      </w:r>
    </w:p>
    <w:p>
      <w:r>
        <w:t>төгрөг, жаран есөн 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331,741.69 (гурван зуун гучин нэгэн мянга, долоон зуун                                 </w:t>
      </w:r>
    </w:p>
    <w:p>
      <w:r>
        <w:t>дөчин нэгэн төгрөг, жаран есө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го/?/&amp;/£*-жоээ                                                 </w:t>
      </w:r>
    </w:p>
    <w:p>
      <w:r>
        <w:t> ﻿ Ашигт малтмал, Газрын тосны газар &amp; “Тээлийн шонхор” ХХК-ний Хайгуулын ажлын зардлыг нөхөн телөх гэи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ьщ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2о/^-^.4^эрээ                                                                              </w:t>
      </w:r>
    </w:p>
    <w:p>
      <w:r>
        <w:t> ﻿                  Ашигт малтмал. Газрын тосны газар &amp; “Тээлийн шонхоо” ХХК-ний Хайгуулын ажлын зардлыг нөхөн төле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тп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зрын тосны газрыг Тусгай зөвшөөрөл эзэмшигчийг                                                                                                           </w:t>
      </w:r>
    </w:p>
    <w:p>
      <w:r>
        <w:t>                                                                                                                                                                           </w:t>
      </w:r>
    </w:p>
    <w:p>
      <w:r>
        <w:t>трлөөлж:                                                    4 //                                            төлөөлж:                                                       </w:t>
      </w:r>
    </w:p>
    <w:p>
      <w:r>
        <w:t>* * Hi                                                                7-    1                                                                                              </w:t>
      </w:r>
    </w:p>
    <w:p>
      <w:r>
        <w:t>ХУУ-ЛЬ, ЭР                                                    хэлтёийн                                             тээлийн:                                                </w:t>
      </w:r>
    </w:p>
    <w:p>
      <w:r>
        <w:t>ДАРГА.                                                                    . БАТМАГНАЙ                                     р7                                               </w:t>
      </w:r>
    </w:p>
    <w:p>
      <w:r>
        <w:t>                                                                                                                ЗАХИРАЛ ...                                                </w:t>
      </w:r>
    </w:p>
    <w:p>
      <w:r>
        <w:t>                                                                                                                                                                           </w:t>
      </w:r>
    </w:p>
    <w:p>
      <w:r>
        <w:t>ГЕОЛ'                                                       улын хэлТсийн-дүто                                                         'ПЧҮШ    11                         </w:t>
      </w:r>
    </w:p>
    <w:p>
      <w:r>
        <w:t>                                                            :^1_-М.БАТБАЯР                                                       ПЮНХОР           I                        </w:t>
      </w:r>
    </w:p>
    <w:p>
      <w:r>
        <w:t>                                                                                                                                 ххк                                       </w:t>
      </w:r>
    </w:p>
    <w:p>
      <w:r>
        <w:t>                                                                                                            Хаяг: Удаанбаатар хот, Баятч             л дүүрэг 4-р          </w:t>
      </w:r>
    </w:p>
    <w:p>
      <w:r>
        <w:t>УУЛ.УУРХАИН                                                                 РЛЭЛ,                           хороолол^ 18-р"хброо, Уйс:9901 у         838                   </w:t>
      </w:r>
    </w:p>
    <w:p>
      <w:r>
        <w:t>ТЕХНОЛОГИЙ1                                                           тсийн                                     fe.    шшт                                                 </w:t>
      </w:r>
    </w:p>
    <w:p>
      <w:r>
        <w:t>ДАРГА.........                                                            . Д. ХАНГАЙ                                                                                      </w:t>
      </w:r>
    </w:p>
    <w:p>
      <w:r>
        <w:t>                                                                                                                                                                           </w:t>
      </w:r>
    </w:p>
    <w:p>
      <w:r>
        <w:t>БОЛОВСРУУЛеАН^ШЗХ-ийн                                                                                                                                                      </w:t>
      </w:r>
    </w:p>
    <w:p>
      <w:r>
        <w:t>Мэргэжилтэн..........ж/jf.......Б.Болорцэцэг                                                                                                                               </w:t>
      </w:r>
    </w:p>
    <w:p>
      <w:r>
        <w:t>Хаяг: Улаанбаатар/хат, Чингэлтэй дүүрэг,                                                                                                                                   </w:t>
      </w:r>
    </w:p>
    <w:p>
      <w:r>
        <w:t>Барилгачдын талоаи-З,                                                                                                                                                      </w:t>
      </w:r>
    </w:p>
    <w:p>
      <w:r>
        <w:t>E-mail:    infofg)mram.gov.mn. Факс:31-03-70,                                                                                                                              </w:t>
      </w:r>
    </w:p>
    <w:p>
      <w:r>
        <w:t>Утас:263922                                                                                                                                                                </w:t>
      </w:r>
    </w:p>
    <w:p>
      <w:r>
        <w:t>                                                                                                                                       №ХАЗ- 2 0/7h ?7/ .-^гэрээ           </w:t>
      </w:r>
    </w:p>
    <w:p>
      <w:r>
        <w:t> ﻿      Ашигт малтмал, Газрын тосны газар &amp; “Тээлийн шонхор” ХХК-ний Хайгуулын ажлын зардлыг нөхен төлөх гэрээ               </w:t>
      </w:r>
    </w:p>
    <w:p>
      <w:r>
        <w:t>                                                                                                                           </w:t>
      </w:r>
    </w:p>
    <w:p>
      <w:r>
        <w:t>                                                                                             Г ^ rj cj    ||               </w:t>
      </w:r>
    </w:p>
    <w:p>
      <w:r>
        <w:t>                                                                                                     :V -    Хавсралт№1    </w:t>
      </w:r>
    </w:p>
    <w:p>
      <w:r>
        <w:t> 2018 онд                                                                                                                  </w:t>
      </w:r>
    </w:p>
    <w:p>
      <w:r>
        <w:t>                                            Төлбөр хийсэн                                       , - . ; 1                 </w:t>
      </w:r>
    </w:p>
    <w:p>
      <w:r>
        <w:t>                          Төлбөл зохих                                               I    •    1...                       </w:t>
      </w:r>
    </w:p>
    <w:p>
      <w:r>
        <w:t>    Улирлууд                                өдрийн төгрөг ба           Төлсөн нь        Төлбөр хийсэн он cap өдөр         </w:t>
      </w:r>
    </w:p>
    <w:p>
      <w:r>
        <w:t>                                            америк долларын                                  бусад тэмдэглэл              </w:t>
      </w:r>
    </w:p>
    <w:p>
      <w:r>
        <w:t>                        төлбөр /төгрөг/              ханш                            ; t                                  </w:t>
      </w:r>
    </w:p>
    <w:p>
      <w:r>
        <w:t>                                                                                     • ■*                                 </w:t>
      </w:r>
    </w:p>
    <w:p>
      <w:r>
        <w:t>        1                  331,741.69                                                ..    -х                             </w:t>
      </w:r>
    </w:p>
    <w:p>
      <w:r>
        <w:t>        2                                                                                                                 </w:t>
      </w:r>
    </w:p>
    <w:p>
      <w:r>
        <w:t>        3                                                                                                                 </w:t>
      </w:r>
    </w:p>
    <w:p>
      <w:r>
        <w:t>        4                                                                                                                 </w:t>
      </w:r>
    </w:p>
    <w:p>
      <w:r>
        <w:t>                                                                                                                          </w:t>
      </w:r>
    </w:p>
    <w:p>
      <w:r>
        <w:t> </w:t>
      </w:r>
    </w:p>
    <w:p>
      <w:pPr>
        <w:pStyle w:val="Heading1"/>
      </w:pPr>
      <w:proofErr w:type="gramStart"/>
      <w:r>
        <w:t>61. Улсын төсвөөс хайгуулын ажилд гарсан зардлыг нөхөн төлөх тухай ["Тод Ундрага" ХХК]</w:t>
      </w:r>
      <w:proofErr w:type="gramEnd"/>
    </w:p>
    <w:p>
      <w:r>
        <w:t>﻿                Ашигт малтмал, Газрын тосны газар &amp; “Тод Ундрага”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20 /?оны ?.4 дугаар                                                                  дугаар ХАЗ-20                                       Улаанбаатар             </w:t>
      </w:r>
    </w:p>
    <w:p>
      <w:r>
        <w:t>сарын /^-ны өдөр                                                                                                                             хот                 </w:t>
      </w:r>
    </w:p>
    <w:p>
      <w:r>
        <w:t>                                                                                                                                                                 </w:t>
      </w:r>
    </w:p>
    <w:p>
      <w:r>
        <w:t>                                                                                               Ерөнхийзүйл                                                       </w:t>
      </w:r>
    </w:p>
    <w:p>
      <w:r>
        <w:t>                                                                                                                                                                 </w:t>
      </w:r>
    </w:p>
    <w:p>
      <w:r>
        <w:t>Нэг талаас Ашигт малтмал, Газрын тосны газар /цаашид Агентлаг гэх/, нөгөө талаас ашигт                                                                           </w:t>
      </w:r>
    </w:p>
    <w:p>
      <w:r>
        <w:t>малтмалын ордын MV-017573 тоот ашиглалтын тусгай зөвшөөрлийг эзэмшигч Улсын                                                                                      </w:t>
      </w:r>
    </w:p>
    <w:p>
      <w:r>
        <w:t>бүртгэлийн албанд бүртгэлтэй 9011009093 тоот гэрчилгээ, 2872943 тоот регистрийн дугаартай                                                                        </w:t>
      </w:r>
    </w:p>
    <w:p>
      <w:r>
        <w:t>“Тод Ундрага”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Сэлэнгэ аймгийн Баянгол, Мандал сумдын                                                                            </w:t>
      </w:r>
    </w:p>
    <w:p>
      <w:r>
        <w:t>нутагт орших Нэргүйн хөндийн алтны шороон ордны талбайд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Сэлэнгэ аймгийн Баянгол, Мандал сумдын нутагт орших Нэргүйн хөндийн алтны                                                                                    </w:t>
      </w:r>
    </w:p>
    <w:p>
      <w:r>
        <w:t>шороон ордны MV-017573 тоот апгиглалтын тусгай зөвшөөрлийн талбайд улсын төсвөөс анхны                                                                           </w:t>
      </w:r>
    </w:p>
    <w:p>
      <w:r>
        <w:t>зардалд 271265.66 төгрөгийн зардал гарсан бөгөөд ноогдох хэмжээг Засгийн газрын 2007 оны 81                                                                      </w:t>
      </w:r>
    </w:p>
    <w:p>
      <w:r>
        <w:t>дүгээр тогтоолоор баталсан журамд заасан аргачлалын дагуу тооцоход 205,222,644.25 (хоёр зуун                                                                     </w:t>
      </w:r>
    </w:p>
    <w:p>
      <w:r>
        <w:t>таван сая, хоёр зуун хорин хоёр мянга, зургаан зуун дөчин дөрвөн төгрөг хоин таван мөнгө) болж                                                                   </w:t>
      </w:r>
    </w:p>
    <w:p>
      <w:r>
        <w:t>байгааг 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                                                                                                                                                                 </w:t>
      </w:r>
    </w:p>
    <w:p>
      <w:r>
        <w:t>                     2017    оны 4-р улиралд 68,407.548 (жаран найман сая дөрвөн зуун долоон мянга таван                                                        </w:t>
      </w:r>
    </w:p>
    <w:p>
      <w:r>
        <w:t>                     зуун дөчин найман төгрөг)                                                                                                                  </w:t>
      </w:r>
    </w:p>
    <w:p>
      <w:r>
        <w:t>                     2018    оны 4-р улиралд 68,407.548 (жаран найман сая дөрвөн зуун долоон мянга таван                                                        </w:t>
      </w:r>
    </w:p>
    <w:p>
      <w:r>
        <w:t>                                                                                                                                                                </w:t>
      </w:r>
    </w:p>
    <w:p>
      <w:r>
        <w:t>                     зуун дөчин найман төгрөг)                                                                                                                  </w:t>
      </w:r>
    </w:p>
    <w:p>
      <w:r>
        <w:t>                                                                                                                                                                </w:t>
      </w:r>
    </w:p>
    <w:p>
      <w:r>
        <w:t>                     2019    оны 4-р улиралд 68,407.548 (жаран найман сая дөрвөн зуун долоон мянга таван                                                        </w:t>
      </w:r>
    </w:p>
    <w:p>
      <w:r>
        <w:t>                     зуун дөчин найман төгрөг)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w:t>
      </w:r>
    </w:p>
    <w:p>
      <w:r>
        <w:t>                                                                                                                           №ХАЗ- 20гэрээ                         </w:t>
      </w:r>
    </w:p>
    <w:p>
      <w:r>
        <w:t> ﻿                                                                                                   75?            р                        4          </w:t>
      </w:r>
    </w:p>
    <w:p>
      <w:r>
        <w:t>                 Ашигт малтмал. Газрын тосны газар &amp; “Тод Ундрага” ХХК-ний Хайгүүлын ажлын зардлыг нехөн төлөх гэиэ.                                  </w:t>
      </w:r>
    </w:p>
    <w:p>
      <w:r>
        <w:t>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д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                                                                                                                                                      </w:t>
      </w:r>
    </w:p>
    <w:p>
      <w:r>
        <w:t>                                                                                                                                                      </w:t>
      </w:r>
    </w:p>
    <w:p>
      <w:r>
        <w:t>                                           №ХАЗ- 20}Ъ^Ш. гэрээ                                                                                        </w:t>
      </w:r>
    </w:p>
    <w:p>
      <w:r>
        <w:t> ﻿       Ашигт малтмал. Газрын тосны газар &amp; “Тод Ундрага” ХХК-ний Хайгуулын ажлын зардлыг нехөн төлех гэрээ                              </w:t>
      </w:r>
    </w:p>
    <w:p>
      <w:r>
        <w:t>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Зургаа. Давагдашгүй хүчин зүйл                                                                                                           </w:t>
      </w:r>
    </w:p>
    <w:p>
      <w:r>
        <w:t>6.1    Гэнэтийн буюу давагдашгүй хүчин зүйлийн шинжтэй онцгой нөх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өлөөлж:    Тусгай зөвшөөрөл эзэмшигчийг төлөөлж:                                                    </w:t>
      </w:r>
    </w:p>
    <w:p>
      <w:r>
        <w:t>                                                                                                                                         </w:t>
      </w:r>
    </w:p>
    <w:p>
      <w:r>
        <w:t>ХУУЛЬ, ЭРХ ЗҮИН ХЭЛТСИЙН                                                                                НИИ ЗАХИРАЛ                      </w:t>
      </w:r>
    </w:p>
    <w:p>
      <w:r>
        <w:t>ДҮТОГ-гч..&gt;#5/..г^;... Ж. БАТМАГНАЙ                                                              Ч.ОЮУНГЭРЭЛ                             </w:t>
      </w:r>
    </w:p>
    <w:p>
      <w:r>
        <w:t>                                                                                                                                         </w:t>
      </w:r>
    </w:p>
    <w:p>
      <w:r>
        <w:t>                                                                                                                                         </w:t>
      </w:r>
    </w:p>
    <w:p>
      <w:r>
        <w:t>ГЮЛОШ-ХАЙГУУЛЫН ХЭЛТСИЙН ДАРГА                                                      Хаяг: Баянгол дүүрэг 20-р хороо, Ажилчдын           </w:t>
      </w:r>
    </w:p>
    <w:p>
      <w:r>
        <w:t>......7Д);- ft-JA*....... Д- АЛТАНХУЯГ                                                                                                  </w:t>
      </w:r>
    </w:p>
    <w:p>
      <w:r>
        <w:t>                                                                                    гудамж өөрийн байр                                  </w:t>
      </w:r>
    </w:p>
    <w:p>
      <w:r>
        <w:t>УУЛ УУРХАЙН ҮЙЛДВЭРЛЭЛ,                                                             Утас: 99113446, 99007706, 70177447                  </w:t>
      </w:r>
    </w:p>
    <w:p>
      <w:r>
        <w:t>технологиМ хдлтеийн                                                                                                                      </w:t>
      </w:r>
    </w:p>
    <w:p>
      <w:r>
        <w:t>                                                                                                                                         </w:t>
      </w:r>
    </w:p>
    <w:p>
      <w:r>
        <w:t>ДАРГА........Д. ХАНГАЙ                                                                                                                   </w:t>
      </w:r>
    </w:p>
    <w:p>
      <w:r>
        <w:t>                                                                                                                                         </w:t>
      </w:r>
    </w:p>
    <w:p>
      <w:r>
        <w:t>ГЭРЭЭ БОЛОВСРУУ.                       хэзх-иин                                                                                          </w:t>
      </w:r>
    </w:p>
    <w:p>
      <w:r>
        <w:t>МЭРГЭЖИЛТЭН.                                     Б.БОЛОРЦЭЦЭГ                                                                            </w:t>
      </w:r>
    </w:p>
    <w:p>
      <w:r>
        <w:t>                                                                                                                                         </w:t>
      </w:r>
    </w:p>
    <w:p>
      <w:r>
        <w:t>Хаяг: Улаанбаатар хот, Чингэлтэй дүүрэг,                                                                                                 </w:t>
      </w:r>
    </w:p>
    <w:p>
      <w:r>
        <w:t>Барилгачдын талбай-3,                                                                                                                    </w:t>
      </w:r>
    </w:p>
    <w:p>
      <w:r>
        <w:t>E-mail: info@mram.gov.mn                                                                                                                 </w:t>
      </w:r>
    </w:p>
    <w:p>
      <w:r>
        <w:t>Факс:31-03-70                                                                                                                            </w:t>
      </w:r>
    </w:p>
    <w:p>
      <w:r>
        <w:t>Утас:263922                                                                                                                              </w:t>
      </w:r>
    </w:p>
    <w:p>
      <w:r>
        <w:t>                                                                                                                                         </w:t>
      </w:r>
    </w:p>
    <w:p>
      <w:r>
        <w:t>                                                                                         №ХАЗ- 20$tгэрээ                                 </w:t>
      </w:r>
    </w:p>
    <w:p>
      <w:r>
        <w:t> ﻿ашигт малтмал, i азрын тосны газар &amp;с 1 од у ндрага алк-нии Ааигуүлын ажль        ш зардльи нохвн   1 UJ1WA 1   </w:t>
      </w:r>
    </w:p>
    <w:p>
      <w:r>
        <w:t>2017 онд                                                                               ъ Хавсралт   ■Nof        </w:t>
      </w:r>
    </w:p>
    <w:p>
      <w:r>
        <w:t>                                                                                 !! \1    , df :    &gt; 1         </w:t>
      </w:r>
    </w:p>
    <w:p>
      <w:r>
        <w:t>                              Төлбөл зохих     Төлбөр хийсэн                     _41 _1 if          1  </w:t>
      </w:r>
    </w:p>
    <w:p>
      <w:pPr>
        <w:pStyle w:val="Heading1"/>
      </w:pPr>
      <w:proofErr w:type="gramStart"/>
      <w:r>
        <w:t>62. Улсын төсвөөс хайгуулын ажилд гарсан зардлыг нөхөн төлөх тухай гэрээ ["Хөх шугам" ХХК]</w:t>
      </w:r>
      <w:proofErr w:type="gramEnd"/>
    </w:p>
    <w:p>
      <w:r>
        <w:t>﻿ Ашигт малтмал, Газрын тосны газар &amp; “Хөх шугам” 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                                                                                                                 </w:t>
      </w:r>
    </w:p>
    <w:p>
      <w:r>
        <w:t>20/Тоны //. дугаар                         дугаар ХАЗ-20^.^!^7                     Улаанбаатар                   </w:t>
      </w:r>
    </w:p>
    <w:p>
      <w:r>
        <w:t>сарын //-ны өдөр                                                                   хот                           </w:t>
      </w:r>
    </w:p>
    <w:p>
      <w:r>
        <w:t>                                                                                                                 </w:t>
      </w:r>
    </w:p>
    <w:p>
      <w:r>
        <w:t>                                                                                                                 </w:t>
      </w:r>
    </w:p>
    <w:p>
      <w:r>
        <w:t>                                             Ерөнхийзүйл                                                         </w:t>
      </w:r>
    </w:p>
    <w:p>
      <w:r>
        <w:t>Нэг талаас Ашигт малтмал, Газрын тосны газар /цаашид Агентлаг гэх/, нөгөө талаас ашигт                           </w:t>
      </w:r>
    </w:p>
    <w:p>
      <w:r>
        <w:t>малтмалын ордын MV-004317, МҮ-012373 тоот ашиглалтын тусгай зөвшөөрлүүдийг эзэмшигч                              </w:t>
      </w:r>
    </w:p>
    <w:p>
      <w:r>
        <w:t>Улсын бүртгэлийн албанд бүртгэлтэй 9011075049 тоот гэрчилгээ, 2565803 тоот регистрийн                            </w:t>
      </w:r>
    </w:p>
    <w:p>
      <w:r>
        <w:t>дугаартай “Хөх шугам” ХХК /цаашид хусгай зөвшөөрөл эзэмшигч гэх/ нь Ашигт малтмалын                              </w:t>
      </w:r>
    </w:p>
    <w:p>
      <w:r>
        <w:t>тухай 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Алтанбулаг сумын                           </w:t>
      </w:r>
    </w:p>
    <w:p>
      <w:r>
        <w:t>нутагт орших Бөхөг-П, элс хайрганы орд дээр хийгдсэн эрэл, эрэл-үнэлгээ, нарийвчилсан                            </w:t>
      </w:r>
    </w:p>
    <w:p>
      <w:r>
        <w:t>хайгуулын ажлын з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Алтанбулаг сумын нутагт орших Бөхөг-П, элс хайрганы ордны MV-                                    </w:t>
      </w:r>
    </w:p>
    <w:p>
      <w:r>
        <w:t>004317, МҮ-012373 тоот ашиглалтьш тусгай зөвшөөрлүүдийн талбайд улсын төсвөөс анхны зардал                       </w:t>
      </w:r>
    </w:p>
    <w:p>
      <w:r>
        <w:t>167.82 төгрөг гарсан бөгөөд ноогдох хэмжээг Засгийн газрын 2007 оны 81 дүгээр тогтоолоор                         </w:t>
      </w:r>
    </w:p>
    <w:p>
      <w:r>
        <w:t>баталсан журамд заасан аргачлалын дагуу тооцоход 126,962.12 (нэг зуун хорин зургаан мянга,                       </w:t>
      </w:r>
    </w:p>
    <w:p>
      <w:r>
        <w:t>есөн зуун жаран хоёр төгрөг, арван хоёр мөнгө) болж байгааг хоёр тал харилцан хүлээн                             </w:t>
      </w:r>
    </w:p>
    <w:p>
      <w:r>
        <w:t>зөвшөөрөв.                                                                                                       </w:t>
      </w:r>
    </w:p>
    <w:p>
      <w:r>
        <w:t>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126,962.12 (нэг зуун хорин зургаан мянга, есөн зуун                                    </w:t>
      </w:r>
    </w:p>
    <w:p>
      <w:r>
        <w:t>жаран хоёр төгрөг, арван хоёр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amp;/№ гэрээ                   </w:t>
      </w:r>
    </w:p>
    <w:p>
      <w:r>
        <w:t> ﻿ Ашигт малтмал. Газрын тосны газар &amp; “Хөх пгугам” ХХК-ний Хайгуулын ажлын зардлыг нөхөн телөх гэр^                  </w:t>
      </w:r>
    </w:p>
    <w:p>
      <w:r>
        <w:t>                                                                                                                     </w:t>
      </w:r>
    </w:p>
    <w:p>
      <w:r>
        <w:t>2.5 Нөхөн төлбөрийг гэрээнд заасан хугацаанд төлөх үүрэгтэй бөгөөд төлбөрөө бүрэн төлс^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Э                                                  </w:t>
      </w:r>
    </w:p>
    <w:p>
      <w:r>
        <w:t> ﻿ Ашигт малтмал. Газрын тосны газар &amp; “Хех шугам” ХХК-ний Хайгуүлын ажлын зардлыг нөхөн те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йг                                                                                   </w:t>
      </w:r>
    </w:p>
    <w:p>
      <w:r>
        <w:t> .at.v- - 'v----г---м- г: - ':т г_-г. ал                                                                                                          </w:t>
      </w:r>
    </w:p>
    <w:p>
      <w:r>
        <w:t>төлөөлж:    • . - .    ■    - -’Л    төлөөлж:                                                                                                     </w:t>
      </w:r>
    </w:p>
    <w:p>
      <w:r>
        <w:t>                                                                                                                                                  </w:t>
      </w:r>
    </w:p>
    <w:p>
      <w:r>
        <w:t>ХУУЛЬ. ЭРУ                                            хэлтсийн                    ‘ХӨХ ШУГАМ” ХХК-НИИ                                             </w:t>
      </w:r>
    </w:p>
    <w:p>
      <w:r>
        <w:t>ДАРГА                                        sy.. Ж. БАТМАГНАЙ                                 г г-гг.                                            </w:t>
      </w:r>
    </w:p>
    <w:p>
      <w:r>
        <w:t>                                                                               ЗАХИРАЛ                            .ГЭРЭЛМАА                       </w:t>
      </w:r>
    </w:p>
    <w:p>
      <w:r>
        <w:t>                                                                                                                                                  </w:t>
      </w:r>
    </w:p>
    <w:p>
      <w:r>
        <w:t>гЕодаги                                        МЫН хэлТсШП ДУГОГ                                                                                  </w:t>
      </w:r>
    </w:p>
    <w:p>
      <w:r>
        <w:t>                                                      1.БАТБАЯР                                                                                   </w:t>
      </w:r>
    </w:p>
    <w:p>
      <w:r>
        <w:t>                                                          ■1 :                                                                                    </w:t>
      </w:r>
    </w:p>
    <w:p>
      <w:r>
        <w:t>УУЛ УУРХАЙН                                                                    Хаяг: Улаанбаатар хот, Баянгол дүүрэг 2-р                          </w:t>
      </w:r>
    </w:p>
    <w:p>
      <w:r>
        <w:t>ТЕХНОЛОГИЙН х/лтсиин                                                           хороолол, Энхтайваны Өргөн чөлөө, 18/A-1                           </w:t>
      </w:r>
    </w:p>
    <w:p>
      <w:r>
        <w:t>                                                                               хороо, Утас: 99116000, 99114631, 99994631,                         </w:t>
      </w:r>
    </w:p>
    <w:p>
      <w:r>
        <w:t>ДАРГА...........ЛуЙ^.... Д. ХАНГАЙ                                             70131370                                                           </w:t>
      </w:r>
    </w:p>
    <w:p>
      <w:r>
        <w:t>                                                                                                                                                  </w:t>
      </w:r>
    </w:p>
    <w:p>
      <w:r>
        <w:t>БОЛОВСРУУЛСАН: У^ЗХ-ийн                                                                                                                           </w:t>
      </w:r>
    </w:p>
    <w:p>
      <w:r>
        <w:t>Мэргэжилтэн..........Б.Болорцэцэг                                                                                                                 </w:t>
      </w:r>
    </w:p>
    <w:p>
      <w:r>
        <w:t>Хаяг: Улаанбаатаг/^ч, Чингэлтэй дүүрэг,                                                                                                           </w:t>
      </w:r>
    </w:p>
    <w:p>
      <w:r>
        <w:t>Барилгачдын талоай-3,                                                                                                                             </w:t>
      </w:r>
    </w:p>
    <w:p>
      <w:r>
        <w:t>E-mail:    info(ii).mram.gnv.mn, Факс:31 -03-70.                                                                                                  </w:t>
      </w:r>
    </w:p>
    <w:p>
      <w:r>
        <w:t>Утас:263922                                                                                                                                       </w:t>
      </w:r>
    </w:p>
    <w:p>
      <w:r>
        <w:t>                                                                                                               №ХАЗ - 2 оУ/f/ А. ﻿      Ашигт малтмал. Газрын тосны газар &amp; “Хех шугам” ХХК-ний Хайгуулын              1ЫГ нөхөн т'өя'ш      рээ       </w:t>
      </w:r>
    </w:p>
    <w:p>
      <w:r>
        <w:t>                                                                                                                      </w:t>
      </w:r>
    </w:p>
    <w:p>
      <w:r>
        <w:t>                                                                                                                      </w:t>
      </w:r>
    </w:p>
    <w:p>
      <w:r>
        <w:t>                                                                                           3 Хавсралт №1              </w:t>
      </w:r>
    </w:p>
    <w:p>
      <w:r>
        <w:t> 2018 онд                                                                                           ||                </w:t>
      </w:r>
    </w:p>
    <w:p>
      <w:r>
        <w:t>                                                                                           ! 1|                       </w:t>
      </w:r>
    </w:p>
    <w:p>
      <w:r>
        <w:t>                          Төлбөл зохих     Төлбөр хийсэн                     I   •    1«                              </w:t>
      </w:r>
    </w:p>
    <w:p>
      <w:r>
        <w:t>                                                                             \   а ,г в                               </w:t>
      </w:r>
    </w:p>
    <w:p>
      <w:r>
        <w:t>     Улирлууд                              өдрийн төгрөг ба         Төлсөннь,!     Төлбөр хиисэн он cap өдөр          </w:t>
      </w:r>
    </w:p>
    <w:p>
      <w:r>
        <w:t>                        төлбөр /төгрөг/    америк долларын                              бусад тэмдэглэл               </w:t>
      </w:r>
    </w:p>
    <w:p>
      <w:r>
        <w:t>                                                   ханш          -                     - 11 IS 12325*5 :              </w:t>
      </w:r>
    </w:p>
    <w:p>
      <w:r>
        <w:t>                                                                                 - • . " •                            </w:t>
      </w:r>
    </w:p>
    <w:p>
      <w:r>
        <w:t>        1                  126,962.12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го/2т </w:t>
      </w:r>
    </w:p>
    <w:p>
      <w:pPr>
        <w:pStyle w:val="Heading1"/>
      </w:pPr>
      <w:proofErr w:type="gramStart"/>
      <w:r>
        <w:t>63. Улсын төсвөөс хайгуулын ажилд гарсан зардлыг нөхөн төлөх тухай гэрээ ["Э-Транс" ХХК]</w:t>
      </w:r>
      <w:proofErr w:type="gramEnd"/>
    </w:p>
    <w:p>
      <w:r>
        <w:t>﻿ Ашигт малтмап. Газрын тосны газар &amp; “Э-Транс” ХХК-ний Хайгуүлын ажлын зардлыг нөхөн төлех гэрээ             </w:t>
      </w:r>
    </w:p>
    <w:p>
      <w:r>
        <w:t>                                                                                                              </w:t>
      </w:r>
    </w:p>
    <w:p>
      <w:r>
        <w:t>                                             Улсын төсвөөс хайгуулын ажилд гарсан                             </w:t>
      </w:r>
    </w:p>
    <w:p>
      <w:r>
        <w:t>                                             зардлыг нөхөн төлөх тухай                                        </w:t>
      </w:r>
    </w:p>
    <w:p>
      <w:r>
        <w:t>                                             ГЭРЭЭ                                                            </w:t>
      </w:r>
    </w:p>
    <w:p>
      <w:r>
        <w:t>                                                                                                              </w:t>
      </w:r>
    </w:p>
    <w:p>
      <w:r>
        <w:t>20/^оны &amp;2дугаар                             дугаар XA3-2QУлаанбаатар                                         </w:t>
      </w:r>
    </w:p>
    <w:p>
      <w:r>
        <w:t>сарыьЦ^-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799 тоот ашиглалтын тусгай зөвшөөрлийг эзэмшигч Улсын бүртгэлийн                        </w:t>
      </w:r>
    </w:p>
    <w:p>
      <w:r>
        <w:t>албанд бүртгэлтэй 9011075005 тоот гэрчилгээ, 2546485 тоот регистрийн дугаартай “Э-Транс”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Төв аймгийн Баянцагаан сумын нутаг дахь Тэвш нуурын шохойн                     </w:t>
      </w:r>
    </w:p>
    <w:p>
      <w:r>
        <w:t>чулууны орд дээр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Баянцагаан сумын нутаг дахь Тэвш нуурын шохойн чулууны орд дээр                               </w:t>
      </w:r>
    </w:p>
    <w:p>
      <w:r>
        <w:t>байрлах MV-014799 тоот ашиглалтын тусгай зөвшөөрлийн талбайд улсын төсвөөс анхны зардал                       </w:t>
      </w:r>
    </w:p>
    <w:p>
      <w:r>
        <w:t>17,292.92 төгрөг гарсан бөгөөд ноогдох хэмжээг Засгийн газрын 2007 оны 81 дүгээр тогтоолоор                   </w:t>
      </w:r>
    </w:p>
    <w:p>
      <w:r>
        <w:t>баталсан журамд заасан аргачлалын дагуу тооцоход 12,936,838.86 (арван хоёр сая есөн зуун гучин                </w:t>
      </w:r>
    </w:p>
    <w:p>
      <w:r>
        <w:t>зургаан мянга, найман зуун гучин найман төгрөг, наян зургаа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жилийн хугацаанд төлөх бөгөөд                           </w:t>
      </w:r>
    </w:p>
    <w:p>
      <w:r>
        <w:t>төлбөрийг төгрөг, эсвэл америк доллараар төлнө.                                                               </w:t>
      </w:r>
    </w:p>
    <w:p>
      <w:r>
        <w:t>2017    оны 3 дугаар улиралд 6.460.419,43 төгрөг (зургаан сая, дөрвөн зуун арван есөн                         </w:t>
      </w:r>
    </w:p>
    <w:p>
      <w:r>
        <w:t>мянга, дөчин гурван мөнгө)                                                                                    </w:t>
      </w:r>
    </w:p>
    <w:p>
      <w:r>
        <w:t>■ (тоогоор)    (үсгээр)                                                                                       </w:t>
      </w:r>
    </w:p>
    <w:p>
      <w:r>
        <w:t>2018    оны 3 дугаар улиралд 6.460.419.43 төгрөг (зургаан сая, дөрвөн зуун арван есөн                         </w:t>
      </w:r>
    </w:p>
    <w:p>
      <w:r>
        <w:t>мянга, дөчин гурва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3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ХАЗ- 2Ъ$Г&amp;.... гэрээ                                   </w:t>
      </w:r>
    </w:p>
    <w:p>
      <w:r>
        <w:t> ﻿    Ашигт малтмал. Газрын тосны газар &amp; “Э-Транс” ХХК-ний Хайгуулын ажлын зардлыг нөхөн төлөх гэрээ                 </w:t>
      </w:r>
    </w:p>
    <w:p>
      <w:r>
        <w:t>                                                                                                                     </w:t>
      </w:r>
    </w:p>
    <w:p>
      <w:r>
        <w:t>   2.4 Нөхөн төлбөрийг гэрээнд заасан хугацаанд төлөх үүрэгтэй бөгөөд төлбөрөө бүрэн төлсөн                          </w:t>
      </w:r>
    </w:p>
    <w:p>
      <w:r>
        <w:t>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5.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   2.6 Тусгай зөвшөөрөл эзэмшигч энэхүү гэрээний хэрэгжилттэй холбогдсон аливаа асуудлаар                            </w:t>
      </w:r>
    </w:p>
    <w:p>
      <w:r>
        <w:t>   Агентлагт бичгээр хүсэлт гаргаж болох бөгөөд Агентлаг нь 30 хоногийн дотор хариу ирүүлнэ.                         </w:t>
      </w:r>
    </w:p>
    <w:p>
      <w:r>
        <w:t>                                                                                                                     </w:t>
      </w:r>
    </w:p>
    <w:p>
      <w:r>
        <w:t>   Гурав. Ашигт малтмал, газрын тосны газрын эрх, хүлээх үүрэг                                                       </w:t>
      </w:r>
    </w:p>
    <w:p>
      <w:r>
        <w:t>   3.1. Агентлаг энэхүү гэрээний хэрэгжилттэй холбогдуулан Тусгай зөвшөөрөл эзэмшигчээс                              </w:t>
      </w:r>
    </w:p>
    <w:p>
      <w:r>
        <w:t>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w:t>
      </w:r>
    </w:p>
    <w:p>
      <w:r>
        <w:t>   шаардах,                                                                                                          </w:t>
      </w:r>
    </w:p>
    <w:p>
      <w:r>
        <w:t>   3.4    Энэхүү гэрээний 1.1 -д заасан нөхөн төлбөрийн хэмжээг нөхөн төлбөр хийхээр                                 </w:t>
      </w:r>
    </w:p>
    <w:p>
      <w:r>
        <w:t>   тохиролцсон хугацаанд өөрийн санаачилгаараа өөрчлөхгүй байх.                                                      </w:t>
      </w:r>
    </w:p>
    <w:p>
      <w:r>
        <w:t>   3.5    Нөхөн төлбөр хийсэн хугацааг банкинд гүйлгээ хийсэн өдрөөр тооцно.                                         </w:t>
      </w:r>
    </w:p>
    <w:p>
      <w:r>
        <w:t>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8 Нөхөн төлбөрийн гэрээ байгуулахад:                                                                            </w:t>
      </w:r>
    </w:p>
    <w:p>
      <w:r>
        <w:t>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Дөрөв. Хариуцлага, маргаан шийдвэрлэх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w:t>
      </w:r>
    </w:p>
    <w:p>
      <w:r>
        <w:t>                       №ХАЗ-    гэрээ                                                                                </w:t>
      </w:r>
    </w:p>
    <w:p>
      <w:r>
        <w:t>                                                                                                                     </w:t>
      </w:r>
    </w:p>
    <w:p>
      <w:r>
        <w:t>                                                                                                                     </w:t>
      </w:r>
    </w:p>
    <w:p>
      <w:r>
        <w:t>                                                                                                                     </w:t>
      </w:r>
    </w:p>
    <w:p>
      <w:r>
        <w:t>                                                                                                                     </w:t>
      </w:r>
    </w:p>
    <w:p>
      <w:r>
        <w:t>                                                                                                                     </w:t>
      </w:r>
    </w:p>
    <w:p>
      <w:r>
        <w:t>[                                                                      X                                             </w:t>
      </w:r>
    </w:p>
    <w:p>
      <w:r>
        <w:t> ﻿   Ашигт малтмап. Газрын тосны газар &amp; “Э-Транс” ХХК-ний Хайгуулын ажлын зардлыг нехөн телөх гэрээ                 </w:t>
      </w:r>
    </w:p>
    <w:p>
      <w:r>
        <w:t>                                                                                                                   </w:t>
      </w:r>
    </w:p>
    <w:p>
      <w:r>
        <w:t>                                                                                            Хавсралт то           </w:t>
      </w:r>
    </w:p>
    <w:p>
      <w:r>
        <w:t>2017 онд                                                                                                           </w:t>
      </w:r>
    </w:p>
    <w:p>
      <w:r>
        <w:t>                                        Төлбөр хийсэн                                ---                           </w:t>
      </w:r>
    </w:p>
    <w:p>
      <w:r>
        <w:t>                      Төлбөл зохих                                                   1    «4 J    г1               </w:t>
      </w:r>
    </w:p>
    <w:p>
      <w:r>
        <w:t>   Улирлууд                             өдрийн төгрөг ба        Төлсөн нь            ’өлбөр хийсэн он cap өдөр     </w:t>
      </w:r>
    </w:p>
    <w:p>
      <w:r>
        <w:t>                     төлбөр /төгрөг/    америк долларын                                   бусад тэмдэглэл          </w:t>
      </w:r>
    </w:p>
    <w:p>
      <w:r>
        <w:t>                                                 ханш                        1                                     </w:t>
      </w:r>
    </w:p>
    <w:p>
      <w:r>
        <w:t>       1                                                                                                           </w:t>
      </w:r>
    </w:p>
    <w:p>
      <w:r>
        <w:t>       2                                                                     I       i 53,                         </w:t>
      </w:r>
    </w:p>
    <w:p>
      <w:r>
        <w:t>       ﻿ Ашигт малтмал. Газрын тосны газар &amp; “Э-Транс” ХХК-ний Хайгүүлын ажлын зардлыг нехен теле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йг                                                      </w:t>
      </w:r>
    </w:p>
    <w:p>
      <w:r>
        <w:t>төлөөлж:    тарөөл ж                                                                                                  </w:t>
      </w:r>
    </w:p>
    <w:p>
      <w:r>
        <w:t>                      /7    /                                                                                         </w:t>
      </w:r>
    </w:p>
    <w:p>
      <w:r>
        <w:t>ХУУЛЬ, ЭРХДУЙН хэлтсийн                                                                                               </w:t>
      </w:r>
    </w:p>
    <w:p>
      <w:r>
        <w:t>Д¥ТОР-^^^^^.^^рАТМАГНАЙ Ц^АХЩВД    '.......Ч.ЭНХБОЛД                                                                  </w:t>
      </w:r>
    </w:p>
    <w:p>
      <w:r>
        <w:t>                                                                                                                      </w:t>
      </w:r>
    </w:p>
    <w:p>
      <w:r>
        <w:t>ГЕОлбги хайгуулын ^элтсийн даргаТ^                                                                                    </w:t>
      </w:r>
    </w:p>
    <w:p>
      <w:r>
        <w:t>.........&lt; Д. АЛТАНХУЯГ                                                                                               </w:t>
      </w:r>
    </w:p>
    <w:p>
      <w:r>
        <w:t>civ- IwJZVvJ                                                                                                          </w:t>
      </w:r>
    </w:p>
    <w:p>
      <w:r>
        <w:t>уул уурхАйн үйлдвэрДэл,    Хаяг:    дүүрэг Ьр хоро°’ УлаанбаатаР                                                      </w:t>
      </w:r>
    </w:p>
    <w:p>
      <w:r>
        <w:t>ТЕХНОЛОГ«И Й Ы-20ЛТСИЙН    ӨРТӨӨ Э-Трансын байр, 2 давхар 2 тоот                                                      </w:t>
      </w:r>
    </w:p>
    <w:p>
      <w:r>
        <w:t>ДАРГА.......^..Д...2Т Д. ХАНГАЙ    Утас: 99084025, 99079735, 24-59-08                                                 </w:t>
      </w:r>
    </w:p>
    <w:p>
      <w:r>
        <w:t>                                                                                                                      </w:t>
      </w:r>
    </w:p>
    <w:p>
      <w:r>
        <w:t>БОЛОВСРУҮШСАН: ХЭЗХ-ийн                                                                                               </w:t>
      </w:r>
    </w:p>
    <w:p>
      <w:r>
        <w:t>МЭРГЭЖИЛТЭН...Ж^.....Б.БОЛОРЦЭЦЭГ                                                                                     </w:t>
      </w:r>
    </w:p>
    <w:p>
      <w:r>
        <w:t>                                                                                                                      </w:t>
      </w:r>
    </w:p>
    <w:p>
      <w:r>
        <w:t>Хаяг: Улаанбаатар хот, Чингэлтэй дүүрэг,                                                                              </w:t>
      </w:r>
    </w:p>
    <w:p>
      <w:r>
        <w:t>Барилгачдын талбай-3,                                                                                                 </w:t>
      </w:r>
    </w:p>
    <w:p>
      <w:r>
        <w:t>E-mail: info@mram.gov.mn                                                                                              </w:t>
      </w:r>
    </w:p>
    <w:p>
      <w:r>
        <w:t>Факс:31-03-70, Утас:263922                                                                                            </w:t>
      </w:r>
    </w:p>
    <w:p>
      <w:r>
        <w:t>                                                                            №ХАЗ-    гэрээ                            </w:t>
      </w:r>
    </w:p>
    <w:p>
      <w:r>
        <w:t> </w:t>
      </w:r>
    </w:p>
    <w:p>
      <w:pPr>
        <w:pStyle w:val="Heading1"/>
      </w:pPr>
      <w:proofErr w:type="gramStart"/>
      <w:r>
        <w:t>64. Улсын төсвөөс хайгуулын ажилд гарсан зардлыг нөхөн төлөх тухай гэрээ</w:t>
      </w:r>
      <w:proofErr w:type="gramEnd"/>
    </w:p>
    <w:p>
      <w:r>
        <w:t>4.5 Аж ахуйн нэгж нь гэрээгээр хүлээсэн үүргээ биелүүлээгүй тохиолдолд Ашигт малтмал, газрын тосны газар нь шүүхэд хандаж болох бөгөөд шүүх ажиллагаатай холбогдон гарах зардлыг аж ахуйн нэгж хариуцан төлнө.</w:t>
      </w:r>
    </w:p>
    <w:p>
      <w:r>
        <w:t>ГЭРЭЭ БАЙГУУЛСАН:</w:t>
      </w:r>
    </w:p>
    <w:p>
      <w:r>
        <w:t>Ашигт малтмал, газрын тосны газрыг төлөөлж:ХУУЛЬ, ЭРХ ЗҮЙН ХЭЛТСИЙН</w:t>
      </w:r>
    </w:p>
    <w:p>
      <w:r>
        <w:t>ДҮТОГ­гч........................</w:t>
      </w:r>
    </w:p>
    <w:p>
      <w:r>
        <w:t>Тусгай зөвшөөрөл эзэмшигчийг төлөөлж:</w:t>
      </w:r>
    </w:p>
    <w:p>
      <w:r>
        <w:t>........ ХХК­НИЙ ЗАХИРАЛ</w:t>
      </w:r>
    </w:p>
    <w:p>
      <w:r>
        <w:t>....................................... .</w:t>
      </w:r>
    </w:p>
    <w:p>
      <w:r>
        <w:t>Хаяг: .</w:t>
      </w:r>
    </w:p>
    <w:p>
      <w:r>
        <w:t>ГЕОЛОГИ ХАЙГУУЛЫН ХЭЛТСИЙН ДАРГА</w:t>
      </w:r>
    </w:p>
    <w:p>
      <w:r>
        <w:t>Утас: .....</w:t>
      </w:r>
    </w:p>
    <w:p>
      <w:r>
        <w:t>.........................................</w:t>
      </w:r>
    </w:p>
    <w:p>
      <w:r>
        <w:t>УУЛ УУРХАЙН ҮЙЛДВЭРЛЭЛ, ТЕХНОЛОГИЙН ХЭЛТСИЙН ДАРГА ............................</w:t>
      </w:r>
    </w:p>
    <w:p>
      <w:r>
        <w:t>� Гурав дугаар зүйл. Ашигт малтмал, газрын тосны газрын эрх, хүлээх үүрэг, хариуцлага</w:t>
      </w:r>
    </w:p>
    <w:p>
      <w:r>
        <w:t>3.1 Энэхүү гэрээний нэгдүгээр зүйлд заасан нөхөн төлбөрийн хэмжээг нөхөн төлбөр</w:t>
      </w:r>
    </w:p>
    <w:p>
      <w:r>
        <w:t>төлөхөөр тохиролцсон хугацаанд өөрийн санаачилгаараа өөрчлөхгүй.</w:t>
      </w:r>
    </w:p>
    <w:p>
      <w:r>
        <w:t>3.2 Нөхөн төлбөр хийсэн хугацааг банкинд гүйлгээ хийсэн өдрөөр тооцно.</w:t>
      </w:r>
    </w:p>
    <w:p>
      <w:r>
        <w:t>3.3 Тусгай зөвшөөрөл эзэмшигч гэрээний үүргээ биелүүлээгүй тохиолдолд Ашигт малтмал газрын тосны газар энэхүү гэрээнд заасны дагуу шаардах эрхтэй.</w:t>
      </w:r>
    </w:p>
    <w:p>
      <w:r>
        <w:t>3.4 а.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төлөх хугацааг ТЭЗҮ, уулын ажлын тайлан болон төлөвлөгөөнд тулгуурлан АМГТГ­ын Уул уурхайн үйлдвэрлэл технологийн хэлтэс,</w:t>
      </w:r>
    </w:p>
    <w:p>
      <w:r>
        <w:t>b. Улсын төсвийн хөрөнгөөр хийсэн хайгуулын ажлын зардалд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тооцооллыг АМГТГ­-ын Геологи хайгуулын хэлтэс</w:t>
      </w:r>
    </w:p>
    <w:p>
      <w:r>
        <w:t>c.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хуваарь гаргах, гэрээ боловсруулах, хэрэгжилтэнд хяналт тавихыг Хууль, эрх зүйн хэлтэс тус тус хариуцана.</w:t>
      </w:r>
    </w:p>
    <w:p>
      <w:r>
        <w:t>3.5 Нөхөн төлбөрийн төлөлттэй холбоотой асуудлыг гэрээ байгуулсан аж ахуйн нэгж бүрэн хариуцана.</w:t>
      </w:r>
    </w:p>
    <w:p>
      <w:r>
        <w:t>Дөрөв дүгээр зүйл. Гэрээ хүчин төгөлдөр болох, гэрээний хугацаа, бусад</w:t>
      </w:r>
    </w:p>
    <w:p>
      <w:r>
        <w:t>4.1. Энэхүү гэрээ нь Ашигт малтмал, газрын тосны газар болон тусгай зөвшөөрөл эзэмшигчийг төлөөлөх эрх бүхий этгээд /захирал/ гэрээнд гарын үсэг зурж тамга тэмдэг дарснаар хүчин төгөлдөр болно.</w:t>
      </w:r>
    </w:p>
    <w:p>
      <w:r>
        <w:t>4.2 Гэрээний нийт хугацаа .... жил байна.</w:t>
      </w:r>
    </w:p>
    <w:p>
      <w:r>
        <w:t>4.3 Гэрээний хугацаа дуусмаг гэрээний хоёрдугаар зүйлийн 2 дахь заалтын биелэлтийг Ашигт малтмал, газрын тосны газар болон тусгай зөвшөөрөл эзэмшигчийн төлөөлөгч /эрх бүхий этгээд/ хамтран гэрээг дүгнэж акт үйлдэнэ.</w:t>
      </w:r>
    </w:p>
    <w:p>
      <w:r>
        <w:t>4.4 Гэрээг гурван хувь, Монгол хэл дээр үйлдэх бөгөөд нэг хувийг Мэргэжлийн хяналтын ерөнхий газар, нэг хувийг Ашигт малтмал, газрын тосны газар/ХЭЗХ/, нэг хувийг ашигт малтмалын ордын тусгай зөвшөөрөл эзэмшигч аж ахуйн нэгж тус тус хадгална. Гэрээний хувиуд болон гэрээний хавсралт нь гэрээний нэгэн адил хүчин төгөлдөр байна.</w:t>
      </w:r>
    </w:p>
    <w:p>
      <w:r>
        <w:t>Гэрээ нь нийт 4 хуудас, хавсралт­1 хуудаснаас бүрдэнэ.</w:t>
      </w:r>
    </w:p>
    <w:p>
      <w:r>
        <w:t>� Улсын төсвөөс хайгуулын ажилд гарсан зардлыг</w:t>
      </w:r>
    </w:p>
    <w:p>
      <w:r>
        <w:t>нөхөн төлөх тухай ГЭРЭЭ</w:t>
      </w:r>
    </w:p>
    <w:p>
      <w:r>
        <w:t>2017 оны ... дугаар сарын ...­ны өдөр</w:t>
      </w:r>
    </w:p>
    <w:p>
      <w:r>
        <w:t>дугаар ХАЗ­ ..... /… /...</w:t>
      </w:r>
    </w:p>
    <w:p>
      <w:r>
        <w:t>Улаанбаатар</w:t>
      </w:r>
    </w:p>
    <w:p>
      <w:r>
        <w:t>хот</w:t>
      </w:r>
    </w:p>
    <w:p>
      <w:r>
        <w:t>Ерөнхий зүйл</w:t>
      </w:r>
    </w:p>
    <w:p>
      <w:r>
        <w:t>Нэг талаас Ашигт малтмал, Газрын тосны газар, нөгөө талаас ашигт малтмалын ордыг ашиглах тоот дугаартай ....... га талбайтай тусгай зөвшөөрлийг эзэмшигч</w:t>
      </w:r>
    </w:p>
    <w:p>
      <w:r>
        <w:t>тоот регистрын дугаартай, тоот гэрчилгээ бүхий АААА ХХК /цаашид аж ахуйн нэгж гэнэ/ нь Ашигт малтмалын тухай хуулийн 60 дугаар зүйл, Засгийн газрын 2007 оны 3 дугаар сарын 28­ны өдрийн дугаар 81 тоот тогтоолоор батлагдсан журмыг үндэслэн Улсын төсвийн хөрөнгөөр хийсэн аймгийн сумын нутагт орших ордын эрэл, эрэл үнэлгээний ажлын зардлыг Улсын төсөвт эргүүлэн нөхөн төлөх нөхцөл, үе шат, төлбөрийн хэмжээ, хүлээх хариуцлагыг харилцан тохиролцож энэхүү гэрээг байгуулав.</w:t>
      </w:r>
    </w:p>
    <w:p>
      <w:r>
        <w:t>Нэгдүгээр зүйл. Ерөнхий эрэл, урьдчилсан хайгуул, нарийвчилсан хайгуул, гидогеологийн хайгуул, зураглалын ажлын нийт хэмжээ</w:t>
      </w:r>
    </w:p>
    <w:p>
      <w:r>
        <w:t>1.1                     ордод хийсэн эрэл, эрэл үнэлгээний ажилд Улсын төсвийн хөрөнгөөр гүйцэтгэсэн анхны зардалд ...........төгрөг гарсан бөгөөд Ашигт малтмалын ашиглалтын МV........... дугаартай тусгай зөвшөөрлийн талбайд ноогдох хэмжээг Засгийн газрын 2007 оны 81 дүгээр тогтоолоор баталсан журамд заасан аргачлалын дагуу тооцоход ...................... төгрөг болж байгааг хоёр тал хүлээн зөвшөөрөв.</w:t>
      </w:r>
    </w:p>
    <w:p>
      <w:r>
        <w:t>Хоёрдугаар зүйл. Тусгай зөвшөөрөл эзэмшигчийн эрх, хүлээх үүрэг хариуцлага</w:t>
      </w:r>
    </w:p>
    <w:p>
      <w:r>
        <w:t>2.1 Энэхүү гэрээний нэгдүгээр зүйлд заасан зардлыг 1 жилийн хугацаанд төлөх бөгөөд дор дурдсан хуваарийн дагуу төлбөр хийх өдрийн төгрөг, америк долларын ханшаар тооцож төгрөгөөр төлнө.</w:t>
      </w:r>
    </w:p>
    <w:p>
      <w:r>
        <w:t>2017 онд ............ төгрөг ( )</w:t>
      </w:r>
    </w:p>
    <w:p>
      <w:r>
        <w:t>2.2 Энэхүү гэрээний 2 дугаар зүйлийн 2.1­т дурьдсан хугацаанд төлөхөөр хуваарилсан төлбөрийг тухайн онд хавсралт 1­д заасан байдлаар Төрийн сан банкны төгрөгийн 100900000722 Ашигт малтмал, газрын тосны газрын дансанд хийнэ.</w:t>
      </w:r>
    </w:p>
    <w:p>
      <w:r>
        <w:t>2.3 Хайгуулын ажлын зардлын нөхөн төлбөр хийсний дараа уг төлбөр Ашигт малтмал, газрын тосны газрын дансанд орсон эсэхийг шалгаж болно.</w:t>
      </w:r>
    </w:p>
    <w:p>
      <w:r>
        <w:t>2.4 Тусгай зөвшөөрөл эзэмшигч нь энэхүү гэрээний 2 дугаар зүйлийн 2, 3­аар тохиролцсон үүргийн дагуу тухайн улирлын төлбөрөө улиралдаа багтаан төлөөгүй бол Ашигт малтмалын тухай хуулийн 60 дугаар зүйлийн 60.7 дахь хэсэгт заалтын дагуу хугацаа хэтэрсэн хоног тутам тухайн улиралд төлбөл зохих үнийн дүнгийн 0.1 хувьтай тэнцэх алданги төлнө.</w:t>
      </w:r>
    </w:p>
    <w:p>
      <w:r>
        <w:t>2.5 Ашигт малтмалын тухай хуулийн 60 дугаар зүйлийн 60.7 дахь хэсэгт заасан нөхөн төлбөр, алдангийг төлөөгүй бол тусгай зөвшөөрлийг цуцалж, тухайн тусгай зөвшөөрлөөр олгогдсон талбайд сонгон шалгаруулалт зарлана.</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